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82" w:rsidRPr="005012E0" w:rsidRDefault="00CB7F82" w:rsidP="00CB7F82">
      <w:pPr>
        <w:rPr>
          <w:lang w:val="az-Latn-AZ"/>
        </w:rPr>
      </w:pPr>
    </w:p>
    <w:p w:rsidR="005808B6" w:rsidRPr="005012E0" w:rsidRDefault="005808B6" w:rsidP="005808B6">
      <w:pPr>
        <w:pStyle w:val="af0"/>
        <w:rPr>
          <w:rFonts w:ascii="Times New Roman" w:hAnsi="Times New Roman"/>
          <w:sz w:val="24"/>
          <w:szCs w:val="24"/>
        </w:rPr>
      </w:pPr>
      <w:r w:rsidRPr="005012E0">
        <w:rPr>
          <w:rFonts w:ascii="Times New Roman" w:hAnsi="Times New Roman"/>
          <w:sz w:val="24"/>
          <w:szCs w:val="24"/>
        </w:rPr>
        <w:t>ALKALOİDLƏR HAQQINDA ÜMUMİ MƏLUMAT</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Bitki aləmi müalicəvi təsirli müxtəlif bioloji fəal maddələrlə zəngindir. Bunlardan biri də alkaloidlərdir. Bitkilərdən alınan, qələvi xassəyə malik, turşularla münasib duz əmələ gətirən və yüksək fizioloji fəal mürəkkəb azotlu üzvi birləşmələrə  alkaloidlər deyilir. Bu birləşmələrin adı ərəb sözü «alkali» - «əsas» və yunan «eidos» - «oxşar» sözlərindən götürülmüşdür, yəni qələviyə oxşar maddə deməkdi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Sadə azotlu birləşmələr (metilamin və digər aminlər), eləcə də aminturşular alkaloidlərə aid deyildir. Lakin tiramin və betainlər (staxidrin, triqonellin və s) keçid formalar olub, çox zaman alkaloid hesab edilirlər.</w:t>
      </w:r>
    </w:p>
    <w:p w:rsidR="00C7339C" w:rsidRPr="005012E0" w:rsidRDefault="00C7339C" w:rsidP="00C7339C">
      <w:pPr>
        <w:spacing w:line="360" w:lineRule="auto"/>
        <w:ind w:firstLine="709"/>
        <w:jc w:val="both"/>
        <w:rPr>
          <w:lang w:val="az-Latn-AZ"/>
        </w:rPr>
      </w:pPr>
      <w:r w:rsidRPr="005012E0">
        <w:rPr>
          <w:lang w:val="az-Latn-AZ"/>
        </w:rPr>
        <w:t xml:space="preserve">Alkaloidlərin tərkibində karbon, hidrogen və azot atomları ilə yanaşı bəzən kükürd, çox az hallarda xlor, brom və ya fosfor atomu ola bilir. </w:t>
      </w:r>
    </w:p>
    <w:p w:rsidR="00F701FB" w:rsidRPr="005012E0" w:rsidRDefault="005808B6" w:rsidP="00F701FB">
      <w:pPr>
        <w:widowControl w:val="0"/>
        <w:spacing w:line="360" w:lineRule="auto"/>
        <w:jc w:val="both"/>
        <w:rPr>
          <w:snapToGrid w:val="0"/>
          <w:lang w:val="az-Latn-AZ"/>
        </w:rPr>
      </w:pPr>
      <w:r w:rsidRPr="005012E0">
        <w:rPr>
          <w:snapToGrid w:val="0"/>
          <w:lang w:val="az-Latn-AZ"/>
        </w:rPr>
        <w:t xml:space="preserve">         Alkaloidlərə əsasi xassə verən onların molekulundakı azot atomudur. Azot atomu alkaloidlərdə əksər hallarda heteroatom, bəzən isə amin azotu şəklində ola bilər. Üzvi əsasların bütün xassələri alkaloidlər üçün səciyyəvidir. Belə ki, onlar bir qayda olaraq,  əsas şəklində üzvi həlledicilərdə asan həll olur, suda isə həll olan duzlar verir.</w:t>
      </w:r>
    </w:p>
    <w:p w:rsidR="00F701FB" w:rsidRPr="005012E0" w:rsidRDefault="00F701FB" w:rsidP="00F701FB">
      <w:pPr>
        <w:spacing w:line="360" w:lineRule="auto"/>
        <w:ind w:firstLine="709"/>
        <w:jc w:val="both"/>
        <w:rPr>
          <w:lang w:val="az-Latn-AZ"/>
        </w:rPr>
      </w:pPr>
      <w:r w:rsidRPr="005012E0">
        <w:rPr>
          <w:lang w:val="az-Latn-AZ"/>
        </w:rPr>
        <w:t xml:space="preserve">Alkaloidləri bir çox canlı orqanizmlər sintez edir. Onlara daha çox ali bitkilərdə rast gəlinir. Təbiətdə olan 10-25 % ali bitkilərin tərkibində alkaloidlər aşkar edilmişdir. Bəzi heyvanlarda da alkaloidlərə rast gəlinir. Buna bəzi qurbağaların dərisinin tərkibində olan bufotenin alkaloidini misal göstərmək olar. Həmçinin </w:t>
      </w:r>
      <w:r w:rsidRPr="005012E0">
        <w:rPr>
          <w:i/>
          <w:lang w:val="az-Latn-AZ"/>
        </w:rPr>
        <w:t>Psilosibe</w:t>
      </w:r>
      <w:r w:rsidRPr="005012E0">
        <w:rPr>
          <w:lang w:val="az-Latn-AZ"/>
        </w:rPr>
        <w:t xml:space="preserve"> cinsindən olan göbələklərin tərkibində psilosibin alkaloidi aşkar edilmişdir. İnsan və heyvan orqanizmlərində vacib rol oynayan adrenalin və serotonin kimi biogen aminlər quruluşuna və biosintezindəki oxşarlığına görə alkaloidlərə çox yaxındır. </w:t>
      </w:r>
    </w:p>
    <w:p w:rsidR="00F701FB" w:rsidRPr="005012E0" w:rsidRDefault="00F701FB" w:rsidP="00F701FB">
      <w:pPr>
        <w:spacing w:line="360" w:lineRule="auto"/>
        <w:ind w:firstLine="709"/>
        <w:jc w:val="both"/>
        <w:rPr>
          <w:noProof/>
          <w:lang w:val="az-Latn-AZ"/>
        </w:rPr>
      </w:pPr>
      <w:r w:rsidRPr="005012E0">
        <w:rPr>
          <w:noProof/>
        </w:rPr>
        <w:drawing>
          <wp:inline distT="0" distB="0" distL="0" distR="0">
            <wp:extent cx="1905000" cy="1438275"/>
            <wp:effectExtent l="0" t="0" r="0" b="0"/>
            <wp:docPr id="1" name="Рисунок 1" descr="Буфотенин , яд  жаб , содержит  индольное  ядро и синтезируется в живых организмах из аминокислоты  триптоф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отенин , яд  жаб , содержит  индольное  ядро и синтезируется в живых организмах из аминокислоты  триптофан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38275"/>
                    </a:xfrm>
                    <a:prstGeom prst="rect">
                      <a:avLst/>
                    </a:prstGeom>
                    <a:noFill/>
                    <a:ln>
                      <a:noFill/>
                    </a:ln>
                  </pic:spPr>
                </pic:pic>
              </a:graphicData>
            </a:graphic>
          </wp:inline>
        </w:drawing>
      </w:r>
    </w:p>
    <w:p w:rsidR="00F701FB" w:rsidRPr="005012E0" w:rsidRDefault="00F701FB" w:rsidP="00F701FB">
      <w:pPr>
        <w:spacing w:line="360" w:lineRule="auto"/>
        <w:ind w:firstLine="709"/>
        <w:jc w:val="both"/>
        <w:rPr>
          <w:lang w:val="az-Latn-AZ"/>
        </w:rPr>
      </w:pPr>
      <w:r w:rsidRPr="005012E0">
        <w:rPr>
          <w:noProof/>
          <w:lang w:val="az-Latn-AZ"/>
        </w:rPr>
        <w:t>Bufatenin</w:t>
      </w:r>
    </w:p>
    <w:p w:rsidR="005808B6" w:rsidRPr="005012E0" w:rsidRDefault="005808B6" w:rsidP="00F701FB">
      <w:pPr>
        <w:widowControl w:val="0"/>
        <w:spacing w:line="360" w:lineRule="auto"/>
        <w:jc w:val="both"/>
        <w:rPr>
          <w:lang w:val="az-Latn-AZ"/>
        </w:rPr>
      </w:pPr>
      <w:r w:rsidRPr="005012E0">
        <w:rPr>
          <w:lang w:val="az-Latn-AZ"/>
        </w:rPr>
        <w:t xml:space="preserve">         Bitkilərdə alkaloidlər çox vaxt üzvi turşularla, bəzi hallarda isə mineral turşularla duzlar şəklində olur. Alkaloidlərin oksalat, alma, kəhrəba, limon turşuları ilə əmələ gətirdiyi duzlarına bitkilərdə tez-tez təsadüf olunur. Ancaq bəzən müəyyən bir bitki  üçün səciyyəvi olan turşulara da rast gəlinir, məs., tiryəkdə mekon turşusu, kinə ağacı qabığında kinə turşusu vardı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Alkaloidlərin  bioloji fəallığı onların quruluşu ilə sıx əlaqədardır. Müəyyən farmakoloji  </w:t>
      </w:r>
      <w:r w:rsidRPr="005012E0">
        <w:rPr>
          <w:snapToGrid w:val="0"/>
          <w:lang w:val="az-Latn-AZ"/>
        </w:rPr>
        <w:lastRenderedPageBreak/>
        <w:t xml:space="preserve">təsirə malik alkaloidlərin quruluşu ilə fəallığı arasındakı əlaqənin öyrənilməsi bir çox sintetik dərman maddələrinin yaradılmasına səbəb olmuşdur.    </w:t>
      </w:r>
    </w:p>
    <w:p w:rsidR="00F701FB" w:rsidRPr="005012E0" w:rsidRDefault="00F701FB" w:rsidP="00F701FB">
      <w:pPr>
        <w:spacing w:line="360" w:lineRule="auto"/>
        <w:ind w:firstLine="709"/>
        <w:jc w:val="both"/>
        <w:rPr>
          <w:lang w:val="az-Latn-AZ"/>
        </w:rPr>
      </w:pPr>
      <w:r w:rsidRPr="005012E0">
        <w:rPr>
          <w:lang w:val="az-Latn-AZ"/>
        </w:rPr>
        <w:t xml:space="preserve">Tərkibində alkaloidlər olan bitkilər insanlar tərəfindən çox qədimdən istifadə edilir. Bizim eradan əvvəl I-III əsrlərdə Çində yazılmış “Ev bitkilərinin kitabı”nda yuxu xaşxaşı və aclıqotu haqqında məlumat verilmişdir. Koka bitkisinin yarpaqları Cənubi Amerikada çox qədimlərdən hindular tərəfindən istifadə edilmişdir. Tərkibində zəhərli alkaloidlər: tubokurarin və s.  olan bitki ekstraktları qədim zamanlarda heyvanları ovlamaq üçün oxların uc hissəsini zəhərləmək üçün istifadə edilmidşir. </w:t>
      </w:r>
    </w:p>
    <w:p w:rsidR="00F701FB" w:rsidRPr="005012E0" w:rsidRDefault="005808B6" w:rsidP="00F701FB">
      <w:pPr>
        <w:spacing w:line="360" w:lineRule="auto"/>
        <w:ind w:firstLine="709"/>
        <w:jc w:val="both"/>
        <w:rPr>
          <w:lang w:val="az-Latn-AZ"/>
        </w:rPr>
      </w:pPr>
      <w:r w:rsidRPr="005012E0">
        <w:rPr>
          <w:snapToGrid w:val="0"/>
          <w:lang w:val="az-Latn-AZ"/>
        </w:rPr>
        <w:t xml:space="preserve">         Alkaloidlərin kəşfi XIX əsrin başlanğıcında aparılmış  tədqıqatlarla əlaqədardır. Hələ XVIII əsrin sonunda müalicə məqsədilə işlənən bəzi bitki  xammalının (tiryək, kinə ağacının qabığı və s.) kimyəvi  cəhətdən  öyrənilməsinə başlanmış və az-çox təmizlənmiş maddələr alınmışdır. 1804-cü ildə fransız əczaçı Seqyen tiryəkdən ilk alkaloid-morfin almış, 1806-cı ildə isə alman əczaçı Sertyurner morfini daha təmiz halda çıxarmış və öyrənmişdir. O, çıxardığı maddəni ətraflı öyrənmiş və  nəticələrini 1817-ci ildə təsvir edərək göstərmişdi ki, bu maddə bitki mənşəli əsasdır. Bu kəşfə qədər belə hesab olunurdu ki, bitki orqanizmi ancaq turşu və neytral xassəli maddələri hasil edir. Morfin alkaloidinin kəşfi bitkilərdə əsası xassəli maddələrin axtarılması sahəsində geniş tədqiqatlara səbəb oldu. </w:t>
      </w:r>
      <w:r w:rsidR="00F701FB" w:rsidRPr="005012E0">
        <w:rPr>
          <w:lang w:val="az-Latn-AZ"/>
        </w:rPr>
        <w:t>Hazırda istifadə edilən “Morfin” termini isə fransız fiziki Qey-Lyussaka məxsusdur.</w:t>
      </w:r>
    </w:p>
    <w:p w:rsidR="00F701FB" w:rsidRPr="005012E0" w:rsidRDefault="00F701FB" w:rsidP="00F701FB">
      <w:pPr>
        <w:spacing w:line="360" w:lineRule="auto"/>
        <w:ind w:firstLine="709"/>
        <w:jc w:val="both"/>
        <w:rPr>
          <w:lang w:val="az-Latn-AZ"/>
        </w:rPr>
      </w:pPr>
      <w:r w:rsidRPr="005012E0">
        <w:rPr>
          <w:lang w:val="az-Latn-AZ"/>
        </w:rPr>
        <w:t xml:space="preserve">Fransız tədqiqatçıları P.Pelletye və J.Kavant alkaloidlərin kimyasında əvəzolunmaz işlər görmüşlər. Onlar 1818-ci ildə strixnini və 1820-ci ildə isə xinini aşkar etmişlər. </w:t>
      </w:r>
    </w:p>
    <w:p w:rsidR="00F701FB" w:rsidRPr="005012E0" w:rsidRDefault="00F701FB" w:rsidP="00F701FB">
      <w:pPr>
        <w:spacing w:line="360" w:lineRule="auto"/>
        <w:ind w:firstLine="709"/>
        <w:jc w:val="both"/>
        <w:rPr>
          <w:lang w:val="az-Latn-AZ"/>
        </w:rPr>
      </w:pPr>
      <w:r w:rsidRPr="005012E0">
        <w:rPr>
          <w:lang w:val="az-Latn-AZ"/>
        </w:rPr>
        <w:t xml:space="preserve">Sonralar isə ksantin (1817-ci ildə), atropin (1819-cu ildə), kofein (1820-ci ildə), koniin (1827-ci ildə), nikotin (1828-ci ildə), spartein (181-ci ildə), kokain (1860-cı ildə) və s. aşkar edilmişdir. </w:t>
      </w:r>
    </w:p>
    <w:p w:rsidR="005808B6" w:rsidRPr="005012E0" w:rsidRDefault="00F701FB" w:rsidP="005808B6">
      <w:pPr>
        <w:widowControl w:val="0"/>
        <w:spacing w:line="360" w:lineRule="auto"/>
        <w:jc w:val="both"/>
        <w:rPr>
          <w:snapToGrid w:val="0"/>
          <w:lang w:val="az-Latn-AZ"/>
        </w:rPr>
      </w:pPr>
      <w:r w:rsidRPr="005012E0">
        <w:rPr>
          <w:snapToGrid w:val="0"/>
          <w:lang w:val="az-Latn-AZ"/>
        </w:rPr>
        <w:t xml:space="preserve">         </w:t>
      </w:r>
      <w:r w:rsidR="005808B6" w:rsidRPr="005012E0">
        <w:rPr>
          <w:snapToGrid w:val="0"/>
          <w:lang w:val="az-Latn-AZ"/>
        </w:rPr>
        <w:t xml:space="preserve">Alkaloidlərin, o cümlədən, tiryək alkaloidlərinin istehsal olunması A.J. Çiçibabin və B.M. Rodinovun işləri ilə əlaqədardır. Alkaloidlərin bitki xammalından çıxarılması və öyrənilməsi sahəsində aparılan bir çox tədqiqatlar akademik A.P. Orexovun adı ilə bağlıdır. </w:t>
      </w:r>
    </w:p>
    <w:p w:rsidR="005808B6" w:rsidRPr="005012E0" w:rsidRDefault="005808B6" w:rsidP="002A24B2">
      <w:pPr>
        <w:widowControl w:val="0"/>
        <w:spacing w:line="360" w:lineRule="auto"/>
        <w:jc w:val="both"/>
        <w:rPr>
          <w:b/>
          <w:snapToGrid w:val="0"/>
          <w:lang w:val="az-Latn-AZ"/>
        </w:rPr>
      </w:pPr>
      <w:r w:rsidRPr="005012E0">
        <w:rPr>
          <w:snapToGrid w:val="0"/>
          <w:lang w:val="az-Latn-AZ"/>
        </w:rPr>
        <w:t xml:space="preserve">         Qeyd etmək lazımdır ki, ilk alkaloidin kəşfindən hazırkı dövrə qədər bitkilərdən </w:t>
      </w:r>
      <w:r w:rsidRPr="005012E0">
        <w:rPr>
          <w:lang w:val="az-Latn-AZ"/>
        </w:rPr>
        <w:t>6000-dən artıq alkaloid alınmışdır ki, bunlardan da yalnız 50-i heyvan xammallarında tapılmışdır.</w:t>
      </w:r>
      <w:r w:rsidRPr="005012E0">
        <w:rPr>
          <w:b/>
          <w:snapToGrid w:val="0"/>
          <w:lang w:val="az-Latn-AZ"/>
        </w:rPr>
        <w:t xml:space="preserve"> </w:t>
      </w:r>
    </w:p>
    <w:p w:rsidR="005808B6" w:rsidRPr="005012E0" w:rsidRDefault="005808B6" w:rsidP="005808B6">
      <w:pPr>
        <w:widowControl w:val="0"/>
        <w:spacing w:line="360" w:lineRule="auto"/>
        <w:jc w:val="both"/>
        <w:rPr>
          <w:b/>
          <w:snapToGrid w:val="0"/>
          <w:lang w:val="az-Latn-AZ"/>
        </w:rPr>
      </w:pPr>
      <w:r w:rsidRPr="005012E0">
        <w:rPr>
          <w:b/>
          <w:snapToGrid w:val="0"/>
          <w:lang w:val="az-Latn-AZ"/>
        </w:rPr>
        <w:t xml:space="preserve">                                       ALKALOİDLƏRİN TƏSNİFATI</w:t>
      </w:r>
    </w:p>
    <w:p w:rsidR="005808B6" w:rsidRPr="005012E0" w:rsidRDefault="005808B6" w:rsidP="005808B6">
      <w:pPr>
        <w:tabs>
          <w:tab w:val="left" w:pos="1320"/>
        </w:tabs>
        <w:spacing w:line="360" w:lineRule="auto"/>
        <w:ind w:firstLine="720"/>
        <w:jc w:val="both"/>
        <w:rPr>
          <w:lang w:val="az-Latn-AZ"/>
        </w:rPr>
      </w:pPr>
      <w:r w:rsidRPr="005012E0">
        <w:rPr>
          <w:lang w:val="az-Latn-AZ"/>
        </w:rPr>
        <w:t>Alkaloidlərin müxtəlif cür təsnifatı mövcuddur:</w:t>
      </w:r>
    </w:p>
    <w:p w:rsidR="005808B6" w:rsidRPr="005012E0" w:rsidRDefault="005808B6" w:rsidP="005808B6">
      <w:pPr>
        <w:tabs>
          <w:tab w:val="left" w:pos="1320"/>
        </w:tabs>
        <w:spacing w:line="360" w:lineRule="auto"/>
        <w:ind w:firstLine="720"/>
        <w:jc w:val="both"/>
        <w:rPr>
          <w:lang w:val="az-Latn-AZ"/>
        </w:rPr>
      </w:pPr>
      <w:r w:rsidRPr="005012E0">
        <w:rPr>
          <w:lang w:val="az-Latn-AZ"/>
        </w:rPr>
        <w:t>1. Botaniki və ya filogenetik təsnifat. Bu təsnifat alkaloidlərin bir cins və ya fəsilə bitkilərindən alınmasına əsaslanır (Solanaceae, Apocynaceae, Papaveraceae və s. fəsilələr).</w:t>
      </w:r>
    </w:p>
    <w:p w:rsidR="005808B6" w:rsidRPr="005012E0" w:rsidRDefault="005808B6" w:rsidP="005808B6">
      <w:pPr>
        <w:tabs>
          <w:tab w:val="left" w:pos="1320"/>
        </w:tabs>
        <w:spacing w:line="360" w:lineRule="auto"/>
        <w:ind w:firstLine="720"/>
        <w:jc w:val="both"/>
        <w:rPr>
          <w:lang w:val="az-Latn-AZ"/>
        </w:rPr>
      </w:pPr>
      <w:r w:rsidRPr="005012E0">
        <w:rPr>
          <w:lang w:val="az-Latn-AZ"/>
        </w:rPr>
        <w:t>2. Farmakoloji təsnifat. Alkaloidlər orqanizmə göstərdiyi təsirə görə təsnif olunur: məs., narkotik analgetiklər, M-xolinomimetiklər, MSS-i oyadanlar və s.</w:t>
      </w:r>
    </w:p>
    <w:p w:rsidR="005808B6" w:rsidRPr="005012E0" w:rsidRDefault="005808B6" w:rsidP="005808B6">
      <w:pPr>
        <w:tabs>
          <w:tab w:val="left" w:pos="1320"/>
        </w:tabs>
        <w:spacing w:line="360" w:lineRule="auto"/>
        <w:ind w:firstLine="720"/>
        <w:jc w:val="both"/>
        <w:rPr>
          <w:lang w:val="az-Latn-AZ"/>
        </w:rPr>
      </w:pPr>
      <w:r w:rsidRPr="005012E0">
        <w:rPr>
          <w:lang w:val="az-Latn-AZ"/>
        </w:rPr>
        <w:lastRenderedPageBreak/>
        <w:t>3. Kimyəvi təsnifat. Bu təsnifat heterotsiklin quruluşuna və alkaloidlərin biosintezinə əsaslanır. Bu qaydalara görə alkaloidləri 3 qrupa bölürlər:</w:t>
      </w:r>
    </w:p>
    <w:p w:rsidR="005808B6" w:rsidRPr="005012E0" w:rsidRDefault="005808B6" w:rsidP="005808B6">
      <w:pPr>
        <w:tabs>
          <w:tab w:val="left" w:pos="1320"/>
        </w:tabs>
        <w:spacing w:line="360" w:lineRule="auto"/>
        <w:ind w:firstLine="720"/>
        <w:jc w:val="both"/>
        <w:rPr>
          <w:lang w:val="az-Latn-AZ"/>
        </w:rPr>
      </w:pPr>
      <w:r w:rsidRPr="005012E0">
        <w:rPr>
          <w:lang w:val="az-Latn-AZ"/>
        </w:rPr>
        <w:t>1). Həqiqi alkaloidlər. Bunların strukturunda heterotsiklik halqalar var. Həqiqi alkaloidlər aminturşulardan, bəzən isə nikotin və ya antranil turşusundan biosintez olunur.</w:t>
      </w:r>
    </w:p>
    <w:p w:rsidR="005808B6" w:rsidRPr="005012E0" w:rsidRDefault="005808B6" w:rsidP="005808B6">
      <w:pPr>
        <w:tabs>
          <w:tab w:val="left" w:pos="1320"/>
        </w:tabs>
        <w:spacing w:line="360" w:lineRule="auto"/>
        <w:ind w:firstLine="720"/>
        <w:jc w:val="both"/>
        <w:rPr>
          <w:lang w:val="az-Latn-AZ"/>
        </w:rPr>
      </w:pPr>
      <w:r w:rsidRPr="005012E0">
        <w:rPr>
          <w:lang w:val="az-Latn-AZ"/>
        </w:rPr>
        <w:t>2). Protoalkaloidlər. Heterotsiklin yan zəncirində azot saxlayır. Aminturşulardan əmələ gəlir.</w:t>
      </w:r>
    </w:p>
    <w:p w:rsidR="005808B6" w:rsidRPr="005012E0" w:rsidRDefault="005808B6" w:rsidP="005808B6">
      <w:pPr>
        <w:tabs>
          <w:tab w:val="left" w:pos="1320"/>
        </w:tabs>
        <w:spacing w:line="360" w:lineRule="auto"/>
        <w:ind w:firstLine="720"/>
        <w:jc w:val="both"/>
        <w:rPr>
          <w:lang w:val="az-Latn-AZ"/>
        </w:rPr>
      </w:pPr>
      <w:r w:rsidRPr="005012E0">
        <w:rPr>
          <w:lang w:val="az-Latn-AZ"/>
        </w:rPr>
        <w:t>3). Psevdoalkaloidlər (izopren alkaloidlər). İzoterpenoid tipinə uyğun olaraq mevalon turşusundan əmələ gəlir. Ona görə də heterotsiklindən asılı olmayaraq bir qrupda birləşir.</w:t>
      </w:r>
    </w:p>
    <w:p w:rsidR="005808B6" w:rsidRPr="005012E0" w:rsidRDefault="005808B6" w:rsidP="005808B6">
      <w:pPr>
        <w:tabs>
          <w:tab w:val="left" w:pos="1320"/>
        </w:tabs>
        <w:spacing w:line="360" w:lineRule="auto"/>
        <w:ind w:firstLine="720"/>
        <w:jc w:val="both"/>
        <w:rPr>
          <w:lang w:val="az-Latn-AZ"/>
        </w:rPr>
      </w:pPr>
      <w:r w:rsidRPr="005012E0">
        <w:rPr>
          <w:lang w:val="az-Latn-AZ"/>
        </w:rPr>
        <w:t>Həqiqi alkaloidlər heterotsiklin quruluşuna və aminlərdən biogenetik əmələ gəlməyinə görə təsnif olunur. Onlar aminturşuların dekarboksilləşməsindən yaranır.</w:t>
      </w:r>
    </w:p>
    <w:p w:rsidR="005808B6" w:rsidRPr="005012E0" w:rsidRDefault="005808B6" w:rsidP="005808B6">
      <w:pPr>
        <w:tabs>
          <w:tab w:val="left" w:pos="1320"/>
        </w:tabs>
        <w:spacing w:line="360" w:lineRule="auto"/>
        <w:ind w:firstLine="720"/>
        <w:jc w:val="both"/>
        <w:rPr>
          <w:lang w:val="az-Latn-AZ"/>
        </w:rPr>
      </w:pPr>
      <w:r w:rsidRPr="005012E0">
        <w:rPr>
          <w:lang w:val="az-Latn-AZ"/>
        </w:rPr>
        <w:t>6 qrup alkaloidlərin biogenetik mənşəyi aminturşular hesab olunur: ornitin pirrolidin, pirrolizidin, tropan və bəzi piridin alkaloidlərinin; lizin xinolizidin (Fabaceae fəsiləsi, lüpinan tipi) və bəzi piperidin alkaloidlərinin; tirozin bir çox izoxinolin alkaloidlərinin; triptamin, prekursor</w:t>
      </w:r>
      <w:r w:rsidRPr="005012E0">
        <w:rPr>
          <w:i/>
          <w:lang w:val="az-Latn-AZ"/>
        </w:rPr>
        <w:t xml:space="preserve"> </w:t>
      </w:r>
      <w:r w:rsidRPr="005012E0">
        <w:rPr>
          <w:lang w:val="az-Latn-AZ"/>
        </w:rPr>
        <w:t xml:space="preserve">indol, xinolin alkaloidlərdən sinxonlar, bəzi piridin və piperidin alkaloidlərinin; histidin, pilokarpin tipli imidazol alkaloidlərinin; qlisin və asparagin turşusu isə purin alkaloidinin biosintezində iştirak edir. </w:t>
      </w:r>
    </w:p>
    <w:p w:rsidR="005808B6" w:rsidRPr="005012E0" w:rsidRDefault="005808B6" w:rsidP="005808B6">
      <w:pPr>
        <w:tabs>
          <w:tab w:val="left" w:pos="1320"/>
        </w:tabs>
        <w:spacing w:line="360" w:lineRule="auto"/>
        <w:ind w:firstLine="720"/>
        <w:jc w:val="both"/>
        <w:rPr>
          <w:lang w:val="az-Latn-AZ"/>
        </w:rPr>
      </w:pPr>
      <w:r w:rsidRPr="005012E0">
        <w:rPr>
          <w:lang w:val="az-Latn-AZ"/>
        </w:rPr>
        <w:t xml:space="preserve">Bəzi alkaloidlərin sintezində nikotin turşusu iştirak edir (cədvəl 4).     </w:t>
      </w:r>
    </w:p>
    <w:p w:rsidR="005808B6" w:rsidRPr="005012E0" w:rsidRDefault="005808B6" w:rsidP="005808B6">
      <w:pPr>
        <w:tabs>
          <w:tab w:val="left" w:pos="1320"/>
        </w:tabs>
        <w:spacing w:line="360" w:lineRule="auto"/>
        <w:ind w:firstLine="720"/>
        <w:jc w:val="both"/>
        <w:rPr>
          <w:lang w:val="az-Latn-AZ"/>
        </w:rPr>
      </w:pPr>
      <w:r w:rsidRPr="005012E0">
        <w:rPr>
          <w:lang w:val="az-Latn-AZ"/>
        </w:rPr>
        <w:t xml:space="preserve">Protoalkaloidlərə azot atomunu halqadan kənarda, yan zəncirdə saxlayan alifatik, fenol, tsiklik, politsiklik karbolin birləşmələri aiddir (vaxtsızçiçək, acılıqotu və istiot cinsinə aid bitkilərdən alınan  efedrinin izomerləri, norpsevdoefedrin, kapsaisinoidlər, kolxisin alkaloidləri). </w:t>
      </w:r>
    </w:p>
    <w:p w:rsidR="005808B6" w:rsidRPr="005012E0" w:rsidRDefault="005808B6" w:rsidP="005808B6">
      <w:pPr>
        <w:tabs>
          <w:tab w:val="left" w:pos="1320"/>
        </w:tabs>
        <w:spacing w:line="360" w:lineRule="auto"/>
        <w:ind w:firstLine="720"/>
        <w:jc w:val="both"/>
        <w:rPr>
          <w:lang w:val="az-Latn-AZ"/>
        </w:rPr>
      </w:pPr>
      <w:r w:rsidRPr="005012E0">
        <w:rPr>
          <w:lang w:val="az-Latn-AZ"/>
        </w:rPr>
        <w:t>Psevdoalkaloidlər (izoprenoid) aşağıdakı kimi təsnif olunur:</w:t>
      </w:r>
    </w:p>
    <w:p w:rsidR="005808B6" w:rsidRPr="005012E0" w:rsidRDefault="005808B6" w:rsidP="005808B6">
      <w:pPr>
        <w:tabs>
          <w:tab w:val="left" w:pos="1320"/>
        </w:tabs>
        <w:spacing w:line="360" w:lineRule="auto"/>
        <w:ind w:firstLine="720"/>
        <w:jc w:val="both"/>
        <w:rPr>
          <w:lang w:val="az-Latn-AZ"/>
        </w:rPr>
      </w:pPr>
      <w:r w:rsidRPr="005012E0">
        <w:rPr>
          <w:lang w:val="az-Latn-AZ"/>
        </w:rPr>
        <w:t>Monoterpen (Actinidia);</w:t>
      </w:r>
    </w:p>
    <w:p w:rsidR="005808B6" w:rsidRPr="005012E0" w:rsidRDefault="005808B6" w:rsidP="005808B6">
      <w:pPr>
        <w:tabs>
          <w:tab w:val="left" w:pos="1320"/>
        </w:tabs>
        <w:spacing w:line="360" w:lineRule="auto"/>
        <w:ind w:firstLine="720"/>
        <w:jc w:val="both"/>
        <w:rPr>
          <w:lang w:val="az-Latn-AZ"/>
        </w:rPr>
      </w:pPr>
      <w:r w:rsidRPr="005012E0">
        <w:rPr>
          <w:lang w:val="az-Latn-AZ"/>
        </w:rPr>
        <w:t>Seskviterpen (Nuphar, Dendrobium);</w:t>
      </w:r>
    </w:p>
    <w:p w:rsidR="005808B6" w:rsidRPr="005012E0" w:rsidRDefault="005808B6" w:rsidP="005808B6">
      <w:pPr>
        <w:tabs>
          <w:tab w:val="left" w:pos="1320"/>
        </w:tabs>
        <w:spacing w:line="360" w:lineRule="auto"/>
        <w:ind w:firstLine="720"/>
        <w:jc w:val="both"/>
        <w:rPr>
          <w:lang w:val="az-Latn-AZ"/>
        </w:rPr>
      </w:pPr>
      <w:r w:rsidRPr="005012E0">
        <w:rPr>
          <w:lang w:val="az-Latn-AZ"/>
        </w:rPr>
        <w:t>Diterpen  (Aconitum, Delphinum);</w:t>
      </w:r>
    </w:p>
    <w:p w:rsidR="005808B6" w:rsidRPr="005012E0" w:rsidRDefault="005808B6" w:rsidP="005808B6">
      <w:pPr>
        <w:tabs>
          <w:tab w:val="left" w:pos="1320"/>
        </w:tabs>
        <w:spacing w:line="360" w:lineRule="auto"/>
        <w:ind w:firstLine="720"/>
        <w:jc w:val="both"/>
        <w:rPr>
          <w:lang w:val="az-Latn-AZ"/>
        </w:rPr>
      </w:pPr>
      <w:r w:rsidRPr="005012E0">
        <w:rPr>
          <w:lang w:val="az-Latn-AZ"/>
        </w:rPr>
        <w:t>Triterpen (Taxus).</w:t>
      </w:r>
    </w:p>
    <w:p w:rsidR="005808B6" w:rsidRPr="005012E0" w:rsidRDefault="005808B6" w:rsidP="005808B6">
      <w:pPr>
        <w:tabs>
          <w:tab w:val="left" w:pos="1320"/>
        </w:tabs>
        <w:spacing w:line="360" w:lineRule="auto"/>
        <w:ind w:firstLine="720"/>
        <w:jc w:val="both"/>
        <w:rPr>
          <w:lang w:val="az-Latn-AZ"/>
        </w:rPr>
      </w:pPr>
      <w:r w:rsidRPr="005012E0">
        <w:rPr>
          <w:lang w:val="az-Latn-AZ"/>
        </w:rPr>
        <w:t>Steroid və ya qlikoalkaloidlər  (Solanum, Veratrum, Holarrhena).</w:t>
      </w:r>
    </w:p>
    <w:p w:rsidR="0063236F" w:rsidRPr="005012E0" w:rsidRDefault="0063236F" w:rsidP="0063236F">
      <w:pPr>
        <w:spacing w:line="360" w:lineRule="auto"/>
        <w:ind w:firstLine="709"/>
        <w:jc w:val="both"/>
        <w:rPr>
          <w:lang w:val="az-Latn-AZ"/>
        </w:rPr>
      </w:pPr>
      <w:r w:rsidRPr="005012E0">
        <w:rPr>
          <w:lang w:val="az-Latn-AZ"/>
        </w:rPr>
        <w:t>Monomer alkaloidlərlə yanaşı dimer, trimer və bəzən hətta tetramer alkaloidlərə də rast gəlinir. Onlar iki (üç, dörd) monomer alkaloidin kondensasiyası nəticəsində yaranır. Adətən dimer alkaloidlər eyni tip alkaloidlərin kondensasiyası nəticəsində əmələ gəlir. Alkaloidlərin əsas dimerləşmə mexanizmi aşağıdakılardır:</w:t>
      </w:r>
    </w:p>
    <w:p w:rsidR="0063236F" w:rsidRPr="005012E0" w:rsidRDefault="0063236F" w:rsidP="0063236F">
      <w:pPr>
        <w:spacing w:line="360" w:lineRule="auto"/>
        <w:ind w:firstLine="709"/>
        <w:jc w:val="both"/>
        <w:rPr>
          <w:lang w:val="az-Latn-AZ"/>
        </w:rPr>
      </w:pPr>
      <w:r w:rsidRPr="005012E0">
        <w:rPr>
          <w:lang w:val="az-Latn-AZ"/>
        </w:rPr>
        <w:t>Mannix reaksiyası. Misal olaraq bisindol alkaloid olan voakamini göstərmək olar.</w:t>
      </w:r>
    </w:p>
    <w:p w:rsidR="0063236F" w:rsidRPr="005012E0" w:rsidRDefault="0063236F" w:rsidP="0063236F">
      <w:pPr>
        <w:spacing w:line="360" w:lineRule="auto"/>
        <w:ind w:firstLine="709"/>
        <w:jc w:val="both"/>
        <w:rPr>
          <w:lang w:val="az-Latn-AZ"/>
        </w:rPr>
      </w:pPr>
      <w:r w:rsidRPr="005012E0">
        <w:rPr>
          <w:lang w:val="az-Latn-AZ"/>
        </w:rPr>
        <w:t>Mixael reaksiyası. Villastonin alkaloidi.</w:t>
      </w:r>
    </w:p>
    <w:p w:rsidR="0063236F" w:rsidRPr="005012E0" w:rsidRDefault="0063236F" w:rsidP="0063236F">
      <w:pPr>
        <w:spacing w:line="360" w:lineRule="auto"/>
        <w:ind w:firstLine="709"/>
        <w:jc w:val="both"/>
        <w:rPr>
          <w:lang w:val="az-Latn-AZ"/>
        </w:rPr>
      </w:pPr>
      <w:r w:rsidRPr="005012E0">
        <w:rPr>
          <w:lang w:val="az-Latn-AZ"/>
        </w:rPr>
        <w:t xml:space="preserve">Aldehidlərin aminlərlə kondensasiyası. Toksiferin alkaloidi.  </w:t>
      </w:r>
    </w:p>
    <w:p w:rsidR="0063236F" w:rsidRPr="005012E0" w:rsidRDefault="0063236F" w:rsidP="0063236F">
      <w:pPr>
        <w:spacing w:line="360" w:lineRule="auto"/>
        <w:ind w:firstLine="709"/>
        <w:jc w:val="both"/>
        <w:rPr>
          <w:lang w:val="az-Latn-AZ"/>
        </w:rPr>
      </w:pPr>
      <w:r w:rsidRPr="005012E0">
        <w:rPr>
          <w:lang w:val="az-Latn-AZ"/>
        </w:rPr>
        <w:t>Fenolların oksidləşmə soçetanie. Daurisin və tubokurain alkaloidləri.</w:t>
      </w:r>
    </w:p>
    <w:p w:rsidR="0063236F" w:rsidRPr="005012E0" w:rsidRDefault="0063236F" w:rsidP="0063236F">
      <w:pPr>
        <w:spacing w:line="360" w:lineRule="auto"/>
        <w:ind w:firstLine="709"/>
        <w:jc w:val="both"/>
        <w:rPr>
          <w:lang w:val="az-Latn-AZ"/>
        </w:rPr>
      </w:pPr>
      <w:r w:rsidRPr="005012E0">
        <w:rPr>
          <w:lang w:val="az-Latn-AZ"/>
        </w:rPr>
        <w:t>Laktonlaşma. Karpain alkaloidi.</w:t>
      </w:r>
    </w:p>
    <w:p w:rsidR="0063236F" w:rsidRPr="005012E0" w:rsidRDefault="0063236F" w:rsidP="0063236F">
      <w:pPr>
        <w:shd w:val="clear" w:color="auto" w:fill="FFFFFF"/>
        <w:spacing w:line="270" w:lineRule="atLeast"/>
        <w:ind w:left="360" w:right="270"/>
        <w:jc w:val="both"/>
      </w:pPr>
      <w:r w:rsidRPr="005012E0">
        <w:rPr>
          <w:noProof/>
        </w:rPr>
        <w:lastRenderedPageBreak/>
        <w:drawing>
          <wp:inline distT="0" distB="0" distL="0" distR="0">
            <wp:extent cx="1905000" cy="1133475"/>
            <wp:effectExtent l="0" t="0" r="0" b="0"/>
            <wp:docPr id="35" name="Рисунок 35" descr="http://polyguanidines.ru/i/w/200px-voacamine-chemic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polyguanidines.ru/i/w/200px-voacamine-chemical-structur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33475"/>
                    </a:xfrm>
                    <a:prstGeom prst="rect">
                      <a:avLst/>
                    </a:prstGeom>
                    <a:noFill/>
                    <a:ln>
                      <a:noFill/>
                    </a:ln>
                  </pic:spPr>
                </pic:pic>
              </a:graphicData>
            </a:graphic>
          </wp:inline>
        </w:drawing>
      </w:r>
    </w:p>
    <w:p w:rsidR="0063236F" w:rsidRPr="005012E0" w:rsidRDefault="0063236F" w:rsidP="0063236F">
      <w:pPr>
        <w:shd w:val="clear" w:color="auto" w:fill="FFFFFF"/>
        <w:spacing w:before="225" w:after="225" w:line="270" w:lineRule="atLeast"/>
        <w:ind w:left="750" w:right="555"/>
        <w:jc w:val="both"/>
      </w:pPr>
      <w:r w:rsidRPr="005012E0">
        <w:rPr>
          <w:lang w:val="az-Latn-AZ"/>
        </w:rPr>
        <w:t>Voakamin</w:t>
      </w:r>
    </w:p>
    <w:p w:rsidR="0063236F" w:rsidRPr="005012E0" w:rsidRDefault="0063236F" w:rsidP="0063236F">
      <w:pPr>
        <w:shd w:val="clear" w:color="auto" w:fill="FFFFFF"/>
        <w:spacing w:line="270" w:lineRule="atLeast"/>
        <w:ind w:right="270"/>
        <w:jc w:val="both"/>
      </w:pPr>
      <w:r w:rsidRPr="005012E0">
        <w:rPr>
          <w:noProof/>
        </w:rPr>
        <w:drawing>
          <wp:inline distT="0" distB="0" distL="0" distR="0">
            <wp:extent cx="1085850" cy="1143000"/>
            <wp:effectExtent l="0" t="0" r="0" b="0"/>
            <wp:docPr id="34" name="Рисунок 34" descr="http://polyguanidines.ru/i/w/114px-villalsto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olyguanidines.ru/i/w/114px-villalstonin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143000"/>
                    </a:xfrm>
                    <a:prstGeom prst="rect">
                      <a:avLst/>
                    </a:prstGeom>
                    <a:noFill/>
                    <a:ln>
                      <a:noFill/>
                    </a:ln>
                  </pic:spPr>
                </pic:pic>
              </a:graphicData>
            </a:graphic>
          </wp:inline>
        </w:drawing>
      </w:r>
    </w:p>
    <w:p w:rsidR="0063236F" w:rsidRPr="005012E0" w:rsidRDefault="0063236F" w:rsidP="0063236F">
      <w:pPr>
        <w:shd w:val="clear" w:color="auto" w:fill="FFFFFF"/>
        <w:spacing w:before="225" w:after="225" w:line="270" w:lineRule="atLeast"/>
        <w:ind w:left="750" w:right="555"/>
        <w:jc w:val="both"/>
      </w:pPr>
      <w:r w:rsidRPr="005012E0">
        <w:rPr>
          <w:lang w:val="az-Latn-AZ"/>
        </w:rPr>
        <w:t>Villastonin</w:t>
      </w:r>
    </w:p>
    <w:p w:rsidR="0063236F" w:rsidRPr="005012E0" w:rsidRDefault="0063236F" w:rsidP="0063236F">
      <w:pPr>
        <w:shd w:val="clear" w:color="auto" w:fill="FFFFFF"/>
        <w:spacing w:line="270" w:lineRule="atLeast"/>
        <w:ind w:right="270"/>
        <w:jc w:val="both"/>
      </w:pPr>
      <w:r w:rsidRPr="005012E0">
        <w:rPr>
          <w:noProof/>
        </w:rPr>
        <w:drawing>
          <wp:inline distT="0" distB="0" distL="0" distR="0">
            <wp:extent cx="1257300" cy="1143000"/>
            <wp:effectExtent l="0" t="0" r="0" b="0"/>
            <wp:docPr id="33" name="Рисунок 33" descr="http://polyguanidines.ru/i/w/132px-toxiferi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olyguanidines.ru/i/w/132px-toxiferine-i.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43000"/>
                    </a:xfrm>
                    <a:prstGeom prst="rect">
                      <a:avLst/>
                    </a:prstGeom>
                    <a:noFill/>
                    <a:ln>
                      <a:noFill/>
                    </a:ln>
                  </pic:spPr>
                </pic:pic>
              </a:graphicData>
            </a:graphic>
          </wp:inline>
        </w:drawing>
      </w:r>
    </w:p>
    <w:p w:rsidR="0063236F" w:rsidRPr="005012E0" w:rsidRDefault="0063236F" w:rsidP="0063236F">
      <w:pPr>
        <w:shd w:val="clear" w:color="auto" w:fill="FFFFFF"/>
        <w:spacing w:before="225" w:after="225" w:line="270" w:lineRule="atLeast"/>
        <w:ind w:left="750" w:right="555"/>
        <w:jc w:val="both"/>
      </w:pPr>
      <w:r w:rsidRPr="005012E0">
        <w:rPr>
          <w:lang w:val="az-Latn-AZ"/>
        </w:rPr>
        <w:t>Toksiferin</w:t>
      </w:r>
    </w:p>
    <w:p w:rsidR="0063236F" w:rsidRPr="005012E0" w:rsidRDefault="0063236F" w:rsidP="0063236F">
      <w:pPr>
        <w:shd w:val="clear" w:color="auto" w:fill="FFFFFF"/>
        <w:spacing w:line="270" w:lineRule="atLeast"/>
        <w:ind w:right="270"/>
        <w:jc w:val="both"/>
      </w:pPr>
      <w:r w:rsidRPr="005012E0">
        <w:rPr>
          <w:noProof/>
        </w:rPr>
        <w:drawing>
          <wp:inline distT="0" distB="0" distL="0" distR="0">
            <wp:extent cx="1905000" cy="1028700"/>
            <wp:effectExtent l="0" t="0" r="0" b="0"/>
            <wp:docPr id="32" name="Рисунок 32" descr="http://polyguanidines.ru/i/w/200px-daur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olyguanidines.ru/i/w/200px-dauricin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28700"/>
                    </a:xfrm>
                    <a:prstGeom prst="rect">
                      <a:avLst/>
                    </a:prstGeom>
                    <a:noFill/>
                    <a:ln>
                      <a:noFill/>
                    </a:ln>
                  </pic:spPr>
                </pic:pic>
              </a:graphicData>
            </a:graphic>
          </wp:inline>
        </w:drawing>
      </w:r>
    </w:p>
    <w:p w:rsidR="0063236F" w:rsidRPr="005012E0" w:rsidRDefault="0063236F" w:rsidP="0063236F">
      <w:pPr>
        <w:shd w:val="clear" w:color="auto" w:fill="FFFFFF"/>
        <w:spacing w:before="225" w:after="225" w:line="270" w:lineRule="atLeast"/>
        <w:ind w:left="750" w:right="555"/>
        <w:jc w:val="both"/>
      </w:pPr>
      <w:r w:rsidRPr="005012E0">
        <w:rPr>
          <w:lang w:val="az-Latn-AZ"/>
        </w:rPr>
        <w:t>Daurisin</w:t>
      </w:r>
    </w:p>
    <w:p w:rsidR="0063236F" w:rsidRPr="005012E0" w:rsidRDefault="0063236F" w:rsidP="0063236F">
      <w:pPr>
        <w:shd w:val="clear" w:color="auto" w:fill="FFFFFF"/>
        <w:spacing w:line="270" w:lineRule="atLeast"/>
        <w:ind w:right="270"/>
        <w:jc w:val="both"/>
      </w:pPr>
      <w:r w:rsidRPr="005012E0">
        <w:rPr>
          <w:noProof/>
        </w:rPr>
        <w:drawing>
          <wp:inline distT="0" distB="0" distL="0" distR="0">
            <wp:extent cx="1695450" cy="1143000"/>
            <wp:effectExtent l="0" t="0" r="0" b="0"/>
            <wp:docPr id="31" name="Рисунок 31" descr="http://polyguanidines.ru/i/w/178px-tubocur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olyguanidines.ru/i/w/178px-tubocurarin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143000"/>
                    </a:xfrm>
                    <a:prstGeom prst="rect">
                      <a:avLst/>
                    </a:prstGeom>
                    <a:noFill/>
                    <a:ln>
                      <a:noFill/>
                    </a:ln>
                  </pic:spPr>
                </pic:pic>
              </a:graphicData>
            </a:graphic>
          </wp:inline>
        </w:drawing>
      </w:r>
    </w:p>
    <w:p w:rsidR="0063236F" w:rsidRPr="005012E0" w:rsidRDefault="0063236F" w:rsidP="0063236F">
      <w:pPr>
        <w:shd w:val="clear" w:color="auto" w:fill="FFFFFF"/>
        <w:spacing w:before="225" w:after="225" w:line="270" w:lineRule="atLeast"/>
        <w:ind w:left="750" w:right="555"/>
        <w:jc w:val="both"/>
      </w:pPr>
      <w:r w:rsidRPr="005012E0">
        <w:rPr>
          <w:lang w:val="az-Latn-AZ"/>
        </w:rPr>
        <w:t>Tubokurarin</w:t>
      </w:r>
    </w:p>
    <w:p w:rsidR="0063236F" w:rsidRPr="005012E0" w:rsidRDefault="0063236F" w:rsidP="0063236F">
      <w:pPr>
        <w:numPr>
          <w:ilvl w:val="0"/>
          <w:numId w:val="2"/>
        </w:numPr>
        <w:shd w:val="clear" w:color="auto" w:fill="FFFFFF"/>
        <w:spacing w:line="270" w:lineRule="atLeast"/>
        <w:ind w:left="465" w:right="270"/>
        <w:jc w:val="both"/>
      </w:pPr>
      <w:r w:rsidRPr="005012E0">
        <w:rPr>
          <w:noProof/>
        </w:rPr>
        <w:drawing>
          <wp:inline distT="0" distB="0" distL="0" distR="0">
            <wp:extent cx="1600200" cy="1143000"/>
            <wp:effectExtent l="0" t="0" r="0" b="0"/>
            <wp:docPr id="30" name="Рисунок 30" descr="http://polyguanidines.ru/i/w/168px-carp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olyguanidines.ru/i/w/168px-carpain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43000"/>
                    </a:xfrm>
                    <a:prstGeom prst="rect">
                      <a:avLst/>
                    </a:prstGeom>
                    <a:noFill/>
                    <a:ln>
                      <a:noFill/>
                    </a:ln>
                  </pic:spPr>
                </pic:pic>
              </a:graphicData>
            </a:graphic>
          </wp:inline>
        </w:drawing>
      </w:r>
    </w:p>
    <w:p w:rsidR="0063236F" w:rsidRPr="005012E0" w:rsidRDefault="0063236F" w:rsidP="0063236F">
      <w:pPr>
        <w:shd w:val="clear" w:color="auto" w:fill="FFFFFF"/>
        <w:spacing w:before="225" w:after="225" w:line="270" w:lineRule="atLeast"/>
        <w:ind w:left="750" w:right="555"/>
        <w:jc w:val="both"/>
        <w:rPr>
          <w:lang w:val="az-Latn-AZ"/>
        </w:rPr>
      </w:pPr>
      <w:r w:rsidRPr="005012E0">
        <w:rPr>
          <w:lang w:val="az-Latn-AZ"/>
        </w:rPr>
        <w:lastRenderedPageBreak/>
        <w:t>Karpain</w:t>
      </w:r>
    </w:p>
    <w:p w:rsidR="0063236F" w:rsidRPr="005012E0" w:rsidRDefault="0063236F" w:rsidP="0063236F">
      <w:pPr>
        <w:spacing w:line="360" w:lineRule="auto"/>
        <w:ind w:firstLine="709"/>
        <w:jc w:val="both"/>
        <w:rPr>
          <w:lang w:val="az-Latn-AZ"/>
        </w:rPr>
      </w:pPr>
    </w:p>
    <w:p w:rsidR="0063236F" w:rsidRPr="005012E0" w:rsidRDefault="0063236F" w:rsidP="0063236F">
      <w:pPr>
        <w:spacing w:line="360" w:lineRule="auto"/>
        <w:ind w:firstLine="709"/>
        <w:jc w:val="both"/>
        <w:rPr>
          <w:lang w:val="az-Latn-AZ"/>
        </w:rPr>
      </w:pPr>
      <w:r w:rsidRPr="005012E0">
        <w:rPr>
          <w:lang w:val="az-Latn-AZ"/>
        </w:rPr>
        <w:t xml:space="preserve">Elə alkaloidlər də var ki, onların quruluşu izopren mənşəlidir. Məsələn, diterpen və steroid alkaloidlər. Bu qrup alkaloidlərin biosintezi uqlevoddan başlayır, mevalon turşusunun və geranilpirofosfatin iştirakı ilə baş verir.  </w:t>
      </w:r>
    </w:p>
    <w:p w:rsidR="0063236F" w:rsidRPr="005012E0" w:rsidRDefault="0063236F" w:rsidP="0063236F">
      <w:pPr>
        <w:spacing w:line="360" w:lineRule="auto"/>
        <w:ind w:firstLine="709"/>
        <w:jc w:val="both"/>
        <w:rPr>
          <w:lang w:val="az-Latn-AZ"/>
        </w:rPr>
      </w:pPr>
      <w:r w:rsidRPr="005012E0">
        <w:rPr>
          <w:lang w:val="az-Latn-AZ"/>
        </w:rPr>
        <w:t>Alkaloidlərin molekulundan bu və ya digər heterotsiklin yaranması onların sələfləri olan aminturşuların təbiətindən asılıdır. Alkaloidlərin biosintezində güclü inkişaf XX əsrin 50-ci illərində, izotop metod tətbiq olunduqdan sonra mümkün olmuşdur.</w:t>
      </w:r>
    </w:p>
    <w:p w:rsidR="0063236F" w:rsidRPr="005012E0" w:rsidRDefault="0063236F" w:rsidP="0063236F">
      <w:pPr>
        <w:spacing w:line="360" w:lineRule="auto"/>
        <w:ind w:firstLine="709"/>
        <w:jc w:val="both"/>
        <w:rPr>
          <w:lang w:val="az-Latn-AZ"/>
        </w:rPr>
      </w:pPr>
      <w:r w:rsidRPr="005012E0">
        <w:rPr>
          <w:lang w:val="az-Latn-AZ"/>
        </w:rPr>
        <w:t>Cədvəl. Monomer alkaloidlərin əsas sinifləri</w:t>
      </w:r>
    </w:p>
    <w:tbl>
      <w:tblPr>
        <w:tblW w:w="7920" w:type="dxa"/>
        <w:tblInd w:w="48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tblPr>
      <w:tblGrid>
        <w:gridCol w:w="1891"/>
        <w:gridCol w:w="2569"/>
        <w:gridCol w:w="2683"/>
        <w:gridCol w:w="1876"/>
      </w:tblGrid>
      <w:tr w:rsidR="0063236F" w:rsidRPr="005012E0" w:rsidTr="0063236F">
        <w:tc>
          <w:tcPr>
            <w:tcW w:w="0" w:type="auto"/>
            <w:tcBorders>
              <w:bottom w:val="single" w:sz="6" w:space="0" w:color="AAAAAA"/>
              <w:right w:val="single" w:sz="6" w:space="0" w:color="AAAAAA"/>
            </w:tcBorders>
            <w:shd w:val="clear" w:color="auto" w:fill="C0C0C0"/>
            <w:tcMar>
              <w:top w:w="72" w:type="dxa"/>
              <w:left w:w="72" w:type="dxa"/>
              <w:bottom w:w="72" w:type="dxa"/>
              <w:right w:w="72" w:type="dxa"/>
            </w:tcMar>
            <w:vAlign w:val="center"/>
            <w:hideMark/>
          </w:tcPr>
          <w:p w:rsidR="0063236F" w:rsidRPr="005012E0" w:rsidRDefault="0063236F" w:rsidP="0063236F">
            <w:pPr>
              <w:jc w:val="center"/>
              <w:rPr>
                <w:b/>
                <w:bCs/>
              </w:rPr>
            </w:pPr>
            <w:r w:rsidRPr="005012E0">
              <w:rPr>
                <w:b/>
                <w:bCs/>
                <w:lang w:val="az-Latn-AZ"/>
              </w:rPr>
              <w:t>Sinif</w:t>
            </w:r>
          </w:p>
        </w:tc>
        <w:tc>
          <w:tcPr>
            <w:tcW w:w="0" w:type="auto"/>
            <w:tcBorders>
              <w:bottom w:val="single" w:sz="6" w:space="0" w:color="AAAAAA"/>
              <w:right w:val="single" w:sz="6" w:space="0" w:color="AAAAAA"/>
            </w:tcBorders>
            <w:shd w:val="clear" w:color="auto" w:fill="C0C0C0"/>
            <w:tcMar>
              <w:top w:w="72" w:type="dxa"/>
              <w:left w:w="72" w:type="dxa"/>
              <w:bottom w:w="72" w:type="dxa"/>
              <w:right w:w="72" w:type="dxa"/>
            </w:tcMar>
            <w:vAlign w:val="center"/>
            <w:hideMark/>
          </w:tcPr>
          <w:p w:rsidR="0063236F" w:rsidRPr="005012E0" w:rsidRDefault="0063236F" w:rsidP="0063236F">
            <w:pPr>
              <w:jc w:val="center"/>
              <w:rPr>
                <w:b/>
                <w:bCs/>
              </w:rPr>
            </w:pPr>
            <w:r w:rsidRPr="005012E0">
              <w:rPr>
                <w:b/>
                <w:bCs/>
                <w:lang w:val="az-Latn-AZ"/>
              </w:rPr>
              <w:t>Əsas qruplar</w:t>
            </w:r>
          </w:p>
        </w:tc>
        <w:tc>
          <w:tcPr>
            <w:tcW w:w="0" w:type="auto"/>
            <w:tcBorders>
              <w:bottom w:val="single" w:sz="6" w:space="0" w:color="AAAAAA"/>
              <w:right w:val="single" w:sz="6" w:space="0" w:color="AAAAAA"/>
            </w:tcBorders>
            <w:shd w:val="clear" w:color="auto" w:fill="C0C0C0"/>
            <w:tcMar>
              <w:top w:w="72" w:type="dxa"/>
              <w:left w:w="72" w:type="dxa"/>
              <w:bottom w:w="72" w:type="dxa"/>
              <w:right w:w="72" w:type="dxa"/>
            </w:tcMar>
            <w:vAlign w:val="center"/>
            <w:hideMark/>
          </w:tcPr>
          <w:p w:rsidR="0063236F" w:rsidRPr="005012E0" w:rsidRDefault="0063236F" w:rsidP="0063236F">
            <w:pPr>
              <w:jc w:val="center"/>
              <w:rPr>
                <w:b/>
                <w:bCs/>
              </w:rPr>
            </w:pPr>
            <w:r w:rsidRPr="005012E0">
              <w:rPr>
                <w:b/>
                <w:bCs/>
                <w:lang w:val="az-Latn-AZ"/>
              </w:rPr>
              <w:t>Əsas biosintez yolları</w:t>
            </w:r>
          </w:p>
        </w:tc>
        <w:tc>
          <w:tcPr>
            <w:tcW w:w="0" w:type="auto"/>
            <w:tcBorders>
              <w:bottom w:val="single" w:sz="6" w:space="0" w:color="AAAAAA"/>
              <w:right w:val="single" w:sz="6" w:space="0" w:color="AAAAAA"/>
            </w:tcBorders>
            <w:shd w:val="clear" w:color="auto" w:fill="C0C0C0"/>
            <w:tcMar>
              <w:top w:w="72" w:type="dxa"/>
              <w:left w:w="72" w:type="dxa"/>
              <w:bottom w:w="72" w:type="dxa"/>
              <w:right w:w="72" w:type="dxa"/>
            </w:tcMar>
            <w:vAlign w:val="center"/>
            <w:hideMark/>
          </w:tcPr>
          <w:p w:rsidR="0063236F" w:rsidRPr="005012E0" w:rsidRDefault="0063236F" w:rsidP="0063236F">
            <w:pPr>
              <w:jc w:val="center"/>
              <w:rPr>
                <w:b/>
                <w:bCs/>
              </w:rPr>
            </w:pPr>
            <w:r w:rsidRPr="005012E0">
              <w:rPr>
                <w:b/>
                <w:bCs/>
                <w:lang w:val="az-Latn-AZ"/>
              </w:rPr>
              <w:t>Nümayəndələri</w:t>
            </w:r>
          </w:p>
        </w:tc>
      </w:tr>
      <w:tr w:rsidR="0063236F" w:rsidRPr="005012E0" w:rsidTr="0063236F">
        <w:tc>
          <w:tcPr>
            <w:tcW w:w="0" w:type="auto"/>
            <w:gridSpan w:val="4"/>
            <w:tcBorders>
              <w:bottom w:val="single" w:sz="6" w:space="0" w:color="AAAAAA"/>
              <w:right w:val="single" w:sz="6" w:space="0" w:color="AAAAAA"/>
            </w:tcBorders>
            <w:shd w:val="clear" w:color="auto" w:fill="DADADA"/>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Həqiqi alkaloidlər (azot atomu heterotsiklin tərkibindədir</w:t>
            </w:r>
            <w:r w:rsidRPr="005012E0">
              <w:rPr>
                <w:i/>
                <w:iCs/>
              </w:rPr>
              <w:t>)</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lang w:val="az-Latn-AZ"/>
              </w:rPr>
              <w:t>Pirrolidin törəmələri</w:t>
            </w:r>
          </w:p>
          <w:p w:rsidR="0063236F" w:rsidRPr="005012E0" w:rsidRDefault="0063236F" w:rsidP="0063236F">
            <w:pPr>
              <w:jc w:val="center"/>
              <w:rPr>
                <w:noProof/>
                <w:lang w:val="az-Latn-AZ"/>
              </w:rPr>
            </w:pPr>
          </w:p>
          <w:p w:rsidR="0063236F" w:rsidRPr="005012E0" w:rsidRDefault="0063236F" w:rsidP="0063236F">
            <w:pPr>
              <w:jc w:val="both"/>
            </w:pPr>
            <w:r w:rsidRPr="005012E0">
              <w:rPr>
                <w:noProof/>
              </w:rPr>
              <w:drawing>
                <wp:inline distT="0" distB="0" distL="0" distR="0">
                  <wp:extent cx="476250" cy="647700"/>
                  <wp:effectExtent l="0" t="0" r="0" b="0"/>
                  <wp:docPr id="29" name="Рисунок 29" descr="Pyrrolidin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yrrolidine structur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477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Ornitin və ya arginin</w:t>
            </w:r>
            <w:r w:rsidRPr="005012E0">
              <w:rPr>
                <w:lang w:val="en-US"/>
              </w:rPr>
              <w:t xml:space="preserve">→ </w:t>
            </w:r>
            <w:r w:rsidRPr="005012E0">
              <w:rPr>
                <w:lang w:val="az-Latn-AZ"/>
              </w:rPr>
              <w:t>putressin</w:t>
            </w:r>
            <w:r w:rsidRPr="005012E0">
              <w:rPr>
                <w:lang w:val="en-US"/>
              </w:rPr>
              <w:t xml:space="preserve"> → N-</w:t>
            </w:r>
            <w:r w:rsidRPr="005012E0">
              <w:rPr>
                <w:lang w:val="az-Latn-AZ"/>
              </w:rPr>
              <w:t>metilputressin</w:t>
            </w:r>
            <w:r w:rsidRPr="005012E0">
              <w:rPr>
                <w:lang w:val="en-US"/>
              </w:rPr>
              <w:t xml:space="preserve"> → N-</w:t>
            </w:r>
            <w:r w:rsidRPr="005012E0">
              <w:rPr>
                <w:lang w:val="az-Latn-AZ"/>
              </w:rPr>
              <w:t>metil</w:t>
            </w:r>
            <w:r w:rsidRPr="005012E0">
              <w:rPr>
                <w:lang w:val="en-US"/>
              </w:rPr>
              <w:t>-</w:t>
            </w:r>
            <w:r w:rsidRPr="005012E0">
              <w:rPr>
                <w:vertAlign w:val="superscript"/>
                <w:lang w:val="en-US"/>
              </w:rPr>
              <w:t>1</w:t>
            </w:r>
            <w:r w:rsidRPr="005012E0">
              <w:rPr>
                <w:lang w:val="en-US"/>
              </w:rPr>
              <w:t>-</w:t>
            </w:r>
            <w:r w:rsidRPr="005012E0">
              <w:rPr>
                <w:lang w:val="az-Latn-AZ"/>
              </w:rPr>
              <w:t>pirrol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Hiqrin, hiqrolin, kuskqiqrin, staxidr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ropan törəmələri</w:t>
            </w:r>
            <w:r w:rsidRPr="005012E0">
              <w:rPr>
                <w:noProof/>
              </w:rPr>
              <w:drawing>
                <wp:inline distT="0" distB="0" distL="0" distR="0">
                  <wp:extent cx="952500" cy="790575"/>
                  <wp:effectExtent l="0" t="0" r="0" b="0"/>
                  <wp:docPr id="28" name="Рисунок 28" descr="Tropan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Tropane number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tropin qrupu</w:t>
            </w:r>
            <w:r w:rsidRPr="005012E0">
              <w:br/>
            </w:r>
            <w:r w:rsidRPr="005012E0">
              <w:rPr>
                <w:lang w:val="az-Latn-AZ"/>
              </w:rPr>
              <w:t>Əvəzedicilər 3, 6 və ya 7-ci vəziyyətlərdə yerləşir</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Ornitin və ya arginin</w:t>
            </w:r>
            <w:r w:rsidRPr="005012E0">
              <w:rPr>
                <w:lang w:val="en-US"/>
              </w:rPr>
              <w:t xml:space="preserve">→ </w:t>
            </w:r>
            <w:r w:rsidRPr="005012E0">
              <w:rPr>
                <w:lang w:val="az-Latn-AZ"/>
              </w:rPr>
              <w:t>putressin</w:t>
            </w:r>
            <w:r w:rsidRPr="005012E0">
              <w:rPr>
                <w:lang w:val="en-US"/>
              </w:rPr>
              <w:t xml:space="preserve"> → N-</w:t>
            </w:r>
            <w:r w:rsidRPr="005012E0">
              <w:rPr>
                <w:lang w:val="az-Latn-AZ"/>
              </w:rPr>
              <w:t>metilputressin</w:t>
            </w:r>
            <w:r w:rsidRPr="005012E0">
              <w:rPr>
                <w:lang w:val="en-US"/>
              </w:rPr>
              <w:t xml:space="preserve"> → N-</w:t>
            </w:r>
            <w:r w:rsidRPr="005012E0">
              <w:rPr>
                <w:lang w:val="az-Latn-AZ"/>
              </w:rPr>
              <w:t>metil</w:t>
            </w:r>
            <w:r w:rsidRPr="005012E0">
              <w:rPr>
                <w:lang w:val="en-US"/>
              </w:rPr>
              <w:t>-</w:t>
            </w:r>
            <w:r w:rsidRPr="005012E0">
              <w:rPr>
                <w:vertAlign w:val="superscript"/>
                <w:lang w:val="en-US"/>
              </w:rPr>
              <w:t>1</w:t>
            </w:r>
            <w:r w:rsidRPr="005012E0">
              <w:rPr>
                <w:lang w:val="en-US"/>
              </w:rPr>
              <w:t>-</w:t>
            </w:r>
            <w:r w:rsidRPr="005012E0">
              <w:rPr>
                <w:lang w:val="az-Latn-AZ"/>
              </w:rPr>
              <w:t>pirrol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Atropin, skopolamin, hiossiam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en-US"/>
              </w:rP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Kokain qrupu</w:t>
            </w:r>
            <w:r w:rsidRPr="005012E0">
              <w:rPr>
                <w:lang w:val="en-US"/>
              </w:rPr>
              <w:br/>
            </w:r>
            <w:r w:rsidRPr="005012E0">
              <w:rPr>
                <w:lang w:val="az-Latn-AZ"/>
              </w:rPr>
              <w:t>Əvəzedicilər 2 və 3-cü vəziyyətlərdə yerləşi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en-US"/>
              </w:rP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okain, ekqon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en-US"/>
              </w:rPr>
              <w:t>Pirrozidin törəmələri</w:t>
            </w:r>
          </w:p>
          <w:p w:rsidR="0063236F" w:rsidRPr="005012E0" w:rsidRDefault="0063236F" w:rsidP="0063236F">
            <w:pPr>
              <w:jc w:val="both"/>
            </w:pPr>
            <w:r w:rsidRPr="005012E0">
              <w:rPr>
                <w:noProof/>
              </w:rPr>
              <w:drawing>
                <wp:inline distT="0" distB="0" distL="0" distR="0">
                  <wp:extent cx="762000" cy="476250"/>
                  <wp:effectExtent l="0" t="0" r="0" b="0"/>
                  <wp:docPr id="27" name="Рисунок 27" descr="Pyrroliz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yrrolizidin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7625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Qeyri efirlər</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ornitin</w:t>
            </w:r>
            <w:r w:rsidRPr="005012E0">
              <w:rPr>
                <w:lang w:val="en-US"/>
              </w:rPr>
              <w:t xml:space="preserve"> </w:t>
            </w:r>
            <w:r w:rsidRPr="005012E0">
              <w:rPr>
                <w:lang w:val="az-Latn-AZ"/>
              </w:rPr>
              <w:t>və ya arginin</w:t>
            </w:r>
            <w:r w:rsidRPr="005012E0">
              <w:rPr>
                <w:lang w:val="en-US"/>
              </w:rPr>
              <w:t xml:space="preserve"> → </w:t>
            </w:r>
            <w:r w:rsidRPr="005012E0">
              <w:rPr>
                <w:lang w:val="az-Latn-AZ"/>
              </w:rPr>
              <w:t>putressin</w:t>
            </w:r>
            <w:r w:rsidRPr="005012E0">
              <w:rPr>
                <w:lang w:val="en-US"/>
              </w:rPr>
              <w:t xml:space="preserve"> → </w:t>
            </w:r>
            <w:r w:rsidRPr="005012E0">
              <w:rPr>
                <w:lang w:val="az-Latn-AZ"/>
              </w:rPr>
              <w:t>homospermidin</w:t>
            </w:r>
            <w:r w:rsidRPr="005012E0">
              <w:rPr>
                <w:lang w:val="en-US"/>
              </w:rPr>
              <w:t xml:space="preserve"> → </w:t>
            </w:r>
            <w:r w:rsidRPr="005012E0">
              <w:rPr>
                <w:lang w:val="az-Latn-AZ"/>
              </w:rPr>
              <w:t>petrones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Retronesin, heliotridin, labur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onokarbon turşularının mürəkkb efir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ndisin, lindelofin, saras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akrotsiklik diefir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latifillin, trixodesm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peridin törəmələri</w:t>
            </w:r>
          </w:p>
          <w:p w:rsidR="0063236F" w:rsidRPr="005012E0" w:rsidRDefault="0063236F" w:rsidP="0063236F">
            <w:pPr>
              <w:jc w:val="both"/>
            </w:pPr>
            <w:r w:rsidRPr="005012E0">
              <w:rPr>
                <w:noProof/>
              </w:rPr>
              <w:drawing>
                <wp:inline distT="0" distB="0" distL="0" distR="0">
                  <wp:extent cx="476250" cy="752475"/>
                  <wp:effectExtent l="0" t="0" r="0" b="0"/>
                  <wp:docPr id="26" name="Рисунок 26" descr="Piperi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peridin"/>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7524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Lizin</w:t>
            </w:r>
            <w:r w:rsidRPr="005012E0">
              <w:t xml:space="preserve"> → </w:t>
            </w:r>
            <w:r w:rsidRPr="005012E0">
              <w:rPr>
                <w:lang w:val="az-Latn-AZ"/>
              </w:rPr>
              <w:t>kadaverin</w:t>
            </w:r>
            <w:r w:rsidRPr="005012E0">
              <w:t xml:space="preserve"> → </w:t>
            </w:r>
            <w:r w:rsidRPr="005012E0">
              <w:rPr>
                <w:vertAlign w:val="superscript"/>
              </w:rPr>
              <w:t>1</w:t>
            </w:r>
            <w:r w:rsidRPr="005012E0">
              <w:t>-</w:t>
            </w:r>
            <w:r w:rsidRPr="005012E0">
              <w:rPr>
                <w:lang w:val="az-Latn-AZ"/>
              </w:rPr>
              <w:t>piperide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edamin, lobelin, anaferin, piper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Oktan turşusu</w:t>
            </w:r>
            <w:r w:rsidRPr="005012E0">
              <w:t xml:space="preserve"> → </w:t>
            </w:r>
            <w:r w:rsidRPr="005012E0">
              <w:rPr>
                <w:lang w:val="az-Latn-AZ"/>
              </w:rPr>
              <w:t>konisein</w:t>
            </w:r>
            <w:r w:rsidRPr="005012E0">
              <w:t xml:space="preserve"> → </w:t>
            </w:r>
            <w:r w:rsidRPr="005012E0">
              <w:rPr>
                <w:lang w:val="az-Latn-AZ"/>
              </w:rPr>
              <w:t>koni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oniin, konise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Xinolizidin törəmələri</w:t>
            </w:r>
          </w:p>
          <w:p w:rsidR="0063236F" w:rsidRPr="005012E0" w:rsidRDefault="0063236F" w:rsidP="0063236F">
            <w:pPr>
              <w:jc w:val="both"/>
            </w:pPr>
            <w:r w:rsidRPr="005012E0">
              <w:rPr>
                <w:noProof/>
              </w:rPr>
              <w:lastRenderedPageBreak/>
              <w:drawing>
                <wp:inline distT="0" distB="0" distL="0" distR="0">
                  <wp:extent cx="762000" cy="447675"/>
                  <wp:effectExtent l="0" t="0" r="0" b="0"/>
                  <wp:docPr id="25" name="Рисунок 25" descr="Quinoliz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Quinolizidin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476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lastRenderedPageBreak/>
              <w:t>Lyupinin qrupu</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B44F45" w:rsidP="00B44F45">
            <w:pPr>
              <w:jc w:val="center"/>
            </w:pPr>
            <w:r w:rsidRPr="005012E0">
              <w:rPr>
                <w:lang w:val="en-US"/>
              </w:rPr>
              <w:t>Lizin</w:t>
            </w:r>
            <w:r w:rsidR="0063236F" w:rsidRPr="005012E0">
              <w:t xml:space="preserve">→ </w:t>
            </w:r>
            <w:r w:rsidRPr="005012E0">
              <w:rPr>
                <w:lang w:val="en-US"/>
              </w:rPr>
              <w:t>kadaverin</w:t>
            </w:r>
            <w:r w:rsidR="0063236F" w:rsidRPr="005012E0">
              <w:t xml:space="preserve"> → </w:t>
            </w:r>
            <w:r w:rsidR="0063236F" w:rsidRPr="005012E0">
              <w:rPr>
                <w:vertAlign w:val="superscript"/>
              </w:rPr>
              <w:t>1</w:t>
            </w:r>
            <w:r w:rsidR="0063236F" w:rsidRPr="005012E0">
              <w:t>-</w:t>
            </w:r>
            <w:r w:rsidRPr="005012E0">
              <w:rPr>
                <w:lang w:val="en-US"/>
              </w:rPr>
              <w:t>piperide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Lyupinin, nufarid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itiz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itiz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parte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partein, lupanin, anagirin, paxikarp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atr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atrin, oksimatrin, allomatridin, soforanol</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Ormozan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Ormozanin, piptant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9b-azafenale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ippokazin, konvergin, koçinell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enantroxinolizid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riptoplevrin, kriptoplevrid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ndolizidin törəmələri</w:t>
            </w:r>
          </w:p>
          <w:p w:rsidR="0063236F" w:rsidRPr="005012E0" w:rsidRDefault="0063236F" w:rsidP="0063236F">
            <w:pPr>
              <w:jc w:val="both"/>
            </w:pPr>
            <w:r w:rsidRPr="005012E0">
              <w:rPr>
                <w:noProof/>
              </w:rPr>
              <w:drawing>
                <wp:inline distT="0" distB="0" distL="0" distR="0">
                  <wp:extent cx="762000" cy="476250"/>
                  <wp:effectExtent l="0" t="0" r="0" b="0"/>
                  <wp:docPr id="24" name="Рисунок 24" descr="Indoliz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ndolizidin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7625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Lizin</w:t>
            </w:r>
            <w:r w:rsidRPr="005012E0">
              <w:rPr>
                <w:lang w:val="en-US"/>
              </w:rPr>
              <w:t> → -</w:t>
            </w:r>
            <w:r w:rsidRPr="005012E0">
              <w:rPr>
                <w:lang w:val="az-Latn-AZ"/>
              </w:rPr>
              <w:t>polualdehid</w:t>
            </w:r>
            <w:r w:rsidRPr="005012E0">
              <w:rPr>
                <w:lang w:val="en-US"/>
              </w:rPr>
              <w:t xml:space="preserve"> –</w:t>
            </w:r>
            <w:r w:rsidRPr="005012E0">
              <w:rPr>
                <w:lang w:val="az-Latn-AZ"/>
              </w:rPr>
              <w:t>aminoadepin turşusu</w:t>
            </w:r>
            <w:r w:rsidRPr="005012E0">
              <w:rPr>
                <w:lang w:val="en-US"/>
              </w:rPr>
              <w:t xml:space="preserve"> → </w:t>
            </w:r>
            <w:r w:rsidRPr="005012E0">
              <w:rPr>
                <w:lang w:val="az-Latn-AZ"/>
              </w:rPr>
              <w:t>pipekolin turşusu</w:t>
            </w:r>
            <w:r w:rsidRPr="005012E0">
              <w:rPr>
                <w:lang w:val="en-US"/>
              </w:rPr>
              <w:t xml:space="preserve"> → 1-</w:t>
            </w:r>
            <w:r w:rsidRPr="005012E0">
              <w:rPr>
                <w:lang w:val="az-Latn-AZ"/>
              </w:rPr>
              <w:t>indolizidino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vansonin, kastanosperm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idin törəmələri</w:t>
            </w:r>
          </w:p>
          <w:p w:rsidR="0063236F" w:rsidRPr="005012E0" w:rsidRDefault="0063236F" w:rsidP="0063236F">
            <w:pPr>
              <w:jc w:val="both"/>
            </w:pPr>
            <w:r w:rsidRPr="005012E0">
              <w:rPr>
                <w:noProof/>
              </w:rPr>
              <w:drawing>
                <wp:inline distT="0" distB="0" distL="0" distR="0">
                  <wp:extent cx="476250" cy="600075"/>
                  <wp:effectExtent l="0" t="0" r="0" b="0"/>
                  <wp:docPr id="23" name="Рисунок 23" descr="Py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yridin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idinin sadə törəmələr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Nikotin turşusu</w:t>
            </w:r>
            <w:r w:rsidRPr="005012E0">
              <w:rPr>
                <w:lang w:val="en-US"/>
              </w:rPr>
              <w:t xml:space="preserve">→ </w:t>
            </w:r>
            <w:r w:rsidRPr="005012E0">
              <w:rPr>
                <w:lang w:val="az-Latn-AZ"/>
              </w:rPr>
              <w:t>dihidronikotin turşusu</w:t>
            </w:r>
            <w:r w:rsidRPr="005012E0">
              <w:rPr>
                <w:lang w:val="en-US"/>
              </w:rPr>
              <w:t xml:space="preserve"> → 1,2-</w:t>
            </w:r>
            <w:r w:rsidRPr="005012E0">
              <w:rPr>
                <w:lang w:val="az-Latn-AZ"/>
              </w:rPr>
              <w:t>dihidropirid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riqonellin, risinin, arekol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idinin politsiklik kondensləşməmiş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Nikotin, nornikotin, anabazin, anatab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idinin politsiklik kondensləşmiş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ktinidin, gensianin, pedikuli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idinin seskviterpenoid törəmələri</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Nikotin turşusu, izoleys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t>Эвонин, гиппократеин, гипоглаунин, триптонин</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zoxinolin törəmələri və onlarla əlaqəli (svyazannıe) alklaoidlər</w:t>
            </w:r>
          </w:p>
          <w:p w:rsidR="0063236F" w:rsidRPr="005012E0" w:rsidRDefault="0063236F" w:rsidP="0063236F">
            <w:pPr>
              <w:jc w:val="both"/>
            </w:pPr>
            <w:r w:rsidRPr="005012E0">
              <w:rPr>
                <w:noProof/>
              </w:rPr>
              <w:drawing>
                <wp:inline distT="0" distB="0" distL="0" distR="0">
                  <wp:extent cx="857250" cy="609600"/>
                  <wp:effectExtent l="0" t="0" r="0" b="0"/>
                  <wp:docPr id="22" name="Рисунок 22" descr="Isoquinolin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soquinoline numbere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096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zoxinolinin sadə törəmələr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 xml:space="preserve">Tirozin və ya fenilaalanin </w:t>
            </w:r>
            <w:r w:rsidRPr="005012E0">
              <w:t>→ </w:t>
            </w:r>
            <w:r w:rsidRPr="005012E0">
              <w:rPr>
                <w:lang w:val="az-Latn-AZ"/>
              </w:rPr>
              <w:t>dofamin</w:t>
            </w:r>
            <w:r w:rsidRPr="005012E0">
              <w:t xml:space="preserve">, </w:t>
            </w:r>
            <w:r w:rsidRPr="005012E0">
              <w:rPr>
                <w:lang w:val="az-Latn-AZ"/>
              </w:rPr>
              <w:t>və ya tiramin (amarillis alkaloidləri üçü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oripallin, salsolin, lofoser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numPr>
                <w:ilvl w:val="0"/>
                <w:numId w:val="3"/>
              </w:numPr>
              <w:jc w:val="center"/>
            </w:pPr>
            <w:r w:rsidRPr="005012E0">
              <w:rPr>
                <w:lang w:val="az-Latn-AZ"/>
              </w:rPr>
              <w:t>və 3-izoxinolo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N-metilkoridaldin, noroksihidrasti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numPr>
                <w:ilvl w:val="0"/>
                <w:numId w:val="4"/>
              </w:numPr>
              <w:jc w:val="center"/>
            </w:pPr>
            <w:r w:rsidRPr="005012E0">
              <w:rPr>
                <w:lang w:val="az-Latn-AZ"/>
              </w:rPr>
              <w:t>və 4-feniltetrahidroizoxinoli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riptostilin, xerill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5-naftilizoxinoli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nsistrokladin, qamat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numPr>
                <w:ilvl w:val="0"/>
                <w:numId w:val="5"/>
              </w:numPr>
              <w:jc w:val="center"/>
            </w:pPr>
            <w:r w:rsidRPr="005012E0">
              <w:rPr>
                <w:lang w:val="az-Latn-AZ"/>
              </w:rPr>
              <w:t>və 2-benzilizoxinoli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apaverin, laudanozin, sendaver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ular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ularin, yaqo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avinlər və izopav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rqemonin, amurens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Benzopirrokol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riptaustol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rotoberber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Berberin, kanadin, ofiokarpin, mekambridin, koridal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en-US"/>
              </w:rP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talidizoxinol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idrastin, narkotin (noskap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pirobenzilizoxinol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umarisin, oxotens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pekakuana alkaloid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Emetin, protoemetin, ipekozid</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Benzofenantrid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anqvinarin, oksinitidin, korinoloks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porf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Qlausin, koridin, lirode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roaporf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ronusiferin, qlaziov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omoaporf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reysigin, multifloram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omoproaporf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Bulbokod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orfin qrupu</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orfin, kodein, tebain, simome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omomorf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reysiginin, androsimb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ropolizoxinol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merub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zofluorante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Rufessin, imelute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marallis alkaloid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 xml:space="preserve">Likorin, ambellin, hippeastrin, tazettin, </w:t>
            </w:r>
            <w:r w:rsidRPr="005012E0">
              <w:rPr>
                <w:lang w:val="az-Latn-AZ"/>
              </w:rPr>
              <w:lastRenderedPageBreak/>
              <w:t>qalantamin, monta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en-US"/>
              </w:rP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Eritrin alkaloid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Erizodin, eritroid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enantre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terosperminin, taliktuber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rotopin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rotopin, oksomuramin, korikavid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ristolaktamla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Doriflav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Oksazol törəmələri</w:t>
            </w:r>
          </w:p>
          <w:p w:rsidR="0063236F" w:rsidRPr="005012E0" w:rsidRDefault="0063236F" w:rsidP="0063236F">
            <w:pPr>
              <w:jc w:val="both"/>
            </w:pPr>
            <w:r w:rsidRPr="005012E0">
              <w:rPr>
                <w:noProof/>
              </w:rPr>
              <w:drawing>
                <wp:inline distT="0" distB="0" distL="0" distR="0">
                  <wp:extent cx="762000" cy="904875"/>
                  <wp:effectExtent l="0" t="0" r="0" b="0"/>
                  <wp:docPr id="21" name="Рисунок 21" descr="Oxazo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Oxazole structur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irozin</w:t>
            </w:r>
            <w:r w:rsidRPr="005012E0">
              <w:t xml:space="preserve">→ </w:t>
            </w:r>
            <w:r w:rsidRPr="005012E0">
              <w:rPr>
                <w:lang w:val="az-Latn-AZ"/>
              </w:rPr>
              <w:t>tiram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nnulolin</w:t>
            </w:r>
            <w:r w:rsidRPr="005012E0">
              <w:t xml:space="preserve">, </w:t>
            </w:r>
            <w:r w:rsidRPr="005012E0">
              <w:rPr>
                <w:lang w:val="az-Latn-AZ"/>
              </w:rPr>
              <w:t>qalfordinol</w:t>
            </w:r>
            <w:r w:rsidRPr="005012E0">
              <w:t>,</w:t>
            </w:r>
            <w:r w:rsidRPr="005012E0">
              <w:rPr>
                <w:lang w:val="az-Latn-AZ"/>
              </w:rPr>
              <w:t>teksalin,</w:t>
            </w:r>
            <w:r w:rsidRPr="005012E0">
              <w:t xml:space="preserve"> </w:t>
            </w:r>
            <w:r w:rsidRPr="005012E0">
              <w:rPr>
                <w:lang w:val="az-Latn-AZ"/>
              </w:rPr>
              <w:t>teksam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iazol törəmələri</w:t>
            </w:r>
          </w:p>
          <w:p w:rsidR="0063236F" w:rsidRPr="005012E0" w:rsidRDefault="0063236F" w:rsidP="0063236F">
            <w:pPr>
              <w:jc w:val="both"/>
            </w:pPr>
            <w:r w:rsidRPr="005012E0">
              <w:rPr>
                <w:noProof/>
              </w:rPr>
              <w:drawing>
                <wp:inline distT="0" distB="0" distL="0" distR="0">
                  <wp:extent cx="762000" cy="742950"/>
                  <wp:effectExtent l="0" t="0" r="0" b="0"/>
                  <wp:docPr id="20" name="Рисунок 20" descr="Thiazo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Thiazole structur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4295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en-US"/>
              </w:rPr>
              <w:t>1-</w:t>
            </w:r>
            <w:r w:rsidRPr="005012E0">
              <w:rPr>
                <w:lang w:val="az-Latn-AZ"/>
              </w:rPr>
              <w:t>deoksi</w:t>
            </w:r>
            <w:r w:rsidRPr="005012E0">
              <w:rPr>
                <w:lang w:val="en-US"/>
              </w:rPr>
              <w:t>-D-</w:t>
            </w:r>
            <w:r w:rsidRPr="005012E0">
              <w:rPr>
                <w:lang w:val="az-Latn-AZ"/>
              </w:rPr>
              <w:t>ksiluloza</w:t>
            </w:r>
            <w:r w:rsidRPr="005012E0">
              <w:rPr>
                <w:lang w:val="en-US"/>
              </w:rPr>
              <w:t>-5-</w:t>
            </w:r>
            <w:r w:rsidRPr="005012E0">
              <w:rPr>
                <w:lang w:val="az-Latn-AZ"/>
              </w:rPr>
              <w:t>fosfat</w:t>
            </w:r>
            <w:r w:rsidRPr="005012E0">
              <w:rPr>
                <w:lang w:val="en-US"/>
              </w:rPr>
              <w:t xml:space="preserve"> (DOXP), </w:t>
            </w:r>
            <w:r w:rsidRPr="005012E0">
              <w:rPr>
                <w:lang w:val="az-Latn-AZ"/>
              </w:rPr>
              <w:t>tirozin, siste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rqoxelin, nostotsiklamid, tiostrepto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Xinazolin törəmələri</w:t>
            </w:r>
          </w:p>
          <w:p w:rsidR="0063236F" w:rsidRPr="005012E0" w:rsidRDefault="0063236F" w:rsidP="0063236F">
            <w:pPr>
              <w:jc w:val="both"/>
            </w:pPr>
            <w:r w:rsidRPr="005012E0">
              <w:rPr>
                <w:noProof/>
              </w:rPr>
              <w:drawing>
                <wp:inline distT="0" distB="0" distL="0" distR="0">
                  <wp:extent cx="857250" cy="619125"/>
                  <wp:effectExtent l="0" t="0" r="0" b="0"/>
                  <wp:docPr id="19" name="Рисунок 19" descr="Quinazolin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Quinazoline numbere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1912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t>3,4-</w:t>
            </w:r>
            <w:r w:rsidRPr="005012E0">
              <w:rPr>
                <w:lang w:val="az-Latn-AZ"/>
              </w:rPr>
              <w:t>dihidro</w:t>
            </w:r>
            <w:r w:rsidRPr="005012E0">
              <w:t>-4-</w:t>
            </w:r>
            <w:r w:rsidRPr="005012E0">
              <w:rPr>
                <w:lang w:val="az-Latn-AZ"/>
              </w:rPr>
              <w:t>xinazolon törəmələr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Antranil turşusu və ya fenilalanin və ya ornit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ebrifuq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1</w:t>
            </w:r>
            <w:r w:rsidRPr="005012E0">
              <w:t>,4-</w:t>
            </w:r>
            <w:r w:rsidRPr="005012E0">
              <w:rPr>
                <w:lang w:val="az-Latn-AZ"/>
              </w:rPr>
              <w:t>dihidro</w:t>
            </w:r>
            <w:r w:rsidRPr="005012E0">
              <w:t>-4-</w:t>
            </w:r>
            <w:r w:rsidRPr="005012E0">
              <w:rPr>
                <w:lang w:val="az-Latn-AZ"/>
              </w:rPr>
              <w:t>xinazolo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Qlikorin, arborin (qlikozin), qlikozmi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rolidino- və piperidinoxinazoli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Vazisin (peqan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kridin törəmələri</w:t>
            </w:r>
          </w:p>
          <w:p w:rsidR="0063236F" w:rsidRPr="005012E0" w:rsidRDefault="0063236F" w:rsidP="0063236F">
            <w:pPr>
              <w:jc w:val="both"/>
            </w:pPr>
            <w:r w:rsidRPr="005012E0">
              <w:rPr>
                <w:noProof/>
              </w:rPr>
              <w:drawing>
                <wp:inline distT="0" distB="0" distL="0" distR="0">
                  <wp:extent cx="952500" cy="400050"/>
                  <wp:effectExtent l="0" t="0" r="0" b="0"/>
                  <wp:docPr id="18" name="Рисунок 18" descr="Acr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cridin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0005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ntranil turşusu</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Rutakridon, akronisin, evoksant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Xinolin törəmələri</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Xinolinin sadə törəmələri, 2-xinolon və 4-xinolon törəmələr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ntranil turşusu</w:t>
            </w:r>
            <w:r w:rsidRPr="005012E0">
              <w:t xml:space="preserve"> → 3-</w:t>
            </w:r>
            <w:r w:rsidRPr="005012E0">
              <w:rPr>
                <w:lang w:val="az-Latn-AZ"/>
              </w:rPr>
              <w:t>karboksixinol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usparin, exinopsin, evokarp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ritsiklik terpenoid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linders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uranoxinolin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Diktamnin, faqarin, skimmia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Xinin qrupu</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riptofan</w:t>
            </w:r>
            <w:r w:rsidRPr="005012E0">
              <w:t xml:space="preserve">→ </w:t>
            </w:r>
            <w:r w:rsidRPr="005012E0">
              <w:rPr>
                <w:lang w:val="az-Latn-AZ"/>
              </w:rPr>
              <w:t>triptamin</w:t>
            </w:r>
            <w:r w:rsidRPr="005012E0">
              <w:t xml:space="preserve"> → </w:t>
            </w:r>
            <w:r w:rsidRPr="005012E0">
              <w:rPr>
                <w:lang w:val="az-Latn-AZ"/>
              </w:rPr>
              <w:t xml:space="preserve">striktozidin </w:t>
            </w:r>
            <w:r w:rsidRPr="005012E0">
              <w:rPr>
                <w:lang w:val="az-Latn-AZ"/>
              </w:rPr>
              <w:lastRenderedPageBreak/>
              <w:t xml:space="preserve">(sekoloqaninin iştirakı ilə) </w:t>
            </w:r>
            <w:r w:rsidRPr="005012E0">
              <w:t xml:space="preserve">→ </w:t>
            </w:r>
            <w:r w:rsidRPr="005012E0">
              <w:rPr>
                <w:lang w:val="az-Latn-AZ"/>
              </w:rPr>
              <w:t>korinanteal</w:t>
            </w:r>
            <w:r w:rsidRPr="005012E0">
              <w:t xml:space="preserve">→ </w:t>
            </w:r>
            <w:r w:rsidRPr="005012E0">
              <w:rPr>
                <w:lang w:val="az-Latn-AZ"/>
              </w:rPr>
              <w:t>sinxonino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lastRenderedPageBreak/>
              <w:t xml:space="preserve">Xinin, xinidin, sinxonin, </w:t>
            </w:r>
            <w:r w:rsidRPr="005012E0">
              <w:rPr>
                <w:lang w:val="az-Latn-AZ"/>
              </w:rPr>
              <w:lastRenderedPageBreak/>
              <w:t>sinxonidin</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lastRenderedPageBreak/>
              <w:t>İndol törəmələri</w:t>
            </w:r>
          </w:p>
          <w:p w:rsidR="0063236F" w:rsidRPr="005012E0" w:rsidRDefault="0063236F" w:rsidP="0063236F">
            <w:pPr>
              <w:jc w:val="both"/>
            </w:pPr>
            <w:r w:rsidRPr="005012E0">
              <w:rPr>
                <w:noProof/>
              </w:rPr>
              <w:drawing>
                <wp:inline distT="0" distB="0" distL="0" distR="0">
                  <wp:extent cx="952500" cy="790575"/>
                  <wp:effectExtent l="0" t="0" r="0" b="0"/>
                  <wp:docPr id="17" name="Рисунок 17" descr="Indol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ndole numbere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90575"/>
                          </a:xfrm>
                          <a:prstGeom prst="rect">
                            <a:avLst/>
                          </a:prstGeom>
                          <a:noFill/>
                          <a:ln>
                            <a:noFill/>
                          </a:ln>
                        </pic:spPr>
                      </pic:pic>
                    </a:graphicData>
                  </a:graphic>
                </wp:inline>
              </w:drawing>
            </w:r>
          </w:p>
          <w:p w:rsidR="0063236F" w:rsidRPr="005012E0" w:rsidRDefault="0063236F" w:rsidP="0063236F">
            <w:pPr>
              <w:spacing w:line="270" w:lineRule="atLeast"/>
              <w:ind w:left="285" w:right="285"/>
              <w:jc w:val="both"/>
            </w:pPr>
          </w:p>
        </w:tc>
        <w:tc>
          <w:tcPr>
            <w:tcW w:w="0" w:type="auto"/>
            <w:gridSpan w:val="3"/>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Qeyri-izoprenoid indol alkaloidləri</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ndolun sadə törəmələr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Triptofan</w:t>
            </w:r>
            <w:r w:rsidRPr="005012E0">
              <w:rPr>
                <w:lang w:val="en-US"/>
              </w:rPr>
              <w:t xml:space="preserve"> → </w:t>
            </w:r>
            <w:r w:rsidRPr="005012E0">
              <w:rPr>
                <w:lang w:val="az-Latn-AZ"/>
              </w:rPr>
              <w:t xml:space="preserve">triptamin və ya </w:t>
            </w:r>
            <w:r w:rsidRPr="005012E0">
              <w:rPr>
                <w:lang w:val="en-US"/>
              </w:rPr>
              <w:t>5-</w:t>
            </w:r>
            <w:r w:rsidRPr="005012E0">
              <w:rPr>
                <w:lang w:val="az-Latn-AZ"/>
              </w:rPr>
              <w:t>hidroksitriptofa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Serotonin, psilosibin, dimetiltriptamin (DMT), bufote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en-US"/>
              </w:rP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arbolinin sadə törəmələr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arman, harminŞ, harmalin, eleaq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irrolindol alkaloid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Fizostoqmin (ezerin), ezeramin, fizovenin, eptastiqm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en-US"/>
              </w:rPr>
            </w:pPr>
          </w:p>
        </w:tc>
        <w:tc>
          <w:tcPr>
            <w:tcW w:w="0" w:type="auto"/>
            <w:gridSpan w:val="3"/>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Hemiterpenoid indol alkaloidlər</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Çovdar mahmızının alkaloidləri (erqoalkaloidlər)</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riptofan</w:t>
            </w:r>
            <w:r w:rsidRPr="005012E0">
              <w:t xml:space="preserve"> → </w:t>
            </w:r>
            <w:r w:rsidRPr="005012E0">
              <w:rPr>
                <w:lang w:val="az-Latn-AZ"/>
              </w:rPr>
              <w:t>xanoklavin</w:t>
            </w:r>
            <w:r w:rsidRPr="005012E0">
              <w:t xml:space="preserve"> → </w:t>
            </w:r>
            <w:r w:rsidRPr="005012E0">
              <w:rPr>
                <w:lang w:val="az-Latn-AZ"/>
              </w:rPr>
              <w:t xml:space="preserve">aqroklavin </w:t>
            </w:r>
            <w:r w:rsidRPr="005012E0">
              <w:t xml:space="preserve">→ </w:t>
            </w:r>
            <w:r w:rsidRPr="005012E0">
              <w:rPr>
                <w:lang w:val="az-Latn-AZ"/>
              </w:rPr>
              <w:t>elimoklavin</w:t>
            </w:r>
            <w:r w:rsidRPr="005012E0">
              <w:t xml:space="preserve"> → </w:t>
            </w:r>
            <w:r w:rsidRPr="005012E0">
              <w:rPr>
                <w:lang w:val="az-Latn-AZ"/>
              </w:rPr>
              <w:t xml:space="preserve">paspalov turşusu </w:t>
            </w:r>
            <w:r w:rsidRPr="005012E0">
              <w:t xml:space="preserve">→ </w:t>
            </w:r>
            <w:r w:rsidRPr="005012E0">
              <w:rPr>
                <w:lang w:val="az-Latn-AZ"/>
              </w:rPr>
              <w:t>lizergin turşusu</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Erqotamin, erqobazin, erqoz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gridSpan w:val="3"/>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Monoterpenoid indol alkaloidləri</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i/>
                <w:iCs/>
              </w:rPr>
              <w:t>Corynanthe</w:t>
            </w:r>
            <w:r w:rsidRPr="005012E0">
              <w:rPr>
                <w:i/>
                <w:iCs/>
                <w:lang w:val="az-Latn-AZ"/>
              </w:rPr>
              <w:t xml:space="preserve"> </w:t>
            </w:r>
            <w:r w:rsidRPr="005012E0">
              <w:rPr>
                <w:iCs/>
                <w:lang w:val="az-Latn-AZ"/>
              </w:rPr>
              <w:t>tipli alkaloidlər</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lang w:val="az-Latn-AZ"/>
              </w:rPr>
              <w:t>Triptofan → triptamin → striktozidin (sekoloqaninin iştirakı ilə)</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lang w:val="az-Latn-AZ"/>
              </w:rPr>
              <w:t>Aymalisin, sarpagin, vobazin, aymalin, akuammilin, yoximbin, rezerpin, mitraginin, strixnin qqrupu (strixnin, brutsin, akuamisin, vomis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rPr>
                <w:lang w:val="az-Latn-AZ"/>
              </w:rP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i/>
              </w:rPr>
              <w:t>Iboga</w:t>
            </w:r>
            <w:r w:rsidRPr="005012E0">
              <w:rPr>
                <w:lang w:val="az-Latn-AZ"/>
              </w:rPr>
              <w:t xml:space="preserve"> tipli alkaloid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boqamin, iboqain, voakang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t xml:space="preserve"> </w:t>
            </w:r>
            <w:r w:rsidRPr="005012E0">
              <w:rPr>
                <w:i/>
              </w:rPr>
              <w:t>Aspidosperma</w:t>
            </w:r>
            <w:r w:rsidRPr="005012E0">
              <w:rPr>
                <w:lang w:val="az-Latn-AZ"/>
              </w:rPr>
              <w:t xml:space="preserve"> tipli alkaloidlər</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Vinkamin, vinkotin, aspidospermin, kvebraxam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lang w:val="az-Latn-AZ"/>
              </w:rPr>
              <w:t>İmidazol törəmələri</w:t>
            </w:r>
          </w:p>
          <w:p w:rsidR="0063236F" w:rsidRPr="005012E0" w:rsidRDefault="0063236F" w:rsidP="0063236F">
            <w:pPr>
              <w:jc w:val="center"/>
            </w:pPr>
          </w:p>
          <w:p w:rsidR="0063236F" w:rsidRPr="005012E0" w:rsidRDefault="0063236F" w:rsidP="0063236F">
            <w:pPr>
              <w:jc w:val="both"/>
            </w:pPr>
            <w:r w:rsidRPr="005012E0">
              <w:rPr>
                <w:noProof/>
              </w:rPr>
              <w:drawing>
                <wp:inline distT="0" distB="0" distL="0" distR="0">
                  <wp:extent cx="476250" cy="561975"/>
                  <wp:effectExtent l="0" t="0" r="0" b="0"/>
                  <wp:docPr id="16" name="Рисунок 16" descr="Imidazo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idazole structur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Birbaşa histidindən alınır</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 xml:space="preserve">Histamin, pilokarpin, </w:t>
            </w:r>
            <w:r w:rsidRPr="005012E0">
              <w:rPr>
                <w:lang w:val="az-Latn-AZ"/>
              </w:rPr>
              <w:lastRenderedPageBreak/>
              <w:t>dolixotelin, pilozin, stivens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lang w:val="az-Latn-AZ"/>
              </w:rPr>
              <w:lastRenderedPageBreak/>
              <w:t>Purin törəmələri</w:t>
            </w:r>
          </w:p>
          <w:p w:rsidR="0063236F" w:rsidRPr="005012E0" w:rsidRDefault="0063236F" w:rsidP="0063236F">
            <w:pPr>
              <w:jc w:val="center"/>
            </w:pPr>
          </w:p>
          <w:p w:rsidR="0063236F" w:rsidRPr="005012E0" w:rsidRDefault="0063236F" w:rsidP="0063236F">
            <w:pPr>
              <w:jc w:val="both"/>
            </w:pPr>
            <w:r w:rsidRPr="005012E0">
              <w:rPr>
                <w:noProof/>
              </w:rPr>
              <w:drawing>
                <wp:inline distT="0" distB="0" distL="0" distR="0">
                  <wp:extent cx="857250" cy="657225"/>
                  <wp:effectExtent l="0" t="0" r="0" b="0"/>
                  <wp:docPr id="15" name="Рисунок 15" descr="9H-Pu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9H-Purin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65722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 xml:space="preserve">Ksantozin </w:t>
            </w:r>
            <w:r w:rsidRPr="005012E0">
              <w:t>(</w:t>
            </w:r>
            <w:r w:rsidRPr="005012E0">
              <w:rPr>
                <w:lang w:val="az-Latn-AZ"/>
              </w:rPr>
              <w:t>purinin biosintezind əmələ gəlir)</w:t>
            </w:r>
            <w:r w:rsidRPr="005012E0">
              <w:t xml:space="preserve"> → 7-</w:t>
            </w:r>
            <w:r w:rsidRPr="005012E0">
              <w:rPr>
                <w:lang w:val="az-Latn-AZ"/>
              </w:rPr>
              <w:t xml:space="preserve">metilksantozin </w:t>
            </w:r>
            <w:r w:rsidRPr="005012E0">
              <w:t>→ 7-</w:t>
            </w:r>
            <w:r w:rsidRPr="005012E0">
              <w:rPr>
                <w:lang w:val="az-Latn-AZ"/>
              </w:rPr>
              <w:t>metilksantin</w:t>
            </w:r>
            <w:r w:rsidRPr="005012E0">
              <w:t> → </w:t>
            </w:r>
            <w:r w:rsidRPr="005012E0">
              <w:rPr>
                <w:lang w:val="az-Latn-AZ"/>
              </w:rPr>
              <w:t>teobromin</w:t>
            </w:r>
            <w:r w:rsidRPr="005012E0">
              <w:t xml:space="preserve"> → </w:t>
            </w:r>
            <w:r w:rsidRPr="005012E0">
              <w:rPr>
                <w:lang w:val="az-Latn-AZ"/>
              </w:rPr>
              <w:t>kofe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ofein, teobromin, teofillin, saksitoksin</w:t>
            </w:r>
          </w:p>
        </w:tc>
      </w:tr>
      <w:tr w:rsidR="0063236F" w:rsidRPr="005012E0" w:rsidTr="0063236F">
        <w:tc>
          <w:tcPr>
            <w:tcW w:w="0" w:type="auto"/>
            <w:gridSpan w:val="4"/>
            <w:tcBorders>
              <w:bottom w:val="single" w:sz="6" w:space="0" w:color="AAAAAA"/>
              <w:right w:val="single" w:sz="6" w:space="0" w:color="AAAAAA"/>
            </w:tcBorders>
            <w:shd w:val="clear" w:color="auto" w:fill="DADADA"/>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Protoalkaloidlər (Yan zəncirində azot atomu olan alkaloidlər)</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az-Latn-AZ"/>
              </w:rPr>
            </w:pPr>
            <w:r w:rsidRPr="005012E0">
              <w:rPr>
                <w:lang w:val="az-Latn-AZ"/>
              </w:rPr>
              <w:t>Feniletilamin törəmələri</w:t>
            </w:r>
          </w:p>
          <w:p w:rsidR="0063236F" w:rsidRPr="005012E0" w:rsidRDefault="0063236F" w:rsidP="0063236F">
            <w:pPr>
              <w:jc w:val="center"/>
            </w:pPr>
          </w:p>
          <w:p w:rsidR="0063236F" w:rsidRPr="005012E0" w:rsidRDefault="0063236F" w:rsidP="0063236F">
            <w:pPr>
              <w:jc w:val="both"/>
            </w:pPr>
            <w:r w:rsidRPr="005012E0">
              <w:rPr>
                <w:noProof/>
              </w:rPr>
              <w:drawing>
                <wp:inline distT="0" distB="0" distL="0" distR="0">
                  <wp:extent cx="1047750" cy="581025"/>
                  <wp:effectExtent l="0" t="0" r="0" b="0"/>
                  <wp:docPr id="14" name="Рисунок 14" descr="Phenylethylamine 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Phenylethylamine numbered"/>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58102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irozin və ya fenilalanin</w:t>
            </w:r>
            <w:r w:rsidRPr="005012E0">
              <w:t xml:space="preserve"> → </w:t>
            </w:r>
            <w:r w:rsidRPr="005012E0">
              <w:rPr>
                <w:lang w:val="az-Latn-AZ"/>
              </w:rPr>
              <w:t>dioksifenilalanin</w:t>
            </w:r>
            <w:r w:rsidRPr="005012E0">
              <w:t xml:space="preserve"> → </w:t>
            </w:r>
            <w:r w:rsidRPr="005012E0">
              <w:rPr>
                <w:lang w:val="az-Latn-AZ"/>
              </w:rPr>
              <w:t>dofamin</w:t>
            </w:r>
            <w:r w:rsidRPr="005012E0">
              <w:t> → </w:t>
            </w:r>
            <w:r w:rsidRPr="005012E0">
              <w:rPr>
                <w:lang w:val="az-Latn-AZ"/>
              </w:rPr>
              <w:t>adrenalin və meskalin</w:t>
            </w:r>
            <w:r w:rsidRPr="005012E0">
              <w:t>; </w:t>
            </w:r>
            <w:r w:rsidRPr="005012E0">
              <w:rPr>
                <w:lang w:val="az-Latn-AZ"/>
              </w:rPr>
              <w:t>Tirozin</w:t>
            </w:r>
            <w:r w:rsidRPr="005012E0">
              <w:t xml:space="preserve"> → </w:t>
            </w:r>
            <w:r w:rsidRPr="005012E0">
              <w:rPr>
                <w:lang w:val="az-Latn-AZ"/>
              </w:rPr>
              <w:t>tiramin</w:t>
            </w:r>
            <w:r w:rsidRPr="005012E0">
              <w:t xml:space="preserve">; </w:t>
            </w:r>
            <w:r w:rsidRPr="005012E0">
              <w:rPr>
                <w:lang w:val="az-Latn-AZ"/>
              </w:rPr>
              <w:t>fenilalanin</w:t>
            </w:r>
            <w:r w:rsidRPr="005012E0">
              <w:t xml:space="preserve"> → 1-</w:t>
            </w:r>
            <w:r w:rsidRPr="005012E0">
              <w:rPr>
                <w:lang w:val="az-Latn-AZ"/>
              </w:rPr>
              <w:t>fenilpropan-</w:t>
            </w:r>
            <w:r w:rsidRPr="005012E0">
              <w:t>1,2-</w:t>
            </w:r>
            <w:r w:rsidRPr="005012E0">
              <w:rPr>
                <w:lang w:val="az-Latn-AZ"/>
              </w:rPr>
              <w:t>dion</w:t>
            </w:r>
            <w:r w:rsidRPr="005012E0">
              <w:t>→ </w:t>
            </w:r>
            <w:r w:rsidRPr="005012E0">
              <w:rPr>
                <w:lang w:val="az-Latn-AZ"/>
              </w:rPr>
              <w:t xml:space="preserve">katinon </w:t>
            </w:r>
            <w:r w:rsidRPr="005012E0">
              <w:t>→ </w:t>
            </w:r>
            <w:r w:rsidRPr="005012E0">
              <w:rPr>
                <w:lang w:val="az-Latn-AZ"/>
              </w:rPr>
              <w:t>efedrin və psevdoefedr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Tiramin, qordenin, efedrin, psevdoefedrin, meskalin, katinon, katexolaminlər (adrenalin, noradrenalin, dofam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olxisin alkaloidləri</w:t>
            </w:r>
          </w:p>
          <w:p w:rsidR="0063236F" w:rsidRPr="005012E0" w:rsidRDefault="0063236F" w:rsidP="0063236F">
            <w:pPr>
              <w:jc w:val="both"/>
            </w:pPr>
            <w:r w:rsidRPr="005012E0">
              <w:rPr>
                <w:noProof/>
              </w:rPr>
              <w:drawing>
                <wp:inline distT="0" distB="0" distL="0" distR="0">
                  <wp:extent cx="1143000" cy="800100"/>
                  <wp:effectExtent l="0" t="0" r="0" b="0"/>
                  <wp:docPr id="13" name="Рисунок 13" descr="Colch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olchicin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8001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Tirozin</w:t>
            </w:r>
            <w:r w:rsidRPr="005012E0">
              <w:t> </w:t>
            </w:r>
            <w:r w:rsidRPr="005012E0">
              <w:rPr>
                <w:lang w:val="az-Latn-AZ"/>
              </w:rPr>
              <w:t>və ya fenilalanin</w:t>
            </w:r>
            <w:r w:rsidRPr="005012E0">
              <w:t> → </w:t>
            </w:r>
            <w:r w:rsidRPr="005012E0">
              <w:rPr>
                <w:lang w:val="az-Latn-AZ"/>
              </w:rPr>
              <w:t>dofamin</w:t>
            </w:r>
            <w:r w:rsidRPr="005012E0">
              <w:t xml:space="preserve"> → </w:t>
            </w:r>
            <w:r w:rsidRPr="005012E0">
              <w:rPr>
                <w:lang w:val="az-Latn-AZ"/>
              </w:rPr>
              <w:t>autumnalin</w:t>
            </w:r>
            <w:r w:rsidRPr="005012E0">
              <w:t xml:space="preserve"> → </w:t>
            </w:r>
            <w:r w:rsidRPr="005012E0">
              <w:rPr>
                <w:lang w:val="az-Latn-AZ"/>
              </w:rPr>
              <w:t>kolxis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olxisin, kolxam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uskarinlər</w:t>
            </w:r>
            <w:r w:rsidRPr="005012E0">
              <w:rPr>
                <w:noProof/>
              </w:rPr>
              <w:drawing>
                <wp:inline distT="0" distB="0" distL="0" distR="0">
                  <wp:extent cx="952500" cy="752475"/>
                  <wp:effectExtent l="0" t="0" r="0" b="0"/>
                  <wp:docPr id="12" name="Рисунок 12" descr="Musc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Muscarin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524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Qlutamin turşusu</w:t>
            </w:r>
            <w:r w:rsidRPr="005012E0">
              <w:t> → 3-</w:t>
            </w:r>
            <w:r w:rsidRPr="005012E0">
              <w:rPr>
                <w:lang w:val="az-Latn-AZ"/>
              </w:rPr>
              <w:t>ketoqlutamin turşusu</w:t>
            </w:r>
            <w:r w:rsidRPr="005012E0">
              <w:t xml:space="preserve"> → </w:t>
            </w:r>
            <w:r w:rsidRPr="005012E0">
              <w:rPr>
                <w:lang w:val="az-Latn-AZ"/>
              </w:rPr>
              <w:t>muskarinlər (piroüzüm turşusunun iştirakı ilə)</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uskarin, allomuskarin, epimuskarin, epiallomuskar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Benzilaminlər</w:t>
            </w:r>
          </w:p>
          <w:p w:rsidR="0063236F" w:rsidRPr="005012E0" w:rsidRDefault="0063236F" w:rsidP="0063236F">
            <w:pPr>
              <w:jc w:val="both"/>
            </w:pPr>
            <w:r w:rsidRPr="005012E0">
              <w:rPr>
                <w:noProof/>
              </w:rPr>
              <w:drawing>
                <wp:inline distT="0" distB="0" distL="0" distR="0">
                  <wp:extent cx="857250" cy="419100"/>
                  <wp:effectExtent l="0" t="0" r="0" b="0"/>
                  <wp:docPr id="11" name="Рисунок 11" descr="Benzyl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enzylamin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191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Fenilalanin, valin, leysin və ya izoleysinin iştirakı ilə</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Kapsaisin, dihidrokapsaisin, nordihidrokapsaisin</w:t>
            </w:r>
          </w:p>
        </w:tc>
      </w:tr>
      <w:tr w:rsidR="0063236F" w:rsidRPr="005012E0" w:rsidTr="0063236F">
        <w:tc>
          <w:tcPr>
            <w:tcW w:w="0" w:type="auto"/>
            <w:gridSpan w:val="4"/>
            <w:tcBorders>
              <w:bottom w:val="single" w:sz="6" w:space="0" w:color="AAAAAA"/>
              <w:right w:val="single" w:sz="6" w:space="0" w:color="AAAAAA"/>
            </w:tcBorders>
            <w:shd w:val="clear" w:color="auto" w:fill="DADADA"/>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Poliamin alkaloidlər</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utressin törəmələri</w:t>
            </w:r>
          </w:p>
          <w:p w:rsidR="0063236F" w:rsidRPr="005012E0" w:rsidRDefault="0063236F" w:rsidP="0063236F">
            <w:pPr>
              <w:jc w:val="both"/>
            </w:pPr>
            <w:r w:rsidRPr="005012E0">
              <w:rPr>
                <w:noProof/>
              </w:rPr>
              <w:drawing>
                <wp:inline distT="0" distB="0" distL="0" distR="0">
                  <wp:extent cx="857250" cy="219075"/>
                  <wp:effectExtent l="0" t="0" r="0" b="0"/>
                  <wp:docPr id="10" name="Рисунок 10" descr="Putres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utrescin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19075"/>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Ornitin</w:t>
            </w:r>
            <w:r w:rsidRPr="005012E0">
              <w:t xml:space="preserve"> → </w:t>
            </w:r>
            <w:r w:rsidRPr="005012E0">
              <w:rPr>
                <w:lang w:val="az-Latn-AZ"/>
              </w:rPr>
              <w:t>putressin</w:t>
            </w:r>
            <w:r w:rsidRPr="005012E0">
              <w:t xml:space="preserve"> → </w:t>
            </w:r>
            <w:r w:rsidRPr="005012E0">
              <w:rPr>
                <w:lang w:val="az-Latn-AZ"/>
              </w:rPr>
              <w:t>spermidin</w:t>
            </w:r>
            <w:r w:rsidRPr="005012E0">
              <w:t xml:space="preserve"> → </w:t>
            </w:r>
            <w:r w:rsidRPr="005012E0">
              <w:rPr>
                <w:lang w:val="az-Latn-AZ"/>
              </w:rPr>
              <w:t>sperm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Paus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permidin törəmələri</w:t>
            </w:r>
          </w:p>
          <w:p w:rsidR="0063236F" w:rsidRPr="005012E0" w:rsidRDefault="0063236F" w:rsidP="0063236F">
            <w:pPr>
              <w:jc w:val="both"/>
            </w:pPr>
            <w:r w:rsidRPr="005012E0">
              <w:rPr>
                <w:noProof/>
              </w:rPr>
              <w:drawing>
                <wp:inline distT="0" distB="0" distL="0" distR="0">
                  <wp:extent cx="1047750" cy="228600"/>
                  <wp:effectExtent l="0" t="0" r="0" b="0"/>
                  <wp:docPr id="9" name="Рисунок 9" descr="Spermi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permidine"/>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2286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nadenin</w:t>
            </w:r>
            <w:r w:rsidRPr="005012E0">
              <w:t>-12-</w:t>
            </w:r>
            <w:r w:rsidRPr="005012E0">
              <w:rPr>
                <w:lang w:val="az-Latn-AZ"/>
              </w:rPr>
              <w:t>on</w:t>
            </w:r>
            <w:r w:rsidRPr="005012E0">
              <w:t xml:space="preserve">, </w:t>
            </w:r>
            <w:r w:rsidRPr="005012E0">
              <w:rPr>
                <w:lang w:val="az-Latn-AZ"/>
              </w:rPr>
              <w:t>lunarin, kodonokarp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permin törəmələri</w:t>
            </w:r>
          </w:p>
          <w:p w:rsidR="0063236F" w:rsidRPr="005012E0" w:rsidRDefault="0063236F" w:rsidP="0063236F">
            <w:pPr>
              <w:jc w:val="both"/>
            </w:pPr>
            <w:r w:rsidRPr="005012E0">
              <w:rPr>
                <w:noProof/>
              </w:rPr>
              <w:lastRenderedPageBreak/>
              <w:drawing>
                <wp:inline distT="0" distB="0" distL="0" distR="0">
                  <wp:extent cx="1238250" cy="247650"/>
                  <wp:effectExtent l="0" t="0" r="0" b="0"/>
                  <wp:docPr id="8" name="Рисунок 8" descr="Spe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permine"/>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Verbassenin, afelandrin</w:t>
            </w:r>
          </w:p>
        </w:tc>
      </w:tr>
      <w:tr w:rsidR="0063236F" w:rsidRPr="005012E0" w:rsidTr="0063236F">
        <w:tc>
          <w:tcPr>
            <w:tcW w:w="0" w:type="auto"/>
            <w:gridSpan w:val="4"/>
            <w:tcBorders>
              <w:bottom w:val="single" w:sz="6" w:space="0" w:color="AAAAAA"/>
              <w:right w:val="single" w:sz="6" w:space="0" w:color="AAAAAA"/>
            </w:tcBorders>
            <w:shd w:val="clear" w:color="auto" w:fill="DADADA"/>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lastRenderedPageBreak/>
              <w:t xml:space="preserve">Peptid </w:t>
            </w:r>
            <w:r w:rsidRPr="005012E0">
              <w:rPr>
                <w:i/>
                <w:iCs/>
              </w:rPr>
              <w:t>(</w:t>
            </w:r>
            <w:r w:rsidRPr="005012E0">
              <w:rPr>
                <w:i/>
                <w:iCs/>
                <w:lang w:val="az-Latn-AZ"/>
              </w:rPr>
              <w:t>tsiklopeptid</w:t>
            </w:r>
            <w:r w:rsidRPr="005012E0">
              <w:rPr>
                <w:i/>
                <w:iCs/>
              </w:rPr>
              <w:t xml:space="preserve">) </w:t>
            </w:r>
            <w:r w:rsidRPr="005012E0">
              <w:rPr>
                <w:i/>
                <w:iCs/>
                <w:lang w:val="az-Latn-AZ"/>
              </w:rPr>
              <w:t>alkaloidlər</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13 üzvlü tsikli olan peptid alkaloidləri</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Numularin C tip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üxtəlif aminturşularda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Numularin C, numularin S</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Zizifin A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Zizifin A, sativanin H</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14 üzvlü tsikli olan peptid alkaloidləri</w:t>
            </w:r>
            <w:r w:rsidRPr="005012E0">
              <w:rPr>
                <w:lang w:val="en-US"/>
              </w:rPr>
              <w:t xml:space="preserve"> </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ranqulanin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Franqulanin, skutianin J</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kutianin A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kutianin A</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nteqerrin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İnteqerrin, diskarin D</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mfibin A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mfibin F, spinanin A</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mfibin B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mfibin B, lotuzin C</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rPr>
                <w:lang w:val="en-US"/>
              </w:rPr>
            </w:pPr>
            <w:r w:rsidRPr="005012E0">
              <w:rPr>
                <w:lang w:val="az-Latn-AZ"/>
              </w:rPr>
              <w:t>15 üzvlü tsikli olan peptid alkaloidləri</w:t>
            </w:r>
            <w:r w:rsidRPr="005012E0">
              <w:rPr>
                <w:lang w:val="en-US"/>
              </w:rPr>
              <w:t xml:space="preserve"> </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ukronin A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ukronin A</w:t>
            </w:r>
          </w:p>
        </w:tc>
      </w:tr>
      <w:tr w:rsidR="0063236F" w:rsidRPr="005012E0" w:rsidTr="0063236F">
        <w:tc>
          <w:tcPr>
            <w:tcW w:w="0" w:type="auto"/>
            <w:gridSpan w:val="4"/>
            <w:tcBorders>
              <w:bottom w:val="single" w:sz="6" w:space="0" w:color="AAAAAA"/>
              <w:right w:val="single" w:sz="6" w:space="0" w:color="AAAAAA"/>
            </w:tcBorders>
            <w:shd w:val="clear" w:color="auto" w:fill="DADADA"/>
            <w:tcMar>
              <w:top w:w="72" w:type="dxa"/>
              <w:left w:w="72" w:type="dxa"/>
              <w:bottom w:w="72" w:type="dxa"/>
              <w:right w:w="72" w:type="dxa"/>
            </w:tcMar>
            <w:vAlign w:val="center"/>
            <w:hideMark/>
          </w:tcPr>
          <w:p w:rsidR="0063236F" w:rsidRPr="005012E0" w:rsidRDefault="0063236F" w:rsidP="0063236F">
            <w:pPr>
              <w:jc w:val="center"/>
            </w:pPr>
            <w:r w:rsidRPr="005012E0">
              <w:rPr>
                <w:i/>
                <w:iCs/>
                <w:lang w:val="az-Latn-AZ"/>
              </w:rPr>
              <w:t>Psevdoalkaloidlər (terpenlər və steroidlər</w:t>
            </w:r>
            <w:r w:rsidRPr="005012E0">
              <w:rPr>
                <w:i/>
                <w:iCs/>
              </w:rPr>
              <w:t>)</w:t>
            </w:r>
          </w:p>
        </w:tc>
      </w:tr>
      <w:tr w:rsidR="0063236F" w:rsidRPr="005012E0" w:rsidTr="0063236F">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Diterpenlər</w:t>
            </w:r>
          </w:p>
          <w:p w:rsidR="0063236F" w:rsidRPr="005012E0" w:rsidRDefault="0063236F" w:rsidP="0063236F">
            <w:pPr>
              <w:jc w:val="both"/>
            </w:pPr>
            <w:r w:rsidRPr="005012E0">
              <w:rPr>
                <w:noProof/>
              </w:rPr>
              <w:drawing>
                <wp:inline distT="0" distB="0" distL="0" distR="0">
                  <wp:extent cx="762000" cy="533400"/>
                  <wp:effectExtent l="0" t="0" r="0" b="0"/>
                  <wp:docPr id="7" name="Рисунок 7" descr="Isop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sopren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Likoktonin tipi</w:t>
            </w:r>
          </w:p>
        </w:tc>
        <w:tc>
          <w:tcPr>
            <w:tcW w:w="0" w:type="auto"/>
            <w:vMerge w:val="restart"/>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Mevalon turşusu</w:t>
            </w:r>
            <w:r w:rsidRPr="005012E0">
              <w:t xml:space="preserve"> → </w:t>
            </w:r>
            <w:r w:rsidRPr="005012E0">
              <w:rPr>
                <w:lang w:val="az-Latn-AZ"/>
              </w:rPr>
              <w:t xml:space="preserve">izopentilpirofosfat </w:t>
            </w:r>
            <w:r w:rsidRPr="005012E0">
              <w:t xml:space="preserve">→ </w:t>
            </w:r>
            <w:r w:rsidRPr="005012E0">
              <w:rPr>
                <w:lang w:val="az-Latn-AZ"/>
              </w:rPr>
              <w:t>geranilpirofosfat</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konitin, delfin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eteratizin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Heteratiz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tizin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Atizin</w:t>
            </w:r>
          </w:p>
        </w:tc>
      </w:tr>
      <w:tr w:rsidR="0063236F" w:rsidRPr="005012E0" w:rsidTr="0063236F">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Veatxin tipi</w:t>
            </w:r>
          </w:p>
        </w:tc>
        <w:tc>
          <w:tcPr>
            <w:tcW w:w="0" w:type="auto"/>
            <w:vMerge/>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Veatxin</w:t>
            </w:r>
          </w:p>
        </w:tc>
      </w:tr>
      <w:tr w:rsidR="0063236F" w:rsidRPr="005012E0" w:rsidTr="0063236F">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teroid alkaloidlər</w:t>
            </w:r>
          </w:p>
          <w:p w:rsidR="0063236F" w:rsidRPr="005012E0" w:rsidRDefault="0063236F" w:rsidP="0063236F">
            <w:pPr>
              <w:jc w:val="both"/>
            </w:pPr>
            <w:r w:rsidRPr="005012E0">
              <w:rPr>
                <w:noProof/>
              </w:rPr>
              <w:drawing>
                <wp:inline distT="0" distB="0" distL="0" distR="0">
                  <wp:extent cx="952500" cy="571500"/>
                  <wp:effectExtent l="0" t="0" r="0" b="0"/>
                  <wp:docPr id="6" name="Рисунок 6" descr="Cyclopentenophenanth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yclopentenophenanthrene"/>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571500"/>
                          </a:xfrm>
                          <a:prstGeom prst="rect">
                            <a:avLst/>
                          </a:prstGeom>
                          <a:noFill/>
                          <a:ln>
                            <a:noFill/>
                          </a:ln>
                        </pic:spPr>
                      </pic:pic>
                    </a:graphicData>
                  </a:graphic>
                </wp:inline>
              </w:drawing>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Xolesterin, arginin</w:t>
            </w:r>
          </w:p>
        </w:tc>
        <w:tc>
          <w:tcPr>
            <w:tcW w:w="0" w:type="auto"/>
            <w:tcBorders>
              <w:bottom w:val="single" w:sz="6" w:space="0" w:color="AAAAAA"/>
              <w:right w:val="single" w:sz="6" w:space="0" w:color="AAAAAA"/>
            </w:tcBorders>
            <w:shd w:val="clear" w:color="auto" w:fill="F9F9F9"/>
            <w:tcMar>
              <w:top w:w="72" w:type="dxa"/>
              <w:left w:w="72" w:type="dxa"/>
              <w:bottom w:w="72" w:type="dxa"/>
              <w:right w:w="72" w:type="dxa"/>
            </w:tcMar>
            <w:vAlign w:val="center"/>
            <w:hideMark/>
          </w:tcPr>
          <w:p w:rsidR="0063236F" w:rsidRPr="005012E0" w:rsidRDefault="0063236F" w:rsidP="0063236F">
            <w:pPr>
              <w:jc w:val="center"/>
            </w:pPr>
            <w:r w:rsidRPr="005012E0">
              <w:rPr>
                <w:lang w:val="az-Latn-AZ"/>
              </w:rPr>
              <w:t>Solasodin, solanidin, veralkamin</w:t>
            </w:r>
          </w:p>
        </w:tc>
      </w:tr>
    </w:tbl>
    <w:p w:rsidR="0063236F" w:rsidRPr="005012E0" w:rsidRDefault="0063236F" w:rsidP="0063236F">
      <w:pPr>
        <w:spacing w:line="360" w:lineRule="auto"/>
        <w:ind w:firstLine="709"/>
        <w:jc w:val="both"/>
        <w:rPr>
          <w:lang w:val="az-Latn-AZ"/>
        </w:rPr>
      </w:pP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Tərkibində oksigen olan əksər alkaloidlər kristal və ya amorf maddələr olub, adətən, iysiz, rəngsiz, acı dada malikdir. Optiki fəaldir (xüsusən L-izomerlər). Nadir hallarda  rəngli alkaloidlərə də (məs., zirinc yarpağından alınan berberin alkaloidi sarı rəngdədir) rast gəlmək olur. </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Oksigensiz alkaloidlər isə təmiz halda uçucu maye olub, xarakterik xoşagəlməyən iyə malikdir. Tütün (Nicotiana iavasit) və tənbəki (Nicotiana rustica) yarpaqlarında olan   nikotin, ləkəli badyandan (Conium maculatum) alinan koniin, nar ağacının (Punica qranatim) qabığından alınan pelletiyerin, yaborandi (Pilocarpus) bitkisinin yarpağında olan pilokarpin, yarpaqsiz öldürgəndən (Anabasis aphylla) alınan anabazin bu qrupa daxildir. Alkaloidlərin əsasları suda </w:t>
      </w:r>
      <w:r w:rsidRPr="005012E0">
        <w:rPr>
          <w:snapToGrid w:val="0"/>
          <w:lang w:val="az-Latn-AZ"/>
        </w:rPr>
        <w:lastRenderedPageBreak/>
        <w:t>həll olmur, üzvi həlledicilərdə isə yaxşı həll olur, turşularla duzlar əmələ gətirir. Alkaloidlərin duzları isə suda yaxşı həll olub, üzvi həlledicilərdə həll olmur. Tibbdə, adətən suda həll olan alkaloidlərin duzlarından istifadə edilir. Məs., atropin-sulfat, strixnin-nitrat və s.</w:t>
      </w:r>
    </w:p>
    <w:p w:rsidR="005808B6" w:rsidRPr="005012E0" w:rsidRDefault="005808B6" w:rsidP="005808B6">
      <w:pPr>
        <w:widowControl w:val="0"/>
        <w:spacing w:line="360" w:lineRule="auto"/>
        <w:jc w:val="both"/>
        <w:rPr>
          <w:lang w:val="az-Latn-AZ"/>
        </w:rPr>
      </w:pPr>
      <w:r w:rsidRPr="005012E0">
        <w:rPr>
          <w:snapToGrid w:val="0"/>
          <w:lang w:val="az-Latn-AZ"/>
        </w:rPr>
        <w:t xml:space="preserve">         Piridin və piperidin törəməli alakaloidlər.</w:t>
      </w:r>
      <w:r w:rsidRPr="005012E0">
        <w:rPr>
          <w:lang w:val="az-Latn-AZ"/>
        </w:rPr>
        <w:t xml:space="preserve"> </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Bu qrupa aid olan alkaloidlər piridin, törəmələridir. Bu qrupa həmçinin zəhərli bitki olan ləkəli badyan - Conium maculatum alkaloidləri: koniin, N-metilkoniin və s., lobeliya bitkisinin - Lobelia inflata alkaloidləri: lobelin və lobelanin daxildir. Lobelin və lobelanin tənəffüs mərkəzinə oyandırıcı təsir göstərir və təbabətdə bunlardan tənəffüsü tənzimləyən vasitə kimi istifadə edilir. Bu qrupdan olan alkaloidlər badımcançiçəklilər, qatırquyruğu və plaun fəsilələrinə mənsub olan bitkilərdə tapılmışdır.                      </w:t>
      </w:r>
    </w:p>
    <w:p w:rsidR="005808B6" w:rsidRPr="005012E0" w:rsidRDefault="005808B6" w:rsidP="005808B6">
      <w:pPr>
        <w:spacing w:line="360" w:lineRule="auto"/>
        <w:rPr>
          <w:lang w:val="az-Latn-AZ"/>
        </w:rPr>
      </w:pPr>
    </w:p>
    <w:p w:rsidR="005808B6" w:rsidRPr="005012E0" w:rsidRDefault="00A66179" w:rsidP="005808B6">
      <w:pPr>
        <w:spacing w:line="360" w:lineRule="auto"/>
        <w:rPr>
          <w:lang w:val="az-Latn-AZ"/>
        </w:rPr>
      </w:pPr>
      <w:r w:rsidRPr="005012E0">
        <w:rPr>
          <w:noProof/>
          <w:lang w:val="az-Latn-AZ"/>
        </w:rPr>
        <w:pict>
          <v:group id="_x0000_s10740" style="position:absolute;margin-left:306pt;margin-top:9pt;width:99.75pt;height:56.25pt;z-index:251669504" coordorigin="3381,1629" coordsize="1995,1125" o:allowincell="f">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41" type="#_x0000_t9" style="position:absolute;left:3445;top:1730;width:1012;height:900;rotation:90"/>
            <v:shape id="_x0000_s10742" type="#_x0000_t9" style="position:absolute;left:4345;top:1730;width:1012;height:900;rotation:90"/>
            <v:shapetype id="_x0000_t202" coordsize="21600,21600" o:spt="202" path="m,l,21600r21600,l21600,xe">
              <v:stroke joinstyle="miter"/>
              <v:path gradientshapeok="t" o:connecttype="rect"/>
            </v:shapetype>
            <v:shape id="_x0000_s10743" type="#_x0000_t202" style="position:absolute;left:3756;top:1644;width:360;height:360" filled="f" stroked="f">
              <v:textbox style="mso-next-textbox:#_x0000_s10743">
                <w:txbxContent>
                  <w:p w:rsidR="0062175B" w:rsidRDefault="0062175B" w:rsidP="005808B6">
                    <w:pPr>
                      <w:rPr>
                        <w:sz w:val="22"/>
                      </w:rPr>
                    </w:pPr>
                    <w:r>
                      <w:rPr>
                        <w:sz w:val="22"/>
                      </w:rPr>
                      <w:t>9</w:t>
                    </w:r>
                  </w:p>
                </w:txbxContent>
              </v:textbox>
            </v:shape>
            <v:shape id="_x0000_s10744" type="#_x0000_t202" style="position:absolute;left:3396;top:1839;width:360;height:360" filled="f" stroked="f">
              <v:textbox style="mso-next-textbox:#_x0000_s10744">
                <w:txbxContent>
                  <w:p w:rsidR="0062175B" w:rsidRDefault="0062175B" w:rsidP="005808B6">
                    <w:pPr>
                      <w:rPr>
                        <w:sz w:val="22"/>
                      </w:rPr>
                    </w:pPr>
                    <w:r>
                      <w:rPr>
                        <w:sz w:val="22"/>
                      </w:rPr>
                      <w:t>8</w:t>
                    </w:r>
                  </w:p>
                </w:txbxContent>
              </v:textbox>
            </v:shape>
            <v:shape id="_x0000_s10745" type="#_x0000_t202" style="position:absolute;left:3381;top:2199;width:360;height:360" filled="f" stroked="f">
              <v:textbox style="mso-next-textbox:#_x0000_s10745">
                <w:txbxContent>
                  <w:p w:rsidR="0062175B" w:rsidRDefault="0062175B" w:rsidP="005808B6">
                    <w:pPr>
                      <w:rPr>
                        <w:sz w:val="22"/>
                      </w:rPr>
                    </w:pPr>
                    <w:r>
                      <w:rPr>
                        <w:sz w:val="22"/>
                      </w:rPr>
                      <w:t>7</w:t>
                    </w:r>
                  </w:p>
                </w:txbxContent>
              </v:textbox>
            </v:shape>
            <v:shape id="_x0000_s10746" type="#_x0000_t202" style="position:absolute;left:3771;top:2394;width:360;height:360" filled="f" stroked="f">
              <v:textbox style="mso-next-textbox:#_x0000_s10746">
                <w:txbxContent>
                  <w:p w:rsidR="0062175B" w:rsidRDefault="0062175B" w:rsidP="005808B6">
                    <w:pPr>
                      <w:rPr>
                        <w:sz w:val="22"/>
                      </w:rPr>
                    </w:pPr>
                    <w:r>
                      <w:rPr>
                        <w:sz w:val="22"/>
                      </w:rPr>
                      <w:t>6</w:t>
                    </w:r>
                  </w:p>
                </w:txbxContent>
              </v:textbox>
            </v:shape>
            <v:shape id="_x0000_s10747" type="#_x0000_t202" style="position:absolute;left:4011;top:1854;width:540;height:360" filled="f" stroked="f">
              <v:textbox style="mso-next-textbox:#_x0000_s10747">
                <w:txbxContent>
                  <w:p w:rsidR="0062175B" w:rsidRDefault="0062175B" w:rsidP="005808B6">
                    <w:pPr>
                      <w:rPr>
                        <w:sz w:val="22"/>
                      </w:rPr>
                    </w:pPr>
                    <w:r>
                      <w:rPr>
                        <w:sz w:val="22"/>
                      </w:rPr>
                      <w:t>10</w:t>
                    </w:r>
                  </w:p>
                </w:txbxContent>
              </v:textbox>
            </v:shape>
            <v:shape id="_x0000_s10748" type="#_x0000_t202" style="position:absolute;left:4296;top:2184;width:360;height:360" filled="f" stroked="f">
              <v:textbox style="mso-next-textbox:#_x0000_s10748">
                <w:txbxContent>
                  <w:p w:rsidR="0062175B" w:rsidRDefault="0062175B" w:rsidP="005808B6">
                    <w:pPr>
                      <w:rPr>
                        <w:sz w:val="22"/>
                      </w:rPr>
                    </w:pPr>
                    <w:r>
                      <w:rPr>
                        <w:sz w:val="22"/>
                      </w:rPr>
                      <w:t>5</w:t>
                    </w:r>
                  </w:p>
                </w:txbxContent>
              </v:textbox>
            </v:shape>
            <v:shape id="_x0000_s10749" type="#_x0000_t202" style="position:absolute;left:4641;top:2394;width:360;height:360" filled="f" stroked="f">
              <v:textbox style="mso-next-textbox:#_x0000_s10749">
                <w:txbxContent>
                  <w:p w:rsidR="0062175B" w:rsidRDefault="0062175B" w:rsidP="005808B6">
                    <w:pPr>
                      <w:rPr>
                        <w:sz w:val="22"/>
                      </w:rPr>
                    </w:pPr>
                    <w:r>
                      <w:rPr>
                        <w:sz w:val="22"/>
                      </w:rPr>
                      <w:t>4</w:t>
                    </w:r>
                  </w:p>
                </w:txbxContent>
              </v:textbox>
            </v:shape>
            <v:shape id="_x0000_s10750" type="#_x0000_t202" style="position:absolute;left:4656;top:1629;width:360;height:360" filled="f" stroked="f">
              <v:textbox style="mso-next-textbox:#_x0000_s10750">
                <w:txbxContent>
                  <w:p w:rsidR="0062175B" w:rsidRDefault="0062175B" w:rsidP="005808B6">
                    <w:pPr>
                      <w:rPr>
                        <w:sz w:val="22"/>
                      </w:rPr>
                    </w:pPr>
                    <w:r>
                      <w:rPr>
                        <w:sz w:val="22"/>
                      </w:rPr>
                      <w:t>1</w:t>
                    </w:r>
                  </w:p>
                </w:txbxContent>
              </v:textbox>
            </v:shape>
            <v:shape id="_x0000_s10751" type="#_x0000_t202" style="position:absolute;left:5016;top:1839;width:360;height:360" filled="f" stroked="f">
              <v:textbox style="mso-next-textbox:#_x0000_s10751">
                <w:txbxContent>
                  <w:p w:rsidR="0062175B" w:rsidRDefault="0062175B" w:rsidP="005808B6">
                    <w:pPr>
                      <w:rPr>
                        <w:sz w:val="22"/>
                      </w:rPr>
                    </w:pPr>
                    <w:r>
                      <w:rPr>
                        <w:sz w:val="22"/>
                      </w:rPr>
                      <w:t>2</w:t>
                    </w:r>
                  </w:p>
                </w:txbxContent>
              </v:textbox>
            </v:shape>
            <v:shape id="_x0000_s10752" type="#_x0000_t202" style="position:absolute;left:5001;top:2184;width:360;height:360" filled="f" stroked="f">
              <v:textbox style="mso-next-textbox:#_x0000_s10752">
                <w:txbxContent>
                  <w:p w:rsidR="0062175B" w:rsidRDefault="0062175B" w:rsidP="005808B6">
                    <w:pPr>
                      <w:rPr>
                        <w:sz w:val="22"/>
                      </w:rPr>
                    </w:pPr>
                    <w:r>
                      <w:rPr>
                        <w:sz w:val="22"/>
                      </w:rPr>
                      <w:t>3</w:t>
                    </w:r>
                  </w:p>
                </w:txbxContent>
              </v:textbox>
            </v:shape>
            <v:shape id="_x0000_s10753" type="#_x0000_t202" style="position:absolute;left:4161;top:2349;width:540;height:360" filled="f" stroked="f">
              <v:textbox style="mso-next-textbox:#_x0000_s10753">
                <w:txbxContent>
                  <w:p w:rsidR="0062175B" w:rsidRDefault="0062175B" w:rsidP="005808B6">
                    <w:r>
                      <w:t>N</w:t>
                    </w:r>
                  </w:p>
                </w:txbxContent>
              </v:textbox>
            </v:shape>
          </v:group>
        </w:pict>
      </w:r>
      <w:r w:rsidRPr="005012E0">
        <w:rPr>
          <w:noProof/>
          <w:lang w:val="az-Latn-AZ"/>
        </w:rPr>
        <w:pict>
          <v:group id="_x0000_s10700" style="position:absolute;margin-left:0;margin-top:0;width:267.75pt;height:91.5pt;z-index:251668480" coordsize="5355,1830" o:allowincell="f">
            <o:lock v:ext="edit" rotation="t" aspectratio="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1" type="#_x0000_t75" style="position:absolute;width:5355;height:1830" o:preferrelative="f">
              <v:fill o:detectmouseclick="t"/>
              <v:path o:extrusionok="t" o:connecttype="none"/>
              <o:lock v:ext="edit" text="t"/>
            </v:shape>
            <v:rect id="_x0000_s10702" style="position:absolute;width:5370;height:1845" stroked="f"/>
            <v:line id="_x0000_s10703" style="position:absolute;flip:y" from="300,255" to="714,495" strokeweight=".9pt"/>
            <v:line id="_x0000_s10704" style="position:absolute;flip:y" from="378,343" to="710,534" strokeweight=".9pt"/>
            <v:line id="_x0000_s10705" style="position:absolute" from="714,255" to="1128,495" strokeweight=".9pt"/>
            <v:line id="_x0000_s10706" style="position:absolute" from="1128,495" to="1129,974" strokeweight=".9pt"/>
            <v:line id="_x0000_s10707" style="position:absolute;flip:y" from="1055,541" to="1056,926" strokeweight=".9pt"/>
            <v:line id="_x0000_s10708" style="position:absolute;flip:x" from="818,974" to="1128,1152" strokeweight=".9pt"/>
            <v:line id="_x0000_s10709" style="position:absolute;flip:x y" from="300,974" to="609,1152" strokeweight=".9pt"/>
            <v:line id="_x0000_s10710" style="position:absolute;flip:x y" from="368,927" to="615,1070" strokeweight=".9pt"/>
            <v:line id="_x0000_s10711" style="position:absolute;flip:y" from="300,495" to="301,974" strokeweight=".9pt"/>
            <v:line id="_x0000_s10712" style="position:absolute" from="2280,270" to="2694,508" strokeweight=".9pt"/>
            <v:line id="_x0000_s10713" style="position:absolute" from="2694,508" to="2695,987" strokeweight=".9pt"/>
            <v:line id="_x0000_s10714" style="position:absolute;flip:x" from="2384,987" to="2694,1167" strokeweight=".9pt"/>
            <v:line id="_x0000_s10715" style="position:absolute;flip:x y" from="1865,987" to="2175,1167" strokeweight=".9pt"/>
            <v:line id="_x0000_s10716" style="position:absolute;flip:y" from="1865,508" to="1866,987" strokeweight=".9pt"/>
            <v:line id="_x0000_s10717" style="position:absolute;flip:y" from="1865,270" to="2280,508" strokeweight=".9pt"/>
            <v:line id="_x0000_s10718" style="position:absolute;flip:x y" from="3455,960" to="3870,1200" strokeweight=".9pt"/>
            <v:line id="_x0000_s10719" style="position:absolute;flip:x y" from="3534,920" to="3866,1112" strokeweight=".9pt"/>
            <v:line id="_x0000_s10720" style="position:absolute;flip:y" from="3455,481" to="3456,960" strokeweight=".9pt"/>
            <v:line id="_x0000_s10721" style="position:absolute;flip:y" from="3455,243" to="3870,481" strokeweight=".9pt"/>
            <v:line id="_x0000_s10722" style="position:absolute;flip:y" from="3534,330" to="3866,522" strokeweight=".9pt"/>
            <v:line id="_x0000_s10723" style="position:absolute" from="3870,243" to="4284,481" strokeweight=".9pt"/>
            <v:line id="_x0000_s10724" style="position:absolute;flip:x y" from="4260,945" to="4674,1184" strokeweight=".9pt"/>
            <v:line id="_x0000_s10725" style="position:absolute;flip:x" from="3870,960" to="4284,1200" strokeweight=".9pt"/>
            <v:line id="_x0000_s10726" style="position:absolute;flip:x" from="4674,945" to="5088,1184" strokeweight=".9pt"/>
            <v:line id="_x0000_s10727" style="position:absolute;flip:x" from="4679,905" to="5010,1095" strokeweight=".9pt"/>
            <v:line id="_x0000_s10728" style="position:absolute;flip:y" from="4260,226" to="4674,466" strokeweight=".9pt"/>
            <v:line id="_x0000_s10729" style="position:absolute" from="4674,226" to="5088,466" strokeweight=".9pt"/>
            <v:line id="_x0000_s10730" style="position:absolute" from="4679,315" to="5010,505" strokeweight=".9pt"/>
            <v:line id="_x0000_s10731" style="position:absolute" from="5088,466" to="5089,945" strokeweight=".9pt"/>
            <v:line id="_x0000_s10732" style="position:absolute" from="2265,1313" to="2266,1508"/>
            <v:line id="_x0000_s10733" style="position:absolute" from="4275,465" to="4276,960"/>
            <v:rect id="_x0000_s10734" style="position:absolute;left:615;top:1050;width:174;height:276" filled="f" stroked="f">
              <v:textbox style="mso-next-textbox:#_x0000_s10734" inset="0,0,0,0">
                <w:txbxContent>
                  <w:p w:rsidR="0062175B" w:rsidRDefault="0062175B" w:rsidP="005808B6">
                    <w:r>
                      <w:rPr>
                        <w:color w:val="000000"/>
                      </w:rPr>
                      <w:t>N</w:t>
                    </w:r>
                  </w:p>
                </w:txbxContent>
              </v:textbox>
            </v:rect>
            <v:rect id="_x0000_s10735" style="position:absolute;left:2190;top:1065;width:174;height:276" filled="f" stroked="f">
              <v:textbox style="mso-next-textbox:#_x0000_s10735" inset="0,0,0,0">
                <w:txbxContent>
                  <w:p w:rsidR="0062175B" w:rsidRDefault="0062175B" w:rsidP="005808B6">
                    <w:r>
                      <w:rPr>
                        <w:color w:val="000000"/>
                      </w:rPr>
                      <w:t>N</w:t>
                    </w:r>
                  </w:p>
                </w:txbxContent>
              </v:textbox>
            </v:rect>
            <v:rect id="_x0000_s10736" style="position:absolute;left:2175;top:1470;width:174;height:276" filled="f" stroked="f">
              <v:textbox style="mso-next-textbox:#_x0000_s10736" inset="0,0,0,0">
                <w:txbxContent>
                  <w:p w:rsidR="0062175B" w:rsidRDefault="0062175B" w:rsidP="005808B6">
                    <w:r>
                      <w:rPr>
                        <w:color w:val="000000"/>
                      </w:rPr>
                      <w:t>H</w:t>
                    </w:r>
                  </w:p>
                </w:txbxContent>
              </v:textbox>
            </v:rect>
            <v:rect id="_x0000_s10737" style="position:absolute;left:4200;top:930;width:174;height:276" filled="f" stroked="f">
              <v:textbox style="mso-next-textbox:#_x0000_s10737" inset="0,0,0,0">
                <w:txbxContent>
                  <w:p w:rsidR="0062175B" w:rsidRDefault="0062175B" w:rsidP="005808B6">
                    <w:r>
                      <w:rPr>
                        <w:color w:val="000000"/>
                      </w:rPr>
                      <w:t>N</w:t>
                    </w:r>
                  </w:p>
                </w:txbxContent>
              </v:textbox>
            </v:rect>
            <v:rect id="_x0000_s10738" style="position:absolute;left:75;top:75;width:67;height:276" filled="f" stroked="f">
              <v:textbox style="mso-next-textbox:#_x0000_s10738" inset="0,0,0,0">
                <w:txbxContent>
                  <w:p w:rsidR="0062175B" w:rsidRDefault="0062175B" w:rsidP="005808B6">
                    <w:r>
                      <w:rPr>
                        <w:rFonts w:ascii="System" w:hAnsi="System"/>
                        <w:b/>
                        <w:color w:val="FF0000"/>
                      </w:rPr>
                      <w:t xml:space="preserve"> </w:t>
                    </w:r>
                  </w:p>
                </w:txbxContent>
              </v:textbox>
            </v:rect>
            <v:rect id="_x0000_s10739" style="position:absolute;left:75;top:75;width:721;height:276" filled="f" stroked="f">
              <v:textbox style="mso-next-textbox:#_x0000_s10739" inset="0,0,0,0">
                <w:txbxContent>
                  <w:p w:rsidR="0062175B" w:rsidRDefault="0062175B" w:rsidP="005808B6"/>
                </w:txbxContent>
              </v:textbox>
            </v:rect>
            <w10:anchorlock/>
          </v:group>
        </w:pict>
      </w:r>
      <w:r w:rsidRPr="005012E0">
        <w:rPr>
          <w:lang w:val="az-Latn-AZ"/>
        </w:rPr>
        <w:pict>
          <v:shape id="_x0000_i1025" type="#_x0000_t75" style="width:267.55pt;height:91.7pt" fillcolor="window">
            <v:imagedata croptop="-65520f" cropbottom="65520f"/>
            <o:lock v:ext="edit" rotation="t" position="t"/>
          </v:shape>
        </w:pict>
      </w:r>
    </w:p>
    <w:p w:rsidR="005808B6" w:rsidRPr="005012E0" w:rsidRDefault="005808B6" w:rsidP="005808B6">
      <w:pPr>
        <w:spacing w:line="360" w:lineRule="auto"/>
        <w:rPr>
          <w:snapToGrid w:val="0"/>
          <w:lang w:val="az-Latn-AZ"/>
        </w:rPr>
      </w:pPr>
      <w:r w:rsidRPr="005012E0">
        <w:rPr>
          <w:snapToGrid w:val="0"/>
          <w:lang w:val="az-Latn-AZ"/>
        </w:rPr>
        <w:t xml:space="preserve">     piridin </w:t>
      </w:r>
      <w:r w:rsidRPr="005012E0">
        <w:rPr>
          <w:snapToGrid w:val="0"/>
          <w:lang w:val="az-Latn-AZ"/>
        </w:rPr>
        <w:tab/>
        <w:t xml:space="preserve">       piperidin</w:t>
      </w:r>
      <w:r w:rsidRPr="005012E0">
        <w:rPr>
          <w:snapToGrid w:val="0"/>
          <w:lang w:val="az-Latn-AZ"/>
        </w:rPr>
        <w:tab/>
      </w:r>
      <w:r w:rsidRPr="005012E0">
        <w:rPr>
          <w:snapToGrid w:val="0"/>
          <w:lang w:val="az-Latn-AZ"/>
        </w:rPr>
        <w:tab/>
        <w:t xml:space="preserve">   xinolizin</w:t>
      </w:r>
      <w:r w:rsidRPr="005012E0">
        <w:rPr>
          <w:snapToGrid w:val="0"/>
          <w:lang w:val="az-Latn-AZ"/>
        </w:rPr>
        <w:tab/>
      </w:r>
      <w:r w:rsidRPr="005012E0">
        <w:rPr>
          <w:snapToGrid w:val="0"/>
          <w:lang w:val="az-Latn-AZ"/>
        </w:rPr>
        <w:tab/>
      </w:r>
      <w:r w:rsidRPr="005012E0">
        <w:rPr>
          <w:snapToGrid w:val="0"/>
          <w:lang w:val="az-Latn-AZ"/>
        </w:rPr>
        <w:tab/>
        <w:t xml:space="preserve">    xinolizidin</w:t>
      </w:r>
    </w:p>
    <w:p w:rsidR="005808B6" w:rsidRPr="005012E0" w:rsidRDefault="005808B6" w:rsidP="005808B6">
      <w:pPr>
        <w:spacing w:line="360" w:lineRule="auto"/>
        <w:rPr>
          <w:snapToGrid w:val="0"/>
          <w:lang w:val="az-Latn-AZ"/>
        </w:rPr>
      </w:pP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Piridin törəməli alkaloidlərdən nikotin və anabazini  göstərmək olar. Nikotin tütün yarpaqlarından (Nicotiana tabacum L.), anabazin isə öldürgən (Anabasis aphylla  L.) bitkisindən alınır. Hər iki alkaloid nikotin turşusunun sintezində istifadə oluna bilər. Bununla yanaşı kənd təsərrüfatı ziyanvericilərinə qarşı  sulfat duzu  şəklində işlənir. </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w:t>
      </w:r>
    </w:p>
    <w:p w:rsidR="005808B6" w:rsidRPr="005012E0" w:rsidRDefault="00A66179" w:rsidP="005808B6">
      <w:pPr>
        <w:spacing w:line="360" w:lineRule="auto"/>
        <w:jc w:val="center"/>
        <w:rPr>
          <w:lang w:val="az-Latn-AZ"/>
        </w:rPr>
      </w:pPr>
      <w:r w:rsidRPr="005012E0">
        <w:rPr>
          <w:lang w:val="az-Latn-AZ"/>
        </w:rPr>
      </w:r>
      <w:r w:rsidRPr="005012E0">
        <w:rPr>
          <w:lang w:val="az-Latn-AZ"/>
        </w:rPr>
        <w:pict>
          <v:group id="_x0000_s9354" editas="canvas" style="width:297pt;height:93pt;mso-position-horizontal-relative:char;mso-position-vertical-relative:line" coordsize="5940,1860" o:allowincell="f">
            <o:lock v:ext="edit" aspectratio="t"/>
            <v:shape id="_x0000_s9355" type="#_x0000_t75" style="position:absolute;width:5940;height:1860" o:preferrelative="f">
              <v:fill o:detectmouseclick="t"/>
              <v:path o:extrusionok="t" o:connecttype="none"/>
              <o:lock v:ext="edit" text="t"/>
            </v:shape>
            <v:rect id="_x0000_s9356" style="position:absolute;width:5955;height:1875" stroked="f"/>
            <v:line id="_x0000_s9357" style="position:absolute;flip:y" from="300,690" to="714,930" strokeweight=".9pt"/>
            <v:line id="_x0000_s9358" style="position:absolute;flip:y" from="378,778" to="710,969" strokeweight=".9pt"/>
            <v:line id="_x0000_s9359" style="position:absolute" from="714,690" to="1128,930" strokeweight=".9pt"/>
            <v:line id="_x0000_s9360" style="position:absolute" from="1128,930" to="1129,1408" strokeweight=".9pt"/>
            <v:line id="_x0000_s9361" style="position:absolute;flip:y" from="1055,976" to="1056,1360" strokeweight=".9pt"/>
            <v:line id="_x0000_s9362" style="position:absolute;flip:x" from="818,1408" to="1128,1587" strokeweight=".9pt"/>
            <v:line id="_x0000_s9363" style="position:absolute;flip:x y" from="300,1408" to="609,1587" strokeweight=".9pt"/>
            <v:line id="_x0000_s9364" style="position:absolute;flip:x y" from="368,1362" to="615,1504" strokeweight=".9pt"/>
            <v:line id="_x0000_s9365" style="position:absolute;flip:y" from="300,930" to="301,1408" strokeweight=".9pt"/>
            <v:line id="_x0000_s9366" style="position:absolute" from="5265,225" to="5679,463" strokeweight=".9pt"/>
            <v:line id="_x0000_s9367" style="position:absolute" from="5679,463" to="5680,942" strokeweight=".9pt"/>
            <v:line id="_x0000_s9368" style="position:absolute;flip:x" from="5369,942" to="5679,1122" strokeweight=".9pt"/>
            <v:line id="_x0000_s9369" style="position:absolute;flip:x y" from="4850,942" to="5160,1120" strokeweight=".9pt"/>
            <v:line id="_x0000_s9370" style="position:absolute;flip:y" from="4850,463" to="4851,942" strokeweight=".9pt"/>
            <v:line id="_x0000_s9371" style="position:absolute;flip:y" from="4850,225" to="5265,463" strokeweight=".9pt"/>
            <v:line id="_x0000_s9372" style="position:absolute;flip:y" from="1545,451" to="1546,930" strokeweight=".9pt"/>
            <v:line id="_x0000_s9373" style="position:absolute" from="1545,451" to="2373,452" strokeweight=".9pt"/>
            <v:line id="_x0000_s9374" style="position:absolute" from="2373,451" to="2374,930" strokeweight=".9pt"/>
            <v:line id="_x0000_s9375" style="position:absolute;flip:x" from="2063,930" to="2373,1108" strokeweight=".9pt"/>
            <v:line id="_x0000_s9376" style="position:absolute;flip:x y" from="1545,930" to="1854,1108" strokeweight=".9pt"/>
            <v:line id="_x0000_s9377" style="position:absolute;flip:y" from="3615,690" to="4029,930" strokeweight=".9pt"/>
            <v:line id="_x0000_s9378" style="position:absolute;flip:y" from="3693,778" to="4025,969" strokeweight=".9pt"/>
            <v:line id="_x0000_s9379" style="position:absolute" from="4029,690" to="4443,930" strokeweight=".9pt"/>
            <v:line id="_x0000_s9380" style="position:absolute" from="4443,930" to="4444,1408" strokeweight=".9pt"/>
            <v:line id="_x0000_s9381" style="position:absolute;flip:y" from="4370,976" to="4371,1360" strokeweight=".9pt"/>
            <v:line id="_x0000_s9382" style="position:absolute;flip:x" from="4133,1408" to="4443,1587" strokeweight=".9pt"/>
            <v:line id="_x0000_s9383" style="position:absolute;flip:x y" from="3615,1408" to="3924,1587" strokeweight=".9pt"/>
            <v:line id="_x0000_s9384" style="position:absolute;flip:x y" from="3683,1362" to="3930,1504" strokeweight=".9pt"/>
            <v:line id="_x0000_s9385" style="position:absolute;flip:y" from="3615,930" to="3616,1408" strokeweight=".9pt"/>
            <v:line id="_x0000_s9386" style="position:absolute" from="5250,1267" to="5251,1462"/>
            <v:line id="_x0000_s9387" style="position:absolute" from="1140,930" to="1545,931"/>
            <v:line id="_x0000_s9388" style="position:absolute" from="1935,1230" to="1936,1395"/>
            <v:line id="_x0000_s9389" style="position:absolute" from="4455,930" to="4860,931"/>
            <v:rect id="_x0000_s9390" style="position:absolute;left:615;top:1485;width:174;height:276" filled="f" stroked="f">
              <v:textbox style="mso-next-textbox:#_x0000_s9390" inset="0,0,0,0">
                <w:txbxContent>
                  <w:p w:rsidR="0062175B" w:rsidRDefault="0062175B" w:rsidP="005808B6">
                    <w:r>
                      <w:rPr>
                        <w:color w:val="000000"/>
                      </w:rPr>
                      <w:t>N</w:t>
                    </w:r>
                  </w:p>
                </w:txbxContent>
              </v:textbox>
            </v:rect>
            <v:rect id="_x0000_s9391" style="position:absolute;left:5175;top:1020;width:174;height:276" filled="f" stroked="f">
              <v:textbox style="mso-next-textbox:#_x0000_s9391" inset="0,0,0,0">
                <w:txbxContent>
                  <w:p w:rsidR="0062175B" w:rsidRDefault="0062175B" w:rsidP="005808B6">
                    <w:r>
                      <w:rPr>
                        <w:color w:val="000000"/>
                      </w:rPr>
                      <w:t>N</w:t>
                    </w:r>
                  </w:p>
                </w:txbxContent>
              </v:textbox>
            </v:rect>
            <v:rect id="_x0000_s9392" style="position:absolute;left:5160;top:1425;width:174;height:276" filled="f" stroked="f">
              <v:textbox style="mso-next-textbox:#_x0000_s9392" inset="0,0,0,0">
                <w:txbxContent>
                  <w:p w:rsidR="0062175B" w:rsidRDefault="0062175B" w:rsidP="005808B6">
                    <w:r>
                      <w:rPr>
                        <w:color w:val="000000"/>
                      </w:rPr>
                      <w:t>H</w:t>
                    </w:r>
                  </w:p>
                </w:txbxContent>
              </v:textbox>
            </v:rect>
            <v:rect id="_x0000_s9393" style="position:absolute;left:1860;top:1005;width:174;height:276" filled="f" stroked="f">
              <v:textbox style="mso-next-textbox:#_x0000_s9393" inset="0,0,0,0">
                <w:txbxContent>
                  <w:p w:rsidR="0062175B" w:rsidRDefault="0062175B" w:rsidP="005808B6">
                    <w:r>
                      <w:rPr>
                        <w:color w:val="000000"/>
                      </w:rPr>
                      <w:t>N</w:t>
                    </w:r>
                  </w:p>
                </w:txbxContent>
              </v:textbox>
            </v:rect>
            <v:rect id="_x0000_s9394" style="position:absolute;left:1830;top:1350;width:161;height:276" filled="f" stroked="f">
              <v:textbox style="mso-next-textbox:#_x0000_s9394" inset="0,0,0,0">
                <w:txbxContent>
                  <w:p w:rsidR="0062175B" w:rsidRDefault="0062175B" w:rsidP="005808B6">
                    <w:r>
                      <w:rPr>
                        <w:color w:val="000000"/>
                      </w:rPr>
                      <w:t>C</w:t>
                    </w:r>
                  </w:p>
                </w:txbxContent>
              </v:textbox>
            </v:rect>
            <v:rect id="_x0000_s9395" style="position:absolute;left:1995;top:1350;width:174;height:276" filled="f" stroked="f">
              <v:textbox style="mso-next-textbox:#_x0000_s9395" inset="0,0,0,0">
                <w:txbxContent>
                  <w:p w:rsidR="0062175B" w:rsidRDefault="0062175B" w:rsidP="005808B6">
                    <w:r>
                      <w:rPr>
                        <w:color w:val="000000"/>
                      </w:rPr>
                      <w:t>H</w:t>
                    </w:r>
                  </w:p>
                </w:txbxContent>
              </v:textbox>
            </v:rect>
            <v:rect id="_x0000_s9396" style="position:absolute;left:2160;top:1455;width:91;height:207" filled="f" stroked="f">
              <v:textbox style="mso-next-textbox:#_x0000_s9396" inset="0,0,0,0">
                <w:txbxContent>
                  <w:p w:rsidR="0062175B" w:rsidRDefault="0062175B" w:rsidP="005808B6">
                    <w:r>
                      <w:rPr>
                        <w:color w:val="000000"/>
                        <w:sz w:val="18"/>
                      </w:rPr>
                      <w:t>3</w:t>
                    </w:r>
                  </w:p>
                </w:txbxContent>
              </v:textbox>
            </v:rect>
            <v:rect id="_x0000_s9397" style="position:absolute;left:3930;top:1485;width:174;height:276" filled="f" stroked="f">
              <v:textbox style="mso-next-textbox:#_x0000_s9397" inset="0,0,0,0">
                <w:txbxContent>
                  <w:p w:rsidR="0062175B" w:rsidRDefault="0062175B" w:rsidP="005808B6">
                    <w:r>
                      <w:rPr>
                        <w:color w:val="000000"/>
                      </w:rPr>
                      <w:t>N</w:t>
                    </w:r>
                  </w:p>
                </w:txbxContent>
              </v:textbox>
            </v:rect>
            <v:rect id="_x0000_s9398" style="position:absolute;left:75;top:75;width:5;height:230" filled="f" stroked="f">
              <v:textbox style="mso-next-textbox:#_x0000_s9398" inset="0,0,0,0">
                <w:txbxContent>
                  <w:p w:rsidR="0062175B" w:rsidRDefault="0062175B" w:rsidP="005808B6">
                    <w:r>
                      <w:rPr>
                        <w:rFonts w:ascii="System" w:hAnsi="System"/>
                        <w:b/>
                        <w:color w:val="FF0000"/>
                      </w:rPr>
                      <w:t xml:space="preserve"> </w:t>
                    </w:r>
                  </w:p>
                </w:txbxContent>
              </v:textbox>
            </v:rect>
            <v:rect id="_x0000_s9399" style="position:absolute;left:75;top:75;width:50;height:5" filled="f" stroked="f">
              <v:textbox style="mso-next-textbox:#_x0000_s9399" inset="0,0,0,0">
                <w:txbxContent>
                  <w:p w:rsidR="0062175B" w:rsidRDefault="0062175B" w:rsidP="005808B6">
                    <w:r>
                      <w:rPr>
                        <w:rFonts w:ascii="System" w:hAnsi="System"/>
                        <w:b/>
                        <w:color w:val="FF0000"/>
                      </w:rPr>
                      <w:t>DEMO</w:t>
                    </w:r>
                  </w:p>
                </w:txbxContent>
              </v:textbox>
            </v:rect>
            <w10:wrap type="none"/>
            <w10:anchorlock/>
          </v:group>
        </w:pic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nikotin                                          anabazin</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Tibbdə anabazin-hidroxlorid həbləri (Tabulettae Anabasini hydrochloridi 0,003) siqaret çəkməni tərgitmək üçün daxilə qəbul etməklə və ya dil altına sorulana qədər saxlamaqla qəbul olunu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Son vaxtlar nikotinin bəzi duzları və onların dərman formalarının tibbdə ruhi xəstəliklərin müalicəsində tətbiq olunması təklif edilmişdi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w:t>
      </w:r>
    </w:p>
    <w:p w:rsidR="005808B6" w:rsidRPr="005012E0" w:rsidRDefault="00A66179" w:rsidP="005808B6">
      <w:pPr>
        <w:spacing w:line="360" w:lineRule="auto"/>
        <w:jc w:val="center"/>
        <w:rPr>
          <w:lang w:val="az-Latn-AZ"/>
        </w:rPr>
      </w:pPr>
      <w:r w:rsidRPr="005012E0">
        <w:rPr>
          <w:lang w:val="az-Latn-AZ"/>
        </w:rPr>
      </w:r>
      <w:r w:rsidRPr="005012E0">
        <w:rPr>
          <w:lang w:val="az-Latn-AZ"/>
        </w:rPr>
        <w:pict>
          <v:group id="_x0000_s9400" editas="canvas" style="width:209.25pt;height:81.75pt;mso-position-horizontal-relative:char;mso-position-vertical-relative:line" coordsize="4185,1635" o:allowincell="f">
            <o:lock v:ext="edit" aspectratio="t"/>
            <v:shape id="_x0000_s9401" type="#_x0000_t75" style="position:absolute;width:4185;height:1635" o:preferrelative="f">
              <v:fill o:detectmouseclick="t"/>
              <v:path o:extrusionok="t" o:connecttype="none"/>
              <o:lock v:ext="edit" text="t"/>
            </v:shape>
            <v:rect id="_x0000_s9402" style="position:absolute;width:4200;height:1650" stroked="f"/>
            <v:line id="_x0000_s9403" style="position:absolute" from="720,225" to="1134,464" strokeweight=".9pt"/>
            <v:line id="_x0000_s9404" style="position:absolute" from="1134,464" to="1135,942" strokeweight=".9pt"/>
            <v:line id="_x0000_s9405" style="position:absolute;flip:x" from="720,942" to="1134,1182" strokeweight=".9pt"/>
            <v:line id="_x0000_s9406" style="position:absolute;flip:x y" from="304,942" to="720,1182" strokeweight=".9pt"/>
            <v:line id="_x0000_s9407" style="position:absolute;flip:y" from="304,464" to="305,942" strokeweight=".9pt"/>
            <v:line id="_x0000_s9408" style="position:absolute;flip:y" from="304,225" to="720,464" strokeweight=".9pt"/>
            <v:line id="_x0000_s9409" style="position:absolute" from="1545,225" to="1959,464" strokeweight=".9pt"/>
            <v:line id="_x0000_s9410" style="position:absolute" from="1959,464" to="1960,942" strokeweight=".9pt"/>
            <v:line id="_x0000_s9411" style="position:absolute;flip:x" from="1545,942" to="1959,1182" strokeweight=".9pt"/>
            <v:line id="_x0000_s9412" style="position:absolute;flip:x y" from="1129,942" to="1545,1182" strokeweight=".9pt"/>
            <v:line id="_x0000_s9413" style="position:absolute;flip:y" from="1129,464" to="1130,942" strokeweight=".9pt"/>
            <v:line id="_x0000_s9414" style="position:absolute;flip:y" from="1129,225" to="1545,464" strokeweight=".9pt"/>
            <v:line id="_x0000_s9415" style="position:absolute;flip:y" from="684,1161" to="685,1305" strokeweight=".9pt"/>
            <v:line id="_x0000_s9416" style="position:absolute;flip:y" from="756,1161" to="757,1305" strokeweight=".9pt"/>
            <v:line id="_x0000_s9417" style="position:absolute" from="1545,225" to="3315,226"/>
            <v:line id="_x0000_s9418" style="position:absolute" from="1935,930" to="3330,931"/>
            <v:line id="_x0000_s9419" style="position:absolute" from="3302,231" to="3507,471"/>
            <v:line id="_x0000_s9420" style="position:absolute;flip:y" from="3330,705" to="3510,930"/>
            <v:line id="_x0000_s9421" style="position:absolute" from="375,510" to="376,915"/>
            <v:line id="_x0000_s9422" style="position:absolute" from="705,315" to="1050,510"/>
            <v:rect id="_x0000_s9423" style="position:absolute;left:630;top:1275;width:174;height:276" filled="f" stroked="f">
              <v:textbox style="mso-next-textbox:#_x0000_s9423" inset="0,0,0,0">
                <w:txbxContent>
                  <w:p w:rsidR="0062175B" w:rsidRDefault="0062175B" w:rsidP="005808B6">
                    <w:r>
                      <w:rPr>
                        <w:color w:val="000000"/>
                      </w:rPr>
                      <w:t>O</w:t>
                    </w:r>
                  </w:p>
                </w:txbxContent>
              </v:textbox>
            </v:rect>
            <v:rect id="_x0000_s9424" style="position:absolute;left:1050;top:900;width:174;height:276" filled="f" stroked="f">
              <v:textbox style="mso-next-textbox:#_x0000_s9424" inset="0,0,0,0">
                <w:txbxContent>
                  <w:p w:rsidR="0062175B" w:rsidRDefault="0062175B" w:rsidP="005808B6">
                    <w:r>
                      <w:rPr>
                        <w:color w:val="000000"/>
                      </w:rPr>
                      <w:t>N</w:t>
                    </w:r>
                  </w:p>
                </w:txbxContent>
              </v:textbox>
            </v:rect>
            <v:rect id="_x0000_s9425" style="position:absolute;left:3450;top:435;width:174;height:276" filled="f" stroked="f">
              <v:textbox style="mso-next-textbox:#_x0000_s9425" inset="0,0,0,0">
                <w:txbxContent>
                  <w:p w:rsidR="0062175B" w:rsidRDefault="0062175B" w:rsidP="005808B6">
                    <w:r>
                      <w:rPr>
                        <w:color w:val="000000"/>
                      </w:rPr>
                      <w:t>N</w:t>
                    </w:r>
                  </w:p>
                </w:txbxContent>
              </v:textbox>
            </v:rect>
            <v:rect id="_x0000_s9426" style="position:absolute;left:3630;top:435;width:61;height:230" filled="f" stroked="f">
              <v:textbox style="mso-next-textbox:#_x0000_s9426" inset="0,0,0,0">
                <w:txbxContent>
                  <w:p w:rsidR="0062175B" w:rsidRDefault="0062175B" w:rsidP="005808B6">
                    <w:r>
                      <w:rPr>
                        <w:color w:val="000000"/>
                      </w:rPr>
                      <w:t xml:space="preserve"> </w:t>
                    </w:r>
                  </w:p>
                </w:txbxContent>
              </v:textbox>
            </v:rect>
            <v:rect id="_x0000_s9427" style="position:absolute;left:3690;top:435;width:61;height:230" filled="f" stroked="f">
              <v:textbox style="mso-next-textbox:#_x0000_s9427" inset="0,0,0,0">
                <w:txbxContent>
                  <w:p w:rsidR="0062175B" w:rsidRPr="00E115DA" w:rsidRDefault="0062175B" w:rsidP="005808B6">
                    <w:r>
                      <w:rPr>
                        <w:color w:val="000000"/>
                      </w:rPr>
                      <w:t>_ _</w:t>
                    </w:r>
                  </w:p>
                </w:txbxContent>
              </v:textbox>
            </v:rect>
            <v:rect id="_x0000_s9428" style="position:absolute;left:3750;top:435;width:61;height:230" filled="f" stroked="f">
              <v:textbox style="mso-next-textbox:#_x0000_s9428" inset="0,0,0,0">
                <w:txbxContent>
                  <w:p w:rsidR="0062175B" w:rsidRDefault="0062175B" w:rsidP="005808B6">
                    <w:r>
                      <w:rPr>
                        <w:color w:val="000000"/>
                      </w:rPr>
                      <w:t xml:space="preserve">- </w:t>
                    </w:r>
                  </w:p>
                </w:txbxContent>
              </v:textbox>
            </v:rect>
            <v:rect id="_x0000_s9429" style="position:absolute;left:3810;top:435;width:61;height:230" filled="f" stroked="f">
              <v:textbox style="mso-next-textbox:#_x0000_s9429" inset="0,0,0,0">
                <w:txbxContent>
                  <w:p w:rsidR="0062175B" w:rsidRDefault="0062175B" w:rsidP="005808B6">
                    <w:r>
                      <w:rPr>
                        <w:color w:val="000000"/>
                      </w:rPr>
                      <w:t xml:space="preserve"> </w:t>
                    </w:r>
                  </w:p>
                </w:txbxContent>
              </v:textbox>
            </v:rect>
            <v:rect id="_x0000_s9430" style="position:absolute;left:3870;top:435;width:61;height:230" filled="f" stroked="f">
              <v:textbox style="mso-next-textbox:#_x0000_s9430" inset="0,0,0,0">
                <w:txbxContent>
                  <w:p w:rsidR="0062175B" w:rsidRDefault="0062175B" w:rsidP="005808B6">
                    <w:r>
                      <w:rPr>
                        <w:color w:val="000000"/>
                      </w:rPr>
                      <w:t xml:space="preserve"> </w:t>
                    </w:r>
                  </w:p>
                </w:txbxContent>
              </v:textbox>
            </v:rect>
            <v:rect id="_x0000_s9431" style="position:absolute;left:3930;top:435;width:174;height:276" filled="f" stroked="f">
              <v:textbox style="mso-next-textbox:#_x0000_s9431" inset="0,0,0,0">
                <w:txbxContent>
                  <w:p w:rsidR="0062175B" w:rsidRDefault="0062175B" w:rsidP="005808B6">
                    <w:r>
                      <w:rPr>
                        <w:color w:val="000000"/>
                      </w:rPr>
                      <w:t>H</w:t>
                    </w:r>
                  </w:p>
                </w:txbxContent>
              </v:textbox>
            </v:rect>
            <v:rect id="_x0000_s9432" style="position:absolute;left:75;top:75;width:5;height:230" filled="f" stroked="f">
              <v:textbox style="mso-next-textbox:#_x0000_s9432" inset="0,0,0,0">
                <w:txbxContent>
                  <w:p w:rsidR="0062175B" w:rsidRDefault="0062175B" w:rsidP="005808B6">
                    <w:r>
                      <w:rPr>
                        <w:rFonts w:ascii="System" w:hAnsi="System"/>
                        <w:b/>
                        <w:color w:val="FF0000"/>
                      </w:rPr>
                      <w:t xml:space="preserve"> </w:t>
                    </w:r>
                  </w:p>
                </w:txbxContent>
              </v:textbox>
            </v:rect>
            <v:rect id="_x0000_s9433" style="position:absolute;left:75;top:75;width:50;height:5" filled="f" stroked="f">
              <v:textbox style="mso-next-textbox:#_x0000_s9433" inset="0,0,0,0">
                <w:txbxContent>
                  <w:p w:rsidR="0062175B" w:rsidRDefault="0062175B" w:rsidP="005808B6">
                    <w:r>
                      <w:rPr>
                        <w:rFonts w:ascii="System" w:hAnsi="System"/>
                        <w:b/>
                        <w:color w:val="FF0000"/>
                      </w:rPr>
                      <w:t>DEMO</w:t>
                    </w:r>
                  </w:p>
                </w:txbxContent>
              </v:textbox>
            </v:rect>
            <w10:wrap type="none"/>
            <w10:anchorlock/>
          </v:group>
        </w:pic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Sitizin     </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Sitizin molekulunda piperidin ilə kondensləşmiş 1, 2, 3, 4 tetrahidroxinolizin halqası vardır. Ona 1, 2, 3, 4, tetrahidroxinolizon-6 törəməsi kimi də baxmaq olar, çünki 6-cı vəziyyətdə ketoqrup vardır. Sitizin paxlalılar fəsiləsinə aid olan bir çox bitkilərdə də vardır. Məs., nəfəsotu (Cytius laburnum), termopsis (Thermopsis lanceolata R.Br) toxumlarında. Sitizin ağ və ya açıq-sarımtıl kristalvari poroşokdur, suda, spirtdə və xloroformda asan həll olu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Sitizin (0.0015 qr) «Tabeks» adlı həblərin tərkibinə də daxildir və siqaret çəkməni tərgitmək məqsədilə iştifadə edili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Sititon» tənəffüsü və qan dövranını oyandırıcı vasitə kimi venaya yeridilməklə tətbiq olunur. Birdəfəlik yüksək dozası 1 ml, sutkalıq isə 3 ml-dir.                                                      </w:t>
      </w:r>
    </w:p>
    <w:p w:rsidR="005808B6" w:rsidRPr="005012E0" w:rsidRDefault="005808B6" w:rsidP="005808B6">
      <w:pPr>
        <w:spacing w:line="360" w:lineRule="auto"/>
        <w:rPr>
          <w:lang w:val="az-Latn-AZ"/>
        </w:rPr>
      </w:pPr>
    </w:p>
    <w:p w:rsidR="005808B6" w:rsidRPr="005012E0" w:rsidRDefault="00A66179" w:rsidP="005808B6">
      <w:pPr>
        <w:spacing w:line="360" w:lineRule="auto"/>
        <w:rPr>
          <w:lang w:val="az-Latn-AZ"/>
        </w:rPr>
      </w:pPr>
      <w:r w:rsidRPr="005012E0">
        <w:rPr>
          <w:lang w:val="az-Latn-AZ"/>
        </w:rPr>
      </w:r>
      <w:r w:rsidRPr="005012E0">
        <w:rPr>
          <w:lang w:val="az-Latn-AZ"/>
        </w:rPr>
        <w:pict>
          <v:group id="_x0000_s9434" editas="canvas" style="width:460.5pt;height:69.75pt;mso-position-horizontal-relative:char;mso-position-vertical-relative:line" coordsize="9210,1395" o:allowincell="f">
            <o:lock v:ext="edit" aspectratio="t"/>
            <v:shape id="_x0000_s9435" type="#_x0000_t75" style="position:absolute;width:9210;height:1395" o:preferrelative="f">
              <v:fill o:detectmouseclick="t"/>
              <v:path o:extrusionok="t" o:connecttype="none"/>
              <o:lock v:ext="edit" text="t"/>
            </v:shape>
            <v:rect id="_x0000_s9436" style="position:absolute;width:9210;height:1395" stroked="f"/>
            <v:line id="_x0000_s9437" style="position:absolute" from="720,240" to="1134,479" strokeweight=".9pt"/>
            <v:line id="_x0000_s9438" style="position:absolute" from="1134,479" to="1135,957" strokeweight=".9pt"/>
            <v:line id="_x0000_s9439" style="position:absolute;flip:x" from="720,957" to="1134,1197" strokeweight=".9pt"/>
            <v:line id="_x0000_s9440" style="position:absolute;flip:x y" from="305,957" to="720,1197" strokeweight=".9pt"/>
            <v:line id="_x0000_s9441" style="position:absolute;flip:y" from="305,479" to="306,957" strokeweight=".9pt"/>
            <v:line id="_x0000_s9442" style="position:absolute;flip:y" from="305,240" to="720,479" strokeweight=".9pt"/>
            <v:line id="_x0000_s9443" style="position:absolute;flip:y" from="1130,240" to="1545,479" strokeweight=".9pt"/>
            <v:line id="_x0000_s9444" style="position:absolute;flip:y" from="1130,479" to="1131,957" strokeweight=".9pt"/>
            <v:line id="_x0000_s9445" style="position:absolute;flip:x y" from="1130,957" to="1545,1197" strokeweight=".9pt"/>
            <v:line id="_x0000_s9446" style="position:absolute" from="1995,240" to="2409,479" strokeweight=".9pt"/>
            <v:line id="_x0000_s9447" style="position:absolute" from="2409,479" to="2410,957" strokeweight=".9pt"/>
            <v:line id="_x0000_s9448" style="position:absolute;flip:x" from="1995,957" to="2409,1197" strokeweight=".9pt"/>
            <v:line id="_x0000_s9449" style="position:absolute" from="2820,240" to="3234,479" strokeweight=".9pt"/>
            <v:line id="_x0000_s9450" style="position:absolute" from="3234,479" to="3235,957" strokeweight=".9pt"/>
            <v:line id="_x0000_s9451" style="position:absolute;flip:x" from="2820,957" to="3234,1197" strokeweight=".9pt"/>
            <v:line id="_x0000_s9452" style="position:absolute;flip:x y" from="2405,957" to="2820,1197" strokeweight=".9pt"/>
            <v:line id="_x0000_s9453" style="position:absolute;flip:y" from="2405,479" to="2406,957" strokeweight=".9pt"/>
            <v:line id="_x0000_s9454" style="position:absolute;flip:y" from="2405,240" to="2820,479" strokeweight=".9pt"/>
            <v:line id="_x0000_s9455" style="position:absolute" from="1545,240" to="2024,241" strokeweight=".9pt"/>
            <v:line id="_x0000_s9456" style="position:absolute" from="1545,1197" to="2024,1198" strokeweight=".9pt"/>
            <v:line id="_x0000_s9457" style="position:absolute" from="5670,240" to="6084,479" strokeweight=".9pt"/>
            <v:line id="_x0000_s9458" style="position:absolute" from="6084,479" to="6085,957" strokeweight=".9pt"/>
            <v:line id="_x0000_s9459" style="position:absolute;flip:x" from="5670,957" to="6084,1197" strokeweight=".9pt"/>
            <v:line id="_x0000_s9460" style="position:absolute;flip:x y" from="5255,957" to="5670,1197" strokeweight=".9pt"/>
            <v:line id="_x0000_s9461" style="position:absolute;flip:y" from="5255,479" to="5256,957" strokeweight=".9pt"/>
            <v:line id="_x0000_s9462" style="position:absolute;flip:y" from="5255,240" to="5670,479" strokeweight=".9pt"/>
            <v:line id="_x0000_s9463" style="position:absolute;flip:y" from="6080,240" to="6495,479" strokeweight=".9pt"/>
            <v:line id="_x0000_s9464" style="position:absolute;flip:x y" from="6080,957" to="6495,1197" strokeweight=".9pt"/>
            <v:line id="_x0000_s9465" style="position:absolute;flip:x" from="6495,957" to="6909,1197" strokeweight=".9pt"/>
            <v:line id="_x0000_s9466" style="position:absolute" from="6909,479" to="6910,957" strokeweight=".9pt"/>
            <v:line id="_x0000_s9467" style="position:absolute" from="6495,240" to="6909,479" strokeweight=".9pt"/>
            <v:line id="_x0000_s9468" style="position:absolute;flip:y" from="6080,479" to="6081,957" strokeweight=".9pt"/>
            <v:line id="_x0000_s9469" style="position:absolute" from="8100,225" to="8514,464" strokeweight=".9pt"/>
            <v:line id="_x0000_s9470" style="position:absolute" from="8514,464" to="8515,942" strokeweight=".9pt"/>
            <v:line id="_x0000_s9471" style="position:absolute;flip:x" from="8100,942" to="8514,1182" strokeweight=".9pt"/>
            <v:line id="_x0000_s9472" style="position:absolute;flip:x y" from="7685,942" to="8100,1182" strokeweight=".9pt"/>
            <v:line id="_x0000_s9473" style="position:absolute;flip:y" from="7685,464" to="7686,942" strokeweight=".9pt"/>
            <v:line id="_x0000_s9474" style="position:absolute;flip:y" from="7685,225" to="8100,464" strokeweight=".9pt"/>
            <v:line id="_x0000_s9475" style="position:absolute" from="1560,255" to="1935,660"/>
            <v:line id="_x0000_s9476" style="position:absolute" from="1920,660" to="1980,1170"/>
            <v:line id="_x0000_s9477" style="position:absolute" from="6900,945" to="7695,946"/>
            <v:line id="_x0000_s9478" style="position:absolute" from="6480,240" to="7290,241"/>
            <v:line id="_x0000_s9479" style="position:absolute" from="7302,263" to="7697,453"/>
            <v:rect id="_x0000_s9480" style="position:absolute;left:1035;top:930;width:174;height:276" filled="f" stroked="f">
              <v:textbox style="mso-next-textbox:#_x0000_s9480" inset="0,0,0,0">
                <w:txbxContent>
                  <w:p w:rsidR="0062175B" w:rsidRDefault="0062175B" w:rsidP="005808B6">
                    <w:r>
                      <w:rPr>
                        <w:color w:val="000000"/>
                      </w:rPr>
                      <w:t>N</w:t>
                    </w:r>
                  </w:p>
                </w:txbxContent>
              </v:textbox>
            </v:rect>
            <v:rect id="_x0000_s9481" style="position:absolute;left:2340;top:225;width:174;height:276" filled="f" stroked="f">
              <v:textbox style="mso-next-textbox:#_x0000_s9481" inset="0,0,0,0">
                <w:txbxContent>
                  <w:p w:rsidR="0062175B" w:rsidRDefault="0062175B" w:rsidP="005808B6">
                    <w:r>
                      <w:rPr>
                        <w:color w:val="000000"/>
                      </w:rPr>
                      <w:t>N</w:t>
                    </w:r>
                  </w:p>
                </w:txbxContent>
              </v:textbox>
            </v:rect>
            <v:rect id="_x0000_s9482" style="position:absolute;left:3510;top:600;width:121;height:276" filled="f" stroked="f">
              <v:textbox style="mso-next-textbox:#_x0000_s9482" inset="0,0,0,0">
                <w:txbxContent>
                  <w:p w:rsidR="0062175B" w:rsidRDefault="0062175B" w:rsidP="005808B6">
                    <w:r>
                      <w:rPr>
                        <w:color w:val="000000"/>
                      </w:rPr>
                      <w:t>*</w:t>
                    </w:r>
                  </w:p>
                </w:txbxContent>
              </v:textbox>
            </v:rect>
            <v:rect id="_x0000_s9483" style="position:absolute;left:3630;top:600;width:61;height:230" filled="f" stroked="f">
              <v:textbox style="mso-next-textbox:#_x0000_s9483" inset="0,0,0,0">
                <w:txbxContent>
                  <w:p w:rsidR="0062175B" w:rsidRDefault="0062175B" w:rsidP="005808B6">
                    <w:r>
                      <w:rPr>
                        <w:color w:val="000000"/>
                      </w:rPr>
                      <w:t xml:space="preserve"> </w:t>
                    </w:r>
                  </w:p>
                </w:txbxContent>
              </v:textbox>
            </v:rect>
            <v:rect id="_x0000_s9484" style="position:absolute;left:3690;top:600;width:174;height:276" filled="f" stroked="f">
              <v:textbox style="mso-next-textbox:#_x0000_s9484" inset="0,0,0,0">
                <w:txbxContent>
                  <w:p w:rsidR="0062175B" w:rsidRDefault="0062175B" w:rsidP="005808B6">
                    <w:r>
                      <w:rPr>
                        <w:color w:val="000000"/>
                      </w:rPr>
                      <w:t>H</w:t>
                    </w:r>
                  </w:p>
                </w:txbxContent>
              </v:textbox>
            </v:rect>
            <v:rect id="_x0000_s9485" style="position:absolute;left:3855;top:600;width:80;height:276" filled="f" stroked="f">
              <v:textbox style="mso-next-textbox:#_x0000_s9485" inset="0,0,0,0">
                <w:txbxContent>
                  <w:p w:rsidR="0062175B" w:rsidRDefault="0062175B" w:rsidP="005808B6">
                    <w:r>
                      <w:rPr>
                        <w:color w:val="000000"/>
                      </w:rPr>
                      <w:t>I</w:t>
                    </w:r>
                  </w:p>
                </w:txbxContent>
              </v:textbox>
            </v:rect>
            <v:rect id="_x0000_s9486" style="position:absolute;left:5985;top:915;width:174;height:276" filled="f" stroked="f">
              <v:textbox style="mso-next-textbox:#_x0000_s9486" inset="0,0,0,0">
                <w:txbxContent>
                  <w:p w:rsidR="0062175B" w:rsidRDefault="0062175B" w:rsidP="005808B6">
                    <w:r>
                      <w:rPr>
                        <w:color w:val="000000"/>
                      </w:rPr>
                      <w:t>N</w:t>
                    </w:r>
                  </w:p>
                </w:txbxContent>
              </v:textbox>
            </v:rect>
            <v:rect id="_x0000_s9487" style="position:absolute;left:7620;top:210;width:174;height:276" filled="f" stroked="f">
              <v:textbox style="mso-next-textbox:#_x0000_s9487" inset="0,0,0,0">
                <w:txbxContent>
                  <w:p w:rsidR="0062175B" w:rsidRDefault="0062175B" w:rsidP="005808B6">
                    <w:r>
                      <w:rPr>
                        <w:color w:val="000000"/>
                      </w:rPr>
                      <w:t>N</w:t>
                    </w:r>
                  </w:p>
                </w:txbxContent>
              </v:textbox>
            </v:rect>
            <v:rect id="_x0000_s9488" style="position:absolute;left:8685;top:555;width:121;height:276" filled="f" stroked="f">
              <v:textbox style="mso-next-textbox:#_x0000_s9488" inset="0,0,0,0">
                <w:txbxContent>
                  <w:p w:rsidR="0062175B" w:rsidRDefault="0062175B" w:rsidP="005808B6">
                    <w:r>
                      <w:rPr>
                        <w:color w:val="000000"/>
                      </w:rPr>
                      <w:t>*</w:t>
                    </w:r>
                  </w:p>
                </w:txbxContent>
              </v:textbox>
            </v:rect>
            <v:rect id="_x0000_s9489" style="position:absolute;left:8805;top:555;width:61;height:230" filled="f" stroked="f">
              <v:textbox style="mso-next-textbox:#_x0000_s9489" inset="0,0,0,0">
                <w:txbxContent>
                  <w:p w:rsidR="0062175B" w:rsidRDefault="0062175B" w:rsidP="005808B6">
                    <w:r>
                      <w:rPr>
                        <w:color w:val="000000"/>
                      </w:rPr>
                      <w:t xml:space="preserve"> </w:t>
                    </w:r>
                  </w:p>
                </w:txbxContent>
              </v:textbox>
            </v:rect>
            <v:rect id="_x0000_s9490" style="position:absolute;left:8865;top:555;width:174;height:276" filled="f" stroked="f">
              <v:textbox style="mso-next-textbox:#_x0000_s9490" inset="0,0,0,0">
                <w:txbxContent>
                  <w:p w:rsidR="0062175B" w:rsidRDefault="0062175B" w:rsidP="005808B6">
                    <w:r>
                      <w:rPr>
                        <w:color w:val="000000"/>
                      </w:rPr>
                      <w:t>H</w:t>
                    </w:r>
                  </w:p>
                </w:txbxContent>
              </v:textbox>
            </v:rect>
            <v:rect id="_x0000_s9491" style="position:absolute;left:9030;top:555;width:80;height:276" filled="f" stroked="f">
              <v:textbox style="mso-next-textbox:#_x0000_s9491" inset="0,0,0,0">
                <w:txbxContent>
                  <w:p w:rsidR="0062175B" w:rsidRDefault="0062175B" w:rsidP="005808B6">
                    <w:r>
                      <w:rPr>
                        <w:color w:val="000000"/>
                      </w:rPr>
                      <w:t>I</w:t>
                    </w:r>
                  </w:p>
                </w:txbxContent>
              </v:textbox>
            </v:rect>
            <v:rect id="_x0000_s9492" style="position:absolute;left:75;top:75;width:5;height:230" filled="f" stroked="f">
              <v:textbox style="mso-next-textbox:#_x0000_s9492" inset="0,0,0,0">
                <w:txbxContent>
                  <w:p w:rsidR="0062175B" w:rsidRDefault="0062175B" w:rsidP="005808B6">
                    <w:r>
                      <w:rPr>
                        <w:rFonts w:ascii="System" w:hAnsi="System"/>
                        <w:b/>
                        <w:color w:val="FF0000"/>
                      </w:rPr>
                      <w:t xml:space="preserve"> </w:t>
                    </w:r>
                  </w:p>
                </w:txbxContent>
              </v:textbox>
            </v:rect>
            <v:rect id="_x0000_s9493" style="position:absolute;left:75;top:75;width:50;height:5" filled="f" stroked="f">
              <v:textbox style="mso-next-textbox:#_x0000_s9493" inset="0,0,0,0">
                <w:txbxContent>
                  <w:p w:rsidR="0062175B" w:rsidRDefault="0062175B" w:rsidP="005808B6">
                    <w:r>
                      <w:rPr>
                        <w:rFonts w:ascii="System" w:hAnsi="System"/>
                        <w:b/>
                        <w:color w:val="FF0000"/>
                      </w:rPr>
                      <w:t>DEMO</w:t>
                    </w:r>
                  </w:p>
                </w:txbxContent>
              </v:textbox>
            </v:rect>
            <v:shape id="_x0000_s9494" type="#_x0000_t202" style="position:absolute;left:4140;top:540;width:1080;height:540" filled="f" stroked="f">
              <v:textbox style="mso-next-textbox:#_x0000_s9494">
                <w:txbxContent>
                  <w:p w:rsidR="0062175B" w:rsidRDefault="0062175B" w:rsidP="005808B6">
                    <w:pPr>
                      <w:rPr>
                        <w:rFonts w:ascii="Times Roman AzLat" w:hAnsi="Times Roman AzLat"/>
                        <w:sz w:val="28"/>
                      </w:rPr>
                    </w:pPr>
                    <w:r>
                      <w:rPr>
                        <w:rFonts w:ascii="Times Roman AzLat" w:hAnsi="Times Roman AzLat"/>
                        <w:sz w:val="28"/>
                      </w:rPr>
                      <w:t xml:space="preserve">вя йа </w:t>
                    </w:r>
                  </w:p>
                </w:txbxContent>
              </v:textbox>
            </v:shape>
            <w10:wrap type="none"/>
            <w10:anchorlock/>
          </v:group>
        </w:pict>
      </w:r>
    </w:p>
    <w:p w:rsidR="005808B6" w:rsidRPr="005012E0" w:rsidRDefault="005808B6" w:rsidP="005808B6">
      <w:pPr>
        <w:spacing w:line="360" w:lineRule="auto"/>
        <w:rPr>
          <w:lang w:val="az-Latn-AZ"/>
        </w:rPr>
      </w:pPr>
      <w:r w:rsidRPr="005012E0">
        <w:rPr>
          <w:lang w:val="az-Latn-AZ"/>
        </w:rPr>
        <w:t xml:space="preserve">                                  </w:t>
      </w:r>
      <w:r w:rsidRPr="005012E0">
        <w:rPr>
          <w:snapToGrid w:val="0"/>
          <w:lang w:val="az-Latn-AZ"/>
        </w:rPr>
        <w:t xml:space="preserve">Paxikarpin-hidroyodid    </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Paxikarpin ilk dəfə  yapon soforası, sonra isə termopsis bitkilərinin yerüstü hissəsindən alınmışdır. Preparatın təzə qaynadılmış və soyudulmuş  suda olan 3 %-li məhlulu rəngsiz, şəffaf və neytral reaksiyalı olmalıdır. Odur ki, bu  məhlul fenolftaleinin təsirindən rəngsiz  qalmalı, bromtimol-göyü təsirindən isə yaşıl və ya mavi rəngə boyanmalıdır.</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Paxikarpin-hidroyodid qanqlionları blokadaya alan  maddədir,  periferik qan  damarlarının spazmını aradan qaldırır, uşaqlıq əzələsinin yığılma qabiliyyətini yüksəldir. Həblər (0,1q) və 3 %-li inyeksiya məhlulundan (dəri altına və ya əzələyə yeridilməklə) istifadə olunur. Hipertoniya krizlərində, miopatiyada, həmçinin doğuş zamanı uşaqlıq əzələsinin tonusunu artırmaq üçün işlənir. Mamalıqda işlədilmək üçün preparat rektal şam şəklində də (0,1 q) buraxılır. </w:t>
      </w:r>
    </w:p>
    <w:p w:rsidR="005808B6" w:rsidRPr="005012E0" w:rsidRDefault="005808B6" w:rsidP="005808B6">
      <w:pPr>
        <w:widowControl w:val="0"/>
        <w:spacing w:line="360" w:lineRule="auto"/>
        <w:jc w:val="both"/>
        <w:rPr>
          <w:snapToGrid w:val="0"/>
          <w:lang w:val="az-Latn-AZ"/>
        </w:rPr>
      </w:pPr>
      <w:r w:rsidRPr="005012E0">
        <w:rPr>
          <w:snapToGrid w:val="0"/>
          <w:lang w:val="az-Latn-AZ"/>
        </w:rPr>
        <w:t xml:space="preserve">         Preparat və  onun dərman formaları ( B siyahısı)  işığın təsirindən qorunmaqla saxlanır. Birdəfəlik yüksək dozası daxilə 0,2 qr, dəri altına  0,15 qr, sutkalıq yüksək dozası daxilə 0,6 qr, dərialtına istifadə üçün isə  0,45 qr-dır. </w:t>
      </w:r>
    </w:p>
    <w:p w:rsidR="005808B6" w:rsidRPr="005012E0" w:rsidRDefault="005808B6" w:rsidP="005808B6">
      <w:pPr>
        <w:pStyle w:val="a8"/>
        <w:rPr>
          <w:snapToGrid w:val="0"/>
          <w:lang w:val="az-Latn-AZ"/>
        </w:rPr>
      </w:pPr>
      <w:r w:rsidRPr="005012E0">
        <w:rPr>
          <w:lang w:val="az-Latn-AZ"/>
        </w:rPr>
        <w:t xml:space="preserve">         </w:t>
      </w:r>
      <w:r w:rsidRPr="005012E0">
        <w:rPr>
          <w:snapToGrid w:val="0"/>
          <w:lang w:val="az-Latn-AZ"/>
        </w:rPr>
        <w:t xml:space="preserve">Tibbdə işlənən tropan törəməli alkaloidlər iki qrupa bölünür: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1. Tropin spirtinin törəmələri (hiossiamin, atropin, skopolamin);</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2. Ekqonin və yaxud tropin- 2 - karbon turşusunun törəmələri (kokain). </w:t>
      </w:r>
    </w:p>
    <w:p w:rsidR="005808B6" w:rsidRPr="005012E0" w:rsidRDefault="00A66179" w:rsidP="005808B6">
      <w:pPr>
        <w:widowControl w:val="0"/>
        <w:tabs>
          <w:tab w:val="left" w:pos="3124"/>
        </w:tabs>
        <w:spacing w:line="360" w:lineRule="auto"/>
        <w:jc w:val="center"/>
        <w:rPr>
          <w:snapToGrid w:val="0"/>
          <w:lang w:val="az-Latn-AZ"/>
        </w:rPr>
      </w:pPr>
      <w:r w:rsidRPr="005012E0">
        <w:rPr>
          <w:noProof/>
          <w:lang w:val="az-Latn-AZ"/>
        </w:rPr>
        <w:lastRenderedPageBreak/>
        <w:pict>
          <v:group id="_x0000_s10754" style="position:absolute;left:0;text-align:left;margin-left:198pt;margin-top:21.1pt;width:108.6pt;height:61.35pt;z-index:251670528" coordorigin="3501,9724" coordsize="2172,1227" o:allowincell="f">
            <v:shape id="_x0000_s10755" type="#_x0000_t75" style="position:absolute;left:3501;top:9724;width:2160;height:1215" o:preferrelative="f">
              <v:fill o:detectmouseclick="t"/>
              <v:path o:extrusionok="t" o:connecttype="none"/>
              <o:lock v:ext="edit" text="t"/>
            </v:shape>
            <v:rect id="_x0000_s10756" style="position:absolute;left:3501;top:9724;width:2172;height:1227" stroked="f"/>
            <v:line id="_x0000_s10757" style="position:absolute" from="4366,10785" to="4758,10786" strokeweight="1pt"/>
            <v:line id="_x0000_s10758" style="position:absolute" from="4366,9914" to="4758,9915" strokeweight="1pt"/>
            <v:line id="_x0000_s10759" style="position:absolute" from="4683,9914" to="5038,9915" strokeweight="1pt"/>
            <v:line id="_x0000_s10760" style="position:absolute;flip:x" from="4683,10785" to="5038,10786" strokeweight="1pt"/>
            <v:line id="_x0000_s10761" style="position:absolute" from="5244,10013" to="5382,10250" strokeweight="1pt"/>
            <v:line id="_x0000_s10762" style="position:absolute" from="3901,9914" to="4143,9915" strokeweight="1pt"/>
            <v:line id="_x0000_s10763" style="position:absolute;flip:y" from="3752,10013" to="3753,10686" strokeweight="1pt"/>
            <v:line id="_x0000_s10764" style="position:absolute;flip:x" from="5244,10448" to="5382,10686" strokeweight="1pt"/>
            <v:line id="_x0000_s10765" style="position:absolute" from="4313,10013" to="4438,10231" strokeweight="1pt"/>
            <v:line id="_x0000_s10766" style="position:absolute;flip:x" from="4313,10467" to="4438,10686" strokeweight="1pt"/>
            <v:line id="_x0000_s10767" style="position:absolute;flip:x" from="3901,10785" to="4143,10786" strokeweight="1pt"/>
            <v:rect id="_x0000_s10768" style="position:absolute;left:4122;top:10220;width:61;height:276" filled="f" stroked="f">
              <v:textbox style="mso-next-textbox:#_x0000_s10768" inset="0,0,0,0">
                <w:txbxContent>
                  <w:p w:rsidR="0062175B" w:rsidRDefault="0062175B" w:rsidP="005808B6">
                    <w:r>
                      <w:rPr>
                        <w:color w:val="000000"/>
                      </w:rPr>
                      <w:t xml:space="preserve"> </w:t>
                    </w:r>
                  </w:p>
                </w:txbxContent>
              </v:textbox>
            </v:rect>
            <v:rect id="_x0000_s10769" style="position:absolute;left:4171;top:10220;width:61;height:276" filled="f" stroked="f">
              <v:textbox style="mso-next-textbox:#_x0000_s10769" inset="0,0,0,0">
                <w:txbxContent>
                  <w:p w:rsidR="0062175B" w:rsidRDefault="0062175B" w:rsidP="005808B6">
                    <w:r>
                      <w:rPr>
                        <w:color w:val="000000"/>
                      </w:rPr>
                      <w:t xml:space="preserve"> </w:t>
                    </w:r>
                  </w:p>
                </w:txbxContent>
              </v:textbox>
            </v:rect>
            <v:rect id="_x0000_s10770" style="position:absolute;left:4221;top:10220;width:121;height:276" filled="f" stroked="f">
              <v:textbox style="mso-next-textbox:#_x0000_s10770" inset="0,0,0,0">
                <w:txbxContent>
                  <w:p w:rsidR="0062175B" w:rsidRDefault="0062175B" w:rsidP="005808B6">
                    <w:r>
                      <w:rPr>
                        <w:color w:val="000000"/>
                      </w:rPr>
                      <w:t>8</w:t>
                    </w:r>
                  </w:p>
                </w:txbxContent>
              </v:textbox>
            </v:rect>
            <v:rect id="_x0000_s10771" style="position:absolute;left:4320;top:10220;width:61;height:276" filled="f" stroked="f">
              <v:textbox style="mso-next-textbox:#_x0000_s10771" inset="0,0,0,0">
                <w:txbxContent>
                  <w:p w:rsidR="0062175B" w:rsidRDefault="0062175B" w:rsidP="005808B6">
                    <w:r>
                      <w:rPr>
                        <w:color w:val="000000"/>
                      </w:rPr>
                      <w:t xml:space="preserve"> </w:t>
                    </w:r>
                  </w:p>
                </w:txbxContent>
              </v:textbox>
            </v:rect>
            <v:rect id="_x0000_s10772" style="position:absolute;left:4370;top:10220;width:61;height:276" filled="f" stroked="f">
              <v:textbox style="mso-next-textbox:#_x0000_s10772" inset="0,0,0,0">
                <w:txbxContent>
                  <w:p w:rsidR="0062175B" w:rsidRDefault="0062175B" w:rsidP="005808B6">
                    <w:r>
                      <w:rPr>
                        <w:color w:val="000000"/>
                      </w:rPr>
                      <w:t xml:space="preserve"> </w:t>
                    </w:r>
                  </w:p>
                </w:txbxContent>
              </v:textbox>
            </v:rect>
            <v:rect id="_x0000_s10773" style="position:absolute;left:4420;top:10220;width:174;height:276" filled="f" stroked="f">
              <v:textbox style="mso-next-textbox:#_x0000_s10773" inset="0,0,0,0">
                <w:txbxContent>
                  <w:p w:rsidR="0062175B" w:rsidRDefault="0062175B" w:rsidP="005808B6">
                    <w:r>
                      <w:rPr>
                        <w:color w:val="000000"/>
                      </w:rPr>
                      <w:t>N</w:t>
                    </w:r>
                  </w:p>
                </w:txbxContent>
              </v:textbox>
            </v:rect>
            <v:rect id="_x0000_s10774" style="position:absolute;left:4569;top:10220;width:61;height:276" filled="f" stroked="f">
              <v:textbox style="mso-next-textbox:#_x0000_s10774" inset="0,0,0,0">
                <w:txbxContent>
                  <w:p w:rsidR="0062175B" w:rsidRDefault="0062175B" w:rsidP="005808B6">
                    <w:r>
                      <w:rPr>
                        <w:color w:val="000000"/>
                      </w:rPr>
                      <w:t xml:space="preserve"> </w:t>
                    </w:r>
                  </w:p>
                </w:txbxContent>
              </v:textbox>
            </v:rect>
            <v:rect id="_x0000_s10775" style="position:absolute;left:4618;top:10220;width:80;height:276" filled="f" stroked="f">
              <v:textbox style="mso-next-textbox:#_x0000_s10775" inset="0,0,0,0">
                <w:txbxContent>
                  <w:p w:rsidR="0062175B" w:rsidRDefault="0062175B" w:rsidP="005808B6">
                    <w:r>
                      <w:rPr>
                        <w:color w:val="000000"/>
                      </w:rPr>
                      <w:t>-</w:t>
                    </w:r>
                  </w:p>
                </w:txbxContent>
              </v:textbox>
            </v:rect>
            <v:rect id="_x0000_s10776" style="position:absolute;left:4693;top:10220;width:61;height:276" filled="f" stroked="f">
              <v:textbox style="mso-next-textbox:#_x0000_s10776" inset="0,0,0,0">
                <w:txbxContent>
                  <w:p w:rsidR="0062175B" w:rsidRDefault="0062175B" w:rsidP="005808B6">
                    <w:r>
                      <w:rPr>
                        <w:color w:val="000000"/>
                      </w:rPr>
                      <w:t xml:space="preserve"> </w:t>
                    </w:r>
                  </w:p>
                </w:txbxContent>
              </v:textbox>
            </v:rect>
            <v:rect id="_x0000_s10777" style="position:absolute;left:4742;top:10220;width:174;height:276" filled="f" stroked="f">
              <v:textbox style="mso-next-textbox:#_x0000_s10777" inset="0,0,0,0">
                <w:txbxContent>
                  <w:p w:rsidR="0062175B" w:rsidRDefault="0062175B" w:rsidP="005808B6">
                    <w:r>
                      <w:rPr>
                        <w:color w:val="000000"/>
                      </w:rPr>
                      <w:t>H</w:t>
                    </w:r>
                  </w:p>
                </w:txbxContent>
              </v:textbox>
            </v:rect>
            <v:rect id="_x0000_s10778" style="position:absolute;left:3600;top:9811;width:130;height:207" filled="f" stroked="f">
              <v:textbox style="mso-next-textbox:#_x0000_s10778" inset="0,0,0,0">
                <w:txbxContent>
                  <w:p w:rsidR="0062175B" w:rsidRDefault="0062175B" w:rsidP="005808B6">
                    <w:r>
                      <w:rPr>
                        <w:color w:val="000000"/>
                        <w:sz w:val="18"/>
                      </w:rPr>
                      <w:t>H</w:t>
                    </w:r>
                  </w:p>
                </w:txbxContent>
              </v:textbox>
            </v:rect>
            <v:rect id="_x0000_s10779" style="position:absolute;left:3712;top:9873;width:71;height:161" filled="f" stroked="f">
              <v:textbox style="mso-next-textbox:#_x0000_s10779" inset="0,0,0,0">
                <w:txbxContent>
                  <w:p w:rsidR="0062175B" w:rsidRDefault="0062175B" w:rsidP="005808B6">
                    <w:r>
                      <w:rPr>
                        <w:color w:val="000000"/>
                        <w:sz w:val="14"/>
                      </w:rPr>
                      <w:t>2</w:t>
                    </w:r>
                  </w:p>
                </w:txbxContent>
              </v:textbox>
            </v:rect>
            <v:rect id="_x0000_s10780" style="position:absolute;left:3787;top:9811;width:121;height:207" filled="f" stroked="f">
              <v:textbox style="mso-next-textbox:#_x0000_s10780" inset="0,0,0,0">
                <w:txbxContent>
                  <w:p w:rsidR="0062175B" w:rsidRDefault="0062175B" w:rsidP="005808B6">
                    <w:r>
                      <w:rPr>
                        <w:color w:val="000000"/>
                        <w:sz w:val="18"/>
                      </w:rPr>
                      <w:t>C</w:t>
                    </w:r>
                  </w:p>
                </w:txbxContent>
              </v:textbox>
            </v:rect>
            <v:rect id="_x0000_s10781" style="position:absolute;left:4134;top:9811;width:121;height:207" filled="f" stroked="f">
              <v:textbox style="mso-next-textbox:#_x0000_s10781" inset="0,0,0,0">
                <w:txbxContent>
                  <w:p w:rsidR="0062175B" w:rsidRDefault="0062175B" w:rsidP="005808B6">
                    <w:r>
                      <w:rPr>
                        <w:color w:val="000000"/>
                        <w:sz w:val="18"/>
                      </w:rPr>
                      <w:t>C</w:t>
                    </w:r>
                  </w:p>
                </w:txbxContent>
              </v:textbox>
            </v:rect>
            <v:rect id="_x0000_s10782" style="position:absolute;left:4246;top:9811;width:130;height:207" filled="f" stroked="f">
              <v:textbox style="mso-next-textbox:#_x0000_s10782" inset="0,0,0,0">
                <w:txbxContent>
                  <w:p w:rsidR="0062175B" w:rsidRDefault="0062175B" w:rsidP="005808B6">
                    <w:r>
                      <w:rPr>
                        <w:color w:val="000000"/>
                        <w:sz w:val="18"/>
                      </w:rPr>
                      <w:t>H</w:t>
                    </w:r>
                  </w:p>
                </w:txbxContent>
              </v:textbox>
            </v:rect>
            <v:rect id="_x0000_s10783" style="position:absolute;left:5028;top:9811;width:121;height:207" filled="f" stroked="f">
              <v:textbox style="mso-next-textbox:#_x0000_s10783" inset="0,0,0,0">
                <w:txbxContent>
                  <w:p w:rsidR="0062175B" w:rsidRDefault="0062175B" w:rsidP="005808B6">
                    <w:r>
                      <w:rPr>
                        <w:color w:val="000000"/>
                        <w:sz w:val="18"/>
                      </w:rPr>
                      <w:t>C</w:t>
                    </w:r>
                  </w:p>
                </w:txbxContent>
              </v:textbox>
            </v:rect>
            <v:rect id="_x0000_s10784" style="position:absolute;left:5139;top:9811;width:130;height:207" filled="f" stroked="f">
              <v:textbox style="mso-next-textbox:#_x0000_s10784" inset="0,0,0,0">
                <w:txbxContent>
                  <w:p w:rsidR="0062175B" w:rsidRDefault="0062175B" w:rsidP="005808B6">
                    <w:r>
                      <w:rPr>
                        <w:color w:val="000000"/>
                        <w:sz w:val="18"/>
                      </w:rPr>
                      <w:t>H</w:t>
                    </w:r>
                  </w:p>
                </w:txbxContent>
              </v:textbox>
            </v:rect>
            <v:rect id="_x0000_s10785" style="position:absolute;left:5251;top:9873;width:71;height:161" filled="f" stroked="f">
              <v:textbox style="mso-next-textbox:#_x0000_s10785" inset="0,0,0,0">
                <w:txbxContent>
                  <w:p w:rsidR="0062175B" w:rsidRDefault="0062175B" w:rsidP="005808B6">
                    <w:r>
                      <w:rPr>
                        <w:color w:val="000000"/>
                        <w:sz w:val="14"/>
                      </w:rPr>
                      <w:t>2</w:t>
                    </w:r>
                  </w:p>
                </w:txbxContent>
              </v:textbox>
            </v:rect>
            <v:rect id="_x0000_s10786" style="position:absolute;left:5288;top:10245;width:121;height:207" filled="f" stroked="f">
              <v:textbox style="mso-next-textbox:#_x0000_s10786" inset="0,0,0,0">
                <w:txbxContent>
                  <w:p w:rsidR="0062175B" w:rsidRDefault="0062175B" w:rsidP="005808B6">
                    <w:r>
                      <w:rPr>
                        <w:color w:val="000000"/>
                        <w:sz w:val="18"/>
                      </w:rPr>
                      <w:t>C</w:t>
                    </w:r>
                  </w:p>
                </w:txbxContent>
              </v:textbox>
            </v:rect>
            <v:rect id="_x0000_s10787" style="position:absolute;left:5400;top:10245;width:130;height:207" filled="f" stroked="f">
              <v:textbox style="mso-next-textbox:#_x0000_s10787" inset="0,0,0,0">
                <w:txbxContent>
                  <w:p w:rsidR="0062175B" w:rsidRDefault="0062175B" w:rsidP="005808B6">
                    <w:r>
                      <w:rPr>
                        <w:color w:val="000000"/>
                        <w:sz w:val="18"/>
                      </w:rPr>
                      <w:t>H</w:t>
                    </w:r>
                  </w:p>
                </w:txbxContent>
              </v:textbox>
            </v:rect>
            <v:rect id="_x0000_s10788" style="position:absolute;left:5512;top:10307;width:71;height:161" filled="f" stroked="f">
              <v:textbox style="mso-next-textbox:#_x0000_s10788" inset="0,0,0,0">
                <w:txbxContent>
                  <w:p w:rsidR="0062175B" w:rsidRDefault="0062175B" w:rsidP="005808B6">
                    <w:r>
                      <w:rPr>
                        <w:color w:val="000000"/>
                        <w:sz w:val="14"/>
                      </w:rPr>
                      <w:t>2</w:t>
                    </w:r>
                  </w:p>
                </w:txbxContent>
              </v:textbox>
            </v:rect>
            <v:rect id="_x0000_s10789" style="position:absolute;left:5028;top:10679;width:121;height:207" filled="f" stroked="f">
              <v:textbox style="mso-next-textbox:#_x0000_s10789" inset="0,0,0,0">
                <w:txbxContent>
                  <w:p w:rsidR="0062175B" w:rsidRDefault="0062175B" w:rsidP="005808B6">
                    <w:r>
                      <w:rPr>
                        <w:color w:val="000000"/>
                        <w:sz w:val="18"/>
                      </w:rPr>
                      <w:t>C</w:t>
                    </w:r>
                  </w:p>
                </w:txbxContent>
              </v:textbox>
            </v:rect>
            <v:rect id="_x0000_s10790" style="position:absolute;left:5139;top:10679;width:130;height:207" filled="f" stroked="f">
              <v:textbox style="mso-next-textbox:#_x0000_s10790" inset="0,0,0,0">
                <w:txbxContent>
                  <w:p w:rsidR="0062175B" w:rsidRDefault="0062175B" w:rsidP="005808B6">
                    <w:r>
                      <w:rPr>
                        <w:color w:val="000000"/>
                        <w:sz w:val="18"/>
                      </w:rPr>
                      <w:t>H</w:t>
                    </w:r>
                  </w:p>
                </w:txbxContent>
              </v:textbox>
            </v:rect>
            <v:rect id="_x0000_s10791" style="position:absolute;left:5251;top:10741;width:71;height:161" filled="f" stroked="f">
              <v:textbox style="mso-next-textbox:#_x0000_s10791" inset="0,0,0,0">
                <w:txbxContent>
                  <w:p w:rsidR="0062175B" w:rsidRDefault="0062175B" w:rsidP="005808B6">
                    <w:r>
                      <w:rPr>
                        <w:color w:val="000000"/>
                        <w:sz w:val="14"/>
                      </w:rPr>
                      <w:t>2</w:t>
                    </w:r>
                  </w:p>
                </w:txbxContent>
              </v:textbox>
            </v:rect>
            <v:rect id="_x0000_s10792" style="position:absolute;left:4134;top:10679;width:121;height:207" filled="f" stroked="f">
              <v:textbox style="mso-next-textbox:#_x0000_s10792" inset="0,0,0,0">
                <w:txbxContent>
                  <w:p w:rsidR="0062175B" w:rsidRDefault="0062175B" w:rsidP="005808B6">
                    <w:r>
                      <w:rPr>
                        <w:color w:val="000000"/>
                        <w:sz w:val="18"/>
                      </w:rPr>
                      <w:t>C</w:t>
                    </w:r>
                  </w:p>
                </w:txbxContent>
              </v:textbox>
            </v:rect>
            <v:rect id="_x0000_s10793" style="position:absolute;left:4246;top:10679;width:130;height:207" filled="f" stroked="f">
              <v:textbox style="mso-next-textbox:#_x0000_s10793" inset="0,0,0,0">
                <w:txbxContent>
                  <w:p w:rsidR="0062175B" w:rsidRDefault="0062175B" w:rsidP="005808B6">
                    <w:r>
                      <w:rPr>
                        <w:color w:val="000000"/>
                        <w:sz w:val="18"/>
                      </w:rPr>
                      <w:t>H</w:t>
                    </w:r>
                  </w:p>
                </w:txbxContent>
              </v:textbox>
            </v:rect>
            <v:rect id="_x0000_s10794" style="position:absolute;left:3600;top:10679;width:130;height:207" filled="f" stroked="f">
              <v:textbox style="mso-next-textbox:#_x0000_s10794" inset="0,0,0,0">
                <w:txbxContent>
                  <w:p w:rsidR="0062175B" w:rsidRDefault="0062175B" w:rsidP="005808B6">
                    <w:r>
                      <w:rPr>
                        <w:color w:val="000000"/>
                        <w:sz w:val="18"/>
                      </w:rPr>
                      <w:t>H</w:t>
                    </w:r>
                  </w:p>
                </w:txbxContent>
              </v:textbox>
            </v:rect>
            <v:rect id="_x0000_s10795" style="position:absolute;left:3712;top:10741;width:71;height:161" filled="f" stroked="f">
              <v:textbox style="mso-next-textbox:#_x0000_s10795" inset="0,0,0,0">
                <w:txbxContent>
                  <w:p w:rsidR="0062175B" w:rsidRDefault="0062175B" w:rsidP="005808B6">
                    <w:r>
                      <w:rPr>
                        <w:color w:val="000000"/>
                        <w:sz w:val="14"/>
                      </w:rPr>
                      <w:t>2</w:t>
                    </w:r>
                  </w:p>
                </w:txbxContent>
              </v:textbox>
            </v:rect>
            <v:rect id="_x0000_s10796" style="position:absolute;left:3787;top:10679;width:121;height:207" filled="f" stroked="f">
              <v:textbox style="mso-next-textbox:#_x0000_s10796" inset="0,0,0,0">
                <w:txbxContent>
                  <w:p w:rsidR="0062175B" w:rsidRDefault="0062175B" w:rsidP="005808B6">
                    <w:r>
                      <w:rPr>
                        <w:color w:val="000000"/>
                        <w:sz w:val="18"/>
                      </w:rPr>
                      <w:t>C</w:t>
                    </w:r>
                  </w:p>
                </w:txbxContent>
              </v:textbox>
            </v:rect>
            <v:rect id="_x0000_s10797" style="position:absolute;left:3873;top:10034;width:91;height:207" filled="f" stroked="f">
              <v:textbox style="mso-next-textbox:#_x0000_s10797" inset="0,0,0,0">
                <w:txbxContent>
                  <w:p w:rsidR="0062175B" w:rsidRDefault="0062175B" w:rsidP="005808B6">
                    <w:r>
                      <w:rPr>
                        <w:color w:val="000000"/>
                        <w:sz w:val="18"/>
                      </w:rPr>
                      <w:t>7</w:t>
                    </w:r>
                  </w:p>
                </w:txbxContent>
              </v:textbox>
            </v:rect>
            <v:rect id="_x0000_s10798" style="position:absolute;left:3836;top:10493;width:91;height:207" filled="f" stroked="f">
              <v:textbox style="mso-next-textbox:#_x0000_s10798" inset="0,0,0,0">
                <w:txbxContent>
                  <w:p w:rsidR="0062175B" w:rsidRDefault="0062175B" w:rsidP="005808B6">
                    <w:r>
                      <w:rPr>
                        <w:color w:val="000000"/>
                        <w:sz w:val="18"/>
                      </w:rPr>
                      <w:t>6</w:t>
                    </w:r>
                  </w:p>
                </w:txbxContent>
              </v:textbox>
            </v:rect>
            <v:rect id="_x0000_s10799" style="position:absolute;left:4432;top:9935;width:91;height:207" filled="f" stroked="f">
              <v:textbox style="mso-next-textbox:#_x0000_s10799" inset="0,0,0,0">
                <w:txbxContent>
                  <w:p w:rsidR="0062175B" w:rsidRDefault="0062175B" w:rsidP="005808B6">
                    <w:r>
                      <w:rPr>
                        <w:color w:val="000000"/>
                        <w:sz w:val="18"/>
                      </w:rPr>
                      <w:t>1</w:t>
                    </w:r>
                  </w:p>
                </w:txbxContent>
              </v:textbox>
            </v:rect>
            <v:rect id="_x0000_s10800" style="position:absolute;left:4432;top:10579;width:91;height:207" filled="f" stroked="f">
              <v:textbox style="mso-next-textbox:#_x0000_s10800" inset="0,0,0,0">
                <w:txbxContent>
                  <w:p w:rsidR="0062175B" w:rsidRDefault="0062175B" w:rsidP="005808B6">
                    <w:r>
                      <w:rPr>
                        <w:color w:val="000000"/>
                        <w:sz w:val="18"/>
                      </w:rPr>
                      <w:t>5</w:t>
                    </w:r>
                  </w:p>
                </w:txbxContent>
              </v:textbox>
            </v:rect>
            <v:rect id="_x0000_s10801" style="position:absolute;left:5102;top:10517;width:91;height:207" filled="f" stroked="f">
              <v:textbox style="mso-next-textbox:#_x0000_s10801" inset="0,0,0,0">
                <w:txbxContent>
                  <w:p w:rsidR="0062175B" w:rsidRDefault="0062175B" w:rsidP="005808B6">
                    <w:r>
                      <w:rPr>
                        <w:color w:val="000000"/>
                        <w:sz w:val="18"/>
                      </w:rPr>
                      <w:t>4</w:t>
                    </w:r>
                  </w:p>
                </w:txbxContent>
              </v:textbox>
            </v:rect>
            <v:rect id="_x0000_s10802" style="position:absolute;left:5177;top:10232;width:91;height:207" filled="f" stroked="f">
              <v:textbox style="mso-next-textbox:#_x0000_s10802" inset="0,0,0,0">
                <w:txbxContent>
                  <w:p w:rsidR="0062175B" w:rsidRDefault="0062175B" w:rsidP="005808B6">
                    <w:r>
                      <w:rPr>
                        <w:color w:val="000000"/>
                        <w:sz w:val="18"/>
                      </w:rPr>
                      <w:t>3</w:t>
                    </w:r>
                  </w:p>
                </w:txbxContent>
              </v:textbox>
            </v:rect>
            <v:rect id="_x0000_s10803" style="position:absolute;left:5015;top:9972;width:91;height:207" filled="f" stroked="f">
              <v:textbox style="mso-next-textbox:#_x0000_s10803" inset="0,0,0,0">
                <w:txbxContent>
                  <w:p w:rsidR="0062175B" w:rsidRDefault="0062175B" w:rsidP="005808B6">
                    <w:r>
                      <w:rPr>
                        <w:color w:val="000000"/>
                        <w:sz w:val="18"/>
                      </w:rPr>
                      <w:t>2</w:t>
                    </w:r>
                  </w:p>
                </w:txbxContent>
              </v:textbox>
            </v:rect>
            <v:rect id="_x0000_s10804" style="position:absolute;left:3563;top:9786;width:67;height:276" filled="f" stroked="f">
              <v:textbox style="mso-next-textbox:#_x0000_s10804" inset="0,0,0,0">
                <w:txbxContent>
                  <w:p w:rsidR="0062175B" w:rsidRDefault="0062175B" w:rsidP="005808B6">
                    <w:r>
                      <w:rPr>
                        <w:rFonts w:ascii="System" w:hAnsi="System"/>
                        <w:b/>
                        <w:color w:val="FF0000"/>
                      </w:rPr>
                      <w:t xml:space="preserve"> </w:t>
                    </w:r>
                  </w:p>
                </w:txbxContent>
              </v:textbox>
            </v:rect>
          </v:group>
        </w:pict>
      </w:r>
    </w:p>
    <w:p w:rsidR="005808B6" w:rsidRPr="005012E0" w:rsidRDefault="005808B6" w:rsidP="005808B6">
      <w:pPr>
        <w:spacing w:line="360" w:lineRule="auto"/>
        <w:jc w:val="center"/>
        <w:rPr>
          <w:lang w:val="az-Latn-AZ"/>
        </w:rPr>
      </w:pPr>
    </w:p>
    <w:p w:rsidR="005808B6" w:rsidRPr="005012E0" w:rsidRDefault="005808B6" w:rsidP="005808B6">
      <w:pPr>
        <w:spacing w:line="360" w:lineRule="auto"/>
        <w:jc w:val="center"/>
        <w:rPr>
          <w:lang w:val="az-Latn-AZ"/>
        </w:rPr>
      </w:pPr>
    </w:p>
    <w:p w:rsidR="005808B6" w:rsidRPr="005012E0" w:rsidRDefault="005808B6" w:rsidP="005808B6">
      <w:pPr>
        <w:spacing w:line="360" w:lineRule="auto"/>
        <w:jc w:val="center"/>
        <w:rPr>
          <w:lang w:val="az-Latn-AZ"/>
        </w:rPr>
      </w:pPr>
    </w:p>
    <w:p w:rsidR="005808B6" w:rsidRPr="005012E0" w:rsidRDefault="005808B6" w:rsidP="005808B6">
      <w:pPr>
        <w:spacing w:line="360" w:lineRule="auto"/>
        <w:jc w:val="center"/>
        <w:rPr>
          <w:lang w:val="az-Latn-AZ"/>
        </w:rPr>
      </w:pPr>
      <w:r w:rsidRPr="005012E0">
        <w:rPr>
          <w:lang w:val="az-Latn-AZ"/>
        </w:rPr>
        <w:t>nortropan</w:t>
      </w:r>
    </w:p>
    <w:p w:rsidR="005808B6" w:rsidRPr="005012E0" w:rsidRDefault="005808B6" w:rsidP="005808B6">
      <w:pPr>
        <w:spacing w:line="360" w:lineRule="auto"/>
        <w:jc w:val="center"/>
        <w:rPr>
          <w:lang w:val="az-Latn-AZ"/>
        </w:rPr>
      </w:pPr>
    </w:p>
    <w:p w:rsidR="005808B6" w:rsidRPr="005012E0" w:rsidRDefault="00A66179" w:rsidP="005808B6">
      <w:pPr>
        <w:widowControl w:val="0"/>
        <w:tabs>
          <w:tab w:val="left" w:pos="3124"/>
        </w:tabs>
        <w:spacing w:line="360" w:lineRule="auto"/>
        <w:jc w:val="center"/>
        <w:rPr>
          <w:snapToGrid w:val="0"/>
          <w:lang w:val="az-Latn-AZ"/>
        </w:rPr>
      </w:pPr>
      <w:r w:rsidRPr="005012E0">
        <w:rPr>
          <w:snapToGrid w:val="0"/>
          <w:lang w:val="az-Latn-AZ"/>
        </w:rPr>
      </w:r>
      <w:r w:rsidRPr="005012E0">
        <w:rPr>
          <w:snapToGrid w:val="0"/>
          <w:lang w:val="az-Latn-AZ"/>
        </w:rPr>
        <w:pict>
          <v:group id="_x0000_s9495" editas="canvas" style="width:410.25pt;height:79.5pt;mso-position-horizontal-relative:char;mso-position-vertical-relative:line" coordsize="8205,1590" o:allowincell="f">
            <o:lock v:ext="edit" aspectratio="t"/>
            <v:shape id="_x0000_s9496" type="#_x0000_t75" style="position:absolute;width:8205;height:1590" o:preferrelative="f">
              <v:fill o:detectmouseclick="t"/>
              <v:path o:extrusionok="t" o:connecttype="none"/>
              <o:lock v:ext="edit" text="t"/>
            </v:shape>
            <v:rect id="_x0000_s9497" style="position:absolute;width:8220;height:1605" stroked="f"/>
            <v:line id="_x0000_s9498" style="position:absolute" from="780,570" to="936,841" strokeweight=".9pt"/>
            <v:line id="_x0000_s9499" style="position:absolute;flip:x" from="780,1126" to="936,1398" strokeweight=".9pt"/>
            <v:line id="_x0000_s9500" style="position:absolute;flip:x" from="301,1398" to="780,1399" strokeweight=".9pt"/>
            <v:line id="_x0000_s9501" style="position:absolute;flip:y" from="301,570" to="302,1398" strokeweight=".9pt"/>
            <v:line id="_x0000_s9502" style="position:absolute" from="301,570" to="780,571" strokeweight=".9pt"/>
            <v:line id="_x0000_s9503" style="position:absolute" from="1650,570" to="1888,984" strokeweight=".9pt"/>
            <v:line id="_x0000_s9504" style="position:absolute;flip:x" from="1650,984" to="1888,1398" strokeweight=".9pt"/>
            <v:line id="_x0000_s9505" style="position:absolute;flip:x" from="1171,1398" to="1650,1399" strokeweight=".9pt"/>
            <v:line id="_x0000_s9506" style="position:absolute" from="1171,570" to="1650,571" strokeweight=".9pt"/>
            <v:line id="_x0000_s9507" style="position:absolute" from="780,570" to="1258,571" strokeweight=".9pt"/>
            <v:line id="_x0000_s9508" style="position:absolute" from="780,1398" to="1258,1399" strokeweight=".9pt"/>
            <v:line id="_x0000_s9509" style="position:absolute" from="3180,570" to="3336,841" strokeweight=".9pt"/>
            <v:line id="_x0000_s9510" style="position:absolute;flip:x" from="3180,1126" to="3336,1398" strokeweight=".9pt"/>
            <v:line id="_x0000_s9511" style="position:absolute;flip:x" from="2701,1398" to="3180,1399" strokeweight=".9pt"/>
            <v:line id="_x0000_s9512" style="position:absolute;flip:y" from="2701,570" to="2702,1398" strokeweight=".9pt"/>
            <v:line id="_x0000_s9513" style="position:absolute" from="2701,570" to="3180,571" strokeweight=".9pt"/>
            <v:line id="_x0000_s9514" style="position:absolute" from="4080,570" to="4318,984" strokeweight=".9pt"/>
            <v:line id="_x0000_s9515" style="position:absolute;flip:x" from="4080,984" to="4318,1398" strokeweight=".9pt"/>
            <v:line id="_x0000_s9516" style="position:absolute;flip:x" from="3601,1398" to="4080,1399" strokeweight=".9pt"/>
            <v:line id="_x0000_s9517" style="position:absolute" from="3601,570" to="4080,571" strokeweight=".9pt"/>
            <v:line id="_x0000_s9518" style="position:absolute" from="3180,570" to="3658,571" strokeweight=".9pt"/>
            <v:line id="_x0000_s9519" style="position:absolute" from="3180,1398" to="3658,1399" strokeweight=".9pt"/>
            <v:line id="_x0000_s9520" style="position:absolute" from="6240,540" to="6396,811" strokeweight=".9pt"/>
            <v:line id="_x0000_s9521" style="position:absolute;flip:x" from="6240,1096" to="6396,1368" strokeweight=".9pt"/>
            <v:line id="_x0000_s9522" style="position:absolute;flip:x" from="5761,1368" to="6240,1369" strokeweight=".9pt"/>
            <v:line id="_x0000_s9523" style="position:absolute;flip:y" from="5761,540" to="5762,1368" strokeweight=".9pt"/>
            <v:line id="_x0000_s9524" style="position:absolute" from="5761,540" to="6240,541" strokeweight=".9pt"/>
            <v:line id="_x0000_s9525" style="position:absolute" from="7200,540" to="7379,954" strokeweight=".9pt"/>
            <v:line id="_x0000_s9526" style="position:absolute;flip:x" from="7140,954" to="7379,1368" strokeweight=".9pt"/>
            <v:line id="_x0000_s9527" style="position:absolute;flip:x" from="6662,1368" to="7140,1369" strokeweight=".9pt"/>
            <v:line id="_x0000_s9528" style="position:absolute" from="6662,540" to="7200,541" strokeweight=".9pt"/>
            <v:line id="_x0000_s9529" style="position:absolute" from="6240,540" to="6719,541" strokeweight=".9pt"/>
            <v:line id="_x0000_s9530" style="position:absolute" from="6240,1368" to="6719,1369" strokeweight=".9pt"/>
            <v:line id="_x0000_s9531" style="position:absolute;flip:y" from="4305,705" to="4485,975"/>
            <v:line id="_x0000_s9532" style="position:absolute" from="4305,975" to="4470,1275"/>
            <v:line id="_x0000_s9533" style="position:absolute;flip:y" from="7365,675" to="7545,945"/>
            <v:line id="_x0000_s9534" style="position:absolute" from="7365,945" to="7530,1245"/>
            <v:line id="_x0000_s9535" style="position:absolute;flip:y" from="7200,300" to="7425,540"/>
            <v:rect id="_x0000_s9536" style="position:absolute;left:330;top:825;width:61;height:230" filled="f" stroked="f">
              <v:textbox style="mso-next-textbox:#_x0000_s9536" inset="0,0,0,0">
                <w:txbxContent>
                  <w:p w:rsidR="0062175B" w:rsidRDefault="0062175B" w:rsidP="005808B6">
                    <w:r>
                      <w:rPr>
                        <w:color w:val="000000"/>
                      </w:rPr>
                      <w:t xml:space="preserve"> </w:t>
                    </w:r>
                  </w:p>
                </w:txbxContent>
              </v:textbox>
            </v:rect>
            <v:rect id="_x0000_s9537" style="position:absolute;left:390;top:825;width:61;height:230" filled="f" stroked="f">
              <v:textbox style="mso-next-textbox:#_x0000_s9537" inset="0,0,0,0">
                <w:txbxContent>
                  <w:p w:rsidR="0062175B" w:rsidRDefault="0062175B" w:rsidP="005808B6">
                    <w:r>
                      <w:rPr>
                        <w:color w:val="000000"/>
                      </w:rPr>
                      <w:t xml:space="preserve"> </w:t>
                    </w:r>
                  </w:p>
                </w:txbxContent>
              </v:textbox>
            </v:rect>
            <v:rect id="_x0000_s9538" style="position:absolute;left:450;top:825;width:61;height:230" filled="f" stroked="f">
              <v:textbox style="mso-next-textbox:#_x0000_s9538" inset="0,0,0,0">
                <w:txbxContent>
                  <w:p w:rsidR="0062175B" w:rsidRDefault="0062175B" w:rsidP="005808B6">
                    <w:r>
                      <w:rPr>
                        <w:color w:val="000000"/>
                      </w:rPr>
                      <w:t xml:space="preserve"> </w:t>
                    </w:r>
                  </w:p>
                </w:txbxContent>
              </v:textbox>
            </v:rect>
            <v:rect id="_x0000_s9539" style="position:absolute;left:510;top:825;width:61;height:230" filled="f" stroked="f">
              <v:textbox style="mso-next-textbox:#_x0000_s9539" inset="0,0,0,0">
                <w:txbxContent>
                  <w:p w:rsidR="0062175B" w:rsidRDefault="0062175B" w:rsidP="005808B6">
                    <w:r>
                      <w:rPr>
                        <w:color w:val="000000"/>
                      </w:rPr>
                      <w:t xml:space="preserve"> </w:t>
                    </w:r>
                  </w:p>
                </w:txbxContent>
              </v:textbox>
            </v:rect>
            <v:rect id="_x0000_s9540" style="position:absolute;left:570;top:825;width:61;height:230" filled="f" stroked="f">
              <v:textbox style="mso-next-textbox:#_x0000_s9540" inset="0,0,0,0">
                <w:txbxContent>
                  <w:p w:rsidR="0062175B" w:rsidRDefault="0062175B" w:rsidP="005808B6">
                    <w:r>
                      <w:rPr>
                        <w:color w:val="000000"/>
                      </w:rPr>
                      <w:t xml:space="preserve"> </w:t>
                    </w:r>
                  </w:p>
                </w:txbxContent>
              </v:textbox>
            </v:rect>
            <v:rect id="_x0000_s9541" style="position:absolute;left:630;top:825;width:61;height:230" filled="f" stroked="f">
              <v:textbox style="mso-next-textbox:#_x0000_s9541" inset="0,0,0,0">
                <w:txbxContent>
                  <w:p w:rsidR="0062175B" w:rsidRDefault="0062175B" w:rsidP="005808B6">
                    <w:r>
                      <w:rPr>
                        <w:color w:val="000000"/>
                      </w:rPr>
                      <w:t xml:space="preserve"> </w:t>
                    </w:r>
                  </w:p>
                </w:txbxContent>
              </v:textbox>
            </v:rect>
            <v:rect id="_x0000_s9542" style="position:absolute;left:690;top:825;width:61;height:230" filled="f" stroked="f">
              <v:textbox style="mso-next-textbox:#_x0000_s9542" inset="0,0,0,0">
                <w:txbxContent>
                  <w:p w:rsidR="0062175B" w:rsidRDefault="0062175B" w:rsidP="005808B6">
                    <w:r>
                      <w:rPr>
                        <w:color w:val="000000"/>
                      </w:rPr>
                      <w:t xml:space="preserve"> </w:t>
                    </w:r>
                  </w:p>
                </w:txbxContent>
              </v:textbox>
            </v:rect>
            <v:rect id="_x0000_s9543" style="position:absolute;left:750;top:825;width:61;height:230" filled="f" stroked="f">
              <v:textbox style="mso-next-textbox:#_x0000_s9543" inset="0,0,0,0">
                <w:txbxContent>
                  <w:p w:rsidR="0062175B" w:rsidRDefault="0062175B" w:rsidP="005808B6">
                    <w:r>
                      <w:rPr>
                        <w:color w:val="000000"/>
                      </w:rPr>
                      <w:t xml:space="preserve"> </w:t>
                    </w:r>
                  </w:p>
                </w:txbxContent>
              </v:textbox>
            </v:rect>
            <v:rect id="_x0000_s9544" style="position:absolute;left:810;top:825;width:61;height:230" filled="f" stroked="f">
              <v:textbox style="mso-next-textbox:#_x0000_s9544" inset="0,0,0,0">
                <w:txbxContent>
                  <w:p w:rsidR="0062175B" w:rsidRDefault="0062175B" w:rsidP="005808B6">
                    <w:r>
                      <w:rPr>
                        <w:color w:val="000000"/>
                      </w:rPr>
                      <w:t xml:space="preserve"> </w:t>
                    </w:r>
                  </w:p>
                </w:txbxContent>
              </v:textbox>
            </v:rect>
            <v:rect id="_x0000_s9545" style="position:absolute;left:870;top:825;width:174;height:276" filled="f" stroked="f">
              <v:textbox style="mso-next-textbox:#_x0000_s9545" inset="0,0,0,0">
                <w:txbxContent>
                  <w:p w:rsidR="0062175B" w:rsidRDefault="0062175B" w:rsidP="005808B6">
                    <w:r>
                      <w:rPr>
                        <w:color w:val="000000"/>
                      </w:rPr>
                      <w:t>N</w:t>
                    </w:r>
                  </w:p>
                </w:txbxContent>
              </v:textbox>
            </v:rect>
            <v:rect id="_x0000_s9546" style="position:absolute;left:1050;top:825;width:61;height:230" filled="f" stroked="f">
              <v:textbox style="mso-next-textbox:#_x0000_s9546" inset="0,0,0,0">
                <w:txbxContent>
                  <w:p w:rsidR="0062175B" w:rsidRDefault="0062175B" w:rsidP="005808B6">
                    <w:r>
                      <w:rPr>
                        <w:color w:val="000000"/>
                      </w:rPr>
                      <w:t xml:space="preserve"> </w:t>
                    </w:r>
                  </w:p>
                </w:txbxContent>
              </v:textbox>
            </v:rect>
            <v:rect id="_x0000_s9547" style="position:absolute;left:1110;top:825;width:80;height:276" filled="f" stroked="f">
              <v:textbox style="mso-next-textbox:#_x0000_s9547" inset="0,0,0,0">
                <w:txbxContent>
                  <w:p w:rsidR="0062175B" w:rsidRDefault="0062175B" w:rsidP="005808B6">
                    <w:r>
                      <w:rPr>
                        <w:color w:val="000000"/>
                      </w:rPr>
                      <w:t>-</w:t>
                    </w:r>
                  </w:p>
                </w:txbxContent>
              </v:textbox>
            </v:rect>
            <v:rect id="_x0000_s9548" style="position:absolute;left:1200;top:825;width:61;height:230" filled="f" stroked="f">
              <v:textbox style="mso-next-textbox:#_x0000_s9548" inset="0,0,0,0">
                <w:txbxContent>
                  <w:p w:rsidR="0062175B" w:rsidRDefault="0062175B" w:rsidP="005808B6">
                    <w:r>
                      <w:rPr>
                        <w:color w:val="000000"/>
                      </w:rPr>
                      <w:t xml:space="preserve"> </w:t>
                    </w:r>
                  </w:p>
                </w:txbxContent>
              </v:textbox>
            </v:rect>
            <v:rect id="_x0000_s9549" style="position:absolute;left:1260;top:825;width:161;height:276" filled="f" stroked="f">
              <v:textbox style="mso-next-textbox:#_x0000_s9549" inset="0,0,0,0">
                <w:txbxContent>
                  <w:p w:rsidR="0062175B" w:rsidRDefault="0062175B" w:rsidP="005808B6">
                    <w:r>
                      <w:rPr>
                        <w:color w:val="000000"/>
                      </w:rPr>
                      <w:t>C</w:t>
                    </w:r>
                  </w:p>
                </w:txbxContent>
              </v:textbox>
            </v:rect>
            <v:rect id="_x0000_s9550" style="position:absolute;left:1425;top:825;width:174;height:276" filled="f" stroked="f">
              <v:textbox style="mso-next-textbox:#_x0000_s9550" inset="0,0,0,0">
                <w:txbxContent>
                  <w:p w:rsidR="0062175B" w:rsidRDefault="0062175B" w:rsidP="005808B6">
                    <w:r>
                      <w:rPr>
                        <w:color w:val="000000"/>
                      </w:rPr>
                      <w:t>H</w:t>
                    </w:r>
                  </w:p>
                </w:txbxContent>
              </v:textbox>
            </v:rect>
            <v:rect id="_x0000_s9551" style="position:absolute;left:1590;top:930;width:91;height:207" filled="f" stroked="f">
              <v:textbox style="mso-next-textbox:#_x0000_s9551" inset="0,0,0,0">
                <w:txbxContent>
                  <w:p w:rsidR="0062175B" w:rsidRDefault="0062175B" w:rsidP="005808B6">
                    <w:r>
                      <w:rPr>
                        <w:color w:val="000000"/>
                        <w:sz w:val="18"/>
                      </w:rPr>
                      <w:t>3</w:t>
                    </w:r>
                  </w:p>
                </w:txbxContent>
              </v:textbox>
            </v:rect>
            <v:rect id="_x0000_s9552" style="position:absolute;left:2730;top:825;width:61;height:230" filled="f" stroked="f">
              <v:textbox style="mso-next-textbox:#_x0000_s9552" inset="0,0,0,0">
                <w:txbxContent>
                  <w:p w:rsidR="0062175B" w:rsidRDefault="0062175B" w:rsidP="005808B6">
                    <w:r>
                      <w:rPr>
                        <w:color w:val="000000"/>
                      </w:rPr>
                      <w:t xml:space="preserve"> </w:t>
                    </w:r>
                  </w:p>
                </w:txbxContent>
              </v:textbox>
            </v:rect>
            <v:rect id="_x0000_s9553" style="position:absolute;left:2790;top:825;width:61;height:230" filled="f" stroked="f">
              <v:textbox style="mso-next-textbox:#_x0000_s9553" inset="0,0,0,0">
                <w:txbxContent>
                  <w:p w:rsidR="0062175B" w:rsidRDefault="0062175B" w:rsidP="005808B6">
                    <w:r>
                      <w:rPr>
                        <w:color w:val="000000"/>
                      </w:rPr>
                      <w:t xml:space="preserve"> </w:t>
                    </w:r>
                  </w:p>
                </w:txbxContent>
              </v:textbox>
            </v:rect>
            <v:rect id="_x0000_s9554" style="position:absolute;left:2850;top:825;width:61;height:230" filled="f" stroked="f">
              <v:textbox style="mso-next-textbox:#_x0000_s9554" inset="0,0,0,0">
                <w:txbxContent>
                  <w:p w:rsidR="0062175B" w:rsidRDefault="0062175B" w:rsidP="005808B6">
                    <w:r>
                      <w:rPr>
                        <w:color w:val="000000"/>
                      </w:rPr>
                      <w:t xml:space="preserve"> </w:t>
                    </w:r>
                  </w:p>
                </w:txbxContent>
              </v:textbox>
            </v:rect>
            <v:rect id="_x0000_s9555" style="position:absolute;left:2910;top:825;width:61;height:230" filled="f" stroked="f">
              <v:textbox style="mso-next-textbox:#_x0000_s9555" inset="0,0,0,0">
                <w:txbxContent>
                  <w:p w:rsidR="0062175B" w:rsidRDefault="0062175B" w:rsidP="005808B6">
                    <w:r>
                      <w:rPr>
                        <w:color w:val="000000"/>
                      </w:rPr>
                      <w:t xml:space="preserve"> </w:t>
                    </w:r>
                  </w:p>
                </w:txbxContent>
              </v:textbox>
            </v:rect>
            <v:rect id="_x0000_s9556" style="position:absolute;left:2970;top:825;width:61;height:230" filled="f" stroked="f">
              <v:textbox style="mso-next-textbox:#_x0000_s9556" inset="0,0,0,0">
                <w:txbxContent>
                  <w:p w:rsidR="0062175B" w:rsidRDefault="0062175B" w:rsidP="005808B6">
                    <w:r>
                      <w:rPr>
                        <w:color w:val="000000"/>
                      </w:rPr>
                      <w:t xml:space="preserve"> </w:t>
                    </w:r>
                  </w:p>
                </w:txbxContent>
              </v:textbox>
            </v:rect>
            <v:rect id="_x0000_s9557" style="position:absolute;left:3030;top:825;width:61;height:230" filled="f" stroked="f">
              <v:textbox style="mso-next-textbox:#_x0000_s9557" inset="0,0,0,0">
                <w:txbxContent>
                  <w:p w:rsidR="0062175B" w:rsidRDefault="0062175B" w:rsidP="005808B6">
                    <w:r>
                      <w:rPr>
                        <w:color w:val="000000"/>
                      </w:rPr>
                      <w:t xml:space="preserve"> </w:t>
                    </w:r>
                  </w:p>
                </w:txbxContent>
              </v:textbox>
            </v:rect>
            <v:rect id="_x0000_s9558" style="position:absolute;left:3090;top:825;width:61;height:230" filled="f" stroked="f">
              <v:textbox style="mso-next-textbox:#_x0000_s9558" inset="0,0,0,0">
                <w:txbxContent>
                  <w:p w:rsidR="0062175B" w:rsidRDefault="0062175B" w:rsidP="005808B6">
                    <w:r>
                      <w:rPr>
                        <w:color w:val="000000"/>
                      </w:rPr>
                      <w:t xml:space="preserve"> </w:t>
                    </w:r>
                  </w:p>
                </w:txbxContent>
              </v:textbox>
            </v:rect>
            <v:rect id="_x0000_s9559" style="position:absolute;left:3150;top:825;width:61;height:230" filled="f" stroked="f">
              <v:textbox style="mso-next-textbox:#_x0000_s9559" inset="0,0,0,0">
                <w:txbxContent>
                  <w:p w:rsidR="0062175B" w:rsidRDefault="0062175B" w:rsidP="005808B6">
                    <w:r>
                      <w:rPr>
                        <w:color w:val="000000"/>
                      </w:rPr>
                      <w:t xml:space="preserve"> </w:t>
                    </w:r>
                  </w:p>
                </w:txbxContent>
              </v:textbox>
            </v:rect>
            <v:rect id="_x0000_s9560" style="position:absolute;left:3210;top:825;width:61;height:230" filled="f" stroked="f">
              <v:textbox style="mso-next-textbox:#_x0000_s9560" inset="0,0,0,0">
                <w:txbxContent>
                  <w:p w:rsidR="0062175B" w:rsidRDefault="0062175B" w:rsidP="005808B6">
                    <w:r>
                      <w:rPr>
                        <w:color w:val="000000"/>
                      </w:rPr>
                      <w:t xml:space="preserve"> </w:t>
                    </w:r>
                  </w:p>
                </w:txbxContent>
              </v:textbox>
            </v:rect>
            <v:rect id="_x0000_s9561" style="position:absolute;left:3270;top:825;width:174;height:276" filled="f" stroked="f">
              <v:textbox style="mso-next-textbox:#_x0000_s9561" inset="0,0,0,0">
                <w:txbxContent>
                  <w:p w:rsidR="0062175B" w:rsidRDefault="0062175B" w:rsidP="005808B6">
                    <w:r>
                      <w:rPr>
                        <w:color w:val="000000"/>
                      </w:rPr>
                      <w:t>N</w:t>
                    </w:r>
                  </w:p>
                </w:txbxContent>
              </v:textbox>
            </v:rect>
            <v:rect id="_x0000_s9562" style="position:absolute;left:3450;top:825;width:61;height:230" filled="f" stroked="f">
              <v:textbox style="mso-next-textbox:#_x0000_s9562" inset="0,0,0,0">
                <w:txbxContent>
                  <w:p w:rsidR="0062175B" w:rsidRDefault="0062175B" w:rsidP="005808B6">
                    <w:r>
                      <w:rPr>
                        <w:color w:val="000000"/>
                      </w:rPr>
                      <w:t xml:space="preserve"> </w:t>
                    </w:r>
                  </w:p>
                </w:txbxContent>
              </v:textbox>
            </v:rect>
            <v:rect id="_x0000_s9563" style="position:absolute;left:3510;top:825;width:80;height:276" filled="f" stroked="f">
              <v:textbox style="mso-next-textbox:#_x0000_s9563" inset="0,0,0,0">
                <w:txbxContent>
                  <w:p w:rsidR="0062175B" w:rsidRDefault="0062175B" w:rsidP="005808B6">
                    <w:r>
                      <w:rPr>
                        <w:color w:val="000000"/>
                      </w:rPr>
                      <w:t>-</w:t>
                    </w:r>
                  </w:p>
                </w:txbxContent>
              </v:textbox>
            </v:rect>
            <v:rect id="_x0000_s9564" style="position:absolute;left:3600;top:825;width:61;height:230" filled="f" stroked="f">
              <v:textbox style="mso-next-textbox:#_x0000_s9564" inset="0,0,0,0">
                <w:txbxContent>
                  <w:p w:rsidR="0062175B" w:rsidRDefault="0062175B" w:rsidP="005808B6">
                    <w:r>
                      <w:rPr>
                        <w:color w:val="000000"/>
                      </w:rPr>
                      <w:t xml:space="preserve"> </w:t>
                    </w:r>
                  </w:p>
                </w:txbxContent>
              </v:textbox>
            </v:rect>
            <v:rect id="_x0000_s9565" style="position:absolute;left:3660;top:825;width:161;height:276" filled="f" stroked="f">
              <v:textbox style="mso-next-textbox:#_x0000_s9565" inset="0,0,0,0">
                <w:txbxContent>
                  <w:p w:rsidR="0062175B" w:rsidRDefault="0062175B" w:rsidP="005808B6">
                    <w:r>
                      <w:rPr>
                        <w:color w:val="000000"/>
                      </w:rPr>
                      <w:t>C</w:t>
                    </w:r>
                  </w:p>
                </w:txbxContent>
              </v:textbox>
            </v:rect>
            <v:rect id="_x0000_s9566" style="position:absolute;left:3825;top:825;width:174;height:276" filled="f" stroked="f">
              <v:textbox style="mso-next-textbox:#_x0000_s9566" inset="0,0,0,0">
                <w:txbxContent>
                  <w:p w:rsidR="0062175B" w:rsidRDefault="0062175B" w:rsidP="005808B6">
                    <w:r>
                      <w:rPr>
                        <w:color w:val="000000"/>
                      </w:rPr>
                      <w:t>H</w:t>
                    </w:r>
                  </w:p>
                </w:txbxContent>
              </v:textbox>
            </v:rect>
            <v:rect id="_x0000_s9567" style="position:absolute;left:3990;top:930;width:91;height:207" filled="f" stroked="f">
              <v:textbox style="mso-next-textbox:#_x0000_s9567" inset="0,0,0,0">
                <w:txbxContent>
                  <w:p w:rsidR="0062175B" w:rsidRDefault="0062175B" w:rsidP="005808B6">
                    <w:r>
                      <w:rPr>
                        <w:color w:val="000000"/>
                        <w:sz w:val="18"/>
                      </w:rPr>
                      <w:t>3</w:t>
                    </w:r>
                  </w:p>
                </w:txbxContent>
              </v:textbox>
            </v:rect>
            <v:rect id="_x0000_s9568" style="position:absolute;left:4500;top:480;width:174;height:276" filled="f" stroked="f">
              <v:textbox style="mso-next-textbox:#_x0000_s9568" inset="0,0,0,0">
                <w:txbxContent>
                  <w:p w:rsidR="0062175B" w:rsidRDefault="0062175B" w:rsidP="005808B6">
                    <w:r>
                      <w:rPr>
                        <w:color w:val="000000"/>
                      </w:rPr>
                      <w:t>H</w:t>
                    </w:r>
                  </w:p>
                </w:txbxContent>
              </v:textbox>
            </v:rect>
            <v:rect id="_x0000_s9569" style="position:absolute;left:4440;top:1200;width:174;height:276" filled="f" stroked="f">
              <v:textbox style="mso-next-textbox:#_x0000_s9569" inset="0,0,0,0">
                <w:txbxContent>
                  <w:p w:rsidR="0062175B" w:rsidRDefault="0062175B" w:rsidP="005808B6">
                    <w:r>
                      <w:rPr>
                        <w:color w:val="000000"/>
                      </w:rPr>
                      <w:t>O</w:t>
                    </w:r>
                  </w:p>
                </w:txbxContent>
              </v:textbox>
            </v:rect>
            <v:rect id="_x0000_s9570" style="position:absolute;left:4620;top:1200;width:174;height:276" filled="f" stroked="f">
              <v:textbox style="mso-next-textbox:#_x0000_s9570" inset="0,0,0,0">
                <w:txbxContent>
                  <w:p w:rsidR="0062175B" w:rsidRDefault="0062175B" w:rsidP="005808B6">
                    <w:r>
                      <w:rPr>
                        <w:color w:val="000000"/>
                      </w:rPr>
                      <w:t>H</w:t>
                    </w:r>
                  </w:p>
                </w:txbxContent>
              </v:textbox>
            </v:rect>
            <v:rect id="_x0000_s9571" style="position:absolute;left:5790;top:795;width:61;height:230" filled="f" stroked="f">
              <v:textbox style="mso-next-textbox:#_x0000_s9571" inset="0,0,0,0">
                <w:txbxContent>
                  <w:p w:rsidR="0062175B" w:rsidRDefault="0062175B" w:rsidP="005808B6">
                    <w:r>
                      <w:rPr>
                        <w:color w:val="000000"/>
                      </w:rPr>
                      <w:t xml:space="preserve"> </w:t>
                    </w:r>
                  </w:p>
                </w:txbxContent>
              </v:textbox>
            </v:rect>
            <v:rect id="_x0000_s9572" style="position:absolute;left:5850;top:795;width:61;height:230" filled="f" stroked="f">
              <v:textbox style="mso-next-textbox:#_x0000_s9572" inset="0,0,0,0">
                <w:txbxContent>
                  <w:p w:rsidR="0062175B" w:rsidRDefault="0062175B" w:rsidP="005808B6">
                    <w:r>
                      <w:rPr>
                        <w:color w:val="000000"/>
                      </w:rPr>
                      <w:t xml:space="preserve"> </w:t>
                    </w:r>
                  </w:p>
                </w:txbxContent>
              </v:textbox>
            </v:rect>
            <v:rect id="_x0000_s9573" style="position:absolute;left:5910;top:795;width:61;height:230" filled="f" stroked="f">
              <v:textbox style="mso-next-textbox:#_x0000_s9573" inset="0,0,0,0">
                <w:txbxContent>
                  <w:p w:rsidR="0062175B" w:rsidRDefault="0062175B" w:rsidP="005808B6">
                    <w:r>
                      <w:rPr>
                        <w:color w:val="000000"/>
                      </w:rPr>
                      <w:t xml:space="preserve"> </w:t>
                    </w:r>
                  </w:p>
                </w:txbxContent>
              </v:textbox>
            </v:rect>
            <v:rect id="_x0000_s9574" style="position:absolute;left:5970;top:795;width:61;height:230" filled="f" stroked="f">
              <v:textbox style="mso-next-textbox:#_x0000_s9574" inset="0,0,0,0">
                <w:txbxContent>
                  <w:p w:rsidR="0062175B" w:rsidRDefault="0062175B" w:rsidP="005808B6">
                    <w:r>
                      <w:rPr>
                        <w:color w:val="000000"/>
                      </w:rPr>
                      <w:t xml:space="preserve"> </w:t>
                    </w:r>
                  </w:p>
                </w:txbxContent>
              </v:textbox>
            </v:rect>
            <v:rect id="_x0000_s9575" style="position:absolute;left:6030;top:795;width:61;height:230" filled="f" stroked="f">
              <v:textbox style="mso-next-textbox:#_x0000_s9575" inset="0,0,0,0">
                <w:txbxContent>
                  <w:p w:rsidR="0062175B" w:rsidRDefault="0062175B" w:rsidP="005808B6">
                    <w:r>
                      <w:rPr>
                        <w:color w:val="000000"/>
                      </w:rPr>
                      <w:t xml:space="preserve"> </w:t>
                    </w:r>
                  </w:p>
                </w:txbxContent>
              </v:textbox>
            </v:rect>
            <v:rect id="_x0000_s9576" style="position:absolute;left:6090;top:795;width:61;height:230" filled="f" stroked="f">
              <v:textbox style="mso-next-textbox:#_x0000_s9576" inset="0,0,0,0">
                <w:txbxContent>
                  <w:p w:rsidR="0062175B" w:rsidRDefault="0062175B" w:rsidP="005808B6">
                    <w:r>
                      <w:rPr>
                        <w:color w:val="000000"/>
                      </w:rPr>
                      <w:t xml:space="preserve"> </w:t>
                    </w:r>
                  </w:p>
                </w:txbxContent>
              </v:textbox>
            </v:rect>
            <v:rect id="_x0000_s9577" style="position:absolute;left:6150;top:795;width:61;height:230" filled="f" stroked="f">
              <v:textbox style="mso-next-textbox:#_x0000_s9577" inset="0,0,0,0">
                <w:txbxContent>
                  <w:p w:rsidR="0062175B" w:rsidRDefault="0062175B" w:rsidP="005808B6">
                    <w:r>
                      <w:rPr>
                        <w:color w:val="000000"/>
                      </w:rPr>
                      <w:t xml:space="preserve"> </w:t>
                    </w:r>
                  </w:p>
                </w:txbxContent>
              </v:textbox>
            </v:rect>
            <v:rect id="_x0000_s9578" style="position:absolute;left:6210;top:795;width:61;height:230" filled="f" stroked="f">
              <v:textbox style="mso-next-textbox:#_x0000_s9578" inset="0,0,0,0">
                <w:txbxContent>
                  <w:p w:rsidR="0062175B" w:rsidRDefault="0062175B" w:rsidP="005808B6">
                    <w:r>
                      <w:rPr>
                        <w:color w:val="000000"/>
                      </w:rPr>
                      <w:t xml:space="preserve"> </w:t>
                    </w:r>
                  </w:p>
                </w:txbxContent>
              </v:textbox>
            </v:rect>
            <v:rect id="_x0000_s9579" style="position:absolute;left:6270;top:795;width:61;height:230" filled="f" stroked="f">
              <v:textbox style="mso-next-textbox:#_x0000_s9579" inset="0,0,0,0">
                <w:txbxContent>
                  <w:p w:rsidR="0062175B" w:rsidRDefault="0062175B" w:rsidP="005808B6">
                    <w:r>
                      <w:rPr>
                        <w:color w:val="000000"/>
                      </w:rPr>
                      <w:t xml:space="preserve"> </w:t>
                    </w:r>
                  </w:p>
                </w:txbxContent>
              </v:textbox>
            </v:rect>
            <v:rect id="_x0000_s9580" style="position:absolute;left:6330;top:795;width:174;height:276" filled="f" stroked="f">
              <v:textbox style="mso-next-textbox:#_x0000_s9580" inset="0,0,0,0">
                <w:txbxContent>
                  <w:p w:rsidR="0062175B" w:rsidRDefault="0062175B" w:rsidP="005808B6">
                    <w:r>
                      <w:rPr>
                        <w:color w:val="000000"/>
                      </w:rPr>
                      <w:t>N</w:t>
                    </w:r>
                  </w:p>
                </w:txbxContent>
              </v:textbox>
            </v:rect>
            <v:rect id="_x0000_s9581" style="position:absolute;left:6510;top:795;width:61;height:230" filled="f" stroked="f">
              <v:textbox style="mso-next-textbox:#_x0000_s9581" inset="0,0,0,0">
                <w:txbxContent>
                  <w:p w:rsidR="0062175B" w:rsidRDefault="0062175B" w:rsidP="005808B6">
                    <w:r>
                      <w:rPr>
                        <w:color w:val="000000"/>
                      </w:rPr>
                      <w:t xml:space="preserve"> </w:t>
                    </w:r>
                  </w:p>
                </w:txbxContent>
              </v:textbox>
            </v:rect>
            <v:rect id="_x0000_s9582" style="position:absolute;left:6570;top:795;width:80;height:276" filled="f" stroked="f">
              <v:textbox style="mso-next-textbox:#_x0000_s9582" inset="0,0,0,0">
                <w:txbxContent>
                  <w:p w:rsidR="0062175B" w:rsidRDefault="0062175B" w:rsidP="005808B6">
                    <w:r>
                      <w:rPr>
                        <w:color w:val="000000"/>
                      </w:rPr>
                      <w:t>-</w:t>
                    </w:r>
                  </w:p>
                </w:txbxContent>
              </v:textbox>
            </v:rect>
            <v:rect id="_x0000_s9583" style="position:absolute;left:6660;top:795;width:61;height:230" filled="f" stroked="f">
              <v:textbox style="mso-next-textbox:#_x0000_s9583" inset="0,0,0,0">
                <w:txbxContent>
                  <w:p w:rsidR="0062175B" w:rsidRDefault="0062175B" w:rsidP="005808B6">
                    <w:r>
                      <w:rPr>
                        <w:color w:val="000000"/>
                      </w:rPr>
                      <w:t xml:space="preserve"> </w:t>
                    </w:r>
                  </w:p>
                </w:txbxContent>
              </v:textbox>
            </v:rect>
            <v:rect id="_x0000_s9584" style="position:absolute;left:6720;top:795;width:161;height:276" filled="f" stroked="f">
              <v:textbox style="mso-next-textbox:#_x0000_s9584" inset="0,0,0,0">
                <w:txbxContent>
                  <w:p w:rsidR="0062175B" w:rsidRDefault="0062175B" w:rsidP="005808B6">
                    <w:r>
                      <w:rPr>
                        <w:color w:val="000000"/>
                      </w:rPr>
                      <w:t>C</w:t>
                    </w:r>
                  </w:p>
                </w:txbxContent>
              </v:textbox>
            </v:rect>
            <v:rect id="_x0000_s9585" style="position:absolute;left:6885;top:795;width:174;height:276" filled="f" stroked="f">
              <v:textbox style="mso-next-textbox:#_x0000_s9585" inset="0,0,0,0">
                <w:txbxContent>
                  <w:p w:rsidR="0062175B" w:rsidRDefault="0062175B" w:rsidP="005808B6">
                    <w:r>
                      <w:rPr>
                        <w:color w:val="000000"/>
                      </w:rPr>
                      <w:t>H</w:t>
                    </w:r>
                  </w:p>
                </w:txbxContent>
              </v:textbox>
            </v:rect>
            <v:rect id="_x0000_s9586" style="position:absolute;left:7050;top:900;width:91;height:207" filled="f" stroked="f">
              <v:textbox style="mso-next-textbox:#_x0000_s9586" inset="0,0,0,0">
                <w:txbxContent>
                  <w:p w:rsidR="0062175B" w:rsidRDefault="0062175B" w:rsidP="005808B6">
                    <w:r>
                      <w:rPr>
                        <w:color w:val="000000"/>
                        <w:sz w:val="18"/>
                      </w:rPr>
                      <w:t>3</w:t>
                    </w:r>
                  </w:p>
                </w:txbxContent>
              </v:textbox>
            </v:rect>
            <v:rect id="_x0000_s9587" style="position:absolute;left:7560;top:450;width:174;height:276" filled="f" stroked="f">
              <v:textbox style="mso-next-textbox:#_x0000_s9587" inset="0,0,0,0">
                <w:txbxContent>
                  <w:p w:rsidR="0062175B" w:rsidRDefault="0062175B" w:rsidP="005808B6">
                    <w:r>
                      <w:rPr>
                        <w:color w:val="000000"/>
                      </w:rPr>
                      <w:t>H</w:t>
                    </w:r>
                  </w:p>
                </w:txbxContent>
              </v:textbox>
            </v:rect>
            <v:rect id="_x0000_s9588" style="position:absolute;left:7500;top:1170;width:174;height:276" filled="f" stroked="f">
              <v:textbox style="mso-next-textbox:#_x0000_s9588" inset="0,0,0,0">
                <w:txbxContent>
                  <w:p w:rsidR="0062175B" w:rsidRDefault="0062175B" w:rsidP="005808B6">
                    <w:r>
                      <w:rPr>
                        <w:color w:val="000000"/>
                      </w:rPr>
                      <w:t>O</w:t>
                    </w:r>
                  </w:p>
                </w:txbxContent>
              </v:textbox>
            </v:rect>
            <v:rect id="_x0000_s9589" style="position:absolute;left:7680;top:1170;width:174;height:276" filled="f" stroked="f">
              <v:textbox style="mso-next-textbox:#_x0000_s9589" inset="0,0,0,0">
                <w:txbxContent>
                  <w:p w:rsidR="0062175B" w:rsidRDefault="0062175B" w:rsidP="005808B6">
                    <w:r>
                      <w:rPr>
                        <w:color w:val="000000"/>
                      </w:rPr>
                      <w:t>H</w:t>
                    </w:r>
                  </w:p>
                </w:txbxContent>
              </v:textbox>
            </v:rect>
            <v:rect id="_x0000_s9590" style="position:absolute;left:7425;top:105;width:161;height:276" filled="f" stroked="f">
              <v:textbox style="mso-next-textbox:#_x0000_s9590" inset="0,0,0,0">
                <w:txbxContent>
                  <w:p w:rsidR="0062175B" w:rsidRDefault="0062175B" w:rsidP="005808B6">
                    <w:r>
                      <w:rPr>
                        <w:color w:val="000000"/>
                      </w:rPr>
                      <w:t>C</w:t>
                    </w:r>
                  </w:p>
                </w:txbxContent>
              </v:textbox>
            </v:rect>
            <v:rect id="_x0000_s9591" style="position:absolute;left:7590;top:105;width:174;height:276" filled="f" stroked="f">
              <v:textbox style="mso-next-textbox:#_x0000_s9591" inset="0,0,0,0">
                <w:txbxContent>
                  <w:p w:rsidR="0062175B" w:rsidRDefault="0062175B" w:rsidP="005808B6">
                    <w:r>
                      <w:rPr>
                        <w:color w:val="000000"/>
                      </w:rPr>
                      <w:t>O</w:t>
                    </w:r>
                  </w:p>
                </w:txbxContent>
              </v:textbox>
            </v:rect>
            <v:rect id="_x0000_s9592" style="position:absolute;left:7770;top:105;width:174;height:276" filled="f" stroked="f">
              <v:textbox style="mso-next-textbox:#_x0000_s9592" inset="0,0,0,0">
                <w:txbxContent>
                  <w:p w:rsidR="0062175B" w:rsidRDefault="0062175B" w:rsidP="005808B6">
                    <w:r>
                      <w:rPr>
                        <w:color w:val="000000"/>
                      </w:rPr>
                      <w:t>O</w:t>
                    </w:r>
                  </w:p>
                </w:txbxContent>
              </v:textbox>
            </v:rect>
            <v:rect id="_x0000_s9593" style="position:absolute;left:7950;top:105;width:174;height:276" filled="f" stroked="f">
              <v:textbox style="mso-next-textbox:#_x0000_s9593" inset="0,0,0,0">
                <w:txbxContent>
                  <w:p w:rsidR="0062175B" w:rsidRDefault="0062175B" w:rsidP="005808B6">
                    <w:r>
                      <w:rPr>
                        <w:color w:val="000000"/>
                      </w:rPr>
                      <w:t>H</w:t>
                    </w:r>
                  </w:p>
                </w:txbxContent>
              </v:textbox>
            </v:rect>
            <v:rect id="_x0000_s9594" style="position:absolute;left:75;top:75;width:5;height:230" filled="f" stroked="f">
              <v:textbox style="mso-next-textbox:#_x0000_s9594" inset="0,0,0,0">
                <w:txbxContent>
                  <w:p w:rsidR="0062175B" w:rsidRDefault="0062175B" w:rsidP="005808B6">
                    <w:r>
                      <w:rPr>
                        <w:rFonts w:ascii="System" w:hAnsi="System"/>
                        <w:b/>
                        <w:color w:val="FF0000"/>
                      </w:rPr>
                      <w:t xml:space="preserve"> </w:t>
                    </w:r>
                  </w:p>
                </w:txbxContent>
              </v:textbox>
            </v:rect>
            <v:rect id="_x0000_s9595" style="position:absolute;left:75;top:75;width:50;height:5" filled="f" stroked="f">
              <v:textbox style="mso-next-textbox:#_x0000_s9595" inset="0,0,0,0">
                <w:txbxContent>
                  <w:p w:rsidR="0062175B" w:rsidRDefault="0062175B" w:rsidP="005808B6">
                    <w:r>
                      <w:rPr>
                        <w:rFonts w:ascii="System" w:hAnsi="System"/>
                        <w:b/>
                        <w:color w:val="FF0000"/>
                      </w:rPr>
                      <w:t>DEMO</w:t>
                    </w:r>
                  </w:p>
                </w:txbxContent>
              </v:textbox>
            </v:rect>
            <w10:wrap type="none"/>
            <w10:anchorlock/>
          </v:group>
        </w:pic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tropan </w:t>
      </w:r>
      <w:r w:rsidRPr="005012E0">
        <w:rPr>
          <w:snapToGrid w:val="0"/>
          <w:lang w:val="az-Latn-AZ"/>
        </w:rPr>
        <w:tab/>
        <w:t xml:space="preserve">    </w:t>
      </w:r>
      <w:r w:rsidRPr="005012E0">
        <w:rPr>
          <w:snapToGrid w:val="0"/>
          <w:lang w:val="az-Latn-AZ"/>
        </w:rPr>
        <w:tab/>
      </w:r>
      <w:r w:rsidRPr="005012E0">
        <w:rPr>
          <w:snapToGrid w:val="0"/>
          <w:lang w:val="az-Latn-AZ"/>
        </w:rPr>
        <w:tab/>
        <w:t xml:space="preserve">tropin </w:t>
      </w:r>
      <w:r w:rsidRPr="005012E0">
        <w:rPr>
          <w:snapToGrid w:val="0"/>
          <w:lang w:val="az-Latn-AZ"/>
        </w:rPr>
        <w:tab/>
      </w:r>
      <w:r w:rsidRPr="005012E0">
        <w:rPr>
          <w:snapToGrid w:val="0"/>
          <w:lang w:val="az-Latn-AZ"/>
        </w:rPr>
        <w:tab/>
        <w:t xml:space="preserve">       ekqonin</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Tropin törəməli alkaloidlərdən hiossiamin və atropin tropin spirti ilə trop turşusunun əmələ gətirdiyi esterlərdir. Atropin rasematdır, yəni o, d,l-trop turşularının köməyilə, hiossiamin isə optik fəal olan l-trop turşusu və tropin spirtindən əmələ gəlmişdir. Skopolamin skopin spirti və l-trop turşusunun əmələ gətirdiyi esterdir. Skopin spirtinin tropindən fərqi 6 və 7- ci vəziyyətlər arasında əlavə oksigen rabitəsinin varlığıdır.</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Atropin-sulfat bir turşulu üçlü əsasdır, turşularda asan həll olan duzlar verir. Atropini sənayedə almaq üçün bitki xammalı kimi skopoliya (Scopolia carniolica) kökləri kökümsov ilə gövdəsi götürülür. Bitki xammalında 0,9 %-ə qədər alkaloidlər vardır, bunlar, əsasən, l-hiossiamin və skopolamindir, atropin isə cüzi miqdardadır. Bitki xammalından alkaloidləri əsas şəklində ekstraksiya edirlər, yəni əvvəl xammal ammonyak məhlulu ilə işlənir, sonra isə üzvi həlledicilərlə çıxarış aparılır. Alınan hiossiamin sulu-spirt məhlulunda natrium-hidroksid ilə işlənməklə rasemat olan atropinə çevrilir. Alınmış atropin-əsas təmizlənir, susuz spirtdə həll edilir və təmiz sulfat turşusu ilə atropin-sulfata çevrilir.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Atropin xolinolitik maddədir, spazmolitik və midriatik təsirli müxtəlif dərmanların tərkibində verilir. Atropindən fərqli olaraq skopolamin mərkəzi sinir sisteminə sakitləşdirici təsir göstərir. Skopolamin və hiossiamin kafur turşulu duz şəklində sakitləşdirici və qusma əleyhinə istifadə olunan "Aeron" həblərinin tərkibinə daxildir.</w:t>
      </w:r>
    </w:p>
    <w:p w:rsidR="005808B6" w:rsidRPr="005012E0" w:rsidRDefault="005808B6" w:rsidP="005808B6">
      <w:pPr>
        <w:pStyle w:val="a8"/>
        <w:tabs>
          <w:tab w:val="left" w:pos="3124"/>
        </w:tabs>
        <w:rPr>
          <w:lang w:val="az-Latn-AZ"/>
        </w:rPr>
      </w:pPr>
      <w:r w:rsidRPr="005012E0">
        <w:rPr>
          <w:lang w:val="az-Latn-AZ"/>
        </w:rPr>
        <w:t xml:space="preserve">         Ekqonin törəməli alkaloidlərin əsas nümayəndəsi kokaindir. Amerikada yabanı halda bitən kokain kolunun -Erythroxylon coca Lam. yarpaqlarında (1,5 %-ə qədər) vardır.                        </w:t>
      </w:r>
    </w:p>
    <w:p w:rsidR="005808B6" w:rsidRPr="005012E0" w:rsidRDefault="00A66179" w:rsidP="005808B6">
      <w:pPr>
        <w:spacing w:line="360" w:lineRule="auto"/>
        <w:jc w:val="center"/>
        <w:rPr>
          <w:lang w:val="az-Latn-AZ"/>
        </w:rPr>
      </w:pPr>
      <w:r w:rsidRPr="005012E0">
        <w:rPr>
          <w:lang w:val="az-Latn-AZ"/>
        </w:rPr>
      </w:r>
      <w:r w:rsidRPr="005012E0">
        <w:rPr>
          <w:lang w:val="az-Latn-AZ"/>
        </w:rPr>
        <w:pict>
          <v:group id="_x0000_s9596" editas="canvas" style="width:189pt;height:108pt;mso-position-horizontal-relative:char;mso-position-vertical-relative:line" coordorigin="75,75" coordsize="3780,2160" o:allowincell="f">
            <o:lock v:ext="edit" aspectratio="t"/>
            <v:shape id="_x0000_s9597" type="#_x0000_t75" style="position:absolute;left:75;top:75;width:3780;height:2160" o:preferrelative="f">
              <v:fill o:detectmouseclick="t"/>
              <v:path o:extrusionok="t" o:connecttype="none"/>
              <o:lock v:ext="edit" text="t"/>
            </v:shape>
            <v:group id="_x0000_s9598" style="position:absolute;left:435;top:255;width:3060;height:1836" coordorigin="2011,2910" coordsize="3060,1836">
              <v:line id="_x0000_s9599" style="position:absolute" from="2490,3810" to="2646,4081" strokeweight=".9pt"/>
              <v:line id="_x0000_s9600" style="position:absolute;flip:x" from="2490,4366" to="2646,4638" strokeweight=".9pt"/>
              <v:line id="_x0000_s9601" style="position:absolute;flip:x" from="2011,4638" to="2490,4639" strokeweight=".9pt"/>
              <v:line id="_x0000_s9602" style="position:absolute;flip:y" from="2011,3810" to="2012,4638" strokeweight=".9pt"/>
              <v:line id="_x0000_s9603" style="position:absolute" from="2011,3810" to="2490,3811" strokeweight=".9pt"/>
              <v:line id="_x0000_s9604" style="position:absolute" from="3360,3810" to="3598,4224" strokeweight=".9pt"/>
              <v:line id="_x0000_s9605" style="position:absolute;flip:x" from="3360,4224" to="3598,4638" strokeweight=".9pt"/>
              <v:line id="_x0000_s9606" style="position:absolute;flip:x" from="2881,4638" to="3360,4639" strokeweight=".9pt"/>
              <v:line id="_x0000_s9607" style="position:absolute" from="2881,3810" to="3360,3811" strokeweight=".9pt"/>
              <v:line id="_x0000_s9608" style="position:absolute" from="2490,3810" to="2968,3811" strokeweight=".9pt"/>
              <v:line id="_x0000_s9609" style="position:absolute" from="2490,4638" to="2968,4639" strokeweight=".9pt"/>
              <v:line id="_x0000_s9610" style="position:absolute" from="3598,4224" to="3807,4225" strokeweight=".9pt"/>
              <v:line id="_x0000_s9611" style="position:absolute;flip:y" from="3639,3180" to="3640,3373" strokeweight=".9pt"/>
              <v:line id="_x0000_s9612" style="position:absolute;flip:y" from="3711,3180" to="3712,3373" strokeweight=".9pt"/>
              <v:line id="_x0000_s9613" style="position:absolute;flip:y" from="4224,4305" to="4225,4498" strokeweight=".9pt"/>
              <v:line id="_x0000_s9614" style="position:absolute;flip:y" from="4296,4305" to="4297,4498" strokeweight=".9pt"/>
              <v:line id="_x0000_s9615" style="position:absolute;flip:y" from="3360,3585" to="3600,3810"/>
              <v:rect id="_x0000_s9616" style="position:absolute;left:2040;top:4065;width:61;height:230" filled="f" stroked="f">
                <v:textbox style="mso-next-textbox:#_x0000_s9616" inset="0,0,0,0">
                  <w:txbxContent>
                    <w:p w:rsidR="0062175B" w:rsidRDefault="0062175B" w:rsidP="005808B6">
                      <w:r>
                        <w:rPr>
                          <w:color w:val="000000"/>
                        </w:rPr>
                        <w:t xml:space="preserve"> </w:t>
                      </w:r>
                    </w:p>
                  </w:txbxContent>
                </v:textbox>
              </v:rect>
              <v:rect id="_x0000_s9617" style="position:absolute;left:2100;top:4065;width:61;height:230" filled="f" stroked="f">
                <v:textbox style="mso-next-textbox:#_x0000_s9617" inset="0,0,0,0">
                  <w:txbxContent>
                    <w:p w:rsidR="0062175B" w:rsidRDefault="0062175B" w:rsidP="005808B6">
                      <w:r>
                        <w:rPr>
                          <w:color w:val="000000"/>
                        </w:rPr>
                        <w:t xml:space="preserve"> </w:t>
                      </w:r>
                    </w:p>
                  </w:txbxContent>
                </v:textbox>
              </v:rect>
              <v:rect id="_x0000_s9618" style="position:absolute;left:2160;top:4065;width:61;height:230" filled="f" stroked="f">
                <v:textbox style="mso-next-textbox:#_x0000_s9618" inset="0,0,0,0">
                  <w:txbxContent>
                    <w:p w:rsidR="0062175B" w:rsidRDefault="0062175B" w:rsidP="005808B6">
                      <w:r>
                        <w:rPr>
                          <w:color w:val="000000"/>
                        </w:rPr>
                        <w:t xml:space="preserve"> </w:t>
                      </w:r>
                    </w:p>
                  </w:txbxContent>
                </v:textbox>
              </v:rect>
              <v:rect id="_x0000_s9619" style="position:absolute;left:2220;top:4065;width:61;height:230" filled="f" stroked="f">
                <v:textbox style="mso-next-textbox:#_x0000_s9619" inset="0,0,0,0">
                  <w:txbxContent>
                    <w:p w:rsidR="0062175B" w:rsidRDefault="0062175B" w:rsidP="005808B6">
                      <w:r>
                        <w:rPr>
                          <w:color w:val="000000"/>
                        </w:rPr>
                        <w:t xml:space="preserve"> </w:t>
                      </w:r>
                    </w:p>
                  </w:txbxContent>
                </v:textbox>
              </v:rect>
              <v:rect id="_x0000_s9620" style="position:absolute;left:2280;top:4065;width:61;height:230" filled="f" stroked="f">
                <v:textbox style="mso-next-textbox:#_x0000_s9620" inset="0,0,0,0">
                  <w:txbxContent>
                    <w:p w:rsidR="0062175B" w:rsidRDefault="0062175B" w:rsidP="005808B6">
                      <w:r>
                        <w:rPr>
                          <w:color w:val="000000"/>
                        </w:rPr>
                        <w:t xml:space="preserve"> </w:t>
                      </w:r>
                    </w:p>
                  </w:txbxContent>
                </v:textbox>
              </v:rect>
              <v:rect id="_x0000_s9621" style="position:absolute;left:2340;top:4065;width:61;height:230" filled="f" stroked="f">
                <v:textbox style="mso-next-textbox:#_x0000_s9621" inset="0,0,0,0">
                  <w:txbxContent>
                    <w:p w:rsidR="0062175B" w:rsidRDefault="0062175B" w:rsidP="005808B6">
                      <w:r>
                        <w:rPr>
                          <w:color w:val="000000"/>
                        </w:rPr>
                        <w:t xml:space="preserve"> </w:t>
                      </w:r>
                    </w:p>
                  </w:txbxContent>
                </v:textbox>
              </v:rect>
              <v:rect id="_x0000_s9622" style="position:absolute;left:2400;top:4065;width:61;height:230" filled="f" stroked="f">
                <v:textbox style="mso-next-textbox:#_x0000_s9622" inset="0,0,0,0">
                  <w:txbxContent>
                    <w:p w:rsidR="0062175B" w:rsidRDefault="0062175B" w:rsidP="005808B6">
                      <w:r>
                        <w:rPr>
                          <w:color w:val="000000"/>
                        </w:rPr>
                        <w:t xml:space="preserve"> </w:t>
                      </w:r>
                    </w:p>
                  </w:txbxContent>
                </v:textbox>
              </v:rect>
              <v:rect id="_x0000_s9623" style="position:absolute;left:2460;top:4065;width:61;height:230" filled="f" stroked="f">
                <v:textbox style="mso-next-textbox:#_x0000_s9623" inset="0,0,0,0">
                  <w:txbxContent>
                    <w:p w:rsidR="0062175B" w:rsidRDefault="0062175B" w:rsidP="005808B6">
                      <w:r>
                        <w:rPr>
                          <w:color w:val="000000"/>
                        </w:rPr>
                        <w:t xml:space="preserve"> </w:t>
                      </w:r>
                    </w:p>
                  </w:txbxContent>
                </v:textbox>
              </v:rect>
              <v:rect id="_x0000_s9624" style="position:absolute;left:2520;top:4065;width:61;height:230" filled="f" stroked="f">
                <v:textbox style="mso-next-textbox:#_x0000_s9624" inset="0,0,0,0">
                  <w:txbxContent>
                    <w:p w:rsidR="0062175B" w:rsidRDefault="0062175B" w:rsidP="005808B6">
                      <w:r>
                        <w:rPr>
                          <w:color w:val="000000"/>
                        </w:rPr>
                        <w:t xml:space="preserve"> </w:t>
                      </w:r>
                    </w:p>
                  </w:txbxContent>
                </v:textbox>
              </v:rect>
              <v:rect id="_x0000_s9625" style="position:absolute;left:2580;top:4065;width:174;height:276" filled="f" stroked="f">
                <v:textbox style="mso-next-textbox:#_x0000_s9625" inset="0,0,0,0">
                  <w:txbxContent>
                    <w:p w:rsidR="0062175B" w:rsidRDefault="0062175B" w:rsidP="005808B6">
                      <w:r>
                        <w:rPr>
                          <w:color w:val="000000"/>
                        </w:rPr>
                        <w:t>N</w:t>
                      </w:r>
                    </w:p>
                  </w:txbxContent>
                </v:textbox>
              </v:rect>
              <v:rect id="_x0000_s9626" style="position:absolute;left:2760;top:4065;width:61;height:230" filled="f" stroked="f">
                <v:textbox style="mso-next-textbox:#_x0000_s9626" inset="0,0,0,0">
                  <w:txbxContent>
                    <w:p w:rsidR="0062175B" w:rsidRDefault="0062175B" w:rsidP="005808B6">
                      <w:r>
                        <w:rPr>
                          <w:color w:val="000000"/>
                        </w:rPr>
                        <w:t xml:space="preserve"> </w:t>
                      </w:r>
                    </w:p>
                  </w:txbxContent>
                </v:textbox>
              </v:rect>
              <v:rect id="_x0000_s9627" style="position:absolute;left:2820;top:4065;width:80;height:276" filled="f" stroked="f">
                <v:textbox style="mso-next-textbox:#_x0000_s9627" inset="0,0,0,0">
                  <w:txbxContent>
                    <w:p w:rsidR="0062175B" w:rsidRDefault="0062175B" w:rsidP="005808B6">
                      <w:r>
                        <w:rPr>
                          <w:color w:val="000000"/>
                        </w:rPr>
                        <w:t>-</w:t>
                      </w:r>
                    </w:p>
                  </w:txbxContent>
                </v:textbox>
              </v:rect>
              <v:rect id="_x0000_s9628" style="position:absolute;left:2910;top:4065;width:61;height:230" filled="f" stroked="f">
                <v:textbox style="mso-next-textbox:#_x0000_s9628" inset="0,0,0,0">
                  <w:txbxContent>
                    <w:p w:rsidR="0062175B" w:rsidRDefault="0062175B" w:rsidP="005808B6">
                      <w:r>
                        <w:rPr>
                          <w:color w:val="000000"/>
                        </w:rPr>
                        <w:t xml:space="preserve"> </w:t>
                      </w:r>
                    </w:p>
                  </w:txbxContent>
                </v:textbox>
              </v:rect>
              <v:rect id="_x0000_s9629" style="position:absolute;left:2970;top:4065;width:161;height:276" filled="f" stroked="f">
                <v:textbox style="mso-next-textbox:#_x0000_s9629" inset="0,0,0,0">
                  <w:txbxContent>
                    <w:p w:rsidR="0062175B" w:rsidRDefault="0062175B" w:rsidP="005808B6">
                      <w:r>
                        <w:rPr>
                          <w:color w:val="000000"/>
                        </w:rPr>
                        <w:t>C</w:t>
                      </w:r>
                    </w:p>
                  </w:txbxContent>
                </v:textbox>
              </v:rect>
              <v:rect id="_x0000_s9630" style="position:absolute;left:3135;top:4065;width:174;height:276" filled="f" stroked="f">
                <v:textbox style="mso-next-textbox:#_x0000_s9630" inset="0,0,0,0">
                  <w:txbxContent>
                    <w:p w:rsidR="0062175B" w:rsidRDefault="0062175B" w:rsidP="005808B6">
                      <w:r>
                        <w:rPr>
                          <w:color w:val="000000"/>
                        </w:rPr>
                        <w:t>H</w:t>
                      </w:r>
                    </w:p>
                  </w:txbxContent>
                </v:textbox>
              </v:rect>
              <v:rect id="_x0000_s9631" style="position:absolute;left:3300;top:4170;width:91;height:207" filled="f" stroked="f">
                <v:textbox style="mso-next-textbox:#_x0000_s9631" inset="0,0,0,0">
                  <w:txbxContent>
                    <w:p w:rsidR="0062175B" w:rsidRDefault="0062175B" w:rsidP="005808B6">
                      <w:r>
                        <w:rPr>
                          <w:color w:val="000000"/>
                          <w:sz w:val="18"/>
                        </w:rPr>
                        <w:t>3</w:t>
                      </w:r>
                    </w:p>
                  </w:txbxContent>
                </v:textbox>
              </v:rect>
              <v:rect id="_x0000_s9632" style="position:absolute;left:3795;top:4065;width:174;height:276" filled="f" stroked="f">
                <v:textbox style="mso-next-textbox:#_x0000_s9632" inset="0,0,0,0">
                  <w:txbxContent>
                    <w:p w:rsidR="0062175B" w:rsidRDefault="0062175B" w:rsidP="005808B6">
                      <w:r>
                        <w:rPr>
                          <w:color w:val="000000"/>
                        </w:rPr>
                        <w:t>O</w:t>
                      </w:r>
                    </w:p>
                  </w:txbxContent>
                </v:textbox>
              </v:rect>
              <v:rect id="_x0000_s9633" style="position:absolute;left:3975;top:4065;width:61;height:230" filled="f" stroked="f">
                <v:textbox style="mso-next-textbox:#_x0000_s9633" inset="0,0,0,0">
                  <w:txbxContent>
                    <w:p w:rsidR="0062175B" w:rsidRDefault="0062175B" w:rsidP="005808B6">
                      <w:r>
                        <w:rPr>
                          <w:color w:val="000000"/>
                        </w:rPr>
                        <w:t xml:space="preserve"> </w:t>
                      </w:r>
                    </w:p>
                  </w:txbxContent>
                </v:textbox>
              </v:rect>
              <v:rect id="_x0000_s9634" style="position:absolute;left:4035;top:4065;width:80;height:276" filled="f" stroked="f">
                <v:textbox style="mso-next-textbox:#_x0000_s9634" inset="0,0,0,0">
                  <w:txbxContent>
                    <w:p w:rsidR="0062175B" w:rsidRDefault="0062175B" w:rsidP="005808B6">
                      <w:r>
                        <w:rPr>
                          <w:color w:val="000000"/>
                        </w:rPr>
                        <w:t>-</w:t>
                      </w:r>
                    </w:p>
                  </w:txbxContent>
                </v:textbox>
              </v:rect>
              <v:rect id="_x0000_s9635" style="position:absolute;left:4125;top:4065;width:61;height:230" filled="f" stroked="f">
                <v:textbox style="mso-next-textbox:#_x0000_s9635" inset="0,0,0,0">
                  <w:txbxContent>
                    <w:p w:rsidR="0062175B" w:rsidRDefault="0062175B" w:rsidP="005808B6">
                      <w:r>
                        <w:rPr>
                          <w:color w:val="000000"/>
                        </w:rPr>
                        <w:t xml:space="preserve"> </w:t>
                      </w:r>
                    </w:p>
                  </w:txbxContent>
                </v:textbox>
              </v:rect>
              <v:rect id="_x0000_s9636" style="position:absolute;left:4185;top:4065;width:161;height:276" filled="f" stroked="f">
                <v:textbox style="mso-next-textbox:#_x0000_s9636" inset="0,0,0,0">
                  <w:txbxContent>
                    <w:p w:rsidR="0062175B" w:rsidRDefault="0062175B" w:rsidP="005808B6">
                      <w:r>
                        <w:rPr>
                          <w:color w:val="000000"/>
                        </w:rPr>
                        <w:t>C</w:t>
                      </w:r>
                    </w:p>
                  </w:txbxContent>
                </v:textbox>
              </v:rect>
              <v:rect id="_x0000_s9637" style="position:absolute;left:4350;top:4065;width:61;height:230" filled="f" stroked="f">
                <v:textbox style="mso-next-textbox:#_x0000_s9637" inset="0,0,0,0">
                  <w:txbxContent>
                    <w:p w:rsidR="0062175B" w:rsidRDefault="0062175B" w:rsidP="005808B6">
                      <w:r>
                        <w:rPr>
                          <w:color w:val="000000"/>
                        </w:rPr>
                        <w:t xml:space="preserve"> </w:t>
                      </w:r>
                    </w:p>
                  </w:txbxContent>
                </v:textbox>
              </v:rect>
              <v:rect id="_x0000_s9638" style="position:absolute;left:4410;top:4065;width:80;height:276" filled="f" stroked="f">
                <v:textbox style="mso-next-textbox:#_x0000_s9638" inset="0,0,0,0">
                  <w:txbxContent>
                    <w:p w:rsidR="0062175B" w:rsidRDefault="0062175B" w:rsidP="005808B6">
                      <w:r>
                        <w:rPr>
                          <w:color w:val="000000"/>
                        </w:rPr>
                        <w:t>-</w:t>
                      </w:r>
                    </w:p>
                  </w:txbxContent>
                </v:textbox>
              </v:rect>
              <v:rect id="_x0000_s9639" style="position:absolute;left:4500;top:4065;width:61;height:230" filled="f" stroked="f">
                <v:textbox style="mso-next-textbox:#_x0000_s9639" inset="0,0,0,0">
                  <w:txbxContent>
                    <w:p w:rsidR="0062175B" w:rsidRDefault="0062175B" w:rsidP="005808B6">
                      <w:r>
                        <w:rPr>
                          <w:color w:val="000000"/>
                        </w:rPr>
                        <w:t xml:space="preserve"> </w:t>
                      </w:r>
                    </w:p>
                  </w:txbxContent>
                </v:textbox>
              </v:rect>
              <v:rect id="_x0000_s9640" style="position:absolute;left:4560;top:4065;width:161;height:276" filled="f" stroked="f">
                <v:textbox style="mso-next-textbox:#_x0000_s9640" inset="0,0,0,0">
                  <w:txbxContent>
                    <w:p w:rsidR="0062175B" w:rsidRDefault="0062175B" w:rsidP="005808B6">
                      <w:r>
                        <w:rPr>
                          <w:color w:val="000000"/>
                        </w:rPr>
                        <w:t>C</w:t>
                      </w:r>
                    </w:p>
                  </w:txbxContent>
                </v:textbox>
              </v:rect>
              <v:rect id="_x0000_s9641" style="position:absolute;left:4725;top:4170;width:91;height:207" filled="f" stroked="f">
                <v:textbox style="mso-next-textbox:#_x0000_s9641" inset="0,0,0,0">
                  <w:txbxContent>
                    <w:p w:rsidR="0062175B" w:rsidRDefault="0062175B" w:rsidP="005808B6">
                      <w:r>
                        <w:rPr>
                          <w:color w:val="000000"/>
                          <w:sz w:val="18"/>
                        </w:rPr>
                        <w:t>6</w:t>
                      </w:r>
                    </w:p>
                  </w:txbxContent>
                </v:textbox>
              </v:rect>
              <v:rect id="_x0000_s9642" style="position:absolute;left:4815;top:4065;width:174;height:276" filled="f" stroked="f">
                <v:textbox style="mso-next-textbox:#_x0000_s9642" inset="0,0,0,0">
                  <w:txbxContent>
                    <w:p w:rsidR="0062175B" w:rsidRDefault="0062175B" w:rsidP="005808B6">
                      <w:r>
                        <w:rPr>
                          <w:color w:val="000000"/>
                        </w:rPr>
                        <w:t>H</w:t>
                      </w:r>
                    </w:p>
                  </w:txbxContent>
                </v:textbox>
              </v:rect>
              <v:rect id="_x0000_s9643" style="position:absolute;left:4980;top:4170;width:91;height:207" filled="f" stroked="f">
                <v:textbox style="mso-next-textbox:#_x0000_s9643" inset="0,0,0,0">
                  <w:txbxContent>
                    <w:p w:rsidR="0062175B" w:rsidRDefault="0062175B" w:rsidP="005808B6">
                      <w:r>
                        <w:rPr>
                          <w:color w:val="000000"/>
                          <w:sz w:val="18"/>
                        </w:rPr>
                        <w:t>5</w:t>
                      </w:r>
                    </w:p>
                  </w:txbxContent>
                </v:textbox>
              </v:rect>
              <v:rect id="_x0000_s9644" style="position:absolute;left:3585;top:3360;width:161;height:276" filled="f" stroked="f">
                <v:textbox style="mso-next-textbox:#_x0000_s9644" inset="0,0,0,0">
                  <w:txbxContent>
                    <w:p w:rsidR="0062175B" w:rsidRDefault="0062175B" w:rsidP="005808B6">
                      <w:r>
                        <w:rPr>
                          <w:color w:val="000000"/>
                        </w:rPr>
                        <w:t>C</w:t>
                      </w:r>
                    </w:p>
                  </w:txbxContent>
                </v:textbox>
              </v:rect>
              <v:rect id="_x0000_s9645" style="position:absolute;left:3750;top:3360;width:61;height:230" filled="f" stroked="f">
                <v:textbox style="mso-next-textbox:#_x0000_s9645" inset="0,0,0,0">
                  <w:txbxContent>
                    <w:p w:rsidR="0062175B" w:rsidRDefault="0062175B" w:rsidP="005808B6">
                      <w:r>
                        <w:rPr>
                          <w:color w:val="000000"/>
                        </w:rPr>
                        <w:t xml:space="preserve"> </w:t>
                      </w:r>
                    </w:p>
                  </w:txbxContent>
                </v:textbox>
              </v:rect>
              <v:rect id="_x0000_s9646" style="position:absolute;left:3810;top:3360;width:80;height:276" filled="f" stroked="f">
                <v:textbox style="mso-next-textbox:#_x0000_s9646" inset="0,0,0,0">
                  <w:txbxContent>
                    <w:p w:rsidR="0062175B" w:rsidRDefault="0062175B" w:rsidP="005808B6">
                      <w:r>
                        <w:rPr>
                          <w:color w:val="000000"/>
                        </w:rPr>
                        <w:t>-</w:t>
                      </w:r>
                    </w:p>
                  </w:txbxContent>
                </v:textbox>
              </v:rect>
              <v:rect id="_x0000_s9647" style="position:absolute;left:3900;top:3360;width:61;height:230" filled="f" stroked="f">
                <v:textbox style="mso-next-textbox:#_x0000_s9647" inset="0,0,0,0">
                  <w:txbxContent>
                    <w:p w:rsidR="0062175B" w:rsidRDefault="0062175B" w:rsidP="005808B6">
                      <w:r>
                        <w:rPr>
                          <w:color w:val="000000"/>
                        </w:rPr>
                        <w:t xml:space="preserve"> </w:t>
                      </w:r>
                    </w:p>
                  </w:txbxContent>
                </v:textbox>
              </v:rect>
              <v:rect id="_x0000_s9648" style="position:absolute;left:3960;top:3360;width:174;height:276" filled="f" stroked="f">
                <v:textbox style="mso-next-textbox:#_x0000_s9648" inset="0,0,0,0">
                  <w:txbxContent>
                    <w:p w:rsidR="0062175B" w:rsidRDefault="0062175B" w:rsidP="005808B6">
                      <w:r>
                        <w:rPr>
                          <w:color w:val="000000"/>
                        </w:rPr>
                        <w:t>O</w:t>
                      </w:r>
                    </w:p>
                  </w:txbxContent>
                </v:textbox>
              </v:rect>
              <v:rect id="_x0000_s9649" style="position:absolute;left:4140;top:3360;width:174;height:276" filled="f" stroked="f">
                <v:textbox style="mso-next-textbox:#_x0000_s9649" inset="0,0,0,0">
                  <w:txbxContent>
                    <w:p w:rsidR="0062175B" w:rsidRDefault="0062175B" w:rsidP="005808B6">
                      <w:r>
                        <w:rPr>
                          <w:color w:val="000000"/>
                        </w:rPr>
                        <w:t>H</w:t>
                      </w:r>
                    </w:p>
                  </w:txbxContent>
                </v:textbox>
              </v:rect>
              <v:rect id="_x0000_s9650" style="position:absolute;left:3585;top:2910;width:174;height:276" filled="f" stroked="f">
                <v:textbox style="mso-next-textbox:#_x0000_s9650" inset="0,0,0,0">
                  <w:txbxContent>
                    <w:p w:rsidR="0062175B" w:rsidRDefault="0062175B" w:rsidP="005808B6">
                      <w:r>
                        <w:rPr>
                          <w:color w:val="000000"/>
                        </w:rPr>
                        <w:t>O</w:t>
                      </w:r>
                    </w:p>
                  </w:txbxContent>
                </v:textbox>
              </v:rect>
              <v:rect id="_x0000_s9651" style="position:absolute;left:4170;top:4470;width:174;height:276" filled="f" stroked="f">
                <v:textbox style="mso-next-textbox:#_x0000_s9651" inset="0,0,0,0">
                  <w:txbxContent>
                    <w:p w:rsidR="0062175B" w:rsidRDefault="0062175B" w:rsidP="005808B6">
                      <w:r>
                        <w:rPr>
                          <w:color w:val="000000"/>
                        </w:rPr>
                        <w:t>O</w:t>
                      </w:r>
                    </w:p>
                  </w:txbxContent>
                </v:textbox>
              </v:rect>
            </v:group>
            <v:rect id="_x0000_s9652" style="position:absolute;left:75;top:75;width:5;height:230" filled="f" stroked="f">
              <v:textbox style="mso-next-textbox:#_x0000_s9652" inset="0,0,0,0">
                <w:txbxContent>
                  <w:p w:rsidR="0062175B" w:rsidRDefault="0062175B" w:rsidP="005808B6">
                    <w:r>
                      <w:rPr>
                        <w:rFonts w:ascii="System" w:hAnsi="System"/>
                        <w:b/>
                        <w:color w:val="FF0000"/>
                      </w:rPr>
                      <w:t xml:space="preserve"> </w:t>
                    </w:r>
                  </w:p>
                </w:txbxContent>
              </v:textbox>
            </v:rect>
            <v:rect id="_x0000_s9653" style="position:absolute;left:75;top:75;width:50;height:5" filled="f" stroked="f">
              <v:textbox style="mso-next-textbox:#_x0000_s9653" inset="0,0,0,0">
                <w:txbxContent>
                  <w:p w:rsidR="0062175B" w:rsidRDefault="0062175B" w:rsidP="005808B6">
                    <w:r>
                      <w:rPr>
                        <w:rFonts w:ascii="System" w:hAnsi="System"/>
                        <w:b/>
                        <w:color w:val="FF0000"/>
                      </w:rPr>
                      <w:t>DEMO</w:t>
                    </w:r>
                  </w:p>
                </w:txbxContent>
              </v:textbox>
            </v:rect>
            <w10:wrap type="none"/>
            <w10:anchorlock/>
          </v:group>
        </w:pict>
      </w:r>
    </w:p>
    <w:p w:rsidR="005808B6" w:rsidRPr="005012E0" w:rsidRDefault="005808B6" w:rsidP="005808B6">
      <w:pPr>
        <w:widowControl w:val="0"/>
        <w:tabs>
          <w:tab w:val="left" w:pos="3124"/>
        </w:tabs>
        <w:spacing w:line="360" w:lineRule="auto"/>
        <w:rPr>
          <w:snapToGrid w:val="0"/>
          <w:lang w:val="az-Latn-AZ"/>
        </w:rPr>
      </w:pPr>
      <w:r w:rsidRPr="005012E0">
        <w:rPr>
          <w:snapToGrid w:val="0"/>
          <w:lang w:val="az-Latn-AZ"/>
        </w:rPr>
        <w:t xml:space="preserve">                                                             kokain</w:t>
      </w:r>
    </w:p>
    <w:p w:rsidR="005808B6" w:rsidRPr="005012E0" w:rsidRDefault="005808B6" w:rsidP="005808B6">
      <w:pPr>
        <w:widowControl w:val="0"/>
        <w:tabs>
          <w:tab w:val="left" w:pos="3124"/>
        </w:tabs>
        <w:jc w:val="both"/>
        <w:rPr>
          <w:snapToGrid w:val="0"/>
          <w:lang w:val="az-Latn-AZ"/>
        </w:rPr>
      </w:pPr>
      <w:r w:rsidRPr="005012E0">
        <w:rPr>
          <w:snapToGrid w:val="0"/>
          <w:lang w:val="az-Latn-AZ"/>
        </w:rPr>
        <w:t xml:space="preserve">       </w:t>
      </w:r>
    </w:p>
    <w:p w:rsidR="005808B6" w:rsidRPr="005012E0" w:rsidRDefault="005808B6" w:rsidP="005808B6">
      <w:pPr>
        <w:widowControl w:val="0"/>
        <w:spacing w:line="360" w:lineRule="auto"/>
        <w:ind w:firstLine="720"/>
        <w:jc w:val="both"/>
        <w:rPr>
          <w:snapToGrid w:val="0"/>
          <w:lang w:val="az-Latn-AZ"/>
        </w:rPr>
      </w:pPr>
      <w:r w:rsidRPr="005012E0">
        <w:rPr>
          <w:snapToGrid w:val="0"/>
          <w:lang w:val="az-Latn-AZ"/>
        </w:rPr>
        <w:t>Kokain kolundan alınan alkaloidlər cəminin ancaq 40-50 %-i kokaindən ibarətdir. Odur ki, sənayedə  kokaini ekqonin əsasında yarımsintez  etmək daha əlverişlidir. Tibb təcrübəsində kokain-hidroxlorid işlənir. Kokainin mənfi cəhətlərindən biri də ona vərdişetməyə -kokainizm xəstəliyinə səbəb olmasıdır. Hazırda tibb təcrübəsində kokainə  oxşar ağrıkəsici təsirli sintetik preparatlar (novakain, dikain, sovkain, trimekain və s.) daha geniş istifadə edilir.</w:t>
      </w:r>
    </w:p>
    <w:p w:rsidR="005808B6" w:rsidRPr="005012E0" w:rsidRDefault="005808B6" w:rsidP="005808B6">
      <w:pPr>
        <w:widowControl w:val="0"/>
        <w:tabs>
          <w:tab w:val="left" w:pos="3124"/>
        </w:tabs>
        <w:spacing w:line="360" w:lineRule="auto"/>
        <w:jc w:val="both"/>
        <w:rPr>
          <w:lang w:val="az-Latn-AZ"/>
        </w:rPr>
      </w:pPr>
      <w:r w:rsidRPr="005012E0">
        <w:rPr>
          <w:b/>
          <w:snapToGrid w:val="0"/>
          <w:lang w:val="az-Latn-AZ"/>
        </w:rPr>
        <w:t xml:space="preserve">         </w:t>
      </w:r>
      <w:r w:rsidRPr="005012E0">
        <w:rPr>
          <w:snapToGrid w:val="0"/>
          <w:lang w:val="az-Latn-AZ"/>
        </w:rPr>
        <w:t xml:space="preserve">Pirrolizidin iki pirrolidin halqasının kondensləşməsindən yaranmışdır. Bu qrupa müxtəlif xaçgülü (Senecio) növlərindən və başqa bitkilərdən çıxarılmış 40-a qədər alkaloid aiddir. Bu alkaloidlərin əsasını 1-metilpirrolizidin və yaxud heliotridan təşkil edir. </w:t>
      </w:r>
    </w:p>
    <w:p w:rsidR="005808B6" w:rsidRPr="005012E0" w:rsidRDefault="00A66179" w:rsidP="005808B6">
      <w:pPr>
        <w:spacing w:line="360" w:lineRule="auto"/>
        <w:rPr>
          <w:lang w:val="az-Latn-AZ"/>
        </w:rPr>
      </w:pPr>
      <w:r w:rsidRPr="005012E0">
        <w:rPr>
          <w:noProof/>
          <w:lang w:val="az-Latn-AZ"/>
        </w:rPr>
        <w:pict>
          <v:group id="_x0000_s10805" style="position:absolute;margin-left:3in;margin-top:4.5pt;width:125.35pt;height:44.4pt;z-index:-251644928" coordorigin="280,80" coordsize="2507,888" o:allowincell="f">
            <v:line id="_x0000_s10806" style="position:absolute;flip:x" from="710,720" to="1139,968" strokeweight="1pt"/>
            <v:line id="_x0000_s10807" style="position:absolute;flip:x y" from="280,720" to="710,968" strokeweight="1pt"/>
            <v:line id="_x0000_s10808" style="position:absolute;flip:y" from="280,224" to="281,720" strokeweight="1pt"/>
            <v:line id="_x0000_s10809" style="position:absolute" from="280,224" to="1139,225" strokeweight="1pt"/>
            <v:line id="_x0000_s10810" style="position:absolute" from="1139,224" to="1140,720" strokeweight="1pt"/>
            <v:line id="_x0000_s10811" style="position:absolute;flip:x" from="1577,720" to="2007,968" strokeweight="1pt"/>
            <v:line id="_x0000_s10812" style="position:absolute;flip:x y" from="1148,720" to="1577,968" strokeweight="1pt"/>
            <v:line id="_x0000_s10813" style="position:absolute;flip:y" from="1148,224" to="1149,720" strokeweight="1pt"/>
            <v:line id="_x0000_s10814" style="position:absolute" from="1148,224" to="2007,225" strokeweight="1pt"/>
            <v:line id="_x0000_s10815" style="position:absolute" from="2007,224" to="2008,720" strokeweight="1pt"/>
            <v:line id="_x0000_s10816" style="position:absolute" from="2007,224" to="2428,225" strokeweight="1pt"/>
            <v:rect id="_x0000_s10817" style="position:absolute;left:2411;top:80;width:147;height:253" filled="f" stroked="f">
              <v:textbox style="mso-next-textbox:#_x0000_s10817" inset="0,0,0,0">
                <w:txbxContent>
                  <w:p w:rsidR="0062175B" w:rsidRDefault="0062175B" w:rsidP="005808B6">
                    <w:r>
                      <w:rPr>
                        <w:color w:val="000000"/>
                        <w:sz w:val="22"/>
                      </w:rPr>
                      <w:t>C</w:t>
                    </w:r>
                  </w:p>
                </w:txbxContent>
              </v:textbox>
            </v:rect>
            <v:rect id="_x0000_s10818" style="position:absolute;left:2558;top:80;width:159;height:253" filled="f" stroked="f">
              <v:textbox style="mso-next-textbox:#_x0000_s10818" inset="0,0,0,0">
                <w:txbxContent>
                  <w:p w:rsidR="0062175B" w:rsidRDefault="0062175B" w:rsidP="005808B6">
                    <w:r>
                      <w:rPr>
                        <w:color w:val="000000"/>
                        <w:sz w:val="22"/>
                      </w:rPr>
                      <w:t>H</w:t>
                    </w:r>
                  </w:p>
                </w:txbxContent>
              </v:textbox>
            </v:rect>
            <v:rect id="_x0000_s10819" style="position:absolute;left:2706;top:174;width:81;height:184" filled="f" stroked="f">
              <v:textbox style="mso-next-textbox:#_x0000_s10819" inset="0,0,0,0">
                <w:txbxContent>
                  <w:p w:rsidR="0062175B" w:rsidRDefault="0062175B" w:rsidP="005808B6">
                    <w:r>
                      <w:rPr>
                        <w:color w:val="000000"/>
                        <w:sz w:val="16"/>
                      </w:rPr>
                      <w:t>3</w:t>
                    </w:r>
                  </w:p>
                </w:txbxContent>
              </v:textbox>
            </v:rect>
            <v:rect id="_x0000_s10820" style="position:absolute;left:1072;top:671;width:159;height:253" filled="f" stroked="f">
              <v:textbox style="mso-next-textbox:#_x0000_s10820" inset="0,0,0,0">
                <w:txbxContent>
                  <w:p w:rsidR="0062175B" w:rsidRDefault="0062175B" w:rsidP="005808B6">
                    <w:r>
                      <w:rPr>
                        <w:color w:val="000000"/>
                        <w:sz w:val="22"/>
                      </w:rPr>
                      <w:t>N</w:t>
                    </w:r>
                  </w:p>
                </w:txbxContent>
              </v:textbox>
            </v:rect>
          </v:group>
        </w:pict>
      </w:r>
      <w:r w:rsidRPr="005012E0">
        <w:rPr>
          <w:noProof/>
          <w:lang w:val="az-Latn-AZ"/>
        </w:rPr>
        <w:pict>
          <v:group id="_x0000_s10821" style="position:absolute;margin-left:99pt;margin-top:7.65pt;width:93.75pt;height:44.25pt;z-index:251672576" coordorigin="135,135" coordsize="1875,885" o:allowincell="f">
            <v:line id="_x0000_s10822" style="position:absolute;flip:x" from="681,686" to="1098,927" strokeweight="1pt"/>
            <v:line id="_x0000_s10823" style="position:absolute;flip:x y" from="264,686" to="681,927" strokeweight="1pt"/>
            <v:line id="_x0000_s10824" style="position:absolute;flip:y" from="264,203" to="265,686" strokeweight="1pt"/>
            <v:line id="_x0000_s10825" style="position:absolute" from="264,203" to="1098,204" strokeweight="1pt"/>
            <v:line id="_x0000_s10826" style="position:absolute" from="1098,203" to="1099,686" strokeweight="1pt"/>
            <v:line id="_x0000_s10827" style="position:absolute;flip:x" from="1511,686" to="1928,927" strokeweight="1pt"/>
            <v:line id="_x0000_s10828" style="position:absolute;flip:x y" from="1093,686" to="1511,927" strokeweight="1pt"/>
            <v:line id="_x0000_s10829" style="position:absolute;flip:y" from="1093,203" to="1094,686" strokeweight="1pt"/>
            <v:line id="_x0000_s10830" style="position:absolute" from="1093,203" to="1928,204" strokeweight="1pt"/>
            <v:line id="_x0000_s10831" style="position:absolute" from="1928,203" to="1929,686" strokeweight="1pt"/>
            <v:rect id="_x0000_s10832" style="position:absolute;left:1028;top:652;width:174;height:276" filled="f" stroked="f">
              <v:textbox style="mso-next-textbox:#_x0000_s10832" inset="0,0,0,0">
                <w:txbxContent>
                  <w:p w:rsidR="0062175B" w:rsidRDefault="0062175B" w:rsidP="005808B6">
                    <w:r>
                      <w:rPr>
                        <w:color w:val="000000"/>
                      </w:rPr>
                      <w:t>N</w:t>
                    </w:r>
                  </w:p>
                </w:txbxContent>
              </v:textbox>
            </v:rect>
            <v:shape id="_x0000_s10833" type="#_x0000_t202" style="position:absolute;left:135;top:150;width:360;height:360" filled="f" stroked="f">
              <v:textbox style="mso-next-textbox:#_x0000_s10833">
                <w:txbxContent>
                  <w:p w:rsidR="0062175B" w:rsidRDefault="0062175B" w:rsidP="005808B6">
                    <w:pPr>
                      <w:rPr>
                        <w:sz w:val="22"/>
                      </w:rPr>
                    </w:pPr>
                    <w:r>
                      <w:rPr>
                        <w:sz w:val="22"/>
                      </w:rPr>
                      <w:t>7</w:t>
                    </w:r>
                  </w:p>
                </w:txbxContent>
              </v:textbox>
            </v:shape>
            <v:shape id="_x0000_s10834" type="#_x0000_t202" style="position:absolute;left:135;top:450;width:360;height:360" filled="f" stroked="f">
              <v:textbox style="mso-next-textbox:#_x0000_s10834">
                <w:txbxContent>
                  <w:p w:rsidR="0062175B" w:rsidRDefault="0062175B" w:rsidP="005808B6">
                    <w:pPr>
                      <w:rPr>
                        <w:sz w:val="22"/>
                      </w:rPr>
                    </w:pPr>
                    <w:r>
                      <w:rPr>
                        <w:sz w:val="22"/>
                      </w:rPr>
                      <w:t>6</w:t>
                    </w:r>
                  </w:p>
                </w:txbxContent>
              </v:textbox>
            </v:shape>
            <v:shape id="_x0000_s10835" type="#_x0000_t202" style="position:absolute;left:495;top:660;width:360;height:360" filled="f" stroked="f">
              <v:textbox style="mso-next-textbox:#_x0000_s10835">
                <w:txbxContent>
                  <w:p w:rsidR="0062175B" w:rsidRDefault="0062175B" w:rsidP="005808B6">
                    <w:pPr>
                      <w:rPr>
                        <w:sz w:val="22"/>
                      </w:rPr>
                    </w:pPr>
                    <w:r>
                      <w:rPr>
                        <w:sz w:val="22"/>
                      </w:rPr>
                      <w:t>5</w:t>
                    </w:r>
                  </w:p>
                </w:txbxContent>
              </v:textbox>
            </v:shape>
            <v:shape id="_x0000_s10836" type="#_x0000_t202" style="position:absolute;left:825;top:135;width:360;height:390" filled="f" stroked="f">
              <v:textbox style="mso-next-textbox:#_x0000_s10836">
                <w:txbxContent>
                  <w:p w:rsidR="0062175B" w:rsidRDefault="0062175B" w:rsidP="005808B6">
                    <w:pPr>
                      <w:rPr>
                        <w:sz w:val="22"/>
                      </w:rPr>
                    </w:pPr>
                    <w:r>
                      <w:rPr>
                        <w:sz w:val="22"/>
                      </w:rPr>
                      <w:t>8</w:t>
                    </w:r>
                  </w:p>
                </w:txbxContent>
              </v:textbox>
            </v:shape>
            <v:shape id="_x0000_s10837" type="#_x0000_t202" style="position:absolute;left:990;top:420;width:360;height:360" filled="f" stroked="f">
              <v:textbox style="mso-next-textbox:#_x0000_s10837">
                <w:txbxContent>
                  <w:p w:rsidR="0062175B" w:rsidRDefault="0062175B" w:rsidP="005808B6">
                    <w:pPr>
                      <w:rPr>
                        <w:sz w:val="22"/>
                      </w:rPr>
                    </w:pPr>
                    <w:r>
                      <w:rPr>
                        <w:sz w:val="22"/>
                      </w:rPr>
                      <w:t>4</w:t>
                    </w:r>
                  </w:p>
                </w:txbxContent>
              </v:textbox>
            </v:shape>
            <v:shape id="_x0000_s10838" type="#_x0000_t202" style="position:absolute;left:1320;top:630;width:360;height:360" filled="f" stroked="f">
              <v:textbox style="mso-next-textbox:#_x0000_s10838">
                <w:txbxContent>
                  <w:p w:rsidR="0062175B" w:rsidRDefault="0062175B" w:rsidP="005808B6">
                    <w:pPr>
                      <w:rPr>
                        <w:sz w:val="22"/>
                      </w:rPr>
                    </w:pPr>
                    <w:r>
                      <w:rPr>
                        <w:sz w:val="22"/>
                      </w:rPr>
                      <w:t>3</w:t>
                    </w:r>
                  </w:p>
                </w:txbxContent>
              </v:textbox>
            </v:shape>
            <v:shape id="_x0000_s10839" type="#_x0000_t202" style="position:absolute;left:1635;top:420;width:360;height:360" filled="f" stroked="f">
              <v:textbox style="mso-next-textbox:#_x0000_s10839">
                <w:txbxContent>
                  <w:p w:rsidR="0062175B" w:rsidRDefault="0062175B" w:rsidP="005808B6">
                    <w:pPr>
                      <w:rPr>
                        <w:sz w:val="22"/>
                      </w:rPr>
                    </w:pPr>
                    <w:r>
                      <w:rPr>
                        <w:sz w:val="22"/>
                      </w:rPr>
                      <w:t>2</w:t>
                    </w:r>
                  </w:p>
                </w:txbxContent>
              </v:textbox>
            </v:shape>
            <v:shape id="_x0000_s10840" type="#_x0000_t202" style="position:absolute;left:1650;top:150;width:360;height:360" filled="f" stroked="f">
              <v:textbox style="mso-next-textbox:#_x0000_s10840">
                <w:txbxContent>
                  <w:p w:rsidR="0062175B" w:rsidRDefault="0062175B" w:rsidP="005808B6">
                    <w:pPr>
                      <w:rPr>
                        <w:sz w:val="22"/>
                      </w:rPr>
                    </w:pPr>
                    <w:r>
                      <w:rPr>
                        <w:sz w:val="22"/>
                      </w:rPr>
                      <w:t>1</w:t>
                    </w:r>
                  </w:p>
                </w:txbxContent>
              </v:textbox>
            </v:shape>
          </v:group>
        </w:pict>
      </w:r>
    </w:p>
    <w:p w:rsidR="005808B6" w:rsidRPr="005012E0" w:rsidRDefault="005808B6" w:rsidP="005808B6">
      <w:pPr>
        <w:spacing w:line="360" w:lineRule="auto"/>
        <w:rPr>
          <w:lang w:val="az-Latn-AZ"/>
        </w:rPr>
      </w:pP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Pirrolizidin           1-metilpirrolizidin</w:t>
      </w:r>
    </w:p>
    <w:p w:rsidR="005808B6" w:rsidRPr="005012E0" w:rsidRDefault="005808B6" w:rsidP="005808B6">
      <w:pPr>
        <w:widowControl w:val="0"/>
        <w:tabs>
          <w:tab w:val="left" w:pos="3124"/>
        </w:tabs>
        <w:jc w:val="both"/>
        <w:rPr>
          <w:snapToGrid w:val="0"/>
          <w:lang w:val="az-Latn-AZ"/>
        </w:rPr>
      </w:pP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Bu alkaloidlərin hidrolizi nəticəsində alifatik mono və ya  dikarbon turşuları (nesin turşuları adlanır) və aminspirtlər (nesinlər adlanır) əmələ gəlir. Hazırda 10-a qədər nesinlər məlumdur ki, bunlar da bir-birindən quruluşuna  və ya stereoizomerliyinə görə fərqlənir.</w:t>
      </w:r>
    </w:p>
    <w:p w:rsidR="005808B6" w:rsidRPr="005012E0" w:rsidRDefault="005808B6" w:rsidP="005808B6">
      <w:pPr>
        <w:widowControl w:val="0"/>
        <w:tabs>
          <w:tab w:val="left" w:pos="3124"/>
        </w:tabs>
        <w:spacing w:line="360" w:lineRule="auto"/>
        <w:jc w:val="both"/>
        <w:rPr>
          <w:b/>
          <w:snapToGrid w:val="0"/>
          <w:lang w:val="az-Latn-AZ"/>
        </w:rPr>
      </w:pPr>
      <w:r w:rsidRPr="005012E0">
        <w:rPr>
          <w:snapToGrid w:val="0"/>
          <w:lang w:val="az-Latn-AZ"/>
        </w:rPr>
        <w:t xml:space="preserve">         Tibb üçün əhəmiyyəti olan heliotridan törəmələri platifillin və sarrasindir. Senesifillin isə kurareyəoxşar təsirli preparat olan «Biplasin»i istehsal etmək üçün işlənir. </w:t>
      </w:r>
    </w:p>
    <w:p w:rsidR="005808B6" w:rsidRPr="005012E0" w:rsidRDefault="005808B6" w:rsidP="005808B6">
      <w:pPr>
        <w:spacing w:line="360" w:lineRule="auto"/>
        <w:jc w:val="center"/>
        <w:rPr>
          <w:lang w:val="az-Latn-AZ"/>
        </w:rPr>
      </w:pPr>
    </w:p>
    <w:p w:rsidR="005808B6" w:rsidRPr="005012E0" w:rsidRDefault="00A66179" w:rsidP="005808B6">
      <w:pPr>
        <w:spacing w:line="360" w:lineRule="auto"/>
        <w:jc w:val="center"/>
        <w:rPr>
          <w:lang w:val="az-Latn-AZ"/>
        </w:rPr>
      </w:pPr>
      <w:r w:rsidRPr="005012E0">
        <w:rPr>
          <w:lang w:val="az-Latn-AZ"/>
        </w:rPr>
      </w:r>
      <w:r w:rsidRPr="005012E0">
        <w:rPr>
          <w:lang w:val="az-Latn-AZ"/>
        </w:rPr>
        <w:pict>
          <v:group id="_x0000_s9654" editas="canvas" style="width:279.7pt;height:152.95pt;mso-position-horizontal-relative:char;mso-position-vertical-relative:line" coordsize="5594,3059" o:allowincell="f">
            <o:lock v:ext="edit" aspectratio="t"/>
            <v:shape id="_x0000_s9655" type="#_x0000_t75" style="position:absolute;width:5594;height:3059" o:preferrelative="f">
              <v:fill o:detectmouseclick="t"/>
              <v:path o:extrusionok="t" o:connecttype="none"/>
              <o:lock v:ext="edit" text="t"/>
            </v:shape>
            <v:rect id="_x0000_s9656" style="position:absolute;width:5594;height:3059" stroked="f"/>
            <v:line id="_x0000_s9657" style="position:absolute;flip:x" from="1309,2605" to="1758,2864" strokeweight="1.05pt"/>
            <v:line id="_x0000_s9658" style="position:absolute;flip:x y" from="859,2605" to="1309,2864" strokeweight="1.05pt"/>
            <v:line id="_x0000_s9659" style="position:absolute;flip:y" from="859,2085" to="860,2605" strokeweight="1.05pt"/>
            <v:line id="_x0000_s9660" style="position:absolute" from="859,2085" to="1758,2086" strokeweight="1.05pt"/>
            <v:line id="_x0000_s9661" style="position:absolute" from="1758,2085" to="1759,2605" strokeweight="1.05pt"/>
            <v:line id="_x0000_s9662" style="position:absolute;flip:x" from="2202,2605" to="2652,2864" strokeweight="1.05pt"/>
            <v:line id="_x0000_s9663" style="position:absolute;flip:x y" from="1753,2605" to="2202,2864" strokeweight="1.05pt"/>
            <v:line id="_x0000_s9664" style="position:absolute;flip:y" from="1753,2085" to="1754,2605" strokeweight="1.05pt"/>
            <v:line id="_x0000_s9665" style="position:absolute" from="1753,2085" to="2652,2086" strokeweight="1.05pt"/>
            <v:line id="_x0000_s9666" style="position:absolute" from="2652,2085" to="2653,2605" strokeweight="1.05pt"/>
            <v:line id="_x0000_s9667" style="position:absolute;flip:y" from="1093,837" to="1094,1070" strokeweight="1.05pt"/>
            <v:line id="_x0000_s9668" style="position:absolute;flip:y" from="1161,837" to="1162,1070" strokeweight="1.05pt"/>
            <v:line id="_x0000_s9669" style="position:absolute;flip:x" from="734,2075" to="859,2076" strokeweight=".7pt"/>
            <v:line id="_x0000_s9670" style="position:absolute;flip:x" from="2626,2075" to="2752,2076" strokeweight=".7pt"/>
            <v:line id="_x0000_s9671" style="position:absolute" from="690,1339" to="691,1973" strokeweight=".7pt"/>
            <v:line id="_x0000_s9672" style="position:absolute" from="2889,1339" to="2890,1635" strokeweight=".7pt"/>
            <v:line id="_x0000_s9673" style="position:absolute;flip:x" from="3213,2002" to="3297,2086" strokeweight=".7pt"/>
            <v:line id="_x0000_s9674" style="position:absolute" from="3297,1325" to="3298,1748" strokeweight=".7pt"/>
            <v:line id="_x0000_s9675" style="position:absolute" from="1113,352" to="1114,606" strokeweight=".7pt"/>
            <v:line id="_x0000_s9676" style="position:absolute" from="2269,803" to="2270,1057" strokeweight=".7pt"/>
            <v:line id="_x0000_s9677" style="position:absolute" from="2889,803" to="2890,1057" strokeweight=".7pt"/>
            <v:line id="_x0000_s9678" style="position:absolute" from="4791,1325" to="4792,1593" strokeweight=".7pt"/>
            <v:line id="_x0000_s9679" style="position:absolute" from="4791,1846" to="4792,2114" strokeweight=".7pt"/>
            <v:line id="_x0000_s9680" style="position:absolute" from="4791,2354" to="4792,2622" strokeweight=".7pt"/>
            <v:rect id="_x0000_s9681" style="position:absolute;left:2776;top:1973;width:174;height:299" filled="f" stroked="f">
              <v:textbox style="mso-next-textbox:#_x0000_s9681" inset="0,0,0,0">
                <w:txbxContent>
                  <w:p w:rsidR="0062175B" w:rsidRDefault="0062175B" w:rsidP="005808B6">
                    <w:r>
                      <w:rPr>
                        <w:color w:val="000000"/>
                        <w:sz w:val="26"/>
                      </w:rPr>
                      <w:t>C</w:t>
                    </w:r>
                  </w:p>
                </w:txbxContent>
              </v:textbox>
            </v:rect>
            <v:rect id="_x0000_s9682" style="position:absolute;left:2945;top:1973;width:188;height:299" filled="f" stroked="f">
              <v:textbox style="mso-next-textbox:#_x0000_s9682" inset="0,0,0,0">
                <w:txbxContent>
                  <w:p w:rsidR="0062175B" w:rsidRDefault="0062175B" w:rsidP="005808B6">
                    <w:r>
                      <w:rPr>
                        <w:color w:val="000000"/>
                        <w:sz w:val="26"/>
                      </w:rPr>
                      <w:t>H</w:t>
                    </w:r>
                  </w:p>
                </w:txbxContent>
              </v:textbox>
            </v:rect>
            <v:rect id="_x0000_s9683" style="position:absolute;left:3128;top:2086;width:101;height:230" filled="f" stroked="f">
              <v:textbox style="mso-next-textbox:#_x0000_s9683" inset="0,0,0,0">
                <w:txbxContent>
                  <w:p w:rsidR="0062175B" w:rsidRDefault="0062175B" w:rsidP="005808B6">
                    <w:r>
                      <w:rPr>
                        <w:color w:val="000000"/>
                      </w:rPr>
                      <w:t>23</w:t>
                    </w:r>
                  </w:p>
                </w:txbxContent>
              </v:textbox>
            </v:rect>
            <v:rect id="_x0000_s9684" style="position:absolute;left:1677;top:2551;width:188;height:299" stroked="f">
              <v:textbox style="mso-next-textbox:#_x0000_s9684" inset="0,0,0,0">
                <w:txbxContent>
                  <w:p w:rsidR="0062175B" w:rsidRDefault="0062175B" w:rsidP="005808B6">
                    <w:r>
                      <w:rPr>
                        <w:color w:val="000000"/>
                        <w:sz w:val="26"/>
                      </w:rPr>
                      <w:t>N</w:t>
                    </w:r>
                  </w:p>
                </w:txbxContent>
              </v:textbox>
            </v:rect>
            <v:rect id="_x0000_s9685" style="position:absolute;left:578;top:1959;width:188;height:299" filled="f" stroked="f">
              <v:textbox style="mso-next-textbox:#_x0000_s9685" inset="0,0,0,0">
                <w:txbxContent>
                  <w:p w:rsidR="0062175B" w:rsidRDefault="0062175B" w:rsidP="005808B6">
                    <w:r>
                      <w:rPr>
                        <w:color w:val="000000"/>
                        <w:sz w:val="26"/>
                      </w:rPr>
                      <w:t>O</w:t>
                    </w:r>
                  </w:p>
                </w:txbxContent>
              </v:textbox>
            </v:rect>
            <v:rect id="_x0000_s9686" style="position:absolute;left:113;top:1057;width:203;height:322" filled="f" stroked="f">
              <v:textbox style="mso-next-textbox:#_x0000_s9686" inset="0,0,0,0">
                <w:txbxContent>
                  <w:p w:rsidR="0062175B" w:rsidRDefault="0062175B" w:rsidP="005808B6">
                    <w:r>
                      <w:rPr>
                        <w:color w:val="000000"/>
                        <w:sz w:val="28"/>
                      </w:rPr>
                      <w:t>O</w:t>
                    </w:r>
                  </w:p>
                </w:txbxContent>
              </v:textbox>
            </v:rect>
            <v:rect id="_x0000_s9687" style="position:absolute;left:310;top:1057;width:71;height:230" filled="f" stroked="f">
              <v:textbox style="mso-next-textbox:#_x0000_s9687" inset="0,0,0,0">
                <w:txbxContent>
                  <w:p w:rsidR="0062175B" w:rsidRDefault="0062175B" w:rsidP="005808B6">
                    <w:r>
                      <w:rPr>
                        <w:color w:val="000000"/>
                        <w:sz w:val="28"/>
                      </w:rPr>
                      <w:t xml:space="preserve"> </w:t>
                    </w:r>
                  </w:p>
                </w:txbxContent>
              </v:textbox>
            </v:rect>
            <v:rect id="_x0000_s9688" style="position:absolute;left:380;top:1057;width:158;height:322" filled="f" stroked="f">
              <v:textbox style="mso-next-textbox:#_x0000_s9688" inset="0,0,0,0">
                <w:txbxContent>
                  <w:p w:rsidR="0062175B" w:rsidRDefault="0062175B" w:rsidP="005808B6">
                    <w:r>
                      <w:rPr>
                        <w:color w:val="000000"/>
                        <w:sz w:val="28"/>
                      </w:rPr>
                      <w:t>=</w:t>
                    </w:r>
                  </w:p>
                </w:txbxContent>
              </v:textbox>
            </v:rect>
            <v:rect id="_x0000_s9689" style="position:absolute;left:535;top:1057;width:71;height:230" filled="f" stroked="f">
              <v:textbox style="mso-next-textbox:#_x0000_s9689" inset="0,0,0,0">
                <w:txbxContent>
                  <w:p w:rsidR="0062175B" w:rsidRDefault="0062175B" w:rsidP="005808B6">
                    <w:r>
                      <w:rPr>
                        <w:color w:val="000000"/>
                        <w:sz w:val="28"/>
                      </w:rPr>
                      <w:t xml:space="preserve"> </w:t>
                    </w:r>
                  </w:p>
                </w:txbxContent>
              </v:textbox>
            </v:rect>
            <v:rect id="_x0000_s9690" style="position:absolute;left:606;top:1057;width:187;height:322" filled="f" stroked="f">
              <v:textbox style="mso-next-textbox:#_x0000_s9690" inset="0,0,0,0">
                <w:txbxContent>
                  <w:p w:rsidR="0062175B" w:rsidRDefault="0062175B" w:rsidP="005808B6">
                    <w:r>
                      <w:rPr>
                        <w:color w:val="000000"/>
                        <w:sz w:val="28"/>
                      </w:rPr>
                      <w:t>C</w:t>
                    </w:r>
                  </w:p>
                </w:txbxContent>
              </v:textbox>
            </v:rect>
            <v:rect id="_x0000_s9691" style="position:absolute;left:789;top:1057;width:71;height:230" filled="f" stroked="f">
              <v:textbox style="mso-next-textbox:#_x0000_s9691" inset="0,0,0,0">
                <w:txbxContent>
                  <w:p w:rsidR="0062175B" w:rsidRDefault="0062175B" w:rsidP="005808B6">
                    <w:r>
                      <w:rPr>
                        <w:color w:val="000000"/>
                        <w:sz w:val="28"/>
                      </w:rPr>
                      <w:t xml:space="preserve"> </w:t>
                    </w:r>
                  </w:p>
                </w:txbxContent>
              </v:textbox>
            </v:rect>
            <v:rect id="_x0000_s9692" style="position:absolute;left:859;top:1057;width:94;height:322" filled="f" stroked="f">
              <v:textbox style="mso-next-textbox:#_x0000_s9692" inset="0,0,0,0">
                <w:txbxContent>
                  <w:p w:rsidR="0062175B" w:rsidRDefault="0062175B" w:rsidP="005808B6">
                    <w:r>
                      <w:rPr>
                        <w:color w:val="000000"/>
                        <w:sz w:val="28"/>
                      </w:rPr>
                      <w:t>-</w:t>
                    </w:r>
                  </w:p>
                </w:txbxContent>
              </v:textbox>
            </v:rect>
            <v:rect id="_x0000_s9693" style="position:absolute;left:958;top:1057;width:71;height:230" filled="f" stroked="f">
              <v:textbox style="mso-next-textbox:#_x0000_s9693" inset="0,0,0,0">
                <w:txbxContent>
                  <w:p w:rsidR="0062175B" w:rsidRDefault="0062175B" w:rsidP="005808B6">
                    <w:r>
                      <w:rPr>
                        <w:color w:val="000000"/>
                        <w:sz w:val="28"/>
                      </w:rPr>
                      <w:t xml:space="preserve"> </w:t>
                    </w:r>
                  </w:p>
                </w:txbxContent>
              </v:textbox>
            </v:rect>
            <v:rect id="_x0000_s9694" style="position:absolute;left:1029;top:1057;width:187;height:322" filled="f" stroked="f">
              <v:textbox style="mso-next-textbox:#_x0000_s9694" inset="0,0,0,0">
                <w:txbxContent>
                  <w:p w:rsidR="0062175B" w:rsidRDefault="0062175B" w:rsidP="005808B6">
                    <w:r>
                      <w:rPr>
                        <w:color w:val="000000"/>
                        <w:sz w:val="28"/>
                      </w:rPr>
                      <w:t>C</w:t>
                    </w:r>
                  </w:p>
                </w:txbxContent>
              </v:textbox>
            </v:rect>
            <v:rect id="_x0000_s9695" style="position:absolute;left:1212;top:1057;width:71;height:230" filled="f" stroked="f">
              <v:textbox style="mso-next-textbox:#_x0000_s9695" inset="0,0,0,0">
                <w:txbxContent>
                  <w:p w:rsidR="0062175B" w:rsidRDefault="0062175B" w:rsidP="005808B6">
                    <w:r>
                      <w:rPr>
                        <w:color w:val="000000"/>
                        <w:sz w:val="28"/>
                      </w:rPr>
                      <w:t xml:space="preserve"> </w:t>
                    </w:r>
                  </w:p>
                </w:txbxContent>
              </v:textbox>
            </v:rect>
            <v:rect id="_x0000_s9696" style="position:absolute;left:1282;top:1057;width:94;height:322" filled="f" stroked="f">
              <v:textbox style="mso-next-textbox:#_x0000_s9696" inset="0,0,0,0">
                <w:txbxContent>
                  <w:p w:rsidR="0062175B" w:rsidRDefault="0062175B" w:rsidP="005808B6">
                    <w:r>
                      <w:rPr>
                        <w:color w:val="000000"/>
                        <w:sz w:val="28"/>
                      </w:rPr>
                      <w:t>-</w:t>
                    </w:r>
                  </w:p>
                </w:txbxContent>
              </v:textbox>
            </v:rect>
            <v:rect id="_x0000_s9697" style="position:absolute;left:1381;top:1057;width:71;height:230" filled="f" stroked="f">
              <v:textbox style="mso-next-textbox:#_x0000_s9697" inset="0,0,0,0">
                <w:txbxContent>
                  <w:p w:rsidR="0062175B" w:rsidRDefault="0062175B" w:rsidP="005808B6">
                    <w:r>
                      <w:rPr>
                        <w:color w:val="000000"/>
                        <w:sz w:val="28"/>
                      </w:rPr>
                      <w:t xml:space="preserve"> </w:t>
                    </w:r>
                  </w:p>
                </w:txbxContent>
              </v:textbox>
            </v:rect>
            <v:rect id="_x0000_s9698" style="position:absolute;left:1451;top:1057;width:187;height:322" filled="f" stroked="f">
              <v:textbox style="mso-next-textbox:#_x0000_s9698" inset="0,0,0,0">
                <w:txbxContent>
                  <w:p w:rsidR="0062175B" w:rsidRDefault="0062175B" w:rsidP="005808B6">
                    <w:r>
                      <w:rPr>
                        <w:color w:val="000000"/>
                        <w:sz w:val="28"/>
                      </w:rPr>
                      <w:t>C</w:t>
                    </w:r>
                  </w:p>
                </w:txbxContent>
              </v:textbox>
            </v:rect>
            <v:rect id="_x0000_s9699" style="position:absolute;left:1634;top:1057;width:203;height:322" filled="f" stroked="f">
              <v:textbox style="mso-next-textbox:#_x0000_s9699" inset="0,0,0,0">
                <w:txbxContent>
                  <w:p w:rsidR="0062175B" w:rsidRDefault="0062175B" w:rsidP="005808B6">
                    <w:r>
                      <w:rPr>
                        <w:color w:val="000000"/>
                        <w:sz w:val="28"/>
                      </w:rPr>
                      <w:t>H</w:t>
                    </w:r>
                  </w:p>
                </w:txbxContent>
              </v:textbox>
            </v:rect>
            <v:rect id="_x0000_s9700" style="position:absolute;left:1832;top:1184;width:111;height:253" filled="f" stroked="f">
              <v:textbox style="mso-next-textbox:#_x0000_s9700" inset="0,0,0,0">
                <w:txbxContent>
                  <w:p w:rsidR="0062175B" w:rsidRDefault="0062175B" w:rsidP="005808B6">
                    <w:r>
                      <w:rPr>
                        <w:color w:val="000000"/>
                        <w:sz w:val="22"/>
                      </w:rPr>
                      <w:t>2</w:t>
                    </w:r>
                  </w:p>
                </w:txbxContent>
              </v:textbox>
            </v:rect>
            <v:rect id="_x0000_s9701" style="position:absolute;left:1930;top:1057;width:71;height:230" filled="f" stroked="f">
              <v:textbox style="mso-next-textbox:#_x0000_s9701" inset="0,0,0,0">
                <w:txbxContent>
                  <w:p w:rsidR="0062175B" w:rsidRDefault="0062175B" w:rsidP="005808B6">
                    <w:r>
                      <w:rPr>
                        <w:color w:val="000000"/>
                        <w:sz w:val="28"/>
                      </w:rPr>
                      <w:t xml:space="preserve"> </w:t>
                    </w:r>
                  </w:p>
                </w:txbxContent>
              </v:textbox>
            </v:rect>
            <v:rect id="_x0000_s9702" style="position:absolute;left:2001;top:1057;width:94;height:322" filled="f" stroked="f">
              <v:textbox style="mso-next-textbox:#_x0000_s9702" inset="0,0,0,0">
                <w:txbxContent>
                  <w:p w:rsidR="0062175B" w:rsidRDefault="0062175B" w:rsidP="005808B6">
                    <w:r>
                      <w:rPr>
                        <w:color w:val="000000"/>
                        <w:sz w:val="28"/>
                      </w:rPr>
                      <w:t>-</w:t>
                    </w:r>
                  </w:p>
                </w:txbxContent>
              </v:textbox>
            </v:rect>
            <v:rect id="_x0000_s9703" style="position:absolute;left:2099;top:1057;width:71;height:230" filled="f" stroked="f">
              <v:textbox style="mso-next-textbox:#_x0000_s9703" inset="0,0,0,0">
                <w:txbxContent>
                  <w:p w:rsidR="0062175B" w:rsidRDefault="0062175B" w:rsidP="005808B6">
                    <w:r>
                      <w:rPr>
                        <w:color w:val="000000"/>
                        <w:sz w:val="28"/>
                      </w:rPr>
                      <w:t xml:space="preserve"> </w:t>
                    </w:r>
                  </w:p>
                </w:txbxContent>
              </v:textbox>
            </v:rect>
            <v:rect id="_x0000_s9704" style="position:absolute;left:2170;top:1057;width:187;height:322" filled="f" stroked="f">
              <v:textbox style="mso-next-textbox:#_x0000_s9704" inset="0,0,0,0">
                <w:txbxContent>
                  <w:p w:rsidR="0062175B" w:rsidRDefault="0062175B" w:rsidP="005808B6">
                    <w:r>
                      <w:rPr>
                        <w:color w:val="000000"/>
                        <w:sz w:val="28"/>
                      </w:rPr>
                      <w:t>C</w:t>
                    </w:r>
                  </w:p>
                </w:txbxContent>
              </v:textbox>
            </v:rect>
            <v:rect id="_x0000_s9705" style="position:absolute;left:2353;top:1057;width:203;height:322" filled="f" stroked="f">
              <v:textbox style="mso-next-textbox:#_x0000_s9705" inset="0,0,0,0">
                <w:txbxContent>
                  <w:p w:rsidR="0062175B" w:rsidRDefault="0062175B" w:rsidP="005808B6">
                    <w:r>
                      <w:rPr>
                        <w:color w:val="000000"/>
                        <w:sz w:val="28"/>
                      </w:rPr>
                      <w:t>H</w:t>
                    </w:r>
                  </w:p>
                </w:txbxContent>
              </v:textbox>
            </v:rect>
            <v:rect id="_x0000_s9706" style="position:absolute;left:2550;top:1057;width:71;height:230" filled="f" stroked="f">
              <v:textbox style="mso-next-textbox:#_x0000_s9706" inset="0,0,0,0">
                <w:txbxContent>
                  <w:p w:rsidR="0062175B" w:rsidRDefault="0062175B" w:rsidP="005808B6">
                    <w:r>
                      <w:rPr>
                        <w:color w:val="000000"/>
                        <w:sz w:val="28"/>
                      </w:rPr>
                      <w:t xml:space="preserve"> </w:t>
                    </w:r>
                  </w:p>
                </w:txbxContent>
              </v:textbox>
            </v:rect>
            <v:rect id="_x0000_s9707" style="position:absolute;left:2621;top:1057;width:94;height:322" filled="f" stroked="f">
              <v:textbox style="mso-next-textbox:#_x0000_s9707" inset="0,0,0,0">
                <w:txbxContent>
                  <w:p w:rsidR="0062175B" w:rsidRDefault="0062175B" w:rsidP="005808B6">
                    <w:r>
                      <w:rPr>
                        <w:color w:val="000000"/>
                        <w:sz w:val="28"/>
                      </w:rPr>
                      <w:t>-</w:t>
                    </w:r>
                  </w:p>
                </w:txbxContent>
              </v:textbox>
            </v:rect>
            <v:rect id="_x0000_s9708" style="position:absolute;left:2719;top:1057;width:71;height:230" filled="f" stroked="f">
              <v:textbox style="mso-next-textbox:#_x0000_s9708" inset="0,0,0,0">
                <w:txbxContent>
                  <w:p w:rsidR="0062175B" w:rsidRDefault="0062175B" w:rsidP="005808B6">
                    <w:r>
                      <w:rPr>
                        <w:color w:val="000000"/>
                        <w:sz w:val="28"/>
                      </w:rPr>
                      <w:t xml:space="preserve"> </w:t>
                    </w:r>
                  </w:p>
                </w:txbxContent>
              </v:textbox>
            </v:rect>
            <v:rect id="_x0000_s9709" style="position:absolute;left:2790;top:1057;width:187;height:322" filled="f" stroked="f">
              <v:textbox style="mso-next-textbox:#_x0000_s9709" inset="0,0,0,0">
                <w:txbxContent>
                  <w:p w:rsidR="0062175B" w:rsidRDefault="0062175B" w:rsidP="005808B6">
                    <w:r>
                      <w:rPr>
                        <w:color w:val="000000"/>
                        <w:sz w:val="28"/>
                      </w:rPr>
                      <w:t>C</w:t>
                    </w:r>
                  </w:p>
                </w:txbxContent>
              </v:textbox>
            </v:rect>
            <v:rect id="_x0000_s9710" style="position:absolute;left:2973;top:1057;width:71;height:230" filled="f" stroked="f">
              <v:textbox style="mso-next-textbox:#_x0000_s9710" inset="0,0,0,0">
                <w:txbxContent>
                  <w:p w:rsidR="0062175B" w:rsidRDefault="0062175B" w:rsidP="005808B6">
                    <w:r>
                      <w:rPr>
                        <w:color w:val="000000"/>
                        <w:sz w:val="28"/>
                      </w:rPr>
                      <w:t xml:space="preserve"> </w:t>
                    </w:r>
                  </w:p>
                </w:txbxContent>
              </v:textbox>
            </v:rect>
            <v:rect id="_x0000_s9711" style="position:absolute;left:3044;top:1057;width:94;height:322" filled="f" stroked="f">
              <v:textbox style="mso-next-textbox:#_x0000_s9711" inset="0,0,0,0">
                <w:txbxContent>
                  <w:p w:rsidR="0062175B" w:rsidRDefault="0062175B" w:rsidP="005808B6">
                    <w:r>
                      <w:rPr>
                        <w:color w:val="000000"/>
                        <w:sz w:val="28"/>
                      </w:rPr>
                      <w:t>-</w:t>
                    </w:r>
                  </w:p>
                </w:txbxContent>
              </v:textbox>
            </v:rect>
            <v:rect id="_x0000_s9712" style="position:absolute;left:3142;top:1057;width:71;height:230" filled="f" stroked="f">
              <v:textbox style="mso-next-textbox:#_x0000_s9712" inset="0,0,0,0">
                <w:txbxContent>
                  <w:p w:rsidR="0062175B" w:rsidRDefault="0062175B" w:rsidP="005808B6">
                    <w:r>
                      <w:rPr>
                        <w:color w:val="000000"/>
                        <w:sz w:val="28"/>
                      </w:rPr>
                      <w:t xml:space="preserve"> </w:t>
                    </w:r>
                  </w:p>
                </w:txbxContent>
              </v:textbox>
            </v:rect>
            <v:rect id="_x0000_s9713" style="position:absolute;left:3213;top:1057;width:187;height:322" filled="f" stroked="f">
              <v:textbox style="mso-next-textbox:#_x0000_s9713" inset="0,0,0,0">
                <w:txbxContent>
                  <w:p w:rsidR="0062175B" w:rsidRDefault="0062175B" w:rsidP="005808B6">
                    <w:r>
                      <w:rPr>
                        <w:color w:val="000000"/>
                        <w:sz w:val="28"/>
                      </w:rPr>
                      <w:t>C</w:t>
                    </w:r>
                  </w:p>
                </w:txbxContent>
              </v:textbox>
            </v:rect>
            <v:rect id="_x0000_s9714" style="position:absolute;left:3396;top:1057;width:71;height:230" filled="f" stroked="f">
              <v:textbox style="mso-next-textbox:#_x0000_s9714" inset="0,0,0,0">
                <w:txbxContent>
                  <w:p w:rsidR="0062175B" w:rsidRDefault="0062175B" w:rsidP="005808B6">
                    <w:r>
                      <w:rPr>
                        <w:color w:val="000000"/>
                        <w:sz w:val="28"/>
                      </w:rPr>
                      <w:t xml:space="preserve"> </w:t>
                    </w:r>
                  </w:p>
                </w:txbxContent>
              </v:textbox>
            </v:rect>
            <v:rect id="_x0000_s9715" style="position:absolute;left:3466;top:1057;width:158;height:322" filled="f" stroked="f">
              <v:textbox style="mso-next-textbox:#_x0000_s9715" inset="0,0,0,0">
                <w:txbxContent>
                  <w:p w:rsidR="0062175B" w:rsidRDefault="0062175B" w:rsidP="005808B6">
                    <w:r>
                      <w:rPr>
                        <w:color w:val="000000"/>
                        <w:sz w:val="28"/>
                      </w:rPr>
                      <w:t>=</w:t>
                    </w:r>
                  </w:p>
                </w:txbxContent>
              </v:textbox>
            </v:rect>
            <v:rect id="_x0000_s9716" style="position:absolute;left:3621;top:1057;width:71;height:230" filled="f" stroked="f">
              <v:textbox style="mso-next-textbox:#_x0000_s9716" inset="0,0,0,0">
                <w:txbxContent>
                  <w:p w:rsidR="0062175B" w:rsidRDefault="0062175B" w:rsidP="005808B6">
                    <w:r>
                      <w:rPr>
                        <w:color w:val="000000"/>
                        <w:sz w:val="28"/>
                      </w:rPr>
                      <w:t xml:space="preserve"> </w:t>
                    </w:r>
                  </w:p>
                </w:txbxContent>
              </v:textbox>
            </v:rect>
            <v:rect id="_x0000_s9717" style="position:absolute;left:3692;top:1057;width:203;height:322" filled="f" stroked="f">
              <v:textbox style="mso-next-textbox:#_x0000_s9717" inset="0,0,0,0">
                <w:txbxContent>
                  <w:p w:rsidR="0062175B" w:rsidRDefault="0062175B" w:rsidP="005808B6">
                    <w:r>
                      <w:rPr>
                        <w:color w:val="000000"/>
                        <w:sz w:val="28"/>
                      </w:rPr>
                      <w:t>O</w:t>
                    </w:r>
                  </w:p>
                </w:txbxContent>
              </v:textbox>
            </v:rect>
            <v:rect id="_x0000_s9718" style="position:absolute;left:1043;top:578;width:174;height:299" filled="f" stroked="f">
              <v:textbox style="mso-next-textbox:#_x0000_s9718" inset="0,0,0,0">
                <w:txbxContent>
                  <w:p w:rsidR="0062175B" w:rsidRDefault="0062175B" w:rsidP="005808B6">
                    <w:r>
                      <w:rPr>
                        <w:color w:val="000000"/>
                        <w:sz w:val="26"/>
                      </w:rPr>
                      <w:t>C</w:t>
                    </w:r>
                  </w:p>
                </w:txbxContent>
              </v:textbox>
            </v:rect>
            <v:rect id="_x0000_s9719" style="position:absolute;left:1212;top:578;width:188;height:299" filled="f" stroked="f">
              <v:textbox style="mso-next-textbox:#_x0000_s9719" inset="0,0,0,0">
                <w:txbxContent>
                  <w:p w:rsidR="0062175B" w:rsidRDefault="0062175B" w:rsidP="005808B6">
                    <w:r>
                      <w:rPr>
                        <w:color w:val="000000"/>
                        <w:sz w:val="26"/>
                      </w:rPr>
                      <w:t>H</w:t>
                    </w:r>
                  </w:p>
                </w:txbxContent>
              </v:textbox>
            </v:rect>
            <v:rect id="_x0000_s9720" style="position:absolute;left:2790;top:1649;width:188;height:299" filled="f" stroked="f">
              <v:textbox style="mso-next-textbox:#_x0000_s9720" inset="0,0,0,0">
                <w:txbxContent>
                  <w:p w:rsidR="0062175B" w:rsidRDefault="0062175B" w:rsidP="005808B6">
                    <w:r>
                      <w:rPr>
                        <w:color w:val="000000"/>
                        <w:sz w:val="26"/>
                      </w:rPr>
                      <w:t>O</w:t>
                    </w:r>
                  </w:p>
                </w:txbxContent>
              </v:textbox>
            </v:rect>
            <v:rect id="_x0000_s9721" style="position:absolute;left:2973;top:1649;width:188;height:299" filled="f" stroked="f">
              <v:textbox style="mso-next-textbox:#_x0000_s9721" inset="0,0,0,0">
                <w:txbxContent>
                  <w:p w:rsidR="0062175B" w:rsidRDefault="0062175B" w:rsidP="005808B6">
                    <w:r>
                      <w:rPr>
                        <w:color w:val="000000"/>
                        <w:sz w:val="26"/>
                      </w:rPr>
                      <w:t>H</w:t>
                    </w:r>
                  </w:p>
                </w:txbxContent>
              </v:textbox>
            </v:rect>
            <v:rect id="_x0000_s9722" style="position:absolute;left:3213;top:1748;width:188;height:299" filled="f" stroked="f">
              <v:textbox style="mso-next-textbox:#_x0000_s9722" inset="0,0,0,0">
                <w:txbxContent>
                  <w:p w:rsidR="0062175B" w:rsidRDefault="0062175B" w:rsidP="005808B6">
                    <w:r>
                      <w:rPr>
                        <w:color w:val="000000"/>
                        <w:sz w:val="26"/>
                      </w:rPr>
                      <w:t>O</w:t>
                    </w:r>
                  </w:p>
                </w:txbxContent>
              </v:textbox>
            </v:rect>
            <v:rect id="_x0000_s9723" style="position:absolute;left:4720;top:1057;width:187;height:322" filled="f" stroked="f">
              <v:textbox style="mso-next-textbox:#_x0000_s9723" inset="0,0,0,0">
                <w:txbxContent>
                  <w:p w:rsidR="0062175B" w:rsidRDefault="0062175B" w:rsidP="005808B6">
                    <w:r>
                      <w:rPr>
                        <w:color w:val="000000"/>
                        <w:sz w:val="28"/>
                      </w:rPr>
                      <w:t>C</w:t>
                    </w:r>
                  </w:p>
                </w:txbxContent>
              </v:textbox>
            </v:rect>
            <v:rect id="_x0000_s9724" style="position:absolute;left:4904;top:1057;width:203;height:322" filled="f" stroked="f">
              <v:textbox style="mso-next-textbox:#_x0000_s9724" inset="0,0,0,0">
                <w:txbxContent>
                  <w:p w:rsidR="0062175B" w:rsidRDefault="0062175B" w:rsidP="005808B6">
                    <w:r>
                      <w:rPr>
                        <w:color w:val="000000"/>
                        <w:sz w:val="28"/>
                      </w:rPr>
                      <w:t>O</w:t>
                    </w:r>
                  </w:p>
                </w:txbxContent>
              </v:textbox>
            </v:rect>
            <v:rect id="_x0000_s9725" style="position:absolute;left:5101;top:1057;width:203;height:322" filled="f" stroked="f">
              <v:textbox style="mso-next-textbox:#_x0000_s9725" inset="0,0,0,0">
                <w:txbxContent>
                  <w:p w:rsidR="0062175B" w:rsidRDefault="0062175B" w:rsidP="005808B6">
                    <w:r>
                      <w:rPr>
                        <w:color w:val="000000"/>
                        <w:sz w:val="28"/>
                      </w:rPr>
                      <w:t>O</w:t>
                    </w:r>
                  </w:p>
                </w:txbxContent>
              </v:textbox>
            </v:rect>
            <v:rect id="_x0000_s9726" style="position:absolute;left:5298;top:1057;width:203;height:322" filled="f" stroked="f">
              <v:textbox style="mso-next-textbox:#_x0000_s9726" inset="0,0,0,0">
                <w:txbxContent>
                  <w:p w:rsidR="0062175B" w:rsidRDefault="0062175B" w:rsidP="005808B6">
                    <w:r>
                      <w:rPr>
                        <w:color w:val="000000"/>
                        <w:sz w:val="28"/>
                      </w:rPr>
                      <w:t>H</w:t>
                    </w:r>
                  </w:p>
                </w:txbxContent>
              </v:textbox>
            </v:rect>
            <v:rect id="_x0000_s9727" style="position:absolute;left:1043;top:98;width:174;height:299" filled="f" stroked="f">
              <v:textbox style="mso-next-textbox:#_x0000_s9727" inset="0,0,0,0">
                <w:txbxContent>
                  <w:p w:rsidR="0062175B" w:rsidRDefault="0062175B" w:rsidP="005808B6">
                    <w:r>
                      <w:rPr>
                        <w:color w:val="000000"/>
                        <w:sz w:val="26"/>
                      </w:rPr>
                      <w:t>C</w:t>
                    </w:r>
                  </w:p>
                </w:txbxContent>
              </v:textbox>
            </v:rect>
            <v:rect id="_x0000_s9728" style="position:absolute;left:1212;top:98;width:188;height:299" filled="f" stroked="f">
              <v:textbox style="mso-next-textbox:#_x0000_s9728" inset="0,0,0,0">
                <w:txbxContent>
                  <w:p w:rsidR="0062175B" w:rsidRDefault="0062175B" w:rsidP="005808B6">
                    <w:r>
                      <w:rPr>
                        <w:color w:val="000000"/>
                        <w:sz w:val="26"/>
                      </w:rPr>
                      <w:t>H</w:t>
                    </w:r>
                  </w:p>
                </w:txbxContent>
              </v:textbox>
            </v:rect>
            <v:rect id="_x0000_s9729" style="position:absolute;left:1395;top:211;width:101;height:230" filled="f" stroked="f">
              <v:textbox style="mso-next-textbox:#_x0000_s9729" inset="0,0,0,0">
                <w:txbxContent>
                  <w:p w:rsidR="0062175B" w:rsidRDefault="0062175B" w:rsidP="005808B6">
                    <w:r>
                      <w:rPr>
                        <w:color w:val="000000"/>
                      </w:rPr>
                      <w:t>3</w:t>
                    </w:r>
                  </w:p>
                </w:txbxContent>
              </v:textbox>
            </v:rect>
            <v:rect id="_x0000_s9730" style="position:absolute;left:2818;top:550;width:174;height:299" filled="f" stroked="f">
              <v:textbox style="mso-next-textbox:#_x0000_s9730" inset="0,0,0,0">
                <w:txbxContent>
                  <w:p w:rsidR="0062175B" w:rsidRDefault="0062175B" w:rsidP="005808B6">
                    <w:r>
                      <w:rPr>
                        <w:color w:val="000000"/>
                        <w:sz w:val="26"/>
                      </w:rPr>
                      <w:t>C</w:t>
                    </w:r>
                  </w:p>
                </w:txbxContent>
              </v:textbox>
            </v:rect>
            <v:rect id="_x0000_s9731" style="position:absolute;left:2987;top:550;width:188;height:299" filled="f" stroked="f">
              <v:textbox style="mso-next-textbox:#_x0000_s9731" inset="0,0,0,0">
                <w:txbxContent>
                  <w:p w:rsidR="0062175B" w:rsidRDefault="0062175B" w:rsidP="005808B6">
                    <w:r>
                      <w:rPr>
                        <w:color w:val="000000"/>
                        <w:sz w:val="26"/>
                      </w:rPr>
                      <w:t>H</w:t>
                    </w:r>
                  </w:p>
                </w:txbxContent>
              </v:textbox>
            </v:rect>
            <v:rect id="_x0000_s9732" style="position:absolute;left:3170;top:662;width:101;height:230" filled="f" stroked="f">
              <v:textbox style="mso-next-textbox:#_x0000_s9732" inset="0,0,0,0">
                <w:txbxContent>
                  <w:p w:rsidR="0062175B" w:rsidRDefault="0062175B" w:rsidP="005808B6">
                    <w:r>
                      <w:rPr>
                        <w:color w:val="000000"/>
                      </w:rPr>
                      <w:t>3</w:t>
                    </w:r>
                  </w:p>
                </w:txbxContent>
              </v:textbox>
            </v:rect>
            <v:rect id="_x0000_s9733" style="position:absolute;left:2198;top:550;width:174;height:299" filled="f" stroked="f">
              <v:textbox style="mso-next-textbox:#_x0000_s9733" inset="0,0,0,0">
                <w:txbxContent>
                  <w:p w:rsidR="0062175B" w:rsidRDefault="0062175B" w:rsidP="005808B6">
                    <w:r>
                      <w:rPr>
                        <w:color w:val="000000"/>
                        <w:sz w:val="26"/>
                      </w:rPr>
                      <w:t>C</w:t>
                    </w:r>
                  </w:p>
                </w:txbxContent>
              </v:textbox>
            </v:rect>
            <v:rect id="_x0000_s9734" style="position:absolute;left:2367;top:550;width:188;height:299" filled="f" stroked="f">
              <v:textbox style="mso-next-textbox:#_x0000_s9734" inset="0,0,0,0">
                <w:txbxContent>
                  <w:p w:rsidR="0062175B" w:rsidRDefault="0062175B" w:rsidP="005808B6">
                    <w:r>
                      <w:rPr>
                        <w:color w:val="000000"/>
                        <w:sz w:val="26"/>
                      </w:rPr>
                      <w:t>H</w:t>
                    </w:r>
                  </w:p>
                </w:txbxContent>
              </v:textbox>
            </v:rect>
            <v:rect id="_x0000_s9735" style="position:absolute;left:2550;top:662;width:101;height:230" filled="f" stroked="f">
              <v:textbox style="mso-next-textbox:#_x0000_s9735" inset="0,0,0,0">
                <w:txbxContent>
                  <w:p w:rsidR="0062175B" w:rsidRDefault="0062175B" w:rsidP="005808B6">
                    <w:r>
                      <w:rPr>
                        <w:color w:val="000000"/>
                      </w:rPr>
                      <w:t>3</w:t>
                    </w:r>
                  </w:p>
                </w:txbxContent>
              </v:textbox>
            </v:rect>
            <v:rect id="_x0000_s9736" style="position:absolute;left:4720;top:1579;width:187;height:322" filled="f" stroked="f">
              <v:textbox style="mso-next-textbox:#_x0000_s9736" inset="0,0,0,0">
                <w:txbxContent>
                  <w:p w:rsidR="0062175B" w:rsidRDefault="0062175B" w:rsidP="005808B6">
                    <w:r>
                      <w:rPr>
                        <w:color w:val="000000"/>
                        <w:sz w:val="28"/>
                      </w:rPr>
                      <w:t>C</w:t>
                    </w:r>
                  </w:p>
                </w:txbxContent>
              </v:textbox>
            </v:rect>
            <v:rect id="_x0000_s9737" style="position:absolute;left:4904;top:1579;width:203;height:322" filled="f" stroked="f">
              <v:textbox style="mso-next-textbox:#_x0000_s9737" inset="0,0,0,0">
                <w:txbxContent>
                  <w:p w:rsidR="0062175B" w:rsidRDefault="0062175B" w:rsidP="005808B6">
                    <w:r>
                      <w:rPr>
                        <w:color w:val="000000"/>
                        <w:sz w:val="28"/>
                      </w:rPr>
                      <w:t>H</w:t>
                    </w:r>
                  </w:p>
                </w:txbxContent>
              </v:textbox>
            </v:rect>
            <v:rect id="_x0000_s9738" style="position:absolute;left:5101;top:1579;width:203;height:322" filled="f" stroked="f">
              <v:textbox style="mso-next-textbox:#_x0000_s9738" inset="0,0,0,0">
                <w:txbxContent>
                  <w:p w:rsidR="0062175B" w:rsidRDefault="0062175B" w:rsidP="005808B6">
                    <w:r>
                      <w:rPr>
                        <w:color w:val="000000"/>
                        <w:sz w:val="28"/>
                      </w:rPr>
                      <w:t>O</w:t>
                    </w:r>
                  </w:p>
                </w:txbxContent>
              </v:textbox>
            </v:rect>
            <v:rect id="_x0000_s9739" style="position:absolute;left:5298;top:1579;width:203;height:322" filled="f" stroked="f">
              <v:textbox style="mso-next-textbox:#_x0000_s9739" inset="0,0,0,0">
                <w:txbxContent>
                  <w:p w:rsidR="0062175B" w:rsidRDefault="0062175B" w:rsidP="005808B6">
                    <w:r>
                      <w:rPr>
                        <w:color w:val="000000"/>
                        <w:sz w:val="28"/>
                      </w:rPr>
                      <w:t>H</w:t>
                    </w:r>
                  </w:p>
                </w:txbxContent>
              </v:textbox>
            </v:rect>
            <v:rect id="_x0000_s9740" style="position:absolute;left:4720;top:2086;width:187;height:322" filled="f" stroked="f">
              <v:textbox style="mso-next-textbox:#_x0000_s9740" inset="0,0,0,0">
                <w:txbxContent>
                  <w:p w:rsidR="0062175B" w:rsidRDefault="0062175B" w:rsidP="005808B6">
                    <w:r>
                      <w:rPr>
                        <w:color w:val="000000"/>
                        <w:sz w:val="28"/>
                      </w:rPr>
                      <w:t>C</w:t>
                    </w:r>
                  </w:p>
                </w:txbxContent>
              </v:textbox>
            </v:rect>
            <v:rect id="_x0000_s9741" style="position:absolute;left:4904;top:2086;width:203;height:322" filled="f" stroked="f">
              <v:textbox style="mso-next-textbox:#_x0000_s9741" inset="0,0,0,0">
                <w:txbxContent>
                  <w:p w:rsidR="0062175B" w:rsidRDefault="0062175B" w:rsidP="005808B6">
                    <w:r>
                      <w:rPr>
                        <w:color w:val="000000"/>
                        <w:sz w:val="28"/>
                      </w:rPr>
                      <w:t>H</w:t>
                    </w:r>
                  </w:p>
                </w:txbxContent>
              </v:textbox>
            </v:rect>
            <v:rect id="_x0000_s9742" style="position:absolute;left:5101;top:2086;width:203;height:322" filled="f" stroked="f">
              <v:textbox style="mso-next-textbox:#_x0000_s9742" inset="0,0,0,0">
                <w:txbxContent>
                  <w:p w:rsidR="0062175B" w:rsidRDefault="0062175B" w:rsidP="005808B6">
                    <w:r>
                      <w:rPr>
                        <w:color w:val="000000"/>
                        <w:sz w:val="28"/>
                      </w:rPr>
                      <w:t>O</w:t>
                    </w:r>
                  </w:p>
                </w:txbxContent>
              </v:textbox>
            </v:rect>
            <v:rect id="_x0000_s9743" style="position:absolute;left:5298;top:2086;width:203;height:322" filled="f" stroked="f">
              <v:textbox style="mso-next-textbox:#_x0000_s9743" inset="0,0,0,0">
                <w:txbxContent>
                  <w:p w:rsidR="0062175B" w:rsidRDefault="0062175B" w:rsidP="005808B6">
                    <w:r>
                      <w:rPr>
                        <w:color w:val="000000"/>
                        <w:sz w:val="28"/>
                      </w:rPr>
                      <w:t>H</w:t>
                    </w:r>
                  </w:p>
                </w:txbxContent>
              </v:textbox>
            </v:rect>
            <v:rect id="_x0000_s9744" style="position:absolute;left:4720;top:2594;width:187;height:322" filled="f" stroked="f">
              <v:textbox style="mso-next-textbox:#_x0000_s9744" inset="0,0,0,0">
                <w:txbxContent>
                  <w:p w:rsidR="0062175B" w:rsidRDefault="0062175B" w:rsidP="005808B6">
                    <w:r>
                      <w:rPr>
                        <w:color w:val="000000"/>
                        <w:sz w:val="28"/>
                      </w:rPr>
                      <w:t>C</w:t>
                    </w:r>
                  </w:p>
                </w:txbxContent>
              </v:textbox>
            </v:rect>
            <v:rect id="_x0000_s9745" style="position:absolute;left:4904;top:2594;width:203;height:322" filled="f" stroked="f">
              <v:textbox style="mso-next-textbox:#_x0000_s9745" inset="0,0,0,0">
                <w:txbxContent>
                  <w:p w:rsidR="0062175B" w:rsidRDefault="0062175B" w:rsidP="005808B6">
                    <w:r>
                      <w:rPr>
                        <w:color w:val="000000"/>
                        <w:sz w:val="28"/>
                      </w:rPr>
                      <w:t>O</w:t>
                    </w:r>
                  </w:p>
                </w:txbxContent>
              </v:textbox>
            </v:rect>
            <v:rect id="_x0000_s9746" style="position:absolute;left:5101;top:2594;width:203;height:322" filled="f" stroked="f">
              <v:textbox style="mso-next-textbox:#_x0000_s9746" inset="0,0,0,0">
                <w:txbxContent>
                  <w:p w:rsidR="0062175B" w:rsidRDefault="0062175B" w:rsidP="005808B6">
                    <w:r>
                      <w:rPr>
                        <w:color w:val="000000"/>
                        <w:sz w:val="28"/>
                      </w:rPr>
                      <w:t>O</w:t>
                    </w:r>
                  </w:p>
                </w:txbxContent>
              </v:textbox>
            </v:rect>
            <v:rect id="_x0000_s9747" style="position:absolute;left:5298;top:2594;width:203;height:322" filled="f" stroked="f">
              <v:textbox style="mso-next-textbox:#_x0000_s9747" inset="0,0,0,0">
                <w:txbxContent>
                  <w:p w:rsidR="0062175B" w:rsidRDefault="0062175B" w:rsidP="005808B6">
                    <w:r>
                      <w:rPr>
                        <w:color w:val="000000"/>
                        <w:sz w:val="28"/>
                      </w:rPr>
                      <w:t>H</w:t>
                    </w:r>
                  </w:p>
                </w:txbxContent>
              </v:textbox>
            </v:rect>
            <v:rect id="_x0000_s9748" style="position:absolute;left:70;top:70;width:5;height:230" filled="f" stroked="f">
              <v:textbox style="mso-next-textbox:#_x0000_s9748" inset="0,0,0,0">
                <w:txbxContent>
                  <w:p w:rsidR="0062175B" w:rsidRDefault="0062175B" w:rsidP="005808B6">
                    <w:r>
                      <w:rPr>
                        <w:rFonts w:ascii="System" w:hAnsi="System"/>
                        <w:b/>
                        <w:color w:val="FF0000"/>
                        <w:sz w:val="22"/>
                      </w:rPr>
                      <w:t xml:space="preserve"> </w:t>
                    </w:r>
                  </w:p>
                </w:txbxContent>
              </v:textbox>
            </v:rect>
            <v:rect id="_x0000_s9749" style="position:absolute;left:70;top:70;width:46;height:5" filled="f" stroked="f">
              <v:textbox style="mso-next-textbox:#_x0000_s9749" inset="0,0,0,0">
                <w:txbxContent>
                  <w:p w:rsidR="0062175B" w:rsidRDefault="0062175B" w:rsidP="005808B6">
                    <w:r>
                      <w:rPr>
                        <w:rFonts w:ascii="System" w:hAnsi="System"/>
                        <w:b/>
                        <w:color w:val="FF0000"/>
                        <w:sz w:val="22"/>
                      </w:rPr>
                      <w:t>DEMO</w:t>
                    </w:r>
                  </w:p>
                </w:txbxContent>
              </v:textbox>
            </v:rect>
            <v:shape id="_x0000_s9750" type="#_x0000_t202" style="position:absolute;left:4140;top:1800;width:360;height:360" filled="f" stroked="f">
              <v:textbox style="mso-next-textbox:#_x0000_s9750">
                <w:txbxContent>
                  <w:p w:rsidR="0062175B" w:rsidRDefault="0062175B" w:rsidP="005808B6">
                    <w:r>
                      <w:t>*</w:t>
                    </w:r>
                  </w:p>
                </w:txbxContent>
              </v:textbox>
            </v:shape>
            <w10:wrap type="none"/>
            <w10:anchorlock/>
          </v:group>
        </w:pic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Platifillin-hidrotartrat</w:t>
      </w:r>
      <w:r w:rsidRPr="005012E0">
        <w:rPr>
          <w:b/>
          <w:snapToGrid w:val="0"/>
          <w:lang w:val="az-Latn-AZ"/>
        </w:rPr>
        <w:t xml:space="preserve"> </w:t>
      </w:r>
    </w:p>
    <w:p w:rsidR="005808B6" w:rsidRPr="005012E0" w:rsidRDefault="005808B6" w:rsidP="005808B6">
      <w:pPr>
        <w:widowControl w:val="0"/>
        <w:tabs>
          <w:tab w:val="left" w:pos="3124"/>
        </w:tabs>
        <w:spacing w:line="360" w:lineRule="auto"/>
        <w:jc w:val="both"/>
        <w:rPr>
          <w:snapToGrid w:val="0"/>
          <w:lang w:val="az-Latn-AZ"/>
        </w:rPr>
      </w:pP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Preparat acı dadlı, ağ kristalvari tozdur, iysiz və ya özünəməxsus çox zəif iyə malikdir. Suda asan, spirtdə isə çətin həll olur; xloroform və efirdə praktiki həll olmur.</w:t>
      </w:r>
    </w:p>
    <w:p w:rsidR="005808B6" w:rsidRPr="005012E0" w:rsidRDefault="005808B6" w:rsidP="005808B6">
      <w:pPr>
        <w:widowControl w:val="0"/>
        <w:tabs>
          <w:tab w:val="left" w:pos="3124"/>
        </w:tabs>
        <w:spacing w:line="360" w:lineRule="auto"/>
        <w:jc w:val="both"/>
        <w:rPr>
          <w:lang w:val="az-Latn-AZ"/>
        </w:rPr>
      </w:pPr>
      <w:r w:rsidRPr="005012E0">
        <w:rPr>
          <w:snapToGrid w:val="0"/>
          <w:lang w:val="az-Latn-AZ"/>
        </w:rPr>
        <w:t xml:space="preserve">         Platifillin xolinolitik maddə olub spazmolitik və midriatik təsirlidir. Odur ki, orqanizmin periferik  xolinoreaktiv sistemlərinə təsirinə görə atropinə oxşardır, ancaq ondan zəifdir. Mərkəzi sinir sisteminə sakitləşdirici təsir göstərir.  </w:t>
      </w:r>
    </w:p>
    <w:p w:rsidR="005808B6" w:rsidRPr="005012E0" w:rsidRDefault="005808B6" w:rsidP="005808B6">
      <w:pPr>
        <w:pStyle w:val="2"/>
        <w:tabs>
          <w:tab w:val="left" w:pos="3124"/>
        </w:tabs>
        <w:rPr>
          <w:rFonts w:ascii="Times New Roman" w:hAnsi="Times New Roman"/>
          <w:b w:val="0"/>
          <w:snapToGrid w:val="0"/>
          <w:sz w:val="24"/>
          <w:lang w:val="az-Latn-AZ"/>
        </w:rPr>
      </w:pPr>
      <w:r w:rsidRPr="005012E0">
        <w:rPr>
          <w:rFonts w:ascii="Times New Roman" w:hAnsi="Times New Roman"/>
          <w:b w:val="0"/>
          <w:sz w:val="24"/>
          <w:lang w:val="az-Latn-AZ"/>
        </w:rPr>
        <w:t>Xinolin törəmələri olan alkaloidlərin</w:t>
      </w:r>
      <w:r w:rsidRPr="005012E0">
        <w:rPr>
          <w:rFonts w:ascii="Times New Roman" w:hAnsi="Times New Roman"/>
          <w:sz w:val="24"/>
          <w:lang w:val="az-Latn-AZ"/>
        </w:rPr>
        <w:t xml:space="preserve"> </w:t>
      </w:r>
      <w:r w:rsidRPr="005012E0">
        <w:rPr>
          <w:rFonts w:ascii="Times New Roman" w:hAnsi="Times New Roman"/>
          <w:b w:val="0"/>
          <w:snapToGrid w:val="0"/>
          <w:sz w:val="24"/>
          <w:lang w:val="az-Latn-AZ"/>
        </w:rPr>
        <w:t>əsasını xinolin və xinuklidin nüvələri təşkil edir:</w:t>
      </w:r>
    </w:p>
    <w:p w:rsidR="005808B6" w:rsidRPr="005012E0" w:rsidRDefault="005808B6" w:rsidP="005808B6">
      <w:pPr>
        <w:spacing w:line="360" w:lineRule="auto"/>
        <w:rPr>
          <w:lang w:val="az-Latn-AZ"/>
        </w:rPr>
      </w:pPr>
    </w:p>
    <w:p w:rsidR="005808B6" w:rsidRPr="005012E0" w:rsidRDefault="00A66179" w:rsidP="005808B6">
      <w:pPr>
        <w:spacing w:line="360" w:lineRule="auto"/>
        <w:jc w:val="center"/>
        <w:rPr>
          <w:lang w:val="az-Latn-AZ"/>
        </w:rPr>
      </w:pPr>
      <w:r w:rsidRPr="005012E0">
        <w:rPr>
          <w:lang w:val="az-Latn-AZ"/>
        </w:rPr>
      </w:r>
      <w:r w:rsidRPr="005012E0">
        <w:rPr>
          <w:lang w:val="az-Latn-AZ"/>
        </w:rPr>
        <w:pict>
          <v:group id="_x0000_s9751" editas="canvas" style="width:351pt;height:81pt;mso-position-horizontal-relative:char;mso-position-vertical-relative:line" coordsize="7020,1620" o:allowincell="f">
            <o:lock v:ext="edit" aspectratio="t"/>
            <v:shape id="_x0000_s9752" type="#_x0000_t75" style="position:absolute;width:7020;height:1620" o:preferrelative="f">
              <v:fill o:detectmouseclick="t"/>
              <v:path o:extrusionok="t" o:connecttype="none"/>
              <o:lock v:ext="edit" text="t"/>
            </v:shape>
            <v:line id="_x0000_s9753" style="position:absolute;flip:y" from="2978,228" to="3430,489" strokeweight="1pt"/>
            <v:line id="_x0000_s9754" style="position:absolute;flip:y" from="2978,489" to="2979,1010" strokeweight="1pt"/>
            <v:line id="_x0000_s9755" style="position:absolute;flip:x y" from="278,991" to="730,1253" strokeweight="1pt"/>
            <v:line id="_x0000_s9756" style="position:absolute;flip:x y" from="364,949" to="726,1157" strokeweight="1pt"/>
            <v:line id="_x0000_s9757" style="position:absolute;flip:y" from="278,469" to="279,991" strokeweight="1pt"/>
            <v:line id="_x0000_s9758" style="position:absolute;flip:y" from="278,209" to="730,469" strokeweight="1pt"/>
            <v:line id="_x0000_s9759" style="position:absolute;flip:y" from="364,305" to="726,513" strokeweight="1pt"/>
            <v:line id="_x0000_s9760" style="position:absolute" from="730,209" to="1182,469" strokeweight="1pt"/>
            <v:line id="_x0000_s9761" style="position:absolute;flip:x" from="730,991" to="1182,1253" strokeweight="1pt"/>
            <v:line id="_x0000_s9762" style="position:absolute" from="1630,222" to="2082,483" strokeweight="1pt"/>
            <v:line id="_x0000_s9763" style="position:absolute" from="1635,318" to="1997,527" strokeweight="1pt"/>
            <v:line id="_x0000_s9764" style="position:absolute" from="2082,483" to="2083,1005" strokeweight="1pt"/>
            <v:line id="_x0000_s9765" style="position:absolute;flip:x" from="1713,1005" to="2082,1218" strokeweight="1pt"/>
            <v:line id="_x0000_s9766" style="position:absolute;flip:x" from="1710,957" to="2005,1127" strokeweight="1pt"/>
            <v:line id="_x0000_s9767" style="position:absolute;flip:x y" from="1177,1005" to="1547,1218" strokeweight="1pt"/>
            <v:line id="_x0000_s9768" style="position:absolute;flip:y" from="1177,483" to="1178,1005" strokeweight="1pt"/>
            <v:line id="_x0000_s9769" style="position:absolute;flip:y" from="1258,535" to="1259,953" strokeweight="1pt"/>
            <v:line id="_x0000_s9770" style="position:absolute;flip:y" from="1177,222" to="1630,483" strokeweight="1pt"/>
            <v:line id="_x0000_s9771" style="position:absolute" from="3430,228" to="3882,489" strokeweight="1pt"/>
            <v:line id="_x0000_s9772" style="position:absolute" from="3882,489" to="3883,1010" strokeweight="1pt"/>
            <v:line id="_x0000_s9773" style="position:absolute;flip:x" from="3512,1010" to="3882,1223" strokeweight="1pt"/>
            <v:line id="_x0000_s9774" style="position:absolute;flip:x y" from="2978,1010" to="3346,1223" strokeweight="1pt"/>
            <v:line id="_x0000_s9775" style="position:absolute;flip:y" from="5956,309" to="6140,415" strokeweight="1pt"/>
            <v:line id="_x0000_s9776" style="position:absolute;flip:y" from="5805,605" to="5806,921" strokeweight="1pt"/>
            <v:line id="_x0000_s9777" style="position:absolute" from="6373,309" to="6557,415" strokeweight="1pt"/>
            <v:line id="_x0000_s9778" style="position:absolute" from="6708,605" to="6709,921" strokeweight="1pt"/>
            <v:line id="_x0000_s9779" style="position:absolute;flip:x" from="6339,1111" to="6557,1237" strokeweight="1pt"/>
            <v:line id="_x0000_s9780" style="position:absolute;flip:x y" from="5956,1111" to="6173,1237" strokeweight="1pt"/>
            <v:line id="_x0000_s9781" style="position:absolute" from="6203,302" to="6204,522" strokeweight=".65pt"/>
            <v:line id="_x0000_s9782" style="position:absolute" from="6203,673" to="6204,851" strokeweight=".65pt"/>
            <v:line id="_x0000_s9783" style="position:absolute" from="6203,1057" to="6204,1181" strokeweight=".65pt"/>
            <v:line id="_x0000_s9784" style="position:absolute" from="3610,535" to="3611,906" strokeweight=".65pt"/>
            <v:line id="_x0000_s9785" style="position:absolute;flip:x" from="3445,892" to="3610,1126" strokeweight=".65pt"/>
            <v:line id="_x0000_s9786" style="position:absolute;flip:x y" from="3418,220" to="3610,535" strokeweight=".65pt"/>
            <v:rect id="_x0000_s9787" style="position:absolute;left:3349;top:1153;width:145;height:230" filled="f" stroked="f">
              <v:textbox style="mso-next-textbox:#_x0000_s9787" inset="0,0,0,0">
                <w:txbxContent>
                  <w:p w:rsidR="0062175B" w:rsidRDefault="0062175B" w:rsidP="005808B6">
                    <w:r>
                      <w:rPr>
                        <w:color w:val="000000"/>
                      </w:rPr>
                      <w:t>N</w:t>
                    </w:r>
                  </w:p>
                </w:txbxContent>
              </v:textbox>
            </v:rect>
            <v:rect id="_x0000_s9788" style="position:absolute;left:3020;top:425;width:101;height:230" filled="f" stroked="f">
              <v:textbox style="mso-next-textbox:#_x0000_s9788" inset="0,0,0,0">
                <w:txbxContent>
                  <w:p w:rsidR="0062175B" w:rsidRPr="0007396C" w:rsidRDefault="0062175B" w:rsidP="005808B6">
                    <w:pPr>
                      <w:rPr>
                        <w:sz w:val="20"/>
                        <w:szCs w:val="20"/>
                      </w:rPr>
                    </w:pPr>
                    <w:r w:rsidRPr="0007396C">
                      <w:rPr>
                        <w:color w:val="000000"/>
                        <w:sz w:val="20"/>
                        <w:szCs w:val="20"/>
                      </w:rPr>
                      <w:t>7</w:t>
                    </w:r>
                  </w:p>
                </w:txbxContent>
              </v:textbox>
            </v:rect>
            <v:rect id="_x0000_s9789" style="position:absolute;left:3486;top:755;width:101;height:230" filled="f" stroked="f">
              <v:textbox style="mso-next-textbox:#_x0000_s9789" inset="0,0,0,0">
                <w:txbxContent>
                  <w:p w:rsidR="0062175B" w:rsidRPr="0007396C" w:rsidRDefault="0062175B" w:rsidP="005808B6">
                    <w:pPr>
                      <w:rPr>
                        <w:sz w:val="20"/>
                        <w:szCs w:val="20"/>
                      </w:rPr>
                    </w:pPr>
                    <w:r w:rsidRPr="0007396C">
                      <w:rPr>
                        <w:color w:val="000000"/>
                        <w:sz w:val="20"/>
                        <w:szCs w:val="20"/>
                      </w:rPr>
                      <w:t>6</w:t>
                    </w:r>
                  </w:p>
                </w:txbxContent>
              </v:textbox>
            </v:rect>
            <v:rect id="_x0000_s9790" style="position:absolute;left:3473;top:1016;width:101;height:230" filled="f" stroked="f">
              <v:textbox style="mso-next-textbox:#_x0000_s9790" inset="0,0,0,0">
                <w:txbxContent>
                  <w:p w:rsidR="0062175B" w:rsidRPr="0007396C" w:rsidRDefault="0062175B" w:rsidP="005808B6">
                    <w:pPr>
                      <w:rPr>
                        <w:sz w:val="20"/>
                        <w:szCs w:val="20"/>
                      </w:rPr>
                    </w:pPr>
                    <w:r w:rsidRPr="0007396C">
                      <w:rPr>
                        <w:color w:val="000000"/>
                        <w:sz w:val="20"/>
                        <w:szCs w:val="20"/>
                      </w:rPr>
                      <w:t>1</w:t>
                    </w:r>
                  </w:p>
                </w:txbxContent>
              </v:textbox>
            </v:rect>
            <v:rect id="_x0000_s9791" style="position:absolute;left:3486;top:480;width:101;height:230" filled="f" stroked="f">
              <v:textbox style="mso-next-textbox:#_x0000_s9791" inset="0,0,0,0">
                <w:txbxContent>
                  <w:p w:rsidR="0062175B" w:rsidRPr="0007396C" w:rsidRDefault="0062175B" w:rsidP="005808B6">
                    <w:pPr>
                      <w:rPr>
                        <w:sz w:val="20"/>
                        <w:szCs w:val="20"/>
                      </w:rPr>
                    </w:pPr>
                    <w:r w:rsidRPr="0007396C">
                      <w:rPr>
                        <w:color w:val="000000"/>
                        <w:sz w:val="20"/>
                        <w:szCs w:val="20"/>
                      </w:rPr>
                      <w:t>5</w:t>
                    </w:r>
                  </w:p>
                </w:txbxContent>
              </v:textbox>
            </v:rect>
            <v:rect id="_x0000_s9792" style="position:absolute;left:3376;top:220;width:101;height:230" filled="f" stroked="f">
              <v:textbox style="mso-next-textbox:#_x0000_s9792" inset="0,0,0,0">
                <w:txbxContent>
                  <w:p w:rsidR="0062175B" w:rsidRPr="0007396C" w:rsidRDefault="0062175B" w:rsidP="005808B6">
                    <w:pPr>
                      <w:rPr>
                        <w:sz w:val="20"/>
                        <w:szCs w:val="20"/>
                      </w:rPr>
                    </w:pPr>
                    <w:r w:rsidRPr="0007396C">
                      <w:rPr>
                        <w:color w:val="000000"/>
                        <w:sz w:val="20"/>
                        <w:szCs w:val="20"/>
                      </w:rPr>
                      <w:t>4</w:t>
                    </w:r>
                  </w:p>
                </w:txbxContent>
              </v:textbox>
            </v:rect>
            <v:rect id="_x0000_s9793" style="position:absolute;left:3774;top:439;width:101;height:230" filled="f" stroked="f">
              <v:textbox style="mso-next-textbox:#_x0000_s9793" inset="0,0,0,0">
                <w:txbxContent>
                  <w:p w:rsidR="0062175B" w:rsidRPr="0007396C" w:rsidRDefault="0062175B" w:rsidP="005808B6">
                    <w:pPr>
                      <w:rPr>
                        <w:sz w:val="20"/>
                        <w:szCs w:val="20"/>
                      </w:rPr>
                    </w:pPr>
                    <w:r w:rsidRPr="0007396C">
                      <w:rPr>
                        <w:color w:val="000000"/>
                        <w:sz w:val="20"/>
                        <w:szCs w:val="20"/>
                      </w:rPr>
                      <w:t>3</w:t>
                    </w:r>
                  </w:p>
                </w:txbxContent>
              </v:textbox>
            </v:rect>
            <v:rect id="_x0000_s9794" style="position:absolute;left:3761;top:851;width:101;height:230" filled="f" stroked="f">
              <v:textbox style="mso-next-textbox:#_x0000_s9794" inset="0,0,0,0">
                <w:txbxContent>
                  <w:p w:rsidR="0062175B" w:rsidRPr="0007396C" w:rsidRDefault="0062175B" w:rsidP="005808B6">
                    <w:pPr>
                      <w:rPr>
                        <w:sz w:val="20"/>
                        <w:szCs w:val="20"/>
                      </w:rPr>
                    </w:pPr>
                    <w:r w:rsidRPr="0007396C">
                      <w:rPr>
                        <w:color w:val="000000"/>
                        <w:sz w:val="20"/>
                        <w:szCs w:val="20"/>
                      </w:rPr>
                      <w:t>2</w:t>
                    </w:r>
                  </w:p>
                </w:txbxContent>
              </v:textbox>
            </v:rect>
            <v:rect id="_x0000_s9795" style="position:absolute;left:1551;top:1153;width:145;height:230" filled="f" stroked="f">
              <v:textbox style="mso-next-textbox:#_x0000_s9795" inset="0,0,0,0">
                <w:txbxContent>
                  <w:p w:rsidR="0062175B" w:rsidRDefault="0062175B" w:rsidP="005808B6">
                    <w:r>
                      <w:rPr>
                        <w:color w:val="000000"/>
                      </w:rPr>
                      <w:t>N</w:t>
                    </w:r>
                  </w:p>
                </w:txbxContent>
              </v:textbox>
            </v:rect>
            <v:rect id="_x0000_s9796" style="position:absolute;left:6175;top:1167;width:145;height:230" filled="f" stroked="f">
              <v:textbox style="mso-next-textbox:#_x0000_s9796" inset="0,0,0,0">
                <w:txbxContent>
                  <w:p w:rsidR="0062175B" w:rsidRDefault="0062175B" w:rsidP="005808B6">
                    <w:r>
                      <w:rPr>
                        <w:color w:val="000000"/>
                      </w:rPr>
                      <w:t>N</w:t>
                    </w:r>
                  </w:p>
                </w:txbxContent>
              </v:textbox>
            </v:rect>
            <v:rect id="_x0000_s9797" style="position:absolute;left:6546;top:384;width:107;height:184" filled="f" stroked="f">
              <v:textbox style="mso-next-textbox:#_x0000_s9797" inset="0,0,0,0">
                <w:txbxContent>
                  <w:p w:rsidR="0062175B" w:rsidRDefault="0062175B" w:rsidP="005808B6">
                    <w:r>
                      <w:rPr>
                        <w:color w:val="000000"/>
                        <w:sz w:val="16"/>
                      </w:rPr>
                      <w:t>C</w:t>
                    </w:r>
                  </w:p>
                </w:txbxContent>
              </v:textbox>
            </v:rect>
            <v:rect id="_x0000_s9798" style="position:absolute;left:6656;top:384;width:116;height:184" filled="f" stroked="f">
              <v:textbox style="mso-next-textbox:#_x0000_s9798" inset="0,0,0,0">
                <w:txbxContent>
                  <w:p w:rsidR="0062175B" w:rsidRDefault="0062175B" w:rsidP="005808B6">
                    <w:r>
                      <w:rPr>
                        <w:color w:val="000000"/>
                        <w:sz w:val="16"/>
                      </w:rPr>
                      <w:t>H</w:t>
                    </w:r>
                  </w:p>
                </w:txbxContent>
              </v:textbox>
            </v:rect>
            <v:rect id="_x0000_s9799" style="position:absolute;left:6779;top:467;width:61;height:138" filled="f" stroked="f">
              <v:textbox style="mso-next-textbox:#_x0000_s9799" inset="0,0,0,0">
                <w:txbxContent>
                  <w:p w:rsidR="0062175B" w:rsidRDefault="0062175B" w:rsidP="005808B6">
                    <w:r>
                      <w:rPr>
                        <w:color w:val="000000"/>
                        <w:sz w:val="12"/>
                      </w:rPr>
                      <w:t>2</w:t>
                    </w:r>
                  </w:p>
                </w:txbxContent>
              </v:textbox>
            </v:rect>
            <v:rect id="_x0000_s9800" style="position:absolute;left:6546;top:906;width:107;height:184" filled="f" stroked="f">
              <v:textbox style="mso-next-textbox:#_x0000_s9800" inset="0,0,0,0">
                <w:txbxContent>
                  <w:p w:rsidR="0062175B" w:rsidRDefault="0062175B" w:rsidP="005808B6">
                    <w:r>
                      <w:rPr>
                        <w:color w:val="000000"/>
                        <w:sz w:val="16"/>
                      </w:rPr>
                      <w:t>C</w:t>
                    </w:r>
                  </w:p>
                </w:txbxContent>
              </v:textbox>
            </v:rect>
            <v:rect id="_x0000_s9801" style="position:absolute;left:6656;top:906;width:116;height:184" filled="f" stroked="f">
              <v:textbox style="mso-next-textbox:#_x0000_s9801" inset="0,0,0,0">
                <w:txbxContent>
                  <w:p w:rsidR="0062175B" w:rsidRDefault="0062175B" w:rsidP="005808B6">
                    <w:r>
                      <w:rPr>
                        <w:color w:val="000000"/>
                        <w:sz w:val="16"/>
                      </w:rPr>
                      <w:t>H</w:t>
                    </w:r>
                  </w:p>
                </w:txbxContent>
              </v:textbox>
            </v:rect>
            <v:rect id="_x0000_s9802" style="position:absolute;left:6779;top:988;width:61;height:138" filled="f" stroked="f">
              <v:textbox style="mso-next-textbox:#_x0000_s9802" inset="0,0,0,0">
                <w:txbxContent>
                  <w:p w:rsidR="0062175B" w:rsidRDefault="0062175B" w:rsidP="005808B6">
                    <w:r>
                      <w:rPr>
                        <w:color w:val="000000"/>
                        <w:sz w:val="12"/>
                      </w:rPr>
                      <w:t>2</w:t>
                    </w:r>
                  </w:p>
                </w:txbxContent>
              </v:textbox>
            </v:rect>
            <v:rect id="_x0000_s9803" style="position:absolute;left:6134;top:123;width:107;height:184" filled="f" stroked="f">
              <v:textbox style="mso-next-textbox:#_x0000_s9803" inset="0,0,0,0">
                <w:txbxContent>
                  <w:p w:rsidR="0062175B" w:rsidRDefault="0062175B" w:rsidP="005808B6">
                    <w:r>
                      <w:rPr>
                        <w:color w:val="000000"/>
                        <w:sz w:val="16"/>
                      </w:rPr>
                      <w:t>C</w:t>
                    </w:r>
                  </w:p>
                </w:txbxContent>
              </v:textbox>
            </v:rect>
            <v:rect id="_x0000_s9804" style="position:absolute;left:6244;top:123;width:116;height:184" filled="f" stroked="f">
              <v:textbox style="mso-next-textbox:#_x0000_s9804" inset="0,0,0,0">
                <w:txbxContent>
                  <w:p w:rsidR="0062175B" w:rsidRDefault="0062175B" w:rsidP="005808B6">
                    <w:r>
                      <w:rPr>
                        <w:color w:val="000000"/>
                        <w:sz w:val="16"/>
                      </w:rPr>
                      <w:t>H</w:t>
                    </w:r>
                  </w:p>
                </w:txbxContent>
              </v:textbox>
            </v:rect>
            <v:rect id="_x0000_s9805" style="position:absolute;left:5654;top:384;width:116;height:184" filled="f" stroked="f">
              <v:textbox style="mso-next-textbox:#_x0000_s9805" inset="0,0,0,0">
                <w:txbxContent>
                  <w:p w:rsidR="0062175B" w:rsidRDefault="0062175B" w:rsidP="005808B6">
                    <w:r>
                      <w:rPr>
                        <w:color w:val="000000"/>
                        <w:sz w:val="16"/>
                      </w:rPr>
                      <w:t>H</w:t>
                    </w:r>
                  </w:p>
                </w:txbxContent>
              </v:textbox>
            </v:rect>
            <v:rect id="_x0000_s9806" style="position:absolute;left:5777;top:467;width:61;height:138" filled="f" stroked="f">
              <v:textbox style="mso-next-textbox:#_x0000_s9806" inset="0,0,0,0">
                <w:txbxContent>
                  <w:p w:rsidR="0062175B" w:rsidRDefault="0062175B" w:rsidP="005808B6">
                    <w:r>
                      <w:rPr>
                        <w:color w:val="000000"/>
                        <w:sz w:val="12"/>
                      </w:rPr>
                      <w:t>2</w:t>
                    </w:r>
                  </w:p>
                </w:txbxContent>
              </v:textbox>
            </v:rect>
            <v:rect id="_x0000_s9807" style="position:absolute;left:5846;top:384;width:107;height:184" filled="f" stroked="f">
              <v:textbox style="mso-next-textbox:#_x0000_s9807" inset="0,0,0,0">
                <w:txbxContent>
                  <w:p w:rsidR="0062175B" w:rsidRDefault="0062175B" w:rsidP="005808B6">
                    <w:r>
                      <w:rPr>
                        <w:color w:val="000000"/>
                        <w:sz w:val="16"/>
                      </w:rPr>
                      <w:t>C</w:t>
                    </w:r>
                  </w:p>
                </w:txbxContent>
              </v:textbox>
            </v:rect>
            <v:rect id="_x0000_s9808" style="position:absolute;left:5654;top:906;width:116;height:184" filled="f" stroked="f">
              <v:textbox style="mso-next-textbox:#_x0000_s9808" inset="0,0,0,0">
                <w:txbxContent>
                  <w:p w:rsidR="0062175B" w:rsidRDefault="0062175B" w:rsidP="005808B6">
                    <w:r>
                      <w:rPr>
                        <w:color w:val="000000"/>
                        <w:sz w:val="16"/>
                      </w:rPr>
                      <w:t>H</w:t>
                    </w:r>
                  </w:p>
                </w:txbxContent>
              </v:textbox>
            </v:rect>
            <v:rect id="_x0000_s9809" style="position:absolute;left:5777;top:988;width:61;height:138" filled="f" stroked="f">
              <v:textbox style="mso-next-textbox:#_x0000_s9809" inset="0,0,0,0">
                <w:txbxContent>
                  <w:p w:rsidR="0062175B" w:rsidRDefault="0062175B" w:rsidP="005808B6">
                    <w:r>
                      <w:rPr>
                        <w:color w:val="000000"/>
                        <w:sz w:val="12"/>
                      </w:rPr>
                      <w:t>2</w:t>
                    </w:r>
                  </w:p>
                </w:txbxContent>
              </v:textbox>
            </v:rect>
            <v:rect id="_x0000_s9810" style="position:absolute;left:5846;top:906;width:107;height:184" filled="f" stroked="f">
              <v:textbox style="mso-next-textbox:#_x0000_s9810" inset="0,0,0,0">
                <w:txbxContent>
                  <w:p w:rsidR="0062175B" w:rsidRDefault="0062175B" w:rsidP="005808B6">
                    <w:r>
                      <w:rPr>
                        <w:color w:val="000000"/>
                        <w:sz w:val="16"/>
                      </w:rPr>
                      <w:t>C</w:t>
                    </w:r>
                  </w:p>
                </w:txbxContent>
              </v:textbox>
            </v:rect>
            <v:rect id="_x0000_s9811" style="position:absolute;left:6148;top:494;width:107;height:184" filled="f" stroked="f">
              <v:textbox style="mso-next-textbox:#_x0000_s9811" inset="0,0,0,0">
                <w:txbxContent>
                  <w:p w:rsidR="0062175B" w:rsidRDefault="0062175B" w:rsidP="005808B6">
                    <w:r>
                      <w:rPr>
                        <w:color w:val="000000"/>
                        <w:sz w:val="16"/>
                      </w:rPr>
                      <w:t>C</w:t>
                    </w:r>
                  </w:p>
                </w:txbxContent>
              </v:textbox>
            </v:rect>
            <v:rect id="_x0000_s9812" style="position:absolute;left:6258;top:494;width:116;height:184" filled="f" stroked="f">
              <v:textbox style="mso-next-textbox:#_x0000_s9812" inset="0,0,0,0">
                <w:txbxContent>
                  <w:p w:rsidR="0062175B" w:rsidRDefault="0062175B" w:rsidP="005808B6">
                    <w:r>
                      <w:rPr>
                        <w:color w:val="000000"/>
                        <w:sz w:val="16"/>
                      </w:rPr>
                      <w:t>H</w:t>
                    </w:r>
                  </w:p>
                </w:txbxContent>
              </v:textbox>
            </v:rect>
            <v:rect id="_x0000_s9813" style="position:absolute;left:6381;top:577;width:61;height:138" filled="f" stroked="f">
              <v:textbox style="mso-next-textbox:#_x0000_s9813" inset="0,0,0,0">
                <w:txbxContent>
                  <w:p w:rsidR="0062175B" w:rsidRDefault="0062175B" w:rsidP="005808B6">
                    <w:r>
                      <w:rPr>
                        <w:color w:val="000000"/>
                        <w:sz w:val="12"/>
                      </w:rPr>
                      <w:t>2</w:t>
                    </w:r>
                  </w:p>
                </w:txbxContent>
              </v:textbox>
            </v:rect>
            <v:rect id="_x0000_s9814" style="position:absolute;left:6175;top:851;width:107;height:184" filled="f" stroked="f">
              <v:textbox style="mso-next-textbox:#_x0000_s9814" inset="0,0,0,0">
                <w:txbxContent>
                  <w:p w:rsidR="0062175B" w:rsidRDefault="0062175B" w:rsidP="005808B6">
                    <w:r>
                      <w:rPr>
                        <w:color w:val="000000"/>
                        <w:sz w:val="16"/>
                      </w:rPr>
                      <w:t>C</w:t>
                    </w:r>
                  </w:p>
                </w:txbxContent>
              </v:textbox>
            </v:rect>
            <v:rect id="_x0000_s9815" style="position:absolute;left:6285;top:851;width:116;height:184" filled="f" stroked="f">
              <v:textbox style="mso-next-textbox:#_x0000_s9815" inset="0,0,0,0">
                <w:txbxContent>
                  <w:p w:rsidR="0062175B" w:rsidRDefault="0062175B" w:rsidP="005808B6">
                    <w:r>
                      <w:rPr>
                        <w:color w:val="000000"/>
                        <w:sz w:val="16"/>
                      </w:rPr>
                      <w:t>H</w:t>
                    </w:r>
                  </w:p>
                </w:txbxContent>
              </v:textbox>
            </v:rect>
            <v:rect id="_x0000_s9816" style="position:absolute;left:6409;top:933;width:61;height:138" filled="f" stroked="f">
              <v:textbox style="mso-next-textbox:#_x0000_s9816" inset="0,0,0,0">
                <w:txbxContent>
                  <w:p w:rsidR="0062175B" w:rsidRDefault="0062175B" w:rsidP="005808B6">
                    <w:r>
                      <w:rPr>
                        <w:color w:val="000000"/>
                        <w:sz w:val="12"/>
                      </w:rPr>
                      <w:t>2</w:t>
                    </w:r>
                  </w:p>
                </w:txbxContent>
              </v:textbox>
            </v:rect>
            <v:rect id="_x0000_s9817" style="position:absolute;left:3020;top:824;width:101;height:230" filled="f" stroked="f">
              <v:textbox style="mso-next-textbox:#_x0000_s9817" inset="0,0,0,0">
                <w:txbxContent>
                  <w:p w:rsidR="0062175B" w:rsidRPr="0007396C" w:rsidRDefault="0062175B" w:rsidP="005808B6">
                    <w:pPr>
                      <w:rPr>
                        <w:sz w:val="20"/>
                        <w:szCs w:val="20"/>
                      </w:rPr>
                    </w:pPr>
                    <w:r w:rsidRPr="0007396C">
                      <w:rPr>
                        <w:color w:val="000000"/>
                        <w:sz w:val="20"/>
                        <w:szCs w:val="20"/>
                      </w:rPr>
                      <w:t>8</w:t>
                    </w:r>
                  </w:p>
                </w:txbxContent>
              </v:textbox>
            </v:rect>
            <v:rect id="_x0000_s9818" style="position:absolute;left:1963;top:782;width:101;height:230" filled="f" stroked="f">
              <v:textbox style="mso-next-textbox:#_x0000_s9818" inset="0,0,0,0">
                <w:txbxContent>
                  <w:p w:rsidR="0062175B" w:rsidRPr="0007396C" w:rsidRDefault="0062175B" w:rsidP="005808B6">
                    <w:pPr>
                      <w:rPr>
                        <w:sz w:val="20"/>
                        <w:szCs w:val="20"/>
                      </w:rPr>
                    </w:pPr>
                    <w:r w:rsidRPr="0007396C">
                      <w:rPr>
                        <w:color w:val="000000"/>
                        <w:sz w:val="20"/>
                        <w:szCs w:val="20"/>
                      </w:rPr>
                      <w:t>2</w:t>
                    </w:r>
                  </w:p>
                </w:txbxContent>
              </v:textbox>
            </v:rect>
            <v:rect id="_x0000_s9819" style="position:absolute;left:1976;top:480;width:101;height:230" filled="f" stroked="f">
              <v:textbox style="mso-next-textbox:#_x0000_s9819" inset="0,0,0,0">
                <w:txbxContent>
                  <w:p w:rsidR="0062175B" w:rsidRPr="0007396C" w:rsidRDefault="0062175B" w:rsidP="005808B6">
                    <w:pPr>
                      <w:rPr>
                        <w:sz w:val="20"/>
                        <w:szCs w:val="20"/>
                      </w:rPr>
                    </w:pPr>
                    <w:r w:rsidRPr="0007396C">
                      <w:rPr>
                        <w:color w:val="000000"/>
                        <w:sz w:val="20"/>
                        <w:szCs w:val="20"/>
                      </w:rPr>
                      <w:t>3</w:t>
                    </w:r>
                  </w:p>
                </w:txbxContent>
              </v:textbox>
            </v:rect>
            <v:rect id="_x0000_s9820" style="position:absolute;left:1565;top:247;width:101;height:230" filled="f" stroked="f">
              <v:textbox style="mso-next-textbox:#_x0000_s9820" inset="0,0,0,0">
                <w:txbxContent>
                  <w:p w:rsidR="0062175B" w:rsidRPr="0007396C" w:rsidRDefault="0062175B" w:rsidP="005808B6">
                    <w:pPr>
                      <w:rPr>
                        <w:sz w:val="20"/>
                        <w:szCs w:val="20"/>
                      </w:rPr>
                    </w:pPr>
                    <w:r w:rsidRPr="0007396C">
                      <w:rPr>
                        <w:color w:val="000000"/>
                        <w:sz w:val="20"/>
                        <w:szCs w:val="20"/>
                      </w:rPr>
                      <w:t>4</w:t>
                    </w:r>
                  </w:p>
                </w:txbxContent>
              </v:textbox>
            </v:rect>
            <v:rect id="_x0000_s9821" style="position:absolute;left:686;top:247;width:101;height:230" filled="f" stroked="f">
              <v:textbox style="mso-next-textbox:#_x0000_s9821" inset="0,0,0,0">
                <w:txbxContent>
                  <w:p w:rsidR="0062175B" w:rsidRPr="0007396C" w:rsidRDefault="0062175B" w:rsidP="005808B6">
                    <w:pPr>
                      <w:rPr>
                        <w:sz w:val="20"/>
                        <w:szCs w:val="20"/>
                      </w:rPr>
                    </w:pPr>
                    <w:r w:rsidRPr="0007396C">
                      <w:rPr>
                        <w:color w:val="000000"/>
                        <w:sz w:val="20"/>
                        <w:szCs w:val="20"/>
                      </w:rPr>
                      <w:t>5</w:t>
                    </w:r>
                  </w:p>
                </w:txbxContent>
              </v:textbox>
            </v:rect>
            <v:rect id="_x0000_s9822" style="position:absolute;left:302;top:467;width:101;height:230" filled="f" stroked="f">
              <v:textbox style="mso-next-textbox:#_x0000_s9822" inset="0,0,0,0">
                <w:txbxContent>
                  <w:p w:rsidR="0062175B" w:rsidRPr="0007396C" w:rsidRDefault="0062175B" w:rsidP="005808B6">
                    <w:pPr>
                      <w:rPr>
                        <w:sz w:val="20"/>
                        <w:szCs w:val="20"/>
                      </w:rPr>
                    </w:pPr>
                    <w:r w:rsidRPr="0007396C">
                      <w:rPr>
                        <w:color w:val="000000"/>
                        <w:sz w:val="20"/>
                        <w:szCs w:val="20"/>
                      </w:rPr>
                      <w:t>6</w:t>
                    </w:r>
                  </w:p>
                </w:txbxContent>
              </v:textbox>
            </v:rect>
            <v:rect id="_x0000_s9823" style="position:absolute;left:329;top:782;width:101;height:230" filled="f" stroked="f">
              <v:textbox style="mso-next-textbox:#_x0000_s9823" inset="0,0,0,0">
                <w:txbxContent>
                  <w:p w:rsidR="0062175B" w:rsidRPr="0007396C" w:rsidRDefault="0062175B" w:rsidP="005808B6">
                    <w:pPr>
                      <w:rPr>
                        <w:sz w:val="20"/>
                        <w:szCs w:val="20"/>
                      </w:rPr>
                    </w:pPr>
                    <w:r w:rsidRPr="0007396C">
                      <w:rPr>
                        <w:color w:val="000000"/>
                        <w:sz w:val="20"/>
                        <w:szCs w:val="20"/>
                      </w:rPr>
                      <w:t>7</w:t>
                    </w:r>
                  </w:p>
                </w:txbxContent>
              </v:textbox>
            </v:rect>
            <v:rect id="_x0000_s9824" style="position:absolute;left:727;top:1002;width:101;height:230" filled="f" stroked="f">
              <v:textbox style="mso-next-textbox:#_x0000_s9824" inset="0,0,0,0">
                <w:txbxContent>
                  <w:p w:rsidR="0062175B" w:rsidRPr="0007396C" w:rsidRDefault="0062175B" w:rsidP="005808B6">
                    <w:pPr>
                      <w:rPr>
                        <w:sz w:val="20"/>
                        <w:szCs w:val="20"/>
                      </w:rPr>
                    </w:pPr>
                    <w:r w:rsidRPr="0007396C">
                      <w:rPr>
                        <w:color w:val="000000"/>
                        <w:sz w:val="20"/>
                        <w:szCs w:val="20"/>
                      </w:rPr>
                      <w:t>8</w:t>
                    </w:r>
                  </w:p>
                </w:txbxContent>
              </v:textbox>
            </v:rect>
            <v:rect id="_x0000_s9825" style="position:absolute;left:1565;top:1002;width:101;height:230" filled="f" stroked="f">
              <v:textbox style="mso-next-textbox:#_x0000_s9825" inset="0,0,0,0">
                <w:txbxContent>
                  <w:p w:rsidR="0062175B" w:rsidRPr="0007396C" w:rsidRDefault="0062175B" w:rsidP="005808B6">
                    <w:pPr>
                      <w:rPr>
                        <w:sz w:val="20"/>
                        <w:szCs w:val="20"/>
                      </w:rPr>
                    </w:pPr>
                    <w:r w:rsidRPr="0007396C">
                      <w:rPr>
                        <w:color w:val="000000"/>
                        <w:sz w:val="20"/>
                        <w:szCs w:val="20"/>
                      </w:rPr>
                      <w:t>1</w:t>
                    </w:r>
                  </w:p>
                </w:txbxContent>
              </v:textbox>
            </v:rect>
            <v:rect id="_x0000_s9826" style="position:absolute;left:68;top:69;width:5;height:230" filled="f" stroked="f">
              <v:textbox style="mso-next-textbox:#_x0000_s9826" inset="0,0,0,0">
                <w:txbxContent>
                  <w:p w:rsidR="0062175B" w:rsidRDefault="0062175B" w:rsidP="005808B6">
                    <w:r>
                      <w:rPr>
                        <w:rFonts w:ascii="System" w:hAnsi="System"/>
                        <w:b/>
                        <w:color w:val="FF0000"/>
                        <w:sz w:val="22"/>
                      </w:rPr>
                      <w:t xml:space="preserve"> </w:t>
                    </w:r>
                  </w:p>
                </w:txbxContent>
              </v:textbox>
            </v:rect>
            <v:rect id="_x0000_s9827" style="position:absolute;left:68;top:69;width:46;height:5" filled="f" stroked="f">
              <v:textbox style="mso-next-textbox:#_x0000_s9827" inset="0,0,0,0">
                <w:txbxContent>
                  <w:p w:rsidR="0062175B" w:rsidRDefault="0062175B" w:rsidP="005808B6">
                    <w:r>
                      <w:rPr>
                        <w:rFonts w:ascii="System" w:hAnsi="System"/>
                        <w:b/>
                        <w:color w:val="FF0000"/>
                        <w:sz w:val="22"/>
                      </w:rPr>
                      <w:t>DEMO</w:t>
                    </w:r>
                  </w:p>
                </w:txbxContent>
              </v:textbox>
            </v:rect>
            <v:shape id="_x0000_s9828" type="#_x0000_t202" style="position:absolute;left:4140;top:540;width:1260;height:540" filled="f" stroked="f">
              <v:textbox style="mso-next-textbox:#_x0000_s9828">
                <w:txbxContent>
                  <w:p w:rsidR="0062175B" w:rsidRDefault="0062175B" w:rsidP="005808B6">
                    <w:pPr>
                      <w:rPr>
                        <w:rFonts w:ascii="Times Roman AzLat" w:hAnsi="Times Roman AzLat"/>
                      </w:rPr>
                    </w:pPr>
                    <w:r>
                      <w:rPr>
                        <w:rFonts w:ascii="Times Roman AzLat" w:hAnsi="Times Roman AzLat"/>
                      </w:rPr>
                      <w:t>вя йахуд</w:t>
                    </w:r>
                  </w:p>
                </w:txbxContent>
              </v:textbox>
            </v:shape>
            <w10:wrap type="none"/>
            <w10:anchorlock/>
          </v:group>
        </w:pict>
      </w:r>
    </w:p>
    <w:p w:rsidR="005808B6" w:rsidRPr="005012E0" w:rsidRDefault="005808B6" w:rsidP="005808B6">
      <w:pPr>
        <w:widowControl w:val="0"/>
        <w:tabs>
          <w:tab w:val="left" w:pos="0"/>
        </w:tabs>
        <w:spacing w:line="360" w:lineRule="auto"/>
        <w:jc w:val="both"/>
        <w:rPr>
          <w:snapToGrid w:val="0"/>
          <w:lang w:val="az-Latn-AZ"/>
        </w:rPr>
      </w:pPr>
      <w:r w:rsidRPr="005012E0">
        <w:rPr>
          <w:i/>
          <w:lang w:val="az-Latn-AZ"/>
        </w:rPr>
        <w:t xml:space="preserve">          </w:t>
      </w:r>
      <w:r w:rsidRPr="005012E0">
        <w:rPr>
          <w:i/>
          <w:lang w:val="az-Latn-AZ"/>
        </w:rPr>
        <w:tab/>
      </w:r>
      <w:r w:rsidRPr="005012E0">
        <w:rPr>
          <w:i/>
          <w:lang w:val="az-Latn-AZ"/>
        </w:rPr>
        <w:tab/>
      </w:r>
      <w:r w:rsidRPr="005012E0">
        <w:rPr>
          <w:i/>
          <w:lang w:val="az-Latn-AZ"/>
        </w:rPr>
        <w:tab/>
        <w:t xml:space="preserve">    </w:t>
      </w:r>
      <w:r w:rsidRPr="005012E0">
        <w:rPr>
          <w:lang w:val="az-Latn-AZ"/>
        </w:rPr>
        <w:t xml:space="preserve">xinolin </w:t>
      </w:r>
      <w:r w:rsidRPr="005012E0">
        <w:rPr>
          <w:lang w:val="az-Latn-AZ"/>
        </w:rPr>
        <w:tab/>
      </w:r>
      <w:r w:rsidRPr="005012E0">
        <w:rPr>
          <w:lang w:val="az-Latn-AZ"/>
        </w:rPr>
        <w:tab/>
        <w:t xml:space="preserve">     xinuklidin </w:t>
      </w:r>
    </w:p>
    <w:p w:rsidR="005808B6" w:rsidRPr="005012E0" w:rsidRDefault="005808B6" w:rsidP="005808B6">
      <w:pPr>
        <w:widowControl w:val="0"/>
        <w:tabs>
          <w:tab w:val="left" w:pos="3124"/>
        </w:tabs>
        <w:spacing w:line="360" w:lineRule="auto"/>
        <w:jc w:val="both"/>
        <w:rPr>
          <w:snapToGrid w:val="0"/>
          <w:lang w:val="az-Latn-AZ"/>
        </w:rPr>
      </w:pP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Tibbdə kinə ağacı qabığından alınan alkaloidlər (xinin və xinidin) və toppuztikan meyvələrindən alınan exinopsin tətbiq olunur.</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w:t>
      </w:r>
    </w:p>
    <w:p w:rsidR="005808B6" w:rsidRPr="005012E0" w:rsidRDefault="00A66179" w:rsidP="005808B6">
      <w:pPr>
        <w:spacing w:line="360" w:lineRule="auto"/>
        <w:jc w:val="center"/>
        <w:rPr>
          <w:lang w:val="az-Latn-AZ"/>
        </w:rPr>
      </w:pPr>
      <w:r w:rsidRPr="005012E0">
        <w:rPr>
          <w:lang w:val="az-Latn-AZ"/>
        </w:rPr>
      </w:r>
      <w:r w:rsidRPr="005012E0">
        <w:rPr>
          <w:lang w:val="az-Latn-AZ"/>
        </w:rPr>
        <w:pict>
          <v:group id="_x0000_s9829" editas="canvas" style="width:152.25pt;height:105pt;mso-position-horizontal-relative:char;mso-position-vertical-relative:line" coordsize="3045,2100" o:allowincell="f">
            <o:lock v:ext="edit" aspectratio="t"/>
            <v:shape id="_x0000_s9830" type="#_x0000_t75" style="position:absolute;width:3045;height:2100" o:preferrelative="f">
              <v:fill o:detectmouseclick="t"/>
              <v:path o:extrusionok="t" o:connecttype="none"/>
              <o:lock v:ext="edit" text="t"/>
            </v:shape>
            <v:rect id="_x0000_s9831" style="position:absolute;width:3060;height:2115" stroked="f"/>
            <v:line id="_x0000_s9832" style="position:absolute;flip:y" from="1509,375" to="1510,568" strokeweight=".9pt"/>
            <v:line id="_x0000_s9833" style="position:absolute;flip:y" from="1581,375" to="1582,568" strokeweight=".9pt"/>
            <v:line id="_x0000_s9834" style="position:absolute" from="1545,555" to="1959,793" strokeweight=".9pt"/>
            <v:line id="_x0000_s9835" style="position:absolute" from="1959,793" to="1960,1272" strokeweight=".9pt"/>
            <v:line id="_x0000_s9836" style="position:absolute;flip:x" from="1648,1272" to="1959,1452" strokeweight=".9pt"/>
            <v:line id="_x0000_s9837" style="position:absolute;flip:x y" from="1129,1272" to="1440,1452" strokeweight=".9pt"/>
            <v:line id="_x0000_s9838" style="position:absolute;flip:y" from="1129,793" to="1130,1272" strokeweight=".9pt"/>
            <v:line id="_x0000_s9839" style="position:absolute;flip:y" from="1129,555" to="1545,793" strokeweight=".9pt"/>
            <v:line id="_x0000_s9840" style="position:absolute;flip:y" from="300,540" to="714,780" strokeweight=".9pt"/>
            <v:line id="_x0000_s9841" style="position:absolute;flip:y" from="378,628" to="709,819" strokeweight=".9pt"/>
            <v:line id="_x0000_s9842" style="position:absolute" from="714,540" to="1128,780" strokeweight=".9pt"/>
            <v:line id="_x0000_s9843" style="position:absolute" from="1128,780" to="1129,1258" strokeweight=".9pt"/>
            <v:line id="_x0000_s9844" style="position:absolute;flip:y" from="1054,826" to="1055,1210" strokeweight=".9pt"/>
            <v:line id="_x0000_s9845" style="position:absolute;flip:x" from="714,1258" to="1128,1497" strokeweight=".9pt"/>
            <v:line id="_x0000_s9846" style="position:absolute;flip:x y" from="300,1258" to="714,1497" strokeweight=".9pt"/>
            <v:line id="_x0000_s9847" style="position:absolute;flip:x y" from="378,1218" to="709,1408" strokeweight=".9pt"/>
            <v:line id="_x0000_s9848" style="position:absolute;flip:y" from="300,780" to="301,1258" strokeweight=".9pt"/>
            <v:line id="_x0000_s9849" style="position:absolute" from="1860,825" to="1861,1200"/>
            <v:line id="_x0000_s9850" style="position:absolute" from="1530,1620" to="1531,1785"/>
            <v:rect id="_x0000_s9851" style="position:absolute;left:1455;top:1350;width:174;height:276" filled="f" stroked="f">
              <v:textbox style="mso-next-textbox:#_x0000_s9851" inset="0,0,0,0">
                <w:txbxContent>
                  <w:p w:rsidR="0062175B" w:rsidRDefault="0062175B" w:rsidP="005808B6">
                    <w:r>
                      <w:rPr>
                        <w:color w:val="000000"/>
                      </w:rPr>
                      <w:t>N</w:t>
                    </w:r>
                  </w:p>
                </w:txbxContent>
              </v:textbox>
            </v:rect>
            <v:rect id="_x0000_s9852" style="position:absolute;left:1425;top:1740;width:161;height:276" filled="f" stroked="f">
              <v:textbox style="mso-next-textbox:#_x0000_s9852" inset="0,0,0,0">
                <w:txbxContent>
                  <w:p w:rsidR="0062175B" w:rsidRDefault="0062175B" w:rsidP="005808B6">
                    <w:r>
                      <w:rPr>
                        <w:color w:val="000000"/>
                      </w:rPr>
                      <w:t>C</w:t>
                    </w:r>
                  </w:p>
                </w:txbxContent>
              </v:textbox>
            </v:rect>
            <v:rect id="_x0000_s9853" style="position:absolute;left:1590;top:1740;width:174;height:276" filled="f" stroked="f">
              <v:textbox style="mso-next-textbox:#_x0000_s9853" inset="0,0,0,0">
                <w:txbxContent>
                  <w:p w:rsidR="0062175B" w:rsidRDefault="0062175B" w:rsidP="005808B6">
                    <w:r>
                      <w:rPr>
                        <w:color w:val="000000"/>
                      </w:rPr>
                      <w:t>H</w:t>
                    </w:r>
                  </w:p>
                </w:txbxContent>
              </v:textbox>
            </v:rect>
            <v:rect id="_x0000_s9854" style="position:absolute;left:1755;top:1845;width:91;height:207" filled="f" stroked="f">
              <v:textbox style="mso-next-textbox:#_x0000_s9854" inset="0,0,0,0">
                <w:txbxContent>
                  <w:p w:rsidR="0062175B" w:rsidRDefault="0062175B" w:rsidP="005808B6">
                    <w:r>
                      <w:rPr>
                        <w:color w:val="000000"/>
                        <w:sz w:val="18"/>
                      </w:rPr>
                      <w:t>3</w:t>
                    </w:r>
                  </w:p>
                </w:txbxContent>
              </v:textbox>
            </v:rect>
            <v:rect id="_x0000_s9855" style="position:absolute;left:1455;top:105;width:174;height:276" filled="f" stroked="f">
              <v:textbox style="mso-next-textbox:#_x0000_s9855" inset="0,0,0,0">
                <w:txbxContent>
                  <w:p w:rsidR="0062175B" w:rsidRDefault="0062175B" w:rsidP="005808B6">
                    <w:r>
                      <w:rPr>
                        <w:color w:val="000000"/>
                      </w:rPr>
                      <w:t>O</w:t>
                    </w:r>
                  </w:p>
                </w:txbxContent>
              </v:textbox>
            </v:rect>
            <v:rect id="_x0000_s9856" style="position:absolute;left:2250;top:945;width:121;height:276" filled="f" stroked="f">
              <v:textbox style="mso-next-textbox:#_x0000_s9856" inset="0,0,0,0">
                <w:txbxContent>
                  <w:p w:rsidR="0062175B" w:rsidRDefault="0062175B" w:rsidP="005808B6">
                    <w:r>
                      <w:rPr>
                        <w:color w:val="000000"/>
                      </w:rPr>
                      <w:t>*</w:t>
                    </w:r>
                  </w:p>
                </w:txbxContent>
              </v:textbox>
            </v:rect>
            <v:rect id="_x0000_s9857" style="position:absolute;left:2370;top:945;width:61;height:230" filled="f" stroked="f">
              <v:textbox style="mso-next-textbox:#_x0000_s9857" inset="0,0,0,0">
                <w:txbxContent>
                  <w:p w:rsidR="0062175B" w:rsidRDefault="0062175B" w:rsidP="005808B6">
                    <w:r>
                      <w:rPr>
                        <w:color w:val="000000"/>
                      </w:rPr>
                      <w:t xml:space="preserve"> </w:t>
                    </w:r>
                  </w:p>
                </w:txbxContent>
              </v:textbox>
            </v:rect>
            <v:rect id="_x0000_s9858" style="position:absolute;left:2430;top:945;width:174;height:276" filled="f" stroked="f">
              <v:textbox style="mso-next-textbox:#_x0000_s9858" inset="0,0,0,0">
                <w:txbxContent>
                  <w:p w:rsidR="0062175B" w:rsidRDefault="0062175B" w:rsidP="005808B6">
                    <w:r>
                      <w:rPr>
                        <w:color w:val="000000"/>
                      </w:rPr>
                      <w:t>H</w:t>
                    </w:r>
                  </w:p>
                </w:txbxContent>
              </v:textbox>
            </v:rect>
            <v:rect id="_x0000_s9859" style="position:absolute;left:2595;top:945;width:174;height:276" filled="f" stroked="f">
              <v:textbox style="mso-next-textbox:#_x0000_s9859" inset="0,0,0,0">
                <w:txbxContent>
                  <w:p w:rsidR="0062175B" w:rsidRDefault="0062175B" w:rsidP="005808B6">
                    <w:r>
                      <w:rPr>
                        <w:color w:val="000000"/>
                      </w:rPr>
                      <w:t>N</w:t>
                    </w:r>
                  </w:p>
                </w:txbxContent>
              </v:textbox>
            </v:rect>
            <v:rect id="_x0000_s9860" style="position:absolute;left:2775;top:945;width:174;height:276" filled="f" stroked="f">
              <v:textbox style="mso-next-textbox:#_x0000_s9860" inset="0,0,0,0">
                <w:txbxContent>
                  <w:p w:rsidR="0062175B" w:rsidRDefault="0062175B" w:rsidP="005808B6">
                    <w:r>
                      <w:rPr>
                        <w:color w:val="000000"/>
                      </w:rPr>
                      <w:t>O</w:t>
                    </w:r>
                  </w:p>
                </w:txbxContent>
              </v:textbox>
            </v:rect>
            <v:rect id="_x0000_s9861" style="position:absolute;left:75;top:75;width:5;height:230" filled="f" stroked="f">
              <v:textbox style="mso-next-textbox:#_x0000_s9861" inset="0,0,0,0">
                <w:txbxContent>
                  <w:p w:rsidR="0062175B" w:rsidRDefault="0062175B" w:rsidP="005808B6">
                    <w:r>
                      <w:rPr>
                        <w:rFonts w:ascii="System" w:hAnsi="System"/>
                        <w:b/>
                        <w:color w:val="FF0000"/>
                      </w:rPr>
                      <w:t xml:space="preserve"> </w:t>
                    </w:r>
                  </w:p>
                </w:txbxContent>
              </v:textbox>
            </v:rect>
            <v:rect id="_x0000_s9862" style="position:absolute;left:75;top:75;width:50;height:5" filled="f" stroked="f">
              <v:textbox style="mso-next-textbox:#_x0000_s9862" inset="0,0,0,0">
                <w:txbxContent>
                  <w:p w:rsidR="0062175B" w:rsidRDefault="0062175B" w:rsidP="005808B6">
                    <w:r>
                      <w:rPr>
                        <w:rFonts w:ascii="System" w:hAnsi="System"/>
                        <w:b/>
                        <w:color w:val="FF0000"/>
                      </w:rPr>
                      <w:t>DEMO</w:t>
                    </w:r>
                  </w:p>
                </w:txbxContent>
              </v:textbox>
            </v:rect>
            <w10:wrap type="none"/>
            <w10:anchorlock/>
          </v:group>
        </w:pic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Exinopsin-nitrat</w:t>
      </w:r>
      <w:r w:rsidRPr="005012E0">
        <w:rPr>
          <w:b/>
          <w:snapToGrid w:val="0"/>
          <w:lang w:val="az-Latn-AZ"/>
        </w:rPr>
        <w:t xml:space="preserve"> </w:t>
      </w:r>
      <w:r w:rsidRPr="005012E0">
        <w:rPr>
          <w:snapToGrid w:val="0"/>
          <w:lang w:val="az-Latn-AZ"/>
        </w:rPr>
        <w:t xml:space="preserve"> </w:t>
      </w:r>
    </w:p>
    <w:p w:rsidR="005808B6" w:rsidRPr="005012E0" w:rsidRDefault="005808B6" w:rsidP="005808B6">
      <w:pPr>
        <w:widowControl w:val="0"/>
        <w:tabs>
          <w:tab w:val="left" w:pos="3124"/>
        </w:tabs>
        <w:spacing w:line="360" w:lineRule="auto"/>
        <w:jc w:val="both"/>
        <w:rPr>
          <w:i/>
          <w:lang w:val="az-Latn-AZ"/>
        </w:rPr>
      </w:pPr>
      <w:r w:rsidRPr="005012E0">
        <w:rPr>
          <w:snapToGrid w:val="0"/>
          <w:lang w:val="az-Latn-AZ"/>
        </w:rPr>
        <w:t xml:space="preserve">         Exinopsin ilk dəfə 1900-cu ildə Qresqof tərəfindən müxtəlif növ toppuztikan  (Echinops ritro L.; Echinops sphaerocephalus L.) meyvələrindən alınmışdır. Alkaloidlərin miqdarı 1 %-ə yaxındır. Farmakoloji təsirinə görə strixninə yaxındır, mərkəzi sinir sistemini oyadır, ümumi  tonuslandırıcı təsir göstərir.</w:t>
      </w:r>
      <w:r w:rsidRPr="005012E0">
        <w:rPr>
          <w:i/>
          <w:lang w:val="az-Latn-AZ"/>
        </w:rPr>
        <w:t xml:space="preserve">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Kinə ağacı qabığında 30-a qədər alkaloid vardır. Bunlardan ən əhəmiyyətlisi xinin, xinidin, sinxonin və sinxonidindir. Kinə ağacının növündən asılı olaraq alkaloidlərin miqdarı 6,5-20 % ola bilər, məs., Cinchona succirubra Rav. 6,5 %, Cinchona ledgeriana Moens. 20 %-dir.</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w:t>
      </w:r>
    </w:p>
    <w:p w:rsidR="005808B6" w:rsidRPr="005012E0" w:rsidRDefault="00A66179" w:rsidP="005808B6">
      <w:pPr>
        <w:widowControl w:val="0"/>
        <w:tabs>
          <w:tab w:val="left" w:pos="3124"/>
        </w:tabs>
        <w:spacing w:line="360" w:lineRule="auto"/>
        <w:jc w:val="both"/>
        <w:rPr>
          <w:snapToGrid w:val="0"/>
          <w:lang w:val="az-Latn-AZ"/>
        </w:rPr>
      </w:pPr>
      <w:r w:rsidRPr="005012E0">
        <w:rPr>
          <w:snapToGrid w:val="0"/>
          <w:lang w:val="az-Latn-AZ"/>
        </w:rPr>
      </w:r>
      <w:r w:rsidRPr="005012E0">
        <w:rPr>
          <w:snapToGrid w:val="0"/>
          <w:lang w:val="az-Latn-AZ"/>
        </w:rPr>
        <w:pict>
          <v:group id="_x0000_s9863" editas="canvas" style="width:441pt;height:158.25pt;mso-position-horizontal-relative:char;mso-position-vertical-relative:line" coordsize="8820,3165" o:allowincell="f">
            <o:lock v:ext="edit" aspectratio="t"/>
            <v:shape id="_x0000_s9864" type="#_x0000_t75" style="position:absolute;width:8820;height:3165" o:preferrelative="f">
              <v:fill o:detectmouseclick="t"/>
              <v:path o:extrusionok="t" o:connecttype="none"/>
              <o:lock v:ext="edit" text="t"/>
            </v:shape>
            <v:line id="_x0000_s9865" style="position:absolute;flip:y" from="6719,217" to="7177,482" strokeweight="1pt"/>
            <v:line id="_x0000_s9866" style="position:absolute;flip:y" from="6719,482" to="6720,1040" strokeweight="1pt"/>
            <v:line id="_x0000_s9867" style="position:absolute;flip:x y" from="3579,2401" to="4037,2667" strokeweight="1pt"/>
            <v:line id="_x0000_s9868" style="position:absolute;flip:x y" from="3666,2357" to="4033,2569" strokeweight="1pt"/>
            <v:line id="_x0000_s9869" style="position:absolute;flip:x y" from="6719,1040" to="7091,1232" strokeweight="1pt"/>
            <v:line id="_x0000_s9870" style="position:absolute" from="7177,217" to="7635,482" strokeweight="1pt"/>
            <v:line id="_x0000_s9871" style="position:absolute;flip:y" from="4491,1620" to="4964,1885" strokeweight="1pt"/>
            <v:line id="_x0000_s9872" style="position:absolute;flip:x y" from="4491,2415" to="4865,2631" strokeweight="1pt"/>
            <v:line id="_x0000_s9873" style="position:absolute;flip:x" from="7261,1012" to="7635,1228" strokeweight="1pt"/>
            <v:line id="_x0000_s9874" style="position:absolute;flip:x" from="5033,2415" to="5408,2631" strokeweight="1pt"/>
            <v:line id="_x0000_s9875" style="position:absolute;flip:x" from="5030,2366" to="5330,2539" strokeweight="1pt"/>
            <v:line id="_x0000_s9876" style="position:absolute" from="4964,1620" to="5408,1885" strokeweight="1pt"/>
            <v:line id="_x0000_s9877" style="position:absolute" from="4965,1716" to="5321,1928" strokeweight="1pt"/>
            <v:line id="_x0000_s9878" style="position:absolute" from="4037,1606" to="4495,1871" strokeweight="1pt"/>
            <v:line id="_x0000_s9879" style="position:absolute" from="5408,1885" to="5409,2415" strokeweight="1pt"/>
            <v:line id="_x0000_s9880" style="position:absolute" from="7635,482" to="7636,1012" strokeweight="1pt"/>
            <v:line id="_x0000_s9881" style="position:absolute;flip:y" from="4491,1885" to="4492,2415" strokeweight="1pt"/>
            <v:line id="_x0000_s9882" style="position:absolute;flip:y" from="4573,1938" to="4574,2362" strokeweight="1pt"/>
            <v:line id="_x0000_s9883" style="position:absolute;flip:x" from="4037,2401" to="4495,2667" strokeweight="1pt"/>
            <v:line id="_x0000_s9884" style="position:absolute;flip:y" from="3579,1606" to="4037,1871" strokeweight="1pt"/>
            <v:line id="_x0000_s9885" style="position:absolute;flip:y" from="3666,1704" to="4033,1916" strokeweight="1pt"/>
            <v:line id="_x0000_s9886" style="position:absolute;flip:y" from="3579,1871" to="3580,2401" strokeweight="1pt"/>
            <v:line id="_x0000_s9887" style="position:absolute" from="1141,1589" to="1584,1846" strokeweight="1pt"/>
            <v:line id="_x0000_s9888" style="position:absolute" from="1584,1846" to="1585,2359" strokeweight="1pt"/>
            <v:line id="_x0000_s9889" style="position:absolute;flip:x" from="1141,2359" to="1584,2615" strokeweight="1pt"/>
            <v:line id="_x0000_s9890" style="position:absolute;flip:x y" from="696,2359" to="1141,2615" strokeweight="1pt"/>
            <v:line id="_x0000_s9891" style="position:absolute;flip:y" from="696,1846" to="697,2359" strokeweight="1pt"/>
            <v:line id="_x0000_s9892" style="position:absolute;flip:y" from="696,1589" to="1141,1846" strokeweight="1pt"/>
            <v:line id="_x0000_s9893" style="position:absolute" from="1572,2356" to="1793,2482" strokeweight="1pt"/>
            <v:line id="_x0000_s9894" style="position:absolute" from="1153,2627" to="1154,2861" strokeweight="1pt"/>
            <v:line id="_x0000_s9895" style="position:absolute;flip:x" from="1141,1485" to="1355,1612" strokeweight="1pt"/>
            <v:line id="_x0000_s9896" style="position:absolute;flip:x y" from="932,1489" to="1141,1612" strokeweight="1pt"/>
            <v:line id="_x0000_s9897" style="position:absolute;flip:y" from="445,2356" to="723,2515" strokeweight="1pt"/>
            <v:line id="_x0000_s9898" style="position:absolute" from="5812,1041" to="5813,1235" strokeweight=".65pt"/>
            <v:line id="_x0000_s9899" style="position:absolute" from="7359,530" to="7360,906" strokeweight=".65pt"/>
            <v:line id="_x0000_s9900" style="position:absolute;flip:x" from="7192,892" to="7359,1129" strokeweight=".65pt"/>
            <v:line id="_x0000_s9901" style="position:absolute;flip:x y" from="7165,209" to="7359,530" strokeweight=".65pt"/>
            <v:line id="_x0000_s9902" style="position:absolute" from="5826,1455" to="5827,1662" strokeweight=".65pt"/>
            <v:line id="_x0000_s9903" style="position:absolute;flip:x" from="3408,1854" to="3561,1855" strokeweight=".65pt"/>
            <v:line id="_x0000_s9904" style="position:absolute;flip:x" from="5899,1032" to="6719,1296" strokeweight=".65pt"/>
            <v:line id="_x0000_s9905" style="position:absolute;flip:x" from="4953,1352" to="5746,1617" strokeweight=".65pt"/>
            <v:line id="_x0000_s9906" style="position:absolute" from="7624,474" to="7791,475" strokeweight=".65pt"/>
            <v:rect id="_x0000_s9907" style="position:absolute;left:4883;top:2412;width:101;height:230" filled="f" stroked="f">
              <v:textbox style="mso-next-textbox:#_x0000_s9907" inset="0,0,0,0">
                <w:txbxContent>
                  <w:p w:rsidR="0062175B" w:rsidRPr="0007396C" w:rsidRDefault="0062175B" w:rsidP="005808B6">
                    <w:pPr>
                      <w:rPr>
                        <w:sz w:val="22"/>
                        <w:szCs w:val="22"/>
                      </w:rPr>
                    </w:pPr>
                    <w:r w:rsidRPr="0007396C">
                      <w:rPr>
                        <w:color w:val="000000"/>
                        <w:sz w:val="22"/>
                        <w:szCs w:val="22"/>
                      </w:rPr>
                      <w:t>1</w:t>
                    </w:r>
                  </w:p>
                </w:txbxContent>
              </v:textbox>
            </v:rect>
            <v:rect id="_x0000_s9908" style="position:absolute;left:7095;top:1157;width:145;height:230" filled="f" stroked="f">
              <v:textbox style="mso-next-textbox:#_x0000_s9908" inset="0,0,0,0">
                <w:txbxContent>
                  <w:p w:rsidR="0062175B" w:rsidRPr="0007396C" w:rsidRDefault="0062175B" w:rsidP="005808B6">
                    <w:r w:rsidRPr="0007396C">
                      <w:rPr>
                        <w:color w:val="000000"/>
                      </w:rPr>
                      <w:t>N</w:t>
                    </w:r>
                  </w:p>
                </w:txbxContent>
              </v:textbox>
            </v:rect>
            <v:rect id="_x0000_s9909" style="position:absolute;left:4869;top:2565;width:351;height:315" filled="f" stroked="f">
              <v:textbox style="mso-next-textbox:#_x0000_s9909" inset="0,0,0,0">
                <w:txbxContent>
                  <w:p w:rsidR="0062175B" w:rsidRPr="0007396C" w:rsidRDefault="0062175B" w:rsidP="005808B6">
                    <w:r w:rsidRPr="0007396C">
                      <w:rPr>
                        <w:color w:val="000000"/>
                      </w:rPr>
                      <w:t>N</w:t>
                    </w:r>
                  </w:p>
                </w:txbxContent>
              </v:textbox>
            </v:rect>
            <v:rect id="_x0000_s9910" style="position:absolute;left:6761;top:822;width:101;height:230" filled="f" stroked="f">
              <v:textbox style="mso-next-textbox:#_x0000_s9910" inset="0,0,0,0">
                <w:txbxContent>
                  <w:p w:rsidR="0062175B" w:rsidRPr="0007396C" w:rsidRDefault="0062175B" w:rsidP="005808B6">
                    <w:pPr>
                      <w:rPr>
                        <w:sz w:val="22"/>
                        <w:szCs w:val="22"/>
                      </w:rPr>
                    </w:pPr>
                    <w:r w:rsidRPr="0007396C">
                      <w:rPr>
                        <w:color w:val="000000"/>
                        <w:sz w:val="22"/>
                        <w:szCs w:val="22"/>
                      </w:rPr>
                      <w:t>8</w:t>
                    </w:r>
                  </w:p>
                </w:txbxContent>
              </v:textbox>
            </v:rect>
            <v:rect id="_x0000_s9911" style="position:absolute;left:5286;top:2189;width:101;height:230" filled="f" stroked="f">
              <v:textbox style="mso-next-textbox:#_x0000_s9911" inset="0,0,0,0">
                <w:txbxContent>
                  <w:p w:rsidR="0062175B" w:rsidRPr="0007396C" w:rsidRDefault="0062175B" w:rsidP="005808B6">
                    <w:pPr>
                      <w:rPr>
                        <w:sz w:val="22"/>
                        <w:szCs w:val="22"/>
                      </w:rPr>
                    </w:pPr>
                    <w:r w:rsidRPr="0007396C">
                      <w:rPr>
                        <w:color w:val="000000"/>
                        <w:sz w:val="22"/>
                        <w:szCs w:val="22"/>
                      </w:rPr>
                      <w:t>2</w:t>
                    </w:r>
                  </w:p>
                </w:txbxContent>
              </v:textbox>
            </v:rect>
            <v:rect id="_x0000_s9912" style="position:absolute;left:5300;top:1882;width:101;height:230" filled="f" stroked="f">
              <v:textbox style="mso-next-textbox:#_x0000_s9912" inset="0,0,0,0">
                <w:txbxContent>
                  <w:p w:rsidR="0062175B" w:rsidRPr="0007396C" w:rsidRDefault="0062175B" w:rsidP="005808B6">
                    <w:pPr>
                      <w:rPr>
                        <w:sz w:val="22"/>
                        <w:szCs w:val="22"/>
                      </w:rPr>
                    </w:pPr>
                    <w:r w:rsidRPr="0007396C">
                      <w:rPr>
                        <w:color w:val="000000"/>
                        <w:sz w:val="22"/>
                        <w:szCs w:val="22"/>
                      </w:rPr>
                      <w:t>3</w:t>
                    </w:r>
                  </w:p>
                </w:txbxContent>
              </v:textbox>
            </v:rect>
            <v:rect id="_x0000_s9913" style="position:absolute;left:4883;top:1645;width:101;height:230" filled="f" stroked="f">
              <v:textbox style="mso-next-textbox:#_x0000_s9913" inset="0,0,0,0">
                <w:txbxContent>
                  <w:p w:rsidR="0062175B" w:rsidRPr="0007396C" w:rsidRDefault="0062175B" w:rsidP="005808B6">
                    <w:pPr>
                      <w:rPr>
                        <w:sz w:val="22"/>
                        <w:szCs w:val="22"/>
                      </w:rPr>
                    </w:pPr>
                    <w:r w:rsidRPr="0007396C">
                      <w:rPr>
                        <w:color w:val="000000"/>
                        <w:sz w:val="22"/>
                        <w:szCs w:val="22"/>
                      </w:rPr>
                      <w:t>4</w:t>
                    </w:r>
                  </w:p>
                </w:txbxContent>
              </v:textbox>
            </v:rect>
            <v:rect id="_x0000_s9914" style="position:absolute;left:3993;top:1645;width:101;height:230" filled="f" stroked="f">
              <v:textbox style="mso-next-textbox:#_x0000_s9914" inset="0,0,0,0">
                <w:txbxContent>
                  <w:p w:rsidR="0062175B" w:rsidRPr="0007396C" w:rsidRDefault="0062175B" w:rsidP="005808B6">
                    <w:pPr>
                      <w:rPr>
                        <w:sz w:val="22"/>
                        <w:szCs w:val="22"/>
                      </w:rPr>
                    </w:pPr>
                    <w:r w:rsidRPr="0007396C">
                      <w:rPr>
                        <w:color w:val="000000"/>
                        <w:sz w:val="22"/>
                        <w:szCs w:val="22"/>
                      </w:rPr>
                      <w:t>5</w:t>
                    </w:r>
                  </w:p>
                </w:txbxContent>
              </v:textbox>
            </v:rect>
            <v:rect id="_x0000_s9915" style="position:absolute;left:3603;top:1868;width:101;height:230" filled="f" stroked="f">
              <v:textbox style="mso-next-textbox:#_x0000_s9915" inset="0,0,0,0">
                <w:txbxContent>
                  <w:p w:rsidR="0062175B" w:rsidRPr="0007396C" w:rsidRDefault="0062175B" w:rsidP="005808B6">
                    <w:pPr>
                      <w:rPr>
                        <w:sz w:val="22"/>
                        <w:szCs w:val="22"/>
                      </w:rPr>
                    </w:pPr>
                    <w:r w:rsidRPr="0007396C">
                      <w:rPr>
                        <w:color w:val="000000"/>
                        <w:sz w:val="22"/>
                        <w:szCs w:val="22"/>
                      </w:rPr>
                      <w:t>6</w:t>
                    </w:r>
                  </w:p>
                </w:txbxContent>
              </v:textbox>
            </v:rect>
            <v:rect id="_x0000_s9916" style="position:absolute;left:3631;top:2189;width:101;height:230" filled="f" stroked="f">
              <v:textbox style="mso-next-textbox:#_x0000_s9916" inset="0,0,0,0">
                <w:txbxContent>
                  <w:p w:rsidR="0062175B" w:rsidRPr="0007396C" w:rsidRDefault="0062175B" w:rsidP="005808B6">
                    <w:pPr>
                      <w:rPr>
                        <w:sz w:val="22"/>
                        <w:szCs w:val="22"/>
                      </w:rPr>
                    </w:pPr>
                    <w:r w:rsidRPr="0007396C">
                      <w:rPr>
                        <w:color w:val="000000"/>
                        <w:sz w:val="22"/>
                        <w:szCs w:val="22"/>
                      </w:rPr>
                      <w:t>7</w:t>
                    </w:r>
                  </w:p>
                </w:txbxContent>
              </v:textbox>
            </v:rect>
            <v:rect id="_x0000_s9917" style="position:absolute;left:4034;top:2412;width:101;height:230" filled="f" stroked="f">
              <v:textbox style="mso-next-textbox:#_x0000_s9917" inset="0,0,0,0">
                <w:txbxContent>
                  <w:p w:rsidR="0062175B" w:rsidRPr="0007396C" w:rsidRDefault="0062175B" w:rsidP="005808B6">
                    <w:pPr>
                      <w:rPr>
                        <w:sz w:val="22"/>
                        <w:szCs w:val="22"/>
                      </w:rPr>
                    </w:pPr>
                    <w:r w:rsidRPr="0007396C">
                      <w:rPr>
                        <w:color w:val="000000"/>
                        <w:sz w:val="22"/>
                        <w:szCs w:val="22"/>
                      </w:rPr>
                      <w:t>8</w:t>
                    </w:r>
                  </w:p>
                </w:txbxContent>
              </v:textbox>
            </v:rect>
            <v:rect id="_x0000_s9918" style="position:absolute;left:7512;top:850;width:101;height:230" filled="f" stroked="f">
              <v:textbox style="mso-next-textbox:#_x0000_s9918" inset="0,0,0,0">
                <w:txbxContent>
                  <w:p w:rsidR="0062175B" w:rsidRPr="0007396C" w:rsidRDefault="0062175B" w:rsidP="005808B6">
                    <w:pPr>
                      <w:rPr>
                        <w:sz w:val="22"/>
                        <w:szCs w:val="22"/>
                      </w:rPr>
                    </w:pPr>
                    <w:r w:rsidRPr="0007396C">
                      <w:rPr>
                        <w:color w:val="000000"/>
                        <w:sz w:val="22"/>
                        <w:szCs w:val="22"/>
                      </w:rPr>
                      <w:t>2</w:t>
                    </w:r>
                  </w:p>
                </w:txbxContent>
              </v:textbox>
            </v:rect>
            <v:rect id="_x0000_s9919" style="position:absolute;left:6761;top:418;width:101;height:230" filled="f" stroked="f">
              <v:textbox style="mso-next-textbox:#_x0000_s9919" inset="0,0,0,0">
                <w:txbxContent>
                  <w:p w:rsidR="0062175B" w:rsidRPr="0007396C" w:rsidRDefault="0062175B" w:rsidP="005808B6">
                    <w:pPr>
                      <w:rPr>
                        <w:sz w:val="22"/>
                        <w:szCs w:val="22"/>
                      </w:rPr>
                    </w:pPr>
                    <w:r w:rsidRPr="0007396C">
                      <w:rPr>
                        <w:color w:val="000000"/>
                        <w:sz w:val="22"/>
                        <w:szCs w:val="22"/>
                      </w:rPr>
                      <w:t>7</w:t>
                    </w:r>
                  </w:p>
                </w:txbxContent>
              </v:textbox>
            </v:rect>
            <v:rect id="_x0000_s9920" style="position:absolute;left:7234;top:753;width:101;height:230" filled="f" stroked="f">
              <v:textbox style="mso-next-textbox:#_x0000_s9920" inset="0,0,0,0">
                <w:txbxContent>
                  <w:p w:rsidR="0062175B" w:rsidRPr="0007396C" w:rsidRDefault="0062175B" w:rsidP="005808B6">
                    <w:pPr>
                      <w:rPr>
                        <w:sz w:val="22"/>
                        <w:szCs w:val="22"/>
                      </w:rPr>
                    </w:pPr>
                    <w:r w:rsidRPr="0007396C">
                      <w:rPr>
                        <w:color w:val="000000"/>
                        <w:sz w:val="22"/>
                        <w:szCs w:val="22"/>
                      </w:rPr>
                      <w:t>6</w:t>
                    </w:r>
                  </w:p>
                </w:txbxContent>
              </v:textbox>
            </v:rect>
            <v:rect id="_x0000_s9921" style="position:absolute;left:7220;top:1018;width:101;height:230" filled="f" stroked="f">
              <v:textbox style="mso-next-textbox:#_x0000_s9921" inset="0,0,0,0">
                <w:txbxContent>
                  <w:p w:rsidR="0062175B" w:rsidRPr="0007396C" w:rsidRDefault="0062175B" w:rsidP="005808B6">
                    <w:pPr>
                      <w:rPr>
                        <w:sz w:val="22"/>
                        <w:szCs w:val="22"/>
                      </w:rPr>
                    </w:pPr>
                    <w:r w:rsidRPr="0007396C">
                      <w:rPr>
                        <w:color w:val="000000"/>
                        <w:sz w:val="22"/>
                        <w:szCs w:val="22"/>
                      </w:rPr>
                      <w:t>1</w:t>
                    </w:r>
                  </w:p>
                </w:txbxContent>
              </v:textbox>
            </v:rect>
            <v:rect id="_x0000_s9922" style="position:absolute;left:7234;top:474;width:101;height:230" filled="f" stroked="f">
              <v:textbox style="mso-next-textbox:#_x0000_s9922" inset="0,0,0,0">
                <w:txbxContent>
                  <w:p w:rsidR="0062175B" w:rsidRPr="0007396C" w:rsidRDefault="0062175B" w:rsidP="005808B6">
                    <w:pPr>
                      <w:rPr>
                        <w:sz w:val="22"/>
                        <w:szCs w:val="22"/>
                      </w:rPr>
                    </w:pPr>
                    <w:r w:rsidRPr="0007396C">
                      <w:rPr>
                        <w:color w:val="000000"/>
                        <w:sz w:val="22"/>
                        <w:szCs w:val="22"/>
                      </w:rPr>
                      <w:t>5</w:t>
                    </w:r>
                  </w:p>
                </w:txbxContent>
              </v:textbox>
            </v:rect>
            <v:rect id="_x0000_s9923" style="position:absolute;left:7123;top:209;width:101;height:230" filled="f" stroked="f">
              <v:textbox style="mso-next-textbox:#_x0000_s9923" inset="0,0,0,0">
                <w:txbxContent>
                  <w:p w:rsidR="0062175B" w:rsidRPr="0007396C" w:rsidRDefault="0062175B" w:rsidP="005808B6">
                    <w:pPr>
                      <w:rPr>
                        <w:sz w:val="22"/>
                        <w:szCs w:val="22"/>
                      </w:rPr>
                    </w:pPr>
                    <w:r w:rsidRPr="0007396C">
                      <w:rPr>
                        <w:color w:val="000000"/>
                        <w:sz w:val="22"/>
                        <w:szCs w:val="22"/>
                      </w:rPr>
                      <w:t>4</w:t>
                    </w:r>
                  </w:p>
                </w:txbxContent>
              </v:textbox>
            </v:rect>
            <v:rect id="_x0000_s9924" style="position:absolute;left:7526;top:432;width:101;height:230" filled="f" stroked="f">
              <v:textbox style="mso-next-textbox:#_x0000_s9924" inset="0,0,0,0">
                <w:txbxContent>
                  <w:p w:rsidR="0062175B" w:rsidRPr="0007396C" w:rsidRDefault="0062175B" w:rsidP="005808B6">
                    <w:pPr>
                      <w:rPr>
                        <w:sz w:val="22"/>
                        <w:szCs w:val="22"/>
                      </w:rPr>
                    </w:pPr>
                    <w:r w:rsidRPr="0007396C">
                      <w:rPr>
                        <w:color w:val="000000"/>
                        <w:sz w:val="22"/>
                        <w:szCs w:val="22"/>
                      </w:rPr>
                      <w:t>3</w:t>
                    </w:r>
                  </w:p>
                </w:txbxContent>
              </v:textbox>
            </v:rect>
            <v:rect id="_x0000_s9925" style="position:absolute;left:1335;top:1296;width:147;height:253" filled="f" stroked="f">
              <v:textbox style="mso-next-textbox:#_x0000_s9925" inset="0,0,0,0">
                <w:txbxContent>
                  <w:p w:rsidR="0062175B" w:rsidRDefault="0062175B" w:rsidP="005808B6">
                    <w:r>
                      <w:rPr>
                        <w:color w:val="000000"/>
                        <w:sz w:val="22"/>
                      </w:rPr>
                      <w:t>C</w:t>
                    </w:r>
                  </w:p>
                </w:txbxContent>
              </v:textbox>
            </v:rect>
            <v:rect id="_x0000_s9926" style="position:absolute;left:1488;top:1296;width:159;height:253" filled="f" stroked="f">
              <v:textbox style="mso-next-textbox:#_x0000_s9926" inset="0,0,0,0">
                <w:txbxContent>
                  <w:p w:rsidR="0062175B" w:rsidRDefault="0062175B" w:rsidP="005808B6">
                    <w:r>
                      <w:rPr>
                        <w:color w:val="000000"/>
                        <w:sz w:val="22"/>
                      </w:rPr>
                      <w:t>O</w:t>
                    </w:r>
                  </w:p>
                </w:txbxContent>
              </v:textbox>
            </v:rect>
            <v:rect id="_x0000_s9927" style="position:absolute;left:1655;top:1296;width:159;height:253" filled="f" stroked="f">
              <v:textbox style="mso-next-textbox:#_x0000_s9927" inset="0,0,0,0">
                <w:txbxContent>
                  <w:p w:rsidR="0062175B" w:rsidRDefault="0062175B" w:rsidP="005808B6">
                    <w:r>
                      <w:rPr>
                        <w:color w:val="000000"/>
                        <w:sz w:val="22"/>
                      </w:rPr>
                      <w:t>O</w:t>
                    </w:r>
                  </w:p>
                </w:txbxContent>
              </v:textbox>
            </v:rect>
            <v:rect id="_x0000_s9928" style="position:absolute;left:1822;top:1296;width:159;height:253" filled="f" stroked="f">
              <v:textbox style="mso-next-textbox:#_x0000_s9928" inset="0,0,0,0">
                <w:txbxContent>
                  <w:p w:rsidR="0062175B" w:rsidRDefault="0062175B" w:rsidP="005808B6">
                    <w:r>
                      <w:rPr>
                        <w:color w:val="000000"/>
                        <w:sz w:val="22"/>
                      </w:rPr>
                      <w:t>H</w:t>
                    </w:r>
                  </w:p>
                </w:txbxContent>
              </v:textbox>
            </v:rect>
            <v:rect id="_x0000_s9929" style="position:absolute;left:765;top:1296;width:159;height:253" filled="f" stroked="f">
              <v:textbox style="mso-next-textbox:#_x0000_s9929" inset="0,0,0,0">
                <w:txbxContent>
                  <w:p w:rsidR="0062175B" w:rsidRDefault="0062175B" w:rsidP="005808B6">
                    <w:r>
                      <w:rPr>
                        <w:color w:val="000000"/>
                        <w:sz w:val="22"/>
                      </w:rPr>
                      <w:t>O</w:t>
                    </w:r>
                  </w:p>
                </w:txbxContent>
              </v:textbox>
            </v:rect>
            <v:rect id="_x0000_s9930" style="position:absolute;left:612;top:1296;width:159;height:253" filled="f" stroked="f">
              <v:textbox style="mso-next-textbox:#_x0000_s9930" inset="0,0,0,0">
                <w:txbxContent>
                  <w:p w:rsidR="0062175B" w:rsidRDefault="0062175B" w:rsidP="005808B6">
                    <w:r>
                      <w:rPr>
                        <w:color w:val="000000"/>
                        <w:sz w:val="22"/>
                      </w:rPr>
                      <w:t>H</w:t>
                    </w:r>
                  </w:p>
                </w:txbxContent>
              </v:textbox>
            </v:rect>
            <v:rect id="_x0000_s9931" style="position:absolute;left:1781;top:2384;width:159;height:253" filled="f" stroked="f">
              <v:textbox style="mso-next-textbox:#_x0000_s9931" inset="0,0,0,0">
                <w:txbxContent>
                  <w:p w:rsidR="0062175B" w:rsidRDefault="0062175B" w:rsidP="005808B6">
                    <w:r>
                      <w:rPr>
                        <w:color w:val="000000"/>
                        <w:sz w:val="22"/>
                      </w:rPr>
                      <w:t>O</w:t>
                    </w:r>
                  </w:p>
                </w:txbxContent>
              </v:textbox>
            </v:rect>
            <v:rect id="_x0000_s9932" style="position:absolute;left:1948;top:2384;width:159;height:253" filled="f" stroked="f">
              <v:textbox style="mso-next-textbox:#_x0000_s9932" inset="0,0,0,0">
                <w:txbxContent>
                  <w:p w:rsidR="0062175B" w:rsidRDefault="0062175B" w:rsidP="005808B6">
                    <w:r>
                      <w:rPr>
                        <w:color w:val="000000"/>
                        <w:sz w:val="22"/>
                      </w:rPr>
                      <w:t>H</w:t>
                    </w:r>
                  </w:p>
                </w:txbxContent>
              </v:textbox>
            </v:rect>
            <v:rect id="_x0000_s9933" style="position:absolute;left:1071;top:2830;width:159;height:253" filled="f" stroked="f">
              <v:textbox style="mso-next-textbox:#_x0000_s9933" inset="0,0,0,0">
                <w:txbxContent>
                  <w:p w:rsidR="0062175B" w:rsidRDefault="0062175B" w:rsidP="005808B6">
                    <w:r>
                      <w:rPr>
                        <w:color w:val="000000"/>
                        <w:sz w:val="22"/>
                      </w:rPr>
                      <w:t>O</w:t>
                    </w:r>
                  </w:p>
                </w:txbxContent>
              </v:textbox>
            </v:rect>
            <v:rect id="_x0000_s9934" style="position:absolute;left:1238;top:2830;width:159;height:253" filled="f" stroked="f">
              <v:textbox style="mso-next-textbox:#_x0000_s9934" inset="0,0,0,0">
                <w:txbxContent>
                  <w:p w:rsidR="0062175B" w:rsidRDefault="0062175B" w:rsidP="005808B6">
                    <w:r>
                      <w:rPr>
                        <w:color w:val="000000"/>
                        <w:sz w:val="22"/>
                      </w:rPr>
                      <w:t>H</w:t>
                    </w:r>
                  </w:p>
                </w:txbxContent>
              </v:textbox>
            </v:rect>
            <v:rect id="_x0000_s9935" style="position:absolute;left:111;top:2384;width:159;height:253" filled="f" stroked="f">
              <v:textbox style="mso-next-textbox:#_x0000_s9935" inset="0,0,0,0">
                <w:txbxContent>
                  <w:p w:rsidR="0062175B" w:rsidRDefault="0062175B" w:rsidP="005808B6">
                    <w:r>
                      <w:rPr>
                        <w:color w:val="000000"/>
                        <w:sz w:val="22"/>
                      </w:rPr>
                      <w:t>H</w:t>
                    </w:r>
                  </w:p>
                </w:txbxContent>
              </v:textbox>
            </v:rect>
            <v:rect id="_x0000_s9936" style="position:absolute;left:264;top:2384;width:159;height:253" filled="f" stroked="f">
              <v:textbox style="mso-next-textbox:#_x0000_s9936" inset="0,0,0,0">
                <w:txbxContent>
                  <w:p w:rsidR="0062175B" w:rsidRDefault="0062175B" w:rsidP="005808B6">
                    <w:r>
                      <w:rPr>
                        <w:color w:val="000000"/>
                        <w:sz w:val="22"/>
                      </w:rPr>
                      <w:t>O</w:t>
                    </w:r>
                  </w:p>
                </w:txbxContent>
              </v:textbox>
            </v:rect>
            <v:rect id="_x0000_s9937" style="position:absolute;left:2866;top:1743;width:147;height:253" filled="f" stroked="f">
              <v:textbox style="mso-next-textbox:#_x0000_s9937" inset="0,0,0,0">
                <w:txbxContent>
                  <w:p w:rsidR="0062175B" w:rsidRDefault="0062175B" w:rsidP="005808B6">
                    <w:r>
                      <w:rPr>
                        <w:color w:val="000000"/>
                        <w:sz w:val="22"/>
                      </w:rPr>
                      <w:t>C</w:t>
                    </w:r>
                  </w:p>
                </w:txbxContent>
              </v:textbox>
            </v:rect>
            <v:rect id="_x0000_s9938" style="position:absolute;left:3019;top:1743;width:159;height:253" filled="f" stroked="f">
              <v:textbox style="mso-next-textbox:#_x0000_s9938" inset="0,0,0,0">
                <w:txbxContent>
                  <w:p w:rsidR="0062175B" w:rsidRDefault="0062175B" w:rsidP="005808B6">
                    <w:r>
                      <w:rPr>
                        <w:color w:val="000000"/>
                        <w:sz w:val="22"/>
                      </w:rPr>
                      <w:t>H</w:t>
                    </w:r>
                  </w:p>
                </w:txbxContent>
              </v:textbox>
            </v:rect>
            <v:rect id="_x0000_s9939" style="position:absolute;left:3172;top:1840;width:81;height:184" filled="f" stroked="f">
              <v:textbox style="mso-next-textbox:#_x0000_s9939" inset="0,0,0,0">
                <w:txbxContent>
                  <w:p w:rsidR="0062175B" w:rsidRDefault="0062175B" w:rsidP="005808B6">
                    <w:r>
                      <w:rPr>
                        <w:color w:val="000000"/>
                        <w:sz w:val="16"/>
                      </w:rPr>
                      <w:t>3</w:t>
                    </w:r>
                  </w:p>
                </w:txbxContent>
              </v:textbox>
            </v:rect>
            <v:rect id="_x0000_s9940" style="position:absolute;left:3255;top:1743;width:159;height:253" filled="f" stroked="f">
              <v:textbox style="mso-next-textbox:#_x0000_s9940" inset="0,0,0,0">
                <w:txbxContent>
                  <w:p w:rsidR="0062175B" w:rsidRDefault="0062175B" w:rsidP="005808B6">
                    <w:r>
                      <w:rPr>
                        <w:color w:val="000000"/>
                        <w:sz w:val="22"/>
                      </w:rPr>
                      <w:t>O</w:t>
                    </w:r>
                  </w:p>
                </w:txbxContent>
              </v:textbox>
            </v:rect>
            <v:rect id="_x0000_s9941" style="position:absolute;left:5746;top:1227;width:134;height:230" filled="f" stroked="f">
              <v:textbox style="mso-next-textbox:#_x0000_s9941" inset="0,0,0,0">
                <w:txbxContent>
                  <w:p w:rsidR="0062175B" w:rsidRDefault="0062175B" w:rsidP="005808B6">
                    <w:r>
                      <w:rPr>
                        <w:color w:val="000000"/>
                      </w:rPr>
                      <w:t>C</w:t>
                    </w:r>
                  </w:p>
                </w:txbxContent>
              </v:textbox>
            </v:rect>
            <v:rect id="_x0000_s9942" style="position:absolute;left:5759;top:1645;width:145;height:230" filled="f" stroked="f">
              <v:textbox style="mso-next-textbox:#_x0000_s9942" inset="0,0,0,0">
                <w:txbxContent>
                  <w:p w:rsidR="0062175B" w:rsidRDefault="0062175B" w:rsidP="005808B6">
                    <w:r>
                      <w:rPr>
                        <w:color w:val="800000"/>
                      </w:rPr>
                      <w:t>O</w:t>
                    </w:r>
                  </w:p>
                </w:txbxContent>
              </v:textbox>
            </v:rect>
            <v:rect id="_x0000_s9943" style="position:absolute;left:5913;top:1645;width:145;height:230" filled="f" stroked="f">
              <v:textbox style="mso-next-textbox:#_x0000_s9943" inset="0,0,0,0">
                <w:txbxContent>
                  <w:p w:rsidR="0062175B" w:rsidRDefault="0062175B" w:rsidP="005808B6">
                    <w:r>
                      <w:rPr>
                        <w:color w:val="800000"/>
                      </w:rPr>
                      <w:t>H</w:t>
                    </w:r>
                  </w:p>
                </w:txbxContent>
              </v:textbox>
            </v:rect>
            <v:rect id="_x0000_s9944" style="position:absolute;left:5746;top:822;width:145;height:230" filled="f" stroked="f">
              <v:textbox style="mso-next-textbox:#_x0000_s9944" inset="0,0,0,0">
                <w:txbxContent>
                  <w:p w:rsidR="0062175B" w:rsidRDefault="0062175B" w:rsidP="005808B6">
                    <w:r>
                      <w:rPr>
                        <w:color w:val="000000"/>
                      </w:rPr>
                      <w:t>H</w:t>
                    </w:r>
                  </w:p>
                </w:txbxContent>
              </v:textbox>
            </v:rect>
            <v:rect id="_x0000_s9945" style="position:absolute;left:7805;top:348;width:147;height:253" filled="f" stroked="f">
              <v:textbox style="mso-next-textbox:#_x0000_s9945" inset="0,0,0,0">
                <w:txbxContent>
                  <w:p w:rsidR="0062175B" w:rsidRDefault="0062175B" w:rsidP="005808B6">
                    <w:r>
                      <w:rPr>
                        <w:color w:val="000000"/>
                        <w:sz w:val="22"/>
                      </w:rPr>
                      <w:t>C</w:t>
                    </w:r>
                  </w:p>
                </w:txbxContent>
              </v:textbox>
            </v:rect>
            <v:rect id="_x0000_s9946" style="position:absolute;left:7958;top:348;width:159;height:253" filled="f" stroked="f">
              <v:textbox style="mso-next-textbox:#_x0000_s9946" inset="0,0,0,0">
                <w:txbxContent>
                  <w:p w:rsidR="0062175B" w:rsidRDefault="0062175B" w:rsidP="005808B6">
                    <w:r>
                      <w:rPr>
                        <w:color w:val="000000"/>
                        <w:sz w:val="22"/>
                      </w:rPr>
                      <w:t>H</w:t>
                    </w:r>
                  </w:p>
                </w:txbxContent>
              </v:textbox>
            </v:rect>
            <v:rect id="_x0000_s9947" style="position:absolute;left:8111;top:348;width:56;height:230" filled="f" stroked="f">
              <v:textbox style="mso-next-textbox:#_x0000_s9947" inset="0,0,0,0">
                <w:txbxContent>
                  <w:p w:rsidR="0062175B" w:rsidRDefault="0062175B" w:rsidP="005808B6">
                    <w:r>
                      <w:rPr>
                        <w:color w:val="000000"/>
                        <w:sz w:val="22"/>
                      </w:rPr>
                      <w:t xml:space="preserve"> </w:t>
                    </w:r>
                  </w:p>
                </w:txbxContent>
              </v:textbox>
            </v:rect>
            <v:rect id="_x0000_s9948" style="position:absolute;left:8166;top:348;width:125;height:253" filled="f" stroked="f">
              <v:textbox style="mso-next-textbox:#_x0000_s9948" inset="0,0,0,0">
                <w:txbxContent>
                  <w:p w:rsidR="0062175B" w:rsidRDefault="0062175B" w:rsidP="005808B6">
                    <w:r>
                      <w:rPr>
                        <w:color w:val="000000"/>
                        <w:sz w:val="22"/>
                      </w:rPr>
                      <w:t>=</w:t>
                    </w:r>
                  </w:p>
                </w:txbxContent>
              </v:textbox>
            </v:rect>
            <v:rect id="_x0000_s9949" style="position:absolute;left:8291;top:348;width:56;height:230" filled="f" stroked="f">
              <v:textbox style="mso-next-textbox:#_x0000_s9949" inset="0,0,0,0">
                <w:txbxContent>
                  <w:p w:rsidR="0062175B" w:rsidRDefault="0062175B" w:rsidP="005808B6">
                    <w:r>
                      <w:rPr>
                        <w:color w:val="000000"/>
                        <w:sz w:val="22"/>
                      </w:rPr>
                      <w:t xml:space="preserve"> </w:t>
                    </w:r>
                  </w:p>
                </w:txbxContent>
              </v:textbox>
            </v:rect>
            <v:rect id="_x0000_s9950" style="position:absolute;left:8347;top:348;width:147;height:253" filled="f" stroked="f">
              <v:textbox style="mso-next-textbox:#_x0000_s9950" inset="0,0,0,0">
                <w:txbxContent>
                  <w:p w:rsidR="0062175B" w:rsidRDefault="0062175B" w:rsidP="005808B6">
                    <w:r>
                      <w:rPr>
                        <w:color w:val="000000"/>
                        <w:sz w:val="22"/>
                      </w:rPr>
                      <w:t>C</w:t>
                    </w:r>
                  </w:p>
                </w:txbxContent>
              </v:textbox>
            </v:rect>
            <v:rect id="_x0000_s9951" style="position:absolute;left:8500;top:348;width:159;height:253" filled="f" stroked="f">
              <v:textbox style="mso-next-textbox:#_x0000_s9951" inset="0,0,0,0">
                <w:txbxContent>
                  <w:p w:rsidR="0062175B" w:rsidRDefault="0062175B" w:rsidP="005808B6">
                    <w:r>
                      <w:rPr>
                        <w:color w:val="000000"/>
                        <w:sz w:val="22"/>
                      </w:rPr>
                      <w:t>H</w:t>
                    </w:r>
                  </w:p>
                </w:txbxContent>
              </v:textbox>
            </v:rect>
            <v:rect id="_x0000_s9952" style="position:absolute;left:8653;top:446;width:81;height:184" filled="f" stroked="f">
              <v:textbox style="mso-next-textbox:#_x0000_s9952" inset="0,0,0,0">
                <w:txbxContent>
                  <w:p w:rsidR="0062175B" w:rsidRDefault="0062175B" w:rsidP="005808B6">
                    <w:r>
                      <w:rPr>
                        <w:color w:val="000000"/>
                        <w:sz w:val="16"/>
                      </w:rPr>
                      <w:t>2</w:t>
                    </w:r>
                  </w:p>
                </w:txbxContent>
              </v:textbox>
            </v:rect>
            <v:rect id="_x0000_s9953" style="position:absolute;left:8347;top:167;width:101;height:230" filled="f" stroked="f">
              <v:textbox style="mso-next-textbox:#_x0000_s9953" inset="0,0,0,0">
                <w:txbxContent>
                  <w:p w:rsidR="0062175B" w:rsidRPr="0007396C" w:rsidRDefault="0062175B" w:rsidP="005808B6">
                    <w:pPr>
                      <w:rPr>
                        <w:sz w:val="22"/>
                        <w:szCs w:val="22"/>
                      </w:rPr>
                    </w:pPr>
                    <w:r w:rsidRPr="0007396C">
                      <w:rPr>
                        <w:color w:val="000000"/>
                        <w:sz w:val="22"/>
                        <w:szCs w:val="22"/>
                      </w:rPr>
                      <w:t>1</w:t>
                    </w:r>
                  </w:p>
                </w:txbxContent>
              </v:textbox>
            </v:rect>
            <v:rect id="_x0000_s9954" style="position:absolute;left:8444;top:167;width:101;height:230" filled="f" stroked="f">
              <v:textbox style="mso-next-textbox:#_x0000_s9954" inset="0,0,0,0">
                <w:txbxContent>
                  <w:p w:rsidR="0062175B" w:rsidRPr="0007396C" w:rsidRDefault="0062175B" w:rsidP="005808B6">
                    <w:pPr>
                      <w:rPr>
                        <w:sz w:val="22"/>
                        <w:szCs w:val="22"/>
                      </w:rPr>
                    </w:pPr>
                    <w:r w:rsidRPr="0007396C">
                      <w:rPr>
                        <w:color w:val="000000"/>
                        <w:sz w:val="22"/>
                        <w:szCs w:val="22"/>
                      </w:rPr>
                      <w:t>1</w:t>
                    </w:r>
                  </w:p>
                </w:txbxContent>
              </v:textbox>
            </v:rect>
            <v:rect id="_x0000_s9955" style="position:absolute;left:5885;top:1032;width:101;height:230" filled="f" stroked="f">
              <v:textbox style="mso-next-textbox:#_x0000_s9955" inset="0,0,0,0">
                <w:txbxContent>
                  <w:p w:rsidR="0062175B" w:rsidRDefault="0062175B" w:rsidP="005808B6">
                    <w:r>
                      <w:rPr>
                        <w:color w:val="000000"/>
                      </w:rPr>
                      <w:t>x</w:t>
                    </w:r>
                  </w:p>
                </w:txbxContent>
              </v:textbox>
            </v:rect>
            <v:rect id="_x0000_s9956" style="position:absolute;left:7777;top:195;width:101;height:230" filled="f" stroked="f">
              <v:textbox style="mso-next-textbox:#_x0000_s9956" inset="0,0,0,0">
                <w:txbxContent>
                  <w:p w:rsidR="0062175B" w:rsidRPr="0007396C" w:rsidRDefault="0062175B" w:rsidP="005808B6">
                    <w:pPr>
                      <w:rPr>
                        <w:sz w:val="22"/>
                        <w:szCs w:val="22"/>
                      </w:rPr>
                    </w:pPr>
                    <w:r w:rsidRPr="0007396C">
                      <w:rPr>
                        <w:color w:val="000000"/>
                        <w:sz w:val="22"/>
                        <w:szCs w:val="22"/>
                      </w:rPr>
                      <w:t>1</w:t>
                    </w:r>
                  </w:p>
                </w:txbxContent>
              </v:textbox>
            </v:rect>
            <v:rect id="_x0000_s9957" style="position:absolute;left:7874;top:195;width:101;height:230" filled="f" stroked="f">
              <v:textbox style="mso-next-textbox:#_x0000_s9957" inset="0,0,0,0">
                <w:txbxContent>
                  <w:p w:rsidR="0062175B" w:rsidRPr="0007396C" w:rsidRDefault="0062175B" w:rsidP="005808B6">
                    <w:pPr>
                      <w:rPr>
                        <w:sz w:val="22"/>
                        <w:szCs w:val="22"/>
                      </w:rPr>
                    </w:pPr>
                    <w:r w:rsidRPr="0007396C">
                      <w:rPr>
                        <w:color w:val="000000"/>
                        <w:sz w:val="22"/>
                        <w:szCs w:val="22"/>
                      </w:rPr>
                      <w:t>0</w:t>
                    </w:r>
                  </w:p>
                </w:txbxContent>
              </v:textbox>
            </v:rect>
            <v:rect id="_x0000_s9958" style="position:absolute;left:5662;top:1129;width:81;height:184" filled="f" stroked="f">
              <v:textbox style="mso-next-textbox:#_x0000_s9958" inset="0,0,0,0">
                <w:txbxContent>
                  <w:p w:rsidR="0062175B" w:rsidRDefault="0062175B" w:rsidP="005808B6">
                    <w:r>
                      <w:rPr>
                        <w:color w:val="000000"/>
                        <w:sz w:val="16"/>
                      </w:rPr>
                      <w:t>9</w:t>
                    </w:r>
                  </w:p>
                </w:txbxContent>
              </v:textbox>
            </v:rect>
            <v:rect id="_x0000_s9959" style="position:absolute;left:69;top:70;width:5;height:230" filled="f" stroked="f">
              <v:textbox style="mso-next-textbox:#_x0000_s9959" inset="0,0,0,0">
                <w:txbxContent>
                  <w:p w:rsidR="0062175B" w:rsidRDefault="0062175B" w:rsidP="005808B6">
                    <w:r>
                      <w:rPr>
                        <w:rFonts w:ascii="System" w:hAnsi="System"/>
                        <w:b/>
                        <w:color w:val="FF0000"/>
                        <w:sz w:val="22"/>
                      </w:rPr>
                      <w:t xml:space="preserve"> </w:t>
                    </w:r>
                  </w:p>
                </w:txbxContent>
              </v:textbox>
            </v:rect>
            <v:rect id="_x0000_s9960" style="position:absolute;left:69;top:70;width:46;height:5" filled="f" stroked="f">
              <v:textbox style="mso-next-textbox:#_x0000_s9960" inset="0,0,0,0">
                <w:txbxContent>
                  <w:p w:rsidR="0062175B" w:rsidRDefault="0062175B" w:rsidP="005808B6">
                    <w:r>
                      <w:rPr>
                        <w:rFonts w:ascii="System" w:hAnsi="System"/>
                        <w:b/>
                        <w:color w:val="FF0000"/>
                        <w:sz w:val="22"/>
                      </w:rPr>
                      <w:t>DEMO</w:t>
                    </w:r>
                  </w:p>
                </w:txbxContent>
              </v:textbox>
            </v:rect>
            <w10:wrap type="none"/>
            <w10:anchorlock/>
          </v:group>
        </w:pic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kinə turşusu </w:t>
      </w:r>
      <w:r w:rsidRPr="005012E0">
        <w:rPr>
          <w:snapToGrid w:val="0"/>
          <w:lang w:val="az-Latn-AZ"/>
        </w:rPr>
        <w:tab/>
      </w:r>
      <w:r w:rsidRPr="005012E0">
        <w:rPr>
          <w:snapToGrid w:val="0"/>
          <w:lang w:val="az-Latn-AZ"/>
        </w:rPr>
        <w:tab/>
      </w:r>
      <w:r w:rsidRPr="005012E0">
        <w:rPr>
          <w:snapToGrid w:val="0"/>
          <w:lang w:val="az-Latn-AZ"/>
        </w:rPr>
        <w:tab/>
        <w:t>xinin</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Sinxoninlə xininin fərqi ondadır ki, birincidə metoksi qrup yoxdur. Beləliklə xininə metoksisinxonidin kimi, xinidinə isə  metoksisinxonin kimi də baxmaq olar. Xinin və xinidinin qələvi məhlulu ilə hidrolizi nəticəsində metoksi qruplar fenol hidroksilinə çevrilir, alınmış maddələr diazonium duzları ilə azoboya verir.</w:t>
      </w:r>
    </w:p>
    <w:p w:rsidR="005808B6" w:rsidRPr="005012E0" w:rsidRDefault="005808B6" w:rsidP="005808B6">
      <w:pPr>
        <w:widowControl w:val="0"/>
        <w:tabs>
          <w:tab w:val="left" w:pos="3124"/>
        </w:tabs>
        <w:spacing w:line="360" w:lineRule="auto"/>
        <w:jc w:val="both"/>
        <w:rPr>
          <w:b/>
          <w:snapToGrid w:val="0"/>
          <w:lang w:val="az-Latn-AZ"/>
        </w:rPr>
      </w:pPr>
      <w:r w:rsidRPr="005012E0">
        <w:rPr>
          <w:snapToGrid w:val="0"/>
          <w:lang w:val="az-Latn-AZ"/>
        </w:rPr>
        <w:t xml:space="preserve">         Xinin iki turşulu əsas olduğu üçün turş və neytral duzlar verir. Tibbdə bu duzlar işlənir:  xinin-sulfat, xinin-hidroxlorid, xinin-dihidroxlorid. </w:t>
      </w:r>
      <w:r w:rsidRPr="005012E0">
        <w:rPr>
          <w:b/>
          <w:snapToGrid w:val="0"/>
          <w:lang w:val="az-Latn-AZ"/>
        </w:rPr>
        <w:t xml:space="preserve">         </w:t>
      </w:r>
    </w:p>
    <w:p w:rsidR="005808B6" w:rsidRPr="005012E0" w:rsidRDefault="005808B6" w:rsidP="005808B6">
      <w:pPr>
        <w:widowControl w:val="0"/>
        <w:tabs>
          <w:tab w:val="left" w:pos="3124"/>
        </w:tabs>
        <w:spacing w:line="360" w:lineRule="auto"/>
        <w:jc w:val="both"/>
        <w:rPr>
          <w:lang w:val="az-Latn-AZ"/>
        </w:rPr>
      </w:pPr>
      <w:r w:rsidRPr="005012E0">
        <w:rPr>
          <w:snapToGrid w:val="0"/>
          <w:lang w:val="az-Latn-AZ"/>
        </w:rPr>
        <w:t xml:space="preserve">         İzoxinolin və onun törəmələri bir çox alkaloidlərin molekuluna daxildir. Tibbdə işlənən bu qrup alkaloidlərin preparatları izoxinolin, 1,2,3,4-tetrahidroizoxinolin, 1-benziltetrahidroizoxinolin, 1-benzilizoxinolin, morfinan (fenantrenizoxinolin) və aporfin törəmələridir. </w:t>
      </w:r>
      <w:r w:rsidR="00A66179" w:rsidRPr="005012E0">
        <w:rPr>
          <w:lang w:val="az-Latn-AZ"/>
        </w:rPr>
      </w:r>
      <w:r w:rsidR="00A66179" w:rsidRPr="005012E0">
        <w:rPr>
          <w:lang w:val="az-Latn-AZ"/>
        </w:rPr>
        <w:pict>
          <v:group id="_x0000_s9961" editas="canvas" style="width:467.25pt;height:158.25pt;mso-position-horizontal-relative:char;mso-position-vertical-relative:line" coordsize="9345,3165" o:allowincell="f">
            <o:lock v:ext="edit" aspectratio="t"/>
            <v:shape id="_x0000_s9962" type="#_x0000_t75" style="position:absolute;width:9345;height:3165" o:preferrelative="f">
              <v:fill o:detectmouseclick="t"/>
              <v:path o:extrusionok="t" o:connecttype="none"/>
              <o:lock v:ext="edit" text="t"/>
            </v:shape>
            <v:rect id="_x0000_s9963" style="position:absolute;width:9359;height:3179" stroked="f"/>
            <v:line id="_x0000_s9964" style="position:absolute;flip:x y" from="292,1053" to="766,1328" strokeweight="1.1pt"/>
            <v:line id="_x0000_s9965" style="position:absolute;flip:x y" from="382,1008" to="762,1227" strokeweight="1.1pt"/>
            <v:line id="_x0000_s9966" style="position:absolute;flip:y" from="1235,247" to="1725,521" strokeweight="1.1pt"/>
            <v:line id="_x0000_s9967" style="position:absolute;flip:x y" from="1235,1067" to="1711,1341" strokeweight="1.1pt"/>
            <v:line id="_x0000_s9968" style="position:absolute;flip:x" from="1711,1118" to="2097,1341" strokeweight="1.1pt"/>
            <v:line id="_x0000_s9969" style="position:absolute;flip:x" from="1706,1067" to="2016,1246" strokeweight="1.1pt"/>
            <v:line id="_x0000_s9970" style="position:absolute" from="1725,247" to="2184,521" strokeweight="1.1pt"/>
            <v:line id="_x0000_s9971" style="position:absolute" from="1726,347" to="2095,565" strokeweight="1.1pt"/>
            <v:line id="_x0000_s9972" style="position:absolute" from="766,233" to="1240,506" strokeweight="1.1pt"/>
            <v:line id="_x0000_s9973" style="position:absolute" from="2184,521" to="2185,967" strokeweight="1.1pt"/>
            <v:line id="_x0000_s9974" style="position:absolute;flip:y" from="1235,521" to="1236,1067" strokeweight="1.1pt"/>
            <v:line id="_x0000_s9975" style="position:absolute;flip:y" from="1320,575" to="1321,1013" strokeweight="1.1pt"/>
            <v:line id="_x0000_s9976" style="position:absolute;flip:x" from="766,1053" to="1240,1328" strokeweight="1.1pt"/>
            <v:line id="_x0000_s9977" style="position:absolute;flip:y" from="292,233" to="766,506" strokeweight="1.1pt"/>
            <v:line id="_x0000_s9978" style="position:absolute;flip:y" from="382,334" to="762,552" strokeweight="1.1pt"/>
            <v:line id="_x0000_s9979" style="position:absolute;flip:y" from="292,506" to="293,1053" strokeweight="1.1pt"/>
            <v:line id="_x0000_s9980" style="position:absolute;flip:y" from="3686,252" to="4145,518" strokeweight="1.1pt"/>
            <v:line id="_x0000_s9981" style="position:absolute;flip:y" from="3767,341" to="4134,552" strokeweight="1.1pt"/>
            <v:line id="_x0000_s9982" style="position:absolute" from="4145,252" to="4605,516" strokeweight="1.1pt"/>
            <v:line id="_x0000_s9983" style="position:absolute" from="4605,516" to="4606,1047" strokeweight="1.1pt"/>
            <v:line id="_x0000_s9984" style="position:absolute;flip:y" from="4533,570" to="4534,994" strokeweight="1.1pt"/>
            <v:line id="_x0000_s9985" style="position:absolute;flip:x" from="4145,1047" to="4605,1312" strokeweight="1.1pt"/>
            <v:line id="_x0000_s9986" style="position:absolute;flip:x y" from="3686,1047" to="4145,1312" strokeweight="1.1pt"/>
            <v:line id="_x0000_s9987" style="position:absolute;flip:x y" from="3767,1013" to="4134,1224" strokeweight="1.1pt"/>
            <v:line id="_x0000_s9988" style="position:absolute;flip:y" from="3686,518" to="3687,1047" strokeweight="1.1pt"/>
            <v:line id="_x0000_s9989" style="position:absolute" from="5054,244" to="5513,509" strokeweight="1.1pt"/>
            <v:line id="_x0000_s9990" style="position:absolute" from="5513,509" to="5514,902" strokeweight="1.1pt"/>
            <v:line id="_x0000_s9991" style="position:absolute;flip:x" from="5054,1134" to="5348,1303" strokeweight="1.1pt"/>
            <v:line id="_x0000_s9992" style="position:absolute;flip:x y" from="4593,1039" to="5054,1303" strokeweight="1.1pt"/>
            <v:line id="_x0000_s9993" style="position:absolute;flip:y" from="4593,509" to="4594,1039" strokeweight="1.1pt"/>
            <v:line id="_x0000_s9994" style="position:absolute;flip:y" from="4593,244" to="5054,509" strokeweight="1.1pt"/>
            <v:line id="_x0000_s9995" style="position:absolute;flip:y" from="7243,223" to="7702,489" strokeweight="1.1pt"/>
            <v:line id="_x0000_s9996" style="position:absolute;flip:y" from="7323,312" to="7690,524" strokeweight="1.1pt"/>
            <v:line id="_x0000_s9997" style="position:absolute" from="7702,223" to="8161,489" strokeweight="1.1pt"/>
            <v:line id="_x0000_s9998" style="position:absolute;flip:y" from="7243,489" to="7244,1018" strokeweight="1.1pt"/>
            <v:line id="_x0000_s9999" style="position:absolute;flip:x" from="7702,1018" to="8161,1283" strokeweight="1.1pt"/>
            <v:line id="_x0000_s10000" style="position:absolute;flip:x y" from="7243,1018" to="7702,1283" strokeweight="1.1pt"/>
            <v:line id="_x0000_s10001" style="position:absolute;flip:x y" from="7323,984" to="7690,1195" strokeweight="1.1pt"/>
            <v:line id="_x0000_s10002" style="position:absolute" from="8610,216" to="9070,480" strokeweight="1.1pt"/>
            <v:line id="_x0000_s10003" style="position:absolute" from="8621,303" to="8988,515" strokeweight="1.1pt"/>
            <v:line id="_x0000_s10004" style="position:absolute" from="9070,480" to="9071,895" strokeweight="1.1pt"/>
            <v:line id="_x0000_s10005" style="position:absolute;flip:x" from="8610,1067" to="8969,1274" strokeweight="1.1pt"/>
            <v:line id="_x0000_s10006" style="position:absolute;flip:x" from="8610,1027" to="8898,1192" strokeweight="1.1pt"/>
            <v:line id="_x0000_s10007" style="position:absolute;flip:x y" from="8150,1010" to="8610,1274" strokeweight="1.1pt"/>
            <v:line id="_x0000_s10008" style="position:absolute;flip:y" from="8150,480" to="8151,1010" strokeweight="1.1pt"/>
            <v:line id="_x0000_s10009" style="position:absolute;flip:y" from="8222,534" to="8223,957" strokeweight="1.1pt"/>
            <v:line id="_x0000_s10010" style="position:absolute;flip:y" from="8150,216" to="8610,480" strokeweight="1.1pt"/>
            <v:line id="_x0000_s10011" style="position:absolute;flip:y" from="8178,1920" to="8638,2187" strokeweight="1.1pt"/>
            <v:line id="_x0000_s10012" style="position:absolute;flip:y" from="8259,2010" to="8626,2221" strokeweight="1.1pt"/>
            <v:line id="_x0000_s10013" style="position:absolute" from="8638,1920" to="9097,2185" strokeweight="1.1pt"/>
            <v:line id="_x0000_s10014" style="position:absolute" from="9097,2185" to="9098,2716" strokeweight="1.1pt"/>
            <v:line id="_x0000_s10015" style="position:absolute;flip:y" from="9025,2238" to="9026,2663" strokeweight="1.1pt"/>
            <v:line id="_x0000_s10016" style="position:absolute;flip:x" from="8638,2716" to="9097,2981" strokeweight="1.1pt"/>
            <v:line id="_x0000_s10017" style="position:absolute;flip:x y" from="8178,2716" to="8638,2981" strokeweight="1.1pt"/>
            <v:line id="_x0000_s10018" style="position:absolute;flip:x y" from="8259,2681" to="8626,2893" strokeweight="1.1pt"/>
            <v:line id="_x0000_s10019" style="position:absolute;flip:y" from="8178,2187" to="8179,2716" strokeweight="1.1pt"/>
            <v:line id="_x0000_s10020" style="position:absolute" from="8625,1251" to="8626,1496"/>
            <v:line id="_x0000_s10021" style="position:absolute" from="8625,1697" to="8626,1913"/>
            <v:rect id="_x0000_s10022" style="position:absolute;left:1642;top:1064;width:101;height:230" filled="f" stroked="f">
              <v:textbox style="mso-next-textbox:#_x0000_s10022" inset="0,0,0,0">
                <w:txbxContent>
                  <w:p w:rsidR="0062175B" w:rsidRDefault="0062175B" w:rsidP="005808B6">
                    <w:r>
                      <w:rPr>
                        <w:color w:val="000000"/>
                      </w:rPr>
                      <w:t>1</w:t>
                    </w:r>
                  </w:p>
                </w:txbxContent>
              </v:textbox>
            </v:rect>
            <v:rect id="_x0000_s10023" style="position:absolute;left:2030;top:820;width:101;height:230" filled="f" stroked="f">
              <v:textbox style="mso-next-textbox:#_x0000_s10023" inset="0,0,0,0">
                <w:txbxContent>
                  <w:p w:rsidR="0062175B" w:rsidRDefault="0062175B" w:rsidP="005808B6">
                    <w:r>
                      <w:rPr>
                        <w:color w:val="000000"/>
                      </w:rPr>
                      <w:t>2</w:t>
                    </w:r>
                  </w:p>
                </w:txbxContent>
              </v:textbox>
            </v:rect>
            <v:rect id="_x0000_s10024" style="position:absolute;left:2001;top:532;width:101;height:230" filled="f" stroked="f">
              <v:textbox style="mso-next-textbox:#_x0000_s10024" inset="0,0,0,0">
                <w:txbxContent>
                  <w:p w:rsidR="0062175B" w:rsidRDefault="0062175B" w:rsidP="005808B6">
                    <w:r>
                      <w:rPr>
                        <w:color w:val="000000"/>
                      </w:rPr>
                      <w:t>3</w:t>
                    </w:r>
                  </w:p>
                </w:txbxContent>
              </v:textbox>
            </v:rect>
            <v:rect id="_x0000_s10025" style="position:absolute;left:1642;top:273;width:101;height:230" filled="f" stroked="f">
              <v:textbox style="mso-next-textbox:#_x0000_s10025" inset="0,0,0,0">
                <w:txbxContent>
                  <w:p w:rsidR="0062175B" w:rsidRDefault="0062175B" w:rsidP="005808B6">
                    <w:r>
                      <w:rPr>
                        <w:color w:val="000000"/>
                      </w:rPr>
                      <w:t>4</w:t>
                    </w:r>
                  </w:p>
                </w:txbxContent>
              </v:textbox>
            </v:rect>
            <v:rect id="_x0000_s10026" style="position:absolute;left:720;top:273;width:101;height:230" filled="f" stroked="f">
              <v:textbox style="mso-next-textbox:#_x0000_s10026" inset="0,0,0,0">
                <w:txbxContent>
                  <w:p w:rsidR="0062175B" w:rsidRDefault="0062175B" w:rsidP="005808B6">
                    <w:r>
                      <w:rPr>
                        <w:color w:val="000000"/>
                      </w:rPr>
                      <w:t>5</w:t>
                    </w:r>
                  </w:p>
                </w:txbxContent>
              </v:textbox>
            </v:rect>
            <v:rect id="_x0000_s10027" style="position:absolute;left:317;top:503;width:101;height:230" filled="f" stroked="f">
              <v:textbox style="mso-next-textbox:#_x0000_s10027" inset="0,0,0,0">
                <w:txbxContent>
                  <w:p w:rsidR="0062175B" w:rsidRDefault="0062175B" w:rsidP="005808B6">
                    <w:r>
                      <w:rPr>
                        <w:color w:val="000000"/>
                      </w:rPr>
                      <w:t>6</w:t>
                    </w:r>
                  </w:p>
                </w:txbxContent>
              </v:textbox>
            </v:rect>
            <v:rect id="_x0000_s10028" style="position:absolute;left:346;top:834;width:101;height:230" filled="f" stroked="f">
              <v:textbox style="mso-next-textbox:#_x0000_s10028" inset="0,0,0,0">
                <w:txbxContent>
                  <w:p w:rsidR="0062175B" w:rsidRDefault="0062175B" w:rsidP="005808B6">
                    <w:r>
                      <w:rPr>
                        <w:color w:val="000000"/>
                      </w:rPr>
                      <w:t>7</w:t>
                    </w:r>
                  </w:p>
                </w:txbxContent>
              </v:textbox>
            </v:rect>
            <v:rect id="_x0000_s10029" style="position:absolute;left:763;top:1064;width:101;height:230" filled="f" stroked="f">
              <v:textbox style="mso-next-textbox:#_x0000_s10029" inset="0,0,0,0">
                <w:txbxContent>
                  <w:p w:rsidR="0062175B" w:rsidRDefault="0062175B" w:rsidP="005808B6">
                    <w:r>
                      <w:rPr>
                        <w:color w:val="000000"/>
                      </w:rPr>
                      <w:t>8</w:t>
                    </w:r>
                  </w:p>
                </w:txbxContent>
              </v:textbox>
            </v:rect>
            <v:rect id="_x0000_s10030" style="position:absolute;left:2102;top:949;width:145;height:230" filled="f" stroked="f">
              <v:textbox style="mso-next-textbox:#_x0000_s10030" inset="0,0,0,0">
                <w:txbxContent>
                  <w:p w:rsidR="0062175B" w:rsidRDefault="0062175B" w:rsidP="005808B6">
                    <w:r>
                      <w:rPr>
                        <w:color w:val="000000"/>
                      </w:rPr>
                      <w:t>N</w:t>
                    </w:r>
                  </w:p>
                </w:txbxContent>
              </v:textbox>
            </v:rect>
            <v:rect id="_x0000_s10031" style="position:absolute;left:5342;top:892;width:174;height:276" filled="f" stroked="f">
              <v:textbox style="mso-next-textbox:#_x0000_s10031" inset="0,0,0,0">
                <w:txbxContent>
                  <w:p w:rsidR="0062175B" w:rsidRDefault="0062175B" w:rsidP="005808B6">
                    <w:r>
                      <w:rPr>
                        <w:color w:val="000000"/>
                      </w:rPr>
                      <w:t>N</w:t>
                    </w:r>
                  </w:p>
                </w:txbxContent>
              </v:textbox>
            </v:rect>
            <v:rect id="_x0000_s10032" style="position:absolute;left:5515;top:892;width:174;height:276" filled="f" stroked="f">
              <v:textbox style="mso-next-textbox:#_x0000_s10032" inset="0,0,0,0">
                <w:txbxContent>
                  <w:p w:rsidR="0062175B" w:rsidRDefault="0062175B" w:rsidP="005808B6">
                    <w:r>
                      <w:rPr>
                        <w:color w:val="000000"/>
                      </w:rPr>
                      <w:t>H</w:t>
                    </w:r>
                  </w:p>
                </w:txbxContent>
              </v:textbox>
            </v:rect>
            <v:rect id="_x0000_s10033" style="position:absolute;left:8970;top:863;width:174;height:276" filled="f" stroked="f">
              <v:textbox style="mso-next-textbox:#_x0000_s10033" inset="0,0,0,0">
                <w:txbxContent>
                  <w:p w:rsidR="0062175B" w:rsidRDefault="0062175B" w:rsidP="005808B6">
                    <w:r>
                      <w:rPr>
                        <w:color w:val="000000"/>
                      </w:rPr>
                      <w:t>N</w:t>
                    </w:r>
                  </w:p>
                </w:txbxContent>
              </v:textbox>
            </v:rect>
            <v:rect id="_x0000_s10034" style="position:absolute;left:8538;top:1467;width:161;height:276" filled="f" stroked="f">
              <v:textbox style="mso-next-textbox:#_x0000_s10034" inset="0,0,0,0">
                <w:txbxContent>
                  <w:p w:rsidR="0062175B" w:rsidRDefault="0062175B" w:rsidP="005808B6">
                    <w:r>
                      <w:rPr>
                        <w:color w:val="000000"/>
                      </w:rPr>
                      <w:t>C</w:t>
                    </w:r>
                  </w:p>
                </w:txbxContent>
              </v:textbox>
            </v:rect>
            <v:rect id="_x0000_s10035" style="position:absolute;left:8697;top:1467;width:174;height:276" filled="f" stroked="f">
              <v:textbox style="mso-next-textbox:#_x0000_s10035" inset="0,0,0,0">
                <w:txbxContent>
                  <w:p w:rsidR="0062175B" w:rsidRDefault="0062175B" w:rsidP="005808B6">
                    <w:r>
                      <w:rPr>
                        <w:color w:val="000000"/>
                      </w:rPr>
                      <w:t>H</w:t>
                    </w:r>
                  </w:p>
                </w:txbxContent>
              </v:textbox>
            </v:rect>
            <v:rect id="_x0000_s10036" style="position:absolute;left:8855;top:1568;width:91;height:207" filled="f" stroked="f">
              <v:textbox style="mso-next-textbox:#_x0000_s10036" inset="0,0,0,0">
                <w:txbxContent>
                  <w:p w:rsidR="0062175B" w:rsidRDefault="0062175B" w:rsidP="005808B6">
                    <w:r>
                      <w:rPr>
                        <w:color w:val="000000"/>
                        <w:sz w:val="18"/>
                      </w:rPr>
                      <w:t>2</w:t>
                    </w:r>
                  </w:p>
                </w:txbxContent>
              </v:textbox>
            </v:rect>
            <v:rect id="_x0000_s10037" style="position:absolute;left:72;top:72;width:5;height:230" filled="f" stroked="f">
              <v:textbox style="mso-next-textbox:#_x0000_s10037" inset="0,0,0,0">
                <w:txbxContent>
                  <w:p w:rsidR="0062175B" w:rsidRDefault="0062175B" w:rsidP="005808B6">
                    <w:r>
                      <w:rPr>
                        <w:rFonts w:ascii="System" w:hAnsi="System"/>
                        <w:b/>
                        <w:color w:val="FF0000"/>
                      </w:rPr>
                      <w:t xml:space="preserve"> </w:t>
                    </w:r>
                  </w:p>
                </w:txbxContent>
              </v:textbox>
            </v:rect>
            <v:rect id="_x0000_s10038" style="position:absolute;left:72;top:72;width:50;height:5" filled="f" stroked="f">
              <v:textbox style="mso-next-textbox:#_x0000_s10038" inset="0,0,0,0">
                <w:txbxContent>
                  <w:p w:rsidR="0062175B" w:rsidRDefault="0062175B" w:rsidP="005808B6">
                    <w:r>
                      <w:rPr>
                        <w:rFonts w:ascii="System" w:hAnsi="System"/>
                        <w:b/>
                        <w:color w:val="FF0000"/>
                      </w:rPr>
                      <w:t>DEMO</w:t>
                    </w:r>
                  </w:p>
                </w:txbxContent>
              </v:textbox>
            </v:rect>
            <w10:wrap type="none"/>
            <w10:anchorlock/>
          </v:group>
        </w:pict>
      </w:r>
      <w:r w:rsidRPr="005012E0">
        <w:rPr>
          <w:lang w:val="az-Latn-AZ"/>
        </w:rPr>
        <w:t xml:space="preserve"> izoxinolin</w:t>
      </w:r>
      <w:r w:rsidRPr="005012E0">
        <w:rPr>
          <w:lang w:val="az-Latn-AZ"/>
        </w:rPr>
        <w:tab/>
      </w:r>
      <w:r w:rsidRPr="005012E0">
        <w:rPr>
          <w:lang w:val="az-Latn-AZ"/>
        </w:rPr>
        <w:tab/>
        <w:t>1,2,3,4-tetrahidroizoxinolin</w:t>
      </w:r>
      <w:r w:rsidRPr="005012E0">
        <w:rPr>
          <w:lang w:val="az-Latn-AZ"/>
        </w:rPr>
        <w:tab/>
        <w:t xml:space="preserve">           1-benzilizoxinolin</w:t>
      </w:r>
    </w:p>
    <w:p w:rsidR="005808B6" w:rsidRPr="005012E0" w:rsidRDefault="00A66179" w:rsidP="005808B6">
      <w:pPr>
        <w:widowControl w:val="0"/>
        <w:tabs>
          <w:tab w:val="left" w:pos="3124"/>
        </w:tabs>
        <w:spacing w:line="360" w:lineRule="auto"/>
        <w:jc w:val="both"/>
        <w:rPr>
          <w:lang w:val="az-Latn-AZ"/>
        </w:rPr>
      </w:pPr>
      <w:r w:rsidRPr="005012E0">
        <w:rPr>
          <w:lang w:val="az-Latn-AZ"/>
        </w:rPr>
      </w:r>
      <w:r w:rsidRPr="005012E0">
        <w:rPr>
          <w:lang w:val="az-Latn-AZ"/>
        </w:rPr>
        <w:pict>
          <v:group id="_x0000_s10039" editas="canvas" style="width:306.75pt;height:149.25pt;mso-position-horizontal-relative:char;mso-position-vertical-relative:line" coordsize="6135,2985" o:allowincell="f">
            <o:lock v:ext="edit" aspectratio="t"/>
            <v:shape id="_x0000_s10040" type="#_x0000_t75" style="position:absolute;width:6135;height:2985" o:preferrelative="f">
              <v:fill o:detectmouseclick="t"/>
              <v:path o:extrusionok="t" o:connecttype="none"/>
              <o:lock v:ext="edit" text="t"/>
            </v:shape>
            <v:rect id="_x0000_s10041" style="position:absolute;width:6149;height:2999" stroked="f"/>
            <v:line id="_x0000_s10042" style="position:absolute;flip:y" from="4010,231" to="4459,491" strokeweight="1.05pt"/>
            <v:line id="_x0000_s10043" style="position:absolute;flip:y" from="4089,318" to="4448,524" strokeweight="1.05pt"/>
            <v:line id="_x0000_s10044" style="position:absolute" from="4459,231" to="4908,489" strokeweight="1.05pt"/>
            <v:line id="_x0000_s10045" style="position:absolute" from="4908,489" to="4909,1006" strokeweight="1.05pt"/>
            <v:line id="_x0000_s10046" style="position:absolute;flip:y" from="4838,541" to="4839,954" strokeweight="1.05pt"/>
            <v:line id="_x0000_s10047" style="position:absolute;flip:x" from="4459,1006" to="4908,1264" strokeweight="1.05pt"/>
            <v:line id="_x0000_s10048" style="position:absolute;flip:x y" from="4010,1006" to="4459,1264" strokeweight="1.05pt"/>
            <v:line id="_x0000_s10049" style="position:absolute;flip:x y" from="4089,973" to="4448,1179" strokeweight="1.05pt"/>
            <v:line id="_x0000_s10050" style="position:absolute;flip:y" from="4010,491" to="4011,1006" strokeweight="1.05pt"/>
            <v:line id="_x0000_s10051" style="position:absolute" from="4897,1009" to="5346,1267" strokeweight="1.05pt"/>
            <v:line id="_x0000_s10052" style="position:absolute" from="5346,1267" to="5347,1783" strokeweight="1.05pt"/>
            <v:line id="_x0000_s10053" style="position:absolute;flip:x" from="4897,1783" to="5346,2041" strokeweight="1.05pt"/>
            <v:line id="_x0000_s10054" style="position:absolute;flip:x y" from="4446,1783" to="4897,2041" strokeweight="1.05pt"/>
            <v:line id="_x0000_s10055" style="position:absolute;flip:y" from="4446,1267" to="4447,1783" strokeweight="1.05pt"/>
            <v:line id="_x0000_s10056" style="position:absolute;flip:y" from="4446,1009" to="4897,1267" strokeweight="1.05pt"/>
            <v:line id="_x0000_s10057" style="position:absolute" from="4461,1780" to="4909,2038" strokeweight="1.05pt"/>
            <v:line id="_x0000_s10058" style="position:absolute" from="4909,2038" to="4910,2553" strokeweight="1.05pt"/>
            <v:line id="_x0000_s10059" style="position:absolute;flip:x" from="4461,2553" to="4909,2811" strokeweight="1.05pt"/>
            <v:line id="_x0000_s10060" style="position:absolute;flip:x y" from="4010,2553" to="4461,2811" strokeweight="1.05pt"/>
            <v:line id="_x0000_s10061" style="position:absolute;flip:y" from="4010,2038" to="4011,2553" strokeweight="1.05pt"/>
            <v:line id="_x0000_s10062" style="position:absolute;flip:y" from="4010,1780" to="4461,2038" strokeweight="1.05pt"/>
            <v:line id="_x0000_s10063" style="position:absolute" from="5351,1804" to="5737,1984" strokeweight="1.05pt"/>
            <v:line id="_x0000_s10064" style="position:absolute;flip:y" from="281,217" to="730,477" strokeweight="1.05pt"/>
            <v:line id="_x0000_s10065" style="position:absolute;flip:y" from="360,304" to="719,510" strokeweight="1.05pt"/>
            <v:line id="_x0000_s10066" style="position:absolute" from="730,217" to="1179,475" strokeweight="1.05pt"/>
            <v:line id="_x0000_s10067" style="position:absolute" from="1179,475" to="1180,992" strokeweight="1.05pt"/>
            <v:line id="_x0000_s10068" style="position:absolute;flip:y" from="1109,527" to="1110,940" strokeweight="1.05pt"/>
            <v:line id="_x0000_s10069" style="position:absolute;flip:x" from="730,992" to="1179,1250" strokeweight="1.05pt"/>
            <v:line id="_x0000_s10070" style="position:absolute;flip:x y" from="281,992" to="730,1250" strokeweight="1.05pt"/>
            <v:line id="_x0000_s10071" style="position:absolute;flip:x y" from="360,959" to="719,1165" strokeweight="1.05pt"/>
            <v:line id="_x0000_s10072" style="position:absolute;flip:y" from="281,477" to="282,992" strokeweight="1.05pt"/>
            <v:line id="_x0000_s10073" style="position:absolute" from="1168,995" to="1617,1253" strokeweight="1.05pt"/>
            <v:line id="_x0000_s10074" style="position:absolute" from="1617,1253" to="1618,1769" strokeweight="1.05pt"/>
            <v:line id="_x0000_s10075" style="position:absolute;flip:x" from="1168,1769" to="1617,2027" strokeweight="1.05pt"/>
            <v:line id="_x0000_s10076" style="position:absolute;flip:x y" from="718,1769" to="1168,2027" strokeweight="1.05pt"/>
            <v:line id="_x0000_s10077" style="position:absolute;flip:y" from="718,1253" to="719,1769" strokeweight="1.05pt"/>
            <v:line id="_x0000_s10078" style="position:absolute;flip:y" from="718,995" to="1168,1253" strokeweight="1.05pt"/>
            <v:line id="_x0000_s10079" style="position:absolute;flip:y" from="281,1766" to="732,2024" strokeweight="1.05pt"/>
            <v:line id="_x0000_s10080" style="position:absolute" from="732,1766" to="1181,2024" strokeweight="1.05pt"/>
            <v:line id="_x0000_s10081" style="position:absolute" from="742,1851" to="1100,2057" strokeweight="1.05pt"/>
            <v:line id="_x0000_s10082" style="position:absolute" from="1181,2024" to="1182,2539" strokeweight="1.05pt"/>
            <v:line id="_x0000_s10083" style="position:absolute;flip:x" from="732,2539" to="1181,2797" strokeweight="1.05pt"/>
            <v:line id="_x0000_s10084" style="position:absolute;flip:x" from="742,2506" to="1100,2712" strokeweight="1.05pt"/>
            <v:line id="_x0000_s10085" style="position:absolute;flip:x y" from="281,2539" to="732,2797" strokeweight="1.05pt"/>
            <v:line id="_x0000_s10086" style="position:absolute;flip:y" from="281,2024" to="282,2539" strokeweight="1.05pt"/>
            <v:line id="_x0000_s10087" style="position:absolute;flip:y" from="352,2076" to="353,2488" strokeweight="1.05pt"/>
            <v:line id="_x0000_s10088" style="position:absolute" from="1618,1766" to="1835,1891" strokeweight="1.05pt"/>
            <v:line id="_x0000_s10089" style="position:absolute" from="2067,2157" to="2068,2539" strokeweight="1.05pt"/>
            <v:line id="_x0000_s10090" style="position:absolute;flip:x" from="1618,2539" to="2067,2797" strokeweight="1.05pt"/>
            <v:line id="_x0000_s10091" style="position:absolute;flip:x y" from="1168,2539" to="1618,2797" strokeweight="1.05pt"/>
            <v:line id="_x0000_s10092" style="position:absolute;flip:y" from="1168,2024" to="1169,2539" strokeweight="1.05pt"/>
            <v:line id="_x0000_s10093" style="position:absolute;flip:y" from="1168,1766" to="1618,2024" strokeweight="1.05pt"/>
            <v:line id="_x0000_s10094" style="position:absolute" from="5797,2046" to="5798,2270" strokeweight=".7pt"/>
            <v:line id="_x0000_s10095" style="position:absolute" from="4446,1780" to="4447,2256" strokeweight=".7pt"/>
            <v:line id="_x0000_s10096" style="position:absolute" from="4446,2256" to="5797,2257" strokeweight=".7pt"/>
            <v:rect id="_x0000_s10097" style="position:absolute;left:4714;top:434;width:101;height:230" filled="f" stroked="f">
              <v:textbox style="mso-next-textbox:#_x0000_s10097" inset="0,0,0,0">
                <w:txbxContent>
                  <w:p w:rsidR="0062175B" w:rsidRDefault="0062175B" w:rsidP="005808B6">
                    <w:r>
                      <w:rPr>
                        <w:color w:val="000000"/>
                      </w:rPr>
                      <w:t>1</w:t>
                    </w:r>
                  </w:p>
                </w:txbxContent>
              </v:textbox>
            </v:rect>
            <v:rect id="_x0000_s10098" style="position:absolute;left:4446;top:280;width:101;height:230" filled="f" stroked="f">
              <v:textbox style="mso-next-textbox:#_x0000_s10098" inset="0,0,0,0">
                <w:txbxContent>
                  <w:p w:rsidR="0062175B" w:rsidRDefault="0062175B" w:rsidP="005808B6">
                    <w:r>
                      <w:rPr>
                        <w:color w:val="000000"/>
                      </w:rPr>
                      <w:t>2</w:t>
                    </w:r>
                  </w:p>
                </w:txbxContent>
              </v:textbox>
            </v:rect>
            <v:rect id="_x0000_s10099" style="position:absolute;left:4053;top:519;width:101;height:230" filled="f" stroked="f">
              <v:textbox style="mso-next-textbox:#_x0000_s10099" inset="0,0,0,0">
                <w:txbxContent>
                  <w:p w:rsidR="0062175B" w:rsidRDefault="0062175B" w:rsidP="005808B6">
                    <w:r>
                      <w:rPr>
                        <w:color w:val="000000"/>
                      </w:rPr>
                      <w:t>3</w:t>
                    </w:r>
                  </w:p>
                </w:txbxContent>
              </v:textbox>
            </v:rect>
            <v:rect id="_x0000_s10100" style="position:absolute;left:4081;top:771;width:101;height:230" filled="f" stroked="f">
              <v:textbox style="mso-next-textbox:#_x0000_s10100" inset="0,0,0,0">
                <w:txbxContent>
                  <w:p w:rsidR="0062175B" w:rsidRDefault="0062175B" w:rsidP="005808B6">
                    <w:r>
                      <w:rPr>
                        <w:color w:val="000000"/>
                      </w:rPr>
                      <w:t>4</w:t>
                    </w:r>
                  </w:p>
                </w:txbxContent>
              </v:textbox>
            </v:rect>
            <v:rect id="_x0000_s10101" style="position:absolute;left:4053;top:2004;width:101;height:230" filled="f" stroked="f">
              <v:textbox style="mso-next-textbox:#_x0000_s10101" inset="0,0,0,0">
                <w:txbxContent>
                  <w:p w:rsidR="0062175B" w:rsidRDefault="0062175B" w:rsidP="005808B6">
                    <w:r>
                      <w:rPr>
                        <w:color w:val="000000"/>
                      </w:rPr>
                      <w:t>5</w:t>
                    </w:r>
                  </w:p>
                </w:txbxContent>
              </v:textbox>
            </v:rect>
            <v:rect id="_x0000_s10102" style="position:absolute;left:4053;top:2340;width:101;height:230" filled="f" stroked="f">
              <v:textbox style="mso-next-textbox:#_x0000_s10102" inset="0,0,0,0">
                <w:txbxContent>
                  <w:p w:rsidR="0062175B" w:rsidRDefault="0062175B" w:rsidP="005808B6">
                    <w:r>
                      <w:rPr>
                        <w:color w:val="000000"/>
                      </w:rPr>
                      <w:t>6</w:t>
                    </w:r>
                  </w:p>
                </w:txbxContent>
              </v:textbox>
            </v:rect>
            <v:rect id="_x0000_s10103" style="position:absolute;left:4432;top:2565;width:101;height:230" filled="f" stroked="f">
              <v:textbox style="mso-next-textbox:#_x0000_s10103" inset="0,0,0,0">
                <w:txbxContent>
                  <w:p w:rsidR="0062175B" w:rsidRDefault="0062175B" w:rsidP="005808B6">
                    <w:r>
                      <w:rPr>
                        <w:color w:val="000000"/>
                      </w:rPr>
                      <w:t>7</w:t>
                    </w:r>
                  </w:p>
                </w:txbxContent>
              </v:textbox>
            </v:rect>
            <v:rect id="_x0000_s10104" style="position:absolute;left:4770;top:2340;width:101;height:230" filled="f" stroked="f">
              <v:textbox style="mso-next-textbox:#_x0000_s10104" inset="0,0,0,0">
                <w:txbxContent>
                  <w:p w:rsidR="0062175B" w:rsidRDefault="0062175B" w:rsidP="005808B6">
                    <w:r>
                      <w:rPr>
                        <w:color w:val="000000"/>
                      </w:rPr>
                      <w:t>8</w:t>
                    </w:r>
                  </w:p>
                </w:txbxContent>
              </v:textbox>
            </v:rect>
            <v:rect id="_x0000_s10105" style="position:absolute;left:5094;top:1247;width:101;height:230" filled="f" stroked="f">
              <v:textbox style="mso-next-textbox:#_x0000_s10105" inset="0,0,0,0">
                <w:txbxContent>
                  <w:p w:rsidR="0062175B" w:rsidRDefault="0062175B" w:rsidP="005808B6">
                    <w:r>
                      <w:rPr>
                        <w:color w:val="000000"/>
                      </w:rPr>
                      <w:t>1</w:t>
                    </w:r>
                  </w:p>
                </w:txbxContent>
              </v:textbox>
            </v:rect>
            <v:rect id="_x0000_s10106" style="position:absolute;left:5192;top:1247;width:101;height:230" filled="f" stroked="f">
              <v:textbox style="mso-next-textbox:#_x0000_s10106" inset="0,0,0,0">
                <w:txbxContent>
                  <w:p w:rsidR="0062175B" w:rsidRDefault="0062175B" w:rsidP="005808B6">
                    <w:r>
                      <w:rPr>
                        <w:color w:val="000000"/>
                      </w:rPr>
                      <w:t>0</w:t>
                    </w:r>
                  </w:p>
                </w:txbxContent>
              </v:textbox>
            </v:rect>
            <v:rect id="_x0000_s10107" style="position:absolute;left:4826;top:1051;width:101;height:230" filled="f" stroked="f">
              <v:textbox style="mso-next-textbox:#_x0000_s10107" inset="0,0,0,0">
                <w:txbxContent>
                  <w:p w:rsidR="0062175B" w:rsidRDefault="0062175B" w:rsidP="005808B6">
                    <w:r>
                      <w:rPr>
                        <w:color w:val="000000"/>
                      </w:rPr>
                      <w:t>1</w:t>
                    </w:r>
                  </w:p>
                </w:txbxContent>
              </v:textbox>
            </v:rect>
            <v:rect id="_x0000_s10108" style="position:absolute;left:4925;top:1051;width:101;height:230" filled="f" stroked="f">
              <v:textbox style="mso-next-textbox:#_x0000_s10108" inset="0,0,0,0">
                <w:txbxContent>
                  <w:p w:rsidR="0062175B" w:rsidRDefault="0062175B" w:rsidP="005808B6">
                    <w:r>
                      <w:rPr>
                        <w:color w:val="000000"/>
                      </w:rPr>
                      <w:t>1</w:t>
                    </w:r>
                  </w:p>
                </w:txbxContent>
              </v:textbox>
            </v:rect>
            <v:rect id="_x0000_s10109" style="position:absolute;left:5727;top:1878;width:159;height:253" filled="f" stroked="f">
              <v:textbox style="mso-next-textbox:#_x0000_s10109" inset="0,0,0,0">
                <w:txbxContent>
                  <w:p w:rsidR="0062175B" w:rsidRDefault="0062175B" w:rsidP="005808B6">
                    <w:r>
                      <w:rPr>
                        <w:color w:val="000000"/>
                        <w:sz w:val="22"/>
                      </w:rPr>
                      <w:t>N</w:t>
                    </w:r>
                  </w:p>
                </w:txbxContent>
              </v:textbox>
            </v:rect>
            <v:rect id="_x0000_s10110" style="position:absolute;left:5896;top:1878;width:159;height:253" filled="f" stroked="f">
              <v:textbox style="mso-next-textbox:#_x0000_s10110" inset="0,0,0,0">
                <w:txbxContent>
                  <w:p w:rsidR="0062175B" w:rsidRDefault="0062175B" w:rsidP="005808B6">
                    <w:r>
                      <w:rPr>
                        <w:color w:val="000000"/>
                        <w:sz w:val="22"/>
                      </w:rPr>
                      <w:t>H</w:t>
                    </w:r>
                  </w:p>
                </w:txbxContent>
              </v:textbox>
            </v:rect>
            <v:rect id="_x0000_s10111" style="position:absolute;left:1534;top:1878;width:56;height:230" filled="f" stroked="f">
              <v:textbox style="mso-next-textbox:#_x0000_s10111" inset="0,0,0,0">
                <w:txbxContent>
                  <w:p w:rsidR="0062175B" w:rsidRDefault="0062175B" w:rsidP="005808B6">
                    <w:r>
                      <w:rPr>
                        <w:color w:val="000000"/>
                        <w:sz w:val="22"/>
                      </w:rPr>
                      <w:t xml:space="preserve"> </w:t>
                    </w:r>
                  </w:p>
                </w:txbxContent>
              </v:textbox>
            </v:rect>
            <v:rect id="_x0000_s10112" style="position:absolute;left:1590;top:1878;width:56;height:230" filled="f" stroked="f">
              <v:textbox style="mso-next-textbox:#_x0000_s10112" inset="0,0,0,0">
                <w:txbxContent>
                  <w:p w:rsidR="0062175B" w:rsidRDefault="0062175B" w:rsidP="005808B6">
                    <w:r>
                      <w:rPr>
                        <w:color w:val="000000"/>
                        <w:sz w:val="22"/>
                      </w:rPr>
                      <w:t xml:space="preserve"> </w:t>
                    </w:r>
                  </w:p>
                </w:txbxContent>
              </v:textbox>
            </v:rect>
            <v:rect id="_x0000_s10113" style="position:absolute;left:1646;top:1878;width:56;height:230" filled="f" stroked="f">
              <v:textbox style="mso-next-textbox:#_x0000_s10113" inset="0,0,0,0">
                <w:txbxContent>
                  <w:p w:rsidR="0062175B" w:rsidRDefault="0062175B" w:rsidP="005808B6">
                    <w:r>
                      <w:rPr>
                        <w:color w:val="000000"/>
                        <w:sz w:val="22"/>
                      </w:rPr>
                      <w:t xml:space="preserve"> </w:t>
                    </w:r>
                  </w:p>
                </w:txbxContent>
              </v:textbox>
            </v:rect>
            <v:rect id="_x0000_s10114" style="position:absolute;left:1703;top:1878;width:56;height:230" filled="f" stroked="f">
              <v:textbox style="mso-next-textbox:#_x0000_s10114" inset="0,0,0,0">
                <w:txbxContent>
                  <w:p w:rsidR="0062175B" w:rsidRDefault="0062175B" w:rsidP="005808B6">
                    <w:r>
                      <w:rPr>
                        <w:color w:val="000000"/>
                        <w:sz w:val="22"/>
                      </w:rPr>
                      <w:t xml:space="preserve"> </w:t>
                    </w:r>
                  </w:p>
                </w:txbxContent>
              </v:textbox>
            </v:rect>
            <v:rect id="_x0000_s10115" style="position:absolute;left:1759;top:1878;width:56;height:230" filled="f" stroked="f">
              <v:textbox style="mso-next-textbox:#_x0000_s10115" inset="0,0,0,0">
                <w:txbxContent>
                  <w:p w:rsidR="0062175B" w:rsidRDefault="0062175B" w:rsidP="005808B6">
                    <w:r>
                      <w:rPr>
                        <w:color w:val="000000"/>
                        <w:sz w:val="22"/>
                      </w:rPr>
                      <w:t xml:space="preserve"> </w:t>
                    </w:r>
                  </w:p>
                </w:txbxContent>
              </v:textbox>
            </v:rect>
            <v:rect id="_x0000_s10116" style="position:absolute;left:1815;top:1878;width:56;height:230" filled="f" stroked="f">
              <v:textbox style="mso-next-textbox:#_x0000_s10116" inset="0,0,0,0">
                <w:txbxContent>
                  <w:p w:rsidR="0062175B" w:rsidRDefault="0062175B" w:rsidP="005808B6">
                    <w:r>
                      <w:rPr>
                        <w:color w:val="000000"/>
                        <w:sz w:val="22"/>
                      </w:rPr>
                      <w:t xml:space="preserve"> </w:t>
                    </w:r>
                  </w:p>
                </w:txbxContent>
              </v:textbox>
            </v:rect>
            <v:rect id="_x0000_s10117" style="position:absolute;left:1871;top:1878;width:56;height:230" filled="f" stroked="f">
              <v:textbox style="mso-next-textbox:#_x0000_s10117" inset="0,0,0,0">
                <w:txbxContent>
                  <w:p w:rsidR="0062175B" w:rsidRDefault="0062175B" w:rsidP="005808B6">
                    <w:r>
                      <w:rPr>
                        <w:color w:val="000000"/>
                        <w:sz w:val="22"/>
                      </w:rPr>
                      <w:t xml:space="preserve"> </w:t>
                    </w:r>
                  </w:p>
                </w:txbxContent>
              </v:textbox>
            </v:rect>
            <v:rect id="_x0000_s10118" style="position:absolute;left:1928;top:1878;width:159;height:253" filled="f" stroked="f">
              <v:textbox style="mso-next-textbox:#_x0000_s10118" inset="0,0,0,0">
                <w:txbxContent>
                  <w:p w:rsidR="0062175B" w:rsidRDefault="0062175B" w:rsidP="005808B6">
                    <w:r>
                      <w:rPr>
                        <w:color w:val="000000"/>
                        <w:sz w:val="22"/>
                      </w:rPr>
                      <w:t>N</w:t>
                    </w:r>
                  </w:p>
                </w:txbxContent>
              </v:textbox>
            </v:rect>
            <v:rect id="_x0000_s10119" style="position:absolute;left:2097;top:1878;width:74;height:253" filled="f" stroked="f">
              <v:textbox style="mso-next-textbox:#_x0000_s10119" inset="0,0,0,0">
                <w:txbxContent>
                  <w:p w:rsidR="0062175B" w:rsidRDefault="0062175B" w:rsidP="005808B6">
                    <w:r>
                      <w:rPr>
                        <w:color w:val="000000"/>
                        <w:sz w:val="22"/>
                      </w:rPr>
                      <w:t>-</w:t>
                    </w:r>
                  </w:p>
                </w:txbxContent>
              </v:textbox>
            </v:rect>
            <v:rect id="_x0000_s10120" style="position:absolute;left:2181;top:1878;width:147;height:253" filled="f" stroked="f">
              <v:textbox style="mso-next-textbox:#_x0000_s10120" inset="0,0,0,0">
                <w:txbxContent>
                  <w:p w:rsidR="0062175B" w:rsidRDefault="0062175B" w:rsidP="005808B6">
                    <w:r>
                      <w:rPr>
                        <w:color w:val="000000"/>
                        <w:sz w:val="22"/>
                      </w:rPr>
                      <w:t>C</w:t>
                    </w:r>
                  </w:p>
                </w:txbxContent>
              </v:textbox>
            </v:rect>
            <v:rect id="_x0000_s10121" style="position:absolute;left:2336;top:1878;width:159;height:253" filled="f" stroked="f">
              <v:textbox style="mso-next-textbox:#_x0000_s10121" inset="0,0,0,0">
                <w:txbxContent>
                  <w:p w:rsidR="0062175B" w:rsidRDefault="0062175B" w:rsidP="005808B6">
                    <w:r>
                      <w:rPr>
                        <w:color w:val="000000"/>
                        <w:sz w:val="22"/>
                      </w:rPr>
                      <w:t>H</w:t>
                    </w:r>
                  </w:p>
                </w:txbxContent>
              </v:textbox>
            </v:rect>
            <v:rect id="_x0000_s10122" style="position:absolute;left:2491;top:1976;width:81;height:184" filled="f" stroked="f">
              <v:textbox style="mso-next-textbox:#_x0000_s10122" inset="0,0,0,0">
                <w:txbxContent>
                  <w:p w:rsidR="0062175B" w:rsidRDefault="0062175B" w:rsidP="005808B6">
                    <w:r>
                      <w:rPr>
                        <w:color w:val="000000"/>
                        <w:sz w:val="16"/>
                      </w:rPr>
                      <w:t>3</w:t>
                    </w:r>
                  </w:p>
                </w:txbxContent>
              </v:textbox>
            </v:rect>
            <v:rect id="_x0000_s10123" style="position:absolute;left:4489;top:1219;width:101;height:230" filled="f" stroked="f">
              <v:textbox style="mso-next-textbox:#_x0000_s10123" inset="0,0,0,0">
                <w:txbxContent>
                  <w:p w:rsidR="0062175B" w:rsidRDefault="0062175B" w:rsidP="005808B6">
                    <w:r>
                      <w:rPr>
                        <w:color w:val="000000"/>
                      </w:rPr>
                      <w:t>1</w:t>
                    </w:r>
                  </w:p>
                </w:txbxContent>
              </v:textbox>
            </v:rect>
            <v:rect id="_x0000_s10124" style="position:absolute;left:4587;top:1219;width:101;height:230" filled="f" stroked="f">
              <v:textbox style="mso-next-textbox:#_x0000_s10124" inset="0,0,0,0">
                <w:txbxContent>
                  <w:p w:rsidR="0062175B" w:rsidRDefault="0062175B" w:rsidP="005808B6">
                    <w:r>
                      <w:rPr>
                        <w:color w:val="000000"/>
                      </w:rPr>
                      <w:t>2</w:t>
                    </w:r>
                  </w:p>
                </w:txbxContent>
              </v:textbox>
            </v:rect>
            <v:rect id="_x0000_s10125" style="position:absolute;left:4503;top:1584;width:101;height:230" filled="f" stroked="f">
              <v:textbox style="mso-next-textbox:#_x0000_s10125" inset="0,0,0,0">
                <w:txbxContent>
                  <w:p w:rsidR="0062175B" w:rsidRDefault="0062175B" w:rsidP="005808B6">
                    <w:r>
                      <w:rPr>
                        <w:color w:val="000000"/>
                      </w:rPr>
                      <w:t>1</w:t>
                    </w:r>
                  </w:p>
                </w:txbxContent>
              </v:textbox>
            </v:rect>
            <v:rect id="_x0000_s10126" style="position:absolute;left:4601;top:1584;width:101;height:230" filled="f" stroked="f">
              <v:textbox style="mso-next-textbox:#_x0000_s10126" inset="0,0,0,0">
                <w:txbxContent>
                  <w:p w:rsidR="0062175B" w:rsidRDefault="0062175B" w:rsidP="005808B6">
                    <w:r>
                      <w:rPr>
                        <w:color w:val="000000"/>
                      </w:rPr>
                      <w:t>3</w:t>
                    </w:r>
                  </w:p>
                </w:txbxContent>
              </v:textbox>
            </v:rect>
            <v:rect id="_x0000_s10127" style="position:absolute;left:4812;top:1752;width:101;height:230" filled="f" stroked="f">
              <v:textbox style="mso-next-textbox:#_x0000_s10127" inset="0,0,0,0">
                <w:txbxContent>
                  <w:p w:rsidR="0062175B" w:rsidRDefault="0062175B" w:rsidP="005808B6">
                    <w:r>
                      <w:rPr>
                        <w:color w:val="000000"/>
                      </w:rPr>
                      <w:t>1</w:t>
                    </w:r>
                  </w:p>
                </w:txbxContent>
              </v:textbox>
            </v:rect>
            <v:rect id="_x0000_s10128" style="position:absolute;left:4911;top:1752;width:101;height:230" filled="f" stroked="f">
              <v:textbox style="mso-next-textbox:#_x0000_s10128" inset="0,0,0,0">
                <w:txbxContent>
                  <w:p w:rsidR="0062175B" w:rsidRDefault="0062175B" w:rsidP="005808B6">
                    <w:r>
                      <w:rPr>
                        <w:color w:val="000000"/>
                      </w:rPr>
                      <w:t>4</w:t>
                    </w:r>
                  </w:p>
                </w:txbxContent>
              </v:textbox>
            </v:rect>
            <v:rect id="_x0000_s10129" style="position:absolute;left:4503;top:2032;width:101;height:230" filled="f" stroked="f">
              <v:textbox style="mso-next-textbox:#_x0000_s10129" inset="0,0,0,0">
                <w:txbxContent>
                  <w:p w:rsidR="0062175B" w:rsidRDefault="0062175B" w:rsidP="005808B6">
                    <w:r>
                      <w:rPr>
                        <w:color w:val="000000"/>
                      </w:rPr>
                      <w:t>1</w:t>
                    </w:r>
                  </w:p>
                </w:txbxContent>
              </v:textbox>
            </v:rect>
            <v:rect id="_x0000_s10130" style="position:absolute;left:4601;top:2032;width:101;height:230" filled="f" stroked="f">
              <v:textbox style="mso-next-textbox:#_x0000_s10130" inset="0,0,0,0">
                <w:txbxContent>
                  <w:p w:rsidR="0062175B" w:rsidRDefault="0062175B" w:rsidP="005808B6">
                    <w:r>
                      <w:rPr>
                        <w:color w:val="000000"/>
                      </w:rPr>
                      <w:t>5</w:t>
                    </w:r>
                  </w:p>
                </w:txbxContent>
              </v:textbox>
            </v:rect>
            <v:rect id="_x0000_s10131" style="position:absolute;left:5502;top:2046;width:101;height:230" filled="f" stroked="f">
              <v:textbox style="mso-next-textbox:#_x0000_s10131" inset="0,0,0,0">
                <w:txbxContent>
                  <w:p w:rsidR="0062175B" w:rsidRDefault="0062175B" w:rsidP="005808B6">
                    <w:r>
                      <w:rPr>
                        <w:color w:val="000000"/>
                      </w:rPr>
                      <w:t>1</w:t>
                    </w:r>
                  </w:p>
                </w:txbxContent>
              </v:textbox>
            </v:rect>
            <v:rect id="_x0000_s10132" style="position:absolute;left:5600;top:2046;width:101;height:230" filled="f" stroked="f">
              <v:textbox style="mso-next-textbox:#_x0000_s10132" inset="0,0,0,0">
                <w:txbxContent>
                  <w:p w:rsidR="0062175B" w:rsidRDefault="0062175B" w:rsidP="005808B6">
                    <w:r>
                      <w:rPr>
                        <w:color w:val="000000"/>
                      </w:rPr>
                      <w:t>6</w:t>
                    </w:r>
                  </w:p>
                </w:txbxContent>
              </v:textbox>
            </v:rect>
            <v:rect id="_x0000_s10133" style="position:absolute;left:5206;top:1598;width:101;height:230" filled="f" stroked="f">
              <v:textbox style="mso-next-textbox:#_x0000_s10133" inset="0,0,0,0">
                <w:txbxContent>
                  <w:p w:rsidR="0062175B" w:rsidRDefault="0062175B" w:rsidP="005808B6">
                    <w:r>
                      <w:rPr>
                        <w:color w:val="000000"/>
                      </w:rPr>
                      <w:t>9</w:t>
                    </w:r>
                  </w:p>
                </w:txbxContent>
              </v:textbox>
            </v:rect>
            <v:rect id="_x0000_s10134" style="position:absolute;left:70;top:70;width:5;height:230" filled="f" stroked="f">
              <v:textbox style="mso-next-textbox:#_x0000_s10134" inset="0,0,0,0">
                <w:txbxContent>
                  <w:p w:rsidR="0062175B" w:rsidRDefault="0062175B" w:rsidP="005808B6">
                    <w:r>
                      <w:rPr>
                        <w:rFonts w:ascii="System" w:hAnsi="System"/>
                        <w:b/>
                        <w:color w:val="FF0000"/>
                        <w:sz w:val="22"/>
                      </w:rPr>
                      <w:t xml:space="preserve"> </w:t>
                    </w:r>
                  </w:p>
                </w:txbxContent>
              </v:textbox>
            </v:rect>
            <v:rect id="_x0000_s10135" style="position:absolute;left:70;top:70;width:46;height:5" filled="f" stroked="f">
              <v:textbox style="mso-next-textbox:#_x0000_s10135" inset="0,0,0,0">
                <w:txbxContent>
                  <w:p w:rsidR="0062175B" w:rsidRDefault="0062175B" w:rsidP="005808B6">
                    <w:r>
                      <w:rPr>
                        <w:rFonts w:ascii="System" w:hAnsi="System"/>
                        <w:b/>
                        <w:color w:val="FF0000"/>
                        <w:sz w:val="22"/>
                      </w:rPr>
                      <w:t>DEMO</w:t>
                    </w:r>
                  </w:p>
                </w:txbxContent>
              </v:textbox>
            </v:rect>
            <w10:wrap type="none"/>
            <w10:anchorlock/>
          </v:group>
        </w:pict>
      </w:r>
    </w:p>
    <w:p w:rsidR="005808B6" w:rsidRPr="005012E0" w:rsidRDefault="005808B6" w:rsidP="005808B6">
      <w:pPr>
        <w:widowControl w:val="0"/>
        <w:tabs>
          <w:tab w:val="left" w:pos="3124"/>
        </w:tabs>
        <w:spacing w:line="360" w:lineRule="auto"/>
        <w:jc w:val="both"/>
        <w:rPr>
          <w:lang w:val="az-Latn-AZ"/>
        </w:rPr>
      </w:pPr>
      <w:r w:rsidRPr="005012E0">
        <w:rPr>
          <w:lang w:val="az-Latn-AZ"/>
        </w:rPr>
        <w:t xml:space="preserve">           aporfin </w:t>
      </w:r>
      <w:r w:rsidRPr="005012E0">
        <w:rPr>
          <w:lang w:val="az-Latn-AZ"/>
        </w:rPr>
        <w:tab/>
      </w:r>
      <w:r w:rsidRPr="005012E0">
        <w:rPr>
          <w:lang w:val="az-Latn-AZ"/>
        </w:rPr>
        <w:tab/>
      </w:r>
      <w:r w:rsidRPr="005012E0">
        <w:rPr>
          <w:lang w:val="az-Latn-AZ"/>
        </w:rPr>
        <w:tab/>
        <w:t>morfinan</w:t>
      </w:r>
    </w:p>
    <w:p w:rsidR="005808B6" w:rsidRPr="005012E0" w:rsidRDefault="005808B6" w:rsidP="005808B6">
      <w:pPr>
        <w:widowControl w:val="0"/>
        <w:tabs>
          <w:tab w:val="left" w:pos="3124"/>
        </w:tabs>
        <w:spacing w:line="360" w:lineRule="auto"/>
        <w:jc w:val="both"/>
        <w:rPr>
          <w:lang w:val="az-Latn-AZ"/>
        </w:rPr>
      </w:pPr>
    </w:p>
    <w:p w:rsidR="005808B6" w:rsidRPr="005012E0" w:rsidRDefault="00A66179" w:rsidP="005808B6">
      <w:pPr>
        <w:rPr>
          <w:lang w:val="az-Latn-AZ"/>
        </w:rPr>
      </w:pPr>
      <w:r w:rsidRPr="005012E0">
        <w:rPr>
          <w:lang w:val="az-Latn-AZ"/>
        </w:rPr>
      </w:r>
      <w:r w:rsidRPr="005012E0">
        <w:rPr>
          <w:lang w:val="az-Latn-AZ"/>
        </w:rPr>
        <w:pict>
          <v:group id="_x0000_s10282" editas="canvas" style="width:477pt;height:120.5pt;mso-position-horizontal-relative:char;mso-position-vertical-relative:line" coordorigin="-180" coordsize="9540,2410">
            <o:lock v:ext="edit" aspectratio="t"/>
            <v:shape id="_x0000_s10283" type="#_x0000_t75" style="position:absolute;left:-180;width:9540;height:2410" o:preferrelative="f">
              <v:fill o:detectmouseclick="t"/>
              <v:path o:extrusionok="t" o:connecttype="none"/>
              <o:lock v:ext="edit" text="t"/>
            </v:shape>
            <v:line id="_x0000_s10284" style="position:absolute" from="1204,271" to="1543,466" strokeweight=".7pt"/>
            <v:line id="_x0000_s10285" style="position:absolute;flip:y" from="864,271" to="1204,466" strokeweight=".7pt"/>
            <v:line id="_x0000_s10286" style="position:absolute;flip:x" from="1204,858" to="1543,1055" strokeweight=".7pt"/>
            <v:line id="_x0000_s10287" style="position:absolute;flip:x y" from="864,858" to="1204,1055" strokeweight=".7pt"/>
            <v:line id="_x0000_s10288" style="position:absolute;flip:y" from="864,466" to="865,858" strokeweight=".7pt"/>
            <v:line id="_x0000_s10289" style="position:absolute;flip:y" from="1543,466" to="1544,858" strokeweight=".7pt"/>
            <v:line id="_x0000_s10290" style="position:absolute;flip:y" from="1543,271" to="1882,466" strokeweight=".7pt"/>
            <v:line id="_x0000_s10291" style="position:absolute" from="1882,271" to="2221,466" strokeweight=".7pt"/>
            <v:line id="_x0000_s10292" style="position:absolute" from="2221,466" to="2222,760" strokeweight=".7pt"/>
            <v:line id="_x0000_s10293" style="position:absolute;flip:x" from="1882,908" to="2136,1055" strokeweight=".7pt"/>
            <v:line id="_x0000_s10294" style="position:absolute;flip:x y" from="1543,858" to="1882,1055" strokeweight=".7pt"/>
            <v:line id="_x0000_s10295" style="position:absolute" from="1882,1055" to="1883,1447" strokeweight=".7pt"/>
            <v:line id="_x0000_s10296" style="position:absolute;flip:x" from="1543,1447" to="1882,1643" strokeweight=".7pt"/>
            <v:line id="_x0000_s10297" style="position:absolute;flip:y" from="598,858" to="864,1012" strokeweight=".7pt"/>
            <v:line id="_x0000_s10298" style="position:absolute;flip:x" from="598,2035" to="864,2189" strokeweight=".7pt"/>
            <v:line id="_x0000_s10299" style="position:absolute;flip:y" from="864,1643" to="865,2035" strokeweight=".7pt"/>
            <v:line id="_x0000_s10300" style="position:absolute;flip:x y" from="598,1489" to="864,1643" strokeweight=".7pt"/>
            <v:line id="_x0000_s10301" style="position:absolute" from="598,312" to="864,466" strokeweight=".7pt"/>
            <v:line id="_x0000_s10302" style="position:absolute" from="1204,1447" to="1543,1643" strokeweight=".7pt"/>
            <v:line id="_x0000_s10303" style="position:absolute" from="1543,1643" to="1544,2035" strokeweight=".7pt"/>
            <v:line id="_x0000_s10304" style="position:absolute;flip:x" from="1204,2035" to="1543,2232" strokeweight=".7pt"/>
            <v:line id="_x0000_s10305" style="position:absolute;flip:x y" from="864,2035" to="1204,2232" strokeweight=".7pt"/>
            <v:line id="_x0000_s10306" style="position:absolute;flip:y" from="864,1447" to="1204,1643" strokeweight=".7pt"/>
            <v:line id="_x0000_s10307" style="position:absolute;flip:y" from="3505,405" to="3506,797" strokeweight=".7pt"/>
            <v:line id="_x0000_s10308" style="position:absolute;flip:y" from="3566,444" to="3567,758" strokeweight=".7pt"/>
            <v:line id="_x0000_s10309" style="position:absolute" from="4184,405" to="4185,797" strokeweight=".7pt"/>
            <v:line id="_x0000_s10310" style="position:absolute" from="3845,209" to="4184,405" strokeweight=".7pt"/>
            <v:line id="_x0000_s10311" style="position:absolute" from="3847,280" to="4119,438" strokeweight=".7pt"/>
            <v:line id="_x0000_s10312" style="position:absolute;flip:x y" from="3505,797" to="3845,994" strokeweight=".7pt"/>
            <v:line id="_x0000_s10313" style="position:absolute;flip:y" from="3505,209" to="3845,405" strokeweight=".7pt"/>
            <v:line id="_x0000_s10314" style="position:absolute" from="4184,797" to="4523,994" strokeweight=".7pt"/>
            <v:line id="_x0000_s10315" style="position:absolute" from="4523,994" to="4524,1386" strokeweight=".7pt"/>
            <v:line id="_x0000_s10316" style="position:absolute;flip:x" from="4184,1386" to="4523,1581" strokeweight=".7pt"/>
            <v:line id="_x0000_s10317" style="position:absolute;flip:x y" from="3845,1386" to="4184,1581" strokeweight=".7pt"/>
            <v:line id="_x0000_s10318" style="position:absolute;flip:y" from="3845,994" to="3846,1386" strokeweight=".7pt"/>
            <v:line id="_x0000_s10319" style="position:absolute" from="4184,1581" to="4185,1974" strokeweight=".7pt"/>
            <v:line id="_x0000_s10320" style="position:absolute" from="4960,1581" to="5186,1582" strokeweight=".7pt"/>
            <v:line id="_x0000_s10321" style="position:absolute;flip:x y" from="3505,1974" to="3845,2170" strokeweight=".7pt"/>
            <v:line id="_x0000_s10322" style="position:absolute;flip:x" from="3845,797" to="4184,994" strokeweight=".7pt"/>
            <v:line id="_x0000_s10323" style="position:absolute;flip:x" from="3847,764" to="4119,921" strokeweight=".7pt"/>
            <v:line id="_x0000_s10324" style="position:absolute;flip:y" from="3505,1386" to="3845,1581" strokeweight=".7pt"/>
            <v:shape id="_x0000_s10325" style="position:absolute;left:3212;top:1469;width:293;height:112" coordsize="293,112" path="m293,112l,72,19,,293,112xe" fillcolor="black" strokeweight=".05pt">
              <v:path arrowok="t"/>
            </v:shape>
            <v:line id="_x0000_s10326" style="position:absolute;flip:y" from="3221,1231" to="3280,1276" strokeweight=".7pt"/>
            <v:line id="_x0000_s10327" style="position:absolute;flip:y" from="3247,1263" to="3300,1305" strokeweight=".7pt"/>
            <v:line id="_x0000_s10328" style="position:absolute;flip:y" from="3273,1295" to="3320,1332" strokeweight=".7pt"/>
            <v:line id="_x0000_s10329" style="position:absolute;flip:y" from="3298,1327" to="3341,1360" strokeweight=".7pt"/>
            <v:line id="_x0000_s10330" style="position:absolute;flip:y" from="3324,1359" to="3361,1387" strokeweight=".7pt"/>
            <v:line id="_x0000_s10331" style="position:absolute;flip:y" from="3350,1391" to="3382,1415" strokeweight=".7pt"/>
            <v:line id="_x0000_s10332" style="position:absolute;flip:y" from="3376,1423" to="3403,1442" strokeweight=".7pt"/>
            <v:line id="_x0000_s10333" style="position:absolute;flip:y" from="3402,1453" to="3422,1471" strokeweight=".7pt"/>
            <v:line id="_x0000_s10334" style="position:absolute;flip:y" from="3427,1485" to="3443,1498" strokeweight=".7pt"/>
            <v:line id="_x0000_s10335" style="position:absolute;flip:y" from="3453,1517" to="3464,1526" strokeweight=".7pt"/>
            <v:line id="_x0000_s10336" style="position:absolute;flip:y" from="3479,1549" to="3485,1553" strokeweight=".7pt"/>
            <v:line id="_x0000_s10337" style="position:absolute;flip:x" from="3253,797" to="3505,1101" strokeweight=".7pt"/>
            <v:line id="_x0000_s10338" style="position:absolute" from="3239,251" to="3505,405" strokeweight=".7pt"/>
            <v:line id="_x0000_s10339" style="position:absolute;flip:y" from="3505,1581" to="3506,1974" strokeweight=".7pt"/>
            <v:line id="_x0000_s10340" style="position:absolute;flip:y" from="3566,1621" to="3567,1934" strokeweight=".7pt"/>
            <v:shape id="_x0000_s10341" style="position:absolute;left:4147;top:1189;width:74;height:392" coordsize="74,392" path="m37,392l,,74,,37,392xe" fillcolor="black" strokeweight=".05pt">
              <v:path arrowok="t"/>
            </v:shape>
            <v:shape id="_x0000_s10342" style="position:absolute;left:3232;top:1974;width:273;height:178" coordsize="273,178" path="m273,l,115r37,63l273,xe" fillcolor="black" strokeweight=".05pt">
              <v:path arrowok="t"/>
            </v:shape>
            <v:line id="_x0000_s10343" style="position:absolute" from="4759,1206" to="4796,1270" strokeweight=".7pt"/>
            <v:line id="_x0000_s10344" style="position:absolute" from="4726,1232" to="4756,1286" strokeweight=".7pt"/>
            <v:line id="_x0000_s10345" style="position:absolute" from="4691,1258" to="4718,1303" strokeweight=".7pt"/>
            <v:line id="_x0000_s10346" style="position:absolute" from="4658,1283" to="4679,1319" strokeweight=".7pt"/>
            <v:line id="_x0000_s10347" style="position:absolute" from="4624,1308" to="4640,1335" strokeweight=".7pt"/>
            <v:line id="_x0000_s10348" style="position:absolute" from="4591,1334" to="4600,1353" strokeweight=".7pt"/>
            <v:line id="_x0000_s10349" style="position:absolute" from="4556,1360" to="4562,1369" strokeweight=".7pt"/>
            <v:line id="_x0000_s10350" style="position:absolute;flip:x" from="3845,1974" to="4184,2170" strokeweight=".7pt"/>
            <v:line id="_x0000_s10351" style="position:absolute;flip:x" from="3847,1940" to="4119,2098" strokeweight=".7pt"/>
            <v:line id="_x0000_s10352" style="position:absolute;flip:y" from="3190,1857" to="3210,1927" strokeweight=".7pt"/>
            <v:line id="_x0000_s10353" style="position:absolute;flip:y" from="3230,1872" to="3247,1933" strokeweight=".7pt"/>
            <v:line id="_x0000_s10354" style="position:absolute;flip:y" from="3269,1885" to="3284,1939" strokeweight=".7pt"/>
            <v:line id="_x0000_s10355" style="position:absolute;flip:y" from="3308,1900" to="3320,1944" strokeweight=".7pt"/>
            <v:line id="_x0000_s10356" style="position:absolute;flip:y" from="3347,1915" to="3357,1950" strokeweight=".7pt"/>
            <v:line id="_x0000_s10357" style="position:absolute;flip:y" from="3387,1929" to="3394,1956" strokeweight=".7pt"/>
            <v:line id="_x0000_s10358" style="position:absolute;flip:y" from="3426,1944" to="3431,1963" strokeweight=".7pt"/>
            <v:line id="_x0000_s10359" style="position:absolute;flip:y" from="3465,1959" to="3468,1967" strokeweight=".7pt"/>
            <v:line id="_x0000_s10360" style="position:absolute" from="7493,209" to="7832,405" strokeweight=".7pt"/>
            <v:line id="_x0000_s10361" style="position:absolute" from="7832,405" to="7833,797" strokeweight=".7pt"/>
            <v:line id="_x0000_s10362" style="position:absolute;flip:x" from="7493,797" to="7832,994" strokeweight=".7pt"/>
            <v:line id="_x0000_s10363" style="position:absolute;flip:x y" from="7153,797" to="7493,994" strokeweight=".7pt"/>
            <v:line id="_x0000_s10364" style="position:absolute;flip:y" from="7153,405" to="7154,797" strokeweight=".7pt"/>
            <v:line id="_x0000_s10365" style="position:absolute;flip:y" from="7153,209" to="7493,405" strokeweight=".7pt"/>
            <v:line id="_x0000_s10366" style="position:absolute" from="7832,797" to="8172,994" strokeweight=".7pt"/>
            <v:line id="_x0000_s10367" style="position:absolute" from="8172,994" to="8173,1386" strokeweight=".7pt"/>
            <v:line id="_x0000_s10368" style="position:absolute;flip:x" from="7832,1386" to="8172,1581" strokeweight=".7pt"/>
            <v:line id="_x0000_s10369" style="position:absolute;flip:x y" from="7493,1386" to="7832,1581" strokeweight=".7pt"/>
            <v:line id="_x0000_s10370" style="position:absolute;flip:y" from="7493,994" to="7494,1386" strokeweight=".7pt"/>
            <v:line id="_x0000_s10371" style="position:absolute;flip:y" from="8277,1644" to="8436,1778" strokeweight=".7pt"/>
            <v:line id="_x0000_s10372" style="position:absolute" from="8609,1581" to="8835,1582" strokeweight=".7pt"/>
            <v:line id="_x0000_s10373" style="position:absolute;flip:y" from="7493,1974" to="7832,2170" strokeweight=".7pt"/>
            <v:line id="_x0000_s10374" style="position:absolute;flip:y" from="7153,1581" to="7154,1974" strokeweight=".7pt"/>
            <v:line id="_x0000_s10375" style="position:absolute;flip:y" from="7153,1386" to="7493,1581" strokeweight=".7pt"/>
            <v:line id="_x0000_s10376" style="position:absolute" from="8172,1386" to="8426,1532" strokeweight=".7pt"/>
            <v:line id="_x0000_s10377" style="position:absolute" from="6880,1285" to="7153,1581" strokeweight=".7pt"/>
            <v:line id="_x0000_s10378" style="position:absolute;flip:x" from="6877,797" to="7153,1137" strokeweight=".7pt"/>
            <v:line id="_x0000_s10379" style="position:absolute" from="6888,251" to="7153,405" strokeweight=".7pt"/>
            <v:line id="_x0000_s10380" style="position:absolute;flip:x" from="6888,1974" to="7153,2127" strokeweight=".7pt"/>
            <v:line id="_x0000_s10381" style="position:absolute" from="7493,1386" to="7494,1778" strokeweight=".7pt"/>
            <v:line id="_x0000_s10382" style="position:absolute" from="7493,1778" to="7885,1779" strokeweight=".7pt"/>
            <v:line id="_x0000_s10383" style="position:absolute" from="7885,1778" to="8277,1779" strokeweight=".7pt"/>
            <v:line id="_x0000_s10384" style="position:absolute" from="7832,1581" to="7833,1974" strokeweight=".7pt"/>
            <v:line id="_x0000_s10385" style="position:absolute;flip:y" from="7771,1621" to="7772,1934" strokeweight=".7pt"/>
            <v:line id="_x0000_s10386" style="position:absolute;flip:x y" from="7153,1974" to="7493,2170" strokeweight=".7pt"/>
            <v:line id="_x0000_s10387" style="position:absolute;flip:x y" from="7218,1940" to="7490,2098" strokeweight=".7pt"/>
            <v:line id="_x0000_s10388" style="position:absolute" from="3845,1386" to="3919,1778" strokeweight="1.5pt"/>
            <v:line id="_x0000_s10389" style="position:absolute" from="3919,1778" to="4499,1779" strokeweight="1.5pt"/>
            <v:line id="_x0000_s10390" style="position:absolute;flip:x" from="4499,1628" to="4776,1778" strokeweight="1.5pt"/>
            <v:line id="_x0000_s10391" style="position:absolute;flip:x y" from="4523,1386" to="4777,1532" strokeweight="1.5pt"/>
            <v:oval id="_x0000_s10392" style="position:absolute;left:968;top:427;width:458;height:458" filled="f" strokeweight=".8pt"/>
            <v:oval id="_x0000_s10393" style="position:absolute;left:1647;top:427;width:457;height:458" filled="f" strokeweight=".8pt"/>
            <v:oval id="_x0000_s10394" style="position:absolute;left:968;top:1603;width:458;height:459" filled="f" strokeweight=".8pt"/>
            <v:oval id="_x0000_s10395" style="position:absolute;left:7258;top:365;width:458;height:459" filled="f" strokeweight=".8pt"/>
            <v:rect id="_x0000_s10396" style="position:absolute;left:2137;top:726;width:174;height:276;mso-wrap-style:none" filled="f" stroked="f">
              <v:textbox style="mso-fit-shape-to-text:t" inset="0,0,0,0">
                <w:txbxContent>
                  <w:p w:rsidR="0062175B" w:rsidRDefault="0062175B" w:rsidP="005808B6">
                    <w:r>
                      <w:rPr>
                        <w:color w:val="000000"/>
                      </w:rPr>
                      <w:t>N</w:t>
                    </w:r>
                  </w:p>
                </w:txbxContent>
              </v:textbox>
            </v:rect>
            <v:rect id="_x0000_s10397" style="position:absolute;left:442;top:148;width:174;height:276;mso-wrap-style:none" filled="f" stroked="f">
              <v:textbox style="mso-fit-shape-to-text:t" inset="0,0,0,0">
                <w:txbxContent>
                  <w:p w:rsidR="0062175B" w:rsidRDefault="0062175B" w:rsidP="005808B6">
                    <w:r>
                      <w:rPr>
                        <w:color w:val="000000"/>
                      </w:rPr>
                      <w:t>O</w:t>
                    </w:r>
                  </w:p>
                </w:txbxContent>
              </v:textbox>
            </v:rect>
            <v:rect id="_x0000_s10398" style="position:absolute;left:287;top:148;width:161;height:276;mso-wrap-style:none" filled="f" stroked="f">
              <v:textbox style="mso-fit-shape-to-text:t" inset="0,0,0,0">
                <w:txbxContent>
                  <w:p w:rsidR="0062175B" w:rsidRDefault="0062175B" w:rsidP="005808B6">
                    <w:r>
                      <w:rPr>
                        <w:color w:val="000000"/>
                      </w:rPr>
                      <w:t>C</w:t>
                    </w:r>
                  </w:p>
                </w:txbxContent>
              </v:textbox>
            </v:rect>
            <v:rect id="_x0000_s10399" style="position:absolute;left:213;top:234;width:71;height:161;mso-wrap-style:none" filled="f" stroked="f">
              <v:textbox style="mso-fit-shape-to-text:t" inset="0,0,0,0">
                <w:txbxContent>
                  <w:p w:rsidR="0062175B" w:rsidRDefault="0062175B" w:rsidP="005808B6">
                    <w:r>
                      <w:rPr>
                        <w:color w:val="000000"/>
                        <w:sz w:val="14"/>
                        <w:szCs w:val="14"/>
                      </w:rPr>
                      <w:t>3</w:t>
                    </w:r>
                  </w:p>
                </w:txbxContent>
              </v:textbox>
            </v:rect>
            <v:rect id="_x0000_s10400" style="position:absolute;left:58;top:148;width:174;height:276;mso-wrap-style:none" filled="f" stroked="f">
              <v:textbox style="mso-fit-shape-to-text:t" inset="0,0,0,0">
                <w:txbxContent>
                  <w:p w:rsidR="0062175B" w:rsidRDefault="0062175B" w:rsidP="005808B6">
                    <w:r>
                      <w:rPr>
                        <w:color w:val="000000"/>
                      </w:rPr>
                      <w:t>H</w:t>
                    </w:r>
                  </w:p>
                </w:txbxContent>
              </v:textbox>
            </v:rect>
            <v:rect id="_x0000_s10401" style="position:absolute;left:442;top:922;width:174;height:276;mso-wrap-style:none" filled="f" stroked="f">
              <v:textbox style="mso-fit-shape-to-text:t" inset="0,0,0,0">
                <w:txbxContent>
                  <w:p w:rsidR="0062175B" w:rsidRDefault="0062175B" w:rsidP="005808B6">
                    <w:r>
                      <w:rPr>
                        <w:color w:val="000000"/>
                      </w:rPr>
                      <w:t>O</w:t>
                    </w:r>
                  </w:p>
                </w:txbxContent>
              </v:textbox>
            </v:rect>
            <v:rect id="_x0000_s10402" style="position:absolute;left:287;top:922;width:161;height:276;mso-wrap-style:none" filled="f" stroked="f">
              <v:textbox style="mso-fit-shape-to-text:t" inset="0,0,0,0">
                <w:txbxContent>
                  <w:p w:rsidR="0062175B" w:rsidRDefault="0062175B" w:rsidP="005808B6">
                    <w:r>
                      <w:rPr>
                        <w:color w:val="000000"/>
                      </w:rPr>
                      <w:t>C</w:t>
                    </w:r>
                  </w:p>
                </w:txbxContent>
              </v:textbox>
            </v:rect>
            <v:rect id="_x0000_s10403" style="position:absolute;left:213;top:1008;width:71;height:161;mso-wrap-style:none" filled="f" stroked="f">
              <v:textbox style="mso-fit-shape-to-text:t" inset="0,0,0,0">
                <w:txbxContent>
                  <w:p w:rsidR="0062175B" w:rsidRDefault="0062175B" w:rsidP="005808B6">
                    <w:r>
                      <w:rPr>
                        <w:color w:val="000000"/>
                        <w:sz w:val="14"/>
                        <w:szCs w:val="14"/>
                      </w:rPr>
                      <w:t>3</w:t>
                    </w:r>
                  </w:p>
                </w:txbxContent>
              </v:textbox>
            </v:rect>
            <v:rect id="_x0000_s10404" style="position:absolute;left:58;top:922;width:174;height:276;mso-wrap-style:none" filled="f" stroked="f">
              <v:textbox style="mso-fit-shape-to-text:t" inset="0,0,0,0">
                <w:txbxContent>
                  <w:p w:rsidR="0062175B" w:rsidRDefault="0062175B" w:rsidP="005808B6">
                    <w:r>
                      <w:rPr>
                        <w:color w:val="000000"/>
                      </w:rPr>
                      <w:t>H</w:t>
                    </w:r>
                  </w:p>
                </w:txbxContent>
              </v:textbox>
            </v:rect>
            <v:rect id="_x0000_s10405" style="position:absolute;left:442;top:1316;width:174;height:276;mso-wrap-style:none" filled="f" stroked="f">
              <v:textbox style="mso-fit-shape-to-text:t" inset="0,0,0,0">
                <w:txbxContent>
                  <w:p w:rsidR="0062175B" w:rsidRDefault="0062175B" w:rsidP="005808B6">
                    <w:r>
                      <w:rPr>
                        <w:color w:val="000000"/>
                      </w:rPr>
                      <w:t>O</w:t>
                    </w:r>
                  </w:p>
                </w:txbxContent>
              </v:textbox>
            </v:rect>
            <v:rect id="_x0000_s10406" style="position:absolute;left:287;top:1316;width:161;height:276;mso-wrap-style:none" filled="f" stroked="f">
              <v:textbox style="mso-fit-shape-to-text:t" inset="0,0,0,0">
                <w:txbxContent>
                  <w:p w:rsidR="0062175B" w:rsidRDefault="0062175B" w:rsidP="005808B6">
                    <w:r>
                      <w:rPr>
                        <w:color w:val="000000"/>
                      </w:rPr>
                      <w:t>C</w:t>
                    </w:r>
                  </w:p>
                </w:txbxContent>
              </v:textbox>
            </v:rect>
            <v:rect id="_x0000_s10407" style="position:absolute;left:213;top:1402;width:71;height:161;mso-wrap-style:none" filled="f" stroked="f">
              <v:textbox style="mso-fit-shape-to-text:t" inset="0,0,0,0">
                <w:txbxContent>
                  <w:p w:rsidR="0062175B" w:rsidRDefault="0062175B" w:rsidP="005808B6">
                    <w:r>
                      <w:rPr>
                        <w:color w:val="000000"/>
                        <w:sz w:val="14"/>
                        <w:szCs w:val="14"/>
                      </w:rPr>
                      <w:t>3</w:t>
                    </w:r>
                  </w:p>
                </w:txbxContent>
              </v:textbox>
            </v:rect>
            <v:rect id="_x0000_s10408" style="position:absolute;left:58;top:1316;width:174;height:276;mso-wrap-style:none" filled="f" stroked="f">
              <v:textbox style="mso-fit-shape-to-text:t" inset="0,0,0,0">
                <w:txbxContent>
                  <w:p w:rsidR="0062175B" w:rsidRDefault="0062175B" w:rsidP="005808B6">
                    <w:r>
                      <w:rPr>
                        <w:color w:val="000000"/>
                      </w:rPr>
                      <w:t>H</w:t>
                    </w:r>
                  </w:p>
                </w:txbxContent>
              </v:textbox>
            </v:rect>
            <v:rect id="_x0000_s10409" style="position:absolute;left:442;top:2103;width:174;height:276;mso-wrap-style:none" filled="f" stroked="f">
              <v:textbox style="mso-fit-shape-to-text:t" inset="0,0,0,0">
                <w:txbxContent>
                  <w:p w:rsidR="0062175B" w:rsidRDefault="0062175B" w:rsidP="005808B6">
                    <w:r>
                      <w:rPr>
                        <w:color w:val="000000"/>
                      </w:rPr>
                      <w:t>O</w:t>
                    </w:r>
                  </w:p>
                </w:txbxContent>
              </v:textbox>
            </v:rect>
            <v:rect id="_x0000_s10410" style="position:absolute;left:287;top:2103;width:161;height:276;mso-wrap-style:none" filled="f" stroked="f">
              <v:textbox style="mso-fit-shape-to-text:t" inset="0,0,0,0">
                <w:txbxContent>
                  <w:p w:rsidR="0062175B" w:rsidRDefault="0062175B" w:rsidP="005808B6">
                    <w:r>
                      <w:rPr>
                        <w:color w:val="000000"/>
                      </w:rPr>
                      <w:t>C</w:t>
                    </w:r>
                  </w:p>
                </w:txbxContent>
              </v:textbox>
            </v:rect>
            <v:rect id="_x0000_s10411" style="position:absolute;left:213;top:2189;width:71;height:161;mso-wrap-style:none" filled="f" stroked="f">
              <v:textbox style="mso-fit-shape-to-text:t" inset="0,0,0,0">
                <w:txbxContent>
                  <w:p w:rsidR="0062175B" w:rsidRDefault="0062175B" w:rsidP="005808B6">
                    <w:r>
                      <w:rPr>
                        <w:color w:val="000000"/>
                        <w:sz w:val="14"/>
                        <w:szCs w:val="14"/>
                      </w:rPr>
                      <w:t>3</w:t>
                    </w:r>
                  </w:p>
                </w:txbxContent>
              </v:textbox>
            </v:rect>
            <v:rect id="_x0000_s10412" style="position:absolute;left:58;top:2103;width:174;height:276;mso-wrap-style:none" filled="f" stroked="f">
              <v:textbox style="mso-fit-shape-to-text:t" inset="0,0,0,0">
                <w:txbxContent>
                  <w:p w:rsidR="0062175B" w:rsidRDefault="0062175B" w:rsidP="005808B6">
                    <w:r>
                      <w:rPr>
                        <w:color w:val="000000"/>
                      </w:rPr>
                      <w:t>H</w:t>
                    </w:r>
                  </w:p>
                </w:txbxContent>
              </v:textbox>
            </v:rect>
            <v:rect id="_x0000_s10413" style="position:absolute;left:3108;top:1045;width:174;height:276;mso-wrap-style:none" filled="f" stroked="f">
              <v:textbox style="mso-fit-shape-to-text:t" inset="0,0,0,0">
                <w:txbxContent>
                  <w:p w:rsidR="0062175B" w:rsidRDefault="0062175B" w:rsidP="005808B6">
                    <w:r>
                      <w:rPr>
                        <w:color w:val="000000"/>
                      </w:rPr>
                      <w:t>O</w:t>
                    </w:r>
                  </w:p>
                </w:txbxContent>
              </v:textbox>
            </v:rect>
            <v:rect id="_x0000_s10414" style="position:absolute;left:3083;top:2041;width:174;height:276;mso-wrap-style:none" filled="f" stroked="f">
              <v:textbox style="mso-fit-shape-to-text:t" inset="0,0,0,0">
                <w:txbxContent>
                  <w:p w:rsidR="0062175B" w:rsidRDefault="0062175B" w:rsidP="005808B6">
                    <w:r>
                      <w:rPr>
                        <w:color w:val="000000"/>
                      </w:rPr>
                      <w:t>H</w:t>
                    </w:r>
                  </w:p>
                </w:txbxContent>
              </v:textbox>
            </v:rect>
            <v:rect id="_x0000_s10415" style="position:absolute;left:3083;top:86;width:174;height:276;mso-wrap-style:none" filled="f" stroked="f">
              <v:textbox style="mso-fit-shape-to-text:t" inset="0,0,0,0">
                <w:txbxContent>
                  <w:p w:rsidR="0062175B" w:rsidRDefault="0062175B" w:rsidP="005808B6">
                    <w:r>
                      <w:rPr>
                        <w:color w:val="000000"/>
                      </w:rPr>
                      <w:t>O</w:t>
                    </w:r>
                  </w:p>
                </w:txbxContent>
              </v:textbox>
            </v:rect>
            <v:rect id="_x0000_s10416" style="position:absolute;left:2948;top:86;width:161;height:276;mso-wrap-style:none" filled="f" stroked="f">
              <v:textbox style="mso-fit-shape-to-text:t" inset="0,0,0,0">
                <w:txbxContent>
                  <w:p w:rsidR="0062175B" w:rsidRDefault="0062175B" w:rsidP="005808B6">
                    <w:r>
                      <w:rPr>
                        <w:color w:val="000000"/>
                      </w:rPr>
                      <w:t>R</w:t>
                    </w:r>
                  </w:p>
                </w:txbxContent>
              </v:textbox>
            </v:rect>
            <v:rect id="_x0000_s10417" style="position:absolute;left:5172;top:1451;width:161;height:276;mso-wrap-style:none" filled="f" stroked="f">
              <v:textbox style="mso-fit-shape-to-text:t" inset="0,0,0,0">
                <w:txbxContent>
                  <w:p w:rsidR="0062175B" w:rsidRDefault="0062175B" w:rsidP="005808B6">
                    <w:r>
                      <w:rPr>
                        <w:color w:val="000000"/>
                      </w:rPr>
                      <w:t>C</w:t>
                    </w:r>
                  </w:p>
                </w:txbxContent>
              </v:textbox>
            </v:rect>
            <v:rect id="_x0000_s10418" style="position:absolute;left:5317;top:1451;width:174;height:276;mso-wrap-style:none" filled="f" stroked="f">
              <v:textbox style="mso-fit-shape-to-text:t" inset="0,0,0,0">
                <w:txbxContent>
                  <w:p w:rsidR="0062175B" w:rsidRDefault="0062175B" w:rsidP="005808B6">
                    <w:r>
                      <w:rPr>
                        <w:color w:val="000000"/>
                      </w:rPr>
                      <w:t>H</w:t>
                    </w:r>
                  </w:p>
                </w:txbxContent>
              </v:textbox>
            </v:rect>
            <v:rect id="_x0000_s10419" style="position:absolute;left:5472;top:1537;width:71;height:161;mso-wrap-style:none" filled="f" stroked="f">
              <v:textbox style="mso-fit-shape-to-text:t" inset="0,0,0,0">
                <w:txbxContent>
                  <w:p w:rsidR="0062175B" w:rsidRDefault="0062175B" w:rsidP="005808B6">
                    <w:r>
                      <w:rPr>
                        <w:color w:val="000000"/>
                        <w:sz w:val="14"/>
                        <w:szCs w:val="14"/>
                      </w:rPr>
                      <w:t>3</w:t>
                    </w:r>
                  </w:p>
                </w:txbxContent>
              </v:textbox>
            </v:rect>
            <v:rect id="_x0000_s10420" style="position:absolute;left:4779;top:1451;width:174;height:276;mso-wrap-style:none" filled="f" stroked="f">
              <v:textbox style="mso-fit-shape-to-text:t" inset="0,0,0,0">
                <w:txbxContent>
                  <w:p w:rsidR="0062175B" w:rsidRDefault="0062175B" w:rsidP="005808B6">
                    <w:r>
                      <w:rPr>
                        <w:color w:val="000000"/>
                      </w:rPr>
                      <w:t>N</w:t>
                    </w:r>
                  </w:p>
                </w:txbxContent>
              </v:textbox>
            </v:rect>
            <v:rect id="_x0000_s10421" style="position:absolute;left:6732;top:1082;width:174;height:276;mso-wrap-style:none" filled="f" stroked="f">
              <v:textbox style="mso-fit-shape-to-text:t" inset="0,0,0,0">
                <w:txbxContent>
                  <w:p w:rsidR="0062175B" w:rsidRDefault="0062175B" w:rsidP="005808B6">
                    <w:r>
                      <w:rPr>
                        <w:color w:val="000000"/>
                      </w:rPr>
                      <w:t>O</w:t>
                    </w:r>
                  </w:p>
                </w:txbxContent>
              </v:textbox>
            </v:rect>
            <v:rect id="_x0000_s10422" style="position:absolute;left:6732;top:2041;width:174;height:276;mso-wrap-style:none" filled="f" stroked="f">
              <v:textbox style="mso-fit-shape-to-text:t" inset="0,0,0,0">
                <w:txbxContent>
                  <w:p w:rsidR="0062175B" w:rsidRDefault="0062175B" w:rsidP="005808B6">
                    <w:r>
                      <w:rPr>
                        <w:color w:val="000000"/>
                      </w:rPr>
                      <w:t>O</w:t>
                    </w:r>
                  </w:p>
                </w:txbxContent>
              </v:textbox>
            </v:rect>
            <v:rect id="_x0000_s10423" style="position:absolute;left:6658;top:2127;width:71;height:161;mso-wrap-style:none" filled="f" stroked="f">
              <v:textbox style="mso-fit-shape-to-text:t" inset="0,0,0,0">
                <w:txbxContent>
                  <w:p w:rsidR="0062175B" w:rsidRDefault="0062175B" w:rsidP="005808B6">
                    <w:r>
                      <w:rPr>
                        <w:color w:val="000000"/>
                        <w:sz w:val="14"/>
                        <w:szCs w:val="14"/>
                      </w:rPr>
                      <w:t>3</w:t>
                    </w:r>
                  </w:p>
                </w:txbxContent>
              </v:textbox>
            </v:rect>
            <v:rect id="_x0000_s10424" style="position:absolute;left:6503;top:2041;width:174;height:276;mso-wrap-style:none" filled="f" stroked="f">
              <v:textbox style="mso-fit-shape-to-text:t" inset="0,0,0,0">
                <w:txbxContent>
                  <w:p w:rsidR="0062175B" w:rsidRDefault="0062175B" w:rsidP="005808B6">
                    <w:r>
                      <w:rPr>
                        <w:color w:val="000000"/>
                      </w:rPr>
                      <w:t>H</w:t>
                    </w:r>
                  </w:p>
                </w:txbxContent>
              </v:textbox>
            </v:rect>
            <v:rect id="_x0000_s10425" style="position:absolute;left:6348;top:2041;width:161;height:276;mso-wrap-style:none" filled="f" stroked="f">
              <v:textbox style="mso-fit-shape-to-text:t" inset="0,0,0,0">
                <w:txbxContent>
                  <w:p w:rsidR="0062175B" w:rsidRDefault="0062175B" w:rsidP="005808B6">
                    <w:r>
                      <w:rPr>
                        <w:color w:val="000000"/>
                      </w:rPr>
                      <w:t>C</w:t>
                    </w:r>
                  </w:p>
                </w:txbxContent>
              </v:textbox>
            </v:rect>
            <v:rect id="_x0000_s10426" style="position:absolute;left:6732;top:86;width:174;height:276;mso-wrap-style:none" filled="f" stroked="f">
              <v:textbox style="mso-fit-shape-to-text:t" inset="0,0,0,0">
                <w:txbxContent>
                  <w:p w:rsidR="0062175B" w:rsidRDefault="0062175B" w:rsidP="005808B6">
                    <w:r>
                      <w:rPr>
                        <w:color w:val="000000"/>
                      </w:rPr>
                      <w:t>O</w:t>
                    </w:r>
                  </w:p>
                </w:txbxContent>
              </v:textbox>
            </v:rect>
            <v:rect id="_x0000_s10427" style="position:absolute;left:6658;top:172;width:71;height:161;mso-wrap-style:none" filled="f" stroked="f">
              <v:textbox style="mso-fit-shape-to-text:t" inset="0,0,0,0">
                <w:txbxContent>
                  <w:p w:rsidR="0062175B" w:rsidRDefault="0062175B" w:rsidP="005808B6">
                    <w:r>
                      <w:rPr>
                        <w:color w:val="000000"/>
                        <w:sz w:val="14"/>
                        <w:szCs w:val="14"/>
                      </w:rPr>
                      <w:t>3</w:t>
                    </w:r>
                  </w:p>
                </w:txbxContent>
              </v:textbox>
            </v:rect>
            <v:rect id="_x0000_s10428" style="position:absolute;left:6503;top:86;width:174;height:276;mso-wrap-style:none" filled="f" stroked="f">
              <v:textbox style="mso-fit-shape-to-text:t" inset="0,0,0,0">
                <w:txbxContent>
                  <w:p w:rsidR="0062175B" w:rsidRDefault="0062175B" w:rsidP="005808B6">
                    <w:r>
                      <w:rPr>
                        <w:color w:val="000000"/>
                      </w:rPr>
                      <w:t>H</w:t>
                    </w:r>
                  </w:p>
                </w:txbxContent>
              </v:textbox>
            </v:rect>
            <v:rect id="_x0000_s10429" style="position:absolute;left:6348;top:86;width:161;height:276;mso-wrap-style:none" filled="f" stroked="f">
              <v:textbox style="mso-fit-shape-to-text:t" inset="0,0,0,0">
                <w:txbxContent>
                  <w:p w:rsidR="0062175B" w:rsidRDefault="0062175B" w:rsidP="005808B6">
                    <w:r>
                      <w:rPr>
                        <w:color w:val="000000"/>
                      </w:rPr>
                      <w:t>C</w:t>
                    </w:r>
                  </w:p>
                </w:txbxContent>
              </v:textbox>
            </v:rect>
            <v:rect id="_x0000_s10430" style="position:absolute;left:8820;top:1451;width:161;height:276;mso-wrap-style:none" filled="f" stroked="f">
              <v:textbox style="mso-fit-shape-to-text:t" inset="0,0,0,0">
                <w:txbxContent>
                  <w:p w:rsidR="0062175B" w:rsidRDefault="0062175B" w:rsidP="005808B6">
                    <w:r>
                      <w:rPr>
                        <w:color w:val="000000"/>
                      </w:rPr>
                      <w:t>C</w:t>
                    </w:r>
                  </w:p>
                </w:txbxContent>
              </v:textbox>
            </v:rect>
            <v:rect id="_x0000_s10431" style="position:absolute;left:8965;top:1451;width:174;height:276;mso-wrap-style:none" filled="f" stroked="f">
              <v:textbox style="mso-fit-shape-to-text:t" inset="0,0,0,0">
                <w:txbxContent>
                  <w:p w:rsidR="0062175B" w:rsidRDefault="0062175B" w:rsidP="005808B6">
                    <w:r>
                      <w:rPr>
                        <w:color w:val="000000"/>
                      </w:rPr>
                      <w:t>H</w:t>
                    </w:r>
                  </w:p>
                </w:txbxContent>
              </v:textbox>
            </v:rect>
            <v:rect id="_x0000_s10432" style="position:absolute;left:9120;top:1537;width:71;height:161;mso-wrap-style:none" filled="f" stroked="f">
              <v:textbox style="mso-fit-shape-to-text:t" inset="0,0,0,0">
                <w:txbxContent>
                  <w:p w:rsidR="0062175B" w:rsidRDefault="0062175B" w:rsidP="005808B6">
                    <w:r>
                      <w:rPr>
                        <w:color w:val="000000"/>
                        <w:sz w:val="14"/>
                        <w:szCs w:val="14"/>
                      </w:rPr>
                      <w:t>3</w:t>
                    </w:r>
                  </w:p>
                </w:txbxContent>
              </v:textbox>
            </v:rect>
            <v:rect id="_x0000_s10433" style="position:absolute;left:8427;top:1451;width:174;height:276;mso-wrap-style:none" filled="f" stroked="f">
              <v:textbox style="mso-fit-shape-to-text:t" inset="0,0,0,0">
                <w:txbxContent>
                  <w:p w:rsidR="0062175B" w:rsidRDefault="0062175B" w:rsidP="005808B6">
                    <w:r>
                      <w:rPr>
                        <w:color w:val="000000"/>
                      </w:rPr>
                      <w:t>N</w:t>
                    </w:r>
                  </w:p>
                </w:txbxContent>
              </v:textbox>
            </v:rect>
            <v:rect id="_x0000_s10434" style="position:absolute;left:3784;top:258;width:71;height:161;mso-wrap-style:none" filled="f" stroked="f">
              <v:textbox style="mso-fit-shape-to-text:t" inset="0,0,0,0">
                <w:txbxContent>
                  <w:p w:rsidR="0062175B" w:rsidRDefault="0062175B" w:rsidP="005808B6">
                    <w:r>
                      <w:rPr>
                        <w:color w:val="000000"/>
                        <w:sz w:val="14"/>
                        <w:szCs w:val="14"/>
                      </w:rPr>
                      <w:t>2</w:t>
                    </w:r>
                  </w:p>
                </w:txbxContent>
              </v:textbox>
            </v:rect>
            <v:rect id="_x0000_s10435" style="position:absolute;left:4103;top:443;width:71;height:161;mso-wrap-style:none" filled="f" stroked="f">
              <v:textbox style="mso-fit-shape-to-text:t" inset="0,0,0,0">
                <w:txbxContent>
                  <w:p w:rsidR="0062175B" w:rsidRDefault="0062175B" w:rsidP="005808B6">
                    <w:r>
                      <w:rPr>
                        <w:color w:val="000000"/>
                        <w:sz w:val="14"/>
                        <w:szCs w:val="14"/>
                      </w:rPr>
                      <w:t>1</w:t>
                    </w:r>
                  </w:p>
                </w:txbxContent>
              </v:textbox>
            </v:rect>
            <v:rect id="_x0000_s10436" style="position:absolute;left:3612;top:381;width:71;height:161;mso-wrap-style:none" filled="f" stroked="f">
              <v:textbox style="mso-fit-shape-to-text:t" inset="0,0,0,0">
                <w:txbxContent>
                  <w:p w:rsidR="0062175B" w:rsidRDefault="0062175B" w:rsidP="005808B6">
                    <w:r>
                      <w:rPr>
                        <w:color w:val="000000"/>
                        <w:sz w:val="14"/>
                        <w:szCs w:val="14"/>
                      </w:rPr>
                      <w:t>3</w:t>
                    </w:r>
                  </w:p>
                </w:txbxContent>
              </v:textbox>
            </v:rect>
            <v:rect id="_x0000_s10437" style="position:absolute;left:3599;top:639;width:71;height:161;mso-wrap-style:none" filled="f" stroked="f">
              <v:textbox style="mso-fit-shape-to-text:t" inset="0,0,0,0">
                <w:txbxContent>
                  <w:p w:rsidR="0062175B" w:rsidRDefault="0062175B" w:rsidP="005808B6">
                    <w:r>
                      <w:rPr>
                        <w:color w:val="000000"/>
                        <w:sz w:val="14"/>
                        <w:szCs w:val="14"/>
                      </w:rPr>
                      <w:t>4</w:t>
                    </w:r>
                  </w:p>
                </w:txbxContent>
              </v:textbox>
            </v:rect>
            <v:rect id="_x0000_s10438" style="position:absolute;left:3894;top:959;width:71;height:161;mso-wrap-style:none" filled="f" stroked="f">
              <v:textbox style="mso-fit-shape-to-text:t" inset="0,0,0,0">
                <w:txbxContent>
                  <w:p w:rsidR="0062175B" w:rsidRDefault="0062175B" w:rsidP="005808B6">
                    <w:r>
                      <w:rPr>
                        <w:color w:val="000000"/>
                        <w:sz w:val="14"/>
                        <w:szCs w:val="14"/>
                      </w:rPr>
                      <w:t>1</w:t>
                    </w:r>
                  </w:p>
                </w:txbxContent>
              </v:textbox>
            </v:rect>
            <v:rect id="_x0000_s10439" style="position:absolute;left:3968;top:959;width:71;height:161;mso-wrap-style:none" filled="f" stroked="f">
              <v:textbox style="mso-fit-shape-to-text:t" inset="0,0,0,0">
                <w:txbxContent>
                  <w:p w:rsidR="0062175B" w:rsidRDefault="0062175B" w:rsidP="005808B6">
                    <w:r>
                      <w:rPr>
                        <w:color w:val="000000"/>
                        <w:sz w:val="14"/>
                        <w:szCs w:val="14"/>
                      </w:rPr>
                      <w:t>2</w:t>
                    </w:r>
                  </w:p>
                </w:txbxContent>
              </v:textbox>
            </v:rect>
            <v:rect id="_x0000_s10440" style="position:absolute;left:4115;top:812;width:71;height:161;mso-wrap-style:none" filled="f" stroked="f">
              <v:textbox style="mso-fit-shape-to-text:t" inset="0,0,0,0">
                <w:txbxContent>
                  <w:p w:rsidR="0062175B" w:rsidRDefault="0062175B" w:rsidP="005808B6">
                    <w:r>
                      <w:rPr>
                        <w:color w:val="000000"/>
                        <w:sz w:val="14"/>
                        <w:szCs w:val="14"/>
                      </w:rPr>
                      <w:t>1</w:t>
                    </w:r>
                  </w:p>
                </w:txbxContent>
              </v:textbox>
            </v:rect>
            <v:rect id="_x0000_s10441" style="position:absolute;left:4189;top:812;width:71;height:161;mso-wrap-style:none" filled="f" stroked="f">
              <v:textbox style="mso-fit-shape-to-text:t" inset="0,0,0,0">
                <w:txbxContent>
                  <w:p w:rsidR="0062175B" w:rsidRDefault="0062175B" w:rsidP="005808B6">
                    <w:r>
                      <w:rPr>
                        <w:color w:val="000000"/>
                        <w:sz w:val="14"/>
                        <w:szCs w:val="14"/>
                      </w:rPr>
                      <w:t>1</w:t>
                    </w:r>
                  </w:p>
                </w:txbxContent>
              </v:textbox>
            </v:rect>
            <v:rect id="_x0000_s10442" style="position:absolute;left:4373;top:971;width:71;height:161;mso-wrap-style:none" filled="f" stroked="f">
              <v:textbox style="mso-fit-shape-to-text:t" inset="0,0,0,0">
                <w:txbxContent>
                  <w:p w:rsidR="0062175B" w:rsidRDefault="0062175B" w:rsidP="005808B6">
                    <w:r>
                      <w:rPr>
                        <w:color w:val="000000"/>
                        <w:sz w:val="14"/>
                        <w:szCs w:val="14"/>
                      </w:rPr>
                      <w:t>1</w:t>
                    </w:r>
                  </w:p>
                </w:txbxContent>
              </v:textbox>
            </v:rect>
            <v:rect id="_x0000_s10443" style="position:absolute;left:4447;top:971;width:71;height:161;mso-wrap-style:none" filled="f" stroked="f">
              <v:textbox style="mso-fit-shape-to-text:t" inset="0,0,0,0">
                <w:txbxContent>
                  <w:p w:rsidR="0062175B" w:rsidRDefault="0062175B" w:rsidP="005808B6">
                    <w:r>
                      <w:rPr>
                        <w:color w:val="000000"/>
                        <w:sz w:val="14"/>
                        <w:szCs w:val="14"/>
                      </w:rPr>
                      <w:t>0</w:t>
                    </w:r>
                  </w:p>
                </w:txbxContent>
              </v:textbox>
            </v:rect>
            <v:rect id="_x0000_s10444" style="position:absolute;left:4422;top:1230;width:71;height:161;mso-wrap-style:none" filled="f" stroked="f">
              <v:textbox style="mso-fit-shape-to-text:t" inset="0,0,0,0">
                <w:txbxContent>
                  <w:p w:rsidR="0062175B" w:rsidRDefault="0062175B" w:rsidP="005808B6">
                    <w:r>
                      <w:rPr>
                        <w:color w:val="000000"/>
                        <w:sz w:val="14"/>
                        <w:szCs w:val="14"/>
                      </w:rPr>
                      <w:t>9</w:t>
                    </w:r>
                  </w:p>
                </w:txbxContent>
              </v:textbox>
            </v:rect>
            <v:rect id="_x0000_s10445" style="position:absolute;left:3894;top:1205;width:71;height:161;mso-wrap-style:none" filled="f" stroked="f">
              <v:textbox style="mso-fit-shape-to-text:t" inset="0,0,0,0">
                <w:txbxContent>
                  <w:p w:rsidR="0062175B" w:rsidRDefault="0062175B" w:rsidP="005808B6">
                    <w:r>
                      <w:rPr>
                        <w:color w:val="000000"/>
                        <w:sz w:val="14"/>
                        <w:szCs w:val="14"/>
                      </w:rPr>
                      <w:t>1</w:t>
                    </w:r>
                  </w:p>
                </w:txbxContent>
              </v:textbox>
            </v:rect>
            <v:rect id="_x0000_s10446" style="position:absolute;left:3968;top:1205;width:71;height:161;mso-wrap-style:none" filled="f" stroked="f">
              <v:textbox style="mso-fit-shape-to-text:t" inset="0,0,0,0">
                <w:txbxContent>
                  <w:p w:rsidR="0062175B" w:rsidRDefault="0062175B" w:rsidP="005808B6">
                    <w:r>
                      <w:rPr>
                        <w:color w:val="000000"/>
                        <w:sz w:val="14"/>
                        <w:szCs w:val="14"/>
                      </w:rPr>
                      <w:t>3</w:t>
                    </w:r>
                  </w:p>
                </w:txbxContent>
              </v:textbox>
            </v:rect>
            <v:rect id="_x0000_s10447" style="position:absolute;left:4422;top:1574;width:71;height:161;mso-wrap-style:none" filled="f" stroked="f">
              <v:textbox style="mso-fit-shape-to-text:t" inset="0,0,0,0">
                <w:txbxContent>
                  <w:p w:rsidR="0062175B" w:rsidRDefault="0062175B" w:rsidP="005808B6">
                    <w:r>
                      <w:rPr>
                        <w:color w:val="000000"/>
                        <w:sz w:val="14"/>
                        <w:szCs w:val="14"/>
                      </w:rPr>
                      <w:t>1</w:t>
                    </w:r>
                  </w:p>
                </w:txbxContent>
              </v:textbox>
            </v:rect>
            <v:rect id="_x0000_s10448" style="position:absolute;left:4496;top:1574;width:71;height:161;mso-wrap-style:none" filled="f" stroked="f">
              <v:textbox style="mso-fit-shape-to-text:t" inset="0,0,0,0">
                <w:txbxContent>
                  <w:p w:rsidR="0062175B" w:rsidRDefault="0062175B" w:rsidP="005808B6">
                    <w:r>
                      <w:rPr>
                        <w:color w:val="000000"/>
                        <w:sz w:val="14"/>
                        <w:szCs w:val="14"/>
                      </w:rPr>
                      <w:t>6</w:t>
                    </w:r>
                  </w:p>
                </w:txbxContent>
              </v:textbox>
            </v:rect>
            <v:rect id="_x0000_s10449" style="position:absolute;left:4005;top:1549;width:71;height:161;mso-wrap-style:none" filled="f" stroked="f">
              <v:textbox style="mso-fit-shape-to-text:t" inset="0,0,0,0">
                <w:txbxContent>
                  <w:p w:rsidR="0062175B" w:rsidRDefault="0062175B" w:rsidP="005808B6">
                    <w:r>
                      <w:rPr>
                        <w:color w:val="000000"/>
                        <w:sz w:val="14"/>
                        <w:szCs w:val="14"/>
                      </w:rPr>
                      <w:t>1</w:t>
                    </w:r>
                  </w:p>
                </w:txbxContent>
              </v:textbox>
            </v:rect>
            <v:rect id="_x0000_s10450" style="position:absolute;left:4078;top:1549;width:71;height:161;mso-wrap-style:none" filled="f" stroked="f">
              <v:textbox style="mso-fit-shape-to-text:t" inset="0,0,0,0">
                <w:txbxContent>
                  <w:p w:rsidR="0062175B" w:rsidRDefault="0062175B" w:rsidP="005808B6">
                    <w:r>
                      <w:rPr>
                        <w:color w:val="000000"/>
                        <w:sz w:val="14"/>
                        <w:szCs w:val="14"/>
                      </w:rPr>
                      <w:t>4</w:t>
                    </w:r>
                  </w:p>
                </w:txbxContent>
              </v:textbox>
            </v:rect>
            <v:rect id="_x0000_s10451" style="position:absolute;left:3698;top:1758;width:71;height:161;mso-wrap-style:none" filled="f" stroked="f">
              <v:textbox style="mso-fit-shape-to-text:t" inset="0,0,0,0">
                <w:txbxContent>
                  <w:p w:rsidR="0062175B" w:rsidRDefault="0062175B" w:rsidP="005808B6">
                    <w:r>
                      <w:rPr>
                        <w:color w:val="000000"/>
                        <w:sz w:val="14"/>
                        <w:szCs w:val="14"/>
                      </w:rPr>
                      <w:t>1</w:t>
                    </w:r>
                  </w:p>
                </w:txbxContent>
              </v:textbox>
            </v:rect>
            <v:rect id="_x0000_s10452" style="position:absolute;left:3771;top:1758;width:71;height:161;mso-wrap-style:none" filled="f" stroked="f">
              <v:textbox style="mso-fit-shape-to-text:t" inset="0,0,0,0">
                <w:txbxContent>
                  <w:p w:rsidR="0062175B" w:rsidRDefault="0062175B" w:rsidP="005808B6">
                    <w:r>
                      <w:rPr>
                        <w:color w:val="000000"/>
                        <w:sz w:val="14"/>
                        <w:szCs w:val="14"/>
                      </w:rPr>
                      <w:t>5</w:t>
                    </w:r>
                  </w:p>
                </w:txbxContent>
              </v:textbox>
            </v:rect>
            <v:rect id="_x0000_s10453" style="position:absolute;left:3599;top:1525;width:71;height:161;mso-wrap-style:none" filled="f" stroked="f">
              <v:textbox style="mso-fit-shape-to-text:t" inset="0,0,0,0">
                <w:txbxContent>
                  <w:p w:rsidR="0062175B" w:rsidRDefault="0062175B" w:rsidP="005808B6">
                    <w:r>
                      <w:rPr>
                        <w:color w:val="000000"/>
                        <w:sz w:val="14"/>
                        <w:szCs w:val="14"/>
                      </w:rPr>
                      <w:t>5</w:t>
                    </w:r>
                  </w:p>
                </w:txbxContent>
              </v:textbox>
            </v:rect>
            <v:rect id="_x0000_s10454" style="position:absolute;left:3599;top:1832;width:71;height:161;mso-wrap-style:none" filled="f" stroked="f">
              <v:textbox style="mso-fit-shape-to-text:t" inset="0,0,0,0">
                <w:txbxContent>
                  <w:p w:rsidR="0062175B" w:rsidRDefault="0062175B" w:rsidP="005808B6">
                    <w:r>
                      <w:rPr>
                        <w:color w:val="000000"/>
                        <w:sz w:val="14"/>
                        <w:szCs w:val="14"/>
                      </w:rPr>
                      <w:t>6</w:t>
                    </w:r>
                  </w:p>
                </w:txbxContent>
              </v:textbox>
            </v:rect>
            <v:rect id="_x0000_s10455" style="position:absolute;left:3796;top:1931;width:71;height:161;mso-wrap-style:none" filled="f" stroked="f">
              <v:textbox style="mso-fit-shape-to-text:t" inset="0,0,0,0">
                <w:txbxContent>
                  <w:p w:rsidR="0062175B" w:rsidRDefault="0062175B" w:rsidP="005808B6">
                    <w:r>
                      <w:rPr>
                        <w:color w:val="000000"/>
                        <w:sz w:val="14"/>
                        <w:szCs w:val="14"/>
                      </w:rPr>
                      <w:t>7</w:t>
                    </w:r>
                  </w:p>
                </w:txbxContent>
              </v:textbox>
            </v:rect>
            <v:rect id="_x0000_s10456" style="position:absolute;left:4091;top:1795;width:71;height:161;mso-wrap-style:none" filled="f" stroked="f">
              <v:textbox style="mso-fit-shape-to-text:t" inset="0,0,0,0">
                <w:txbxContent>
                  <w:p w:rsidR="0062175B" w:rsidRDefault="0062175B" w:rsidP="005808B6">
                    <w:r>
                      <w:rPr>
                        <w:color w:val="000000"/>
                        <w:sz w:val="14"/>
                        <w:szCs w:val="14"/>
                      </w:rPr>
                      <w:t>8</w:t>
                    </w:r>
                  </w:p>
                </w:txbxContent>
              </v:textbox>
            </v:rect>
            <v:rect id="_x0000_s10457" style="position:absolute;left:3047;top:1353;width:174;height:276;mso-wrap-style:none" filled="f" stroked="f">
              <v:textbox style="mso-fit-shape-to-text:t" inset="0,0,0,0">
                <w:txbxContent>
                  <w:p w:rsidR="0062175B" w:rsidRDefault="0062175B" w:rsidP="005808B6">
                    <w:r>
                      <w:rPr>
                        <w:color w:val="000000"/>
                      </w:rPr>
                      <w:t>H</w:t>
                    </w:r>
                  </w:p>
                </w:txbxContent>
              </v:textbox>
            </v:rect>
            <v:rect id="_x0000_s10458" style="position:absolute;left:3047;top:1746;width:174;height:276;mso-wrap-style:none" filled="f" stroked="f">
              <v:textbox style="mso-fit-shape-to-text:t" inset="0,0,0,0">
                <w:txbxContent>
                  <w:p w:rsidR="0062175B" w:rsidRDefault="0062175B" w:rsidP="005808B6">
                    <w:r>
                      <w:rPr>
                        <w:color w:val="000000"/>
                      </w:rPr>
                      <w:t>O</w:t>
                    </w:r>
                  </w:p>
                </w:txbxContent>
              </v:textbox>
            </v:rect>
            <v:rect id="_x0000_s10459" style="position:absolute;left:2911;top:1746;width:174;height:276;mso-wrap-style:none" filled="f" stroked="f">
              <v:textbox style="mso-fit-shape-to-text:t" inset="0,0,0,0">
                <w:txbxContent>
                  <w:p w:rsidR="0062175B" w:rsidRDefault="0062175B" w:rsidP="005808B6">
                    <w:r>
                      <w:rPr>
                        <w:color w:val="000000"/>
                      </w:rPr>
                      <w:t>H</w:t>
                    </w:r>
                  </w:p>
                </w:txbxContent>
              </v:textbox>
            </v:rect>
            <v:rect id="_x0000_s10460" style="position:absolute;left:4779;top:1058;width:174;height:276;mso-wrap-style:none" filled="f" stroked="f">
              <v:textbox style="mso-fit-shape-to-text:t" inset="0,0,0,0">
                <w:txbxContent>
                  <w:p w:rsidR="0062175B" w:rsidRDefault="0062175B" w:rsidP="005808B6">
                    <w:r>
                      <w:rPr>
                        <w:color w:val="000000"/>
                      </w:rPr>
                      <w:t>H</w:t>
                    </w:r>
                  </w:p>
                </w:txbxContent>
              </v:textbox>
            </v:rect>
            <w10:wrap type="none"/>
            <w10:anchorlock/>
          </v:group>
        </w:pict>
      </w:r>
      <w:r w:rsidR="005808B6" w:rsidRPr="005012E0">
        <w:rPr>
          <w:lang w:val="az-Latn-AZ"/>
        </w:rPr>
        <w:t>Papaverin                                R = H morfin                                                     Tebain</w:t>
      </w:r>
    </w:p>
    <w:p w:rsidR="005808B6" w:rsidRPr="005012E0" w:rsidRDefault="005808B6" w:rsidP="005808B6">
      <w:pPr>
        <w:widowControl w:val="0"/>
        <w:spacing w:line="360" w:lineRule="auto"/>
        <w:jc w:val="both"/>
        <w:rPr>
          <w:snapToGrid w:val="0"/>
          <w:lang w:val="az-Latn-AZ"/>
        </w:rPr>
      </w:pPr>
      <w:r w:rsidRPr="005012E0">
        <w:rPr>
          <w:snapToGrid w:val="0"/>
          <w:lang w:val="az-Latn-AZ"/>
        </w:rPr>
        <w:tab/>
      </w:r>
      <w:r w:rsidRPr="005012E0">
        <w:rPr>
          <w:snapToGrid w:val="0"/>
          <w:lang w:val="az-Latn-AZ"/>
        </w:rPr>
        <w:tab/>
      </w:r>
      <w:r w:rsidRPr="005012E0">
        <w:rPr>
          <w:snapToGrid w:val="0"/>
          <w:lang w:val="az-Latn-AZ"/>
        </w:rPr>
        <w:tab/>
      </w:r>
      <w:r w:rsidRPr="005012E0">
        <w:rPr>
          <w:snapToGrid w:val="0"/>
          <w:lang w:val="az-Latn-AZ"/>
        </w:rPr>
        <w:tab/>
        <w:t xml:space="preserve">  R = CH</w:t>
      </w:r>
      <w:r w:rsidRPr="005012E0">
        <w:rPr>
          <w:snapToGrid w:val="0"/>
          <w:vertAlign w:val="subscript"/>
          <w:lang w:val="az-Latn-AZ"/>
        </w:rPr>
        <w:t>3</w:t>
      </w:r>
      <w:r w:rsidRPr="005012E0">
        <w:rPr>
          <w:snapToGrid w:val="0"/>
          <w:lang w:val="az-Latn-AZ"/>
        </w:rPr>
        <w:t xml:space="preserve"> kodein</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Tetrahidroizoxinolin törəmələrinə salsolin və salsolidin alkaloidləri, 1-benzil-tetrahidroizoxinolin törəmələrinə narkotin, hidrastin, kotarnin-xlorid, 1-benzilizoxinolin törəmələrinə papaverin və onun oxşar preparatları, mofinan törəmələrinə morfin, kodein və tebain, aporfin törəmələrinə isə apomorfin və morfotebain aiddir.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İndol törəməli alkaloidlərin tibb üçün əhəmiyyətli nümayəndələri çoxdur, məs., fizostiqmin, strixnin, rezerpin, aymalin, vinkamin, brevikollin və s.</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Əksər indol törəməli alkaloidlər yüksək bioloji fəallığa malik toksiki maddələr olub, bir çox fəsilələrə (Fabaceae, Loganiaceae, Apocynaceae və s.) aid bitkilərdə vardır.</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İndol nüvəsinə pirrol və benzol halqalarının kondensləşməsi kimi baxmaq olar:</w:t>
      </w:r>
    </w:p>
    <w:p w:rsidR="005808B6" w:rsidRPr="005012E0" w:rsidRDefault="00A66179" w:rsidP="005808B6">
      <w:pPr>
        <w:spacing w:line="360" w:lineRule="auto"/>
        <w:jc w:val="both"/>
        <w:rPr>
          <w:lang w:val="az-Latn-AZ"/>
        </w:rPr>
      </w:pPr>
      <w:r w:rsidRPr="005012E0">
        <w:rPr>
          <w:lang w:val="az-Latn-AZ"/>
        </w:rPr>
      </w:r>
      <w:r w:rsidRPr="005012E0">
        <w:rPr>
          <w:lang w:val="az-Latn-AZ"/>
        </w:rPr>
        <w:pict>
          <v:group id="_x0000_s10136" editas="canvas" style="width:459.75pt;height:93pt;mso-position-horizontal-relative:char;mso-position-vertical-relative:line" coordsize="9195,1860" o:allowincell="f">
            <o:lock v:ext="edit" aspectratio="t"/>
            <v:shape id="_x0000_s10137" type="#_x0000_t75" style="position:absolute;width:9195;height:1860" o:preferrelative="f">
              <v:fill o:detectmouseclick="t"/>
              <v:path o:extrusionok="t" o:connecttype="none"/>
              <o:lock v:ext="edit" text="t"/>
            </v:shape>
            <v:rect id="_x0000_s10138" style="position:absolute;width:9209;height:1874" stroked="f"/>
            <v:line id="_x0000_s10139" style="position:absolute;flip:y" from="279,217" to="725,475" strokeweight="1.05pt"/>
            <v:line id="_x0000_s10140" style="position:absolute;flip:y" from="358,303" to="714,509" strokeweight="1.05pt"/>
            <v:line id="_x0000_s10141" style="position:absolute" from="725,217" to="1171,474" strokeweight="1.05pt"/>
            <v:line id="_x0000_s10142" style="position:absolute" from="1171,474" to="1172,990" strokeweight="1.05pt"/>
            <v:line id="_x0000_s10143" style="position:absolute" from="1101,526" to="1102,938" strokeweight="1.05pt"/>
            <v:line id="_x0000_s10144" style="position:absolute;flip:x" from="725,990" to="1171,1247" strokeweight="1.05pt"/>
            <v:line id="_x0000_s10145" style="position:absolute;flip:x y" from="279,990" to="725,1247" strokeweight="1.05pt"/>
            <v:line id="_x0000_s10146" style="position:absolute;flip:x y" from="358,957" to="714,1162" strokeweight="1.05pt"/>
            <v:line id="_x0000_s10147" style="position:absolute;flip:y" from="279,475" to="280,990" strokeweight="1.05pt"/>
            <v:line id="_x0000_s10148" style="position:absolute;flip:y" from="1160,463" to="1161,979" strokeweight="1.05pt"/>
            <v:line id="_x0000_s10149" style="position:absolute" from="1160,463" to="2051,464" strokeweight="1.05pt"/>
            <v:line id="_x0000_s10150" style="position:absolute" from="2051,463" to="2052,979" strokeweight="1.05pt"/>
            <v:line id="_x0000_s10151" style="position:absolute;flip:x" from="1702,979" to="2051,1180" strokeweight="1.05pt"/>
            <v:line id="_x0000_s10152" style="position:absolute;flip:x y" from="1160,979" to="1508,1180" strokeweight="1.05pt"/>
            <v:line id="_x0000_s10153" style="position:absolute;flip:y" from="4150,463" to="4151,979" strokeweight="1.05pt"/>
            <v:line id="_x0000_s10154" style="position:absolute" from="4150,463" to="5042,464" strokeweight="1.05pt"/>
            <v:line id="_x0000_s10155" style="position:absolute" from="5042,463" to="5043,979" strokeweight="1.05pt"/>
            <v:line id="_x0000_s10156" style="position:absolute;flip:x" from="4596,979" to="5042,1236" strokeweight="1.05pt"/>
            <v:line id="_x0000_s10157" style="position:absolute;flip:x y" from="4150,979" to="4596,1236" strokeweight="1.05pt"/>
            <v:line id="_x0000_s10158" style="position:absolute;flip:y" from="7183,463" to="7184,979" strokeweight="1.05pt"/>
            <v:line id="_x0000_s10159" style="position:absolute" from="7183,463" to="8074,464" strokeweight="1.05pt"/>
            <v:line id="_x0000_s10160" style="position:absolute" from="8074,463" to="8075,979" strokeweight="1.05pt"/>
            <v:line id="_x0000_s10161" style="position:absolute;flip:x" from="7725,979" to="8074,1180" strokeweight="1.05pt"/>
            <v:line id="_x0000_s10162" style="position:absolute;flip:x y" from="7183,979" to="7530,1180" strokeweight="1.05pt"/>
            <v:line id="_x0000_s10163" style="position:absolute" from="3717,210" to="4163,467" strokeweight="1.05pt"/>
            <v:line id="_x0000_s10164" style="position:absolute" from="4163,467" to="4164,982" strokeweight="1.05pt"/>
            <v:line id="_x0000_s10165" style="position:absolute;flip:x" from="3717,982" to="4163,1239" strokeweight="1.05pt"/>
            <v:line id="_x0000_s10166" style="position:absolute;flip:x y" from="3270,982" to="3717,1239" strokeweight="1.05pt"/>
            <v:line id="_x0000_s10167" style="position:absolute;flip:y" from="3270,467" to="3271,982" strokeweight="1.05pt"/>
            <v:line id="_x0000_s10168" style="position:absolute;flip:y" from="3270,210" to="3717,467" strokeweight="1.05pt"/>
            <v:line id="_x0000_s10169" style="position:absolute;flip:x y" from="6302,986" to="6749,1245" strokeweight="1.05pt"/>
            <v:line id="_x0000_s10170" style="position:absolute;flip:x y" from="6382,952" to="6738,1158" strokeweight="1.05pt"/>
            <v:line id="_x0000_s10171" style="position:absolute;flip:y" from="6302,471" to="6303,986" strokeweight="1.05pt"/>
            <v:line id="_x0000_s10172" style="position:absolute;flip:y" from="6302,214" to="6749,471" strokeweight="1.05pt"/>
            <v:line id="_x0000_s10173" style="position:absolute;flip:y" from="6382,299" to="6738,505" strokeweight="1.05pt"/>
            <v:line id="_x0000_s10174" style="position:absolute" from="6749,214" to="7195,471" strokeweight="1.05pt"/>
            <v:line id="_x0000_s10175" style="position:absolute" from="7195,471" to="7196,986" strokeweight="1.05pt"/>
            <v:line id="_x0000_s10176" style="position:absolute;flip:y" from="7125,523" to="7126,934" strokeweight="1.05pt"/>
            <v:line id="_x0000_s10177" style="position:absolute;flip:x" from="6749,986" to="7195,1245" strokeweight="1.05pt"/>
            <v:line id="_x0000_s10178" style="position:absolute" from="8510,210" to="8956,467" strokeweight="1.05pt"/>
            <v:line id="_x0000_s10179" style="position:absolute" from="8520,295" to="8876,501" strokeweight="1.05pt"/>
            <v:line id="_x0000_s10180" style="position:absolute" from="8956,467" to="8957,870" strokeweight="1.05pt"/>
            <v:line id="_x0000_s10181" style="position:absolute;flip:x" from="8510,1038" to="8858,1239" strokeweight="1.05pt"/>
            <v:line id="_x0000_s10182" style="position:absolute;flip:x" from="8510,998" to="8790,1159" strokeweight="1.05pt"/>
            <v:line id="_x0000_s10183" style="position:absolute;flip:x y" from="8063,982" to="8510,1239" strokeweight="1.05pt"/>
            <v:line id="_x0000_s10184" style="position:absolute;flip:y" from="8063,467" to="8064,982" strokeweight="1.05pt"/>
            <v:line id="_x0000_s10185" style="position:absolute;flip:y" from="8133,519" to="8134,930" strokeweight="1.05pt"/>
            <v:line id="_x0000_s10186" style="position:absolute;flip:y" from="8063,210" to="8510,467" strokeweight="1.05pt"/>
            <v:line id="_x0000_s10187" style="position:absolute" from="1970,545" to="1971,937" strokeweight=".7pt"/>
            <v:line id="_x0000_s10188" style="position:absolute" from="1579,1301" to="1580,1524" strokeweight=".7pt"/>
            <v:line id="_x0000_s10189" style="position:absolute" from="7616,1334" to="7617,1568" strokeweight=".7pt"/>
            <v:rect id="_x0000_s10190" style="position:absolute;left:1537;top:923;width:101;height:230" filled="f" stroked="f">
              <v:textbox style="mso-next-textbox:#_x0000_s10190" inset="0,0,0,0">
                <w:txbxContent>
                  <w:p w:rsidR="0062175B" w:rsidRDefault="0062175B" w:rsidP="005808B6">
                    <w:r>
                      <w:rPr>
                        <w:color w:val="000000"/>
                      </w:rPr>
                      <w:t>1</w:t>
                    </w:r>
                  </w:p>
                </w:txbxContent>
              </v:textbox>
            </v:rect>
            <v:rect id="_x0000_s10191" style="position:absolute;left:7210;top:461;width:101;height:230" filled="f" stroked="f">
              <v:textbox style="mso-next-textbox:#_x0000_s10191" inset="0,0,0,0">
                <w:txbxContent>
                  <w:p w:rsidR="0062175B" w:rsidRDefault="0062175B" w:rsidP="005808B6">
                    <w:r>
                      <w:rPr>
                        <w:color w:val="000000"/>
                      </w:rPr>
                      <w:t>8</w:t>
                    </w:r>
                  </w:p>
                </w:txbxContent>
              </v:textbox>
            </v:rect>
            <v:rect id="_x0000_s10192" style="position:absolute;left:1845;top:811;width:101;height:230" filled="f" stroked="f">
              <v:textbox style="mso-next-textbox:#_x0000_s10192" inset="0,0,0,0">
                <w:txbxContent>
                  <w:p w:rsidR="0062175B" w:rsidRDefault="0062175B" w:rsidP="005808B6">
                    <w:r>
                      <w:rPr>
                        <w:color w:val="000000"/>
                      </w:rPr>
                      <w:t>2</w:t>
                    </w:r>
                  </w:p>
                </w:txbxContent>
              </v:textbox>
            </v:rect>
            <v:rect id="_x0000_s10193" style="position:absolute;left:1858;top:447;width:101;height:230" filled="f" stroked="f">
              <v:textbox style="mso-next-textbox:#_x0000_s10193" inset="0,0,0,0">
                <w:txbxContent>
                  <w:p w:rsidR="0062175B" w:rsidRDefault="0062175B" w:rsidP="005808B6">
                    <w:r>
                      <w:rPr>
                        <w:color w:val="000000"/>
                      </w:rPr>
                      <w:t>3</w:t>
                    </w:r>
                  </w:p>
                </w:txbxContent>
              </v:textbox>
            </v:rect>
            <v:rect id="_x0000_s10194" style="position:absolute;left:713;top:266;width:101;height:230" filled="f" stroked="f">
              <v:textbox style="mso-next-textbox:#_x0000_s10194" inset="0,0,0,0">
                <w:txbxContent>
                  <w:p w:rsidR="0062175B" w:rsidRDefault="0062175B" w:rsidP="005808B6">
                    <w:r>
                      <w:rPr>
                        <w:color w:val="000000"/>
                      </w:rPr>
                      <w:t>4</w:t>
                    </w:r>
                  </w:p>
                </w:txbxContent>
              </v:textbox>
            </v:rect>
            <v:rect id="_x0000_s10195" style="position:absolute;left:335;top:517;width:101;height:230" filled="f" stroked="f">
              <v:textbox style="mso-next-textbox:#_x0000_s10195" inset="0,0,0,0">
                <w:txbxContent>
                  <w:p w:rsidR="0062175B" w:rsidRDefault="0062175B" w:rsidP="005808B6">
                    <w:r>
                      <w:rPr>
                        <w:color w:val="000000"/>
                      </w:rPr>
                      <w:t>5</w:t>
                    </w:r>
                  </w:p>
                </w:txbxContent>
              </v:textbox>
            </v:rect>
            <v:rect id="_x0000_s10196" style="position:absolute;left:335;top:727;width:101;height:230" filled="f" stroked="f">
              <v:textbox style="mso-next-textbox:#_x0000_s10196" inset="0,0,0,0">
                <w:txbxContent>
                  <w:p w:rsidR="0062175B" w:rsidRDefault="0062175B" w:rsidP="005808B6">
                    <w:r>
                      <w:rPr>
                        <w:color w:val="000000"/>
                      </w:rPr>
                      <w:t>6</w:t>
                    </w:r>
                  </w:p>
                </w:txbxContent>
              </v:textbox>
            </v:rect>
            <v:rect id="_x0000_s10197" style="position:absolute;left:713;top:937;width:101;height:230" filled="f" stroked="f">
              <v:textbox style="mso-next-textbox:#_x0000_s10197" inset="0,0,0,0">
                <w:txbxContent>
                  <w:p w:rsidR="0062175B" w:rsidRDefault="0062175B" w:rsidP="005808B6">
                    <w:r>
                      <w:rPr>
                        <w:color w:val="000000"/>
                      </w:rPr>
                      <w:t>7</w:t>
                    </w:r>
                  </w:p>
                </w:txbxContent>
              </v:textbox>
            </v:rect>
            <v:rect id="_x0000_s10198" style="position:absolute;left:3675;top:252;width:101;height:230" filled="f" stroked="f">
              <v:textbox style="mso-next-textbox:#_x0000_s10198" inset="0,0,0,0">
                <w:txbxContent>
                  <w:p w:rsidR="0062175B" w:rsidRDefault="0062175B" w:rsidP="005808B6">
                    <w:r>
                      <w:rPr>
                        <w:color w:val="000000"/>
                      </w:rPr>
                      <w:t>8</w:t>
                    </w:r>
                  </w:p>
                </w:txbxContent>
              </v:textbox>
            </v:rect>
            <v:rect id="_x0000_s10199" style="position:absolute;left:7937;top:783;width:101;height:230" filled="f" stroked="f">
              <v:textbox style="mso-next-textbox:#_x0000_s10199" inset="0,0,0,0">
                <w:txbxContent>
                  <w:p w:rsidR="0062175B" w:rsidRDefault="0062175B" w:rsidP="005808B6">
                    <w:r>
                      <w:rPr>
                        <w:color w:val="000000"/>
                      </w:rPr>
                      <w:t>2</w:t>
                    </w:r>
                  </w:p>
                </w:txbxContent>
              </v:textbox>
            </v:rect>
            <v:rect id="_x0000_s10200" style="position:absolute;left:8175;top:405;width:101;height:230" filled="f" stroked="f">
              <v:textbox style="mso-next-textbox:#_x0000_s10200" inset="0,0,0,0">
                <w:txbxContent>
                  <w:p w:rsidR="0062175B" w:rsidRDefault="0062175B" w:rsidP="005808B6">
                    <w:r>
                      <w:rPr>
                        <w:color w:val="000000"/>
                      </w:rPr>
                      <w:t>7</w:t>
                    </w:r>
                  </w:p>
                </w:txbxContent>
              </v:textbox>
            </v:rect>
            <v:rect id="_x0000_s10201" style="position:absolute;left:8440;top:252;width:101;height:230" filled="f" stroked="f">
              <v:textbox style="mso-next-textbox:#_x0000_s10201" inset="0,0,0,0">
                <w:txbxContent>
                  <w:p w:rsidR="0062175B" w:rsidRDefault="0062175B" w:rsidP="005808B6">
                    <w:r>
                      <w:rPr>
                        <w:color w:val="000000"/>
                      </w:rPr>
                      <w:t>6</w:t>
                    </w:r>
                  </w:p>
                </w:txbxContent>
              </v:textbox>
            </v:rect>
            <v:rect id="_x0000_s10202" style="position:absolute;left:7574;top:937;width:101;height:230" filled="f" stroked="f">
              <v:textbox style="mso-next-textbox:#_x0000_s10202" inset="0,0,0,0">
                <w:txbxContent>
                  <w:p w:rsidR="0062175B" w:rsidRDefault="0062175B" w:rsidP="005808B6">
                    <w:r>
                      <w:rPr>
                        <w:color w:val="000000"/>
                      </w:rPr>
                      <w:t>1</w:t>
                    </w:r>
                  </w:p>
                </w:txbxContent>
              </v:textbox>
            </v:rect>
            <v:rect id="_x0000_s10203" style="position:absolute;left:8776;top:475;width:101;height:230" filled="f" stroked="f">
              <v:textbox style="mso-next-textbox:#_x0000_s10203" inset="0,0,0,0">
                <w:txbxContent>
                  <w:p w:rsidR="0062175B" w:rsidRDefault="0062175B" w:rsidP="005808B6">
                    <w:r>
                      <w:rPr>
                        <w:color w:val="000000"/>
                      </w:rPr>
                      <w:t>5</w:t>
                    </w:r>
                  </w:p>
                </w:txbxContent>
              </v:textbox>
            </v:rect>
            <v:rect id="_x0000_s10204" style="position:absolute;left:8803;top:741;width:101;height:230" filled="f" stroked="f">
              <v:textbox style="mso-next-textbox:#_x0000_s10204" inset="0,0,0,0">
                <w:txbxContent>
                  <w:p w:rsidR="0062175B" w:rsidRDefault="0062175B" w:rsidP="005808B6">
                    <w:r>
                      <w:rPr>
                        <w:color w:val="000000"/>
                      </w:rPr>
                      <w:t>4</w:t>
                    </w:r>
                  </w:p>
                </w:txbxContent>
              </v:textbox>
            </v:rect>
            <v:rect id="_x0000_s10205" style="position:absolute;left:8482;top:909;width:101;height:230" filled="f" stroked="f">
              <v:textbox style="mso-next-textbox:#_x0000_s10205" inset="0,0,0,0">
                <w:txbxContent>
                  <w:p w:rsidR="0062175B" w:rsidRDefault="0062175B" w:rsidP="005808B6">
                    <w:r>
                      <w:rPr>
                        <w:color w:val="000000"/>
                      </w:rPr>
                      <w:t>3</w:t>
                    </w:r>
                  </w:p>
                </w:txbxContent>
              </v:textbox>
            </v:rect>
            <v:rect id="_x0000_s10206" style="position:absolute;left:6330;top:489;width:101;height:230" filled="f" stroked="f">
              <v:textbox style="mso-next-textbox:#_x0000_s10206" inset="0,0,0,0">
                <w:txbxContent>
                  <w:p w:rsidR="0062175B" w:rsidRDefault="0062175B" w:rsidP="005808B6">
                    <w:r>
                      <w:rPr>
                        <w:color w:val="000000"/>
                      </w:rPr>
                      <w:t>1</w:t>
                    </w:r>
                  </w:p>
                </w:txbxContent>
              </v:textbox>
            </v:rect>
            <v:rect id="_x0000_s10207" style="position:absolute;left:6428;top:489;width:101;height:230" filled="f" stroked="f">
              <v:textbox style="mso-next-textbox:#_x0000_s10207" inset="0,0,0,0">
                <w:txbxContent>
                  <w:p w:rsidR="0062175B" w:rsidRDefault="0062175B" w:rsidP="005808B6">
                    <w:r>
                      <w:rPr>
                        <w:color w:val="000000"/>
                      </w:rPr>
                      <w:t>0</w:t>
                    </w:r>
                  </w:p>
                </w:txbxContent>
              </v:textbox>
            </v:rect>
            <v:rect id="_x0000_s10208" style="position:absolute;left:6372;top:755;width:101;height:230" filled="f" stroked="f">
              <v:textbox style="mso-next-textbox:#_x0000_s10208" inset="0,0,0,0">
                <w:txbxContent>
                  <w:p w:rsidR="0062175B" w:rsidRDefault="0062175B" w:rsidP="005808B6">
                    <w:r>
                      <w:rPr>
                        <w:color w:val="000000"/>
                      </w:rPr>
                      <w:t>1</w:t>
                    </w:r>
                  </w:p>
                </w:txbxContent>
              </v:textbox>
            </v:rect>
            <v:rect id="_x0000_s10209" style="position:absolute;left:6470;top:755;width:101;height:230" filled="f" stroked="f">
              <v:textbox style="mso-next-textbox:#_x0000_s10209" inset="0,0,0,0">
                <w:txbxContent>
                  <w:p w:rsidR="0062175B" w:rsidRDefault="0062175B" w:rsidP="005808B6">
                    <w:r>
                      <w:rPr>
                        <w:color w:val="000000"/>
                      </w:rPr>
                      <w:t>1</w:t>
                    </w:r>
                  </w:p>
                </w:txbxContent>
              </v:textbox>
            </v:rect>
            <v:rect id="_x0000_s10210" style="position:absolute;left:6749;top:266;width:101;height:230" filled="f" stroked="f">
              <v:textbox style="mso-next-textbox:#_x0000_s10210" inset="0,0,0,0">
                <w:txbxContent>
                  <w:p w:rsidR="0062175B" w:rsidRDefault="0062175B" w:rsidP="005808B6">
                    <w:r>
                      <w:rPr>
                        <w:color w:val="000000"/>
                      </w:rPr>
                      <w:t>9</w:t>
                    </w:r>
                  </w:p>
                </w:txbxContent>
              </v:textbox>
            </v:rect>
            <v:rect id="_x0000_s10211" style="position:absolute;left:6693;top:909;width:101;height:230" filled="f" stroked="f">
              <v:textbox style="mso-next-textbox:#_x0000_s10211" inset="0,0,0,0">
                <w:txbxContent>
                  <w:p w:rsidR="0062175B" w:rsidRDefault="0062175B" w:rsidP="005808B6">
                    <w:r>
                      <w:rPr>
                        <w:color w:val="000000"/>
                      </w:rPr>
                      <w:t>1</w:t>
                    </w:r>
                  </w:p>
                </w:txbxContent>
              </v:textbox>
            </v:rect>
            <v:rect id="_x0000_s10212" style="position:absolute;left:6791;top:909;width:101;height:230" filled="f" stroked="f">
              <v:textbox style="mso-next-textbox:#_x0000_s10212" inset="0,0,0,0">
                <w:txbxContent>
                  <w:p w:rsidR="0062175B" w:rsidRDefault="0062175B" w:rsidP="005808B6">
                    <w:r>
                      <w:rPr>
                        <w:color w:val="000000"/>
                      </w:rPr>
                      <w:t>2</w:t>
                    </w:r>
                  </w:p>
                </w:txbxContent>
              </v:textbox>
            </v:rect>
            <v:rect id="_x0000_s10213" style="position:absolute;left:6931;top:811;width:101;height:230" filled="f" stroked="f">
              <v:textbox style="mso-next-textbox:#_x0000_s10213" inset="0,0,0,0">
                <w:txbxContent>
                  <w:p w:rsidR="0062175B" w:rsidRDefault="0062175B" w:rsidP="005808B6">
                    <w:r>
                      <w:rPr>
                        <w:color w:val="000000"/>
                      </w:rPr>
                      <w:t>1</w:t>
                    </w:r>
                  </w:p>
                </w:txbxContent>
              </v:textbox>
            </v:rect>
            <v:rect id="_x0000_s10214" style="position:absolute;left:7029;top:811;width:101;height:230" filled="f" stroked="f">
              <v:textbox style="mso-next-textbox:#_x0000_s10214" inset="0,0,0,0">
                <w:txbxContent>
                  <w:p w:rsidR="0062175B" w:rsidRDefault="0062175B" w:rsidP="005808B6">
                    <w:r>
                      <w:rPr>
                        <w:color w:val="000000"/>
                      </w:rPr>
                      <w:t>3</w:t>
                    </w:r>
                  </w:p>
                </w:txbxContent>
              </v:textbox>
            </v:rect>
            <v:rect id="_x0000_s10215" style="position:absolute;left:1509;top:1091;width:159;height:253" filled="f" stroked="f">
              <v:textbox style="mso-next-textbox:#_x0000_s10215" inset="0,0,0,0">
                <w:txbxContent>
                  <w:p w:rsidR="0062175B" w:rsidRDefault="0062175B" w:rsidP="005808B6">
                    <w:r>
                      <w:rPr>
                        <w:color w:val="000000"/>
                        <w:sz w:val="22"/>
                      </w:rPr>
                      <w:t>N</w:t>
                    </w:r>
                  </w:p>
                </w:txbxContent>
              </v:textbox>
            </v:rect>
            <v:rect id="_x0000_s10216" style="position:absolute;left:4052;top:951;width:159;height:253" filled="f" stroked="f">
              <v:textbox style="mso-next-textbox:#_x0000_s10216" inset="0,0,0,0">
                <w:txbxContent>
                  <w:p w:rsidR="0062175B" w:rsidRDefault="0062175B" w:rsidP="005808B6">
                    <w:r>
                      <w:rPr>
                        <w:color w:val="000000"/>
                        <w:sz w:val="22"/>
                      </w:rPr>
                      <w:t>N</w:t>
                    </w:r>
                  </w:p>
                </w:txbxContent>
              </v:textbox>
            </v:rect>
            <v:rect id="_x0000_s10217" style="position:absolute;left:7532;top:1091;width:159;height:253" filled="f" stroked="f">
              <v:textbox style="mso-next-textbox:#_x0000_s10217" inset="0,0,0,0">
                <w:txbxContent>
                  <w:p w:rsidR="0062175B" w:rsidRDefault="0062175B" w:rsidP="005808B6">
                    <w:r>
                      <w:rPr>
                        <w:color w:val="000000"/>
                        <w:sz w:val="22"/>
                      </w:rPr>
                      <w:t>N</w:t>
                    </w:r>
                  </w:p>
                </w:txbxContent>
              </v:textbox>
            </v:rect>
            <v:rect id="_x0000_s10218" style="position:absolute;left:8859;top:839;width:159;height:253" filled="f" stroked="f">
              <v:textbox style="mso-next-textbox:#_x0000_s10218" inset="0,0,0,0">
                <w:txbxContent>
                  <w:p w:rsidR="0062175B" w:rsidRDefault="0062175B" w:rsidP="005808B6">
                    <w:r>
                      <w:rPr>
                        <w:color w:val="000000"/>
                        <w:sz w:val="22"/>
                      </w:rPr>
                      <w:t>N</w:t>
                    </w:r>
                  </w:p>
                </w:txbxContent>
              </v:textbox>
            </v:rect>
            <v:rect id="_x0000_s10219" style="position:absolute;left:4905;top:489;width:101;height:230" filled="f" stroked="f">
              <v:textbox style="mso-next-textbox:#_x0000_s10219" inset="0,0,0,0">
                <w:txbxContent>
                  <w:p w:rsidR="0062175B" w:rsidRDefault="0062175B" w:rsidP="005808B6">
                    <w:r>
                      <w:rPr>
                        <w:color w:val="000000"/>
                      </w:rPr>
                      <w:t>1</w:t>
                    </w:r>
                  </w:p>
                </w:txbxContent>
              </v:textbox>
            </v:rect>
            <v:rect id="_x0000_s10220" style="position:absolute;left:4905;top:783;width:101;height:230" filled="f" stroked="f">
              <v:textbox style="mso-next-textbox:#_x0000_s10220" inset="0,0,0,0">
                <w:txbxContent>
                  <w:p w:rsidR="0062175B" w:rsidRDefault="0062175B" w:rsidP="005808B6">
                    <w:r>
                      <w:rPr>
                        <w:color w:val="000000"/>
                      </w:rPr>
                      <w:t>2</w:t>
                    </w:r>
                  </w:p>
                </w:txbxContent>
              </v:textbox>
            </v:rect>
            <v:rect id="_x0000_s10221" style="position:absolute;left:4555;top:993;width:101;height:230" filled="f" stroked="f">
              <v:textbox style="mso-next-textbox:#_x0000_s10221" inset="0,0,0,0">
                <w:txbxContent>
                  <w:p w:rsidR="0062175B" w:rsidRDefault="0062175B" w:rsidP="005808B6">
                    <w:r>
                      <w:rPr>
                        <w:color w:val="000000"/>
                      </w:rPr>
                      <w:t>3</w:t>
                    </w:r>
                  </w:p>
                </w:txbxContent>
              </v:textbox>
            </v:rect>
            <v:rect id="_x0000_s10222" style="position:absolute;left:4192;top:797;width:101;height:230" filled="f" stroked="f">
              <v:textbox style="mso-next-textbox:#_x0000_s10222" inset="0,0,0,0">
                <w:txbxContent>
                  <w:p w:rsidR="0062175B" w:rsidRDefault="0062175B" w:rsidP="005808B6">
                    <w:r>
                      <w:rPr>
                        <w:color w:val="000000"/>
                      </w:rPr>
                      <w:t>4</w:t>
                    </w:r>
                  </w:p>
                </w:txbxContent>
              </v:textbox>
            </v:rect>
            <v:rect id="_x0000_s10223" style="position:absolute;left:3675;top:1007;width:101;height:230" filled="f" stroked="f">
              <v:textbox style="mso-next-textbox:#_x0000_s10223" inset="0,0,0,0">
                <w:txbxContent>
                  <w:p w:rsidR="0062175B" w:rsidRDefault="0062175B" w:rsidP="005808B6">
                    <w:r>
                      <w:rPr>
                        <w:color w:val="000000"/>
                      </w:rPr>
                      <w:t>5</w:t>
                    </w:r>
                  </w:p>
                </w:txbxContent>
              </v:textbox>
            </v:rect>
            <v:rect id="_x0000_s10224" style="position:absolute;left:3326;top:797;width:101;height:230" filled="f" stroked="f">
              <v:textbox style="mso-next-textbox:#_x0000_s10224" inset="0,0,0,0">
                <w:txbxContent>
                  <w:p w:rsidR="0062175B" w:rsidRDefault="0062175B" w:rsidP="005808B6">
                    <w:r>
                      <w:rPr>
                        <w:color w:val="000000"/>
                      </w:rPr>
                      <w:t>6</w:t>
                    </w:r>
                  </w:p>
                </w:txbxContent>
              </v:textbox>
            </v:rect>
            <v:rect id="_x0000_s10225" style="position:absolute;left:3326;top:461;width:101;height:230" filled="f" stroked="f">
              <v:textbox style="mso-next-textbox:#_x0000_s10225" inset="0,0,0,0">
                <w:txbxContent>
                  <w:p w:rsidR="0062175B" w:rsidRDefault="0062175B" w:rsidP="005808B6">
                    <w:r>
                      <w:rPr>
                        <w:color w:val="000000"/>
                      </w:rPr>
                      <w:t>7</w:t>
                    </w:r>
                  </w:p>
                </w:txbxContent>
              </v:textbox>
            </v:rect>
            <v:rect id="_x0000_s10226" style="position:absolute;left:1509;top:1482;width:159;height:253" filled="f" stroked="f">
              <v:textbox style="mso-next-textbox:#_x0000_s10226" inset="0,0,0,0">
                <w:txbxContent>
                  <w:p w:rsidR="0062175B" w:rsidRDefault="0062175B" w:rsidP="005808B6">
                    <w:r>
                      <w:rPr>
                        <w:color w:val="000000"/>
                        <w:sz w:val="22"/>
                      </w:rPr>
                      <w:t>H</w:t>
                    </w:r>
                  </w:p>
                </w:txbxContent>
              </v:textbox>
            </v:rect>
            <v:rect id="_x0000_s10227" style="position:absolute;left:7546;top:1524;width:159;height:253" filled="f" stroked="f">
              <v:textbox style="mso-next-textbox:#_x0000_s10227" inset="0,0,0,0">
                <w:txbxContent>
                  <w:p w:rsidR="0062175B" w:rsidRDefault="0062175B" w:rsidP="005808B6">
                    <w:r>
                      <w:rPr>
                        <w:color w:val="000000"/>
                        <w:sz w:val="22"/>
                      </w:rPr>
                      <w:t>H</w:t>
                    </w:r>
                  </w:p>
                </w:txbxContent>
              </v:textbox>
            </v:rect>
            <v:rect id="_x0000_s10228" style="position:absolute;left:70;top:70;width:5;height:230" filled="f" stroked="f">
              <v:textbox style="mso-next-textbox:#_x0000_s10228" inset="0,0,0,0">
                <w:txbxContent>
                  <w:p w:rsidR="0062175B" w:rsidRDefault="0062175B" w:rsidP="005808B6">
                    <w:r>
                      <w:rPr>
                        <w:rFonts w:ascii="System" w:hAnsi="System"/>
                        <w:b/>
                        <w:color w:val="FF0000"/>
                        <w:sz w:val="22"/>
                      </w:rPr>
                      <w:t xml:space="preserve"> </w:t>
                    </w:r>
                  </w:p>
                </w:txbxContent>
              </v:textbox>
            </v:rect>
            <v:rect id="_x0000_s10229" style="position:absolute;left:70;top:70;width:46;height:5" filled="f" stroked="f">
              <v:textbox style="mso-next-textbox:#_x0000_s10229" inset="0,0,0,0">
                <w:txbxContent>
                  <w:p w:rsidR="0062175B" w:rsidRDefault="0062175B" w:rsidP="005808B6">
                    <w:r>
                      <w:rPr>
                        <w:rFonts w:ascii="System" w:hAnsi="System"/>
                        <w:b/>
                        <w:color w:val="FF0000"/>
                        <w:sz w:val="22"/>
                      </w:rPr>
                      <w:t>DEMO</w:t>
                    </w:r>
                  </w:p>
                </w:txbxContent>
              </v:textbox>
            </v:rect>
            <w10:wrap type="none"/>
            <w10:anchorlock/>
          </v:group>
        </w:pic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indol </w:t>
      </w:r>
      <w:r w:rsidRPr="005012E0">
        <w:rPr>
          <w:snapToGrid w:val="0"/>
          <w:lang w:val="az-Latn-AZ"/>
        </w:rPr>
        <w:tab/>
        <w:t>indolizin (piperolidin)</w:t>
      </w:r>
      <w:r w:rsidRPr="005012E0">
        <w:rPr>
          <w:snapToGrid w:val="0"/>
          <w:lang w:val="az-Latn-AZ"/>
        </w:rPr>
        <w:tab/>
      </w:r>
      <w:r w:rsidRPr="005012E0">
        <w:rPr>
          <w:snapToGrid w:val="0"/>
          <w:lang w:val="az-Latn-AZ"/>
        </w:rPr>
        <w:tab/>
      </w:r>
      <w:r w:rsidRPr="005012E0">
        <w:rPr>
          <w:snapToGrid w:val="0"/>
          <w:lang w:val="az-Latn-AZ"/>
        </w:rPr>
        <w:tab/>
        <w:t>β-karbolin</w:t>
      </w:r>
    </w:p>
    <w:p w:rsidR="005808B6" w:rsidRPr="005012E0" w:rsidRDefault="005808B6" w:rsidP="005808B6">
      <w:pPr>
        <w:widowControl w:val="0"/>
        <w:tabs>
          <w:tab w:val="left" w:pos="3124"/>
        </w:tabs>
        <w:spacing w:line="360" w:lineRule="auto"/>
        <w:jc w:val="both"/>
        <w:rPr>
          <w:b/>
          <w:snapToGrid w:val="0"/>
          <w:lang w:val="az-Latn-AZ"/>
        </w:rPr>
      </w:pP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İmidazol törəməli alkaloidlərdən tibbdə  pilokarpin tətbiq olunur. Pilokarpin ilk dəfə Afrikada bitən Pilocarpus Jaborandi Holm. bitkisinin yarpaqlarından alınmasıdır.</w:t>
      </w:r>
    </w:p>
    <w:p w:rsidR="005808B6" w:rsidRPr="005012E0" w:rsidRDefault="005808B6" w:rsidP="005808B6">
      <w:pPr>
        <w:widowControl w:val="0"/>
        <w:tabs>
          <w:tab w:val="left" w:pos="3124"/>
        </w:tabs>
        <w:spacing w:line="360" w:lineRule="auto"/>
        <w:jc w:val="both"/>
        <w:rPr>
          <w:snapToGrid w:val="0"/>
          <w:lang w:val="az-Latn-AZ"/>
        </w:rPr>
      </w:pPr>
    </w:p>
    <w:p w:rsidR="005808B6" w:rsidRPr="005012E0" w:rsidRDefault="00A66179" w:rsidP="005808B6">
      <w:pPr>
        <w:widowControl w:val="0"/>
        <w:tabs>
          <w:tab w:val="left" w:pos="3124"/>
        </w:tabs>
        <w:spacing w:line="360" w:lineRule="auto"/>
        <w:jc w:val="both"/>
        <w:rPr>
          <w:snapToGrid w:val="0"/>
          <w:lang w:val="az-Latn-AZ"/>
        </w:rPr>
      </w:pPr>
      <w:r w:rsidRPr="005012E0">
        <w:rPr>
          <w:snapToGrid w:val="0"/>
          <w:lang w:val="az-Latn-AZ"/>
        </w:rPr>
      </w:r>
      <w:r w:rsidRPr="005012E0">
        <w:rPr>
          <w:snapToGrid w:val="0"/>
          <w:lang w:val="az-Latn-AZ"/>
        </w:rPr>
        <w:pict>
          <v:group id="_x0000_s10230" editas="canvas" style="width:378.7pt;height:62.2pt;mso-position-horizontal-relative:char;mso-position-vertical-relative:line" coordsize="7574,1244" o:allowincell="f">
            <o:lock v:ext="edit" aspectratio="t"/>
            <v:shape id="_x0000_s10231" type="#_x0000_t75" style="position:absolute;width:7574;height:1244" o:preferrelative="f">
              <v:fill o:detectmouseclick="t"/>
              <v:path o:extrusionok="t" o:connecttype="none"/>
              <o:lock v:ext="edit" text="t"/>
            </v:shape>
            <v:rect id="_x0000_s10232" style="position:absolute;width:7574;height:1244" stroked="f"/>
            <v:line id="_x0000_s10233" style="position:absolute;flip:x" from="1058,772" to="1415,978" strokeweight="1.05pt"/>
            <v:line id="_x0000_s10234" style="position:absolute;flip:x y" from="502,772" to="859,978" strokeweight="1.05pt"/>
            <v:line id="_x0000_s10235" style="position:absolute;flip:y" from="502,244" to="503,772" strokeweight="1.05pt"/>
            <v:line id="_x0000_s10236" style="position:absolute" from="502,244" to="1300,245" strokeweight="1.05pt"/>
            <v:line id="_x0000_s10237" style="position:absolute" from="1415,359" to="1416,772" strokeweight="1.05pt"/>
            <v:line id="_x0000_s10238" style="position:absolute;flip:x" from="3873,772" to="4230,978" strokeweight="1.05pt"/>
            <v:line id="_x0000_s10239" style="position:absolute;flip:x y" from="3317,772" to="3674,978" strokeweight="1.05pt"/>
            <v:line id="_x0000_s10240" style="position:absolute;flip:y" from="3317,244" to="3318,772" strokeweight="1.05pt"/>
            <v:line id="_x0000_s10241" style="position:absolute" from="3317,244" to="4230,245" strokeweight="1.05pt"/>
            <v:line id="_x0000_s10242" style="position:absolute" from="4230,244" to="4231,772" strokeweight="1.05pt"/>
            <v:line id="_x0000_s10243" style="position:absolute;flip:x" from="6717,772" to="7074,978" strokeweight="1.05pt"/>
            <v:line id="_x0000_s10244" style="position:absolute;flip:x y" from="6161,772" to="6518,978" strokeweight="1.05pt"/>
            <v:line id="_x0000_s10245" style="position:absolute;flip:y" from="6161,244" to="6162,772" strokeweight="1.05pt"/>
            <v:line id="_x0000_s10246" style="position:absolute" from="6161,244" to="6960,245" strokeweight="1.05pt"/>
            <v:line id="_x0000_s10247" style="position:absolute" from="7074,359" to="7075,772" strokeweight="1.05pt"/>
            <v:line id="_x0000_s10248" style="position:absolute;flip:y" from="3157,742" to="3300,831" strokeweight="1.05pt"/>
            <v:line id="_x0000_s10249" style="position:absolute;flip:y" from="3191,802" to="3334,891" strokeweight="1.05pt"/>
            <v:line id="_x0000_s10250" style="position:absolute" from="572,286" to="573,744" strokeweight=".7pt"/>
            <v:line id="_x0000_s10251" style="position:absolute;flip:x" from="943,715" to="1343,944" strokeweight=".7pt"/>
            <v:line id="_x0000_s10252" style="position:absolute;flip:x" from="286,243" to="529,244" strokeweight=".7pt"/>
            <v:line id="_x0000_s10253" style="position:absolute" from="4230,243" to="4930,244" strokeweight=".7pt"/>
            <v:line id="_x0000_s10254" style="position:absolute" from="6231,286" to="6232,744" strokeweight=".7pt"/>
            <v:line id="_x0000_s10255" style="position:absolute;flip:x" from="6603,715" to="7003,944" strokeweight=".7pt"/>
            <v:line id="_x0000_s10256" style="position:absolute;flip:x" from="3073,243" to="3316,244" strokeweight=".7pt"/>
            <v:line id="_x0000_s10257" style="position:absolute" from="5374,243" to="6188,244" strokeweight=".7pt"/>
            <v:rect id="_x0000_s10258" style="position:absolute;left:1243;top:243;width:101;height:230" filled="f" stroked="f">
              <v:textbox style="mso-next-textbox:#_x0000_s10258" inset="0,0,0,0">
                <w:txbxContent>
                  <w:p w:rsidR="0062175B" w:rsidRDefault="0062175B" w:rsidP="005808B6">
                    <w:r>
                      <w:rPr>
                        <w:color w:val="000000"/>
                      </w:rPr>
                      <w:t>1</w:t>
                    </w:r>
                  </w:p>
                </w:txbxContent>
              </v:textbox>
            </v:rect>
            <v:rect id="_x0000_s10259" style="position:absolute;left:1272;top:515;width:101;height:230" filled="f" stroked="f">
              <v:textbox style="mso-next-textbox:#_x0000_s10259" inset="0,0,0,0">
                <w:txbxContent>
                  <w:p w:rsidR="0062175B" w:rsidRDefault="0062175B" w:rsidP="005808B6">
                    <w:r>
                      <w:rPr>
                        <w:color w:val="000000"/>
                      </w:rPr>
                      <w:t>2</w:t>
                    </w:r>
                  </w:p>
                </w:txbxContent>
              </v:textbox>
            </v:rect>
            <v:rect id="_x0000_s10260" style="position:absolute;left:929;top:687;width:101;height:230" filled="f" stroked="f">
              <v:textbox style="mso-next-textbox:#_x0000_s10260" inset="0,0,0,0">
                <w:txbxContent>
                  <w:p w:rsidR="0062175B" w:rsidRDefault="0062175B" w:rsidP="005808B6">
                    <w:r>
                      <w:rPr>
                        <w:color w:val="000000"/>
                      </w:rPr>
                      <w:t>3</w:t>
                    </w:r>
                  </w:p>
                </w:txbxContent>
              </v:textbox>
            </v:rect>
            <v:rect id="_x0000_s10261" style="position:absolute;left:629;top:601;width:101;height:230" filled="f" stroked="f">
              <v:textbox style="mso-next-textbox:#_x0000_s10261" inset="0,0,0,0">
                <w:txbxContent>
                  <w:p w:rsidR="0062175B" w:rsidRDefault="0062175B" w:rsidP="005808B6">
                    <w:r>
                      <w:rPr>
                        <w:color w:val="000000"/>
                      </w:rPr>
                      <w:t>4</w:t>
                    </w:r>
                  </w:p>
                </w:txbxContent>
              </v:textbox>
            </v:rect>
            <v:rect id="_x0000_s10262" style="position:absolute;left:615;top:243;width:101;height:230" filled="f" stroked="f">
              <v:textbox style="mso-next-textbox:#_x0000_s10262" inset="0,0,0,0">
                <w:txbxContent>
                  <w:p w:rsidR="0062175B" w:rsidRDefault="0062175B" w:rsidP="005808B6">
                    <w:r>
                      <w:rPr>
                        <w:color w:val="000000"/>
                      </w:rPr>
                      <w:t>5</w:t>
                    </w:r>
                  </w:p>
                </w:txbxContent>
              </v:textbox>
            </v:rect>
            <v:rect id="_x0000_s10263" style="position:absolute;left:157;top:114;width:147;height:253" filled="f" stroked="f">
              <v:textbox style="mso-next-textbox:#_x0000_s10263" inset="0,0,0,0">
                <w:txbxContent>
                  <w:p w:rsidR="0062175B" w:rsidRDefault="0062175B" w:rsidP="005808B6">
                    <w:r>
                      <w:rPr>
                        <w:color w:val="000000"/>
                        <w:sz w:val="22"/>
                      </w:rPr>
                      <w:t>R</w:t>
                    </w:r>
                  </w:p>
                </w:txbxContent>
              </v:textbox>
            </v:rect>
            <v:rect id="_x0000_s10264" style="position:absolute;left:1329;top:100;width:159;height:253" filled="f" stroked="f">
              <v:textbox style="mso-next-textbox:#_x0000_s10264" inset="0,0,0,0">
                <w:txbxContent>
                  <w:p w:rsidR="0062175B" w:rsidRDefault="0062175B" w:rsidP="005808B6">
                    <w:r>
                      <w:rPr>
                        <w:color w:val="000000"/>
                        <w:sz w:val="22"/>
                      </w:rPr>
                      <w:t>N</w:t>
                    </w:r>
                  </w:p>
                </w:txbxContent>
              </v:textbox>
            </v:rect>
            <v:rect id="_x0000_s10265" style="position:absolute;left:1529;top:100;width:74;height:253" filled="f" stroked="f">
              <v:textbox style="mso-next-textbox:#_x0000_s10265" inset="0,0,0,0">
                <w:txbxContent>
                  <w:p w:rsidR="0062175B" w:rsidRDefault="0062175B" w:rsidP="005808B6">
                    <w:r>
                      <w:rPr>
                        <w:color w:val="000000"/>
                        <w:sz w:val="22"/>
                      </w:rPr>
                      <w:t>-</w:t>
                    </w:r>
                  </w:p>
                </w:txbxContent>
              </v:textbox>
            </v:rect>
            <v:rect id="_x0000_s10266" style="position:absolute;left:1615;top:100;width:56;height:230" filled="f" stroked="f">
              <v:textbox style="mso-next-textbox:#_x0000_s10266" inset="0,0,0,0">
                <w:txbxContent>
                  <w:p w:rsidR="0062175B" w:rsidRDefault="0062175B" w:rsidP="005808B6">
                    <w:r>
                      <w:rPr>
                        <w:color w:val="000000"/>
                        <w:sz w:val="22"/>
                      </w:rPr>
                      <w:t xml:space="preserve"> </w:t>
                    </w:r>
                  </w:p>
                </w:txbxContent>
              </v:textbox>
            </v:rect>
            <v:rect id="_x0000_s10267" style="position:absolute;left:1672;top:100;width:159;height:253" filled="f" stroked="f">
              <v:textbox style="mso-next-textbox:#_x0000_s10267" inset="0,0,0,0">
                <w:txbxContent>
                  <w:p w:rsidR="0062175B" w:rsidRDefault="0062175B" w:rsidP="005808B6">
                    <w:r>
                      <w:rPr>
                        <w:color w:val="000000"/>
                        <w:sz w:val="22"/>
                      </w:rPr>
                      <w:t>H</w:t>
                    </w:r>
                  </w:p>
                </w:txbxContent>
              </v:textbox>
            </v:rect>
            <v:rect id="_x0000_s10268" style="position:absolute;left:7189;top:100;width:74;height:253" filled="f" stroked="f">
              <v:textbox style="mso-next-textbox:#_x0000_s10268" inset="0,0,0,0">
                <w:txbxContent>
                  <w:p w:rsidR="0062175B" w:rsidRDefault="0062175B" w:rsidP="005808B6">
                    <w:r>
                      <w:rPr>
                        <w:color w:val="000000"/>
                        <w:sz w:val="22"/>
                      </w:rPr>
                      <w:t>-</w:t>
                    </w:r>
                  </w:p>
                </w:txbxContent>
              </v:textbox>
            </v:rect>
            <v:rect id="_x0000_s10269" style="position:absolute;left:7274;top:100;width:56;height:230" filled="f" stroked="f">
              <v:textbox style="mso-next-textbox:#_x0000_s10269" inset="0,0,0,0">
                <w:txbxContent>
                  <w:p w:rsidR="0062175B" w:rsidRDefault="0062175B" w:rsidP="005808B6">
                    <w:r>
                      <w:rPr>
                        <w:color w:val="000000"/>
                        <w:sz w:val="22"/>
                      </w:rPr>
                      <w:t xml:space="preserve"> </w:t>
                    </w:r>
                  </w:p>
                </w:txbxContent>
              </v:textbox>
            </v:rect>
            <v:rect id="_x0000_s10270" style="position:absolute;left:7331;top:100;width:147;height:253" filled="f" stroked="f">
              <v:textbox style="mso-next-textbox:#_x0000_s10270" inset="0,0,0,0">
                <w:txbxContent>
                  <w:p w:rsidR="0062175B" w:rsidRDefault="0062175B" w:rsidP="005808B6">
                    <w:r>
                      <w:rPr>
                        <w:color w:val="000000"/>
                        <w:sz w:val="22"/>
                      </w:rPr>
                      <w:t>R</w:t>
                    </w:r>
                  </w:p>
                </w:txbxContent>
              </v:textbox>
            </v:rect>
            <v:rect id="_x0000_s10271" style="position:absolute;left:6988;top:100;width:159;height:253" filled="f" stroked="f">
              <v:textbox style="mso-next-textbox:#_x0000_s10271" inset="0,0,0,0">
                <w:txbxContent>
                  <w:p w:rsidR="0062175B" w:rsidRDefault="0062175B" w:rsidP="005808B6">
                    <w:r>
                      <w:rPr>
                        <w:color w:val="000000"/>
                        <w:sz w:val="22"/>
                      </w:rPr>
                      <w:t>N</w:t>
                    </w:r>
                  </w:p>
                </w:txbxContent>
              </v:textbox>
            </v:rect>
            <v:rect id="_x0000_s10272" style="position:absolute;left:872;top:887;width:159;height:253" filled="f" stroked="f">
              <v:textbox style="mso-next-textbox:#_x0000_s10272" inset="0,0,0,0">
                <w:txbxContent>
                  <w:p w:rsidR="0062175B" w:rsidRDefault="0062175B" w:rsidP="005808B6">
                    <w:r>
                      <w:rPr>
                        <w:color w:val="000000"/>
                        <w:sz w:val="22"/>
                      </w:rPr>
                      <w:t>N</w:t>
                    </w:r>
                  </w:p>
                </w:txbxContent>
              </v:textbox>
            </v:rect>
            <v:rect id="_x0000_s10273" style="position:absolute;left:6531;top:887;width:159;height:253" filled="f" stroked="f">
              <v:textbox style="mso-next-textbox:#_x0000_s10273" inset="0,0,0,0">
                <w:txbxContent>
                  <w:p w:rsidR="0062175B" w:rsidRDefault="0062175B" w:rsidP="005808B6">
                    <w:r>
                      <w:rPr>
                        <w:color w:val="000000"/>
                        <w:sz w:val="22"/>
                      </w:rPr>
                      <w:t>N</w:t>
                    </w:r>
                  </w:p>
                </w:txbxContent>
              </v:textbox>
            </v:rect>
            <v:rect id="_x0000_s10274" style="position:absolute;left:2700;top:114;width:391;height:246" filled="f" stroked="f">
              <v:textbox style="mso-next-textbox:#_x0000_s10274" inset="0,0,0,0">
                <w:txbxContent>
                  <w:p w:rsidR="0062175B" w:rsidRDefault="0062175B" w:rsidP="005808B6">
                    <w:pPr>
                      <w:jc w:val="center"/>
                      <w:rPr>
                        <w:vertAlign w:val="subscript"/>
                      </w:rPr>
                    </w:pPr>
                    <w:r>
                      <w:rPr>
                        <w:color w:val="000000"/>
                        <w:sz w:val="22"/>
                      </w:rPr>
                      <w:t xml:space="preserve">  R</w:t>
                    </w:r>
                    <w:r>
                      <w:rPr>
                        <w:color w:val="000000"/>
                        <w:sz w:val="22"/>
                        <w:vertAlign w:val="subscript"/>
                      </w:rPr>
                      <w:t>1</w:t>
                    </w:r>
                  </w:p>
                </w:txbxContent>
              </v:textbox>
            </v:rect>
            <v:rect id="_x0000_s10275" style="position:absolute;left:3687;top:887;width:159;height:253" filled="f" stroked="f">
              <v:textbox style="mso-next-textbox:#_x0000_s10275" inset="0,0,0,0">
                <w:txbxContent>
                  <w:p w:rsidR="0062175B" w:rsidRDefault="0062175B" w:rsidP="005808B6">
                    <w:r>
                      <w:rPr>
                        <w:color w:val="000000"/>
                        <w:sz w:val="22"/>
                      </w:rPr>
                      <w:t>O</w:t>
                    </w:r>
                  </w:p>
                </w:txbxContent>
              </v:textbox>
            </v:rect>
            <v:rect id="_x0000_s10276" style="position:absolute;left:2987;top:772;width:159;height:253" filled="f" stroked="f">
              <v:textbox style="mso-next-textbox:#_x0000_s10276" inset="0,0,0,0">
                <w:txbxContent>
                  <w:p w:rsidR="0062175B" w:rsidRDefault="0062175B" w:rsidP="005808B6">
                    <w:r>
                      <w:rPr>
                        <w:color w:val="000000"/>
                        <w:sz w:val="22"/>
                      </w:rPr>
                      <w:t>O</w:t>
                    </w:r>
                  </w:p>
                </w:txbxContent>
              </v:textbox>
            </v:rect>
            <v:rect id="_x0000_s10277" style="position:absolute;left:4945;top:129;width:147;height:253" filled="f" stroked="f">
              <v:textbox style="mso-next-textbox:#_x0000_s10277" inset="0,0,0,0">
                <w:txbxContent>
                  <w:p w:rsidR="0062175B" w:rsidRDefault="0062175B" w:rsidP="005808B6">
                    <w:r>
                      <w:rPr>
                        <w:color w:val="000000"/>
                        <w:sz w:val="22"/>
                      </w:rPr>
                      <w:t>C</w:t>
                    </w:r>
                  </w:p>
                </w:txbxContent>
              </v:textbox>
            </v:rect>
            <v:rect id="_x0000_s10278" style="position:absolute;left:5102;top:129;width:159;height:253" filled="f" stroked="f">
              <v:textbox style="mso-next-textbox:#_x0000_s10278" inset="0,0,0,0">
                <w:txbxContent>
                  <w:p w:rsidR="0062175B" w:rsidRDefault="0062175B" w:rsidP="005808B6">
                    <w:r>
                      <w:rPr>
                        <w:color w:val="000000"/>
                        <w:sz w:val="22"/>
                      </w:rPr>
                      <w:t>H</w:t>
                    </w:r>
                  </w:p>
                </w:txbxContent>
              </v:textbox>
            </v:rect>
            <v:rect id="_x0000_s10279" style="position:absolute;left:5259;top:229;width:91;height:207" filled="f" stroked="f">
              <v:textbox style="mso-next-textbox:#_x0000_s10279" inset="0,0,0,0">
                <w:txbxContent>
                  <w:p w:rsidR="0062175B" w:rsidRDefault="0062175B" w:rsidP="005808B6">
                    <w:r>
                      <w:rPr>
                        <w:color w:val="000000"/>
                        <w:sz w:val="18"/>
                      </w:rPr>
                      <w:t>2</w:t>
                    </w:r>
                  </w:p>
                </w:txbxContent>
              </v:textbox>
            </v:rect>
            <v:rect id="_x0000_s10280" style="position:absolute;left:71;top:71;width:5;height:230" filled="f" stroked="f">
              <v:textbox style="mso-next-textbox:#_x0000_s10280" inset="0,0,0,0">
                <w:txbxContent>
                  <w:p w:rsidR="0062175B" w:rsidRDefault="0062175B" w:rsidP="005808B6">
                    <w:r>
                      <w:rPr>
                        <w:rFonts w:ascii="System" w:hAnsi="System"/>
                        <w:b/>
                        <w:color w:val="FF0000"/>
                        <w:sz w:val="22"/>
                      </w:rPr>
                      <w:t xml:space="preserve"> </w:t>
                    </w:r>
                  </w:p>
                </w:txbxContent>
              </v:textbox>
            </v:rect>
            <v:rect id="_x0000_s10281" style="position:absolute;left:71;top:71;width:46;height:5" filled="f" stroked="f">
              <v:textbox style="mso-next-textbox:#_x0000_s10281" inset="0,0,0,0">
                <w:txbxContent>
                  <w:p w:rsidR="0062175B" w:rsidRDefault="0062175B" w:rsidP="005808B6">
                    <w:r>
                      <w:rPr>
                        <w:rFonts w:ascii="System" w:hAnsi="System"/>
                        <w:b/>
                        <w:color w:val="FF0000"/>
                        <w:sz w:val="22"/>
                      </w:rPr>
                      <w:t>DEMO</w:t>
                    </w:r>
                  </w:p>
                </w:txbxContent>
              </v:textbox>
            </v:rect>
            <w10:wrap type="none"/>
            <w10:anchorlock/>
          </v:group>
        </w:pic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imidazol </w:t>
      </w:r>
      <w:r w:rsidRPr="005012E0">
        <w:rPr>
          <w:snapToGrid w:val="0"/>
          <w:lang w:val="az-Latn-AZ"/>
        </w:rPr>
        <w:tab/>
        <w:t>pilokarpin – R=CH</w:t>
      </w:r>
      <w:r w:rsidRPr="005012E0">
        <w:rPr>
          <w:snapToGrid w:val="0"/>
          <w:vertAlign w:val="subscript"/>
          <w:lang w:val="az-Latn-AZ"/>
        </w:rPr>
        <w:t>3</w:t>
      </w:r>
      <w:r w:rsidRPr="005012E0">
        <w:rPr>
          <w:snapToGrid w:val="0"/>
          <w:lang w:val="az-Latn-AZ"/>
        </w:rPr>
        <w:t>; R</w:t>
      </w:r>
      <w:r w:rsidRPr="005012E0">
        <w:rPr>
          <w:snapToGrid w:val="0"/>
          <w:vertAlign w:val="subscript"/>
          <w:lang w:val="az-Latn-AZ"/>
        </w:rPr>
        <w:t>1</w:t>
      </w:r>
      <w:r w:rsidRPr="005012E0">
        <w:rPr>
          <w:snapToGrid w:val="0"/>
          <w:lang w:val="az-Latn-AZ"/>
        </w:rPr>
        <w:t>=C</w:t>
      </w:r>
      <w:r w:rsidRPr="005012E0">
        <w:rPr>
          <w:snapToGrid w:val="0"/>
          <w:vertAlign w:val="subscript"/>
          <w:lang w:val="az-Latn-AZ"/>
        </w:rPr>
        <w:t>2</w:t>
      </w:r>
      <w:r w:rsidRPr="005012E0">
        <w:rPr>
          <w:snapToGrid w:val="0"/>
          <w:lang w:val="az-Latn-AZ"/>
        </w:rPr>
        <w:t>H</w:t>
      </w:r>
      <w:r w:rsidRPr="005012E0">
        <w:rPr>
          <w:snapToGrid w:val="0"/>
          <w:vertAlign w:val="subscript"/>
          <w:lang w:val="az-Latn-AZ"/>
        </w:rPr>
        <w:t xml:space="preserve">5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ab/>
        <w:t>pilokarpidin – R=H; R</w:t>
      </w:r>
      <w:r w:rsidRPr="005012E0">
        <w:rPr>
          <w:snapToGrid w:val="0"/>
          <w:vertAlign w:val="subscript"/>
          <w:lang w:val="az-Latn-AZ"/>
        </w:rPr>
        <w:t>1</w:t>
      </w:r>
      <w:r w:rsidRPr="005012E0">
        <w:rPr>
          <w:snapToGrid w:val="0"/>
          <w:lang w:val="az-Latn-AZ"/>
        </w:rPr>
        <w:t>=C</w:t>
      </w:r>
      <w:r w:rsidRPr="005012E0">
        <w:rPr>
          <w:snapToGrid w:val="0"/>
          <w:vertAlign w:val="subscript"/>
          <w:lang w:val="az-Latn-AZ"/>
        </w:rPr>
        <w:t>2</w:t>
      </w:r>
      <w:r w:rsidRPr="005012E0">
        <w:rPr>
          <w:snapToGrid w:val="0"/>
          <w:lang w:val="az-Latn-AZ"/>
        </w:rPr>
        <w:t>H</w:t>
      </w:r>
      <w:r w:rsidRPr="005012E0">
        <w:rPr>
          <w:snapToGrid w:val="0"/>
          <w:vertAlign w:val="subscript"/>
          <w:lang w:val="az-Latn-AZ"/>
        </w:rPr>
        <w:t>5</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ab/>
        <w:t>pilozin – R=CH</w:t>
      </w:r>
      <w:r w:rsidRPr="005012E0">
        <w:rPr>
          <w:snapToGrid w:val="0"/>
          <w:vertAlign w:val="subscript"/>
          <w:lang w:val="az-Latn-AZ"/>
        </w:rPr>
        <w:t>3</w:t>
      </w:r>
      <w:r w:rsidRPr="005012E0">
        <w:rPr>
          <w:snapToGrid w:val="0"/>
          <w:lang w:val="az-Latn-AZ"/>
        </w:rPr>
        <w:t>; R</w:t>
      </w:r>
      <w:r w:rsidRPr="005012E0">
        <w:rPr>
          <w:snapToGrid w:val="0"/>
          <w:vertAlign w:val="subscript"/>
          <w:lang w:val="az-Latn-AZ"/>
        </w:rPr>
        <w:t>1</w:t>
      </w:r>
      <w:r w:rsidRPr="005012E0">
        <w:rPr>
          <w:snapToGrid w:val="0"/>
          <w:lang w:val="az-Latn-AZ"/>
        </w:rPr>
        <w:t>=C</w:t>
      </w:r>
      <w:r w:rsidRPr="005012E0">
        <w:rPr>
          <w:snapToGrid w:val="0"/>
          <w:vertAlign w:val="subscript"/>
          <w:lang w:val="az-Latn-AZ"/>
        </w:rPr>
        <w:t>6</w:t>
      </w:r>
      <w:r w:rsidRPr="005012E0">
        <w:rPr>
          <w:snapToGrid w:val="0"/>
          <w:lang w:val="az-Latn-AZ"/>
        </w:rPr>
        <w:t>H</w:t>
      </w:r>
      <w:r w:rsidRPr="005012E0">
        <w:rPr>
          <w:snapToGrid w:val="0"/>
          <w:vertAlign w:val="subscript"/>
          <w:lang w:val="az-Latn-AZ"/>
        </w:rPr>
        <w:t>5</w:t>
      </w:r>
      <w:r w:rsidRPr="005012E0">
        <w:rPr>
          <w:snapToGrid w:val="0"/>
          <w:lang w:val="az-Latn-AZ"/>
        </w:rPr>
        <w:t xml:space="preserve"> – CHOH </w:t>
      </w:r>
    </w:p>
    <w:p w:rsidR="005808B6" w:rsidRPr="005012E0" w:rsidRDefault="005808B6" w:rsidP="005808B6">
      <w:pPr>
        <w:widowControl w:val="0"/>
        <w:tabs>
          <w:tab w:val="left" w:pos="3124"/>
        </w:tabs>
        <w:spacing w:line="360" w:lineRule="auto"/>
        <w:jc w:val="both"/>
        <w:rPr>
          <w:snapToGrid w:val="0"/>
          <w:lang w:val="az-Latn-AZ"/>
        </w:rPr>
      </w:pPr>
      <w:r w:rsidRPr="005012E0">
        <w:rPr>
          <w:snapToGrid w:val="0"/>
          <w:lang w:val="az-Latn-AZ"/>
        </w:rPr>
        <w:t xml:space="preserve">         </w:t>
      </w:r>
    </w:p>
    <w:p w:rsidR="005808B6" w:rsidRPr="005012E0" w:rsidRDefault="005808B6" w:rsidP="005808B6">
      <w:pPr>
        <w:widowControl w:val="0"/>
        <w:tabs>
          <w:tab w:val="left" w:pos="-3119"/>
        </w:tabs>
        <w:spacing w:line="360" w:lineRule="auto"/>
        <w:jc w:val="both"/>
        <w:rPr>
          <w:snapToGrid w:val="0"/>
          <w:lang w:val="az-Latn-AZ"/>
        </w:rPr>
      </w:pPr>
      <w:r w:rsidRPr="005012E0">
        <w:rPr>
          <w:snapToGrid w:val="0"/>
          <w:lang w:val="az-Latn-AZ"/>
        </w:rPr>
        <w:tab/>
        <w:t>Pilokarpin oksidləşdikdə pilop və homopilop turşuları verir, həmçinin imidazol nüvəsinin parçalanması nəticəsində metil-sidik cövhəri, ammonyak, metilamin və karbon qazı alınır. Tibbdə pilokarpin-hidroxlorid (Pilocarpini hydrochloridum) preparatı istifadə olunur. Pilokarpin xolinomimetik maddədir. Göz damcıları və məlhəmi şəklində (1-2 %-li) işlənir. Nadir hallarda dəri altına yeridilir. Qlaukoma xəstəliyində gözün daxili təzyiqini azaldıcı  kimi geniş tətbiq olunur.</w:t>
      </w:r>
    </w:p>
    <w:p w:rsidR="005808B6" w:rsidRPr="005012E0" w:rsidRDefault="005808B6" w:rsidP="005808B6">
      <w:pPr>
        <w:widowControl w:val="0"/>
        <w:tabs>
          <w:tab w:val="left" w:pos="-3119"/>
        </w:tabs>
        <w:spacing w:line="360" w:lineRule="auto"/>
        <w:jc w:val="both"/>
        <w:rPr>
          <w:snapToGrid w:val="0"/>
          <w:lang w:val="az-Latn-AZ"/>
        </w:rPr>
      </w:pPr>
      <w:r w:rsidRPr="005012E0">
        <w:rPr>
          <w:snapToGrid w:val="0"/>
          <w:lang w:val="az-Latn-AZ"/>
        </w:rPr>
        <w:t xml:space="preserve">            Purin törəməli alkaloidlərin </w:t>
      </w:r>
      <w:r w:rsidRPr="005012E0">
        <w:rPr>
          <w:lang w:val="az-Latn-AZ"/>
        </w:rPr>
        <w:t>əsas nümayəndələri kofein, teobromin və teofillindir. Purin nüvəsi nəinki bu mühüm alkaloidlərin, həmçinin insan və heyvan orqanizmi üçün zəruri olan mürəkkəb zülalların əsasını təşkil edir. Odur ki, maddələr mübadiləsinin son məhsullarından biri olan sidik turşusu da purin törəməsidir. Göstərilən alkaloidlər purin nüvəsinin oksidləşmə məhsulu olan ksantin törəmələridir. Purin nüvəsi imidazol və piridin halqalarından əmələ gəlmişdir.</w:t>
      </w:r>
      <w:r w:rsidRPr="005012E0">
        <w:rPr>
          <w:snapToGrid w:val="0"/>
          <w:lang w:val="az-Latn-AZ"/>
        </w:rPr>
        <w:t xml:space="preserve">        </w:t>
      </w:r>
    </w:p>
    <w:p w:rsidR="005808B6" w:rsidRPr="005012E0" w:rsidRDefault="005808B6" w:rsidP="005808B6">
      <w:pPr>
        <w:widowControl w:val="0"/>
        <w:tabs>
          <w:tab w:val="left" w:pos="-3119"/>
        </w:tabs>
        <w:spacing w:line="360" w:lineRule="auto"/>
        <w:jc w:val="both"/>
        <w:rPr>
          <w:snapToGrid w:val="0"/>
          <w:lang w:val="az-Latn-AZ"/>
        </w:rPr>
      </w:pPr>
      <w:r w:rsidRPr="005012E0">
        <w:rPr>
          <w:snapToGrid w:val="0"/>
          <w:lang w:val="az-Latn-AZ"/>
        </w:rPr>
        <w:t xml:space="preserve">          Purin törəməli maddələr quruluşlarındakı oxşarlıq, həmçinin fərqə uyğun olaraq farmakoloji təsirlərinə görə də həm bir-birinə bənzəyir, həm də fərqlənir. Belə ki, hər üç maddə üçün sinir sisteminə və ürəyin fəaliyyətinə oyandırıcı təsir səciyyəvidir. Bu cəhətdən kofein daha fəaldır; teobromin və teofillində isə qan damarlarını genəldici və sidik qovucu təsir daha güclüdür. Hər üç alkaloid çay yarpaqlarında, qəhvə və kola toxumlarında, eləcə də kakao paxlalarında olur. Çay yarpaqlarında və qəhvə toxumlarında 1-3 %-ə qədər kofein, kakao paxlalarında isə 3 %-ə qədər teobromin vardır.</w:t>
      </w:r>
    </w:p>
    <w:p w:rsidR="00F701FB" w:rsidRPr="005012E0" w:rsidRDefault="005808B6" w:rsidP="005808B6">
      <w:pPr>
        <w:widowControl w:val="0"/>
        <w:tabs>
          <w:tab w:val="left" w:pos="-3119"/>
        </w:tabs>
        <w:spacing w:line="360" w:lineRule="auto"/>
        <w:jc w:val="both"/>
        <w:rPr>
          <w:b/>
          <w:bCs/>
          <w:lang w:val="az-Latn-AZ"/>
        </w:rPr>
      </w:pPr>
      <w:r w:rsidRPr="005012E0">
        <w:rPr>
          <w:lang w:val="az-Latn-AZ"/>
        </w:rPr>
        <w:t xml:space="preserve">         Atsiklik alkaloidlərdə </w:t>
      </w:r>
      <w:r w:rsidRPr="005012E0">
        <w:rPr>
          <w:snapToGrid w:val="0"/>
          <w:lang w:val="az-Latn-AZ"/>
        </w:rPr>
        <w:t>azot atomu heteroatom şəklində yox, halqadan kənar vəziyyətdə, yəni ekzotsiklik, amin azotu halındadır. Bu alkaloidlərin tibbdə işlənən nümayəndələri sferofizin, efedrin və kolxamindir. Kolxamin alkaloidi zanbaq fəsiləsinə aid itboğan (Colchicum) növlərinin soğanaqlarından alınır; 0,5 %-li kolxamin (və yaxud omain) məlhəmi (Unguentum colchamini 0,5 %) dəri xərçəngində işlənir.</w:t>
      </w:r>
      <w:r w:rsidRPr="005012E0">
        <w:rPr>
          <w:b/>
          <w:bCs/>
          <w:lang w:val="az-Latn-AZ"/>
        </w:rPr>
        <w:t xml:space="preserve">     </w:t>
      </w:r>
    </w:p>
    <w:p w:rsidR="00F701FB" w:rsidRPr="005012E0" w:rsidRDefault="00F701FB" w:rsidP="00F701FB">
      <w:pPr>
        <w:tabs>
          <w:tab w:val="left" w:pos="1320"/>
        </w:tabs>
        <w:spacing w:line="360" w:lineRule="auto"/>
        <w:ind w:firstLine="720"/>
        <w:jc w:val="both"/>
        <w:rPr>
          <w:b/>
          <w:bCs/>
          <w:lang w:val="az-Latn-AZ"/>
        </w:rPr>
      </w:pPr>
      <w:r w:rsidRPr="005012E0">
        <w:rPr>
          <w:b/>
          <w:bCs/>
          <w:lang w:val="az-Latn-AZ"/>
        </w:rPr>
        <w:tab/>
      </w:r>
    </w:p>
    <w:p w:rsidR="00F701FB" w:rsidRPr="005012E0" w:rsidRDefault="00F701FB" w:rsidP="00F701FB">
      <w:pPr>
        <w:tabs>
          <w:tab w:val="left" w:pos="1320"/>
        </w:tabs>
        <w:spacing w:line="360" w:lineRule="auto"/>
        <w:ind w:firstLine="720"/>
        <w:jc w:val="both"/>
        <w:rPr>
          <w:b/>
          <w:bCs/>
          <w:lang w:val="az-Latn-AZ"/>
        </w:rPr>
      </w:pPr>
      <w:r w:rsidRPr="005012E0">
        <w:rPr>
          <w:b/>
          <w:bCs/>
          <w:lang w:val="az-Latn-AZ"/>
        </w:rPr>
        <w:t>Alkaloidlərin biosintezi</w:t>
      </w:r>
    </w:p>
    <w:p w:rsidR="00F701FB" w:rsidRPr="005012E0" w:rsidRDefault="00F701FB" w:rsidP="00F701FB">
      <w:pPr>
        <w:spacing w:line="360" w:lineRule="auto"/>
        <w:ind w:firstLine="709"/>
        <w:jc w:val="both"/>
        <w:rPr>
          <w:lang w:val="az-Latn-AZ"/>
        </w:rPr>
      </w:pPr>
      <w:r w:rsidRPr="005012E0">
        <w:rPr>
          <w:lang w:val="az-Latn-AZ"/>
        </w:rPr>
        <w:lastRenderedPageBreak/>
        <w:t xml:space="preserve">Alkaloidlərin tam sintezi alman kimyaçısı Albert Ladenberq tərəfindən 1886-cı ildə koniin alkaloidi üçün həyata keçirilmişdir.   </w:t>
      </w:r>
    </w:p>
    <w:p w:rsidR="0063236F" w:rsidRPr="005012E0" w:rsidRDefault="00C7339C" w:rsidP="0063236F">
      <w:pPr>
        <w:spacing w:line="360" w:lineRule="auto"/>
        <w:ind w:firstLine="709"/>
        <w:jc w:val="both"/>
        <w:rPr>
          <w:lang w:val="az-Latn-AZ"/>
        </w:rPr>
      </w:pPr>
      <w:r w:rsidRPr="005012E0">
        <w:rPr>
          <w:lang w:val="az-Latn-AZ"/>
        </w:rPr>
        <w:t xml:space="preserve">Adətən alkaloidlərin sintezininin birinci sələfləri həmişə aminturşular olur. Daha çox ornitin, arginin, lizin, fenilalanin, histidin, antranil turşusu, asparagin turşusu, tirozin və triptofan iştirak edir. </w:t>
      </w:r>
      <w:r w:rsidR="0063236F" w:rsidRPr="005012E0">
        <w:rPr>
          <w:lang w:val="az-Latn-AZ"/>
        </w:rPr>
        <w:t xml:space="preserve">Antranil turşusu istisna olmaqla digər aminturşular proteinogenlərdir. Nikotin turşusu triptofandan və ya asparagin turşusundan sintez oluna bilir. </w:t>
      </w:r>
    </w:p>
    <w:p w:rsidR="0063236F" w:rsidRPr="005012E0" w:rsidRDefault="0063236F" w:rsidP="0063236F">
      <w:pPr>
        <w:spacing w:line="360" w:lineRule="auto"/>
        <w:ind w:firstLine="709"/>
        <w:jc w:val="both"/>
        <w:rPr>
          <w:lang w:val="az-Latn-AZ"/>
        </w:rPr>
      </w:pPr>
      <w:r w:rsidRPr="005012E0">
        <w:rPr>
          <w:lang w:val="az-Latn-AZ"/>
        </w:rPr>
        <w:t>Alkaloidlərin bosintezi də onların quruluşları kimi çox müxtəlifdir. Ona görə də biosintezi bir ümumi sxemə yerləşdirmək mümkün deyil. Lakin bütün çətinliklərə baxmayaraq müxtəlif qruplara daxil olan alkaloidlərin biosintezində iştirak edən xarakterik reaksiyalar mövcuddur:</w:t>
      </w:r>
    </w:p>
    <w:p w:rsidR="0063236F" w:rsidRPr="005012E0" w:rsidRDefault="0063236F" w:rsidP="0063236F">
      <w:pPr>
        <w:spacing w:line="360" w:lineRule="auto"/>
        <w:ind w:firstLine="709"/>
        <w:jc w:val="both"/>
        <w:rPr>
          <w:lang w:val="az-Latn-AZ"/>
        </w:rPr>
      </w:pPr>
      <w:r w:rsidRPr="005012E0">
        <w:rPr>
          <w:lang w:val="az-Latn-AZ"/>
        </w:rPr>
        <w:t>- Şiff əsasının yaranması;</w:t>
      </w:r>
    </w:p>
    <w:p w:rsidR="0063236F" w:rsidRPr="005012E0" w:rsidRDefault="0063236F" w:rsidP="0063236F">
      <w:pPr>
        <w:spacing w:line="360" w:lineRule="auto"/>
        <w:ind w:firstLine="709"/>
        <w:jc w:val="both"/>
        <w:rPr>
          <w:lang w:val="az-Latn-AZ"/>
        </w:rPr>
      </w:pPr>
      <w:r w:rsidRPr="005012E0">
        <w:rPr>
          <w:lang w:val="az-Latn-AZ"/>
        </w:rPr>
        <w:t xml:space="preserve">- Mannix reaksiyası.  </w:t>
      </w:r>
    </w:p>
    <w:p w:rsidR="0063236F" w:rsidRPr="005012E0" w:rsidRDefault="0063236F" w:rsidP="0063236F">
      <w:pPr>
        <w:spacing w:line="360" w:lineRule="auto"/>
        <w:ind w:firstLine="709"/>
        <w:jc w:val="both"/>
        <w:rPr>
          <w:lang w:val="az-Latn-AZ"/>
        </w:rPr>
      </w:pPr>
      <w:r w:rsidRPr="005012E0">
        <w:rPr>
          <w:lang w:val="az-Latn-AZ"/>
        </w:rPr>
        <w:t>Şiff əsası aminlərin ketonlar və ya aldehidlərlə reaksiyası nəticəsində yarana bilər. Bu reaksiya C=N rabitəsinin formalaşmasında rol oyanayan ən çox yayılmış üsuldur.</w:t>
      </w:r>
    </w:p>
    <w:p w:rsidR="0063236F" w:rsidRPr="005012E0" w:rsidRDefault="0063236F" w:rsidP="0063236F">
      <w:pPr>
        <w:spacing w:line="360" w:lineRule="auto"/>
        <w:ind w:firstLine="709"/>
        <w:jc w:val="both"/>
        <w:rPr>
          <w:lang w:val="az-Latn-AZ"/>
        </w:rPr>
      </w:pPr>
      <w:r w:rsidRPr="005012E0">
        <w:rPr>
          <w:noProof/>
        </w:rPr>
        <w:drawing>
          <wp:inline distT="0" distB="0" distL="0" distR="0">
            <wp:extent cx="4762500" cy="1047750"/>
            <wp:effectExtent l="0" t="0" r="0" b="0"/>
            <wp:docPr id="5" name="Рисунок 5" descr="Schiff bas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hiff base formatio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047750"/>
                    </a:xfrm>
                    <a:prstGeom prst="rect">
                      <a:avLst/>
                    </a:prstGeom>
                    <a:noFill/>
                    <a:ln>
                      <a:noFill/>
                    </a:ln>
                  </pic:spPr>
                </pic:pic>
              </a:graphicData>
            </a:graphic>
          </wp:inline>
        </w:drawing>
      </w:r>
    </w:p>
    <w:p w:rsidR="0063236F" w:rsidRPr="005012E0" w:rsidRDefault="0063236F" w:rsidP="0063236F">
      <w:pPr>
        <w:spacing w:line="360" w:lineRule="auto"/>
        <w:ind w:firstLine="709"/>
        <w:jc w:val="both"/>
        <w:rPr>
          <w:lang w:val="az-Latn-AZ"/>
        </w:rPr>
      </w:pPr>
      <w:r w:rsidRPr="005012E0">
        <w:rPr>
          <w:lang w:val="az-Latn-AZ"/>
        </w:rPr>
        <w:t xml:space="preserve">Alkaloidlərin biosintezində əsasın yaranması reaksiyası həmçinin molekuldaxili gedə bilər. Buna misal olaraq piperidin tsiklinin sintezi zamanı </w:t>
      </w:r>
      <w:r w:rsidRPr="005012E0">
        <w:rPr>
          <w:vertAlign w:val="subscript"/>
          <w:lang w:val="az-Latn-AZ"/>
        </w:rPr>
        <w:t>1</w:t>
      </w:r>
      <w:r w:rsidRPr="005012E0">
        <w:rPr>
          <w:lang w:val="az-Latn-AZ"/>
        </w:rPr>
        <w:t>-piperidinin yaranması reaksiyasını göstərmək olar.</w:t>
      </w:r>
    </w:p>
    <w:p w:rsidR="0063236F" w:rsidRPr="005012E0" w:rsidRDefault="0063236F" w:rsidP="0063236F">
      <w:pPr>
        <w:spacing w:line="360" w:lineRule="auto"/>
        <w:ind w:firstLine="709"/>
        <w:jc w:val="both"/>
        <w:rPr>
          <w:lang w:val="az-Latn-AZ"/>
        </w:rPr>
      </w:pPr>
      <w:r w:rsidRPr="005012E0">
        <w:rPr>
          <w:noProof/>
        </w:rPr>
        <w:drawing>
          <wp:inline distT="0" distB="0" distL="0" distR="0">
            <wp:extent cx="2162175" cy="571500"/>
            <wp:effectExtent l="0" t="0" r="0" b="0"/>
            <wp:docPr id="4" name="Рисунок 4" descr="Schiff base formation intramole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hiff base formation intramolecula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71500"/>
                    </a:xfrm>
                    <a:prstGeom prst="rect">
                      <a:avLst/>
                    </a:prstGeom>
                    <a:noFill/>
                    <a:ln>
                      <a:noFill/>
                    </a:ln>
                  </pic:spPr>
                </pic:pic>
              </a:graphicData>
            </a:graphic>
          </wp:inline>
        </w:drawing>
      </w:r>
      <w:r w:rsidRPr="005012E0">
        <w:rPr>
          <w:lang w:val="az-Latn-AZ"/>
        </w:rPr>
        <w:t xml:space="preserve"> </w:t>
      </w:r>
    </w:p>
    <w:p w:rsidR="0063236F" w:rsidRPr="005012E0" w:rsidRDefault="0063236F" w:rsidP="0063236F">
      <w:pPr>
        <w:spacing w:line="360" w:lineRule="auto"/>
        <w:ind w:firstLine="709"/>
        <w:jc w:val="both"/>
        <w:rPr>
          <w:lang w:val="az-Latn-AZ"/>
        </w:rPr>
      </w:pPr>
      <w:r w:rsidRPr="005012E0">
        <w:rPr>
          <w:lang w:val="az-Latn-AZ"/>
        </w:rPr>
        <w:t xml:space="preserve">Mannix reaksiyasında amin və karbonil birləşmələrdən başqa, həmçinin amin və karbonil birləşmələrinin qarşılıqlı təsiri nəticəsində yaranan və iona birləşmə prosesində nukleofil rolunu oynayan karbanion da iştirak edir. </w:t>
      </w:r>
    </w:p>
    <w:p w:rsidR="0063236F" w:rsidRPr="005012E0" w:rsidRDefault="0063236F" w:rsidP="0063236F">
      <w:pPr>
        <w:spacing w:line="360" w:lineRule="auto"/>
        <w:ind w:firstLine="709"/>
        <w:jc w:val="both"/>
        <w:rPr>
          <w:lang w:val="az-Latn-AZ"/>
        </w:rPr>
      </w:pPr>
    </w:p>
    <w:p w:rsidR="0063236F" w:rsidRPr="005012E0" w:rsidRDefault="0063236F" w:rsidP="0063236F">
      <w:pPr>
        <w:spacing w:line="360" w:lineRule="auto"/>
        <w:ind w:firstLine="709"/>
        <w:jc w:val="both"/>
        <w:rPr>
          <w:lang w:val="az-Latn-AZ"/>
        </w:rPr>
      </w:pPr>
      <w:r w:rsidRPr="005012E0">
        <w:rPr>
          <w:noProof/>
        </w:rPr>
        <w:drawing>
          <wp:inline distT="0" distB="0" distL="0" distR="0">
            <wp:extent cx="5353050" cy="752475"/>
            <wp:effectExtent l="0" t="0" r="0" b="0"/>
            <wp:docPr id="3" name="Рисунок 3" descr="Man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nni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752475"/>
                    </a:xfrm>
                    <a:prstGeom prst="rect">
                      <a:avLst/>
                    </a:prstGeom>
                    <a:noFill/>
                    <a:ln>
                      <a:noFill/>
                    </a:ln>
                  </pic:spPr>
                </pic:pic>
              </a:graphicData>
            </a:graphic>
          </wp:inline>
        </w:drawing>
      </w:r>
    </w:p>
    <w:p w:rsidR="0063236F" w:rsidRPr="005012E0" w:rsidRDefault="0063236F" w:rsidP="0063236F">
      <w:pPr>
        <w:spacing w:line="360" w:lineRule="auto"/>
        <w:ind w:firstLine="709"/>
        <w:jc w:val="both"/>
        <w:rPr>
          <w:lang w:val="az-Latn-AZ"/>
        </w:rPr>
      </w:pPr>
      <w:r w:rsidRPr="005012E0">
        <w:rPr>
          <w:lang w:val="az-Latn-AZ"/>
        </w:rPr>
        <w:t>Mannix reaksiyası həm molekullararası, həm də molekuldaxili baş verə bilər. Molekuldaxili Mannix reaksiyasına misal olaraq pirrolizidin nüvəsinin sintezini göstərmək olar.</w:t>
      </w:r>
    </w:p>
    <w:p w:rsidR="0063236F" w:rsidRPr="005012E0" w:rsidRDefault="0063236F" w:rsidP="0063236F">
      <w:pPr>
        <w:spacing w:line="360" w:lineRule="auto"/>
        <w:ind w:firstLine="709"/>
        <w:jc w:val="both"/>
        <w:rPr>
          <w:lang w:val="az-Latn-AZ"/>
        </w:rPr>
      </w:pPr>
      <w:r w:rsidRPr="005012E0">
        <w:rPr>
          <w:noProof/>
        </w:rPr>
        <w:lastRenderedPageBreak/>
        <w:drawing>
          <wp:inline distT="0" distB="0" distL="0" distR="0">
            <wp:extent cx="2400300" cy="857250"/>
            <wp:effectExtent l="0" t="0" r="0" b="0"/>
            <wp:docPr id="2" name="Рисунок 2" descr="Mannich reaction intramole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annich reaction intramolecula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857250"/>
                    </a:xfrm>
                    <a:prstGeom prst="rect">
                      <a:avLst/>
                    </a:prstGeom>
                    <a:noFill/>
                    <a:ln>
                      <a:noFill/>
                    </a:ln>
                  </pic:spPr>
                </pic:pic>
              </a:graphicData>
            </a:graphic>
          </wp:inline>
        </w:drawing>
      </w:r>
    </w:p>
    <w:p w:rsidR="0063236F" w:rsidRPr="005012E0" w:rsidRDefault="0063236F" w:rsidP="0063236F">
      <w:pPr>
        <w:spacing w:line="360" w:lineRule="auto"/>
        <w:ind w:firstLine="709"/>
        <w:jc w:val="both"/>
        <w:rPr>
          <w:lang w:val="az-Latn-AZ"/>
        </w:rPr>
      </w:pPr>
      <w:r w:rsidRPr="005012E0">
        <w:rPr>
          <w:lang w:val="az-Latn-AZ"/>
        </w:rPr>
        <w:t>Molekuldaxili gedən Mannix reaksiyasının növ müxtəlifliyinə Pikte-Şpenqler reaksiyasını göstərmək olar, bu zaman feniletilamindən tetrahidroizoxinolin sisteminin yaranması ilə şiff əsası tsiklləşir. Bitkilərdə alkaloidlərin biosintezi həmişə fermentlərin təsir altında baş verir. Lakin heyvanlarda izoxinolin alkaloidlərinin fermentlərin iştirakı olmadan sintezi müşahidə edilmişdir. Bu zamn ardıcıl gedən iki mərhələ: katexolaminlərdən və aldehidlərdən Şiff əsasının yaranması; Pikte-Şpinqler reaksiyası baş vermişdir. Hər iki reaksiya fermentlərin iştirakı olmadan fizioloji mühitdə gedə bilər. Adətən alkaloidlərin fermentlərin iştirakı olmadan sintezi orqanizmdə maddələr mübadiləsi pozulduqda və intoksikasiyalar zamanı baş verir ki, bu zaman bədəndə aminlərin və ya aldehidlərin sərf edilməmiş və artıq qalmış miqdarı müşahidə olunur.</w:t>
      </w:r>
    </w:p>
    <w:p w:rsidR="0063236F" w:rsidRPr="005012E0" w:rsidRDefault="0063236F" w:rsidP="0063236F">
      <w:pPr>
        <w:spacing w:line="360" w:lineRule="auto"/>
        <w:ind w:firstLine="709"/>
        <w:jc w:val="both"/>
        <w:rPr>
          <w:lang w:val="az-Latn-AZ"/>
        </w:rPr>
      </w:pPr>
      <w:r w:rsidRPr="005012E0">
        <w:rPr>
          <w:lang w:val="az-Latn-AZ"/>
        </w:rPr>
        <w:t>Terpenoidlərdən və polifenol birləşmələrdən fərqli olaraq alkaloidlər biogenetik xüsusiyyətlərinə görə yox, formal xarakter daşıyan kimyəvi əlamətlərinə görə və molekulunda azot atomunun olması və ona görə də əsasi xassəyə malik olduğuna görə təbii birləşmələrin eyni qrupuna aid edilmişdir.</w:t>
      </w:r>
    </w:p>
    <w:p w:rsidR="0063236F" w:rsidRPr="005012E0" w:rsidRDefault="0063236F" w:rsidP="0063236F">
      <w:pPr>
        <w:spacing w:line="360" w:lineRule="auto"/>
        <w:ind w:firstLine="709"/>
        <w:jc w:val="both"/>
        <w:rPr>
          <w:lang w:val="az-Latn-AZ"/>
        </w:rPr>
      </w:pPr>
      <w:r w:rsidRPr="005012E0">
        <w:rPr>
          <w:lang w:val="az-Latn-AZ"/>
        </w:rPr>
        <w:t>Biogenetik mənşəyinə görə bütün alkaloidlər yekcins deyil, ona görə də bütün alkaloidlər üçün ümumi olan biosintez mexanizmini qurmaq mümkünsüzdür. Lakin alkaloidlərin yaranması üçün bəzi xarakterik universal prinsiplər mövcuddur. Bu onunla bağlıdır ki, əksər alkaloidlər üçün molekulun tərkibində azot atomu olan ya sadə beşüzvlü və ya altıüzvlü heterotsiklik, məsələn piridin, pirrolidin və ya piperidin olur və ya da bu cür sadə N-heterotsikllər digər karbo və heterotsiklikllərlə kondensləşərək daha mürəkkəb, çox vaxt politsiklik quruluşlu əmələ gətirir.</w:t>
      </w:r>
    </w:p>
    <w:p w:rsidR="0063236F" w:rsidRPr="005012E0" w:rsidRDefault="0063236F" w:rsidP="0063236F">
      <w:pPr>
        <w:spacing w:line="360" w:lineRule="auto"/>
        <w:ind w:firstLine="709"/>
        <w:jc w:val="both"/>
        <w:rPr>
          <w:lang w:val="az-Latn-AZ"/>
        </w:rPr>
      </w:pPr>
      <w:r w:rsidRPr="005012E0">
        <w:rPr>
          <w:lang w:val="az-Latn-AZ"/>
        </w:rPr>
        <w:t>Biosintezdə başlanğıc reaksiya əksər vaxtı sintezdə iştirak edən aminturşunun və ya onların müvafiq aminlərinin dekarboksilləşməsi, oksidləşməklə dezaminləşməsi və ya peraminləşmə təşkil edir. Sonra adətən alınmış ara birləşmələrinin birbaşa transmetilləşməsi və daha sonra isə sələfin alifatik zəncirinin müxtəlif hetero- və karboksil quruluşlu tsikllərə çevrilməsi müşahidə edilir.</w:t>
      </w:r>
    </w:p>
    <w:p w:rsidR="0063236F" w:rsidRPr="005012E0" w:rsidRDefault="0063236F" w:rsidP="0063236F">
      <w:pPr>
        <w:spacing w:line="360" w:lineRule="auto"/>
        <w:ind w:firstLine="709"/>
        <w:jc w:val="both"/>
        <w:rPr>
          <w:lang w:val="az-Latn-AZ"/>
        </w:rPr>
      </w:pPr>
      <w:r w:rsidRPr="005012E0">
        <w:rPr>
          <w:lang w:val="az-Latn-AZ"/>
        </w:rPr>
        <w:t>Alkaloidlərin biosintezində istənilən mərhələdə tərkibə əlavə metil qrupunun daxil olması ilə kimyəvi quruluşun mürəkkəbləşməsi baş verə bilər. Daha çox bu proses sələflər alifatik vəziyyətdə olduqda müşahidə olunur. Metilləşmə alkaloidlərin biosintezində vacib moment hesab olunur. Belə ki, metilləşmə yalnız tsiklləşməyə və kondensasiyaya başlanğıc vermir, həm də bu proseslərin gedişini tənzimləyir. Sələflərin tərkibində CH</w:t>
      </w:r>
      <w:r w:rsidRPr="005012E0">
        <w:rPr>
          <w:vertAlign w:val="subscript"/>
          <w:lang w:val="az-Latn-AZ"/>
        </w:rPr>
        <w:t>3</w:t>
      </w:r>
      <w:r w:rsidRPr="005012E0">
        <w:rPr>
          <w:lang w:val="az-Latn-AZ"/>
        </w:rPr>
        <w:t xml:space="preserve"> qrupunun molekulun hansı vəziyyətində olmasından halqanın bağlanması asılıdır ki, bu da alkaloid </w:t>
      </w:r>
      <w:r w:rsidRPr="005012E0">
        <w:rPr>
          <w:lang w:val="az-Latn-AZ"/>
        </w:rPr>
        <w:lastRenderedPageBreak/>
        <w:t>molekulunun fraqmentinin karboksilləşməsinə və ya heterotsikləşməsinə başlanğıc verir. Alkaloidlərin yaranmasında tsikilləşmə proseslərindən N-heterotsiklik quruluşun yaranmasına səbəb olan aminturşunun alifatik rabitə ilə birləşmiş azot atomunun iştirakı ilə baş verən reaksiyalar universal əhəmiyyət daşıyır. Nəticədə C-N- rabitəsi yaranması baş verir. Bu cür rabitəyə müxtəlif molekullararası və molekuldaxili reaksiyalar səbəb ola bilər. Lakin daha vacib reaksiya azometinlərin (şiff əsası) yaranması və Mannix kondensasiya tipi üzrə reaksiyadır.</w:t>
      </w:r>
    </w:p>
    <w:p w:rsidR="0063236F" w:rsidRPr="005012E0" w:rsidRDefault="0063236F" w:rsidP="0063236F">
      <w:pPr>
        <w:spacing w:line="360" w:lineRule="auto"/>
        <w:ind w:firstLine="709"/>
        <w:jc w:val="both"/>
        <w:rPr>
          <w:lang w:val="az-Latn-AZ"/>
        </w:rPr>
      </w:pPr>
      <w:r w:rsidRPr="005012E0">
        <w:rPr>
          <w:lang w:val="az-Latn-AZ"/>
        </w:rPr>
        <w:t>Azometinlər tərkibində amin və karboksil qrupları olan birləşmələrdən spontan və ya fermentativ olaraq yaranır (sxem I). Şiff əsasların yaranmasında iştirak edən aminlər, adətən aminturşuların dekarboksilləşməsi nəticəsində sintez olunur, karbonil birləşmələri isə əksər hallarda pereamimləşmə və oksidləşmə dezaminləşmə nəticəsində aminlərdən yaranır. Mannix kondensasiyası zamanı isə C-N rabitəsinin yaranması eyni finksional qruplar sayəsində baş verir. Bu zaman karbonil birləşmə kimi aldehid və ya asil-K</w:t>
      </w:r>
      <w:r w:rsidRPr="005012E0">
        <w:rPr>
          <w:vertAlign w:val="subscript"/>
          <w:lang w:val="az-Latn-AZ"/>
        </w:rPr>
        <w:t>o</w:t>
      </w:r>
      <w:r w:rsidRPr="005012E0">
        <w:rPr>
          <w:lang w:val="az-Latn-AZ"/>
        </w:rPr>
        <w:t>A istifadə olunmasından asılı olaraq aralıq N-hidroksimetil törəməsi və ya turş amid yaranır.</w:t>
      </w:r>
    </w:p>
    <w:p w:rsidR="0063236F" w:rsidRPr="005012E0" w:rsidRDefault="00A66179" w:rsidP="0063236F">
      <w:pPr>
        <w:spacing w:line="360" w:lineRule="auto"/>
        <w:ind w:firstLine="709"/>
        <w:jc w:val="both"/>
        <w:rPr>
          <w:lang w:val="az-Latn-AZ"/>
        </w:rPr>
      </w:pPr>
      <w:r w:rsidRPr="005012E0">
        <w:rPr>
          <w:lang w:val="en-US"/>
        </w:rPr>
      </w:r>
      <w:r w:rsidRPr="005012E0">
        <w:rPr>
          <w:lang w:val="en-US"/>
        </w:rPr>
        <w:pict>
          <v:group id="_x0000_s13250" editas="canvas" style="width:467.75pt;height:212.8pt;mso-position-horizontal-relative:char;mso-position-vertical-relative:line" coordsize="9355,4256">
            <o:lock v:ext="edit" aspectratio="t"/>
            <v:shape id="_x0000_s13251" type="#_x0000_t75" style="position:absolute;width:9355;height:4256" o:preferrelative="f">
              <v:fill o:detectmouseclick="t"/>
              <v:path o:extrusionok="t" o:connecttype="none"/>
              <o:lock v:ext="edit" text="t"/>
            </v:shape>
            <v:line id="_x0000_s13252" style="position:absolute" from="338,477" to="615,477" strokeweight="1.25pt"/>
            <v:line id="_x0000_s13253" style="position:absolute;flip:y" from="775,281" to="905,411" strokeweight="1.25pt"/>
            <v:line id="_x0000_s13254" style="position:absolute" from="757,559" to="934,733" strokeweight="1.25pt"/>
            <v:line id="_x0000_s13255" style="position:absolute;flip:x" from="1922,540" to="2201,540" strokeweight="1.25pt"/>
            <v:line id="_x0000_s13256" style="position:absolute;flip:x" from="1922,484" to="2201,484" strokeweight="1.25pt"/>
            <v:line id="_x0000_s13257" style="position:absolute;flip:y" from="2353,248" to="2552,442" strokeweight="1.25pt"/>
            <v:line id="_x0000_s13258" style="position:absolute" from="2365,547" to="2563,745" strokeweight="1.25pt"/>
            <v:line id="_x0000_s13259" style="position:absolute;flip:x" from="4928,540" to="5206,540" strokeweight="1.25pt"/>
            <v:line id="_x0000_s13260" style="position:absolute;flip:x" from="4928,484" to="5206,484" strokeweight="1.25pt"/>
            <v:line id="_x0000_s13261" style="position:absolute;flip:y" from="5359,248" to="5558,442" strokeweight="1.25pt"/>
            <v:line id="_x0000_s13262" style="position:absolute" from="5370,547" to="5569,745" strokeweight="1.25pt"/>
            <v:line id="_x0000_s13263" style="position:absolute;flip:x" from="4434,501" to="4753,501" strokeweight="1.25pt"/>
            <v:line id="_x0000_s13264" style="position:absolute" from="303,1932" to="580,1932" strokeweight="1.25pt"/>
            <v:line id="_x0000_s13265" style="position:absolute;flip:y" from="740,1736" to="870,1866" strokeweight="1.25pt"/>
            <v:line id="_x0000_s13266" style="position:absolute" from="722,2014" to="899,2189" strokeweight="1.25pt"/>
            <v:line id="_x0000_s13267" style="position:absolute;flip:x" from="1456,1984" to="1735,1984" strokeweight="1.25pt"/>
            <v:line id="_x0000_s13268" style="position:absolute;flip:x" from="1456,1928" to="1735,1928" strokeweight="1.25pt"/>
            <v:line id="_x0000_s13269" style="position:absolute;flip:y" from="1887,1691" to="2086,1886" strokeweight="1.25pt"/>
            <v:line id="_x0000_s13270" style="position:absolute" from="1899,1991" to="2097,2189" strokeweight="1.25pt"/>
            <v:line id="_x0000_s13271" style="position:absolute;flip:y" from="4007,1561" to="4007,1839" strokeweight="1.25pt"/>
            <v:line id="_x0000_s13272" style="position:absolute;flip:y" from="4473,1583" to="4478,1863" strokeweight="1.25pt"/>
            <v:line id="_x0000_s13273" style="position:absolute" from="4473,2060" to="4478,2369" strokeweight="1.25pt"/>
            <v:line id="_x0000_s13274" style="position:absolute;flip:x" from="3595,1956" to="3914,1956" strokeweight="1.25pt"/>
            <v:line id="_x0000_s13275" style="position:absolute" from="4077,1979" to="4379,1979" strokeweight="1.25pt"/>
            <v:line id="_x0000_s13276" style="position:absolute" from="4532,1967" to="4833,1967" strokeweight="1.25pt"/>
            <v:line id="_x0000_s13277" style="position:absolute" from="5499,1979" to="5777,1979" strokeweight="1.25pt"/>
            <v:line id="_x0000_s13278" style="position:absolute" from="5953,1967" to="6325,1967" strokeweight="1.25pt"/>
            <v:line id="_x0000_s13279" style="position:absolute;flip:y" from="5941,1622" to="6220,1886" strokeweight="1.25pt"/>
            <v:line id="_x0000_s13280" style="position:absolute" from="5953,2060" to="6215,2322" strokeweight="1.25pt"/>
            <v:line id="_x0000_s13281" style="position:absolute;flip:y" from="7794,1561" to="7794,1839" strokeweight="1.25pt"/>
            <v:line id="_x0000_s13282" style="position:absolute;flip:y" from="8260,1583" to="8264,1863" strokeweight="1.25pt"/>
            <v:line id="_x0000_s13283" style="position:absolute" from="8260,2060" to="8264,2369" strokeweight="1.25pt"/>
            <v:line id="_x0000_s13284" style="position:absolute;flip:x" from="7381,1956" to="7700,1956" strokeweight="1.25pt"/>
            <v:line id="_x0000_s13285" style="position:absolute" from="7863,1979" to="8165,1979" strokeweight="1.25pt"/>
            <v:line id="_x0000_s13286" style="position:absolute" from="8318,1967" to="8596,1967" strokeweight="1.25pt"/>
            <v:line id="_x0000_s13287" style="position:absolute" from="8772,1956" to="9144,1956" strokeweight="1.25pt"/>
            <v:line id="_x0000_s13288" style="position:absolute;flip:y" from="8772,1623" to="9034,1886" strokeweight="1.25pt"/>
            <v:line id="_x0000_s13289" style="position:absolute" from="8760,2026" to="9023,2287" strokeweight="1.25pt"/>
            <v:line id="_x0000_s13290" style="position:absolute" from="303,3388" to="580,3388" strokeweight="1.25pt"/>
            <v:line id="_x0000_s13291" style="position:absolute;flip:y" from="740,3191" to="870,3321" strokeweight="1.25pt"/>
            <v:line id="_x0000_s13292" style="position:absolute" from="722,3469" to="899,3644" strokeweight="1.25pt"/>
            <v:line id="_x0000_s13293" style="position:absolute" from="8760,3481" to="9023,3743" strokeweight="1.25pt"/>
            <v:line id="_x0000_s13294" style="position:absolute;flip:y" from="2213,3158" to="2413,3353" strokeweight="1.25pt"/>
            <v:line id="_x0000_s13295" style="position:absolute" from="1701,3422" to="2073,3422" strokeweight="1.25pt"/>
            <v:line id="_x0000_s13296" style="position:absolute;flip:y" from="4077,3016" to="4077,3294" strokeweight="1.25pt"/>
            <v:line id="_x0000_s13297" style="position:absolute;flip:x y" from="2211,3482" to="2451,3620" strokeweight="1.25pt"/>
            <v:line id="_x0000_s13298" style="position:absolute;flip:x y" from="2239,3433" to="2479,3571" strokeweight="1.25pt"/>
            <v:line id="_x0000_s13299" style="position:absolute;flip:y" from="8772,3078" to="9034,3341" strokeweight="1.25pt"/>
            <v:line id="_x0000_s13300" style="position:absolute;flip:x" from="3665,3411" to="3984,3411" strokeweight="1.25pt"/>
            <v:line id="_x0000_s13301" style="position:absolute" from="4147,3411" to="4449,3411" strokeweight="1.25pt"/>
            <v:line id="_x0000_s13302" style="position:absolute" from="8772,3411" to="9144,3411" strokeweight="1.25pt"/>
            <v:line id="_x0000_s13303" style="position:absolute" from="5499,3434" to="5777,3434" strokeweight="1.25pt"/>
            <v:line id="_x0000_s13304" style="position:absolute" from="5953,3422" to="6325,3422" strokeweight="1.25pt"/>
            <v:line id="_x0000_s13305" style="position:absolute;flip:y" from="5941,3077" to="6220,3341" strokeweight="1.25pt"/>
            <v:line id="_x0000_s13306" style="position:absolute" from="5953,3516" to="6215,3778" strokeweight="1.25pt"/>
            <v:line id="_x0000_s13307" style="position:absolute;flip:y" from="7794,3016" to="7794,3294" strokeweight="1.25pt"/>
            <v:line id="_x0000_s13308" style="position:absolute;flip:y" from="8260,3038" to="8264,3318" strokeweight="1.25pt"/>
            <v:line id="_x0000_s13309" style="position:absolute" from="8260,3516" to="8264,3824" strokeweight="1.25pt"/>
            <v:line id="_x0000_s13310" style="position:absolute;flip:x" from="7381,3411" to="7700,3411" strokeweight="1.25pt"/>
            <v:line id="_x0000_s13311" style="position:absolute" from="7863,3434" to="8165,3434" strokeweight="1.25pt"/>
            <v:line id="_x0000_s13312" style="position:absolute" from="8318,3422" to="8596,3422" strokeweight="1.25pt"/>
            <v:line id="_x0000_s13313" style="position:absolute;flip:y" from="4602,3147" to="4801,3341" strokeweight="1.25pt"/>
            <v:line id="_x0000_s13314" style="position:absolute;flip:x y" from="4599,3470" to="4839,3609" strokeweight="1.25pt"/>
            <v:line id="_x0000_s13315" style="position:absolute;flip:x y" from="4627,3421" to="4867,3560" strokeweight="1.25pt"/>
            <v:shape id="_x0000_s13316" style="position:absolute;left:3670;top:483;width:174;height:58" coordsize="174,58" path="m174,29l,58,35,29,,,174,29xe" fillcolor="black" strokeweight="1.25pt">
              <v:path arrowok="t"/>
            </v:shape>
            <v:line id="_x0000_s13317" style="position:absolute" from="2959,512" to="3705,512" strokeweight="1.25pt"/>
            <v:shape id="_x0000_s13318" style="position:absolute;left:3087;top:1927;width:175;height:58" coordsize="175,58" path="m175,29l,58,35,29,,,175,29xe" fillcolor="black" strokeweight="1.25pt">
              <v:path arrowok="t"/>
            </v:shape>
            <v:line id="_x0000_s13319" style="position:absolute" from="2377,1956" to="3122,1956" strokeweight="1.25pt"/>
            <v:shape id="_x0000_s13320" style="position:absolute;left:6925;top:1927;width:123;height:58" coordsize="123,58" path="m123,29l,58,24,29,,,123,29xe" fillcolor="black" strokeweight="1.25pt">
              <v:path arrowok="t"/>
            </v:shape>
            <v:line id="_x0000_s13321" style="position:absolute" from="6431,1956" to="6949,1956" strokeweight="1.25pt"/>
            <v:shape id="_x0000_s13322" style="position:absolute;left:3223;top:3379;width:144;height:57" coordsize="144,57" path="m144,32l,57,30,29,2,,144,32xe" fillcolor="black" strokeweight="1.25pt">
              <v:path arrowok="t"/>
            </v:shape>
            <v:line id="_x0000_s13323" style="position:absolute" from="2656,3399" to="3253,3408" strokeweight="1.25pt"/>
            <v:shape id="_x0000_s13324" style="position:absolute;left:6925;top:3382;width:123;height:58" coordsize="123,58" path="m123,29l,58,24,29,,,123,29xe" fillcolor="black" strokeweight="1.25pt">
              <v:path arrowok="t"/>
            </v:shape>
            <v:line id="_x0000_s13325" style="position:absolute" from="6431,3411" to="6949,3411" strokeweight="1.25pt"/>
            <v:rect id="_x0000_s13326" style="position:absolute;left:128;top:37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27" style="position:absolute;left:256;top:442;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328" style="position:absolute;left:641;top:37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329" style="position:absolute;left:897;top:105;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30" style="position:absolute;left:920;top:687;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31" style="position:absolute;left:1386;top:384;width:103;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332" style="position:absolute;left:1491;top:384;width:46;height:276;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 xml:space="preserve"> </w:t>
                    </w:r>
                  </w:p>
                </w:txbxContent>
              </v:textbox>
            </v:rect>
            <v:rect id="_x0000_s13333" style="position:absolute;left:1771;top:407;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334" style="position:absolute;left:2213;top:407;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35" style="position:absolute;left:2540;top:81;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36" style="position:absolute;left:2668;top:151;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37" style="position:absolute;left:2551;top:69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38" style="position:absolute;left:2679;top:768;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3</w:t>
                    </w:r>
                  </w:p>
                </w:txbxContent>
              </v:textbox>
            </v:rect>
            <v:rect id="_x0000_s13339" style="position:absolute;left:3204;top:291;width:6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340" style="position:absolute;left:3262;top:291;width:46;height:276;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 xml:space="preserve"> </w:t>
                    </w:r>
                  </w:p>
                </w:txbxContent>
              </v:textbox>
            </v:rect>
            <v:rect id="_x0000_s13341" style="position:absolute;left:3309;top:291;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42" style="position:absolute;left:3437;top:361;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43" style="position:absolute;left:3518;top:291;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344" style="position:absolute;left:4776;top:407;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345" style="position:absolute;left:5219;top:407;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46" style="position:absolute;left:5545;top:81;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47" style="position:absolute;left:5673;top:151;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48" style="position:absolute;left:5557;top:69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49" style="position:absolute;left:5685;top:768;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3</w:t>
                    </w:r>
                  </w:p>
                </w:txbxContent>
              </v:textbox>
            </v:rect>
            <v:rect id="_x0000_s13350" style="position:absolute;left:4345;top:466;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351" style="position:absolute;left:4217;top:396;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52" style="position:absolute;left:93;top:1828;width:130;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53" style="position:absolute;left:221;top:1897;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354" style="position:absolute;left:606;top:182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355" style="position:absolute;left:862;top:1560;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56" style="position:absolute;left:885;top:2142;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57" style="position:absolute;left:1060;top:1839;width:103;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358" style="position:absolute;left:1165;top:1839;width:46;height:276;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 xml:space="preserve"> </w:t>
                    </w:r>
                  </w:p>
                </w:txbxContent>
              </v:textbox>
            </v:rect>
            <v:rect id="_x0000_s13359" style="position:absolute;left:1305;top:1851;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360" style="position:absolute;left:1747;top:1851;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61" style="position:absolute;left:2074;top:1525;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62" style="position:absolute;left:2202;top:1595;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63" style="position:absolute;left:2085;top:2142;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64" style="position:absolute;left:2213;top:2212;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3</w:t>
                    </w:r>
                  </w:p>
                </w:txbxContent>
              </v:textbox>
            </v:rect>
            <v:rect id="_x0000_s13365" style="position:absolute;left:3507;top:1921;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366" style="position:absolute;left:3378;top:1851;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67" style="position:absolute;left:3938;top:18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368" style="position:absolute;left:4380;top:18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69" style="position:absolute;left:4404;top:1374;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70" style="position:absolute;left:4532;top:1443;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71" style="position:absolute;left:4404;top:23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72" style="position:absolute;left:4532;top:2433;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3</w:t>
                    </w:r>
                  </w:p>
                </w:txbxContent>
              </v:textbox>
            </v:rect>
            <v:rect id="_x0000_s13373" style="position:absolute;left:3938;top:1362;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74" style="position:absolute;left:4823;top:1863;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375" style="position:absolute;left:4963;top:1863;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76" style="position:absolute;left:5149;top:1851;width:103;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377" style="position:absolute;left:5347;top:1863;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78" style="position:absolute;left:5790;top:1874;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79" style="position:absolute;left:6489;top:1735;width:6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380" style="position:absolute;left:6547;top:1735;width:46;height:276;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 xml:space="preserve"> </w:t>
                    </w:r>
                  </w:p>
                </w:txbxContent>
              </v:textbox>
            </v:rect>
            <v:rect id="_x0000_s13381" style="position:absolute;left:6594;top:1735;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82" style="position:absolute;left:6722;top:1804;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83" style="position:absolute;left:6803;top:1735;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384" style="position:absolute;left:7293;top:1921;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385" style="position:absolute;left:7164;top:1851;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86" style="position:absolute;left:7724;top:18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387" style="position:absolute;left:8166;top:18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88" style="position:absolute;left:8190;top:1374;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89" style="position:absolute;left:8318;top:1443;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390" style="position:absolute;left:8190;top:23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91" style="position:absolute;left:8318;top:2433;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3</w:t>
                    </w:r>
                  </w:p>
                </w:txbxContent>
              </v:textbox>
            </v:rect>
            <v:rect id="_x0000_s13392" style="position:absolute;left:7724;top:1362;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93" style="position:absolute;left:8609;top:186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394" style="position:absolute;left:93;top:3283;width:130;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395" style="position:absolute;left:221;top:3353;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396" style="position:absolute;left:606;top:3283;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397" style="position:absolute;left:862;top:3015;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98" style="position:absolute;left:885;top:3597;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399" style="position:absolute;left:1060;top:3294;width:103;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400" style="position:absolute;left:1165;top:3294;width:46;height:276;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 xml:space="preserve"> </w:t>
                    </w:r>
                  </w:p>
                </w:txbxContent>
              </v:textbox>
            </v:rect>
            <v:rect id="_x0000_s13401" style="position:absolute;left:1305;top:3306;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K</w:t>
                    </w:r>
                  </w:p>
                </w:txbxContent>
              </v:textbox>
            </v:rect>
            <v:rect id="_x0000_s13402" style="position:absolute;left:1433;top:3306;width:9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403" style="position:absolute;left:1538;top:3306;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A</w:t>
                    </w:r>
                  </w:p>
                </w:txbxContent>
              </v:textbox>
            </v:rect>
            <v:rect id="_x0000_s13404" style="position:absolute;left:2074;top:331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405" style="position:absolute;left:2400;top:2992;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406" style="position:absolute;left:2528;top:3062;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407" style="position:absolute;left:8609;top:331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408" style="position:absolute;left:3576;top:3376;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409" style="position:absolute;left:3448;top:3306;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410" style="position:absolute;left:4007;top:331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411" style="position:absolute;left:2470;top:3527;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412" style="position:absolute;left:7724;top:2817;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413" style="position:absolute;left:8190;top:3818;width:141;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414" style="position:absolute;left:8329;top:3818;width:141;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415" style="position:absolute;left:4007;top:2817;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416" style="position:absolute;left:8190;top:2829;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417" style="position:absolute;left:8318;top:2899;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418" style="position:absolute;left:8166;top:331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419" style="position:absolute;left:5347;top:3318;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H</w:t>
                    </w:r>
                  </w:p>
                </w:txbxContent>
              </v:textbox>
            </v:rect>
            <v:rect id="_x0000_s13420" style="position:absolute;left:5790;top:3329;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421" style="position:absolute;left:5056;top:3306;width:103;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w:t>
                    </w:r>
                  </w:p>
                </w:txbxContent>
              </v:textbox>
            </v:rect>
            <v:rect id="_x0000_s13422" style="position:absolute;left:7293;top:3376;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1</w:t>
                    </w:r>
                  </w:p>
                </w:txbxContent>
              </v:textbox>
            </v:rect>
            <v:rect id="_x0000_s13423" style="position:absolute;left:7164;top:3306;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424" style="position:absolute;left:7724;top:3318;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N</w:t>
                    </w:r>
                  </w:p>
                </w:txbxContent>
              </v:textbox>
            </v:rect>
            <v:rect id="_x0000_s13425" style="position:absolute;left:4462;top:3306;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C</w:t>
                    </w:r>
                  </w:p>
                </w:txbxContent>
              </v:textbox>
            </v:rect>
            <v:rect id="_x0000_s13426" style="position:absolute;left:4788;top:2980;width:130;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R</w:t>
                    </w:r>
                  </w:p>
                </w:txbxContent>
              </v:textbox>
            </v:rect>
            <v:rect id="_x0000_s13427" style="position:absolute;left:4916;top:3050;width:71;height:161;mso-wrap-style:none" filled="f" stroked="f" strokeweight="1.25pt">
              <v:textbox style="mso-rotate-with-shape:t;mso-fit-shape-to-text:t" inset="0,0,0,0">
                <w:txbxContent>
                  <w:p w:rsidR="0062175B" w:rsidRPr="00F4347C" w:rsidRDefault="0062175B" w:rsidP="0063236F">
                    <w:pPr>
                      <w:rPr>
                        <w:b/>
                      </w:rPr>
                    </w:pPr>
                    <w:r w:rsidRPr="00F4347C">
                      <w:rPr>
                        <w:b/>
                        <w:color w:val="000000"/>
                        <w:sz w:val="14"/>
                        <w:szCs w:val="14"/>
                        <w:lang w:val="en-US"/>
                      </w:rPr>
                      <w:t>2</w:t>
                    </w:r>
                  </w:p>
                </w:txbxContent>
              </v:textbox>
            </v:rect>
            <v:rect id="_x0000_s13428" style="position:absolute;left:4858;top:3516;width:14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O</w:t>
                    </w:r>
                  </w:p>
                </w:txbxContent>
              </v:textbox>
            </v:rect>
            <v:rect id="_x0000_s13429" style="position:absolute;left:4928;top:861;width:9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1</w:t>
                    </w:r>
                  </w:p>
                </w:txbxContent>
              </v:textbox>
            </v:rect>
            <v:rect id="_x0000_s13430" style="position:absolute;left:4031;top:2445;width:9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2</w:t>
                    </w:r>
                  </w:p>
                </w:txbxContent>
              </v:textbox>
            </v:rect>
            <v:rect id="_x0000_s13431" style="position:absolute;left:4007;top:3725;width:91;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3</w:t>
                    </w:r>
                  </w:p>
                </w:txbxContent>
              </v:textbox>
            </v:rect>
            <v:rect id="_x0000_s13432" style="position:absolute;left:5475;top:2445;width:9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4</w:t>
                    </w:r>
                  </w:p>
                </w:txbxContent>
              </v:textbox>
            </v:rect>
            <v:rect id="_x0000_s13433" style="position:absolute;left:7829;top:2398;width:91;height:207;mso-wrap-style:none" filled="f" stroked="f" strokeweight="1.25pt">
              <v:textbox style="mso-rotate-with-shape:t;mso-fit-shape-to-text:t" inset="0,0,0,0">
                <w:txbxContent>
                  <w:p w:rsidR="0062175B" w:rsidRPr="00F4347C" w:rsidRDefault="0062175B" w:rsidP="0063236F">
                    <w:pPr>
                      <w:rPr>
                        <w:b/>
                      </w:rPr>
                    </w:pPr>
                    <w:r w:rsidRPr="00F4347C">
                      <w:rPr>
                        <w:b/>
                        <w:color w:val="000000"/>
                        <w:sz w:val="18"/>
                        <w:szCs w:val="18"/>
                        <w:lang w:val="en-US"/>
                      </w:rPr>
                      <w:t>5</w:t>
                    </w:r>
                  </w:p>
                </w:txbxContent>
              </v:textbox>
            </v:rect>
            <v:rect id="_x0000_s13434" style="position:absolute;left:5336;top:3760;width:91;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4</w:t>
                    </w:r>
                  </w:p>
                </w:txbxContent>
              </v:textbox>
            </v:rect>
            <v:rect id="_x0000_s13435" style="position:absolute;left:7945;top:3807;width:91;height:207;mso-wrap-style:none" filled="f" stroked="f">
              <v:textbox style="mso-rotate-with-shape:t;mso-fit-shape-to-text:t" inset="0,0,0,0">
                <w:txbxContent>
                  <w:p w:rsidR="0062175B" w:rsidRPr="00F4347C" w:rsidRDefault="0062175B" w:rsidP="0063236F">
                    <w:pPr>
                      <w:rPr>
                        <w:b/>
                      </w:rPr>
                    </w:pPr>
                    <w:r w:rsidRPr="00F4347C">
                      <w:rPr>
                        <w:b/>
                        <w:color w:val="000000"/>
                        <w:sz w:val="18"/>
                        <w:szCs w:val="18"/>
                        <w:lang w:val="en-US"/>
                      </w:rPr>
                      <w:t>5</w:t>
                    </w:r>
                  </w:p>
                </w:txbxContent>
              </v:textbox>
            </v:rect>
            <w10:wrap type="none"/>
            <w10:anchorlock/>
          </v:group>
        </w:pict>
      </w:r>
    </w:p>
    <w:p w:rsidR="0063236F" w:rsidRPr="005012E0" w:rsidRDefault="0063236F" w:rsidP="0063236F">
      <w:pPr>
        <w:spacing w:line="360" w:lineRule="auto"/>
        <w:ind w:firstLine="709"/>
        <w:jc w:val="both"/>
        <w:rPr>
          <w:lang w:val="az-Latn-AZ"/>
        </w:rPr>
      </w:pPr>
      <w:r w:rsidRPr="005012E0">
        <w:rPr>
          <w:lang w:val="az-Latn-AZ"/>
        </w:rPr>
        <w:t xml:space="preserve">Sxem I. Alkaloidlərin biosintezində vaicb reaksiya olan C-N rabitəsinin yaranması </w:t>
      </w:r>
    </w:p>
    <w:p w:rsidR="0063236F" w:rsidRPr="005012E0" w:rsidRDefault="0063236F" w:rsidP="0063236F">
      <w:pPr>
        <w:spacing w:line="360" w:lineRule="auto"/>
        <w:ind w:firstLine="709"/>
        <w:jc w:val="both"/>
        <w:rPr>
          <w:lang w:val="az-Latn-AZ"/>
        </w:rPr>
      </w:pPr>
      <w:r w:rsidRPr="005012E0">
        <w:rPr>
          <w:lang w:val="az-Latn-AZ"/>
        </w:rPr>
        <w:t>Alkaloidlərin biosintesində vacib məqam sələflərin alifatik zəncirlərinin heterotsiklik tsikllərə çevrilmə prosesi, həm birinci, həm də digər etaplarda, bir qayda olaraq kondensasiya prosesləri ilə tamamlanır. Kondensasiya nəticəsində ayrı-ayrı halqalar bir-biri ilə birləşir, daha mürəkkəb, adətən politsiklik quruluşlar yaradır. Alkaloidlərin əmələ gəlməsində bəzi hallarda əvvəl formalaşmış tsiklik quruluşun C-C-, C-N- və ya C-O- rabitəsinin qırılması ilə sopryajeno s rasşepleniem (ili razmıkaniem).</w:t>
      </w:r>
    </w:p>
    <w:p w:rsidR="0063236F" w:rsidRPr="005012E0" w:rsidRDefault="0063236F" w:rsidP="0063236F">
      <w:pPr>
        <w:spacing w:line="360" w:lineRule="auto"/>
        <w:ind w:firstLine="709"/>
        <w:jc w:val="both"/>
        <w:rPr>
          <w:lang w:val="az-Latn-AZ"/>
        </w:rPr>
      </w:pPr>
      <w:r w:rsidRPr="005012E0">
        <w:rPr>
          <w:lang w:val="az-Latn-AZ"/>
        </w:rPr>
        <w:t>Karbon skeletinin mürəkkəbləşməsi həmçinin molekuldaxili yenidən qruplaşma nəticəsində baş verir. Bu zaman yalnız əvvəl yaranmış C-C- və C-N- rabitələrinin qırılması baş vermir, həm də bu cür rabitələr yenidən yaranır.</w:t>
      </w:r>
    </w:p>
    <w:p w:rsidR="0063236F" w:rsidRPr="005012E0" w:rsidRDefault="0063236F" w:rsidP="0063236F">
      <w:pPr>
        <w:spacing w:line="360" w:lineRule="auto"/>
        <w:ind w:firstLine="709"/>
        <w:jc w:val="both"/>
        <w:rPr>
          <w:lang w:val="az-Latn-AZ"/>
        </w:rPr>
      </w:pPr>
      <w:r w:rsidRPr="005012E0">
        <w:rPr>
          <w:lang w:val="az-Latn-AZ"/>
        </w:rPr>
        <w:lastRenderedPageBreak/>
        <w:t>Alkaloidlərin biosintezində məhdud sayda tsikkilləşmə və molekuldaxili qruplaşma variantları əksər vaxtı biosintezin müxtəlif mərhələlərində əlavə funksional qruplar və törəmələrlə soçetaetsya, ona görə də təbiətdə alkaloid tiplərinin müxtəlifliyinə rast gəlinir.</w:t>
      </w:r>
    </w:p>
    <w:p w:rsidR="0063236F" w:rsidRPr="005012E0" w:rsidRDefault="0063236F" w:rsidP="0063236F">
      <w:pPr>
        <w:spacing w:line="360" w:lineRule="auto"/>
        <w:ind w:firstLine="709"/>
        <w:jc w:val="both"/>
        <w:rPr>
          <w:lang w:val="az-Latn-AZ"/>
        </w:rPr>
      </w:pPr>
      <w:r w:rsidRPr="005012E0">
        <w:rPr>
          <w:lang w:val="az-Latn-AZ"/>
        </w:rPr>
        <w:t>İstənilən alkaloidin biosintezində vacib mərhələ onların alifatik sələflərinin birincili tsiklləşməsidir ki, bu da tərkibində azot olan sadə heterotsikllərin yaranmasına səbəb olur. Onlardan da bu birləşmələrin əsas tsikl nüvəsinin müxtəlif kombinasiyaları qurulmuşdur. Molekulun quruluşunda müvafiq heterotsiklik strukturun olması alkaloidərin təsnifatının əsasını təşkil edir.</w:t>
      </w:r>
    </w:p>
    <w:p w:rsidR="0063236F" w:rsidRPr="005012E0" w:rsidRDefault="0063236F" w:rsidP="0063236F">
      <w:pPr>
        <w:spacing w:line="360" w:lineRule="auto"/>
        <w:ind w:firstLine="709"/>
        <w:jc w:val="both"/>
        <w:rPr>
          <w:lang w:val="az-Latn-AZ"/>
        </w:rPr>
      </w:pPr>
      <w:r w:rsidRPr="005012E0">
        <w:rPr>
          <w:lang w:val="az-Latn-AZ"/>
        </w:rPr>
        <w:t>Pirrolidin halqasının sələfi ornitin aminturşusudur. Ornitin biosintezin birinci mərhələsində dekarboksilləşir və ona müvafiq simmetrik diamin olan putressin yaranır (sxem II). Sonra putressinin amin qruplarından biri metilləşir, daha sonra isə metilputressinin dezaminləşmə oksidləşməsi baş verir, nəticədə N-metilaminobutanol yaranır. Bu aldehidin tsikkilləşməsi nəticəsində N-metilpirrolin kationu yaranır ki, o da tərkibində beşüzvlü azotlu heterotsikl saxlayan bütün alkaloidlərin pirrolidin halqasının sələfi hesab olunur.</w:t>
      </w:r>
    </w:p>
    <w:p w:rsidR="0063236F" w:rsidRPr="005012E0" w:rsidRDefault="0063236F" w:rsidP="0063236F">
      <w:pPr>
        <w:spacing w:line="360" w:lineRule="auto"/>
        <w:ind w:firstLine="709"/>
        <w:jc w:val="both"/>
        <w:rPr>
          <w:lang w:val="az-Latn-AZ"/>
        </w:rPr>
      </w:pPr>
      <w:r w:rsidRPr="005012E0">
        <w:rPr>
          <w:lang w:val="az-Latn-AZ"/>
        </w:rPr>
        <w:t xml:space="preserve">Ornitinlə yanaşı, bəzi digər birləşmələr ilk növbədə arginin aminturşusu, eləcə də ornitinin metabolik çevrilçələr xodu ilə bağlı birləşmələr də pirrolidin nüvəsinin sələfi ola bilər. </w:t>
      </w:r>
    </w:p>
    <w:p w:rsidR="0063236F" w:rsidRPr="005012E0" w:rsidRDefault="0063236F" w:rsidP="0063236F">
      <w:pPr>
        <w:spacing w:line="360" w:lineRule="auto"/>
        <w:ind w:firstLine="709"/>
        <w:jc w:val="both"/>
        <w:rPr>
          <w:lang w:val="az-Latn-AZ"/>
        </w:rPr>
      </w:pPr>
      <w:r w:rsidRPr="005012E0">
        <w:rPr>
          <w:lang w:val="az-Latn-AZ"/>
        </w:rPr>
        <w:t>Alkaloidlərin pirrolizidin nüvəsi tsiklik quruluşda olub, ümumi azot atomu olan 2 pirrolidin halqasından təşkil olunmuşdur. Pirrolizidin nüvəsi həmçinin ornitindən, daha doğrusu aralıq məhsul olan putresindən də yarana bilər. Belə vəziyyətlərdə diamin əvvəl dezaminləşmə oksidləşməyə və ya pereaminləşməyə məruz qalır və 4-aminobutanol əmələ gəlir. Sonra isə 2 molekul 4-aminobutanol birləşir və şiff əsası əmələ gətirir (sxem II). Son məhsul tsiklləşir, amin qrup ayrılır, tsiklik nüvə tam bərpa olunur və çox vaxt həm də hidroksilləşir. Nəticədə pirrolizidin spirti tipi üzrə spesifik bitsiklik törəmə və ya nesin əsası yaranır. Nesin əsası pirrolizidin alkaloidlərinin quruluşunun əsas elementi hesab olunur. Bu sinifə aid bəzi alkaloidlərə quruluş baxımından nesin əsası ilə yalnız bitkilərdə rast gəlinən və bu qrup alkaloidləri sintez etməyə qadir olan bir və ya iki spesifik üzvi turşuların mürəkkəb efiri kimi baxmaq olar. Onlar nesin turşuları adlanır. Bir və ya iki əsaslı karbon turşuları olub, mürəkkəb budaqlanmış struktura malikdir, adətən bir qayda olaraq budaqlanmış aminturşulardan (valin, izoleysin) yaranır.</w:t>
      </w:r>
    </w:p>
    <w:p w:rsidR="0063236F" w:rsidRPr="005012E0" w:rsidRDefault="0063236F" w:rsidP="0063236F">
      <w:pPr>
        <w:spacing w:line="360" w:lineRule="auto"/>
        <w:ind w:firstLine="709"/>
        <w:jc w:val="both"/>
        <w:rPr>
          <w:lang w:val="az-Latn-AZ"/>
        </w:rPr>
      </w:pPr>
      <w:r w:rsidRPr="005012E0">
        <w:rPr>
          <w:lang w:val="az-Latn-AZ"/>
        </w:rPr>
        <w:t xml:space="preserve">Tropan alkaloidlərinin bitsiklik nüvəsinin biosintezinə pirrolidin halqasının biosintezinin davamı kimi baxmaq olar (sxem II). </w:t>
      </w:r>
    </w:p>
    <w:p w:rsidR="00A85070" w:rsidRPr="005012E0" w:rsidRDefault="00A66179" w:rsidP="0063236F">
      <w:pPr>
        <w:spacing w:line="360" w:lineRule="auto"/>
        <w:ind w:firstLine="709"/>
        <w:jc w:val="both"/>
        <w:rPr>
          <w:lang w:val="az-Latn-AZ"/>
        </w:rPr>
      </w:pPr>
      <w:r w:rsidRPr="005012E0">
        <w:rPr>
          <w:lang w:val="en-US"/>
        </w:rPr>
      </w:r>
      <w:r w:rsidRPr="005012E0">
        <w:rPr>
          <w:lang w:val="en-US"/>
        </w:rPr>
        <w:pict>
          <v:group id="_x0000_s13438" editas="canvas" style="width:468.1pt;height:512.15pt;mso-position-horizontal-relative:char;mso-position-vertical-relative:line" coordsize="9362,10243">
            <o:lock v:ext="edit" aspectratio="t"/>
            <v:shape id="_x0000_s13439" type="#_x0000_t75" style="position:absolute;width:9362;height:10243" o:preferrelative="f">
              <v:fill o:detectmouseclick="t"/>
              <v:path o:extrusionok="t" o:connecttype="none"/>
              <o:lock v:ext="edit" text="t"/>
            </v:shape>
            <v:rect id="_x0000_s13440" style="position:absolute;width:9362;height:10072" stroked="f" strokeweight="1.25pt"/>
            <v:line id="_x0000_s13441" style="position:absolute" from="1716,4546" to="2005,4546" strokeweight="1.25pt"/>
            <v:line id="_x0000_s13442" style="position:absolute" from="4369,4657" to="4369,4912" strokeweight="1.25pt"/>
            <v:line id="_x0000_s13443" style="position:absolute" from="4692,4022" to="4692,4379" strokeweight="1.25pt"/>
            <v:line id="_x0000_s13444" style="position:absolute;flip:y" from="3611,2084" to="3611,2340" strokeweight="1.25pt"/>
            <v:line id="_x0000_s13445" style="position:absolute" from="3801,1972" to="4089,1972" strokeweight="1.25pt"/>
            <v:line id="_x0000_s13446" style="position:absolute" from="1282,4546" to="1548,4546" strokeweight="1.25pt"/>
            <v:line id="_x0000_s13447" style="position:absolute" from="4076,4022" to="4692,4022" strokeweight="1.25pt"/>
            <v:line id="_x0000_s13448" style="position:absolute" from="3266,2451" to="3554,2451" strokeweight="1.25pt"/>
            <v:line id="_x0000_s13449" style="position:absolute;flip:y" from="1817,2096" to="1817,2351" strokeweight="1.25pt"/>
            <v:line id="_x0000_s13450" style="position:absolute;flip:y" from="4076,4022" to="4076,4379" strokeweight="1.25pt"/>
            <v:line id="_x0000_s13451" style="position:absolute;flip:x y" from="4076,4379" to="4307,4511" strokeweight="1.25pt"/>
            <v:line id="_x0000_s13452" style="position:absolute;flip:x y" from="4126,4344" to="4311,4450" strokeweight="1.25pt"/>
            <v:line id="_x0000_s13453" style="position:absolute" from="669,4557" to="956,4557" strokeweight="1.25pt"/>
            <v:line id="_x0000_s13454" style="position:absolute;flip:x" from="4462,4379" to="4692,4511" strokeweight="1.25pt"/>
            <v:line id="_x0000_s13455" style="position:absolute" from="2029,2451" to="2317,2451" strokeweight="1.25pt"/>
            <v:line id="_x0000_s13456" style="position:absolute" from="2642,2451" to="2930,2451" strokeweight="1.25pt"/>
            <v:line id="_x0000_s13457" style="position:absolute;flip:y" from="7133,926" to="7133,1181" strokeweight="1.25pt"/>
            <v:line id="_x0000_s13458" style="position:absolute;flip:y" from="1589,4635" to="1589,4901" strokeweight="1.25pt"/>
            <v:line id="_x0000_s13459" style="position:absolute;flip:y" from="1643,4635" to="1643,4901" strokeweight="1.25pt"/>
            <v:line id="_x0000_s13460" style="position:absolute;flip:y" from="5150,1336" to="5381,1468" strokeweight="1.25pt"/>
            <v:line id="_x0000_s13461" style="position:absolute;flip:y" from="5177,1383" to="5408,1515" strokeweight="1.25pt"/>
            <v:line id="_x0000_s13462" style="position:absolute" from="6152,1303" to="6441,1303" strokeweight="1.25pt"/>
            <v:line id="_x0000_s13463" style="position:absolute" from="2440,7888" to="2795,7888" strokeweight="1.25pt"/>
            <v:line id="_x0000_s13464" style="position:absolute" from="3288,1448" to="3577,1448" strokeweight="1.25pt"/>
            <v:line id="_x0000_s13465" style="position:absolute" from="1729,7888" to="2084,7888" strokeweight="1.25pt"/>
            <v:line id="_x0000_s13466" style="position:absolute" from="6776,1303" to="7065,1303" strokeweight="1.25pt"/>
            <v:line id="_x0000_s13467" style="position:absolute;flip:y" from="1839,1093" to="1839,1348" strokeweight="1.25pt"/>
            <v:line id="_x0000_s13468" style="position:absolute;flip:x" from="2440,8503" to="2795,8503" strokeweight="1.25pt"/>
            <v:line id="_x0000_s13469" style="position:absolute;flip:x" from="2084,8503" to="2440,8503" strokeweight="1.25pt"/>
            <v:line id="_x0000_s13470" style="position:absolute;flip:x y" from="5206,1037" to="5394,1225" strokeweight="1.25pt"/>
            <v:line id="_x0000_s13471" style="position:absolute" from="5539,1303" to="5828,1303" strokeweight="1.25pt"/>
            <v:line id="_x0000_s13472" style="position:absolute" from="2795,7888" to="2973,8196" strokeweight="1.25pt"/>
            <v:line id="_x0000_s13473" style="position:absolute;flip:x" from="2795,8196" to="2973,8503" strokeweight="1.25pt"/>
            <v:line id="_x0000_s13474" style="position:absolute;flip:y" from="4246,280" to="4246,535" strokeweight="1.25pt"/>
            <v:line id="_x0000_s13475" style="position:absolute" from="2664,1448" to="2952,1448" strokeweight="1.25pt"/>
            <v:line id="_x0000_s13476" style="position:absolute;flip:y" from="3645,1082" to="3645,1337" strokeweight="1.25pt"/>
            <v:line id="_x0000_s13477" style="position:absolute" from="2329,8189" to="2562,8189" strokeweight="1.25pt"/>
            <v:line id="_x0000_s13478" style="position:absolute" from="2051,1448" to="2339,1448" strokeweight="1.25pt"/>
            <v:line id="_x0000_s13479" style="position:absolute;flip:y" from="2441,291" to="2441,546" strokeweight="1.25pt"/>
            <v:line id="_x0000_s13480" style="position:absolute;flip:y" from="5584,2162" to="5584,2418" strokeweight="1.25pt"/>
            <v:line id="_x0000_s13481" style="position:absolute" from="2084,7888" to="2440,7888" strokeweight="1.25pt"/>
            <v:line id="_x0000_s13482" style="position:absolute" from="3266,646" to="3554,646" strokeweight="1.25pt"/>
            <v:line id="_x0000_s13483" style="position:absolute" from="2653,646" to="2941,646" strokeweight="1.25pt"/>
            <v:line id="_x0000_s13484" style="position:absolute" from="3489,3498" to="3777,3498" strokeweight="1.25pt"/>
            <v:line id="_x0000_s13485" style="position:absolute" from="2095,646" to="2384,646" strokeweight="1.25pt"/>
            <v:line id="_x0000_s13486" style="position:absolute;flip:x y" from="1918,3232" to="2107,3420" strokeweight="1.25pt"/>
            <v:line id="_x0000_s13487" style="position:absolute" from="2251,3498" to="2540,3498" strokeweight="1.25pt"/>
            <v:line id="_x0000_s13488" style="position:absolute" from="3890,646" to="4178,646" strokeweight="1.25pt"/>
            <v:line id="_x0000_s13489" style="position:absolute" from="6409,2518" to="6697,2518" strokeweight="1.25pt"/>
            <v:line id="_x0000_s13490" style="position:absolute" from="7033,2518" to="7299,2518" strokeweight="1.25pt"/>
            <v:line id="_x0000_s13491" style="position:absolute;flip:y" from="7356,3154" to="7356,3409" strokeweight="1.25pt"/>
            <v:line id="_x0000_s13492" style="position:absolute;flip:y" from="1862,3531" to="2093,3663" strokeweight="1.25pt"/>
            <v:line id="_x0000_s13493" style="position:absolute;flip:y" from="1889,3577" to="2120,3710" strokeweight="1.25pt"/>
            <v:line id="_x0000_s13494" style="position:absolute" from="5829,4390" to="6118,4390" strokeweight="1.25pt"/>
            <v:line id="_x0000_s13495" style="position:absolute" from="7456,2562" to="7644,2750" strokeweight="1.25pt"/>
            <v:line id="_x0000_s13496" style="position:absolute" from="5796,2518" to="6084,2518" strokeweight="1.25pt"/>
            <v:line id="_x0000_s13497" style="position:absolute" from="2864,3498" to="3153,3498" strokeweight="1.25pt"/>
            <v:line id="_x0000_s13498" style="position:absolute;flip:x" from="7488,4188" to="7717,4322" strokeweight="1.25pt"/>
            <v:line id="_x0000_s13499" style="position:absolute;flip:x" from="7514,4235" to="7744,4369" strokeweight="1.25pt"/>
            <v:line id="_x0000_s13500" style="position:absolute" from="6442,4390" to="6731,4390" strokeweight="1.25pt"/>
            <v:line id="_x0000_s13501" style="position:absolute" from="6386,3510" to="6675,3510" strokeweight="1.25pt"/>
            <v:line id="_x0000_s13502" style="position:absolute;flip:y" from="5535,3610" to="5535,3876" strokeweight="1.25pt"/>
            <v:line id="_x0000_s13503" style="position:absolute;flip:y" from="5588,3610" to="5588,3876" strokeweight="1.25pt"/>
            <v:line id="_x0000_s13504" style="position:absolute" from="7011,3510" to="7299,3510" strokeweight="1.25pt"/>
            <v:line id="_x0000_s13505" style="position:absolute" from="7490,4434" to="7677,4621" strokeweight="1.25pt"/>
            <v:line id="_x0000_s13506" style="position:absolute" from="5550,4044" to="5550,4299" strokeweight="1.25pt"/>
            <v:line id="_x0000_s13507" style="position:absolute" from="5773,3510" to="6062,3510" strokeweight="1.25pt"/>
            <v:line id="_x0000_s13508" style="position:absolute" from="4035,3019" to="4323,3019" strokeweight="1.25pt"/>
            <v:line id="_x0000_s13509" style="position:absolute;flip:y" from="3845,3121" to="3845,3376" strokeweight="1.25pt"/>
            <v:line id="_x0000_s13510" style="position:absolute;flip:x" from="7454,2316" to="7684,2450" strokeweight="1.25pt"/>
            <v:line id="_x0000_s13511" style="position:absolute;flip:x" from="7481,2363" to="7710,2497" strokeweight="1.25pt"/>
            <v:line id="_x0000_s13512" style="position:absolute" from="7066,4390" to="7333,4390" strokeweight="1.25pt"/>
            <v:line id="_x0000_s13513" style="position:absolute" from="2173,5248" to="2306,5477" strokeweight="1.25pt"/>
            <v:line id="_x0000_s13514" style="position:absolute;flip:x" from="2173,5632" to="2306,5863" strokeweight="1.25pt"/>
            <v:line id="_x0000_s13515" style="position:absolute;flip:x" from="1818,5863" to="2173,5863" strokeweight="1.25pt"/>
            <v:line id="_x0000_s13516" style="position:absolute;flip:y" from="1818,5248" to="1818,5863" strokeweight="1.25pt"/>
            <v:line id="_x0000_s13517" style="position:absolute" from="1818,5248" to="2173,5248" strokeweight="1.25pt"/>
            <v:line id="_x0000_s13518" style="position:absolute" from="2173,5248" to="2529,5248" strokeweight="1.25pt"/>
            <v:line id="_x0000_s13519" style="position:absolute" from="2529,5248" to="2884,5248" strokeweight="1.25pt"/>
            <v:line id="_x0000_s13520" style="position:absolute" from="2884,5248" to="3062,5555" strokeweight="1.25pt"/>
            <v:line id="_x0000_s13521" style="position:absolute;flip:x" from="2941,5555" to="3062,5762" strokeweight="1.25pt"/>
            <v:line id="_x0000_s13522" style="position:absolute" from="2419,5548" to="2652,5548" strokeweight="1.25pt"/>
            <v:line id="_x0000_s13523" style="position:absolute;flip:y" from="2884,5108" to="3125,5248" strokeweight="1.25pt"/>
            <v:line id="_x0000_s13524" style="position:absolute;flip:x" from="3062,5582" to="3328,5582" strokeweight="1.25pt"/>
            <v:line id="_x0000_s13525" style="position:absolute;flip:x" from="3062,5528" to="3328,5528" strokeweight="1.25pt"/>
            <v:line id="_x0000_s13526" style="position:absolute" from="2129,6596" to="2261,6825" strokeweight="1.25pt"/>
            <v:line id="_x0000_s13527" style="position:absolute;flip:x" from="2129,6980" to="2261,7211" strokeweight="1.25pt"/>
            <v:line id="_x0000_s13528" style="position:absolute;flip:x" from="1773,7211" to="2129,7211" strokeweight="1.25pt"/>
            <v:line id="_x0000_s13529" style="position:absolute;flip:y" from="1773,6596" to="1773,7211" strokeweight="1.25pt"/>
            <v:line id="_x0000_s13530" style="position:absolute" from="1773,6596" to="2129,6596" strokeweight="1.25pt"/>
            <v:line id="_x0000_s13531" style="position:absolute" from="2129,6596" to="2484,6596" strokeweight="1.25pt"/>
            <v:line id="_x0000_s13532" style="position:absolute" from="2484,6596" to="2840,6596" strokeweight="1.25pt"/>
            <v:line id="_x0000_s13533" style="position:absolute" from="2840,6596" to="3017,6903" strokeweight="1.25pt"/>
            <v:line id="_x0000_s13534" style="position:absolute;flip:x" from="2897,6903" to="3017,7111" strokeweight="1.25pt"/>
            <v:line id="_x0000_s13535" style="position:absolute" from="2374,6897" to="2607,6897" strokeweight="1.25pt"/>
            <v:line id="_x0000_s13536" style="position:absolute;flip:x" from="3017,6930" to="3283,6930" strokeweight="1.25pt"/>
            <v:line id="_x0000_s13537" style="position:absolute;flip:x" from="3017,6877" to="3283,6877" strokeweight="1.25pt"/>
            <v:line id="_x0000_s13538" style="position:absolute" from="2084,7888" to="2217,8118" strokeweight="1.25pt"/>
            <v:line id="_x0000_s13539" style="position:absolute;flip:x" from="2084,8273" to="2217,8503" strokeweight="1.25pt"/>
            <v:line id="_x0000_s13540" style="position:absolute;flip:x" from="1729,8503" to="2084,8503" strokeweight="1.25pt"/>
            <v:line id="_x0000_s13541" style="position:absolute;flip:y" from="1729,7888" to="1729,8503" strokeweight="1.25pt"/>
            <v:line id="_x0000_s13542" style="position:absolute" from="2973,8196" to="3261,8196" strokeweight="1.25pt"/>
            <v:line id="_x0000_s13543" style="position:absolute" from="2429,9136" to="2784,9136" strokeweight="1.25pt"/>
            <v:line id="_x0000_s13544" style="position:absolute" from="1718,9136" to="2073,9136" strokeweight="1.25pt"/>
            <v:line id="_x0000_s13545" style="position:absolute;flip:x" from="2429,9751" to="2784,9751" strokeweight="1.25pt"/>
            <v:line id="_x0000_s13546" style="position:absolute;flip:x" from="2073,9751" to="2429,9751" strokeweight="1.25pt"/>
            <v:line id="_x0000_s13547" style="position:absolute" from="2784,9136" to="2961,9444" strokeweight="1.25pt"/>
            <v:line id="_x0000_s13548" style="position:absolute;flip:x" from="2784,9444" to="2961,9751" strokeweight="1.25pt"/>
            <v:line id="_x0000_s13549" style="position:absolute" from="2337,9418" to="2523,9419" strokeweight="1.25pt"/>
            <v:line id="_x0000_s13550" style="position:absolute" from="2073,9136" to="2429,9136" strokeweight="1.25pt"/>
            <v:line id="_x0000_s13551" style="position:absolute" from="2073,9136" to="2206,9366" strokeweight="1.25pt"/>
            <v:line id="_x0000_s13552" style="position:absolute;flip:x" from="2073,9520" to="2206,9751" strokeweight="1.25pt"/>
            <v:line id="_x0000_s13553" style="position:absolute;flip:x" from="1718,9751" to="2073,9751" strokeweight="1.25pt"/>
            <v:line id="_x0000_s13554" style="position:absolute;flip:y" from="1718,9136" to="1718,9751" strokeweight="1.25pt"/>
            <v:line id="_x0000_s13555" style="position:absolute" from="2961,9444" to="3228,9444" strokeweight="1.25pt"/>
            <v:line id="_x0000_s13556" style="position:absolute;flip:y" from="3407,9434" to="3630,9437" strokeweight="1.25pt"/>
            <v:line id="_x0000_s13557" style="position:absolute" from="3957,9437" to="4209,9444" strokeweight="1.25pt"/>
            <v:line id="_x0000_s13558" style="position:absolute;flip:y" from="4848,9128" to="5026,9437" strokeweight="1.25pt"/>
            <v:line id="_x0000_s13559" style="position:absolute;flip:y" from="4913,9187" to="5056,9434" strokeweight="1.25pt"/>
            <v:line id="_x0000_s13560" style="position:absolute" from="5026,9128" to="5381,9128" strokeweight="1.25pt"/>
            <v:line id="_x0000_s13561" style="position:absolute" from="5381,9128" to="5559,9437" strokeweight="1.25pt"/>
            <v:line id="_x0000_s13562" style="position:absolute" from="5351,9187" to="5494,9434" strokeweight="1.25pt"/>
            <v:line id="_x0000_s13563" style="position:absolute;flip:x" from="5381,9437" to="5559,9744" strokeweight="1.25pt"/>
            <v:line id="_x0000_s13564" style="position:absolute;flip:x" from="5026,9744" to="5381,9744" strokeweight="1.25pt"/>
            <v:line id="_x0000_s13565" style="position:absolute;flip:x" from="5061,9689" to="5345,9689" strokeweight="1.25pt"/>
            <v:line id="_x0000_s13566" style="position:absolute;flip:x y" from="4848,9437" to="5026,9744" strokeweight="1.25pt"/>
            <v:line id="_x0000_s13567" style="position:absolute;flip:x" from="4493,9437" to="4848,9437" strokeweight="1.25pt"/>
            <v:line id="_x0000_s13568" style="position:absolute;flip:y" from="4313,9082" to="4313,9337" strokeweight="1.25pt"/>
            <v:line id="_x0000_s13569" style="position:absolute;flip:x y" from="226,8256" to="535,8434" strokeweight="1.25pt"/>
            <v:line id="_x0000_s13570" style="position:absolute;flip:x y" from="285,8226" to="532,8368" strokeweight="1.25pt"/>
            <v:line id="_x0000_s13571" style="position:absolute;flip:y" from="226,7900" to="226,8256" strokeweight="1.25pt"/>
            <v:line id="_x0000_s13572" style="position:absolute;flip:y" from="226,7722" to="535,7900" strokeweight="1.25pt"/>
            <v:line id="_x0000_s13573" style="position:absolute;flip:y" from="285,7788" to="532,7931" strokeweight="1.25pt"/>
            <v:line id="_x0000_s13574" style="position:absolute" from="535,7722" to="843,7900" strokeweight="1.25pt"/>
            <v:line id="_x0000_s13575" style="position:absolute" from="843,7900" to="843,8256" strokeweight="1.25pt"/>
            <v:line id="_x0000_s13576" style="position:absolute;flip:y" from="787,7936" to="787,8220" strokeweight="1.25pt"/>
            <v:line id="_x0000_s13577" style="position:absolute;flip:x" from="535,8256" to="843,8434" strokeweight="1.25pt"/>
            <v:line id="_x0000_s13578" style="position:absolute" from="535,8434" to="535,8700" strokeweight="1.25pt"/>
            <v:line id="_x0000_s13579" style="position:absolute" from="535,8879" to="535,9045" strokeweight="1.25pt"/>
            <v:line id="_x0000_s13580" style="position:absolute" from="785,8761" to="994,8762" strokeweight="1.25pt"/>
            <v:line id="_x0000_s13581" style="position:absolute;flip:x" from="7460,5804" to="7690,5937" strokeweight="1.25pt"/>
            <v:line id="_x0000_s13582" style="position:absolute;flip:x y" from="7152,5760" to="7460,5937" strokeweight="1.25pt"/>
            <v:line id="_x0000_s13583" style="position:absolute;flip:y" from="7152,5405" to="7152,5760" strokeweight="1.25pt"/>
            <v:line id="_x0000_s13584" style="position:absolute" from="7152,5405" to="7768,5405" strokeweight="1.25pt"/>
            <v:line id="_x0000_s13585" style="position:absolute" from="7768,5405" to="7768,5671" strokeweight="1.25pt"/>
            <v:line id="_x0000_s13586" style="position:absolute;flip:x" from="8084,5760" to="8393,5937" strokeweight="1.25pt"/>
            <v:line id="_x0000_s13587" style="position:absolute;flip:y" from="8393,5265" to="8633,5405" strokeweight="1.25pt"/>
            <v:line id="_x0000_s13588" style="position:absolute" from="8393,5405" to="8393,5760" strokeweight="1.25pt"/>
            <v:line id="_x0000_s13589" style="position:absolute" from="7776,5405" to="8393,5405" strokeweight="1.25pt"/>
            <v:line id="_x0000_s13590" style="position:absolute" from="7845,5804" to="8084,5937" strokeweight="1.25pt"/>
            <v:line id="_x0000_s13591" style="position:absolute;flip:x" from="7426,7018" to="7657,7152" strokeweight="1.25pt"/>
            <v:line id="_x0000_s13592" style="position:absolute;flip:x y" from="7119,6975" to="7426,7152" strokeweight="1.25pt"/>
            <v:line id="_x0000_s13593" style="position:absolute;flip:y" from="7119,6619" to="7119,6975" strokeweight="1.25pt"/>
            <v:line id="_x0000_s13594" style="position:absolute" from="7119,6619" to="7735,6619" strokeweight="1.25pt"/>
            <v:line id="_x0000_s13595" style="position:absolute" from="7735,6619" to="7735,6885" strokeweight="1.25pt"/>
            <v:line id="_x0000_s13596" style="position:absolute;flip:x" from="8050,6975" to="8359,7152" strokeweight="1.25pt"/>
            <v:line id="_x0000_s13597" style="position:absolute;flip:y" from="8359,6480" to="8600,6619" strokeweight="1.25pt"/>
            <v:line id="_x0000_s13598" style="position:absolute" from="8359,6619" to="8359,6975" strokeweight="1.25pt"/>
            <v:line id="_x0000_s13599" style="position:absolute" from="7743,6619" to="8359,6619" strokeweight="1.25pt"/>
            <v:line id="_x0000_s13600" style="position:absolute;flip:x y" from="7812,7018" to="8050,7152" strokeweight="1.25pt"/>
            <v:line id="_x0000_s13601" style="position:absolute;flip:x" from="7393,8299" to="7624,8433" strokeweight="1.25pt"/>
            <v:line id="_x0000_s13602" style="position:absolute;flip:x y" from="7085,8256" to="7393,8433" strokeweight="1.25pt"/>
            <v:line id="_x0000_s13603" style="position:absolute;flip:y" from="7085,7900" to="7085,8256" strokeweight="1.25pt"/>
            <v:line id="_x0000_s13604" style="position:absolute" from="7085,7900" to="7702,7900" strokeweight="1.25pt"/>
            <v:line id="_x0000_s13605" style="position:absolute" from="7702,7900" to="7702,8167" strokeweight="1.25pt"/>
            <v:line id="_x0000_s13606" style="position:absolute;flip:x" from="8017,8256" to="8326,8433" strokeweight="1.25pt"/>
            <v:line id="_x0000_s13607" style="position:absolute;flip:y" from="8326,7761" to="8566,7900" strokeweight="1.25pt"/>
            <v:line id="_x0000_s13608" style="position:absolute" from="8326,7900" to="8326,8256" strokeweight="1.25pt"/>
            <v:line id="_x0000_s13609" style="position:absolute" from="7709,7900" to="8326,7900" strokeweight="1.25pt"/>
            <v:line id="_x0000_s13610" style="position:absolute;flip:x y" from="7778,8299" to="8017,8433" strokeweight="1.25pt"/>
            <v:line id="_x0000_s13611" style="position:absolute;flip:x y" from="6844,7761" to="7085,7900" strokeweight="1.25pt"/>
            <v:shape id="_x0000_s13612" style="position:absolute;left:4637;top:1276;width:122;height:55" coordsize="122,55" path="m122,27l,55,24,27,,,122,27xe" fillcolor="black" strokeweight="1.25pt">
              <v:path arrowok="t"/>
            </v:shape>
            <v:line id="_x0000_s13613" style="position:absolute" from="4146,1303" to="4661,1303" strokeweight="1.25pt"/>
            <v:shape id="_x0000_s13614" style="position:absolute;left:3846;top:3856;width:166;height:88" coordsize="166,88" path="m166,88l,52,42,38,20,,166,88xe" fillcolor="black" strokeweight="1.25pt">
              <v:path arrowok="t"/>
            </v:shape>
            <v:line id="_x0000_s13615" style="position:absolute" from="3221,3632" to="3888,3894" strokeweight="1.25pt"/>
            <v:shape id="_x0000_s13616" style="position:absolute;left:2595;top:4672;width:53;height:63" coordsize="53,63" path="m24,19l,,11,63,53,14,24,19xe" fillcolor="black" strokeweight="1.2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617" type="#_x0000_t19" style="position:absolute;left:2341;top:4507;width:284;height:184" coordsize="42430,27593" adj="12801841,1055593,20830" path="wr-770,,42430,43200,,15886,41582,27593nfewr-770,,42430,43200,,15886,41582,27593l20830,21600nsxe" strokeweight="1.25pt">
              <v:path o:connectlocs="0,15886;41582,27593;20830,21600"/>
            </v:shape>
            <v:shape id="_x0000_s13618" style="position:absolute;left:1965;top:8761;width:97;height:54" coordsize="97,54" path="m97,30l,54,20,27,1,,97,30xe" fillcolor="black" strokeweight="1.25pt">
              <v:path arrowok="t"/>
            </v:shape>
            <v:line id="_x0000_s13619" style="position:absolute" from="1583,8780" to="1985,8788" strokeweight="1.25pt"/>
            <v:shape id="_x0000_s13620" style="position:absolute;left:2277;top:8963;width:55;height:95" coordsize="55,95" path="m30,95l,2,28,19,55,,30,95xe" fillcolor="black" strokeweight="1.25pt">
              <v:path arrowok="t"/>
            </v:shape>
            <v:line id="_x0000_s13621" style="position:absolute" from="2296,8590" to="2305,8982" strokeweight="1.25pt"/>
            <v:line id="_x0000_s13622" style="position:absolute" from="7846,5749" to="8069,5872" strokeweight="1.25pt"/>
            <v:shape id="_x0000_s13623" style="position:absolute;left:7616;top:6432;width:54;height:108" coordsize="54,108" path="m30,108l,1,28,22,54,,30,108xe" fillcolor="black" strokeweight="1.25pt">
              <v:path arrowok="t"/>
            </v:shape>
            <v:line id="_x0000_s13624" style="position:absolute" from="7635,6005" to="7644,6454" strokeweight="1.25pt"/>
            <v:shape id="_x0000_s13625" style="position:absolute;left:7605;top:7709;width:54;height:112" coordsize="54,112" path="m30,112l,1,27,23,54,,30,112xe" fillcolor="black" strokeweight="1.25pt">
              <v:path arrowok="t"/>
            </v:shape>
            <v:line id="_x0000_s13626" style="position:absolute" from="7624,7264" to="7632,7732" strokeweight="1.25pt"/>
            <v:shape id="_x0000_s13627" style="position:absolute;left:6704;top:3166;width:56;height:110" coordsize="56,110" path="m28,110l,,28,22,56,,28,110xe" fillcolor="black" strokeweight="1.25pt">
              <v:path arrowok="t"/>
            </v:shape>
            <v:line id="_x0000_s13628" style="position:absolute" from="6732,2730" to="6732,3188" strokeweight="1.25pt"/>
            <v:rect id="_x0000_s13629" style="position:absolute;left:3299;top:6796;width:141;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30" style="position:absolute;left:1549;top:4880;width:141;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31" style="position:absolute;left:2552;top:8089;width:130;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32" style="position:absolute;left:2686;top:8089;width:141;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33" style="position:absolute;left:2809;top:8156;width:71;height:161;mso-wrap-style:none" filled="f" stroked="f" strokeweight="1.25pt">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634" style="position:absolute;left:1995;top:4445;width:130;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35" style="position:absolute;left:2129;top:4445;width:141;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36" style="position:absolute;left:2251;top:4512;width:71;height:161;mso-wrap-style:none" filled="f" stroked="f" strokeweight="1.25pt">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637" style="position:absolute;left:1560;top:4445;width:130;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38" style="position:absolute;left:947;top:4457;width:130;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39" style="position:absolute;left:1081;top:4457;width:141;height:207;mso-wrap-style:none" filled="f" stroked="f" strokeweight="1.25pt">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40" style="position:absolute;left:1223;top:4542;width:71;height:161;mso-wrap-style:none" filled="f" stroked="f">
              <v:textbox style="mso-rotate-with-shape:t;mso-fit-shape-to-text:t" inset="0,0,0,0">
                <w:txbxContent>
                  <w:p w:rsidR="00A85070" w:rsidRPr="00B739D4" w:rsidRDefault="00A85070" w:rsidP="00A85070">
                    <w:pPr>
                      <w:rPr>
                        <w:b/>
                        <w:sz w:val="14"/>
                        <w:szCs w:val="14"/>
                      </w:rPr>
                    </w:pPr>
                    <w:r w:rsidRPr="00B739D4">
                      <w:rPr>
                        <w:b/>
                        <w:color w:val="000000"/>
                        <w:sz w:val="14"/>
                        <w:szCs w:val="14"/>
                        <w:lang w:val="en-US"/>
                      </w:rPr>
                      <w:t>2</w:t>
                    </w:r>
                  </w:p>
                </w:txbxContent>
              </v:textbox>
            </v:rect>
            <v:rect id="_x0000_s13641" style="position:absolute;left:7289;top:2952;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42" style="position:absolute;left:7412;top:2952;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43" style="position:absolute;left:7534;top:3019;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44" style="position:absolute;left:123;top:445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45" style="position:absolute;left:245;top:445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46" style="position:absolute;left:379;top:445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47" style="position:absolute;left:513;top:4457;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48" style="position:absolute;left:4336;top:4289;width:103;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w:t>
                    </w:r>
                  </w:p>
                </w:txbxContent>
              </v:textbox>
            </v:rect>
            <v:rect id="_x0000_s13649" style="position:absolute;left:4302;top:4902;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50" style="position:absolute;left:4436;top:4902;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51" style="position:absolute;left:4559;top:4969;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652" style="position:absolute;left:4313;top:4445;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53" style="position:absolute;left:7289;top:340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54" style="position:absolute;left:7423;top:340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55" style="position:absolute;left:7545;top:347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56" style="position:absolute;left:6665;top:340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57" style="position:absolute;left:6799;top:340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58" style="position:absolute;left:6921;top:347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59" style="position:absolute;left:6052;top:340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60" style="position:absolute;left:6186;top:340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61" style="position:absolute;left:6308;top:347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62" style="position:absolute;left:5495;top:340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63" style="position:absolute;left:5628;top:340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64" style="position:absolute;left:2196;top:808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65" style="position:absolute;left:201;top:7342;width:11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F</w:t>
                    </w:r>
                  </w:p>
                </w:txbxContent>
              </v:textbox>
            </v:rect>
            <v:rect id="_x0000_s13666" style="position:absolute;left:312;top:7342;width:8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e</w:t>
                    </w:r>
                  </w:p>
                </w:txbxContent>
              </v:textbox>
            </v:rect>
            <v:rect id="_x0000_s13667" style="position:absolute;left:412;top:7342;width:10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68" style="position:absolute;left:502;top:7342;width:5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i</w:t>
                    </w:r>
                  </w:p>
                </w:txbxContent>
              </v:textbox>
            </v:rect>
            <v:rect id="_x0000_s13669" style="position:absolute;left:546;top:7342;width:5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l</w:t>
                    </w:r>
                  </w:p>
                </w:txbxContent>
              </v:textbox>
            </v:rect>
            <v:rect id="_x0000_s13670" style="position:absolute;left:580;top:7342;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a</w:t>
                    </w:r>
                  </w:p>
                </w:txbxContent>
              </v:textbox>
            </v:rect>
            <v:rect id="_x0000_s13671" style="position:absolute;left:680;top:7342;width:5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l</w:t>
                    </w:r>
                  </w:p>
                </w:txbxContent>
              </v:textbox>
            </v:rect>
            <v:rect id="_x0000_s13672" style="position:absolute;left:713;top:7342;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a</w:t>
                    </w:r>
                  </w:p>
                </w:txbxContent>
              </v:textbox>
            </v:rect>
            <v:rect id="_x0000_s13673" style="position:absolute;left:814;top:7342;width:10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74" style="position:absolute;left:903;top:7342;width:5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i</w:t>
                    </w:r>
                  </w:p>
                </w:txbxContent>
              </v:textbox>
            </v:rect>
            <v:rect id="_x0000_s13675" style="position:absolute;left:947;top:7342;width:10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76" style="position:absolute;left:4313;top:291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77" style="position:absolute;left:4447;top:291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78" style="position:absolute;left:4570;top:298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679" style="position:absolute;left:7668;top:457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80" style="position:absolute;left:7735;top:406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81" style="position:absolute;left:3778;top:291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82" style="position:absolute;left:3901;top:291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83" style="position:absolute;left:7345;top:428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84" style="position:absolute;left:6721;top:428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85" style="position:absolute;left:6854;top:428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86" style="position:absolute;left:6977;top:435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87" style="position:absolute;left:6108;top:428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88" style="position:absolute;left:6241;top:428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89" style="position:absolute;left:6364;top:435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90" style="position:absolute;left:5484;top:428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691" style="position:absolute;left:5617;top:428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92" style="position:absolute;left:5740;top:435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693" style="position:absolute;left:5495;top:3855;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694" style="position:absolute;left:1728;top:362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95" style="position:absolute;left:1783;top:3064;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96" style="position:absolute;left:1549;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697" style="position:absolute;left:1672;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98" style="position:absolute;left:1806;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699" style="position:absolute;left:1939;top:54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00" style="position:absolute;left:2374;top:54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01" style="position:absolute;left:2508;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02" style="position:absolute;left:2931;top:54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03" style="position:absolute;left:3065;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04" style="position:absolute;left:3188;top:613;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05" style="position:absolute;left:3544;top:54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06" style="position:absolute;left:3678;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07" style="position:absolute;left:3801;top:613;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08" style="position:absolute;left:4168;top:54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09" style="position:absolute;left:4302;top:54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10" style="position:absolute;left:4425;top:613;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11" style="position:absolute;left:2374;top:8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12" style="position:absolute;left:2497;top:8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13" style="position:absolute;left:2619;top:15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14" style="position:absolute;left:4180;top:7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15" style="position:absolute;left:4302;top:7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16" style="position:absolute;left:4425;top:14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17" style="position:absolute;left:3578;top:880;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18" style="position:absolute;left:3700;top:88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19" style="position:absolute;left:3823;top:947;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20" style="position:absolute;left:1772;top:134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21" style="position:absolute;left:1906;top:134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22" style="position:absolute;left:2029;top:141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23" style="position:absolute;left:2329;top:134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24" style="position:absolute;left:2463;top:134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25" style="position:absolute;left:2586;top:141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26" style="position:absolute;left:2942;top:134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27" style="position:absolute;left:3076;top:134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28" style="position:absolute;left:3199;top:141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29" style="position:absolute;left:3567;top:134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30" style="position:absolute;left:3700;top:134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31" style="position:absolute;left:3823;top:141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32" style="position:absolute;left:1772;top:89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33" style="position:absolute;left:1895;top:89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34" style="position:absolute;left:2017;top:95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35" style="position:absolute;left:5383;top:1203;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36" style="position:absolute;left:5818;top:1203;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37" style="position:absolute;left:5952;top:1203;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38" style="position:absolute;left:6074;top:1270;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39" style="position:absolute;left:6431;top:1203;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40" style="position:absolute;left:6565;top:1203;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41" style="position:absolute;left:6687;top:1270;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42" style="position:absolute;left:7055;top:1203;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43" style="position:absolute;left:7189;top:1203;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44" style="position:absolute;left:7311;top:1270;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45" style="position:absolute;left:5071;top:86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46" style="position:absolute;left:5015;top:142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747" style="position:absolute;left:7066;top:724;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48" style="position:absolute;left:7189;top:724;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49" style="position:absolute;left:7311;top:791;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50" style="position:absolute;left:1750;top:235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51" style="position:absolute;left:1884;top:235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52" style="position:absolute;left:2006;top:241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53" style="position:absolute;left:2307;top:235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54" style="position:absolute;left:2441;top:235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55" style="position:absolute;left:2563;top:241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56" style="position:absolute;left:2920;top:235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57" style="position:absolute;left:3054;top:235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58" style="position:absolute;left:3176;top:241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59" style="position:absolute;left:3544;top:235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60" style="position:absolute;left:3678;top:235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61" style="position:absolute;left:3801;top:241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62" style="position:absolute;left:1750;top:1894;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63" style="position:absolute;left:1872;top:1894;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64" style="position:absolute;left:1995;top:1961;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65" style="position:absolute;left:3544;top:1883;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66" style="position:absolute;left:3667;top:1883;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67" style="position:absolute;left:4079;top:1872;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68" style="position:absolute;left:4213;top:1872;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69" style="position:absolute;left:4336;top:1939;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770" style="position:absolute;left:5517;top:241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71" style="position:absolute;left:5651;top:241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72" style="position:absolute;left:5773;top:2484;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73" style="position:absolute;left:6074;top:241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74" style="position:absolute;left:6208;top:241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75" style="position:absolute;left:6331;top:2484;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76" style="position:absolute;left:6687;top:241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77" style="position:absolute;left:6821;top:241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78" style="position:absolute;left:6944;top:2484;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79" style="position:absolute;left:5517;top:196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80" style="position:absolute;left:5640;top:196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81" style="position:absolute;left:5762;top:202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82" style="position:absolute;left:7311;top:241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83" style="position:absolute;left:7702;top:2195;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784" style="position:absolute;left:7635;top:270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85" style="position:absolute;left:2095;top:339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86" style="position:absolute;left:2530;top:339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87" style="position:absolute;left:2664;top:339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88" style="position:absolute;left:2786;top:346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89" style="position:absolute;left:3143;top:339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90" style="position:absolute;left:3277;top:339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91" style="position:absolute;left:3399;top:346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92" style="position:absolute;left:3767;top:339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93" style="position:absolute;left:3901;top:339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94" style="position:absolute;left:4024;top:346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795" style="position:absolute;left:2285;top:544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796" style="position:absolute;left:2809;top:5760;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797" style="position:absolute;left:2731;top:5827;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798" style="position:absolute;left:2608;top:576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799" style="position:absolute;left:2642;top:544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00" style="position:absolute;left:2775;top:544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01" style="position:absolute;left:2898;top:551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802" style="position:absolute;left:3121;top:496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03" style="position:absolute;left:3255;top:496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04" style="position:absolute;left:3388;top:496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05" style="position:absolute;left:3522;top:496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06" style="position:absolute;left:3344;top:544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07" style="position:absolute;left:2240;top:679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808" style="position:absolute;left:2764;top:7108;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09" style="position:absolute;left:2686;top:7175;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810" style="position:absolute;left:2563;top:7108;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11" style="position:absolute;left:2597;top:679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12" style="position:absolute;left:2731;top:679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13" style="position:absolute;left:2853;top:6863;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814" style="position:absolute;left:3255;top:808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15" style="position:absolute;left:3388;top:808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16" style="position:absolute;left:2541;top:9337;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17" style="position:absolute;left:2675;top:933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18" style="position:absolute;left:2798;top:9404;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3</w:t>
                    </w:r>
                  </w:p>
                </w:txbxContent>
              </v:textbox>
            </v:rect>
            <v:rect id="_x0000_s13819" style="position:absolute;left:2185;top:9337;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820" style="position:absolute;left:3243;top:933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21" style="position:absolute;left:3667;top:9337;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22" style="position:absolute;left:3801;top:933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23" style="position:absolute;left:4235;top:9337;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24" style="position:absolute;left:4369;top:933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25" style="position:absolute;left:4246;top:8880;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26" style="position:absolute;left:4380;top:888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27" style="position:absolute;left:4503;top:8947;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28" style="position:absolute;left:4581;top:888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29" style="position:absolute;left:4715;top:888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30" style="position:absolute;left:468;top:867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31" style="position:absolute;left:1025;top:8679;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32" style="position:absolute;left:1159;top:867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33" style="position:absolute;left:1293;top:867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34" style="position:absolute;left:1427;top:867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35" style="position:absolute;left:468;top:9036;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36" style="position:absolute;left:602;top:903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37" style="position:absolute;left:724;top:9103;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38" style="position:absolute;left:803;top:903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39" style="position:absolute;left:936;top:9036;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40" style="position:absolute;left:602;top:8679;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41" style="position:absolute;left:7702;top:5698;width:116;height:184;mso-wrap-style:none" filled="f" stroked="f">
              <v:textbox style="mso-rotate-with-shape:t;mso-fit-shape-to-text:t" inset="0,0,0,0">
                <w:txbxContent>
                  <w:p w:rsidR="00A85070" w:rsidRPr="000A1AAF" w:rsidRDefault="00A85070" w:rsidP="00A85070">
                    <w:pPr>
                      <w:rPr>
                        <w:b/>
                        <w:sz w:val="16"/>
                        <w:szCs w:val="16"/>
                      </w:rPr>
                    </w:pPr>
                    <w:r w:rsidRPr="000A1AAF">
                      <w:rPr>
                        <w:b/>
                        <w:color w:val="000000"/>
                        <w:sz w:val="16"/>
                        <w:szCs w:val="16"/>
                        <w:lang w:val="en-US"/>
                      </w:rPr>
                      <w:t>N</w:t>
                    </w:r>
                  </w:p>
                </w:txbxContent>
              </v:textbox>
            </v:rect>
            <v:rect id="_x0000_s13842" style="position:absolute;left:8627;top:5125;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43" style="position:absolute;left:8760;top:5125;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44" style="position:absolute;left:8883;top:5192;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45" style="position:absolute;left:8961;top:5125;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N</w:t>
                    </w:r>
                  </w:p>
                </w:txbxContent>
              </v:textbox>
            </v:rect>
            <v:rect id="_x0000_s13846" style="position:absolute;left:9084;top:5125;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47" style="position:absolute;left:9206;top:5192;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48" style="position:absolute;left:7668;top:6912;width:116;height:184;mso-wrap-style:none" filled="f" stroked="f">
              <v:textbox style="mso-rotate-with-shape:t;mso-fit-shape-to-text:t" inset="0,0,0,0">
                <w:txbxContent>
                  <w:p w:rsidR="00A85070" w:rsidRPr="000A1AAF" w:rsidRDefault="00A85070" w:rsidP="00A85070">
                    <w:pPr>
                      <w:rPr>
                        <w:b/>
                        <w:sz w:val="16"/>
                        <w:szCs w:val="16"/>
                      </w:rPr>
                    </w:pPr>
                    <w:r w:rsidRPr="000A1AAF">
                      <w:rPr>
                        <w:b/>
                        <w:color w:val="000000"/>
                        <w:sz w:val="16"/>
                        <w:szCs w:val="16"/>
                        <w:lang w:val="en-US"/>
                      </w:rPr>
                      <w:t>N</w:t>
                    </w:r>
                  </w:p>
                </w:txbxContent>
              </v:textbox>
            </v:rect>
            <v:rect id="_x0000_s13849" style="position:absolute;left:8593;top:6340;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50" style="position:absolute;left:8727;top:634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51" style="position:absolute;left:8850;top:6406;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52" style="position:absolute;left:8928;top:634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53" style="position:absolute;left:9061;top:6340;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54" style="position:absolute;left:7635;top:8194;width:116;height:184;mso-wrap-style:none" filled="f" stroked="f">
              <v:textbox style="mso-rotate-with-shape:t;mso-fit-shape-to-text:t" inset="0,0,0,0">
                <w:txbxContent>
                  <w:p w:rsidR="00A85070" w:rsidRPr="000A1AAF" w:rsidRDefault="00A85070" w:rsidP="00A85070">
                    <w:pPr>
                      <w:rPr>
                        <w:b/>
                        <w:sz w:val="16"/>
                        <w:szCs w:val="16"/>
                      </w:rPr>
                    </w:pPr>
                    <w:r w:rsidRPr="000A1AAF">
                      <w:rPr>
                        <w:b/>
                        <w:color w:val="000000"/>
                        <w:sz w:val="16"/>
                        <w:szCs w:val="16"/>
                        <w:lang w:val="en-US"/>
                      </w:rPr>
                      <w:t>N</w:t>
                    </w:r>
                  </w:p>
                </w:txbxContent>
              </v:textbox>
            </v:rect>
            <v:rect id="_x0000_s13855" style="position:absolute;left:8560;top:7621;width:13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C</w:t>
                    </w:r>
                  </w:p>
                </w:txbxContent>
              </v:textbox>
            </v:rect>
            <v:rect id="_x0000_s13856" style="position:absolute;left:8693;top:762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57" style="position:absolute;left:8816;top:7688;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58" style="position:absolute;left:8894;top:762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59" style="position:absolute;left:9028;top:762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60" style="position:absolute;left:6710;top:762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61" style="position:absolute;left:6587;top:7621;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62" style="position:absolute;left:2363;top:836;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63" style="position:absolute;left:2329;top:1660;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2</w:t>
                    </w:r>
                  </w:p>
                </w:txbxContent>
              </v:textbox>
            </v:rect>
            <v:rect id="_x0000_s13864" style="position:absolute;left:2329;top:2718;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3</w:t>
                    </w:r>
                  </w:p>
                </w:txbxContent>
              </v:textbox>
            </v:rect>
            <v:rect id="_x0000_s13865" style="position:absolute;left:2396;top:3721;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4</w:t>
                    </w:r>
                  </w:p>
                </w:txbxContent>
              </v:textbox>
            </v:rect>
            <v:rect id="_x0000_s13866" style="position:absolute;left:4391;top:5225;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5</w:t>
                    </w:r>
                  </w:p>
                </w:txbxContent>
              </v:textbox>
            </v:rect>
            <v:rect id="_x0000_s13867" style="position:absolute;left:5840;top:1549;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6</w:t>
                    </w:r>
                  </w:p>
                </w:txbxContent>
              </v:textbox>
            </v:rect>
            <v:rect id="_x0000_s13868" style="position:absolute;left:5907;top:2752;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7</w:t>
                    </w:r>
                  </w:p>
                </w:txbxContent>
              </v:textbox>
            </v:rect>
            <v:rect id="_x0000_s13869" style="position:absolute;left:5918;top:4646;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8</w:t>
                    </w:r>
                  </w:p>
                </w:txbxContent>
              </v:textbox>
            </v:rect>
            <v:rect id="_x0000_s13870" style="position:absolute;left:7389;top:6061;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9</w:t>
                    </w:r>
                  </w:p>
                </w:txbxContent>
              </v:textbox>
            </v:rect>
            <v:rect id="_x0000_s13871" style="position:absolute;left:7300;top:7320;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72" style="position:absolute;left:7401;top:7320;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0</w:t>
                    </w:r>
                  </w:p>
                </w:txbxContent>
              </v:textbox>
            </v:rect>
            <v:rect id="_x0000_s13873" style="position:absolute;left:7289;top:8624;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74" style="position:absolute;left:7389;top:8624;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75" style="position:absolute;left:970;top:4835;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76" style="position:absolute;left:1070;top:4835;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2</w:t>
                    </w:r>
                  </w:p>
                </w:txbxContent>
              </v:textbox>
            </v:rect>
            <v:rect id="_x0000_s13877" style="position:absolute;left:2597;top:6094;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78" style="position:absolute;left:2697;top:6094;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3</w:t>
                    </w:r>
                  </w:p>
                </w:txbxContent>
              </v:textbox>
            </v:rect>
            <v:rect id="_x0000_s13879" style="position:absolute;left:2586;top:7443;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80" style="position:absolute;left:2686;top:7443;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4</w:t>
                    </w:r>
                  </w:p>
                </w:txbxContent>
              </v:textbox>
            </v:rect>
            <v:rect id="_x0000_s13881" style="position:absolute;left:2541;top:8690;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82" style="position:absolute;left:2642;top:8690;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5</w:t>
                    </w:r>
                  </w:p>
                </w:txbxContent>
              </v:textbox>
            </v:rect>
            <v:rect id="_x0000_s13883" style="position:absolute;left:457;top:9392;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84" style="position:absolute;left:557;top:9392;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6</w:t>
                    </w:r>
                  </w:p>
                </w:txbxContent>
              </v:textbox>
            </v:rect>
            <v:rect id="_x0000_s13885" style="position:absolute;left:3678;top:9805;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1</w:t>
                    </w:r>
                  </w:p>
                </w:txbxContent>
              </v:textbox>
            </v:rect>
            <v:rect id="_x0000_s13886" style="position:absolute;left:3778;top:9805;width:9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7</w:t>
                    </w:r>
                  </w:p>
                </w:txbxContent>
              </v:textbox>
            </v:rect>
            <v:rect id="_x0000_s13887" style="position:absolute;left:6275;top:2897;width:60;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w:t>
                    </w:r>
                  </w:p>
                </w:txbxContent>
              </v:textbox>
            </v:rect>
            <v:rect id="_x0000_s13888" style="position:absolute;left:6331;top:2897;width:46;height:276;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 xml:space="preserve"> </w:t>
                    </w:r>
                  </w:p>
                </w:txbxContent>
              </v:textbox>
            </v:rect>
            <v:rect id="_x0000_s13889" style="position:absolute;left:6375;top:289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H</w:t>
                    </w:r>
                  </w:p>
                </w:txbxContent>
              </v:textbox>
            </v:rect>
            <v:rect id="_x0000_s13890" style="position:absolute;left:6498;top:2964;width:71;height:161;mso-wrap-style:none" filled="f" stroked="f">
              <v:textbox style="mso-rotate-with-shape:t;mso-fit-shape-to-text:t" inset="0,0,0,0">
                <w:txbxContent>
                  <w:p w:rsidR="00A85070" w:rsidRPr="004C7117" w:rsidRDefault="00A85070" w:rsidP="00A85070">
                    <w:pPr>
                      <w:rPr>
                        <w:b/>
                      </w:rPr>
                    </w:pPr>
                    <w:r w:rsidRPr="004C7117">
                      <w:rPr>
                        <w:b/>
                        <w:color w:val="000000"/>
                        <w:sz w:val="14"/>
                        <w:szCs w:val="14"/>
                        <w:lang w:val="en-US"/>
                      </w:rPr>
                      <w:t>2</w:t>
                    </w:r>
                  </w:p>
                </w:txbxContent>
              </v:textbox>
            </v:rect>
            <v:rect id="_x0000_s13891" style="position:absolute;left:6576;top:2897;width:141;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O</w:t>
                    </w:r>
                  </w:p>
                </w:txbxContent>
              </v:textbox>
            </v:rect>
            <v:rect id="_x0000_s13892" style="position:absolute;left:6442;top:1682;width:103;height:207;mso-wrap-style:none" filled="f" stroked="f">
              <v:textbox style="mso-rotate-with-shape:t;mso-fit-shape-to-text:t" inset="0,0,0,0">
                <w:txbxContent>
                  <w:p w:rsidR="00A85070" w:rsidRPr="004C7117" w:rsidRDefault="00A85070" w:rsidP="00A85070">
                    <w:pPr>
                      <w:rPr>
                        <w:b/>
                      </w:rPr>
                    </w:pPr>
                    <w:r w:rsidRPr="004C7117">
                      <w:rPr>
                        <w:b/>
                        <w:color w:val="000000"/>
                        <w:sz w:val="18"/>
                        <w:szCs w:val="18"/>
                        <w:lang w:val="en-US"/>
                      </w:rPr>
                      <w:t>+</w:t>
                    </w:r>
                  </w:p>
                </w:txbxContent>
              </v:textbox>
            </v:rect>
            <v:shapetype id="_x0000_t32" coordsize="21600,21600" o:spt="32" o:oned="t" path="m,l21600,21600e" filled="f">
              <v:path arrowok="t" fillok="f" o:connecttype="none"/>
              <o:lock v:ext="edit" shapetype="t"/>
            </v:shapetype>
            <v:shape id="_x0000_s13893" type="#_x0000_t32" style="position:absolute;left:2919;top:771;width:11;height:505;flip:x" o:connectortype="straight">
              <v:stroke endarrow="block"/>
            </v:shape>
            <v:shape id="_x0000_s13894" type="#_x0000_t32" style="position:absolute;left:2897;top:1660;width:11;height:505;flip:x" o:connectortype="straight">
              <v:stroke endarrow="block"/>
            </v:shape>
            <v:shape id="_x0000_s13895" type="#_x0000_t32" style="position:absolute;left:2883;top:2683;width:11;height:505;flip:x" o:connectortype="straight">
              <v:stroke endarrow="block"/>
            </v:shape>
            <v:shape id="_x0000_s13896" type="#_x0000_t32" style="position:absolute;left:2282;top:3830;width:1359;height:1330;flip:x" o:connectortype="straight">
              <v:stroke endarrow="block"/>
            </v:shape>
            <v:shape id="_x0000_s13897" type="#_x0000_t32" style="position:absolute;left:2341;top:5901;width:11;height:505;flip:x" o:connectortype="straight">
              <v:stroke endarrow="block"/>
            </v:shape>
            <v:shape id="_x0000_s13898" type="#_x0000_t32" style="position:absolute;left:2301;top:7227;width:11;height:505;flip:x" o:connectortype="straight">
              <v:stroke endarrow="block"/>
            </v:shape>
            <w10:wrap type="none"/>
            <w10:anchorlock/>
          </v:group>
        </w:pict>
      </w:r>
    </w:p>
    <w:p w:rsidR="0063236F" w:rsidRPr="005012E0" w:rsidRDefault="00A85070" w:rsidP="0063236F">
      <w:pPr>
        <w:spacing w:line="360" w:lineRule="auto"/>
        <w:ind w:firstLine="709"/>
        <w:jc w:val="both"/>
        <w:rPr>
          <w:lang w:val="az-Latn-AZ"/>
        </w:rPr>
      </w:pPr>
      <w:r w:rsidRPr="005012E0">
        <w:rPr>
          <w:lang w:val="az-Latn-AZ"/>
        </w:rPr>
        <w:t xml:space="preserve">Sxem </w:t>
      </w:r>
      <w:r w:rsidR="0063236F" w:rsidRPr="005012E0">
        <w:rPr>
          <w:lang w:val="az-Latn-AZ"/>
        </w:rPr>
        <w:t>II. Pirrolidin, pirrolizidin və tropan alkaloidlərinin biosintezi</w:t>
      </w:r>
    </w:p>
    <w:p w:rsidR="0063236F" w:rsidRPr="005012E0" w:rsidRDefault="0063236F" w:rsidP="0063236F">
      <w:pPr>
        <w:spacing w:line="360" w:lineRule="auto"/>
        <w:ind w:firstLine="709"/>
        <w:jc w:val="both"/>
        <w:rPr>
          <w:lang w:val="az-Latn-AZ"/>
        </w:rPr>
      </w:pPr>
      <w:r w:rsidRPr="005012E0">
        <w:rPr>
          <w:lang w:val="az-Latn-AZ"/>
        </w:rPr>
        <w:t xml:space="preserve">Bu yolla əmələ gələn N-metilpirrolidin kationu asetosirkə turşusu ilə kondensləşir, nəticədə hiqrin-α-karbon turşusu əmələ gəlir. Bu turşunun dekarboksilləşməsi nəticəsində hiqrin yaranır ki, bu da bir iki ara mərhələdən sonra tropinə çevrilir. Tropin xarakterik bitsiklik quruluşlu birləşmədir, skeleti ümumi azot atomu olan pirrolidin və piperidin nüvələriniun kondensatıdır. Tropin intakt olaraq tropan sırasından olan alkaloidlərin tərkibinə daxil olan və beləliklə həmin sinif alkalidlərin birbaşa sələfi hesab olunur. Əksər tropan alkaloidlər üçün tropinin OH-qrupu vasitəsilə turşu ilə yaranan mürəkkəb efir rabitəsinin olması xarakterikdir. Turşu komponenti kimi çox vaxt trop turşusu (daha çox badıncankimilər fəsiləsi bitkilərində) </w:t>
      </w:r>
      <w:r w:rsidRPr="005012E0">
        <w:rPr>
          <w:lang w:val="az-Latn-AZ"/>
        </w:rPr>
        <w:lastRenderedPageBreak/>
        <w:t>iştirak edir. Trop turşusu aromatik aminturşu olan fenilalaninin törəməsi hesab olunur və fenilalaninin yan zəncirinin molekuldaxili qruplaşması nəticəsində əmələ gəlir.</w:t>
      </w:r>
    </w:p>
    <w:p w:rsidR="0063236F" w:rsidRPr="005012E0" w:rsidRDefault="0063236F" w:rsidP="0063236F">
      <w:pPr>
        <w:spacing w:line="360" w:lineRule="auto"/>
        <w:ind w:firstLine="709"/>
        <w:jc w:val="both"/>
        <w:rPr>
          <w:lang w:val="az-Latn-AZ"/>
        </w:rPr>
      </w:pPr>
      <w:r w:rsidRPr="005012E0">
        <w:rPr>
          <w:lang w:val="az-Latn-AZ"/>
        </w:rPr>
        <w:t>Alkaloidlər arasında geniş yayılmış piperidin halqası (hazırda məlum olan alkaloidlərin yarısının tərkibinə daxildir) 2 müxtəlif yolla sintez olunur: ya lizin aminturşusundan, onun metabolitlərindən və ya onun kimyəvi ekvivalentindən - kadaverindən, ya da asetatdan.</w:t>
      </w:r>
    </w:p>
    <w:p w:rsidR="0063236F" w:rsidRPr="005012E0" w:rsidRDefault="0063236F" w:rsidP="0063236F">
      <w:pPr>
        <w:spacing w:line="360" w:lineRule="auto"/>
        <w:ind w:firstLine="709"/>
        <w:jc w:val="both"/>
        <w:rPr>
          <w:lang w:val="az-Latn-AZ"/>
        </w:rPr>
      </w:pPr>
      <w:r w:rsidRPr="005012E0">
        <w:rPr>
          <w:lang w:val="az-Latn-AZ"/>
        </w:rPr>
        <w:t>“Lizin” və ya “asetat” yolu ilə sintez heç də tam izolə olunmayıb. Hətta bəzi alkaloidlərin biosintezində paralel funksiya göstərə bilir. Daha çox “lizin” yolu prevaliruet. Ona görə də bu sinifə daxil olan əksər alkaloidlərin piperidin halqası aminturşu mənşəlidir.</w:t>
      </w:r>
    </w:p>
    <w:p w:rsidR="0063236F" w:rsidRPr="005012E0" w:rsidRDefault="0063236F" w:rsidP="0063236F">
      <w:pPr>
        <w:spacing w:line="360" w:lineRule="auto"/>
        <w:ind w:firstLine="709"/>
        <w:jc w:val="both"/>
        <w:rPr>
          <w:lang w:val="az-Latn-AZ"/>
        </w:rPr>
      </w:pPr>
      <w:r w:rsidRPr="005012E0">
        <w:rPr>
          <w:lang w:val="az-Latn-AZ"/>
        </w:rPr>
        <w:t>Lizin piperidinə 3 üsulla yolla çevrilə bilər (sxem III). Birinci halda lizindən (1) oksidləşmə dezaminləşmə nəticəsində α-aminqrup ayrılır. Nəticədə </w:t>
      </w:r>
      <w:r w:rsidRPr="005012E0">
        <w:rPr>
          <w:lang w:val="az-Latn-AZ"/>
        </w:rPr>
        <w:sym w:font="Symbol" w:char="F065"/>
      </w:r>
      <w:r w:rsidRPr="005012E0">
        <w:rPr>
          <w:lang w:val="az-Latn-AZ"/>
        </w:rPr>
        <w:t>-amino-</w:t>
      </w:r>
      <w:r w:rsidRPr="005012E0">
        <w:rPr>
          <w:lang w:val="az-Latn-AZ"/>
        </w:rPr>
        <w:sym w:font="Symbol" w:char="F061"/>
      </w:r>
      <w:r w:rsidRPr="005012E0">
        <w:rPr>
          <w:lang w:val="az-Latn-AZ"/>
        </w:rPr>
        <w:t>-ketokapron turşusu (2) yaranır ki, o da spontan olaraq piperidein-2-karbon turşusuna tsiklləşir (3). Ondan da dekarboksilləşmə nəticəsində piperidien (4) əmələ gəlir. Piperidein alkaloidlərin piperidin halqasının birbaşa sələfidir. Piperideinin digər yaranma yolunun (ikinci) mexanizmi lizində son aminqrupun ayrılması ilə başlayır. Bu üsulda ara məhsullar </w:t>
      </w:r>
      <w:r w:rsidRPr="005012E0">
        <w:rPr>
          <w:lang w:val="az-Latn-AZ"/>
        </w:rPr>
        <w:sym w:font="Symbol" w:char="F061"/>
      </w:r>
      <w:r w:rsidRPr="005012E0">
        <w:rPr>
          <w:lang w:val="az-Latn-AZ"/>
        </w:rPr>
        <w:t>-aminoadipin turşusunun polualdehidi (5) və piperidein-6-karbon turşusu (6) olur. Həmçinin üçüncü üsul da mümkündür. Bu zaman lizinin dekarboksilləşməsi nəticəsində simmetrik amin - kadaverin (7) əmələ gəlir. Sonra isə kadaverin də həmin mexanizm üzrə dezaminləşir və 5-aminopentanal (8) yaranır ki, onun da alifatik aminoaldehid zənciri qapanır ki, nəticədə piperidein (4) yaranır.</w:t>
      </w:r>
    </w:p>
    <w:p w:rsidR="0063236F" w:rsidRPr="005012E0" w:rsidRDefault="0063236F" w:rsidP="0063236F">
      <w:pPr>
        <w:spacing w:line="360" w:lineRule="auto"/>
        <w:ind w:firstLine="709"/>
        <w:jc w:val="both"/>
        <w:rPr>
          <w:lang w:val="az-Latn-AZ"/>
        </w:rPr>
      </w:pPr>
      <w:r w:rsidRPr="005012E0">
        <w:rPr>
          <w:lang w:val="az-Latn-AZ"/>
        </w:rPr>
        <w:t xml:space="preserve">Piperidin alkaloidlərinin biosintezinin sonrakı mərhələlərində piperidein müxtəlif metabolitlərlə reaksiyaya girərək, adətən əlavə olaraq kondensləşmə, tsiklləşmə, oksidləşmə və s. baş verir. Nəticədə müxtəlif qammalı piperidin alkaloidləri yaranır ki, onların da əksəriyyəti mürəkkəb bi-, tri- və ya tetratsiklik quruluşa malikdir. Onların da arasında molekulunun əsas quruluş elementi ümumi azot atomu olan bir və ya ikiqat xinolizidin nüvəsi –2 kondensləşmiş piperidin halqasından ibarət olan tsiklik quruluş daha çox xarakterikdir (pirrolizidinə bax). </w:t>
      </w:r>
    </w:p>
    <w:p w:rsidR="0063236F" w:rsidRPr="005012E0" w:rsidRDefault="00A66179" w:rsidP="0063236F">
      <w:pPr>
        <w:spacing w:line="360" w:lineRule="auto"/>
        <w:ind w:firstLine="709"/>
        <w:jc w:val="both"/>
        <w:rPr>
          <w:lang w:val="az-Latn-AZ"/>
        </w:rPr>
      </w:pPr>
      <w:r w:rsidRPr="005012E0">
        <w:rPr>
          <w:lang w:val="en-US"/>
        </w:rPr>
      </w:r>
      <w:r w:rsidRPr="005012E0">
        <w:rPr>
          <w:lang w:val="en-US"/>
        </w:rPr>
        <w:pict>
          <v:group id="_x0000_s12590" editas="canvas" style="width:468.55pt;height:338.05pt;mso-position-horizontal-relative:char;mso-position-vertical-relative:line" coordsize="9371,6761">
            <o:lock v:ext="edit" aspectratio="t"/>
            <v:shape id="_x0000_s12591" type="#_x0000_t75" style="position:absolute;width:9371;height:6761" o:preferrelative="f">
              <v:fill o:detectmouseclick="t"/>
              <v:path o:extrusionok="t" o:connecttype="none"/>
              <o:lock v:ext="edit" text="t"/>
            </v:shape>
            <v:group id="_x0000_s12592" style="position:absolute;width:9371;height:6591" coordsize="9371,6591">
              <v:rect id="_x0000_s12593" style="position:absolute;width:9371;height:6591" stroked="f" strokeweight="1.25pt"/>
              <v:line id="_x0000_s12594" style="position:absolute" from="5056,3613" to="5056,3970" strokeweight="1.25pt"/>
              <v:line id="_x0000_s12595" style="position:absolute" from="5762,1871" to="6001,1871" strokeweight="1.25pt"/>
              <v:line id="_x0000_s12596" style="position:absolute;flip:y" from="4381,5784" to="4381,6141" strokeweight="1.25pt"/>
              <v:line id="_x0000_s12597" style="position:absolute" from="8912,5058" to="9117,5263" strokeweight="1.25pt"/>
              <v:line id="_x0000_s12598" style="position:absolute" from="587,3215" to="834,3215" strokeweight="1.25pt"/>
              <v:line id="_x0000_s12599" style="position:absolute;flip:y" from="4437,3613" to="4437,3970" strokeweight="1.25pt"/>
              <v:line id="_x0000_s12600" style="position:absolute;flip:y" from="8882,2930" to="8882,3166" strokeweight="1.25pt"/>
              <v:line id="_x0000_s12601" style="position:absolute" from="7422,3258" to="7692,3258" strokeweight="1.25pt"/>
              <v:line id="_x0000_s12602" style="position:absolute" from="5213,1881" to="5475,1881" strokeweight="1.25pt"/>
              <v:line id="_x0000_s12603" style="position:absolute;flip:x y" from="4437,3970" to="4669,4105" strokeweight="1.25pt"/>
              <v:line id="_x0000_s12604" style="position:absolute;flip:x y" from="4489,3936" to="4673,4043" strokeweight="1.25pt"/>
              <v:line id="_x0000_s12605" style="position:absolute" from="2129,3245" to="2397,3245" strokeweight="1.25pt"/>
              <v:line id="_x0000_s12606" style="position:absolute" from="8555,3278" to="8825,3278" strokeweight="1.25pt"/>
              <v:line id="_x0000_s12607" style="position:absolute;flip:y" from="3026,2907" to="3026,3143" strokeweight="1.25pt"/>
              <v:line id="_x0000_s12608" style="position:absolute;flip:y" from="4437,3435" to="4747,3613" strokeweight="1.25pt"/>
              <v:line id="_x0000_s12609" style="position:absolute" from="869,2866" to="869,3112" strokeweight="1.25pt"/>
              <v:line id="_x0000_s12610" style="position:absolute" from="918,2866" to="918,3112" strokeweight="1.25pt"/>
              <v:line id="_x0000_s12611" style="position:absolute" from="1566,3235" to="1836,3235" strokeweight="1.25pt"/>
              <v:line id="_x0000_s12612" style="position:absolute" from="2700,3255" to="2969,3255" strokeweight="1.25pt"/>
              <v:line id="_x0000_s12613" style="position:absolute" from="995,3225" to="1265,3225" strokeweight="1.25pt"/>
              <v:line id="_x0000_s12614" style="position:absolute" from="4747,3435" to="5056,3613" strokeweight="1.25pt"/>
              <v:line id="_x0000_s12615" style="position:absolute" from="7984,3268" to="8253,3268" strokeweight="1.25pt"/>
              <v:line id="_x0000_s12616" style="position:absolute" from="6851,3247" to="7121,3247" strokeweight="1.25pt"/>
              <v:line id="_x0000_s12617" style="position:absolute;flip:x y" from="4381,6141" to="4613,6276" strokeweight="1.25pt"/>
              <v:line id="_x0000_s12618" style="position:absolute;flip:x" from="6129,1700" to="6336,1820" strokeweight="1.25pt"/>
              <v:line id="_x0000_s12619" style="position:absolute;flip:x" from="6153,1742" to="6361,1862" strokeweight="1.25pt"/>
              <v:line id="_x0000_s12620" style="position:absolute;flip:y" from="6628,2894" to="6628,3167" strokeweight="1.25pt"/>
              <v:line id="_x0000_s12621" style="position:absolute" from="6131,1930" to="6300,2100" strokeweight="1.25pt"/>
              <v:line id="_x0000_s12622" style="position:absolute" from="5056,3970" to="5298,4110" strokeweight="1.25pt"/>
              <v:line id="_x0000_s12623" style="position:absolute;flip:x" from="4824,3970" to="5056,4105" strokeweight="1.25pt"/>
              <v:line id="_x0000_s12624" style="position:absolute;flip:y" from="3885,1542" to="3885,1771" strokeweight="1.25pt"/>
              <v:line id="_x0000_s12625" style="position:absolute;flip:x" from="8877,4715" to="9022,4966" strokeweight="1.25pt"/>
              <v:line id="_x0000_s12626" style="position:absolute;flip:x" from="8924,4741" to="9069,4993" strokeweight="1.25pt"/>
              <v:line id="_x0000_s12627" style="position:absolute;flip:x" from="4769,6141" to="5000,6276" strokeweight="1.25pt"/>
              <v:line id="_x0000_s12628" style="position:absolute;flip:x" from="4764,6107" to="4949,6214" strokeweight="1.25pt"/>
              <v:line id="_x0000_s12629" style="position:absolute;flip:y" from="4381,5606" to="4691,5784" strokeweight="1.25pt"/>
              <v:line id="_x0000_s12630" style="position:absolute" from="7950,5024" to="8219,5024" strokeweight="1.25pt"/>
              <v:line id="_x0000_s12631" style="position:absolute" from="5000,5784" to="5000,6141" strokeweight="1.25pt"/>
              <v:line id="_x0000_s12632" style="position:absolute" from="6817,5004" to="7087,5004" strokeweight="1.25pt"/>
              <v:line id="_x0000_s12633" style="position:absolute" from="4691,5606" to="5000,5784" strokeweight="1.25pt"/>
              <v:line id="_x0000_s12634" style="position:absolute" from="8521,5035" to="8769,5035" strokeweight="1.25pt"/>
              <v:line id="_x0000_s12635" style="position:absolute" from="3540,593" to="3808,593" strokeweight="1.25pt"/>
              <v:line id="_x0000_s12636" style="position:absolute" from="4047,593" to="4315,593" strokeweight="1.25pt"/>
              <v:line id="_x0000_s12637" style="position:absolute" from="4626,593" to="4894,593" strokeweight="1.25pt"/>
              <v:line id="_x0000_s12638" style="position:absolute" from="5204,603" to="5472,603" strokeweight="1.25pt"/>
              <v:line id="_x0000_s12639" style="position:absolute" from="5763,593" to="6030,593" strokeweight="1.25pt"/>
              <v:line id="_x0000_s12640" style="position:absolute;flip:y" from="3855,257" to="3855,491" strokeweight="1.25pt"/>
              <v:line id="_x0000_s12641" style="position:absolute;flip:y" from="6077,257" to="6077,491" strokeweight="1.25pt"/>
              <v:line id="_x0000_s12642" style="position:absolute" from="3576,1871" to="3838,1871" strokeweight="1.25pt"/>
              <v:line id="_x0000_s12643" style="position:absolute" from="4075,1871" to="4337,1871" strokeweight="1.25pt"/>
              <v:line id="_x0000_s12644" style="position:absolute" from="4644,1871" to="4906,1871" strokeweight="1.25pt"/>
              <v:line id="_x0000_s12645" style="position:absolute" from="1563,4654" to="1563,5011" strokeweight="1.25pt"/>
              <v:line id="_x0000_s12646" style="position:absolute;flip:y" from="944,4654" to="944,5011" strokeweight="1.25pt"/>
              <v:line id="_x0000_s12647" style="position:absolute;flip:x y" from="944,5011" to="1176,5145" strokeweight="1.25pt"/>
              <v:line id="_x0000_s12648" style="position:absolute;flip:y" from="944,4476" to="1254,4654" strokeweight="1.25pt"/>
              <v:line id="_x0000_s12649" style="position:absolute" from="1254,4476" to="1563,4654" strokeweight="1.25pt"/>
              <v:line id="_x0000_s12650" style="position:absolute" from="1563,5011" to="1805,5151" strokeweight="1.25pt"/>
              <v:line id="_x0000_s12651" style="position:absolute;flip:x" from="1331,5011" to="1563,5145" strokeweight="1.25pt"/>
              <v:line id="_x0000_s12652" style="position:absolute;flip:x" from="1327,4976" to="1512,5084" strokeweight="1.25pt"/>
              <v:line id="_x0000_s12653" style="position:absolute;flip:y" from="6595,4651" to="6595,4924" strokeweight="1.25pt"/>
              <v:line id="_x0000_s12654" style="position:absolute" from="7388,5014" to="7658,5014" strokeweight="1.25pt"/>
              <v:shape id="_x0000_s12655" style="position:absolute;left:4728;top:2942;width:56;height:169" coordsize="56,169" path="m30,169l,1,28,35,56,,30,169xe" fillcolor="black" strokeweight="1.25pt">
                <v:path arrowok="t"/>
              </v:shape>
              <v:line id="_x0000_s12656" style="position:absolute" from="4747,2238" to="4756,2977" strokeweight="1.25pt"/>
              <v:shape id="_x0000_s12657" style="position:absolute;left:4719;top:1521;width:56;height:168" coordsize="56,168" path="m28,168l,,28,33,56,,28,168xe" fillcolor="black" strokeweight="1.25pt">
                <v:path arrowok="t"/>
              </v:shape>
              <v:line id="_x0000_s12658" style="position:absolute" from="4747,806" to="4747,1554" strokeweight="1.25pt"/>
              <v:shape id="_x0000_s12659" style="position:absolute;left:1792;top:2840;width:108;height:159" coordsize="108,159" path="m,159l60,r7,43l108,28,,159xe" fillcolor="black" strokeweight="1.25pt">
                <v:path arrowok="t"/>
              </v:shape>
              <v:line id="_x0000_s12660" style="position:absolute;flip:x" from="1859,683" to="3157,2883" strokeweight="1.25pt"/>
              <v:shape id="_x0000_s12661" style="position:absolute;left:5206;top:5808;width:166;height:89" coordsize="166,89" path="m,89l145,,125,39r41,13l,89xe" fillcolor="black" strokeweight="1.25pt">
                <v:path arrowok="t"/>
              </v:shape>
              <v:line id="_x0000_s12662" style="position:absolute;flip:x" from="5331,5226" to="6874,5847" strokeweight="1.25pt"/>
              <v:shape id="_x0000_s12663" style="position:absolute;left:7621;top:2820;width:116;height:157" coordsize="116,157" path="m116,157l,30,43,44,48,r68,157xe" fillcolor="black" strokeweight="1.25pt">
                <v:path arrowok="t"/>
              </v:shape>
              <v:line id="_x0000_s12664" style="position:absolute" from="6292,727" to="7664,2864" strokeweight="1.25pt"/>
              <v:shape id="_x0000_s12665" style="position:absolute;left:3919;top:5858;width:168;height:84" coordsize="168,84" path="m168,84l,53,41,37,19,,168,84xe" fillcolor="black" strokeweight="1.25pt">
                <v:path arrowok="t"/>
              </v:shape>
              <v:line id="_x0000_s12666" style="position:absolute" from="2340,5304" to="3960,5895" strokeweight="1.25pt"/>
              <v:shape id="_x0000_s12667" style="position:absolute;left:4697;top:5192;width:56;height:168" coordsize="56,168" path="m28,168l,,28,34,56,,28,168xe" fillcolor="black" strokeweight="1.25pt">
                <v:path arrowok="t"/>
              </v:shape>
              <v:line id="_x0000_s12668" style="position:absolute" from="4725,4465" to="4725,5226" strokeweight="1.25pt"/>
              <v:rect id="_x0000_s12669" style="position:absolute;left:8252;top:3178;width:116;height:184;mso-wrap-style:none" filled="f" stroked="f" strokeweight="1.25pt">
                <v:textbox style="mso-next-textbox:#_x0000_s12669;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70" style="position:absolute;left:8364;top:3178;width:125;height:184;mso-wrap-style:none" filled="f" stroked="f" strokeweight="1.25pt">
                <v:textbox style="mso-next-textbox:#_x0000_s12670;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71" style="position:absolute;left:8464;top:3234;width:61;height:138;mso-wrap-style:none" filled="f" stroked="f" strokeweight="1.25pt">
                <v:textbox style="mso-next-textbox:#_x0000_s12671;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72" style="position:absolute;left:8823;top:2742;width:116;height:184;mso-wrap-style:none" filled="f" stroked="f" strokeweight="1.25pt">
                <v:textbox style="mso-next-textbox:#_x0000_s12672;mso-rotate-with-shape:t;mso-fit-shape-to-text:t" inset="0,0,0,0">
                  <w:txbxContent>
                    <w:p w:rsidR="0062175B" w:rsidRPr="00545086" w:rsidRDefault="0062175B" w:rsidP="0063236F">
                      <w:pPr>
                        <w:rPr>
                          <w:b/>
                        </w:rPr>
                      </w:pPr>
                      <w:r w:rsidRPr="00545086">
                        <w:rPr>
                          <w:b/>
                          <w:color w:val="000000"/>
                          <w:sz w:val="16"/>
                          <w:szCs w:val="16"/>
                          <w:lang w:val="en-US"/>
                        </w:rPr>
                        <w:t>N</w:t>
                      </w:r>
                    </w:p>
                  </w:txbxContent>
                </v:textbox>
              </v:rect>
              <v:rect id="_x0000_s12673" style="position:absolute;left:8923;top:2742;width:125;height:184;mso-wrap-style:none" filled="f" stroked="f" strokeweight="1.25pt">
                <v:textbox style="mso-next-textbox:#_x0000_s12673;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74" style="position:absolute;left:9024;top:2798;width:61;height:138;mso-wrap-style:none" filled="f" stroked="f" strokeweight="1.25pt">
                <v:textbox style="mso-next-textbox:#_x0000_s12674;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75" style="position:absolute;left:817;top:2697;width:125;height:184;mso-wrap-style:none" filled="f" stroked="f" strokeweight="1.25pt">
                <v:textbox style="mso-next-textbox:#_x0000_s12675;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676" style="position:absolute;left:1836;top:3144;width:116;height:184;mso-wrap-style:none" filled="f" stroked="f" strokeweight="1.25pt">
                <v:textbox style="mso-next-textbox:#_x0000_s12676;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77" style="position:absolute;left:1948;top:3144;width:125;height:184;mso-wrap-style:none" filled="f" stroked="f" strokeweight="1.25pt">
                <v:textbox style="mso-next-textbox:#_x0000_s12677;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78" style="position:absolute;left:2049;top:3200;width:61;height:138;mso-wrap-style:none" filled="f" stroked="f" strokeweight="1.25pt">
                <v:textbox style="mso-next-textbox:#_x0000_s12678;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79" style="position:absolute;left:1265;top:3133;width:116;height:184;mso-wrap-style:none" filled="f" stroked="f" strokeweight="1.25pt">
                <v:textbox style="mso-next-textbox:#_x0000_s12679;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80" style="position:absolute;left:1377;top:3133;width:125;height:184;mso-wrap-style:none" filled="f" stroked="f" strokeweight="1.25pt">
                <v:textbox style="mso-next-textbox:#_x0000_s12680;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81" style="position:absolute;left:1478;top:3189;width:61;height:138;mso-wrap-style:none" filled="f" stroked="f" strokeweight="1.25pt">
                <v:textbox style="mso-next-textbox:#_x0000_s12681;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82" style="position:absolute;left:851;top:3122;width:116;height:184;mso-wrap-style:none" filled="f" stroked="f" strokeweight="1.25pt">
                <v:textbox style="mso-next-textbox:#_x0000_s12682;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83" style="position:absolute;left:90;top:3122;width:125;height:184;mso-wrap-style:none" filled="f" stroked="f" strokeweight="1.25pt">
                <v:textbox style="mso-next-textbox:#_x0000_s12683;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84" style="position:absolute;left:191;top:3122;width:125;height:184;mso-wrap-style:none" filled="f" stroked="f" strokeweight="1.25pt">
                <v:textbox style="mso-next-textbox:#_x0000_s12684;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685" style="position:absolute;left:314;top:3122;width:125;height:184;mso-wrap-style:none" filled="f" stroked="f" strokeweight="1.25pt">
                <v:textbox style="mso-next-textbox:#_x0000_s12685;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686" style="position:absolute;left:437;top:3122;width:116;height:184;mso-wrap-style:none" filled="f" stroked="f" strokeweight="1.25pt">
                <v:textbox style="mso-next-textbox:#_x0000_s12686;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87" style="position:absolute;left:6292;top:2059;width:125;height:184;mso-wrap-style:none" filled="f" stroked="f" strokeweight="1.25pt">
                <v:textbox style="mso-next-textbox:#_x0000_s12687;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88" style="position:absolute;left:6348;top:1589;width:125;height:184;mso-wrap-style:none" filled="f" stroked="f" strokeweight="1.25pt">
                <v:textbox style="mso-next-textbox:#_x0000_s12688;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689" style="position:absolute;left:6024;top:1779;width:116;height:184;mso-wrap-style:none" filled="f" stroked="f" strokeweight="1.25pt">
                <v:textbox style="mso-next-textbox:#_x0000_s12689;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90" style="position:absolute;left:3829;top:1354;width:116;height:184;mso-wrap-style:none" filled="f" stroked="f" strokeweight="1.25pt">
                <v:textbox style="mso-next-textbox:#_x0000_s12690;mso-rotate-with-shape:t;mso-fit-shape-to-text:t" inset="0,0,0,0">
                  <w:txbxContent>
                    <w:p w:rsidR="0062175B" w:rsidRPr="00545086" w:rsidRDefault="0062175B" w:rsidP="0063236F">
                      <w:pPr>
                        <w:rPr>
                          <w:b/>
                        </w:rPr>
                      </w:pPr>
                      <w:r w:rsidRPr="00545086">
                        <w:rPr>
                          <w:b/>
                          <w:color w:val="000000"/>
                          <w:sz w:val="16"/>
                          <w:szCs w:val="16"/>
                          <w:lang w:val="en-US"/>
                        </w:rPr>
                        <w:t>N</w:t>
                      </w:r>
                    </w:p>
                  </w:txbxContent>
                </v:textbox>
              </v:rect>
              <v:rect id="_x0000_s12691" style="position:absolute;left:3930;top:1354;width:125;height:184;mso-wrap-style:none" filled="f" stroked="f" strokeweight="1.25pt">
                <v:textbox style="mso-next-textbox:#_x0000_s12691;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92" style="position:absolute;left:4031;top:1410;width:61;height:138;mso-wrap-style:none" filled="f" stroked="f" strokeweight="1.25pt">
                <v:textbox style="mso-next-textbox:#_x0000_s12692;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93" style="position:absolute;left:5475;top:1790;width:116;height:184;mso-wrap-style:none" filled="f" stroked="f" strokeweight="1.25pt">
                <v:textbox style="mso-next-textbox:#_x0000_s12693;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94" style="position:absolute;left:5587;top:1790;width:125;height:184;mso-wrap-style:none" filled="f" stroked="f" strokeweight="1.25pt">
                <v:textbox style="mso-next-textbox:#_x0000_s12694;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95" style="position:absolute;left:5688;top:1846;width:61;height:138;mso-wrap-style:none" filled="f" stroked="f" strokeweight="1.25pt">
                <v:textbox style="mso-next-textbox:#_x0000_s12695;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96" style="position:absolute;left:4904;top:1779;width:116;height:184;mso-wrap-style:none" filled="f" stroked="f" strokeweight="1.25pt">
                <v:textbox style="mso-next-textbox:#_x0000_s12696;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697" style="position:absolute;left:5016;top:1779;width:125;height:184;mso-wrap-style:none" filled="f" stroked="f" strokeweight="1.25pt">
                <v:textbox style="mso-next-textbox:#_x0000_s12697;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698" style="position:absolute;left:5117;top:1835;width:61;height:138;mso-wrap-style:none" filled="f" stroked="f" strokeweight="1.25pt">
                <v:textbox style="mso-next-textbox:#_x0000_s12698;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699" style="position:absolute;left:4333;top:1779;width:116;height:184;mso-wrap-style:none" filled="f" stroked="f" strokeweight="1.25pt">
                <v:textbox style="mso-next-textbox:#_x0000_s12699;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00" style="position:absolute;left:4445;top:1779;width:125;height:184;mso-wrap-style:none" filled="f" stroked="f" strokeweight="1.25pt">
                <v:textbox style="mso-next-textbox:#_x0000_s12700;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01" style="position:absolute;left:4546;top:1835;width:61;height:138;mso-wrap-style:none" filled="f" stroked="f" strokeweight="1.25pt">
                <v:textbox style="mso-next-textbox:#_x0000_s12701;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02" style="position:absolute;left:5296;top:4040;width:130;height:207;mso-wrap-style:none" filled="f" stroked="f" strokeweight="1.25pt">
                <v:textbox style="mso-next-textbox:#_x0000_s12702;mso-rotate-with-shape:t;mso-fit-shape-to-text:t" inset="0,0,0,0">
                  <w:txbxContent>
                    <w:p w:rsidR="0062175B" w:rsidRPr="00545086" w:rsidRDefault="0062175B" w:rsidP="0063236F">
                      <w:pPr>
                        <w:rPr>
                          <w:b/>
                        </w:rPr>
                      </w:pPr>
                      <w:r w:rsidRPr="00545086">
                        <w:rPr>
                          <w:b/>
                          <w:color w:val="000000"/>
                          <w:sz w:val="18"/>
                          <w:szCs w:val="18"/>
                          <w:lang w:val="en-US"/>
                        </w:rPr>
                        <w:t>C</w:t>
                      </w:r>
                    </w:p>
                  </w:txbxContent>
                </v:textbox>
              </v:rect>
              <v:rect id="_x0000_s12703" style="position:absolute;left:5430;top:4040;width:141;height:207;mso-wrap-style:none" filled="f" stroked="f" strokeweight="1.25pt">
                <v:textbox style="mso-next-textbox:#_x0000_s12703;mso-rotate-with-shape:t;mso-fit-shape-to-text:t" inset="0,0,0,0">
                  <w:txbxContent>
                    <w:p w:rsidR="0062175B" w:rsidRPr="00545086" w:rsidRDefault="0062175B" w:rsidP="0063236F">
                      <w:pPr>
                        <w:rPr>
                          <w:b/>
                        </w:rPr>
                      </w:pPr>
                      <w:r w:rsidRPr="00545086">
                        <w:rPr>
                          <w:b/>
                          <w:color w:val="000000"/>
                          <w:sz w:val="18"/>
                          <w:szCs w:val="18"/>
                          <w:lang w:val="en-US"/>
                        </w:rPr>
                        <w:t>O</w:t>
                      </w:r>
                    </w:p>
                  </w:txbxContent>
                </v:textbox>
              </v:rect>
              <v:rect id="_x0000_s12704" style="position:absolute;left:5565;top:4040;width:141;height:207;mso-wrap-style:none" filled="f" stroked="f" strokeweight="1.25pt">
                <v:textbox style="mso-next-textbox:#_x0000_s12704;mso-rotate-with-shape:t;mso-fit-shape-to-text:t" inset="0,0,0,0">
                  <w:txbxContent>
                    <w:p w:rsidR="0062175B" w:rsidRPr="00545086" w:rsidRDefault="0062175B" w:rsidP="0063236F">
                      <w:pPr>
                        <w:rPr>
                          <w:b/>
                        </w:rPr>
                      </w:pPr>
                      <w:r w:rsidRPr="00545086">
                        <w:rPr>
                          <w:b/>
                          <w:color w:val="000000"/>
                          <w:sz w:val="18"/>
                          <w:szCs w:val="18"/>
                          <w:lang w:val="en-US"/>
                        </w:rPr>
                        <w:t>O</w:t>
                      </w:r>
                    </w:p>
                  </w:txbxContent>
                </v:textbox>
              </v:rect>
              <v:rect id="_x0000_s12705" style="position:absolute;left:5699;top:4040;width:141;height:207;mso-wrap-style:none" filled="f" stroked="f" strokeweight="1.25pt">
                <v:textbox style="mso-next-textbox:#_x0000_s12705;mso-rotate-with-shape:t;mso-fit-shape-to-text:t" inset="0,0,0,0">
                  <w:txbxContent>
                    <w:p w:rsidR="0062175B" w:rsidRPr="00545086" w:rsidRDefault="0062175B" w:rsidP="0063236F">
                      <w:pPr>
                        <w:rPr>
                          <w:b/>
                        </w:rPr>
                      </w:pPr>
                      <w:r w:rsidRPr="00545086">
                        <w:rPr>
                          <w:b/>
                          <w:color w:val="000000"/>
                          <w:sz w:val="18"/>
                          <w:szCs w:val="18"/>
                          <w:lang w:val="en-US"/>
                        </w:rPr>
                        <w:t>H</w:t>
                      </w:r>
                    </w:p>
                  </w:txbxContent>
                </v:textbox>
              </v:rect>
              <v:rect id="_x0000_s12706" style="position:absolute;left:3829;top:1779;width:116;height:184;mso-wrap-style:none" filled="f" stroked="f" strokeweight="1.25pt">
                <v:textbox style="mso-next-textbox:#_x0000_s12706;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07" style="position:absolute;left:3941;top:1779;width:125;height:184;mso-wrap-style:none" filled="f" stroked="f" strokeweight="1.25pt">
                <v:textbox style="mso-next-textbox:#_x0000_s12707;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08" style="position:absolute;left:4680;top:4040;width:130;height:207;mso-wrap-style:none" filled="f" stroked="f" strokeweight="1.25pt">
                <v:textbox style="mso-next-textbox:#_x0000_s12708;mso-rotate-with-shape:t;mso-fit-shape-to-text:t" inset="0,0,0,0">
                  <w:txbxContent>
                    <w:p w:rsidR="0062175B" w:rsidRPr="00545086" w:rsidRDefault="0062175B" w:rsidP="0063236F">
                      <w:pPr>
                        <w:rPr>
                          <w:b/>
                        </w:rPr>
                      </w:pPr>
                      <w:r w:rsidRPr="00545086">
                        <w:rPr>
                          <w:b/>
                          <w:color w:val="000000"/>
                          <w:sz w:val="18"/>
                          <w:szCs w:val="18"/>
                          <w:lang w:val="en-US"/>
                        </w:rPr>
                        <w:t>N</w:t>
                      </w:r>
                    </w:p>
                  </w:txbxContent>
                </v:textbox>
              </v:rect>
              <v:rect id="_x0000_s12709" style="position:absolute;left:3090;top:1779;width:125;height:184;mso-wrap-style:none" filled="f" stroked="f" strokeweight="1.25pt">
                <v:textbox style="mso-next-textbox:#_x0000_s12709;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10" style="position:absolute;left:3191;top:1779;width:125;height:184;mso-wrap-style:none" filled="f" stroked="f" strokeweight="1.25pt">
                <v:textbox style="mso-next-textbox:#_x0000_s12710;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711" style="position:absolute;left:3314;top:1779;width:125;height:184;mso-wrap-style:none" filled="f" stroked="f" strokeweight="1.25pt">
                <v:textbox style="mso-next-textbox:#_x0000_s12711;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712" style="position:absolute;left:3437;top:1779;width:116;height:184;mso-wrap-style:none" filled="f" stroked="f" strokeweight="1.25pt">
                <v:textbox style="mso-next-textbox:#_x0000_s12712;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13" style="position:absolute;left:6572;top:2719;width:102;height:161;mso-wrap-style:none" filled="f" stroked="f" strokeweight="1.25pt">
                <v:textbox style="mso-next-textbox:#_x0000_s12713;mso-rotate-with-shape:t;mso-fit-shape-to-text:t" inset="0,0,0,0">
                  <w:txbxContent>
                    <w:p w:rsidR="0062175B" w:rsidRPr="00545086" w:rsidRDefault="0062175B" w:rsidP="0063236F">
                      <w:pPr>
                        <w:rPr>
                          <w:b/>
                        </w:rPr>
                      </w:pPr>
                      <w:r w:rsidRPr="00545086">
                        <w:rPr>
                          <w:b/>
                          <w:color w:val="000000"/>
                          <w:sz w:val="14"/>
                          <w:szCs w:val="14"/>
                          <w:lang w:val="en-US"/>
                        </w:rPr>
                        <w:t>N</w:t>
                      </w:r>
                    </w:p>
                  </w:txbxContent>
                </v:textbox>
              </v:rect>
              <v:rect id="_x0000_s12714" style="position:absolute;left:6673;top:2719;width:109;height:161;mso-wrap-style:none" filled="f" stroked="f" strokeweight="1.25pt">
                <v:textbox style="mso-next-textbox:#_x0000_s12714;mso-rotate-with-shape:t;mso-fit-shape-to-text:t" inset="0,0,0,0">
                  <w:txbxContent>
                    <w:p w:rsidR="0062175B" w:rsidRPr="00545086" w:rsidRDefault="0062175B" w:rsidP="0063236F">
                      <w:pPr>
                        <w:rPr>
                          <w:b/>
                        </w:rPr>
                      </w:pPr>
                      <w:r w:rsidRPr="00545086">
                        <w:rPr>
                          <w:b/>
                          <w:color w:val="000000"/>
                          <w:sz w:val="14"/>
                          <w:szCs w:val="14"/>
                          <w:lang w:val="en-US"/>
                        </w:rPr>
                        <w:t>H</w:t>
                      </w:r>
                    </w:p>
                  </w:txbxContent>
                </v:textbox>
              </v:rect>
              <v:rect id="_x0000_s12715" style="position:absolute;left:6774;top:2786;width:51;height:115;mso-wrap-style:none" filled="f" stroked="f" strokeweight="1.25pt">
                <v:textbox style="mso-next-textbox:#_x0000_s12715;mso-rotate-with-shape:t;mso-fit-shape-to-text:t" inset="0,0,0,0">
                  <w:txbxContent>
                    <w:p w:rsidR="0062175B" w:rsidRPr="00545086" w:rsidRDefault="0062175B" w:rsidP="0063236F">
                      <w:pPr>
                        <w:rPr>
                          <w:b/>
                        </w:rPr>
                      </w:pPr>
                      <w:r w:rsidRPr="00545086">
                        <w:rPr>
                          <w:b/>
                          <w:color w:val="000000"/>
                          <w:sz w:val="10"/>
                          <w:szCs w:val="10"/>
                          <w:lang w:val="en-US"/>
                        </w:rPr>
                        <w:t>2</w:t>
                      </w:r>
                    </w:p>
                  </w:txbxContent>
                </v:textbox>
              </v:rect>
              <v:rect id="_x0000_s12716" style="position:absolute;left:6012;top:78;width:116;height:184;mso-wrap-style:none" filled="f" stroked="f" strokeweight="1.25pt">
                <v:textbox style="mso-next-textbox:#_x0000_s12716;mso-rotate-with-shape:t;mso-fit-shape-to-text:t" inset="0,0,0,0">
                  <w:txbxContent>
                    <w:p w:rsidR="0062175B" w:rsidRPr="00545086" w:rsidRDefault="0062175B" w:rsidP="0063236F">
                      <w:pPr>
                        <w:rPr>
                          <w:b/>
                        </w:rPr>
                      </w:pPr>
                      <w:r w:rsidRPr="00545086">
                        <w:rPr>
                          <w:b/>
                          <w:color w:val="000000"/>
                          <w:sz w:val="16"/>
                          <w:szCs w:val="16"/>
                          <w:lang w:val="en-US"/>
                        </w:rPr>
                        <w:t>N</w:t>
                      </w:r>
                    </w:p>
                  </w:txbxContent>
                </v:textbox>
              </v:rect>
              <v:rect id="_x0000_s12717" style="position:absolute;left:6113;top:78;width:125;height:184;mso-wrap-style:none" filled="f" stroked="f" strokeweight="1.25pt">
                <v:textbox style="mso-next-textbox:#_x0000_s12717;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18" style="position:absolute;left:6214;top:134;width:61;height:138;mso-wrap-style:none" filled="f" stroked="f" strokeweight="1.25pt">
                <v:textbox style="mso-next-textbox:#_x0000_s12718;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19" style="position:absolute;left:3796;top:78;width:116;height:184;mso-wrap-style:none" filled="f" stroked="f" strokeweight="1.25pt">
                <v:textbox style="mso-next-textbox:#_x0000_s12719;mso-rotate-with-shape:t;mso-fit-shape-to-text:t" inset="0,0,0,0">
                  <w:txbxContent>
                    <w:p w:rsidR="0062175B" w:rsidRPr="00545086" w:rsidRDefault="0062175B" w:rsidP="0063236F">
                      <w:pPr>
                        <w:rPr>
                          <w:b/>
                        </w:rPr>
                      </w:pPr>
                      <w:r w:rsidRPr="00545086">
                        <w:rPr>
                          <w:b/>
                          <w:color w:val="000000"/>
                          <w:sz w:val="16"/>
                          <w:szCs w:val="16"/>
                          <w:lang w:val="en-US"/>
                        </w:rPr>
                        <w:t>N</w:t>
                      </w:r>
                    </w:p>
                  </w:txbxContent>
                </v:textbox>
              </v:rect>
              <v:rect id="_x0000_s12720" style="position:absolute;left:3896;top:78;width:125;height:184;mso-wrap-style:none" filled="f" stroked="f" strokeweight="1.25pt">
                <v:textbox style="mso-next-textbox:#_x0000_s12720;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21" style="position:absolute;left:3997;top:134;width:61;height:138;mso-wrap-style:none" filled="f" stroked="f" strokeweight="1.25pt">
                <v:textbox style="mso-next-textbox:#_x0000_s12721;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22" style="position:absolute;left:7121;top:3156;width:116;height:184;mso-wrap-style:none" filled="f" stroked="f" strokeweight="1.25pt">
                <v:textbox style="mso-next-textbox:#_x0000_s12722;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23" style="position:absolute;left:7233;top:3156;width:125;height:184;mso-wrap-style:none" filled="f" stroked="f" strokeweight="1.25pt">
                <v:textbox style="mso-next-textbox:#_x0000_s12723;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24" style="position:absolute;left:7333;top:3212;width:61;height:138;mso-wrap-style:none" filled="f" stroked="f" strokeweight="1.25pt">
                <v:textbox style="mso-next-textbox:#_x0000_s12724;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25" style="position:absolute;left:6572;top:3156;width:116;height:184;mso-wrap-style:none" filled="f" stroked="f" strokeweight="1.25pt">
                <v:textbox style="mso-next-textbox:#_x0000_s12725;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26" style="position:absolute;left:6684;top:3156;width:125;height:184;mso-wrap-style:none" filled="f" stroked="f" strokeweight="1.25pt">
                <v:textbox style="mso-next-textbox:#_x0000_s12726;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27" style="position:absolute;left:6785;top:3212;width:61;height:138;mso-wrap-style:none" filled="f" stroked="f" strokeweight="1.25pt">
                <v:textbox style="mso-next-textbox:#_x0000_s12727;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28" style="position:absolute;left:7692;top:3167;width:116;height:184;mso-wrap-style:none" filled="f" stroked="f" strokeweight="1.25pt">
                <v:textbox style="mso-next-textbox:#_x0000_s12728;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29" style="position:absolute;left:7804;top:3167;width:125;height:184;mso-wrap-style:none" filled="f" stroked="f" strokeweight="1.25pt">
                <v:textbox style="mso-next-textbox:#_x0000_s12729;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30" style="position:absolute;left:7904;top:3223;width:61;height:138;mso-wrap-style:none" filled="f" stroked="f" strokeweight="1.25pt">
                <v:textbox style="mso-next-textbox:#_x0000_s12730;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31" style="position:absolute;left:6024;top:504;width:116;height:184;mso-wrap-style:none" filled="f" stroked="f" strokeweight="1.25pt">
                <v:textbox style="mso-next-textbox:#_x0000_s12731;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32" style="position:absolute;left:6136;top:504;width:125;height:184;mso-wrap-style:none" filled="f" stroked="f" strokeweight="1.25pt">
                <v:textbox style="mso-next-textbox:#_x0000_s12732;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33" style="position:absolute;left:6236;top:559;width:61;height:138;mso-wrap-style:none" filled="f" stroked="f" strokeweight="1.25pt">
                <v:textbox style="mso-next-textbox:#_x0000_s12733;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34" style="position:absolute;left:8498;top:5338;width:91;height:207;mso-wrap-style:none" filled="f" stroked="f" strokeweight="1.25pt">
                <v:textbox style="mso-next-textbox:#_x0000_s12734;mso-rotate-with-shape:t;mso-fit-shape-to-text:t" inset="0,0,0,0">
                  <w:txbxContent>
                    <w:p w:rsidR="0062175B" w:rsidRPr="00545086" w:rsidRDefault="0062175B" w:rsidP="0063236F">
                      <w:pPr>
                        <w:rPr>
                          <w:b/>
                        </w:rPr>
                      </w:pPr>
                      <w:r w:rsidRPr="00545086">
                        <w:rPr>
                          <w:b/>
                          <w:color w:val="000000"/>
                          <w:sz w:val="18"/>
                          <w:szCs w:val="18"/>
                          <w:lang w:val="en-US"/>
                        </w:rPr>
                        <w:t>8</w:t>
                      </w:r>
                    </w:p>
                  </w:txbxContent>
                </v:textbox>
              </v:rect>
              <v:rect id="_x0000_s12735" style="position:absolute;left:8386;top:3547;width:91;height:207;mso-wrap-style:none" filled="f" stroked="f" strokeweight="1.25pt">
                <v:textbox style="mso-next-textbox:#_x0000_s12735;mso-rotate-with-shape:t;mso-fit-shape-to-text:t" inset="0,0,0,0">
                  <w:txbxContent>
                    <w:p w:rsidR="0062175B" w:rsidRPr="00545086" w:rsidRDefault="0062175B" w:rsidP="0063236F">
                      <w:pPr>
                        <w:rPr>
                          <w:b/>
                        </w:rPr>
                      </w:pPr>
                      <w:r w:rsidRPr="00545086">
                        <w:rPr>
                          <w:b/>
                          <w:color w:val="000000"/>
                          <w:sz w:val="18"/>
                          <w:szCs w:val="18"/>
                          <w:lang w:val="en-US"/>
                        </w:rPr>
                        <w:t>7</w:t>
                      </w:r>
                    </w:p>
                  </w:txbxContent>
                </v:textbox>
              </v:rect>
              <v:rect id="_x0000_s12736" style="position:absolute;left:5105;top:4387;width:91;height:207;mso-wrap-style:none" filled="f" stroked="f" strokeweight="1.25pt">
                <v:textbox style="mso-next-textbox:#_x0000_s12736;mso-rotate-with-shape:t;mso-fit-shape-to-text:t" inset="0,0,0,0">
                  <w:txbxContent>
                    <w:p w:rsidR="0062175B" w:rsidRPr="00545086" w:rsidRDefault="0062175B" w:rsidP="0063236F">
                      <w:pPr>
                        <w:rPr>
                          <w:b/>
                        </w:rPr>
                      </w:pPr>
                      <w:r w:rsidRPr="00545086">
                        <w:rPr>
                          <w:b/>
                          <w:color w:val="000000"/>
                          <w:sz w:val="18"/>
                          <w:szCs w:val="18"/>
                          <w:lang w:val="en-US"/>
                        </w:rPr>
                        <w:t>6</w:t>
                      </w:r>
                    </w:p>
                  </w:txbxContent>
                </v:textbox>
              </v:rect>
              <v:rect id="_x0000_s12737" style="position:absolute;left:5441;top:2093;width:91;height:207;mso-wrap-style:none" filled="f" stroked="f" strokeweight="1.25pt">
                <v:textbox style="mso-next-textbox:#_x0000_s12737;mso-rotate-with-shape:t;mso-fit-shape-to-text:t" inset="0,0,0,0">
                  <w:txbxContent>
                    <w:p w:rsidR="0062175B" w:rsidRPr="00545086" w:rsidRDefault="0062175B" w:rsidP="0063236F">
                      <w:pPr>
                        <w:rPr>
                          <w:b/>
                        </w:rPr>
                      </w:pPr>
                      <w:r w:rsidRPr="00545086">
                        <w:rPr>
                          <w:b/>
                          <w:color w:val="000000"/>
                          <w:sz w:val="18"/>
                          <w:szCs w:val="18"/>
                          <w:lang w:val="en-US"/>
                        </w:rPr>
                        <w:t>5</w:t>
                      </w:r>
                    </w:p>
                  </w:txbxContent>
                </v:textbox>
              </v:rect>
              <v:rect id="_x0000_s12738" style="position:absolute;left:5117;top:6323;width:91;height:207;mso-wrap-style:none" filled="f" stroked="f" strokeweight="1.25pt">
                <v:textbox style="mso-next-textbox:#_x0000_s12738;mso-rotate-with-shape:t;mso-fit-shape-to-text:t" inset="0,0,0,0">
                  <w:txbxContent>
                    <w:p w:rsidR="0062175B" w:rsidRPr="00545086" w:rsidRDefault="0062175B" w:rsidP="0063236F">
                      <w:pPr>
                        <w:rPr>
                          <w:b/>
                        </w:rPr>
                      </w:pPr>
                      <w:r w:rsidRPr="00545086">
                        <w:rPr>
                          <w:b/>
                          <w:color w:val="000000"/>
                          <w:sz w:val="18"/>
                          <w:szCs w:val="18"/>
                          <w:lang w:val="en-US"/>
                        </w:rPr>
                        <w:t>4</w:t>
                      </w:r>
                    </w:p>
                  </w:txbxContent>
                </v:textbox>
              </v:rect>
              <v:rect id="_x0000_s12739" style="position:absolute;left:1512;top:5371;width:91;height:207;mso-wrap-style:none" filled="f" stroked="f" strokeweight="1.25pt">
                <v:textbox style="mso-next-textbox:#_x0000_s12739;mso-rotate-with-shape:t;mso-fit-shape-to-text:t" inset="0,0,0,0">
                  <w:txbxContent>
                    <w:p w:rsidR="0062175B" w:rsidRPr="00545086" w:rsidRDefault="0062175B" w:rsidP="0063236F">
                      <w:pPr>
                        <w:rPr>
                          <w:b/>
                        </w:rPr>
                      </w:pPr>
                      <w:r w:rsidRPr="00545086">
                        <w:rPr>
                          <w:b/>
                          <w:color w:val="000000"/>
                          <w:sz w:val="18"/>
                          <w:szCs w:val="18"/>
                          <w:lang w:val="en-US"/>
                        </w:rPr>
                        <w:t>3</w:t>
                      </w:r>
                    </w:p>
                  </w:txbxContent>
                </v:textbox>
              </v:rect>
              <v:rect id="_x0000_s12740" style="position:absolute;left:1668;top:3503;width:91;height:207;mso-wrap-style:none" filled="f" stroked="f" strokeweight="1.25pt">
                <v:textbox style="mso-next-textbox:#_x0000_s12740;mso-rotate-with-shape:t;mso-fit-shape-to-text:t" inset="0,0,0,0">
                  <w:txbxContent>
                    <w:p w:rsidR="0062175B" w:rsidRPr="00545086" w:rsidRDefault="0062175B" w:rsidP="0063236F">
                      <w:pPr>
                        <w:rPr>
                          <w:b/>
                        </w:rPr>
                      </w:pPr>
                      <w:r w:rsidRPr="00545086">
                        <w:rPr>
                          <w:b/>
                          <w:color w:val="000000"/>
                          <w:sz w:val="18"/>
                          <w:szCs w:val="18"/>
                          <w:lang w:val="en-US"/>
                        </w:rPr>
                        <w:t>2</w:t>
                      </w:r>
                    </w:p>
                  </w:txbxContent>
                </v:textbox>
              </v:rect>
              <v:rect id="_x0000_s12741" style="position:absolute;left:5352;top:828;width:91;height:207;mso-wrap-style:none" filled="f" stroked="f" strokeweight="1.25pt">
                <v:textbox style="mso-next-textbox:#_x0000_s12741;mso-rotate-with-shape:t;mso-fit-shape-to-text:t" inset="0,0,0,0">
                  <w:txbxContent>
                    <w:p w:rsidR="0062175B" w:rsidRPr="00545086" w:rsidRDefault="0062175B" w:rsidP="0063236F">
                      <w:pPr>
                        <w:rPr>
                          <w:b/>
                        </w:rPr>
                      </w:pPr>
                      <w:r w:rsidRPr="00545086">
                        <w:rPr>
                          <w:b/>
                          <w:color w:val="000000"/>
                          <w:sz w:val="18"/>
                          <w:szCs w:val="18"/>
                          <w:lang w:val="en-US"/>
                        </w:rPr>
                        <w:t>1</w:t>
                      </w:r>
                    </w:p>
                  </w:txbxContent>
                </v:textbox>
              </v:rect>
              <v:rect id="_x0000_s12742" style="position:absolute;left:4624;top:6211;width:130;height:207;mso-wrap-style:none" filled="f" stroked="f" strokeweight="1.25pt">
                <v:textbox style="mso-next-textbox:#_x0000_s12742;mso-rotate-with-shape:t;mso-fit-shape-to-text:t" inset="0,0,0,0">
                  <w:txbxContent>
                    <w:p w:rsidR="0062175B" w:rsidRPr="00545086" w:rsidRDefault="0062175B" w:rsidP="0063236F">
                      <w:pPr>
                        <w:rPr>
                          <w:b/>
                        </w:rPr>
                      </w:pPr>
                      <w:r w:rsidRPr="00545086">
                        <w:rPr>
                          <w:b/>
                          <w:color w:val="000000"/>
                          <w:sz w:val="18"/>
                          <w:szCs w:val="18"/>
                          <w:lang w:val="en-US"/>
                        </w:rPr>
                        <w:t>N</w:t>
                      </w:r>
                    </w:p>
                  </w:txbxContent>
                </v:textbox>
              </v:rect>
              <v:rect id="_x0000_s12743" style="position:absolute;left:9102;top:5215;width:109;height:161;mso-wrap-style:none" filled="f" stroked="f" strokeweight="1.25pt">
                <v:textbox style="mso-next-textbox:#_x0000_s12743;mso-rotate-with-shape:t;mso-fit-shape-to-text:t" inset="0,0,0,0">
                  <w:txbxContent>
                    <w:p w:rsidR="0062175B" w:rsidRPr="00545086" w:rsidRDefault="0062175B" w:rsidP="0063236F">
                      <w:pPr>
                        <w:rPr>
                          <w:b/>
                        </w:rPr>
                      </w:pPr>
                      <w:r w:rsidRPr="00545086">
                        <w:rPr>
                          <w:b/>
                          <w:color w:val="000000"/>
                          <w:sz w:val="14"/>
                          <w:szCs w:val="14"/>
                          <w:lang w:val="en-US"/>
                        </w:rPr>
                        <w:t>H</w:t>
                      </w:r>
                    </w:p>
                  </w:txbxContent>
                </v:textbox>
              </v:rect>
              <v:rect id="_x0000_s12744" style="position:absolute;left:9013;top:4577;width:109;height:161;mso-wrap-style:none" filled="f" stroked="f" strokeweight="1.25pt">
                <v:textbox style="mso-next-textbox:#_x0000_s12744;mso-rotate-with-shape:t;mso-fit-shape-to-text:t" inset="0,0,0,0">
                  <w:txbxContent>
                    <w:p w:rsidR="0062175B" w:rsidRPr="00545086" w:rsidRDefault="0062175B" w:rsidP="0063236F">
                      <w:pPr>
                        <w:rPr>
                          <w:b/>
                        </w:rPr>
                      </w:pPr>
                      <w:r w:rsidRPr="00545086">
                        <w:rPr>
                          <w:b/>
                          <w:color w:val="000000"/>
                          <w:sz w:val="14"/>
                          <w:szCs w:val="14"/>
                          <w:lang w:val="en-US"/>
                        </w:rPr>
                        <w:t>O</w:t>
                      </w:r>
                    </w:p>
                  </w:txbxContent>
                </v:textbox>
              </v:rect>
              <v:rect id="_x0000_s12745" style="position:absolute;left:7658;top:4924;width:116;height:184;mso-wrap-style:none" filled="f" stroked="f" strokeweight="1.25pt">
                <v:textbox style="mso-next-textbox:#_x0000_s12745;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46" style="position:absolute;left:7770;top:4924;width:125;height:184;mso-wrap-style:none" filled="f" stroked="f" strokeweight="1.25pt">
                <v:textbox style="mso-next-textbox:#_x0000_s12746;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47" style="position:absolute;left:7871;top:4980;width:61;height:138;mso-wrap-style:none" filled="f" stroked="f" strokeweight="1.25pt">
                <v:textbox style="mso-next-textbox:#_x0000_s12747;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48" style="position:absolute;left:6539;top:4913;width:116;height:184;mso-wrap-style:none" filled="f" stroked="f" strokeweight="1.25pt">
                <v:textbox style="mso-next-textbox:#_x0000_s12748;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49" style="position:absolute;left:6651;top:4913;width:125;height:184;mso-wrap-style:none" filled="f" stroked="f" strokeweight="1.25pt">
                <v:textbox style="mso-next-textbox:#_x0000_s12749;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50" style="position:absolute;left:6751;top:4969;width:61;height:138;mso-wrap-style:none" filled="f" stroked="f" strokeweight="1.25pt">
                <v:textbox style="mso-next-textbox:#_x0000_s12750;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51" style="position:absolute;left:7087;top:4913;width:116;height:184;mso-wrap-style:none" filled="f" stroked="f" strokeweight="1.25pt">
                <v:textbox style="mso-next-textbox:#_x0000_s12751;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52" style="position:absolute;left:7199;top:4913;width:125;height:184;mso-wrap-style:none" filled="f" stroked="f" strokeweight="1.25pt">
                <v:textbox style="mso-next-textbox:#_x0000_s12752;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53" style="position:absolute;left:7300;top:4969;width:61;height:138;mso-wrap-style:none" filled="f" stroked="f" strokeweight="1.25pt">
                <v:textbox style="mso-next-textbox:#_x0000_s12753;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54" style="position:absolute;left:8823;top:3178;width:116;height:184;mso-wrap-style:none" filled="f" stroked="f" strokeweight="1.25pt">
                <v:textbox style="mso-next-textbox:#_x0000_s12754;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55" style="position:absolute;left:8934;top:3178;width:125;height:184;mso-wrap-style:none" filled="f" stroked="f" strokeweight="1.25pt">
                <v:textbox style="mso-next-textbox:#_x0000_s12755;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56" style="position:absolute;left:9035;top:3234;width:61;height:138;mso-wrap-style:none" filled="f" stroked="f" strokeweight="1.25pt">
                <v:textbox style="mso-next-textbox:#_x0000_s12756;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57" style="position:absolute;left:6539;top:4476;width:102;height:161;mso-wrap-style:none" filled="f" stroked="f" strokeweight="1.25pt">
                <v:textbox style="mso-next-textbox:#_x0000_s12757;mso-rotate-with-shape:t;mso-fit-shape-to-text:t" inset="0,0,0,0">
                  <w:txbxContent>
                    <w:p w:rsidR="0062175B" w:rsidRPr="00545086" w:rsidRDefault="0062175B" w:rsidP="0063236F">
                      <w:pPr>
                        <w:rPr>
                          <w:b/>
                        </w:rPr>
                      </w:pPr>
                      <w:r w:rsidRPr="00545086">
                        <w:rPr>
                          <w:b/>
                          <w:color w:val="000000"/>
                          <w:sz w:val="14"/>
                          <w:szCs w:val="14"/>
                          <w:lang w:val="en-US"/>
                        </w:rPr>
                        <w:t>N</w:t>
                      </w:r>
                    </w:p>
                  </w:txbxContent>
                </v:textbox>
              </v:rect>
              <v:rect id="_x0000_s12758" style="position:absolute;left:6639;top:4476;width:109;height:161;mso-wrap-style:none" filled="f" stroked="f" strokeweight="1.25pt">
                <v:textbox style="mso-next-textbox:#_x0000_s12758;mso-rotate-with-shape:t;mso-fit-shape-to-text:t" inset="0,0,0,0">
                  <w:txbxContent>
                    <w:p w:rsidR="0062175B" w:rsidRPr="00545086" w:rsidRDefault="0062175B" w:rsidP="0063236F">
                      <w:pPr>
                        <w:rPr>
                          <w:b/>
                        </w:rPr>
                      </w:pPr>
                      <w:r w:rsidRPr="00545086">
                        <w:rPr>
                          <w:b/>
                          <w:color w:val="000000"/>
                          <w:sz w:val="14"/>
                          <w:szCs w:val="14"/>
                          <w:lang w:val="en-US"/>
                        </w:rPr>
                        <w:t>H</w:t>
                      </w:r>
                    </w:p>
                  </w:txbxContent>
                </v:textbox>
              </v:rect>
              <v:rect id="_x0000_s12759" style="position:absolute;left:6740;top:4543;width:51;height:115;mso-wrap-style:none" filled="f" stroked="f" strokeweight="1.25pt">
                <v:textbox style="mso-next-textbox:#_x0000_s12759;mso-rotate-with-shape:t;mso-fit-shape-to-text:t" inset="0,0,0,0">
                  <w:txbxContent>
                    <w:p w:rsidR="0062175B" w:rsidRPr="00545086" w:rsidRDefault="0062175B" w:rsidP="0063236F">
                      <w:pPr>
                        <w:rPr>
                          <w:b/>
                        </w:rPr>
                      </w:pPr>
                      <w:r w:rsidRPr="00545086">
                        <w:rPr>
                          <w:b/>
                          <w:color w:val="000000"/>
                          <w:sz w:val="10"/>
                          <w:szCs w:val="10"/>
                          <w:lang w:val="en-US"/>
                        </w:rPr>
                        <w:t>2</w:t>
                      </w:r>
                    </w:p>
                  </w:txbxContent>
                </v:textbox>
              </v:rect>
              <v:rect id="_x0000_s12760" style="position:absolute;left:8789;top:4935;width:116;height:184;mso-wrap-style:none" filled="f" stroked="f" strokeweight="1.25pt">
                <v:textbox style="mso-next-textbox:#_x0000_s12760;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61" style="position:absolute;left:8218;top:4935;width:116;height:184;mso-wrap-style:none" filled="f" stroked="f" strokeweight="1.25pt">
                <v:textbox style="mso-next-textbox:#_x0000_s12761;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62" style="position:absolute;left:8330;top:4935;width:125;height:184;mso-wrap-style:none" filled="f" stroked="f" strokeweight="1.25pt">
                <v:textbox style="mso-next-textbox:#_x0000_s12762;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63" style="position:absolute;left:8431;top:4991;width:61;height:138;mso-wrap-style:none" filled="f" stroked="f" strokeweight="1.25pt">
                <v:textbox style="mso-next-textbox:#_x0000_s12763;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64" style="position:absolute;left:1187;top:5080;width:130;height:207;mso-wrap-style:none" filled="f" stroked="f" strokeweight="1.25pt">
                <v:textbox style="mso-next-textbox:#_x0000_s12764;mso-rotate-with-shape:t;mso-fit-shape-to-text:t" inset="0,0,0,0">
                  <w:txbxContent>
                    <w:p w:rsidR="0062175B" w:rsidRPr="00545086" w:rsidRDefault="0062175B" w:rsidP="0063236F">
                      <w:pPr>
                        <w:rPr>
                          <w:b/>
                        </w:rPr>
                      </w:pPr>
                      <w:r w:rsidRPr="00545086">
                        <w:rPr>
                          <w:b/>
                          <w:color w:val="000000"/>
                          <w:sz w:val="18"/>
                          <w:szCs w:val="18"/>
                          <w:lang w:val="en-US"/>
                        </w:rPr>
                        <w:t>N</w:t>
                      </w:r>
                    </w:p>
                  </w:txbxContent>
                </v:textbox>
              </v:rect>
              <v:rect id="_x0000_s12765" style="position:absolute;left:1803;top:5080;width:130;height:207;mso-wrap-style:none" filled="f" stroked="f" strokeweight="1.25pt">
                <v:textbox style="mso-next-textbox:#_x0000_s12765;mso-rotate-with-shape:t;mso-fit-shape-to-text:t" inset="0,0,0,0">
                  <w:txbxContent>
                    <w:p w:rsidR="0062175B" w:rsidRPr="00545086" w:rsidRDefault="0062175B" w:rsidP="0063236F">
                      <w:pPr>
                        <w:rPr>
                          <w:b/>
                        </w:rPr>
                      </w:pPr>
                      <w:r w:rsidRPr="00545086">
                        <w:rPr>
                          <w:b/>
                          <w:color w:val="000000"/>
                          <w:sz w:val="18"/>
                          <w:szCs w:val="18"/>
                          <w:lang w:val="en-US"/>
                        </w:rPr>
                        <w:t>C</w:t>
                      </w:r>
                    </w:p>
                  </w:txbxContent>
                </v:textbox>
              </v:rect>
              <v:rect id="_x0000_s12766" style="position:absolute;left:1937;top:5080;width:141;height:207;mso-wrap-style:none" filled="f" stroked="f" strokeweight="1.25pt">
                <v:textbox style="mso-next-textbox:#_x0000_s12766;mso-rotate-with-shape:t;mso-fit-shape-to-text:t" inset="0,0,0,0">
                  <w:txbxContent>
                    <w:p w:rsidR="0062175B" w:rsidRPr="00545086" w:rsidRDefault="0062175B" w:rsidP="0063236F">
                      <w:pPr>
                        <w:rPr>
                          <w:b/>
                        </w:rPr>
                      </w:pPr>
                      <w:r w:rsidRPr="00545086">
                        <w:rPr>
                          <w:b/>
                          <w:color w:val="000000"/>
                          <w:sz w:val="18"/>
                          <w:szCs w:val="18"/>
                          <w:lang w:val="en-US"/>
                        </w:rPr>
                        <w:t>O</w:t>
                      </w:r>
                    </w:p>
                  </w:txbxContent>
                </v:textbox>
              </v:rect>
              <v:rect id="_x0000_s12767" style="position:absolute;left:2071;top:5080;width:141;height:207;mso-wrap-style:none" filled="f" stroked="f" strokeweight="1.25pt">
                <v:textbox style="mso-next-textbox:#_x0000_s12767;mso-rotate-with-shape:t;mso-fit-shape-to-text:t" inset="0,0,0,0">
                  <w:txbxContent>
                    <w:p w:rsidR="0062175B" w:rsidRPr="00545086" w:rsidRDefault="0062175B" w:rsidP="0063236F">
                      <w:pPr>
                        <w:rPr>
                          <w:b/>
                        </w:rPr>
                      </w:pPr>
                      <w:r w:rsidRPr="00545086">
                        <w:rPr>
                          <w:b/>
                          <w:color w:val="000000"/>
                          <w:sz w:val="18"/>
                          <w:szCs w:val="18"/>
                          <w:lang w:val="en-US"/>
                        </w:rPr>
                        <w:t>O</w:t>
                      </w:r>
                    </w:p>
                  </w:txbxContent>
                </v:textbox>
              </v:rect>
              <v:rect id="_x0000_s12768" style="position:absolute;left:2206;top:5080;width:141;height:207;mso-wrap-style:none" filled="f" stroked="f" strokeweight="1.25pt">
                <v:textbox style="mso-next-textbox:#_x0000_s12768;mso-rotate-with-shape:t;mso-fit-shape-to-text:t" inset="0,0,0,0">
                  <w:txbxContent>
                    <w:p w:rsidR="0062175B" w:rsidRPr="00545086" w:rsidRDefault="0062175B" w:rsidP="0063236F">
                      <w:pPr>
                        <w:rPr>
                          <w:b/>
                        </w:rPr>
                      </w:pPr>
                      <w:r w:rsidRPr="00545086">
                        <w:rPr>
                          <w:b/>
                          <w:color w:val="000000"/>
                          <w:sz w:val="18"/>
                          <w:szCs w:val="18"/>
                          <w:lang w:val="en-US"/>
                        </w:rPr>
                        <w:t>H</w:t>
                      </w:r>
                    </w:p>
                  </w:txbxContent>
                </v:textbox>
              </v:rect>
              <v:rect id="_x0000_s12769" style="position:absolute;left:5464;top:504;width:116;height:184;mso-wrap-style:none" filled="f" stroked="f" strokeweight="1.25pt">
                <v:textbox style="mso-next-textbox:#_x0000_s12769;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70" style="position:absolute;left:5576;top:504;width:125;height:184;mso-wrap-style:none" filled="f" stroked="f" strokeweight="1.25pt">
                <v:textbox style="mso-next-textbox:#_x0000_s12770;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71" style="position:absolute;left:5676;top:559;width:61;height:138;mso-wrap-style:none" filled="f" stroked="f" strokeweight="1.25pt">
                <v:textbox style="mso-next-textbox:#_x0000_s12771;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72" style="position:absolute;left:4893;top:504;width:116;height:184;mso-wrap-style:none" filled="f" stroked="f" strokeweight="1.25pt">
                <v:textbox style="mso-next-textbox:#_x0000_s12772;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73" style="position:absolute;left:5005;top:504;width:125;height:184;mso-wrap-style:none" filled="f" stroked="f" strokeweight="1.25pt">
                <v:textbox style="mso-next-textbox:#_x0000_s12773;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74" style="position:absolute;left:5105;top:559;width:61;height:138;mso-wrap-style:none" filled="f" stroked="f" strokeweight="1.25pt">
                <v:textbox style="mso-next-textbox:#_x0000_s12774;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75" style="position:absolute;left:2967;top:2719;width:116;height:184;mso-wrap-style:none" filled="f" stroked="f" strokeweight="1.25pt">
                <v:textbox style="mso-next-textbox:#_x0000_s12775;mso-rotate-with-shape:t;mso-fit-shape-to-text:t" inset="0,0,0,0">
                  <w:txbxContent>
                    <w:p w:rsidR="0062175B" w:rsidRPr="00545086" w:rsidRDefault="0062175B" w:rsidP="0063236F">
                      <w:pPr>
                        <w:rPr>
                          <w:b/>
                        </w:rPr>
                      </w:pPr>
                      <w:r w:rsidRPr="00545086">
                        <w:rPr>
                          <w:b/>
                          <w:color w:val="000000"/>
                          <w:sz w:val="16"/>
                          <w:szCs w:val="16"/>
                          <w:lang w:val="en-US"/>
                        </w:rPr>
                        <w:t>N</w:t>
                      </w:r>
                    </w:p>
                  </w:txbxContent>
                </v:textbox>
              </v:rect>
              <v:rect id="_x0000_s12776" style="position:absolute;left:3068;top:2719;width:125;height:184;mso-wrap-style:none" filled="f" stroked="f" strokeweight="1.25pt">
                <v:textbox style="mso-next-textbox:#_x0000_s12776;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77" style="position:absolute;left:3169;top:2775;width:61;height:138;mso-wrap-style:none" filled="f" stroked="f" strokeweight="1.25pt">
                <v:textbox style="mso-next-textbox:#_x0000_s12777;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78" style="position:absolute;left:4311;top:504;width:116;height:184;mso-wrap-style:none" filled="f" stroked="f" strokeweight="1.25pt">
                <v:textbox style="mso-next-textbox:#_x0000_s12778;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79" style="position:absolute;left:4423;top:504;width:125;height:184;mso-wrap-style:none" filled="f" stroked="f" strokeweight="1.25pt">
                <v:textbox style="mso-next-textbox:#_x0000_s12779;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80" style="position:absolute;left:4523;top:559;width:61;height:138;mso-wrap-style:none" filled="f" stroked="f" strokeweight="1.25pt">
                <v:textbox style="mso-next-textbox:#_x0000_s12780;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81" style="position:absolute;left:3807;top:504;width:116;height:184;mso-wrap-style:none" filled="f" stroked="f" strokeweight="1.25pt">
                <v:textbox style="mso-next-textbox:#_x0000_s12781;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82" style="position:absolute;left:3919;top:504;width:125;height:184;mso-wrap-style:none" filled="f" stroked="f" strokeweight="1.25pt">
                <v:textbox style="mso-next-textbox:#_x0000_s12782;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83" style="position:absolute;left:2396;top:3156;width:116;height:184;mso-wrap-style:none" filled="f" stroked="f" strokeweight="1.25pt">
                <v:textbox style="mso-next-textbox:#_x0000_s12783;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84" style="position:absolute;left:2508;top:3156;width:125;height:184;mso-wrap-style:none" filled="f" stroked="f" strokeweight="1.25pt">
                <v:textbox style="mso-next-textbox:#_x0000_s12784;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85" style="position:absolute;left:2609;top:3212;width:61;height:138;mso-wrap-style:none" filled="f" stroked="f" strokeweight="1.25pt">
                <v:textbox style="mso-next-textbox:#_x0000_s12785;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86" style="position:absolute;left:2967;top:3156;width:116;height:184;mso-wrap-style:none" filled="f" stroked="f" strokeweight="1.25pt">
                <v:textbox style="mso-next-textbox:#_x0000_s12786;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rect id="_x0000_s12787" style="position:absolute;left:3079;top:3156;width:125;height:184;mso-wrap-style:none" filled="f" stroked="f" strokeweight="1.25pt">
                <v:textbox style="mso-next-textbox:#_x0000_s12787;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88" style="position:absolute;left:3180;top:3212;width:61;height:138;mso-wrap-style:none" filled="f" stroked="f" strokeweight="1.25pt">
                <v:textbox style="mso-next-textbox:#_x0000_s12788;mso-rotate-with-shape:t;mso-fit-shape-to-text:t" inset="0,0,0,0">
                  <w:txbxContent>
                    <w:p w:rsidR="0062175B" w:rsidRPr="00545086" w:rsidRDefault="0062175B" w:rsidP="0063236F">
                      <w:pPr>
                        <w:rPr>
                          <w:b/>
                        </w:rPr>
                      </w:pPr>
                      <w:r w:rsidRPr="00545086">
                        <w:rPr>
                          <w:b/>
                          <w:color w:val="000000"/>
                          <w:sz w:val="12"/>
                          <w:szCs w:val="12"/>
                          <w:lang w:val="en-US"/>
                        </w:rPr>
                        <w:t>2</w:t>
                      </w:r>
                    </w:p>
                  </w:txbxContent>
                </v:textbox>
              </v:rect>
              <v:rect id="_x0000_s12789" style="position:absolute;left:3045;top:492;width:125;height:184;mso-wrap-style:none" filled="f" stroked="f" strokeweight="1.25pt">
                <v:textbox style="mso-next-textbox:#_x0000_s12789;mso-rotate-with-shape:t;mso-fit-shape-to-text:t" inset="0,0,0,0">
                  <w:txbxContent>
                    <w:p w:rsidR="0062175B" w:rsidRPr="00545086" w:rsidRDefault="0062175B" w:rsidP="0063236F">
                      <w:pPr>
                        <w:rPr>
                          <w:b/>
                        </w:rPr>
                      </w:pPr>
                      <w:r w:rsidRPr="00545086">
                        <w:rPr>
                          <w:b/>
                          <w:color w:val="000000"/>
                          <w:sz w:val="16"/>
                          <w:szCs w:val="16"/>
                          <w:lang w:val="en-US"/>
                        </w:rPr>
                        <w:t>H</w:t>
                      </w:r>
                    </w:p>
                  </w:txbxContent>
                </v:textbox>
              </v:rect>
              <v:rect id="_x0000_s12790" style="position:absolute;left:3146;top:492;width:125;height:184;mso-wrap-style:none" filled="f" stroked="f" strokeweight="1.25pt">
                <v:textbox style="mso-next-textbox:#_x0000_s12790;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791" style="position:absolute;left:3269;top:492;width:125;height:184;mso-wrap-style:none" filled="f" stroked="f" strokeweight="1.25pt">
                <v:textbox style="mso-next-textbox:#_x0000_s12791;mso-rotate-with-shape:t;mso-fit-shape-to-text:t" inset="0,0,0,0">
                  <w:txbxContent>
                    <w:p w:rsidR="0062175B" w:rsidRPr="00545086" w:rsidRDefault="0062175B" w:rsidP="0063236F">
                      <w:pPr>
                        <w:rPr>
                          <w:b/>
                        </w:rPr>
                      </w:pPr>
                      <w:r w:rsidRPr="00545086">
                        <w:rPr>
                          <w:b/>
                          <w:color w:val="000000"/>
                          <w:sz w:val="16"/>
                          <w:szCs w:val="16"/>
                          <w:lang w:val="en-US"/>
                        </w:rPr>
                        <w:t>O</w:t>
                      </w:r>
                    </w:p>
                  </w:txbxContent>
                </v:textbox>
              </v:rect>
              <v:rect id="_x0000_s12792" style="position:absolute;left:3393;top:492;width:116;height:184;mso-wrap-style:none" filled="f" stroked="f" strokeweight="1.25pt">
                <v:textbox style="mso-next-textbox:#_x0000_s12792;mso-rotate-with-shape:t;mso-fit-shape-to-text:t" inset="0,0,0,0">
                  <w:txbxContent>
                    <w:p w:rsidR="0062175B" w:rsidRPr="00545086" w:rsidRDefault="0062175B" w:rsidP="0063236F">
                      <w:pPr>
                        <w:rPr>
                          <w:b/>
                        </w:rPr>
                      </w:pPr>
                      <w:r w:rsidRPr="00545086">
                        <w:rPr>
                          <w:b/>
                          <w:color w:val="000000"/>
                          <w:sz w:val="16"/>
                          <w:szCs w:val="16"/>
                          <w:lang w:val="en-US"/>
                        </w:rPr>
                        <w:t>C</w:t>
                      </w:r>
                    </w:p>
                  </w:txbxContent>
                </v:textbox>
              </v:rect>
            </v:group>
            <w10:wrap type="none"/>
            <w10:anchorlock/>
          </v:group>
        </w:pict>
      </w:r>
    </w:p>
    <w:p w:rsidR="0063236F" w:rsidRPr="005012E0" w:rsidRDefault="0063236F" w:rsidP="0063236F">
      <w:pPr>
        <w:spacing w:line="360" w:lineRule="auto"/>
        <w:ind w:firstLine="709"/>
        <w:jc w:val="both"/>
        <w:rPr>
          <w:lang w:val="az-Latn-AZ"/>
        </w:rPr>
      </w:pPr>
      <w:r w:rsidRPr="005012E0">
        <w:rPr>
          <w:lang w:val="az-Latn-AZ"/>
        </w:rPr>
        <w:t>Sxem III. Piperidin halqasının lizin yolu ilə biosintezi</w:t>
      </w:r>
    </w:p>
    <w:p w:rsidR="0063236F" w:rsidRPr="005012E0" w:rsidRDefault="0063236F" w:rsidP="0063236F">
      <w:pPr>
        <w:spacing w:line="360" w:lineRule="auto"/>
        <w:ind w:firstLine="709"/>
        <w:jc w:val="both"/>
        <w:rPr>
          <w:lang w:val="az-Latn-AZ"/>
        </w:rPr>
      </w:pPr>
      <w:r w:rsidRPr="005012E0">
        <w:rPr>
          <w:lang w:val="az-Latn-AZ"/>
        </w:rPr>
        <w:t>Alkaloidlərin piperidin halqasının aralıq piperideinin yaranması ilə “lizin” yolu ilə sintezi də mümkündür. Çox vaxt lyupinin tipli sadə xinolizidin alkaloidlərinin bitsiklik nüvəsi aralıq mərhələ vasitəsilə 5-aminopentaldan reaksiya (oxşar reaksiya pirrolizidin alkaloidlərinin biosintezində müşahidə olunur (sxemII)) nəticəsində yarana bilər.</w:t>
      </w:r>
    </w:p>
    <w:p w:rsidR="0063236F" w:rsidRPr="005012E0" w:rsidRDefault="0063236F" w:rsidP="0063236F">
      <w:pPr>
        <w:spacing w:line="360" w:lineRule="auto"/>
        <w:ind w:firstLine="709"/>
        <w:jc w:val="both"/>
        <w:rPr>
          <w:lang w:val="az-Latn-AZ"/>
        </w:rPr>
      </w:pPr>
      <w:r w:rsidRPr="005012E0">
        <w:rPr>
          <w:lang w:val="az-Latn-AZ"/>
        </w:rPr>
        <w:t>Piperidin halqasının “asetat” yolu ilə yaranması koniin tipli alkaloidlərin biosintezi üçün xarakterikdir. Bu proses zamanı 4 molekul asetatdan poliketid zənciri sintez olunur (sxem IV). O, da sonra oktan turşusuna çevrilir. Oktan turşusu da reduksiya nəticəsində müvafiq aldehidə - oktanala çevrilir. Sonra isə oktanalın oksidləşməsi baş verir və 5-ketotörəmə (ketooktanal) əmələ əglir, o da aminə: 5-ketooktilaminə çevrilir. Sonra isə tsiklləşmə baş verir və nəticədə koniin yaranır. Koniin qrupu alkaloidləri üçün bu cür spesifik biosintez nəticəsində onların molekulunda piperidin nüvəsinin heterotsikilində azot atomuna qonşu olan karbon atomlarının birində üçkarbonlu yan zəncir olması xarakterikdir.</w:t>
      </w:r>
    </w:p>
    <w:p w:rsidR="0063236F" w:rsidRPr="005012E0" w:rsidRDefault="00A66179" w:rsidP="0063236F">
      <w:pPr>
        <w:spacing w:line="360" w:lineRule="auto"/>
        <w:ind w:firstLine="709"/>
        <w:jc w:val="both"/>
        <w:rPr>
          <w:lang w:val="az-Latn-AZ"/>
        </w:rPr>
      </w:pPr>
      <w:r w:rsidRPr="005012E0">
        <w:rPr>
          <w:lang w:val="en-US"/>
        </w:rPr>
      </w:r>
      <w:r w:rsidRPr="005012E0">
        <w:rPr>
          <w:lang w:val="en-US"/>
        </w:rPr>
        <w:pict>
          <v:group id="_x0000_s12344" editas="canvas" style="width:360.75pt;height:658.45pt;mso-position-horizontal-relative:char;mso-position-vertical-relative:line" coordsize="7215,13169">
            <o:lock v:ext="edit" aspectratio="t"/>
            <v:shape id="_x0000_s12345" type="#_x0000_t75" style="position:absolute;width:7215;height:13169" o:preferrelative="f">
              <v:fill o:detectmouseclick="t"/>
              <v:path o:extrusionok="t" o:connecttype="none"/>
              <o:lock v:ext="edit" text="t"/>
            </v:shape>
            <v:group id="_x0000_s12346" style="position:absolute;width:7215;height:13012" coordsize="7215,13012">
              <v:rect id="_x0000_s12347" style="position:absolute;width:7215;height:13012" stroked="f" strokeweight="1.25pt"/>
              <v:line id="_x0000_s12348" style="position:absolute" from="5700,5966" to="5952,6218" strokeweight="1.25pt"/>
              <v:line id="_x0000_s12349" style="position:absolute" from="2310,5891" to="2578,5891" strokeweight="1.25pt"/>
              <v:line id="_x0000_s12350" style="position:absolute" from="2925,2953" to="3238,2953" strokeweight="1.25pt"/>
              <v:line id="_x0000_s12351" style="position:absolute" from="2175,4152" to="2473,4152" strokeweight="1.25pt"/>
              <v:line id="_x0000_s12352" style="position:absolute" from="3660,4152" to="3958,4152" strokeweight="1.25pt"/>
              <v:line id="_x0000_s12353" style="position:absolute" from="2604,7227" to="2604,7585" strokeweight="1.25pt"/>
              <v:line id="_x0000_s12354" style="position:absolute" from="2676,7227" to="2676,7585" strokeweight="1.25pt"/>
              <v:line id="_x0000_s12355" style="position:absolute" from="4290,5891" to="4603,5902" strokeweight="1.25pt"/>
              <v:line id="_x0000_s12356" style="position:absolute;flip:x" from="5667,5650" to="5976,5830" strokeweight="1.25pt"/>
              <v:line id="_x0000_s12357" style="position:absolute;flip:x" from="5703,5713" to="6012,5893" strokeweight="1.25pt"/>
              <v:line id="_x0000_s12358" style="position:absolute" from="3540,5891" to="3838,5891" strokeweight="1.25pt"/>
              <v:line id="_x0000_s12359" style="position:absolute" from="1530,5876" to="1873,5887" strokeweight="1.25pt"/>
              <v:line id="_x0000_s12360" style="position:absolute" from="2250,7720" to="2518,7720" strokeweight="1.25pt"/>
              <v:line id="_x0000_s12361" style="position:absolute" from="5190,4167" to="5578,4167" strokeweight="1.25pt"/>
              <v:line id="_x0000_s12362" style="position:absolute" from="5880,7735" to="6276,7735" strokeweight="1.25pt"/>
              <v:line id="_x0000_s12363" style="position:absolute" from="1410,2938" to="1753,2949" strokeweight="1.25pt"/>
              <v:line id="_x0000_s12364" style="position:absolute" from="5070,5906" to="5458,5906" strokeweight="1.25pt"/>
              <v:line id="_x0000_s12365" style="position:absolute" from="1470,7705" to="1813,7716" strokeweight="1.25pt"/>
              <v:line id="_x0000_s12366" style="position:absolute" from="720,5876" to="1093,5876" strokeweight="1.25pt"/>
              <v:line id="_x0000_s12367" style="position:absolute" from="1074,1231" to="1074,1589" strokeweight="1.25pt"/>
              <v:line id="_x0000_s12368" style="position:absolute" from="1146,1231" to="1146,1589" strokeweight="1.25pt"/>
              <v:line id="_x0000_s12369" style="position:absolute" from="2190,2953" to="2488,2953" strokeweight="1.25pt"/>
              <v:line id="_x0000_s12370" style="position:absolute" from="5205,2968" to="5623,2968" strokeweight="1.25pt"/>
              <v:line id="_x0000_s12371" style="position:absolute;flip:x" from="5787,3911" to="6096,4091" strokeweight="1.25pt"/>
              <v:line id="_x0000_s12372" style="position:absolute;flip:x" from="5823,3974" to="6132,4154" strokeweight="1.25pt"/>
              <v:line id="_x0000_s12373" style="position:absolute" from="660,7705" to="1033,7705" strokeweight="1.25pt"/>
              <v:line id="_x0000_s12374" style="position:absolute" from="3675,2953" to="3973,2953" strokeweight="1.25pt"/>
              <v:line id="_x0000_s12375" style="position:absolute" from="4230,7720" to="4543,7731" strokeweight="1.25pt"/>
              <v:line id="_x0000_s12376" style="position:absolute" from="1395,4137" to="1738,4148" strokeweight="1.25pt"/>
              <v:line id="_x0000_s12377" style="position:absolute" from="2910,4152" to="3223,4152" strokeweight="1.25pt"/>
              <v:line id="_x0000_s12378" style="position:absolute" from="2730,7720" to="3043,7720" strokeweight="1.25pt"/>
              <v:line id="_x0000_s12379" style="position:absolute" from="5820,4227" to="6072,4479" strokeweight="1.25pt"/>
              <v:line id="_x0000_s12380" style="position:absolute" from="585,4137" to="958,4137" strokeweight="1.25pt"/>
              <v:line id="_x0000_s12381" style="position:absolute" from="600,2938" to="973,2938" strokeweight="1.25pt"/>
              <v:line id="_x0000_s12382" style="position:absolute" from="2664,5398" to="2664,5756" strokeweight="1.25pt"/>
              <v:line id="_x0000_s12383" style="position:absolute" from="2736,5398" to="2736,5756" strokeweight="1.25pt"/>
              <v:line id="_x0000_s12384" style="position:absolute" from="3480,7720" to="3778,7720" strokeweight="1.25pt"/>
              <v:line id="_x0000_s12385" style="position:absolute" from="4410,4152" to="4723,4163" strokeweight="1.25pt"/>
              <v:line id="_x0000_s12386" style="position:absolute" from="4425,2953" to="4738,2964" strokeweight="1.25pt"/>
              <v:line id="_x0000_s12387" style="position:absolute" from="5010,7735" to="5428,7735" strokeweight="1.25pt"/>
              <v:line id="_x0000_s12388" style="position:absolute" from="2790,5891" to="3103,5891" strokeweight="1.25pt"/>
              <v:line id="_x0000_s12389" style="position:absolute" from="3480,1754" to="3838,1754" strokeweight="1.25pt"/>
              <v:line id="_x0000_s12390" style="position:absolute" from="1230,1754" to="1618,1754" strokeweight="1.25pt"/>
              <v:line id="_x0000_s12391" style="position:absolute" from="3909,1246" to="3909,1604" strokeweight="1.25pt"/>
              <v:line id="_x0000_s12392" style="position:absolute" from="3981,1246" to="3981,1604" strokeweight="1.25pt"/>
              <v:line id="_x0000_s12393" style="position:absolute" from="2655,1754" to="3043,1754" strokeweight="1.25pt"/>
              <v:line id="_x0000_s12394" style="position:absolute" from="2070,1754" to="2428,1754" strokeweight="1.25pt"/>
              <v:line id="_x0000_s12395" style="position:absolute" from="2499,1246" to="2499,1604" strokeweight="1.25pt"/>
              <v:line id="_x0000_s12396" style="position:absolute" from="2571,1246" to="2571,1604" strokeweight="1.25pt"/>
              <v:line id="_x0000_s12397" style="position:absolute" from="645,1739" to="1003,1739" strokeweight="1.25pt"/>
              <v:line id="_x0000_s12398" style="position:absolute" from="4890,1769" to="5248,1769" strokeweight="1.25pt"/>
              <v:line id="_x0000_s12399" style="position:absolute" from="2925,255" to="3313,255" strokeweight="1.25pt"/>
              <v:line id="_x0000_s12400" style="position:absolute" from="4050,1754" to="4438,1754" strokeweight="1.25pt"/>
              <v:line id="_x0000_s12401" style="position:absolute" from="5319,1261" to="5319,1619" strokeweight="1.25pt"/>
              <v:line id="_x0000_s12402" style="position:absolute" from="5391,1261" to="5391,1619" strokeweight="1.25pt"/>
              <v:line id="_x0000_s12403" style="position:absolute" from="5475,1769" to="5871,1769" strokeweight="1.25pt"/>
              <v:line id="_x0000_s12404" style="position:absolute" from="3360,9054" to="3774,9293" strokeweight="1.25pt"/>
              <v:line id="_x0000_s12405" style="position:absolute" from="3774,9293" to="3774,9771" strokeweight="1.25pt"/>
              <v:line id="_x0000_s12406" style="position:absolute;flip:y" from="2944,9054" to="3360,9293" strokeweight="1.25pt"/>
              <v:line id="_x0000_s12407" style="position:absolute;flip:x y" from="2944,9771" to="3255,9951" strokeweight="1.25pt"/>
              <v:line id="_x0000_s12408" style="position:absolute;flip:y" from="2944,9293" to="2944,9771" strokeweight="1.25pt"/>
              <v:line id="_x0000_s12409" style="position:absolute;flip:x" from="3463,9771" to="3774,9951" strokeweight="1.25pt"/>
              <v:line id="_x0000_s12410" style="position:absolute;flip:x" from="3457,9725" to="3705,9868" strokeweight="1.25pt"/>
              <v:line id="_x0000_s12411" style="position:absolute" from="3774,9771" to="4188,10011" strokeweight="1.25pt"/>
              <v:line id="_x0000_s12412" style="position:absolute" from="5475,10014" to="5818,10024" strokeweight="1.25pt"/>
              <v:line id="_x0000_s12413" style="position:absolute" from="4665,10014" to="5038,10014" strokeweight="1.25pt"/>
              <v:line id="_x0000_s12414" style="position:absolute" from="3285,11273" to="3699,11511" strokeweight="1.25pt"/>
              <v:line id="_x0000_s12415" style="position:absolute" from="3699,11511" to="3699,11990" strokeweight="1.25pt"/>
              <v:line id="_x0000_s12416" style="position:absolute;flip:y" from="2869,11273" to="3285,11511" strokeweight="1.25pt"/>
              <v:line id="_x0000_s12417" style="position:absolute;flip:x y" from="2869,11990" to="3180,12169" strokeweight="1.25pt"/>
              <v:line id="_x0000_s12418" style="position:absolute;flip:y" from="2869,11511" to="2869,11990" strokeweight="1.25pt"/>
              <v:line id="_x0000_s12419" style="position:absolute;flip:x" from="3388,11990" to="3699,12169" strokeweight="1.25pt"/>
              <v:line id="_x0000_s12420" style="position:absolute;flip:x" from="3382,11943" to="3630,12087" strokeweight="1.25pt"/>
              <v:line id="_x0000_s12421" style="position:absolute" from="3699,11990" to="4113,12229" strokeweight="1.25pt"/>
              <v:line id="_x0000_s12422" style="position:absolute" from="5400,12232" to="5743,12243" strokeweight="1.25pt"/>
              <v:line id="_x0000_s12423" style="position:absolute" from="4590,12232" to="4963,12232" strokeweight="1.25pt"/>
              <v:line id="_x0000_s12424" style="position:absolute" from="3270,12322" to="3270,12681" strokeweight="1.25pt"/>
              <v:shape id="_x0000_s12425" style="position:absolute;left:3592;top:5250;width:75;height:207" coordsize="75,207" path="m38,207l,,38,40,75,,38,207xe" fillcolor="black" strokeweight="1.25pt">
                <v:path arrowok="t"/>
              </v:shape>
              <v:line id="_x0000_s12426" style="position:absolute" from="3630,4422" to="3630,5290" strokeweight="1.25pt"/>
              <v:shape id="_x0000_s12427" style="position:absolute;left:3214;top:1177;width:74;height:172" coordsize="74,172" path="m41,172l,1,38,34,74,,41,172xe" fillcolor="black" strokeweight="1.25pt">
                <v:path arrowok="t"/>
              </v:shape>
              <v:line id="_x0000_s12428" style="position:absolute" from="3240,495" to="3252,1211" strokeweight="1.25pt"/>
              <v:rect id="_x0000_s12429" style="position:absolute;left:6255;top:760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N</w:t>
                      </w:r>
                    </w:p>
                  </w:txbxContent>
                </v:textbox>
              </v:rect>
              <v:rect id="_x0000_s12430" style="position:absolute;left:6420;top:760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31" style="position:absolute;left:6585;top:7690;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32" style="position:absolute;left:1020;top:757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33" style="position:absolute;left:1200;top:757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34" style="position:absolute;left:1365;top:7660;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35" style="position:absolute;left:195;top:757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36" style="position:absolute;left:375;top:757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37" style="position:absolute;left:540;top:7660;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438" style="position:absolute;left:2535;top:7585;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39" style="position:absolute;left:1800;top:7585;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40" style="position:absolute;left:1980;top:7585;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41" style="position:absolute;left:2145;top:7675;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42" style="position:absolute;left:3030;top:7585;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43" style="position:absolute;left:3210;top:7585;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44" style="position:absolute;left:3375;top:7675;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45" style="position:absolute;left:2610;top:5142;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446" style="position:absolute;left:5475;top:5771;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47" style="position:absolute;left:4590;top:5771;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48" style="position:absolute;left:4770;top:5771;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49" style="position:absolute;left:4935;top:5861;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50" style="position:absolute;left:3765;top:7585;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51" style="position:absolute;left:3945;top:7585;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52" style="position:absolute;left:4110;top:7675;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53" style="position:absolute;left:3825;top:5756;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54" style="position:absolute;left:4005;top:5756;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55" style="position:absolute;left:4170;top:5846;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56" style="position:absolute;left:3090;top:5756;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57" style="position:absolute;left:3270;top:5756;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58" style="position:absolute;left:3435;top:5846;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59" style="position:absolute;left:4530;top:760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60" style="position:absolute;left:4710;top:760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61" style="position:absolute;left:4875;top:7690;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62" style="position:absolute;left:6000;top:5487;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463" style="position:absolute;left:5940;top:6161;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64" style="position:absolute;left:5415;top:760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65" style="position:absolute;left:5595;top:760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66" style="position:absolute;left:5760;top:7690;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67" style="position:absolute;left:2550;top:6971;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468" style="position:absolute;left:2595;top:5756;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69" style="position:absolute;left:1860;top:5756;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70" style="position:absolute;left:2040;top:5756;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71" style="position:absolute;left:2205;top:5846;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72" style="position:absolute;left:255;top:5741;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73" style="position:absolute;left:435;top:5741;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74" style="position:absolute;left:600;top:5831;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475" style="position:absolute;left:1080;top:5741;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76" style="position:absolute;left:1260;top:5741;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77" style="position:absolute;left:1425;top:5831;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78" style="position:absolute;left:2250;top:105;width:121;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4</w:t>
                      </w:r>
                    </w:p>
                  </w:txbxContent>
                </v:textbox>
              </v:rect>
              <v:rect id="_x0000_s12479" style="position:absolute;left:2385;top:105;width:80;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w:t>
                      </w:r>
                    </w:p>
                  </w:txbxContent>
                </v:textbox>
              </v:rect>
              <v:rect id="_x0000_s12480" style="position:absolute;left:2460;top:105;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81" style="position:absolute;left:2640;top:105;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82" style="position:absolute;left:2805;top:195;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483" style="position:absolute;left:3300;top:12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84" style="position:absolute;left:3480;top:12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485" style="position:absolute;left:3660;top:120;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K</w:t>
                      </w:r>
                    </w:p>
                  </w:txbxContent>
                </v:textbox>
              </v:rect>
              <v:rect id="_x0000_s12486" style="position:absolute;left:3825;top:120;width:121;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487" style="position:absolute;left:3960;top:120;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A</w:t>
                      </w:r>
                    </w:p>
                  </w:txbxContent>
                </v:textbox>
              </v:rect>
              <v:rect id="_x0000_s12488" style="position:absolute;left:4125;top:120;width:80;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w:t>
                      </w:r>
                    </w:p>
                  </w:txbxContent>
                </v:textbox>
              </v:rect>
              <v:rect id="_x0000_s12489" style="position:absolute;left:180;top:1604;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90" style="position:absolute;left:360;top:1604;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91" style="position:absolute;left:525;top:1694;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492" style="position:absolute;left:1020;top:1604;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93" style="position:absolute;left:1605;top:1619;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94" style="position:absolute;left:1785;top:1619;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95" style="position:absolute;left:1950;top:1709;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496" style="position:absolute;left:2445;top:1619;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97" style="position:absolute;left:3030;top:1619;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498" style="position:absolute;left:3210;top:1619;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499" style="position:absolute;left:3375;top:1709;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00" style="position:absolute;left:3855;top:1619;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01" style="position:absolute;left:4425;top:1619;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02" style="position:absolute;left:4605;top:1619;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03" style="position:absolute;left:4770;top:1709;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04" style="position:absolute;left:5265;top:1634;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05" style="position:absolute;left:5850;top:1634;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K</w:t>
                      </w:r>
                    </w:p>
                  </w:txbxContent>
                </v:textbox>
              </v:rect>
              <v:rect id="_x0000_s12506" style="position:absolute;left:6015;top:1634;width:121;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07" style="position:absolute;left:6150;top:1634;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A</w:t>
                      </w:r>
                    </w:p>
                  </w:txbxContent>
                </v:textbox>
              </v:rect>
              <v:rect id="_x0000_s12508" style="position:absolute;left:1020;top:974;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09" style="position:absolute;left:2445;top:989;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10" style="position:absolute;left:3855;top:989;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11" style="position:absolute;left:5265;top:1004;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12" style="position:absolute;left:135;top:2803;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13" style="position:absolute;left:315;top:280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14" style="position:absolute;left:480;top:2893;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515" style="position:absolute;left:960;top:2803;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16" style="position:absolute;left:1140;top:280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17" style="position:absolute;left:1305;top:2893;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18" style="position:absolute;left:1740;top:2818;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19" style="position:absolute;left:1920;top:2818;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20" style="position:absolute;left:2085;top:2908;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21" style="position:absolute;left:2475;top:2818;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22" style="position:absolute;left:2655;top:2818;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23" style="position:absolute;left:2820;top:2908;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24" style="position:absolute;left:3225;top:2818;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25" style="position:absolute;left:3405;top:2818;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26" style="position:absolute;left:3570;top:2908;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27" style="position:absolute;left:3960;top:2818;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28" style="position:absolute;left:4140;top:2818;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29" style="position:absolute;left:4305;top:2908;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30" style="position:absolute;left:4725;top:2833;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31" style="position:absolute;left:4905;top:283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32" style="position:absolute;left:5070;top:2923;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33" style="position:absolute;left:5610;top:2833;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34" style="position:absolute;left:5790;top:283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35" style="position:absolute;left:5970;top:283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36" style="position:absolute;left:6150;top:283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37" style="position:absolute;left:120;top:4003;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38" style="position:absolute;left:300;top:400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39" style="position:absolute;left:465;top:4092;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540" style="position:absolute;left:945;top:4003;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41" style="position:absolute;left:1125;top:4003;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42" style="position:absolute;left:1290;top:4092;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43" style="position:absolute;left:1725;top:4018;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44" style="position:absolute;left:1905;top:4018;width:187;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45" style="position:absolute;left:2070;top:4107;width:91;height:207;mso-wrap-style:none" filled="f" stroked="f" strokeweight="1.25pt">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46" style="position:absolute;left:2460;top:4018;width:174;height:276;mso-wrap-style:none" filled="f" stroked="f" strokeweight="1.25pt">
                <v:textbox style="mso-rotate-with-shape:t;mso-fit-shape-to-text:t" inset="0,0,0,0">
                  <w:txbxContent>
                    <w:p w:rsidR="0062175B" w:rsidRPr="00867CCE" w:rsidRDefault="0062175B" w:rsidP="0063236F">
                      <w:pPr>
                        <w:rPr>
                          <w:b/>
                        </w:rPr>
                      </w:pPr>
                      <w:r w:rsidRPr="00867CCE">
                        <w:rPr>
                          <w:b/>
                          <w:color w:val="000000"/>
                          <w:lang w:val="en-US"/>
                        </w:rPr>
                        <w:t>C</w:t>
                      </w:r>
                    </w:p>
                  </w:txbxContent>
                </v:textbox>
              </v:rect>
            </v:group>
            <v:rect id="_x0000_s12547" style="position:absolute;left:2640;top:4018;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48" style="position:absolute;left:2805;top:4107;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49" style="position:absolute;left:3210;top:4018;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50" style="position:absolute;left:3390;top:4018;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51" style="position:absolute;left:3555;top:4107;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52" style="position:absolute;left:3945;top:4018;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53" style="position:absolute;left:4125;top:4018;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54" style="position:absolute;left:4290;top:4107;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55" style="position:absolute;left:4710;top:4033;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56" style="position:absolute;left:4890;top:4033;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57" style="position:absolute;left:5055;top:4122;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58" style="position:absolute;left:5595;top:4033;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59" style="position:absolute;left:6120;top:3748;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O</w:t>
                    </w:r>
                  </w:p>
                </w:txbxContent>
              </v:textbox>
            </v:rect>
            <v:rect id="_x0000_s12560" style="position:absolute;left:6060;top:4422;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61" style="position:absolute;left:3270;top:9864;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N</w:t>
                    </w:r>
                  </w:p>
                </w:txbxContent>
              </v:textbox>
            </v:rect>
            <v:rect id="_x0000_s12562" style="position:absolute;left:5025;top:9879;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63" style="position:absolute;left:5205;top:9879;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64" style="position:absolute;left:5370;top:9969;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65" style="position:absolute;left:4200;top:9879;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66" style="position:absolute;left:4380;top:9879;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67" style="position:absolute;left:4545;top:9969;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68" style="position:absolute;left:5805;top:9894;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69" style="position:absolute;left:5985;top:9894;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70" style="position:absolute;left:6150;top:9984;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571" style="position:absolute;left:3195;top:12083;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N</w:t>
                    </w:r>
                  </w:p>
                </w:txbxContent>
              </v:textbox>
            </v:rect>
            <v:rect id="_x0000_s12572" style="position:absolute;left:4950;top:12098;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73" style="position:absolute;left:5130;top:12098;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74" style="position:absolute;left:5295;top:12187;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75" style="position:absolute;left:4125;top:12098;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76" style="position:absolute;left:4305;top:12098;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77" style="position:absolute;left:4470;top:12187;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2</w:t>
                    </w:r>
                  </w:p>
                </w:txbxContent>
              </v:textbox>
            </v:rect>
            <v:rect id="_x0000_s12578" style="position:absolute;left:5730;top:12113;width:174;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C</w:t>
                    </w:r>
                  </w:p>
                </w:txbxContent>
              </v:textbox>
            </v:rect>
            <v:rect id="_x0000_s12579" style="position:absolute;left:5910;top:12113;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80" style="position:absolute;left:6075;top:12202;width:91;height:207;mso-wrap-style:none" filled="f" stroked="f">
              <v:textbox style="mso-rotate-with-shape:t;mso-fit-shape-to-text:t" inset="0,0,0,0">
                <w:txbxContent>
                  <w:p w:rsidR="0062175B" w:rsidRPr="00867CCE" w:rsidRDefault="0062175B" w:rsidP="0063236F">
                    <w:pPr>
                      <w:rPr>
                        <w:b/>
                      </w:rPr>
                    </w:pPr>
                    <w:r w:rsidRPr="00867CCE">
                      <w:rPr>
                        <w:b/>
                        <w:color w:val="000000"/>
                        <w:sz w:val="18"/>
                        <w:szCs w:val="18"/>
                        <w:lang w:val="en-US"/>
                      </w:rPr>
                      <w:t>3</w:t>
                    </w:r>
                  </w:p>
                </w:txbxContent>
              </v:textbox>
            </v:rect>
            <v:rect id="_x0000_s12581" style="position:absolute;left:3180;top:12652;width:187;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H</w:t>
                    </w:r>
                  </w:p>
                </w:txbxContent>
              </v:textbox>
            </v:rect>
            <v:rect id="_x0000_s12582" style="position:absolute;left:6975;top:180;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1</w:t>
                    </w:r>
                  </w:p>
                </w:txbxContent>
              </v:textbox>
            </v:rect>
            <v:rect id="_x0000_s12583" style="position:absolute;left:6960;top:1559;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2</w:t>
                    </w:r>
                  </w:p>
                </w:txbxContent>
              </v:textbox>
            </v:rect>
            <v:rect id="_x0000_s12584" style="position:absolute;left:6930;top:2728;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3</w:t>
                    </w:r>
                  </w:p>
                </w:txbxContent>
              </v:textbox>
            </v:rect>
            <v:rect id="_x0000_s12585" style="position:absolute;left:6885;top:4077;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4</w:t>
                    </w:r>
                  </w:p>
                </w:txbxContent>
              </v:textbox>
            </v:rect>
            <v:rect id="_x0000_s12586" style="position:absolute;left:6930;top:5891;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5</w:t>
                    </w:r>
                  </w:p>
                </w:txbxContent>
              </v:textbox>
            </v:rect>
            <v:rect id="_x0000_s12587" style="position:absolute;left:6945;top:7525;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6</w:t>
                    </w:r>
                  </w:p>
                </w:txbxContent>
              </v:textbox>
            </v:rect>
            <v:rect id="_x0000_s12588" style="position:absolute;left:6810;top:9804;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7</w:t>
                    </w:r>
                  </w:p>
                </w:txbxContent>
              </v:textbox>
            </v:rect>
            <v:rect id="_x0000_s12589" style="position:absolute;left:6825;top:12008;width:121;height:276;mso-wrap-style:none" filled="f" stroked="f">
              <v:textbox style="mso-rotate-with-shape:t;mso-fit-shape-to-text:t" inset="0,0,0,0">
                <w:txbxContent>
                  <w:p w:rsidR="0062175B" w:rsidRPr="00867CCE" w:rsidRDefault="0062175B" w:rsidP="0063236F">
                    <w:pPr>
                      <w:rPr>
                        <w:b/>
                      </w:rPr>
                    </w:pPr>
                    <w:r w:rsidRPr="00867CCE">
                      <w:rPr>
                        <w:b/>
                        <w:color w:val="000000"/>
                        <w:lang w:val="en-US"/>
                      </w:rPr>
                      <w:t>8</w:t>
                    </w:r>
                  </w:p>
                </w:txbxContent>
              </v:textbox>
            </v:rect>
            <w10:wrap type="none"/>
            <w10:anchorlock/>
          </v:group>
        </w:pict>
      </w:r>
    </w:p>
    <w:p w:rsidR="0063236F" w:rsidRPr="005012E0" w:rsidRDefault="0063236F" w:rsidP="0063236F">
      <w:pPr>
        <w:spacing w:line="360" w:lineRule="auto"/>
        <w:ind w:firstLine="709"/>
        <w:jc w:val="both"/>
        <w:rPr>
          <w:lang w:val="az-Latn-AZ"/>
        </w:rPr>
      </w:pPr>
      <w:r w:rsidRPr="005012E0">
        <w:rPr>
          <w:lang w:val="az-Latn-AZ"/>
        </w:rPr>
        <w:t>Sxem IV. Piperidin halqasının (koniintipli alkaloidlərdə) asetat yolu ilə biosintezi</w:t>
      </w:r>
    </w:p>
    <w:p w:rsidR="0063236F" w:rsidRPr="005012E0" w:rsidRDefault="0063236F" w:rsidP="0063236F">
      <w:pPr>
        <w:spacing w:line="360" w:lineRule="auto"/>
        <w:ind w:firstLine="709"/>
        <w:jc w:val="both"/>
        <w:rPr>
          <w:lang w:val="az-Latn-AZ"/>
        </w:rPr>
      </w:pPr>
      <w:r w:rsidRPr="005012E0">
        <w:rPr>
          <w:lang w:val="az-Latn-AZ"/>
        </w:rPr>
        <w:t xml:space="preserve">Piperidin halqası az sayda alkaloidlərdə (anabazin, nikotin və s.) rast gəlinir. Lakin piridin halqası alkaloidlərdən başqa, bütün orqanizmlər üçün vacib və universal olan piridin </w:t>
      </w:r>
      <w:r w:rsidRPr="005012E0">
        <w:rPr>
          <w:lang w:val="az-Latn-AZ"/>
        </w:rPr>
        <w:lastRenderedPageBreak/>
        <w:t>nukleotidlərin (NAD, NADF və s.) strukturuna daxildir. Piridin halqasının birbaşa sələfi nikotin turşusudur.</w:t>
      </w:r>
    </w:p>
    <w:p w:rsidR="00A85070" w:rsidRPr="005012E0" w:rsidRDefault="00A66179" w:rsidP="0063236F">
      <w:pPr>
        <w:spacing w:line="360" w:lineRule="auto"/>
        <w:ind w:firstLine="709"/>
        <w:jc w:val="both"/>
        <w:rPr>
          <w:lang w:val="az-Latn-AZ"/>
        </w:rPr>
      </w:pPr>
      <w:r w:rsidRPr="005012E0">
        <w:rPr>
          <w:lang w:val="en-US"/>
        </w:rPr>
      </w:r>
      <w:r w:rsidRPr="005012E0">
        <w:rPr>
          <w:lang w:val="en-US"/>
        </w:rPr>
        <w:pict>
          <v:group id="_x0000_s13899" editas="canvas" style="width:443.05pt;height:396.65pt;mso-position-horizontal-relative:char;mso-position-vertical-relative:line" coordsize="8861,7933">
            <o:lock v:ext="edit" aspectratio="t"/>
            <v:shape id="_x0000_s13900" type="#_x0000_t75" style="position:absolute;width:8861;height:7933" o:preferrelative="f">
              <v:fill o:detectmouseclick="t"/>
              <v:path o:extrusionok="t" o:connecttype="none"/>
              <o:lock v:ext="edit" text="t"/>
            </v:shape>
            <v:rect id="_x0000_s13901" style="position:absolute;width:8861;height:7776" stroked="f"/>
            <v:line id="_x0000_s13902" style="position:absolute;flip:x y" from="825,6543" to="1133,6722" strokeweight="1.25pt"/>
            <v:line id="_x0000_s13903" style="position:absolute;flip:x y" from="892,6497" to="1139,6640" strokeweight="1.25pt"/>
            <v:line id="_x0000_s13904" style="position:absolute" from="2065,5344" to="2894,5344" strokeweight="1.25pt"/>
            <v:line id="_x0000_s13905" style="position:absolute" from="2459,6170" to="2459,6513" strokeweight="1.25pt"/>
            <v:line id="_x0000_s13906" style="position:absolute;flip:y" from="825,6065" to="825,6543" strokeweight="1.25pt"/>
            <v:line id="_x0000_s13907" style="position:absolute" from="2894,5344" to="2894,5824" strokeweight="1.25pt"/>
            <v:line id="_x0000_s13908" style="position:absolute;flip:x" from="2583,5824" to="2894,6003" strokeweight="1.25pt"/>
            <v:line id="_x0000_s13909" style="position:absolute;flip:y" from="2065,5344" to="2065,5824" strokeweight="1.25pt"/>
            <v:line id="_x0000_s13910" style="position:absolute;flip:x y" from="2065,5824" to="2375,6003" strokeweight="1.25pt"/>
            <v:line id="_x0000_s13911" style="position:absolute;flip:y" from="1652,5824" to="2066,6065" strokeweight="1.25pt"/>
            <v:line id="_x0000_s13912" style="position:absolute" from="645,285" to="1033,285" strokeweight="1.25pt"/>
            <v:line id="_x0000_s13913" style="position:absolute" from="300,420" to="300,763" strokeweight="1.25pt"/>
            <v:line id="_x0000_s13914" style="position:absolute" from="570,886" to="958,886" strokeweight="1.25pt"/>
            <v:line id="_x0000_s13915" style="position:absolute" from="300,1006" to="300,1350" strokeweight="1.25pt"/>
            <v:line id="_x0000_s13916" style="position:absolute" from="2789,375" to="2789,719" strokeweight="1.25pt"/>
            <v:line id="_x0000_s13917" style="position:absolute" from="2789,961" to="2789,1305" strokeweight="1.25pt"/>
            <v:line id="_x0000_s13918" style="position:absolute;flip:y" from="5578,240" to="5991,481" strokeweight="1.25pt"/>
            <v:line id="_x0000_s13919" style="position:absolute;flip:y" from="5656,329" to="5987,520" strokeweight="1.25pt"/>
            <v:line id="_x0000_s13920" style="position:absolute" from="5991,240" to="6405,479" strokeweight="1.25pt"/>
            <v:line id="_x0000_s13921" style="position:absolute" from="6405,479" to="6405,958" strokeweight="1.25pt"/>
            <v:line id="_x0000_s13922" style="position:absolute;flip:y" from="6332,527" to="6332,911" strokeweight="1.25pt"/>
            <v:line id="_x0000_s13923" style="position:absolute;flip:x" from="6095,958" to="6405,1138" strokeweight="1.25pt"/>
            <v:line id="_x0000_s13924" style="position:absolute;flip:x y" from="5578,959" to="5886,1138" strokeweight="1.25pt"/>
            <v:line id="_x0000_s13925" style="position:absolute;flip:x y" from="5645,913" to="5892,1055" strokeweight="1.25pt"/>
            <v:line id="_x0000_s13926" style="position:absolute;flip:y" from="5578,481" to="5578,959" strokeweight="1.25pt"/>
            <v:line id="_x0000_s13927" style="position:absolute;flip:y" from="6405,293" to="6729,479" strokeweight="1.25pt"/>
            <v:line id="_x0000_s13928" style="position:absolute" from="6405,958" to="6729,1145" strokeweight="1.25pt"/>
            <v:line id="_x0000_s13929" style="position:absolute;flip:x" from="1369,3588" to="1679,3766" strokeweight="1.25pt"/>
            <v:line id="_x0000_s13930" style="position:absolute" from="1679,3109" to="1679,3588" strokeweight="1.25pt"/>
            <v:line id="_x0000_s13931" style="position:absolute;flip:y" from="850,3109" to="850,3588" strokeweight="1.25pt"/>
            <v:line id="_x0000_s13932" style="position:absolute" from="850,3109" to="1679,3109" strokeweight="1.25pt"/>
            <v:line id="_x0000_s13933" style="position:absolute;flip:x y" from="850,3588" to="1160,3766" strokeweight="1.25pt"/>
            <v:line id="_x0000_s13934" style="position:absolute;flip:x y" from="917,3541" to="1166,3684" strokeweight="1.25pt"/>
            <v:line id="_x0000_s13935" style="position:absolute" from="1244,3933" to="1244,4277" strokeweight="1.25pt"/>
            <v:line id="_x0000_s13936" style="position:absolute;flip:y" from="825,5824" to="1238,6065" strokeweight="1.25pt"/>
            <v:line id="_x0000_s13937" style="position:absolute;flip:y" from="903,5913" to="1234,6104" strokeweight="1.25pt"/>
            <v:line id="_x0000_s13938" style="position:absolute" from="1238,5824" to="1652,6065" strokeweight="1.25pt"/>
            <v:line id="_x0000_s13939" style="position:absolute" from="1652,6065" to="1652,6543" strokeweight="1.25pt"/>
            <v:line id="_x0000_s13940" style="position:absolute;flip:y" from="1579,6111" to="1579,6495" strokeweight="1.25pt"/>
            <v:line id="_x0000_s13941" style="position:absolute;flip:x" from="1342,6543" to="1652,6722" strokeweight="1.25pt"/>
            <v:line id="_x0000_s13942" style="position:absolute;flip:y" from="4903,3213" to="5317,3453" strokeweight="1.25pt"/>
            <v:line id="_x0000_s13943" style="position:absolute;flip:y" from="4981,3301" to="5312,3492" strokeweight="1.25pt"/>
            <v:line id="_x0000_s13944" style="position:absolute" from="5317,3213" to="5731,3453" strokeweight="1.25pt"/>
            <v:line id="_x0000_s13945" style="position:absolute" from="5731,3453" to="5731,3932" strokeweight="1.25pt"/>
            <v:line id="_x0000_s13946" style="position:absolute;flip:y" from="5657,3499" to="5657,3884" strokeweight="1.25pt"/>
            <v:line id="_x0000_s13947" style="position:absolute;flip:x" from="5420,3932" to="5731,4110" strokeweight="1.25pt"/>
            <v:line id="_x0000_s13948" style="position:absolute;flip:x y" from="4903,3932" to="5212,4110" strokeweight="1.25pt"/>
            <v:line id="_x0000_s13949" style="position:absolute;flip:x y" from="4970,3885" to="5218,4028" strokeweight="1.25pt"/>
            <v:line id="_x0000_s13950" style="position:absolute;flip:y" from="4903,3453" to="4903,3932" strokeweight="1.25pt"/>
            <v:line id="_x0000_s13951" style="position:absolute" from="5731,3453" to="6119,3453" strokeweight="1.25pt"/>
            <v:line id="_x0000_s13952" style="position:absolute;flip:y" from="4903,6335" to="5317,6575" strokeweight="1.25pt"/>
            <v:line id="_x0000_s13953" style="position:absolute;flip:y" from="4981,6423" to="5312,6614" strokeweight="1.25pt"/>
            <v:line id="_x0000_s13954" style="position:absolute" from="5317,6335" to="5731,6575" strokeweight="1.25pt"/>
            <v:line id="_x0000_s13955" style="position:absolute" from="5731,6575" to="5731,7054" strokeweight="1.25pt"/>
            <v:line id="_x0000_s13956" style="position:absolute;flip:y" from="5657,6622" to="5657,7006" strokeweight="1.25pt"/>
            <v:line id="_x0000_s13957" style="position:absolute;flip:x" from="5420,7054" to="5731,7232" strokeweight="1.25pt"/>
            <v:line id="_x0000_s13958" style="position:absolute;flip:x y" from="4903,7054" to="5212,7232" strokeweight="1.25pt"/>
            <v:line id="_x0000_s13959" style="position:absolute;flip:x y" from="4970,7007" to="5218,7150" strokeweight="1.25pt"/>
            <v:line id="_x0000_s13960" style="position:absolute;flip:y" from="4903,6575" to="4903,7054" strokeweight="1.25pt"/>
            <v:line id="_x0000_s13961" style="position:absolute;flip:y" from="5731,6335" to="6144,6575" strokeweight="1.25pt"/>
            <v:line id="_x0000_s13962" style="position:absolute;flip:y" from="6144,5856" to="6144,6335" strokeweight="1.25pt"/>
            <v:line id="_x0000_s13963" style="position:absolute;flip:y" from="6144,5617" to="6560,5856" strokeweight="1.25pt"/>
            <v:line id="_x0000_s13964" style="position:absolute" from="6560,5617" to="6973,5856" strokeweight="1.25pt"/>
            <v:line id="_x0000_s13965" style="position:absolute" from="6973,5856" to="6973,6335" strokeweight="1.25pt"/>
            <v:line id="_x0000_s13966" style="position:absolute;flip:x" from="6663,6335" to="6973,6515" strokeweight="1.25pt"/>
            <v:line id="_x0000_s13967" style="position:absolute;flip:x y" from="6144,6335" to="6455,6515" strokeweight="1.25pt"/>
            <v:line id="_x0000_s13968" style="position:absolute" from="6552,6695" to="6552,7054" strokeweight="1.25pt"/>
            <v:line id="_x0000_s13969" style="position:absolute;flip:y" from="7752,4624" to="8165,4864" strokeweight="1.25pt"/>
            <v:line id="_x0000_s13970" style="position:absolute" from="8165,4624" to="8579,4864" strokeweight="1.25pt"/>
            <v:line id="_x0000_s13971" style="position:absolute" from="8579,4864" to="8579,5343" strokeweight="1.25pt"/>
            <v:line id="_x0000_s13972" style="position:absolute;flip:y" from="7752,4864" to="7752,5343" strokeweight="1.25pt"/>
            <v:line id="_x0000_s13973" style="position:absolute;flip:x y" from="7752,5343" to="8061,5521" strokeweight="1.25pt"/>
            <v:line id="_x0000_s13974" style="position:absolute;flip:x" from="8269,5343" to="8579,5521" strokeweight="1.25pt"/>
            <v:line id="_x0000_s13975" style="position:absolute;flip:x" from="8263,5296" to="8512,5439" strokeweight="1.25pt"/>
            <v:shape id="_x0000_s13976" style="position:absolute;left:4303;top:668;width:150;height:75" coordsize="150,75" path="m150,38l,75,30,38,,,150,38xe" fillcolor="black" strokeweight="1.25pt">
              <v:path arrowok="t"/>
            </v:shape>
            <v:line id="_x0000_s13977" style="position:absolute" from="3703,706" to="4333,706" strokeweight="1.25pt"/>
            <v:shape id="_x0000_s13978" style="position:absolute;left:5297;top:5898;width:75;height:227" coordsize="75,227" path="m41,227l,1,38,47,75,,41,227xe" fillcolor="black" strokeweight="1.25pt">
              <v:path arrowok="t"/>
            </v:shape>
            <v:line id="_x0000_s13979" style="position:absolute" from="5323,4398" to="5335,5945" strokeweight="1.25pt"/>
            <v:shape id="_x0000_s13980" style="position:absolute;left:3074;top:5062;width:204;height:162" coordsize="204,162" path="m,162l160,,145,57r59,4l,162xe" fillcolor="black" strokeweight="1.25pt">
              <v:path arrowok="t"/>
            </v:shape>
            <v:line id="_x0000_s13981" style="position:absolute;flip:x" from="3219,4038" to="4738,5119" strokeweight="1.25pt"/>
            <v:shape id="_x0000_s13982" style="position:absolute;left:3144;top:4431;width:214;height:148" coordsize="214,148" path="m214,148l,65,59,56,39,,214,148xe" fillcolor="black" strokeweight="1.25pt">
              <v:path arrowok="t"/>
            </v:shape>
            <v:line id="_x0000_s13983" style="position:absolute" from="1769,3648" to="3203,4487" strokeweight="1.25pt"/>
            <v:shape id="_x0000_s13984" style="position:absolute;left:5802;top:5078;width:225;height:75" coordsize="225,75" path="m,41l224,,179,38r46,37l,41xe" fillcolor="black" strokeweight="1.25pt">
              <v:path arrowok="t"/>
            </v:shape>
            <v:line id="_x0000_s13985" style="position:absolute;flip:x" from="5981,5104" to="7527,5116" strokeweight="1.25pt"/>
            <v:shape id="_x0000_s13986" style="position:absolute;left:6051;top:3902;width:225;height:111" coordsize="225,111" path="m171,61l225,40,,,200,111,171,61xe" fillcolor="black" strokeweight="1.25pt">
              <v:path arrowok="t"/>
            </v:shape>
            <v:shape id="_x0000_s13987" type="#_x0000_t19" style="position:absolute;left:6222;top:1351;width:1849;height:2692" coordsize="28854,41945" adj="18980823,7184343,7254,20345" path="wr-14346,-1255,28854,41945,14508,,,40690nfewr-14346,-1255,28854,41945,14508,,,40690l7254,20345nsxe" strokeweight="1.25pt">
              <v:path o:connectlocs="14508,0;0,40690;7254,20345"/>
            </v:shape>
            <v:shape id="_x0000_s13988" style="position:absolute;left:4898;top:2964;width:226;height:96" coordsize="226,96" path="m54,49l19,,226,96,,73,54,49xe" fillcolor="black" strokeweight="1.25pt">
              <v:path arrowok="t"/>
            </v:shape>
            <v:shape id="_x0000_s13989" type="#_x0000_t19" style="position:absolute;left:4410;top:949;width:717;height:2063" coordsize="22102,42434" adj="6900931,-5810902,21600" path="wr,,43200,43200,15900,42434,22102,6nfewr,,43200,43200,15900,42434,22102,6l21600,21600nsxe" strokeweight="1.25pt">
              <v:path o:connectlocs="15900,42434;22102,6;21600,21600"/>
            </v:shape>
            <v:shape id="_x0000_s13990" style="position:absolute;left:5011;top:789;width:228;height:75" coordsize="228,75" path="m50,44l,75,228,63,9,,50,44xe" fillcolor="black" strokeweight="1.25pt">
              <v:path arrowok="t"/>
            </v:shape>
            <v:shape id="_x0000_s13991" type="#_x0000_t19" style="position:absolute;left:4181;top:831;width:930;height:2383" coordsize="21600,42817" adj="6565150,-6134637,21600,21557" path="wr,-43,43200,43157,17784,42817,20241,nfewr,-43,43200,43157,17784,42817,20241,l21600,21557nsxe" strokeweight="1.25pt">
              <v:path o:connectlocs="17784,42817;20241,0;21600,21557"/>
            </v:shape>
            <v:rect id="_x0000_s13992" style="position:absolute;left:1154;top:6635;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3993" style="position:absolute;left:2369;top:6500;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3994" style="position:absolute;left:2549;top:6500;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3995" style="position:absolute;left:2714;top:6590;width:91;height:207;mso-wrap-style:none" filled="f" stroked="f" strokeweight="1.25pt">
              <v:textbox style="mso-rotate-with-shape:t;mso-fit-shape-to-text:t" inset="0,0,0,0">
                <w:txbxContent>
                  <w:p w:rsidR="00A85070" w:rsidRPr="00A46EEB" w:rsidRDefault="00A85070" w:rsidP="00A85070">
                    <w:pPr>
                      <w:rPr>
                        <w:b/>
                      </w:rPr>
                    </w:pPr>
                    <w:r w:rsidRPr="00A46EEB">
                      <w:rPr>
                        <w:b/>
                        <w:color w:val="000000"/>
                        <w:sz w:val="18"/>
                        <w:szCs w:val="18"/>
                        <w:lang w:val="en-US"/>
                      </w:rPr>
                      <w:t>3</w:t>
                    </w:r>
                  </w:p>
                </w:txbxContent>
              </v:textbox>
            </v:rect>
            <v:rect id="_x0000_s13996" style="position:absolute;left:2384;top:5915;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3997" style="position:absolute;left:1199;top:3483;width:13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w:t>
                    </w:r>
                  </w:p>
                </w:txbxContent>
              </v:textbox>
            </v:rect>
            <v:rect id="_x0000_s13998" style="position:absolute;left:1154;top:4263;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3999" style="position:absolute;left:1334;top:4263;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00" style="position:absolute;left:1499;top:4353;width:91;height:207;mso-wrap-style:none" filled="f" stroked="f" strokeweight="1.25pt">
              <v:textbox style="mso-rotate-with-shape:t;mso-fit-shape-to-text:t" inset="0,0,0,0">
                <w:txbxContent>
                  <w:p w:rsidR="00A85070" w:rsidRPr="00A46EEB" w:rsidRDefault="00A85070" w:rsidP="00A85070">
                    <w:pPr>
                      <w:rPr>
                        <w:b/>
                      </w:rPr>
                    </w:pPr>
                    <w:r w:rsidRPr="00A46EEB">
                      <w:rPr>
                        <w:b/>
                        <w:color w:val="000000"/>
                        <w:sz w:val="18"/>
                        <w:szCs w:val="18"/>
                        <w:lang w:val="en-US"/>
                      </w:rPr>
                      <w:t>3</w:t>
                    </w:r>
                  </w:p>
                </w:txbxContent>
              </v:textbox>
            </v:rect>
            <v:rect id="_x0000_s14001" style="position:absolute;left:1169;top:3678;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02" style="position:absolute;left:6717;top:1051;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03" style="position:absolute;left:6897;top:10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04" style="position:absolute;left:7077;top:10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05" style="position:absolute;left:7257;top:10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06" style="position:absolute;left:6717;top:105;width:174;height:276;mso-wrap-style:none" filled="f" stroked="f">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07" style="position:absolute;left:6897;top:105;width:187;height:276;mso-wrap-style:none" filled="f" stroked="f">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08" style="position:absolute;left:7077;top:105;width:187;height:276;mso-wrap-style:none" filled="f" stroked="f">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09" style="position:absolute;left:7257;top:105;width:187;height:276;mso-wrap-style:none" filled="f" stroked="f">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10" style="position:absolute;left:5907;top:1051;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11" style="position:absolute;left:2699;top:1291;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12" style="position:absolute;left:2879;top:129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13" style="position:absolute;left:3044;top:1381;width:91;height:207;mso-wrap-style:none" filled="f" stroked="f" strokeweight="1.25pt">
              <v:textbox style="mso-rotate-with-shape:t;mso-fit-shape-to-text:t" inset="0,0,0,0">
                <w:txbxContent>
                  <w:p w:rsidR="00A85070" w:rsidRPr="00A46EEB" w:rsidRDefault="00A85070" w:rsidP="00A85070">
                    <w:pPr>
                      <w:rPr>
                        <w:b/>
                      </w:rPr>
                    </w:pPr>
                    <w:r w:rsidRPr="00A46EEB">
                      <w:rPr>
                        <w:b/>
                        <w:color w:val="000000"/>
                        <w:sz w:val="18"/>
                        <w:szCs w:val="18"/>
                        <w:lang w:val="en-US"/>
                      </w:rPr>
                      <w:t>2</w:t>
                    </w:r>
                  </w:p>
                </w:txbxContent>
              </v:textbox>
            </v:rect>
            <v:rect id="_x0000_s14014" style="position:absolute;left:3149;top:129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15" style="position:absolute;left:3328;top:129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16" style="position:absolute;left:2699;top:706;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17" style="position:absolute;left:2879;top:706;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18" style="position:absolute;left:3044;top:706;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19" style="position:absolute;left:3224;top:706;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20" style="position:absolute;left:195;top:150;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21" style="position:absolute;left:375;top:150;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22" style="position:absolute;left:540;top:240;width:91;height:207;mso-wrap-style:none" filled="f" stroked="f" strokeweight="1.25pt">
              <v:textbox style="mso-rotate-with-shape:t;mso-fit-shape-to-text:t" inset="0,0,0,0">
                <w:txbxContent>
                  <w:p w:rsidR="00A85070" w:rsidRPr="00A46EEB" w:rsidRDefault="00A85070" w:rsidP="00A85070">
                    <w:pPr>
                      <w:rPr>
                        <w:b/>
                      </w:rPr>
                    </w:pPr>
                    <w:r w:rsidRPr="00A46EEB">
                      <w:rPr>
                        <w:b/>
                        <w:color w:val="000000"/>
                        <w:sz w:val="18"/>
                        <w:szCs w:val="18"/>
                        <w:lang w:val="en-US"/>
                      </w:rPr>
                      <w:t>2</w:t>
                    </w:r>
                  </w:p>
                </w:txbxContent>
              </v:textbox>
            </v:rect>
            <v:rect id="_x0000_s14023" style="position:absolute;left:1019;top:150;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24" style="position:absolute;left:1199;top:150;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25" style="position:absolute;left:1379;top:150;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26" style="position:absolute;left:1559;top:150;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27" style="position:absolute;left:210;top:751;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28" style="position:absolute;left:390;top:7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29" style="position:absolute;left:944;top:751;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30" style="position:absolute;left:1124;top:7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31" style="position:absolute;left:1304;top:7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32" style="position:absolute;left:1484;top:751;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33" style="position:absolute;left:210;top:1336;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34" style="position:absolute;left:375;top:1336;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35" style="position:absolute;left:540;top:1426;width:91;height:207;mso-wrap-style:none" filled="f" stroked="f" strokeweight="1.25pt">
              <v:textbox style="mso-rotate-with-shape:t;mso-fit-shape-to-text:t" inset="0,0,0,0">
                <w:txbxContent>
                  <w:p w:rsidR="00A85070" w:rsidRPr="00A46EEB" w:rsidRDefault="00A85070" w:rsidP="00A85070">
                    <w:pPr>
                      <w:rPr>
                        <w:b/>
                      </w:rPr>
                    </w:pPr>
                    <w:r w:rsidRPr="00A46EEB">
                      <w:rPr>
                        <w:b/>
                        <w:color w:val="000000"/>
                        <w:sz w:val="18"/>
                        <w:szCs w:val="18"/>
                        <w:lang w:val="en-US"/>
                      </w:rPr>
                      <w:t>2</w:t>
                    </w:r>
                  </w:p>
                </w:txbxContent>
              </v:textbox>
            </v:rect>
            <v:rect id="_x0000_s14036" style="position:absolute;left:2054;top:646;width:13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w:t>
                    </w:r>
                  </w:p>
                </w:txbxContent>
              </v:textbox>
            </v:rect>
            <v:rect id="_x0000_s14037" style="position:absolute;left:2684;top:135;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38" style="position:absolute;left:2864;top:135;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39" style="position:absolute;left:3029;top:225;width:91;height:207;mso-wrap-style:none" filled="f" stroked="f" strokeweight="1.25pt">
              <v:textbox style="mso-rotate-with-shape:t;mso-fit-shape-to-text:t" inset="0,0,0,0">
                <w:txbxContent>
                  <w:p w:rsidR="00A85070" w:rsidRPr="00A46EEB" w:rsidRDefault="00A85070" w:rsidP="00A85070">
                    <w:pPr>
                      <w:rPr>
                        <w:b/>
                      </w:rPr>
                    </w:pPr>
                    <w:r w:rsidRPr="00A46EEB">
                      <w:rPr>
                        <w:b/>
                        <w:color w:val="000000"/>
                        <w:sz w:val="18"/>
                        <w:szCs w:val="18"/>
                        <w:lang w:val="en-US"/>
                      </w:rPr>
                      <w:t>2</w:t>
                    </w:r>
                  </w:p>
                </w:txbxContent>
              </v:textbox>
            </v:rect>
            <v:rect id="_x0000_s14040" style="position:absolute;left:3134;top:135;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41" style="position:absolute;left:3314;top:135;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42" style="position:absolute;left:6117;top:3318;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C</w:t>
                    </w:r>
                  </w:p>
                </w:txbxContent>
              </v:textbox>
            </v:rect>
            <v:rect id="_x0000_s14043" style="position:absolute;left:6297;top:3318;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44" style="position:absolute;left:6477;top:3318;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O</w:t>
                    </w:r>
                  </w:p>
                </w:txbxContent>
              </v:textbox>
            </v:rect>
            <v:rect id="_x0000_s14045" style="position:absolute;left:6657;top:3318;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46" style="position:absolute;left:5233;top:4023;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47" style="position:absolute;left:6477;top:6440;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48" style="position:absolute;left:6462;top:7025;width:187;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H</w:t>
                    </w:r>
                  </w:p>
                </w:txbxContent>
              </v:textbox>
            </v:rect>
            <v:rect id="_x0000_s14049" style="position:absolute;left:5233;top:7145;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50" style="position:absolute;left:8082;top:5434;width:174;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N</w:t>
                    </w:r>
                  </w:p>
                </w:txbxContent>
              </v:textbox>
            </v:rect>
            <v:rect id="_x0000_s14051" style="position:absolute;left:4932;top:1819;width:2332;height:552;mso-wrap-style:none" filled="f" stroked="f" strokeweight="1.25pt">
              <v:textbox style="mso-rotate-with-shape:t;mso-fit-shape-to-text:t" inset="0,0,0,0">
                <w:txbxContent>
                  <w:p w:rsidR="00A85070" w:rsidRDefault="00A85070" w:rsidP="00A85070">
                    <w:pPr>
                      <w:jc w:val="center"/>
                      <w:rPr>
                        <w:b/>
                        <w:color w:val="000000"/>
                      </w:rPr>
                    </w:pPr>
                    <w:r>
                      <w:rPr>
                        <w:b/>
                        <w:color w:val="000000"/>
                      </w:rPr>
                      <w:t>Цикл</w:t>
                    </w:r>
                  </w:p>
                  <w:p w:rsidR="00A85070" w:rsidRPr="000A1AAF" w:rsidRDefault="00A85070" w:rsidP="00A85070">
                    <w:pPr>
                      <w:jc w:val="center"/>
                      <w:rPr>
                        <w:b/>
                      </w:rPr>
                    </w:pPr>
                    <w:r>
                      <w:rPr>
                        <w:b/>
                        <w:color w:val="000000"/>
                      </w:rPr>
                      <w:t>пиридиннуклеотидов</w:t>
                    </w:r>
                  </w:p>
                </w:txbxContent>
              </v:textbox>
            </v:rect>
            <v:rect id="_x0000_s14052" style="position:absolute;left:6327;top:1847;width:130;height:276;mso-wrap-style:none" filled="f" stroked="f" strokeweight="1.25pt">
              <v:textbox style="mso-rotate-with-shape:t;mso-fit-shape-to-text:t" inset="0,0,0,0">
                <w:txbxContent>
                  <w:p w:rsidR="00A85070" w:rsidRPr="00A46EEB" w:rsidRDefault="00A85070" w:rsidP="00A85070">
                    <w:pPr>
                      <w:rPr>
                        <w:b/>
                      </w:rPr>
                    </w:pPr>
                  </w:p>
                </w:txbxContent>
              </v:textbox>
            </v:rect>
            <v:rect id="_x0000_s14053" style="position:absolute;left:300;top:1786;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1</w:t>
                    </w:r>
                  </w:p>
                </w:txbxContent>
              </v:textbox>
            </v:rect>
            <v:rect id="_x0000_s14054" style="position:absolute;left:2999;top:1741;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2</w:t>
                    </w:r>
                  </w:p>
                </w:txbxContent>
              </v:textbox>
            </v:rect>
            <v:rect id="_x0000_s14055" style="position:absolute;left:7977;top:616;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3</w:t>
                    </w:r>
                  </w:p>
                </w:txbxContent>
              </v:textbox>
            </v:rect>
            <v:rect id="_x0000_s14056" style="position:absolute;left:6057;top:4113;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4</w:t>
                    </w:r>
                  </w:p>
                </w:txbxContent>
              </v:textbox>
            </v:rect>
            <v:rect id="_x0000_s14057" style="position:absolute;left:795;top:3888;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5</w:t>
                    </w:r>
                  </w:p>
                </w:txbxContent>
              </v:textbox>
            </v:rect>
            <v:rect id="_x0000_s14058" style="position:absolute;left:2039;top:6965;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6</w:t>
                    </w:r>
                  </w:p>
                </w:txbxContent>
              </v:textbox>
            </v:rect>
            <v:rect id="_x0000_s14059" style="position:absolute;left:8606;top:5494;width:121;height:276;mso-wrap-style:none" filled="f" stroked="f" strokeweight="1.25pt">
              <v:textbox style="mso-rotate-with-shape:t;mso-fit-shape-to-text:t" inset="0,0,0,0">
                <w:txbxContent>
                  <w:p w:rsidR="00A85070" w:rsidRPr="00A46EEB" w:rsidRDefault="00A85070" w:rsidP="00A85070">
                    <w:pPr>
                      <w:rPr>
                        <w:b/>
                      </w:rPr>
                    </w:pPr>
                    <w:r w:rsidRPr="00A46EEB">
                      <w:rPr>
                        <w:b/>
                        <w:color w:val="000000"/>
                        <w:lang w:val="en-US"/>
                      </w:rPr>
                      <w:t>7</w:t>
                    </w:r>
                  </w:p>
                </w:txbxContent>
              </v:textbox>
            </v:rect>
            <v:rect id="_x0000_s14060" style="position:absolute;left:6132;top:7416;width:121;height:276;mso-wrap-style:none" filled="f" stroked="f">
              <v:textbox style="mso-rotate-with-shape:t;mso-fit-shape-to-text:t" inset="0,0,0,0">
                <w:txbxContent>
                  <w:p w:rsidR="00A85070" w:rsidRPr="00A46EEB" w:rsidRDefault="00A85070" w:rsidP="00A85070">
                    <w:pPr>
                      <w:rPr>
                        <w:b/>
                      </w:rPr>
                    </w:pPr>
                    <w:r w:rsidRPr="00A46EEB">
                      <w:rPr>
                        <w:b/>
                        <w:color w:val="000000"/>
                        <w:lang w:val="en-US"/>
                      </w:rPr>
                      <w:t>8</w:t>
                    </w:r>
                  </w:p>
                </w:txbxContent>
              </v:textbox>
            </v:rect>
            <w10:wrap type="none"/>
            <w10:anchorlock/>
          </v:group>
        </w:pict>
      </w:r>
    </w:p>
    <w:p w:rsidR="0063236F" w:rsidRPr="005012E0" w:rsidRDefault="00A85070" w:rsidP="0063236F">
      <w:pPr>
        <w:spacing w:line="360" w:lineRule="auto"/>
        <w:ind w:firstLine="709"/>
        <w:jc w:val="both"/>
        <w:rPr>
          <w:lang w:val="az-Latn-AZ"/>
        </w:rPr>
      </w:pPr>
      <w:r w:rsidRPr="005012E0">
        <w:rPr>
          <w:lang w:val="az-Latn-AZ"/>
        </w:rPr>
        <w:t xml:space="preserve">Sxem </w:t>
      </w:r>
      <w:r w:rsidR="0063236F" w:rsidRPr="005012E0">
        <w:rPr>
          <w:lang w:val="az-Latn-AZ"/>
        </w:rPr>
        <w:t>V. Piridin halqasının biosintezi</w:t>
      </w:r>
    </w:p>
    <w:p w:rsidR="0063236F" w:rsidRPr="005012E0" w:rsidRDefault="0063236F" w:rsidP="0063236F">
      <w:pPr>
        <w:spacing w:line="360" w:lineRule="auto"/>
        <w:ind w:firstLine="709"/>
        <w:jc w:val="both"/>
        <w:rPr>
          <w:lang w:val="az-Latn-AZ"/>
        </w:rPr>
      </w:pPr>
      <w:r w:rsidRPr="005012E0">
        <w:rPr>
          <w:lang w:val="az-Latn-AZ"/>
        </w:rPr>
        <w:t>Lakin insan, heyvan və əksər mikroorqanizmlərdən fərqli olaraq bitkilərdə nikotin turşusu triptofan aminturşusundan yox, daha sadə quruluşlu alifatik birləşmələrdən yaranır. Bitkilərdə bu asparagin turşusu və qliserol və ya onun fosforlaşmış törəməsi – fosfoqliserin aldehididir (sxem V). Kondensləşmədən sonra və bir çox tsiklik ara məhsulların yaranması ilə müşayiət olunan aralıq reaksiyaları nəticəsində bu birləşmələrdən xinolin turşusu yaranır. Sonra xinolin turşusu piridinnukleotid tsikli reaksiyasını keçir, nəticədə ondan CO</w:t>
      </w:r>
      <w:r w:rsidRPr="005012E0">
        <w:rPr>
          <w:vertAlign w:val="subscript"/>
          <w:lang w:val="az-Latn-AZ"/>
        </w:rPr>
        <w:t>2</w:t>
      </w:r>
      <w:r w:rsidRPr="005012E0">
        <w:rPr>
          <w:lang w:val="az-Latn-AZ"/>
        </w:rPr>
        <w:t> ayrılır və o, nikotin turşusuna çevrilir. Məhz nikotin turşusu piridin alkaloidlərinin birbaşa sələfi hesab olunur. Nikotinin biosintez i zamanı nikotin turşusu N-metil-pirrolin kationu ilə kondensləşir (CO</w:t>
      </w:r>
      <w:r w:rsidRPr="005012E0">
        <w:rPr>
          <w:vertAlign w:val="subscript"/>
          <w:lang w:val="az-Latn-AZ"/>
        </w:rPr>
        <w:t>2 </w:t>
      </w:r>
      <w:r w:rsidRPr="005012E0">
        <w:rPr>
          <w:lang w:val="az-Latn-AZ"/>
        </w:rPr>
        <w:t>ayrılması nəticəsində COOH qrupu parçalanır). Anabazinin sintezi zamanı isə nikotin turşusu piperidinlə kondensləşir.</w:t>
      </w:r>
    </w:p>
    <w:p w:rsidR="00A85070" w:rsidRPr="005012E0" w:rsidRDefault="00A85070" w:rsidP="0063236F">
      <w:pPr>
        <w:spacing w:line="360" w:lineRule="auto"/>
        <w:ind w:firstLine="709"/>
        <w:jc w:val="both"/>
        <w:rPr>
          <w:lang w:val="az-Latn-AZ"/>
        </w:rPr>
      </w:pPr>
    </w:p>
    <w:p w:rsidR="00A85070" w:rsidRPr="005012E0" w:rsidRDefault="00A85070" w:rsidP="0063236F">
      <w:pPr>
        <w:spacing w:line="360" w:lineRule="auto"/>
        <w:ind w:firstLine="709"/>
        <w:jc w:val="both"/>
        <w:rPr>
          <w:lang w:val="az-Latn-AZ"/>
        </w:rPr>
      </w:pPr>
    </w:p>
    <w:p w:rsidR="00A85070" w:rsidRPr="005012E0" w:rsidRDefault="00A85070" w:rsidP="0063236F">
      <w:pPr>
        <w:spacing w:line="360" w:lineRule="auto"/>
        <w:ind w:firstLine="709"/>
        <w:jc w:val="both"/>
        <w:rPr>
          <w:lang w:val="az-Latn-AZ"/>
        </w:rPr>
      </w:pPr>
    </w:p>
    <w:p w:rsidR="00A85070" w:rsidRPr="005012E0" w:rsidRDefault="00A66179" w:rsidP="0063236F">
      <w:pPr>
        <w:spacing w:line="360" w:lineRule="auto"/>
        <w:ind w:firstLine="709"/>
        <w:jc w:val="both"/>
        <w:rPr>
          <w:lang w:val="az-Latn-AZ"/>
        </w:rPr>
      </w:pPr>
      <w:r w:rsidRPr="005012E0">
        <w:rPr>
          <w:lang w:val="en-US"/>
        </w:rPr>
      </w:r>
      <w:r w:rsidRPr="005012E0">
        <w:rPr>
          <w:lang w:val="en-US"/>
        </w:rPr>
        <w:pict>
          <v:group id="_x0000_s15023" editas="canvas" style="width:468.1pt;height:535.8pt;mso-position-horizontal-relative:char;mso-position-vertical-relative:line" coordsize="9362,10716">
            <o:lock v:ext="edit" aspectratio="t"/>
            <v:shape id="_x0000_s15024" type="#_x0000_t75" style="position:absolute;width:9362;height:10716" o:preferrelative="f">
              <v:fill o:detectmouseclick="t"/>
              <v:path o:extrusionok="t" o:connecttype="none"/>
              <o:lock v:ext="edit" text="t"/>
            </v:shape>
            <v:group id="_x0000_s15025" style="position:absolute;top:95;width:9362;height:10241" coordsize="9362,10241">
              <v:rect id="_x0000_s15026" style="position:absolute;width:9362;height:10241" stroked="f" strokeweight="1.25pt"/>
              <v:line id="_x0000_s15027" style="position:absolute;flip:y" from="4144,181" to="4456,362" strokeweight="1.25pt"/>
              <v:line id="_x0000_s15028" style="position:absolute;flip:y" from="4202,248" to="4453,392" strokeweight="1.25pt"/>
              <v:line id="_x0000_s15029" style="position:absolute" from="4456,181" to="4768,361" strokeweight="1.25pt"/>
              <v:line id="_x0000_s15030" style="position:absolute;flip:x y" from="4768,722" to="5081,903" strokeweight="1.25pt"/>
              <v:line id="_x0000_s15031" style="position:absolute;flip:x" from="4456,722" to="4768,903" strokeweight="1.25pt"/>
              <v:line id="_x0000_s15032" style="position:absolute;flip:x y" from="4144,723" to="4456,903" strokeweight="1.25pt"/>
              <v:line id="_x0000_s15033" style="position:absolute;flip:x y" from="4202,693" to="4453,836" strokeweight="1.25pt"/>
              <v:line id="_x0000_s15034" style="position:absolute;flip:y" from="4144,362" to="4144,723" strokeweight="1.25pt"/>
              <v:line id="_x0000_s15035" style="position:absolute;flip:y" from="4768,181" to="5081,361" strokeweight="1.25pt"/>
              <v:line id="_x0000_s15036" style="position:absolute" from="5081,181" to="5394,362" strokeweight="1.25pt"/>
              <v:line id="_x0000_s15037" style="position:absolute" from="5394,362" to="5394,621" strokeweight="1.25pt"/>
              <v:line id="_x0000_s15038" style="position:absolute;flip:x" from="5081,794" to="5270,903" strokeweight="1.25pt"/>
              <v:line id="_x0000_s15039" style="position:absolute;flip:y" from="4768,361" to="4768,722" strokeweight="1.25pt"/>
              <v:line id="_x0000_s15040" style="position:absolute;flip:y" from="4824,397" to="4824,687" strokeweight="1.25pt"/>
              <v:line id="_x0000_s15041" style="position:absolute;flip:x y" from="3898,221" to="4144,362" strokeweight="1.25pt"/>
              <v:line id="_x0000_s15042" style="position:absolute;flip:x" from="3898,723" to="4144,863" strokeweight="1.25pt"/>
              <v:line id="_x0000_s15043" style="position:absolute" from="5081,903" to="5081,1162" strokeweight="1.25pt"/>
              <v:line id="_x0000_s15044" style="position:absolute" from="2479,1392" to="2479,1662" strokeweight="1.25pt"/>
              <v:line id="_x0000_s15045" style="position:absolute" from="2479,1845" to="2479,2104" strokeweight="1.25pt"/>
              <v:line id="_x0000_s15046" style="position:absolute;flip:x" from="2581,1770" to="2852,1770" strokeweight="1.25pt"/>
              <v:line id="_x0000_s15047" style="position:absolute;flip:x" from="2581,1716" to="2852,1716" strokeweight="1.25pt"/>
              <v:line id="_x0000_s15048" style="position:absolute;flip:y" from="6713,1799" to="7026,1980" strokeweight="1.25pt"/>
              <v:line id="_x0000_s15049" style="position:absolute;flip:y" from="6772,1866" to="7022,2010" strokeweight="1.25pt"/>
              <v:line id="_x0000_s15050" style="position:absolute" from="7026,1799" to="7338,1980" strokeweight="1.25pt"/>
              <v:line id="_x0000_s15051" style="position:absolute;flip:x" from="6468,2341" to="6713,2482" strokeweight="1.25pt"/>
              <v:line id="_x0000_s15052" style="position:absolute;flip:x" from="7026,2341" to="7338,2521" strokeweight="1.25pt"/>
              <v:line id="_x0000_s15053" style="position:absolute;flip:x y" from="6713,2341" to="7026,2521" strokeweight="1.25pt"/>
              <v:line id="_x0000_s15054" style="position:absolute;flip:x y" from="6772,2311" to="7022,2455" strokeweight="1.25pt"/>
              <v:line id="_x0000_s15055" style="position:absolute;flip:y" from="6713,1980" to="6713,2341" strokeweight="1.25pt"/>
              <v:line id="_x0000_s15056" style="position:absolute;flip:y" from="7338,1799" to="7651,1980" strokeweight="1.25pt"/>
              <v:line id="_x0000_s15057" style="position:absolute" from="7651,1799" to="7964,1980" strokeweight="1.25pt"/>
              <v:line id="_x0000_s15058" style="position:absolute" from="7964,1980" to="7964,2240" strokeweight="1.25pt"/>
              <v:line id="_x0000_s15059" style="position:absolute;flip:x y" from="6468,1839" to="6713,1980" strokeweight="1.25pt"/>
              <v:line id="_x0000_s15060" style="position:absolute;flip:y" from="7338,1980" to="7338,2341" strokeweight="1.25pt"/>
              <v:line id="_x0000_s15061" style="position:absolute;flip:y" from="7394,2015" to="7394,2305" strokeweight="1.25pt"/>
              <v:line id="_x0000_s15062" style="position:absolute;flip:y" from="623,3372" to="935,3553" strokeweight="1.25pt"/>
              <v:line id="_x0000_s15063" style="position:absolute;flip:y" from="682,3439" to="932,3583" strokeweight="1.25pt"/>
              <v:line id="_x0000_s15064" style="position:absolute" from="935,3372" to="1248,3553" strokeweight="1.25pt"/>
              <v:line id="_x0000_s15065" style="position:absolute;flip:x" from="377,3914" to="623,4055" strokeweight="1.25pt"/>
              <v:line id="_x0000_s15066" style="position:absolute;flip:x" from="935,3914" to="1248,4094" strokeweight="1.25pt"/>
              <v:line id="_x0000_s15067" style="position:absolute;flip:x y" from="623,3914" to="935,4094" strokeweight="1.25pt"/>
              <v:line id="_x0000_s15068" style="position:absolute;flip:x y" from="682,3884" to="932,4028" strokeweight="1.25pt"/>
              <v:line id="_x0000_s15069" style="position:absolute;flip:y" from="623,3553" to="623,3914" strokeweight="1.25pt"/>
              <v:line id="_x0000_s15070" style="position:absolute;flip:y" from="1248,3372" to="1560,3553" strokeweight="1.25pt"/>
              <v:line id="_x0000_s15071" style="position:absolute" from="1560,3372" to="1874,3553" strokeweight="1.25pt"/>
              <v:line id="_x0000_s15072" style="position:absolute" from="1874,3553" to="1874,3813" strokeweight="1.25pt"/>
              <v:line id="_x0000_s15073" style="position:absolute" from="1248,3553" to="1248,3914" strokeweight="1.25pt"/>
              <v:line id="_x0000_s15074" style="position:absolute;flip:y" from="1192,3588" to="1192,3878" strokeweight="1.25pt"/>
              <v:line id="_x0000_s15075" style="position:absolute;flip:y" from="1874,3412" to="2118,3553" strokeweight="1.25pt"/>
              <v:line id="_x0000_s15076" style="position:absolute;flip:y" from="3951,3316" to="4264,3497" strokeweight="1.25pt"/>
              <v:line id="_x0000_s15077" style="position:absolute;flip:y" from="4010,3382" to="4260,3526" strokeweight="1.25pt"/>
              <v:line id="_x0000_s15078" style="position:absolute" from="4264,3316" to="4576,3497" strokeweight="1.25pt"/>
              <v:line id="_x0000_s15079" style="position:absolute;flip:x" from="3705,3858" to="3951,3998" strokeweight="1.25pt"/>
              <v:line id="_x0000_s15080" style="position:absolute;flip:x" from="4264,3858" to="4576,4038" strokeweight="1.25pt"/>
              <v:line id="_x0000_s15081" style="position:absolute;flip:x y" from="3951,3858" to="4264,4038" strokeweight="1.25pt"/>
              <v:line id="_x0000_s15082" style="position:absolute;flip:x y" from="4010,3827" to="4260,3971" strokeweight="1.25pt"/>
              <v:line id="_x0000_s15083" style="position:absolute;flip:y" from="3951,3497" to="3951,3858" strokeweight="1.25pt"/>
              <v:line id="_x0000_s15084" style="position:absolute;flip:y" from="4576,3316" to="4888,3497" strokeweight="1.25pt"/>
              <v:line id="_x0000_s15085" style="position:absolute" from="4888,3316" to="5202,3497" strokeweight="1.25pt"/>
              <v:line id="_x0000_s15086" style="position:absolute" from="5202,3497" to="5202,3756" strokeweight="1.25pt"/>
              <v:line id="_x0000_s15087" style="position:absolute" from="4576,3497" to="4576,3858" strokeweight="1.25pt"/>
              <v:line id="_x0000_s15088" style="position:absolute;flip:y" from="4521,3532" to="4521,3822" strokeweight="1.25pt"/>
              <v:line id="_x0000_s15089" style="position:absolute;flip:y" from="5202,3355" to="5447,3497" strokeweight="1.25pt"/>
              <v:line id="_x0000_s15090" style="position:absolute;flip:x y" from="3705,3355" to="3951,3497" strokeweight="1.25pt"/>
              <v:line id="_x0000_s15091" style="position:absolute;flip:x" from="8256,3044" to="8570,3224" strokeweight="1.25pt"/>
              <v:line id="_x0000_s15092" style="position:absolute;flip:x y" from="8256,2863" to="8570,3044" strokeweight="1.25pt"/>
              <v:line id="_x0000_s15093" style="position:absolute;flip:y" from="3679,5081" to="3992,5262" strokeweight="1.25pt"/>
              <v:line id="_x0000_s15094" style="position:absolute;flip:y" from="3738,5148" to="3988,5292" strokeweight="1.25pt"/>
              <v:line id="_x0000_s15095" style="position:absolute" from="3992,5081" to="4304,5262" strokeweight="1.25pt"/>
              <v:line id="_x0000_s15096" style="position:absolute;flip:x" from="3434,5623" to="3679,5763" strokeweight="1.25pt"/>
              <v:line id="_x0000_s15097" style="position:absolute;flip:x" from="3992,5623" to="4304,5803" strokeweight="1.25pt"/>
              <v:line id="_x0000_s15098" style="position:absolute;flip:x y" from="3679,5623" to="3992,5803" strokeweight="1.25pt"/>
              <v:line id="_x0000_s15099" style="position:absolute;flip:x y" from="3738,5593" to="3988,5736" strokeweight="1.25pt"/>
              <v:line id="_x0000_s15100" style="position:absolute;flip:y" from="3679,5262" to="3679,5623" strokeweight="1.25pt"/>
              <v:line id="_x0000_s15101" style="position:absolute;flip:y" from="4304,5081" to="4617,5262" strokeweight="1.25pt"/>
              <v:line id="_x0000_s15102" style="position:absolute" from="4617,5081" to="4930,5262" strokeweight="1.25pt"/>
              <v:line id="_x0000_s15103" style="position:absolute" from="4930,5262" to="4930,5533" strokeweight="1.25pt"/>
              <v:line id="_x0000_s15104" style="position:absolute;flip:y" from="4617,5668" to="4851,5803" strokeweight="1.25pt"/>
              <v:line id="_x0000_s15105" style="position:absolute;flip:x y" from="6354,4249" to="6600,4391" strokeweight="1.25pt"/>
              <v:line id="_x0000_s15106" style="position:absolute;flip:x y" from="3434,5121" to="3679,5262" strokeweight="1.25pt"/>
              <v:line id="_x0000_s15107" style="position:absolute" from="4304,5623" to="4617,5803" strokeweight="1.25pt"/>
              <v:line id="_x0000_s15108" style="position:absolute;flip:y" from="4304,5262" to="4304,5623" strokeweight="1.25pt"/>
              <v:line id="_x0000_s15109" style="position:absolute;flip:y" from="4360,5297" to="4360,5587" strokeweight="1.25pt"/>
              <v:line id="_x0000_s15110" style="position:absolute" from="5004,5624" to="5297,5624" strokeweight="1.25pt"/>
              <v:line id="_x0000_s15111" style="position:absolute" from="4617,5803" to="4617,6164" strokeweight="1.25pt"/>
              <v:line id="_x0000_s15112" style="position:absolute;flip:x" from="4304,6164" to="4617,6345" strokeweight="1.25pt"/>
              <v:line id="_x0000_s15113" style="position:absolute;flip:y" from="3679,6156" to="3992,6337" strokeweight="1.25pt"/>
              <v:line id="_x0000_s15114" style="position:absolute;flip:y" from="3738,6223" to="3988,6367" strokeweight="1.25pt"/>
              <v:line id="_x0000_s15115" style="position:absolute" from="3992,6156" to="4304,6337" strokeweight="1.25pt"/>
              <v:line id="_x0000_s15116" style="position:absolute" from="4304,6337" to="4304,6698" strokeweight="1.25pt"/>
              <v:line id="_x0000_s15117" style="position:absolute;flip:y" from="4249,6372" to="4249,6662" strokeweight="1.25pt"/>
              <v:line id="_x0000_s15118" style="position:absolute;flip:x" from="3992,6698" to="4304,6878" strokeweight="1.25pt"/>
              <v:line id="_x0000_s15119" style="position:absolute;flip:x y" from="3679,6698" to="3992,6878" strokeweight="1.25pt"/>
              <v:line id="_x0000_s15120" style="position:absolute;flip:x y" from="3738,6668" to="3988,6811" strokeweight="1.25pt"/>
              <v:line id="_x0000_s15121" style="position:absolute;flip:y" from="3679,6337" to="3679,6698" strokeweight="1.25pt"/>
              <v:line id="_x0000_s15122" style="position:absolute;flip:x y" from="3434,6196" to="3679,6337" strokeweight="1.25pt"/>
              <v:line id="_x0000_s15123" style="position:absolute;flip:x" from="3434,6698" to="3679,6839" strokeweight="1.25pt"/>
              <v:line id="_x0000_s15124" style="position:absolute;flip:y" from="6600,4210" to="6913,4391" strokeweight="1.25pt"/>
              <v:line id="_x0000_s15125" style="position:absolute;flip:y" from="6659,4276" to="6909,4420" strokeweight="1.25pt"/>
              <v:line id="_x0000_s15126" style="position:absolute" from="6913,4210" to="7225,4391" strokeweight="1.25pt"/>
              <v:line id="_x0000_s15127" style="position:absolute;flip:x" from="6354,4752" to="6600,4892" strokeweight="1.25pt"/>
              <v:line id="_x0000_s15128" style="position:absolute;flip:x" from="6913,4752" to="7225,4932" strokeweight="1.25pt"/>
              <v:line id="_x0000_s15129" style="position:absolute;flip:x y" from="6600,4752" to="6913,4932" strokeweight="1.25pt"/>
              <v:line id="_x0000_s15130" style="position:absolute;flip:x y" from="6659,4721" to="6909,4865" strokeweight="1.25pt"/>
              <v:line id="_x0000_s15131" style="position:absolute;flip:y" from="6600,4391" to="6600,4752" strokeweight="1.25pt"/>
              <v:line id="_x0000_s15132" style="position:absolute;flip:y" from="7225,4210" to="7538,4391" strokeweight="1.25pt"/>
              <v:line id="_x0000_s15133" style="position:absolute" from="7538,4210" to="7851,4391" strokeweight="1.25pt"/>
              <v:line id="_x0000_s15134" style="position:absolute;flip:y" from="7851,4249" to="8096,4391" strokeweight="1.25pt"/>
              <v:line id="_x0000_s15135" style="position:absolute" from="7225,4391" to="7225,4752" strokeweight="1.25pt"/>
              <v:line id="_x0000_s15136" style="position:absolute;flip:y" from="7170,4426" to="7170,4716" strokeweight="1.25pt"/>
              <v:line id="_x0000_s15137" style="position:absolute;flip:y" from="7824,4391" to="7824,4661" strokeweight="1.25pt"/>
              <v:line id="_x0000_s15138" style="position:absolute;flip:y" from="7878,4391" to="7878,4661" strokeweight="1.25pt"/>
              <v:line id="_x0000_s15139" style="position:absolute;flip:y" from="815,7197" to="1128,7378" strokeweight="1.25pt"/>
              <v:line id="_x0000_s15140" style="position:absolute;flip:y" from="874,7264" to="1124,7408" strokeweight="1.25pt"/>
              <v:line id="_x0000_s15141" style="position:absolute" from="1128,7197" to="1440,7378" strokeweight="1.25pt"/>
              <v:line id="_x0000_s15142" style="position:absolute;flip:x" from="570,7739" to="815,7880" strokeweight="1.25pt"/>
              <v:line id="_x0000_s15143" style="position:absolute;flip:x" from="1128,7739" to="1440,7919" strokeweight="1.25pt"/>
              <v:line id="_x0000_s15144" style="position:absolute;flip:x y" from="815,7739" to="1128,7919" strokeweight="1.25pt"/>
              <v:line id="_x0000_s15145" style="position:absolute;flip:x y" from="874,7709" to="1124,7852" strokeweight="1.25pt"/>
              <v:line id="_x0000_s15146" style="position:absolute;flip:y" from="815,7378" to="815,7739" strokeweight="1.25pt"/>
              <v:line id="_x0000_s15147" style="position:absolute;flip:y" from="1440,7197" to="1753,7378" strokeweight="1.25pt"/>
              <v:line id="_x0000_s15148" style="position:absolute" from="1753,7197" to="2066,7378" strokeweight="1.25pt"/>
              <v:line id="_x0000_s15149" style="position:absolute" from="2066,7378" to="2066,7649" strokeweight="1.25pt"/>
              <v:line id="_x0000_s15150" style="position:absolute;flip:y" from="1753,7785" to="1987,7919" strokeweight="1.25pt"/>
              <v:line id="_x0000_s15151" style="position:absolute;flip:x y" from="570,7237" to="815,7378" strokeweight="1.25pt"/>
              <v:line id="_x0000_s15152" style="position:absolute" from="1440,7739" to="1753,7919" strokeweight="1.25pt"/>
              <v:line id="_x0000_s15153" style="position:absolute;flip:x" from="570,8814" to="815,8955" strokeweight="1.25pt"/>
              <v:line id="_x0000_s15154" style="position:absolute" from="2140,7740" to="2433,7740" strokeweight="1.25pt"/>
              <v:line id="_x0000_s15155" style="position:absolute" from="1753,7919" to="1753,8280" strokeweight="1.25pt"/>
              <v:line id="_x0000_s15156" style="position:absolute;flip:x" from="1440,8280" to="1753,8461" strokeweight="1.25pt"/>
              <v:line id="_x0000_s15157" style="position:absolute;flip:y" from="815,8272" to="1128,8453" strokeweight="1.25pt"/>
              <v:line id="_x0000_s15158" style="position:absolute;flip:y" from="874,8339" to="1124,8483" strokeweight="1.25pt"/>
              <v:line id="_x0000_s15159" style="position:absolute" from="1128,8272" to="1440,8453" strokeweight="1.25pt"/>
              <v:line id="_x0000_s15160" style="position:absolute" from="1440,8453" to="1440,8814" strokeweight="1.25pt"/>
              <v:line id="_x0000_s15161" style="position:absolute;flip:y" from="1385,8488" to="1385,8778" strokeweight="1.25pt"/>
              <v:line id="_x0000_s15162" style="position:absolute;flip:x" from="1128,8814" to="1440,8994" strokeweight="1.25pt"/>
              <v:line id="_x0000_s15163" style="position:absolute;flip:x y" from="815,8814" to="1128,8994" strokeweight="1.25pt"/>
              <v:line id="_x0000_s15164" style="position:absolute;flip:x y" from="874,8784" to="1124,8928" strokeweight="1.25pt"/>
              <v:line id="_x0000_s15165" style="position:absolute;flip:y" from="815,8453" to="815,8814" strokeweight="1.25pt"/>
              <v:line id="_x0000_s15166" style="position:absolute;flip:x y" from="570,8312" to="815,8453" strokeweight="1.25pt"/>
              <v:line id="_x0000_s15167" style="position:absolute" from="1440,7378" to="1440,7739" strokeweight="1.25pt"/>
              <v:line id="_x0000_s15168" style="position:absolute;flip:y" from="1385,7413" to="1385,7703" strokeweight="1.25pt"/>
              <v:line id="_x0000_s15169" style="position:absolute" from="1128,7919" to="1128,8272" strokeweight="1.25pt"/>
              <v:line id="_x0000_s15170" style="position:absolute;flip:y" from="3306,8272" to="3618,8453" strokeweight="1.25pt"/>
              <v:line id="_x0000_s15171" style="position:absolute;flip:y" from="3365,8339" to="3615,8483" strokeweight="1.25pt"/>
              <v:line id="_x0000_s15172" style="position:absolute" from="3618,8272" to="3931,8453" strokeweight="1.25pt"/>
              <v:line id="_x0000_s15173" style="position:absolute;flip:x" from="3060,8814" to="3306,8955" strokeweight="1.25pt"/>
              <v:line id="_x0000_s15174" style="position:absolute;flip:x" from="3618,8814" to="3931,8994" strokeweight="1.25pt"/>
              <v:line id="_x0000_s15175" style="position:absolute;flip:x y" from="3306,8814" to="3618,8994" strokeweight="1.25pt"/>
              <v:line id="_x0000_s15176" style="position:absolute;flip:x y" from="3365,8784" to="3615,8928" strokeweight="1.25pt"/>
              <v:line id="_x0000_s15177" style="position:absolute;flip:y" from="3306,8453" to="3306,8814" strokeweight="1.25pt"/>
              <v:line id="_x0000_s15178" style="position:absolute;flip:y" from="3931,8272" to="4243,8453" strokeweight="1.25pt"/>
              <v:line id="_x0000_s15179" style="position:absolute" from="4243,8272" to="4557,8453" strokeweight="1.25pt"/>
              <v:line id="_x0000_s15180" style="position:absolute" from="4557,8453" to="4557,8724" strokeweight="1.25pt"/>
              <v:line id="_x0000_s15181" style="position:absolute;flip:y" from="4243,8860" to="4478,8994" strokeweight="1.25pt"/>
              <v:line id="_x0000_s15182" style="position:absolute;flip:x y" from="3060,8312" to="3306,8453" strokeweight="1.25pt"/>
              <v:line id="_x0000_s15183" style="position:absolute" from="3931,8814" to="4243,8994" strokeweight="1.25pt"/>
              <v:line id="_x0000_s15184" style="position:absolute;flip:y" from="3931,8453" to="3931,8814" strokeweight="1.25pt"/>
              <v:line id="_x0000_s15185" style="position:absolute;flip:y" from="3986,8488" to="3986,8778" strokeweight="1.25pt"/>
              <v:line id="_x0000_s15186" style="position:absolute" from="4635,8859" to="4869,8994" strokeweight="1.25pt"/>
              <v:line id="_x0000_s15187" style="position:absolute" from="4869,8994" to="4869,9355" strokeweight="1.25pt"/>
              <v:line id="_x0000_s15188" style="position:absolute;flip:x" from="4557,9355" to="4869,9536" strokeweight="1.25pt"/>
              <v:line id="_x0000_s15189" style="position:absolute;flip:x y" from="4243,9355" to="4557,9536" strokeweight="1.25pt"/>
              <v:line id="_x0000_s15190" style="position:absolute;flip:y" from="4243,8994" to="4243,9355" strokeweight="1.25pt"/>
              <v:line id="_x0000_s15191" style="position:absolute" from="4868,9359" to="5181,9539" strokeweight="1.25pt"/>
              <v:line id="_x0000_s15192" style="position:absolute" from="4870,9424" to="5121,9569" strokeweight="1.25pt"/>
              <v:line id="_x0000_s15193" style="position:absolute" from="5181,9539" to="5181,9900" strokeweight="1.25pt"/>
              <v:line id="_x0000_s15194" style="position:absolute;flip:x" from="4868,9900" to="5181,10081" strokeweight="1.25pt"/>
              <v:line id="_x0000_s15195" style="position:absolute;flip:x" from="4870,9869" to="5121,10014" strokeweight="1.25pt"/>
              <v:line id="_x0000_s15196" style="position:absolute;flip:x y" from="4554,9900" to="4868,10081" strokeweight="1.25pt"/>
              <v:line id="_x0000_s15197" style="position:absolute;flip:y" from="4554,9539" to="4554,9900" strokeweight="1.25pt"/>
              <v:line id="_x0000_s15198" style="position:absolute;flip:y" from="4611,9575" to="4611,9863" strokeweight="1.25pt"/>
              <v:line id="_x0000_s15199" style="position:absolute;flip:y" from="4554,9359" to="4868,9539" strokeweight="1.25pt"/>
              <v:line id="_x0000_s15200" style="position:absolute;flip:y" from="5181,9397" to="5425,9539" strokeweight="1.25pt"/>
              <v:line id="_x0000_s15201" style="position:absolute" from="5181,9900" to="5425,10041" strokeweight="1.25pt"/>
              <v:line id="_x0000_s15202" style="position:absolute;flip:y" from="6645,6564" to="6958,6745" strokeweight="1.25pt"/>
              <v:line id="_x0000_s15203" style="position:absolute;flip:y" from="6704,6630" to="6954,6774" strokeweight="1.25pt"/>
              <v:line id="_x0000_s15204" style="position:absolute" from="6958,6564" to="7270,6745" strokeweight="1.25pt"/>
              <v:line id="_x0000_s15205" style="position:absolute" from="7270,6745" to="7270,7106" strokeweight="1.25pt"/>
              <v:line id="_x0000_s15206" style="position:absolute;flip:y" from="7215,6780" to="7215,7069" strokeweight="1.25pt"/>
              <v:line id="_x0000_s15207" style="position:absolute;flip:x" from="6958,7106" to="7270,7286" strokeweight="1.25pt"/>
              <v:line id="_x0000_s15208" style="position:absolute;flip:x y" from="6645,7106" to="6958,7286" strokeweight="1.25pt"/>
              <v:line id="_x0000_s15209" style="position:absolute;flip:x y" from="6704,7075" to="6954,7219" strokeweight="1.25pt"/>
              <v:line id="_x0000_s15210" style="position:absolute;flip:y" from="6645,6745" to="6645,7106" strokeweight="1.25pt"/>
              <v:line id="_x0000_s15211" style="position:absolute" from="7270,7106" to="7583,7286" strokeweight="1.25pt"/>
              <v:line id="_x0000_s15212" style="position:absolute;flip:y" from="7891,7489" to="7892,7718" strokeweight="1.25pt"/>
              <v:line id="_x0000_s15213" style="position:absolute;flip:x" from="7270,7647" to="7583,7828" strokeweight="1.25pt"/>
              <v:line id="_x0000_s15214" style="position:absolute;flip:x y" from="6958,7647" to="7270,7828" strokeweight="1.25pt"/>
              <v:line id="_x0000_s15215" style="position:absolute;flip:y" from="6958,7286" to="6958,7647" strokeweight="1.25pt"/>
              <v:line id="_x0000_s15216" style="position:absolute;flip:x y" from="6464,7514" to="6645,7828" strokeweight="1.25pt"/>
              <v:line id="_x0000_s15217" style="position:absolute;flip:x" from="6958,8189" to="7270,8369" strokeweight="1.25pt"/>
              <v:line id="_x0000_s15218" style="position:absolute" from="7270,7828" to="7270,8189" strokeweight="1.25pt"/>
              <v:line id="_x0000_s15219" style="position:absolute;flip:y" from="7215,7863" to="7215,8152" strokeweight="1.25pt"/>
              <v:line id="_x0000_s15220" style="position:absolute;flip:y" from="6645,7828" to="6645,8189" strokeweight="1.25pt"/>
              <v:line id="_x0000_s15221" style="position:absolute;flip:y" from="6645,7647" to="6958,7828" strokeweight="1.25pt"/>
              <v:line id="_x0000_s15222" style="position:absolute;flip:x" from="6464,7106" to="6645,7418" strokeweight="1.25pt"/>
              <v:line id="_x0000_s15223" style="position:absolute;flip:x y" from="6645,8189" to="6958,8369" strokeweight="1.25pt"/>
              <v:line id="_x0000_s15224" style="position:absolute;flip:x y" from="6704,8158" to="6954,8302" strokeweight="1.25pt"/>
              <v:line id="_x0000_s15225" style="position:absolute;flip:x y" from="6400,6603" to="6645,6745" strokeweight="1.25pt"/>
            </v:group>
            <v:line id="_x0000_s15226" style="position:absolute;flip:x" from="6400,8189" to="6645,8329" strokeweight=".65pt"/>
            <v:line id="_x0000_s15227" style="position:absolute" from="7583,7647" to="7817,7782" strokeweight=".65pt"/>
            <v:line id="_x0000_s15228" style="position:absolute" from="7987,7828" to="8190,7828" strokeweight=".65pt"/>
            <v:line id="_x0000_s15229" style="position:absolute;flip:y" from="6958,7489" to="7270,7647" strokeweight=".65pt"/>
            <v:line id="_x0000_s15230" style="position:absolute" from="7270,7489" to="7892,7489" strokeweight=".65pt"/>
            <v:shape id="_x0000_s15231" style="position:absolute;left:4395;top:1075;width:54;height:94" coordsize="54,94" path="m54,l53,94,32,68,,77,54,xe" fillcolor="black" strokeweight=".05pt">
              <v:path arrowok="t"/>
            </v:shape>
            <v:line id="_x0000_s15232" style="position:absolute;flip:y" from="4313,1143" to="4427,1505" strokeweight=".55pt"/>
            <v:line id="_x0000_s15233" style="position:absolute" from="4336,1516" to="6079,2048" strokeweight=".55pt"/>
            <v:line id="_x0000_s15234" style="position:absolute;flip:x" from="3011,1516" to="4336,1743" strokeweight=".55pt"/>
            <v:shape id="_x0000_s15235" style="position:absolute;left:3159;top:3672;width:113;height:57" coordsize="113,57" path="m113,28l,57,22,28,,,113,28xe" fillcolor="black" strokeweight=".05pt">
              <v:path arrowok="t"/>
            </v:shape>
            <v:line id="_x0000_s15236" style="position:absolute" from="2706,3700" to="3181,3700" strokeweight=".55pt"/>
            <v:shape id="_x0000_s15237" style="position:absolute;left:6988;top:3625;width:156;height:55" coordsize="156,55" path="m156,30l,55,32,28,2,,156,30xe" fillcolor="black" strokeweight=".05pt">
              <v:path arrowok="t"/>
            </v:shape>
            <v:line id="_x0000_s15238" style="position:absolute" from="6374,3644" to="7020,3653" strokeweight=".55pt"/>
            <v:shape id="_x0000_s15239" style="position:absolute;left:9034;top:3016;width:113;height:56" coordsize="113,56" path="m113,28l,56,23,28,,,113,28xe" fillcolor="black" strokeweight=".05pt">
              <v:path arrowok="t"/>
            </v:shape>
            <v:line id="_x0000_s15240" style="position:absolute" from="8581,3044" to="9057,3044" strokeweight=".55pt"/>
            <v:shape id="_x0000_s15241" style="position:absolute;left:5535;top:5852;width:148;height:89" coordsize="148,89" path="m148,89l,51,39,38,24,,148,89xe" fillcolor="black" strokeweight=".05pt">
              <v:path arrowok="t"/>
            </v:shape>
            <v:line id="_x0000_s15242" style="position:absolute" from="5004,5624" to="5574,5890" strokeweight=".55pt"/>
            <v:shape id="_x0000_s15243" style="position:absolute;left:2569;top:5435;width:171;height:57" coordsize="171,57" path="m171,31l,57,35,29,1,,171,31xe" fillcolor="black" strokeweight=".05pt">
              <v:path arrowok="t"/>
            </v:shape>
            <v:line id="_x0000_s15244" style="position:absolute" from="1857,5455" to="2604,5464" strokeweight=".55pt"/>
            <v:shape id="_x0000_s15245" style="position:absolute;left:3957;top:7955;width:56;height:170" coordsize="56,170" path="m28,170l,,28,34,56,,28,170xe" fillcolor="black" strokeweight=".05pt">
              <v:path arrowok="t"/>
            </v:shape>
            <v:line id="_x0000_s15246" style="position:absolute" from="3985,7039" to="3985,7989" strokeweight=".55pt"/>
            <v:shape id="_x0000_s15247" style="position:absolute;left:2264;top:7127;width:144;height:104" coordsize="144,104" path="m,104l114,,103,41r41,8l,104xe" fillcolor="black" strokeweight=".05pt">
              <v:path arrowok="t"/>
            </v:shape>
            <v:line id="_x0000_s15248" style="position:absolute;flip:x" from="2367,6835" to="2910,7168" strokeweight=".55pt"/>
            <v:line id="_x0000_s15249" style="position:absolute;flip:y" from="7574,7491" to="7574,7650" strokeweight=".55pt"/>
            <v:line id="_x0000_s15250" style="position:absolute" from="7574,7276" to="7574,7491" strokeweight=".55pt"/>
            <v:shape id="_x0000_s15251" style="position:absolute;left:5649;top:6350;width:159;height:100" coordsize="159,100" path="m159,100l,51,42,40,26,,159,100xe" fillcolor="black" strokeweight=".05pt">
              <v:path arrowok="t"/>
            </v:shape>
            <v:line id="_x0000_s15252" style="position:absolute" from="5083,6077" to="5691,6390" strokeweight=".55pt"/>
            <v:rect id="_x0000_s15253" style="position:absolute;left:3759;top:79;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54" style="position:absolute;left:3634;top:79;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55" style="position:absolute;left:3759;top:79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56" style="position:absolute;left:3634;top:79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57" style="position:absolute;left:5264;top:611;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258" style="position:absolute;left:5389;top:611;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59" style="position:absolute;left:5004;top:1154;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260" style="position:absolute;left:5140;top:115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61" style="position:absolute;left:5264;top:1222;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262" style="position:absolute;left:2400;top:1188;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263" style="position:absolute;left:2536;top:118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64" style="position:absolute;left:2672;top:118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65" style="position:absolute;left:2808;top:118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66" style="position:absolute;left:2411;top:1641;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267" style="position:absolute;left:2411;top:2094;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268" style="position:absolute;left:2547;top:209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69" style="position:absolute;left:2672;top:2161;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270" style="position:absolute;left:2864;top:1641;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71" style="position:absolute;left:6328;top:169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72" style="position:absolute;left:6204;top:169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73" style="position:absolute;left:6328;top:241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74" style="position:absolute;left:6204;top:241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75" style="position:absolute;left:7891;top:2229;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276" style="position:absolute;left:8015;top:2229;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77" style="position:absolute;left:8140;top:2297;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2</w:t>
                    </w:r>
                  </w:p>
                </w:txbxContent>
              </v:textbox>
            </v:rect>
            <v:rect id="_x0000_s15278" style="position:absolute;left:1800;top:3802;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279" style="position:absolute;left:1925;top:380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80" style="position:absolute;left:2049;top:3870;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2</w:t>
                    </w:r>
                  </w:p>
                </w:txbxContent>
              </v:textbox>
            </v:rect>
            <v:rect id="_x0000_s15281" style="position:absolute;left:238;top:3983;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82" style="position:absolute;left:113;top:3983;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83" style="position:absolute;left:2117;top:3270;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284" style="position:absolute;left:2253;top:32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85" style="position:absolute;left:2389;top:32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86" style="position:absolute;left:2525;top:32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87" style="position:absolute;left:5128;top:3746;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288" style="position:absolute;left:5253;top:3746;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89" style="position:absolute;left:5378;top:3814;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2</w:t>
                    </w:r>
                  </w:p>
                </w:txbxContent>
              </v:textbox>
            </v:rect>
            <v:rect id="_x0000_s15290" style="position:absolute;left:3566;top:392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91" style="position:absolute;left:3442;top:392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92" style="position:absolute;left:5445;top:3214;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293" style="position:absolute;left:5581;top:321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94" style="position:absolute;left:5717;top:321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95" style="position:absolute;left:5853;top:321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96" style="position:absolute;left:3566;top:321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297" style="position:absolute;left:3442;top:321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298" style="position:absolute;left:4868;top:5511;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299" style="position:absolute;left:3294;top:569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00" style="position:absolute;left:3170;top:569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01" style="position:absolute;left:6215;top:41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02" style="position:absolute;left:6091;top:41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03" style="position:absolute;left:3294;top:4979;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04" style="position:absolute;left:3215;top:5047;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05" style="position:absolute;left:3091;top:4979;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06" style="position:absolute;left:2955;top:4979;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07" style="position:absolute;left:5287;top:5522;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08" style="position:absolute;left:5423;top:552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09" style="position:absolute;left:5547;top:5590;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10" style="position:absolute;left:3294;top:605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11" style="position:absolute;left:3170;top:6054;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12" style="position:absolute;left:3294;top:676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13" style="position:absolute;left:3215;top:6835;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14" style="position:absolute;left:3091;top:676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15" style="position:absolute;left:2955;top:6767;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16" style="position:absolute;left:1981;top:5217;width:103;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w:t>
                    </w:r>
                  </w:p>
                </w:txbxContent>
              </v:textbox>
            </v:rect>
            <v:rect id="_x0000_s15317" style="position:absolute;left:2083;top:5217;width:46;height:276;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 xml:space="preserve"> </w:t>
                    </w:r>
                  </w:p>
                </w:txbxContent>
              </v:textbox>
            </v:rect>
            <v:rect id="_x0000_s15318" style="position:absolute;left:2128;top:5217;width:6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w:t>
                    </w:r>
                  </w:p>
                </w:txbxContent>
              </v:textbox>
            </v:rect>
            <v:rect id="_x0000_s15319" style="position:absolute;left:2185;top:5217;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20" style="position:absolute;left:2321;top:521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21" style="position:absolute;left:2445;top:5285;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22" style="position:absolute;left:6215;top:4821;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23" style="position:absolute;left:6091;top:4821;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24" style="position:absolute;left:8094;top:4108;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25" style="position:absolute;left:8230;top:41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26" style="position:absolute;left:8366;top:41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27" style="position:absolute;left:8502;top:41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28" style="position:absolute;left:7778;top:464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29" style="position:absolute;left:2004;top:7627;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330" style="position:absolute;left:430;top:78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31" style="position:absolute;left:306;top:780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32" style="position:absolute;left:430;top:7095;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33" style="position:absolute;left:351;top:7163;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34" style="position:absolute;left:227;top:7095;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35" style="position:absolute;left:91;top:7095;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36" style="position:absolute;left:2423;top:7639;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37" style="position:absolute;left:2559;top:7639;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38" style="position:absolute;left:2683;top:7707;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39" style="position:absolute;left:430;top:81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40" style="position:absolute;left:306;top:81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41" style="position:absolute;left:430;top:8883;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42" style="position:absolute;left:351;top:8951;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43" style="position:absolute;left:227;top:8883;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44" style="position:absolute;left:91;top:8883;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45" style="position:absolute;left:2921;top:81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46" style="position:absolute;left:2842;top:8238;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47" style="position:absolute;left:2717;top:81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48" style="position:absolute;left:2581;top:8170;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49" style="position:absolute;left:2921;top:8883;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50" style="position:absolute;left:2796;top:8883;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51" style="position:absolute;left:4494;top:8702;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352" style="position:absolute;left:5423;top:925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53" style="position:absolute;left:5559;top:9257;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54" style="position:absolute;left:5423;top:99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55" style="position:absolute;left:5559;top:9970;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56" style="position:absolute;left:5694;top:9970;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57" style="position:absolute;left:5819;top:10038;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58" style="position:absolute;left:6396;top:737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59" style="position:absolute;left:6261;top:646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60" style="position:absolute;left:6181;top:6530;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61" style="position:absolute;left:6057;top:6462;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62" style="position:absolute;left:5918;top:6471;width:158;height:305" filled="f" stroked="f">
              <v:textbox style="mso-rotate-with-shape:t" inset="0,0,0,0">
                <w:txbxContent>
                  <w:p w:rsidR="00A85070" w:rsidRPr="006904F1" w:rsidRDefault="00A85070" w:rsidP="00A85070">
                    <w:pPr>
                      <w:rPr>
                        <w:b/>
                      </w:rPr>
                    </w:pPr>
                    <w:r w:rsidRPr="006904F1">
                      <w:rPr>
                        <w:b/>
                        <w:color w:val="000000"/>
                        <w:sz w:val="18"/>
                        <w:szCs w:val="18"/>
                        <w:lang w:val="en-US"/>
                      </w:rPr>
                      <w:t>C</w:t>
                    </w:r>
                  </w:p>
                </w:txbxContent>
              </v:textbox>
            </v:rect>
            <v:rect id="_x0000_s15363" style="position:absolute;left:6261;top:8261;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O</w:t>
                    </w:r>
                  </w:p>
                </w:txbxContent>
              </v:textbox>
            </v:rect>
            <v:rect id="_x0000_s15364" style="position:absolute;left:6181;top:8329;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65" style="position:absolute;left:6057;top:8261;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66" style="position:absolute;left:5921;top:8261;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67" style="position:absolute;left:7834;top:7718;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N</w:t>
                    </w:r>
                  </w:p>
                </w:txbxContent>
              </v:textbox>
            </v:rect>
            <v:rect id="_x0000_s15368" style="position:absolute;left:8185;top:7718;width:130;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C</w:t>
                    </w:r>
                  </w:p>
                </w:txbxContent>
              </v:textbox>
            </v:rect>
            <v:rect id="_x0000_s15369" style="position:absolute;left:8321;top:7718;width:14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H</w:t>
                    </w:r>
                  </w:p>
                </w:txbxContent>
              </v:textbox>
            </v:rect>
            <v:rect id="_x0000_s15370" style="position:absolute;left:8445;top:7786;width:71;height:161;mso-wrap-style:none" filled="f" stroked="f">
              <v:textbox style="mso-rotate-with-shape:t;mso-fit-shape-to-text:t" inset="0,0,0,0">
                <w:txbxContent>
                  <w:p w:rsidR="00A85070" w:rsidRPr="006904F1" w:rsidRDefault="00A85070" w:rsidP="00A85070">
                    <w:pPr>
                      <w:rPr>
                        <w:b/>
                      </w:rPr>
                    </w:pPr>
                    <w:r w:rsidRPr="006904F1">
                      <w:rPr>
                        <w:b/>
                        <w:color w:val="000000"/>
                        <w:sz w:val="14"/>
                        <w:szCs w:val="14"/>
                        <w:lang w:val="en-US"/>
                      </w:rPr>
                      <w:t>3</w:t>
                    </w:r>
                  </w:p>
                </w:txbxContent>
              </v:textbox>
            </v:rect>
            <v:rect id="_x0000_s15371" style="position:absolute;left:1483;top:4198;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1</w:t>
                    </w:r>
                  </w:p>
                </w:txbxContent>
              </v:textbox>
            </v:rect>
            <v:rect id="_x0000_s15372" style="position:absolute;left:4687;top:4131;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2</w:t>
                    </w:r>
                  </w:p>
                </w:txbxContent>
              </v:textbox>
            </v:rect>
            <v:rect id="_x0000_s15373" style="position:absolute;left:7585;top:2512;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3</w:t>
                    </w:r>
                  </w:p>
                </w:txbxContent>
              </v:textbox>
            </v:rect>
            <v:rect id="_x0000_s15374" style="position:absolute;left:7461;top:4923;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4</w:t>
                    </w:r>
                  </w:p>
                </w:txbxContent>
              </v:textbox>
            </v:rect>
            <v:rect id="_x0000_s15375" style="position:absolute;left:3045;top:2048;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5</w:t>
                    </w:r>
                  </w:p>
                </w:txbxContent>
              </v:textbox>
            </v:rect>
            <v:rect id="_x0000_s15376" style="position:absolute;left:4721;top:1290;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6</w:t>
                    </w:r>
                  </w:p>
                </w:txbxContent>
              </v:textbox>
            </v:rect>
            <v:rect id="_x0000_s15377" style="position:absolute;left:4596;top:6677;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7</w:t>
                    </w:r>
                  </w:p>
                </w:txbxContent>
              </v:textbox>
            </v:rect>
            <v:rect id="_x0000_s15378" style="position:absolute;left:1200;top:9178;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8</w:t>
                    </w:r>
                  </w:p>
                </w:txbxContent>
              </v:textbox>
            </v:rect>
            <v:rect id="_x0000_s15379" style="position:absolute;left:7415;top:8589;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1</w:t>
                    </w:r>
                  </w:p>
                </w:txbxContent>
              </v:textbox>
            </v:rect>
            <v:rect id="_x0000_s15380" style="position:absolute;left:7517;top:8589;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0</w:t>
                    </w:r>
                  </w:p>
                </w:txbxContent>
              </v:textbox>
            </v:rect>
            <v:rect id="_x0000_s15381" style="position:absolute;left:3781;top:9506;width:91;height:207;mso-wrap-style:none" filled="f" stroked="f">
              <v:textbox style="mso-rotate-with-shape:t;mso-fit-shape-to-text:t" inset="0,0,0,0">
                <w:txbxContent>
                  <w:p w:rsidR="00A85070" w:rsidRPr="006904F1" w:rsidRDefault="00A85070" w:rsidP="00A85070">
                    <w:pPr>
                      <w:rPr>
                        <w:b/>
                      </w:rPr>
                    </w:pPr>
                    <w:r w:rsidRPr="006904F1">
                      <w:rPr>
                        <w:b/>
                        <w:color w:val="000000"/>
                        <w:sz w:val="18"/>
                        <w:szCs w:val="18"/>
                        <w:lang w:val="en-US"/>
                      </w:rPr>
                      <w:t>9</w:t>
                    </w:r>
                  </w:p>
                </w:txbxContent>
              </v:textbox>
            </v:rect>
            <v:line id="_x0000_s15382" style="position:absolute" from="3796,9766" to="3797,10423" strokeweight=".55pt"/>
            <v:shape id="_x0000_s15383" style="position:absolute;left:3775;top:10404;width:56;height:170" coordsize="56,170" path="m28,170l,,28,34,56,,28,170xe" fillcolor="black" strokeweight=".05pt">
              <v:path arrowok="t"/>
            </v:shape>
            <v:line id="_x0000_s15384" style="position:absolute;flip:x" from="1506,10383" to="2049,10716" strokeweight=".55pt"/>
            <v:line id="_x0000_s15385" style="position:absolute" from="5323,10383" to="5931,10696" strokeweight=".55pt"/>
            <w10:wrap type="none"/>
            <w10:anchorlock/>
          </v:group>
        </w:pict>
      </w:r>
    </w:p>
    <w:p w:rsidR="00A85070" w:rsidRPr="005012E0" w:rsidRDefault="00A85070" w:rsidP="0063236F">
      <w:pPr>
        <w:spacing w:line="360" w:lineRule="auto"/>
        <w:ind w:firstLine="709"/>
        <w:jc w:val="both"/>
        <w:rPr>
          <w:lang w:val="az-Latn-AZ"/>
        </w:rPr>
      </w:pPr>
      <w:r w:rsidRPr="005012E0">
        <w:rPr>
          <w:lang w:val="az-Latn-AZ"/>
        </w:rPr>
        <w:t xml:space="preserve">             Protopinlər                             Benzofenantridinlər        Roedinlər, papaverubinlər            </w:t>
      </w:r>
    </w:p>
    <w:p w:rsidR="00A85070" w:rsidRPr="005012E0" w:rsidRDefault="00A85070" w:rsidP="00A85070">
      <w:pPr>
        <w:spacing w:line="360" w:lineRule="auto"/>
        <w:ind w:firstLine="709"/>
        <w:jc w:val="both"/>
        <w:rPr>
          <w:lang w:val="az-Latn-AZ"/>
        </w:rPr>
      </w:pPr>
      <w:r w:rsidRPr="005012E0">
        <w:rPr>
          <w:lang w:val="az-Latn-AZ"/>
        </w:rPr>
        <w:t>Sxem VI. İzoxinolin alkaloidlərinin biosintezi</w:t>
      </w:r>
    </w:p>
    <w:p w:rsidR="0063236F" w:rsidRPr="005012E0" w:rsidRDefault="0063236F" w:rsidP="0063236F">
      <w:pPr>
        <w:spacing w:line="360" w:lineRule="auto"/>
        <w:ind w:firstLine="709"/>
        <w:jc w:val="both"/>
        <w:rPr>
          <w:lang w:val="az-Latn-AZ"/>
        </w:rPr>
      </w:pPr>
      <w:r w:rsidRPr="005012E0">
        <w:rPr>
          <w:lang w:val="az-Latn-AZ"/>
        </w:rPr>
        <w:t xml:space="preserve">Çox mürəkkəb kimyəvi tərkibli və müxtəlif obrazlı izoxinolin alkaloidlərinin quruluşunun əsasını təşkil edən izoxinolin nüvəsinin biosintezində aromatik aminturşu olan tirozin iştirak edir. İzoxinolin alkaloidlərinə yuxu xaşxaşının tərkibində olan vacib alkaloidlər də daxildir. Bu proses zamanı ilk növbədə tirozin oksidləşir və 3,4-dihidroksifenilalanin (DOFA) əmələ gəlir. Sonra isə dekarboksilləşmə nəticəsində dofamin yaranır. Daha sonra dofamin </w:t>
      </w:r>
      <w:r w:rsidRPr="005012E0">
        <w:rPr>
          <w:lang w:val="az-Latn-AZ"/>
        </w:rPr>
        <w:lastRenderedPageBreak/>
        <w:t xml:space="preserve">karbonil birləşmə ilə reaksiyaya girir ki, nəticədə heterotsiklik halqa qapanır və izoxinolin nüvə yaranır. Ən sadə şəkildə karbonil komponenti kimi piroüzüm turşusu iştirak edə bilər. Bu zaman dofaminlə kondensasiya nəticəsində tetrahidroizoxinolin tipi üzrə (məsələn, salsolin) sadə izoxinolin alkaloidləri yaranır (sxem VI). Lakin əksər vaxtı dofamin tirozinin karbonil törəməsi ilə: 3,4-dihidrooksifenilpiroüzüm turşusuna (bu birləşmə tirozinin oksidləşmə dezaminləşməsi və aromatik halqaya əlavə hidroksil qrupun birləşməsi ilə yaranır) reaqiruet. Nəticədə benzilizoxinolin tipi üzrə 3 halqalı izoxinolin alkaloidi yaranır ki, ondan da quruluşunun müxtəlif modifikasiyalı dəyişiklikləri nəticəsində növbəti mərhələlərdə daha mürəkkəb tərkibli digər bütün izoxinolin alkaloidləri sintez olunur. </w:t>
      </w:r>
    </w:p>
    <w:p w:rsidR="0063236F" w:rsidRPr="005012E0" w:rsidRDefault="0063236F" w:rsidP="0063236F">
      <w:pPr>
        <w:spacing w:line="360" w:lineRule="auto"/>
        <w:ind w:firstLine="709"/>
        <w:jc w:val="both"/>
        <w:rPr>
          <w:lang w:val="az-Latn-AZ"/>
        </w:rPr>
      </w:pPr>
      <w:r w:rsidRPr="005012E0">
        <w:rPr>
          <w:lang w:val="az-Latn-AZ"/>
        </w:rPr>
        <w:t>Benzilizoxinolinlərin kimyəvi quruluşunun daha da mürəkkəbləşməsi əsasən molekuldaxili (yenidən qurulma) yerdəyişmə və mövcud tsiklik elementlərin kondensasiyası nəticəsində müxtəlif konfiqurasiyalı yeni halqalı quruluşlar yaranması sayəsində baş verir. Benzilizoxinolin aromatik halqası kondensləşdikdə molekulda izoxinolin alkaloidlərin aporfin tipi üzrə dörd halqalı altıüzvlü karbon halqası yaranır. Əgər əlavə tsikllləşmə azot atomu vasitəsi ilə baş verirsə, onda benzilizoxinolinlərdən protoberberin tipi üzrə alkaloidlər yaranır. Bu zaman dörd halqalı strukturda izoxinolin nüvəsi ilə yanaşı faktiki olaraq xinolizidin nüvəsi də olur. Molekulda əlavə qruplaşma və modifikasiya nəticəsində protoberberin molekulundan protopin, benzofenantridin, roedin və papaverubin tipləri üzrə izoxinolin alkaloidləri sintez olunur.</w:t>
      </w:r>
    </w:p>
    <w:p w:rsidR="0063236F" w:rsidRPr="005012E0" w:rsidRDefault="0063236F" w:rsidP="0063236F">
      <w:pPr>
        <w:spacing w:line="360" w:lineRule="auto"/>
        <w:ind w:firstLine="709"/>
        <w:jc w:val="both"/>
        <w:rPr>
          <w:lang w:val="az-Latn-AZ"/>
        </w:rPr>
      </w:pPr>
      <w:r w:rsidRPr="005012E0">
        <w:rPr>
          <w:lang w:val="az-Latn-AZ"/>
        </w:rPr>
        <w:t>Vacib izoxinolin alkalidləri olan morfinanlar da başlanğıcını benzilizoxinolin sələflərindən götürür. Bu zaman benzilizoxinolinin karbon skeletinin oksidləşməsi nəticəsində tsiklləşmə baş verir, eyni zamanda yeni C-C rabitəsi və heterotsiklin müəyyən reorqanizasiyası baş verir.</w:t>
      </w:r>
    </w:p>
    <w:p w:rsidR="0063236F" w:rsidRPr="005012E0" w:rsidRDefault="0063236F" w:rsidP="0063236F">
      <w:pPr>
        <w:spacing w:line="360" w:lineRule="auto"/>
        <w:ind w:firstLine="709"/>
        <w:jc w:val="both"/>
        <w:rPr>
          <w:lang w:val="az-Latn-AZ"/>
        </w:rPr>
      </w:pPr>
      <w:r w:rsidRPr="005012E0">
        <w:rPr>
          <w:lang w:val="az-Latn-AZ"/>
        </w:rPr>
        <w:t>Alkaloidlərin xinolin nüvəsinin biosintezi tam açıqlanmayıb. Lakin müəyyən edilmişdir ki, onların başqa sələfləri ya triptofan aminturşusu (kinə ağacı alkaloidləri), ya da onun biosintezinin aralıq birləşmələrindən biri olan antranil turşusudur (toppuztikan bitkisinin və sədokimilər fəsiləsinin bitkilərinin alkaloidləri).</w:t>
      </w:r>
    </w:p>
    <w:p w:rsidR="0063236F" w:rsidRPr="005012E0" w:rsidRDefault="00A66179" w:rsidP="0063236F">
      <w:pPr>
        <w:spacing w:line="360" w:lineRule="auto"/>
        <w:ind w:firstLine="709"/>
        <w:jc w:val="both"/>
        <w:rPr>
          <w:lang w:val="az-Latn-AZ"/>
        </w:rPr>
      </w:pPr>
      <w:r w:rsidRPr="005012E0">
        <w:rPr>
          <w:lang w:val="en-US"/>
        </w:rPr>
      </w:r>
      <w:r w:rsidRPr="005012E0">
        <w:rPr>
          <w:lang w:val="en-US"/>
        </w:rPr>
        <w:pict>
          <v:group id="_x0000_s11451" editas="canvas" style="width:468.2pt;height:615.15pt;mso-position-horizontal-relative:char;mso-position-vertical-relative:line" coordsize="9364,12303">
            <o:lock v:ext="edit" aspectratio="t"/>
            <v:shape id="_x0000_s11452" type="#_x0000_t75" style="position:absolute;width:9364;height:12303" o:preferrelative="f">
              <v:fill o:detectmouseclick="t"/>
              <v:path o:extrusionok="t" o:connecttype="none"/>
              <o:lock v:ext="edit" text="t"/>
            </v:shape>
            <v:group id="_x0000_s11453" style="position:absolute;width:9364;height:12150" coordsize="9364,12150">
              <v:rect id="_x0000_s11454" style="position:absolute;width:9364;height:12150" stroked="f" strokeweight="1.25pt"/>
              <v:line id="_x0000_s11455" style="position:absolute;flip:y" from="2953,5866" to="3186,6100" strokeweight="1.25pt"/>
              <v:line id="_x0000_s11456" style="position:absolute" from="2474,11476" to="2474,11786" strokeweight="1.25pt"/>
              <v:line id="_x0000_s11457" style="position:absolute;flip:x y" from="2250,7085" to="2518,7239" strokeweight="1.25pt"/>
              <v:line id="_x0000_s11458" style="position:absolute" from="1769,10557" to="2127,10764" strokeweight="1.25pt"/>
              <v:line id="_x0000_s11459" style="position:absolute;flip:y" from="2133,10765" to="2133,11178" strokeweight="1.25pt"/>
              <v:line id="_x0000_s11460" style="position:absolute;flip:y" from="2197,10805" to="2197,11137" strokeweight="1.25pt"/>
              <v:line id="_x0000_s11461" style="position:absolute" from="2133,10765" to="2849,10765" strokeweight="1.25pt"/>
              <v:line id="_x0000_s11462" style="position:absolute;flip:y" from="2849,10447" to="3102,10765" strokeweight="1.25pt"/>
              <v:line id="_x0000_s11463" style="position:absolute" from="2250,6672" to="2966,6672" strokeweight="1.25pt"/>
              <v:line id="_x0000_s11464" style="position:absolute;flip:x y" from="2953,6100" to="3219,6353" strokeweight="1.25pt"/>
              <v:line id="_x0000_s11465" style="position:absolute" from="2966,6672" to="2966,7085" strokeweight="1.25pt"/>
              <v:line id="_x0000_s11466" style="position:absolute;flip:y" from="2901,6712" to="2901,7044" strokeweight="1.25pt"/>
              <v:line id="_x0000_s11467" style="position:absolute;flip:x" from="2698,7085" to="2966,7239" strokeweight="1.25pt"/>
              <v:line id="_x0000_s11468" style="position:absolute;flip:x y" from="2836,10193" to="3102,10447" strokeweight="1.25pt"/>
              <v:line id="_x0000_s11469" style="position:absolute" from="1886,6464" to="2243,6671" strokeweight="1.25pt"/>
              <v:line id="_x0000_s11470" style="position:absolute;flip:y" from="2146,9318" to="2146,9615" strokeweight="1.25pt"/>
              <v:line id="_x0000_s11471" style="position:absolute" from="2590,7383" to="2590,7693" strokeweight="1.25pt"/>
              <v:line id="_x0000_s11472" style="position:absolute;flip:y" from="2966,6353" to="3219,6672" strokeweight="1.25pt"/>
              <v:line id="_x0000_s11473" style="position:absolute;flip:x y" from="1855,9906" to="2061,10264" strokeweight="1.25pt"/>
              <v:line id="_x0000_s11474" style="position:absolute;flip:x y" from="1528,7084" to="1886,7290" strokeweight="1.25pt"/>
              <v:line id="_x0000_s11475" style="position:absolute;flip:x y" from="1596,7049" to="1882,7214" strokeweight="1.25pt"/>
              <v:line id="_x0000_s11476" style="position:absolute" from="7261,4107" to="7618,4315" strokeweight="1.25pt"/>
              <v:line id="_x0000_s11477" style="position:absolute;flip:y" from="1412,10557" to="1769,10764" strokeweight="1.25pt"/>
              <v:line id="_x0000_s11478" style="position:absolute;flip:y" from="1479,10633" to="1765,10798" strokeweight="1.25pt"/>
              <v:line id="_x0000_s11479" style="position:absolute;flip:x y" from="1412,11177" to="1769,11383" strokeweight="1.25pt"/>
              <v:line id="_x0000_s11480" style="position:absolute;flip:x y" from="1479,11142" to="1765,11307" strokeweight="1.25pt"/>
              <v:line id="_x0000_s11481" style="position:absolute;flip:x" from="1886,7084" to="2243,7290" strokeweight="1.25pt"/>
              <v:line id="_x0000_s11482" style="position:absolute" from="2146,9615" to="2482,9615" strokeweight="1.25pt"/>
              <v:line id="_x0000_s11483" style="position:absolute;flip:x" from="1769,11177" to="2127,11383" strokeweight="1.25pt"/>
              <v:line id="_x0000_s11484" style="position:absolute;flip:y" from="2836,9960" to="3070,10193" strokeweight="1.25pt"/>
              <v:line id="_x0000_s11485" style="position:absolute;flip:x y" from="2133,11178" to="2401,11333" strokeweight="1.25pt"/>
              <v:line id="_x0000_s11486" style="position:absolute" from="2849,10765" to="2849,11178" strokeweight="1.25pt"/>
              <v:line id="_x0000_s11487" style="position:absolute;flip:y" from="2785,10805" to="2785,11137" strokeweight="1.25pt"/>
              <v:line id="_x0000_s11488" style="position:absolute;flip:y" from="2836,10182" to="3185,10193" strokeweight="1.25pt"/>
              <v:line id="_x0000_s11489" style="position:absolute;flip:y" from="1528,6671" to="1528,7084" strokeweight="1.25pt"/>
              <v:line id="_x0000_s11490" style="position:absolute;flip:x" from="2581,11178" to="2849,11333" strokeweight="1.25pt"/>
              <v:line id="_x0000_s11491" style="position:absolute;flip:y" from="7261,4809" to="7476,4934" strokeweight="1.25pt"/>
              <v:line id="_x0000_s11492" style="position:absolute;flip:y" from="2953,6089" to="3301,6100" strokeweight="1.25pt"/>
              <v:line id="_x0000_s11493" style="position:absolute;flip:y" from="1769,10264" to="2061,10557" strokeweight="1.25pt"/>
              <v:line id="_x0000_s11494" style="position:absolute;flip:y" from="1528,6464" to="1886,6671" strokeweight="1.25pt"/>
              <v:line id="_x0000_s11495" style="position:absolute;flip:y" from="1596,6540" to="1882,6704" strokeweight="1.25pt"/>
              <v:line id="_x0000_s11496" style="position:absolute;flip:y" from="1412,10764" to="1412,11177" strokeweight="1.25pt"/>
              <v:line id="_x0000_s11497" style="position:absolute;flip:y" from="1855,9615" to="2146,9906" strokeweight="1.25pt"/>
              <v:line id="_x0000_s11498" style="position:absolute;flip:y" from="1929,9689" to="2163,9923" strokeweight="1.25pt"/>
              <v:line id="_x0000_s11499" style="position:absolute;flip:y" from="2250,6672" to="2250,7085" strokeweight="1.25pt"/>
              <v:line id="_x0000_s11500" style="position:absolute;flip:y" from="2313,6712" to="2313,7044" strokeweight="1.25pt"/>
              <v:line id="_x0000_s11501" style="position:absolute;flip:y" from="1049,207" to="1407,414" strokeweight="1.25pt"/>
              <v:line id="_x0000_s11502" style="position:absolute;flip:y" from="1116,284" to="1403,448" strokeweight="1.25pt"/>
              <v:line id="_x0000_s11503" style="position:absolute" from="1407,207" to="1764,414" strokeweight="1.25pt"/>
              <v:line id="_x0000_s11504" style="position:absolute" from="3202,416" to="3202,712" strokeweight="1.25pt"/>
              <v:line id="_x0000_s11505" style="position:absolute;flip:x" from="1407,828" to="1764,1034" strokeweight="1.25pt"/>
              <v:line id="_x0000_s11506" style="position:absolute;flip:x y" from="1049,828" to="1407,1034" strokeweight="1.25pt"/>
              <v:line id="_x0000_s11507" style="position:absolute;flip:x y" from="1116,793" to="1403,957" strokeweight="1.25pt"/>
              <v:line id="_x0000_s11508" style="position:absolute;flip:y" from="1049,414" to="1049,828" strokeweight="1.25pt"/>
              <v:line id="_x0000_s11509" style="position:absolute;flip:x" from="2219,829" to="2487,983" strokeweight="1.25pt"/>
              <v:line id="_x0000_s11510" style="position:absolute;flip:x y" from="1771,829" to="2039,983" strokeweight="1.25pt"/>
              <v:line id="_x0000_s11511" style="position:absolute" from="2487,414" to="2487,829" strokeweight="1.25pt"/>
              <v:line id="_x0000_s11512" style="position:absolute;flip:y" from="2422,456" to="2422,787" strokeweight="1.25pt"/>
              <v:line id="_x0000_s11513" style="position:absolute" from="1771,414" to="2487,414" strokeweight="1.25pt"/>
              <v:line id="_x0000_s11514" style="position:absolute;flip:y" from="1771,414" to="1771,829" strokeweight="1.25pt"/>
              <v:line id="_x0000_s11515" style="position:absolute;flip:y" from="1834,456" to="1834,787" strokeweight="1.25pt"/>
              <v:line id="_x0000_s11516" style="position:absolute;flip:y" from="2487,208" to="2844,414" strokeweight="1.25pt"/>
              <v:line id="_x0000_s11517" style="position:absolute" from="2844,208" to="3202,416" strokeweight="1.25pt"/>
              <v:line id="_x0000_s11518" style="position:absolute;flip:y" from="3202,254" to="3481,416" strokeweight="1.25pt"/>
              <v:line id="_x0000_s11519" style="position:absolute" from="2111,1127" to="2111,1436" strokeweight="1.25pt"/>
              <v:line id="_x0000_s11520" style="position:absolute;flip:y" from="5245,233" to="5603,440" strokeweight="1.25pt"/>
              <v:line id="_x0000_s11521" style="position:absolute;flip:y" from="5313,309" to="5599,474" strokeweight="1.25pt"/>
              <v:line id="_x0000_s11522" style="position:absolute" from="5603,233" to="5960,440" strokeweight="1.25pt"/>
              <v:line id="_x0000_s11523" style="position:absolute" from="7398,442" to="7398,738" strokeweight="1.25pt"/>
              <v:line id="_x0000_s11524" style="position:absolute;flip:x" from="5603,854" to="5960,1059" strokeweight="1.25pt"/>
              <v:line id="_x0000_s11525" style="position:absolute;flip:x y" from="5245,854" to="5603,1059" strokeweight="1.25pt"/>
              <v:line id="_x0000_s11526" style="position:absolute;flip:x y" from="5313,819" to="5599,983" strokeweight="1.25pt"/>
              <v:line id="_x0000_s11527" style="position:absolute;flip:y" from="5245,440" to="5245,854" strokeweight="1.25pt"/>
              <v:line id="_x0000_s11528" style="position:absolute;flip:x" from="6415,855" to="6683,1009" strokeweight="1.25pt"/>
              <v:line id="_x0000_s11529" style="position:absolute;flip:x y" from="5967,855" to="6235,1009" strokeweight="1.25pt"/>
              <v:line id="_x0000_s11530" style="position:absolute" from="6683,440" to="6683,855" strokeweight="1.25pt"/>
              <v:line id="_x0000_s11531" style="position:absolute;flip:y" from="6618,482" to="6618,813" strokeweight="1.25pt"/>
              <v:line id="_x0000_s11532" style="position:absolute" from="5967,440" to="6683,440" strokeweight="1.25pt"/>
              <v:line id="_x0000_s11533" style="position:absolute;flip:y" from="5967,440" to="5967,855" strokeweight="1.25pt"/>
              <v:line id="_x0000_s11534" style="position:absolute;flip:y" from="6030,482" to="6030,813" strokeweight="1.25pt"/>
              <v:line id="_x0000_s11535" style="position:absolute;flip:y" from="6683,234" to="7041,440" strokeweight="1.25pt"/>
              <v:line id="_x0000_s11536" style="position:absolute" from="7041,234" to="7398,442" strokeweight="1.25pt"/>
              <v:line id="_x0000_s11537" style="position:absolute" from="6307,1153" to="6307,1462" strokeweight="1.25pt"/>
              <v:line id="_x0000_s11538" style="position:absolute;flip:y" from="1464,2021" to="1821,2228" strokeweight="1.25pt"/>
              <v:line id="_x0000_s11539" style="position:absolute;flip:y" from="1531,2097" to="1817,2262" strokeweight="1.25pt"/>
              <v:line id="_x0000_s11540" style="position:absolute" from="1821,2021" to="2178,2228" strokeweight="1.25pt"/>
              <v:line id="_x0000_s11541" style="position:absolute" from="3616,2229" to="3616,2526" strokeweight="1.25pt"/>
              <v:line id="_x0000_s11542" style="position:absolute;flip:x" from="1821,2641" to="2178,2847" strokeweight="1.25pt"/>
              <v:line id="_x0000_s11543" style="position:absolute;flip:x y" from="1464,2641" to="1821,2847" strokeweight="1.25pt"/>
              <v:line id="_x0000_s11544" style="position:absolute;flip:x y" from="1531,2606" to="1817,2771" strokeweight="1.25pt"/>
              <v:line id="_x0000_s11545" style="position:absolute;flip:y" from="1464,2228" to="1464,2641" strokeweight="1.25pt"/>
              <v:line id="_x0000_s11546" style="position:absolute;flip:x" from="2633,2642" to="2901,2796" strokeweight="1.25pt"/>
              <v:line id="_x0000_s11547" style="position:absolute;flip:x y" from="2185,2642" to="2453,2796" strokeweight="1.25pt"/>
              <v:line id="_x0000_s11548" style="position:absolute" from="2901,2228" to="2901,2642" strokeweight="1.25pt"/>
              <v:line id="_x0000_s11549" style="position:absolute;flip:y" from="2836,2269" to="2836,2601" strokeweight="1.25pt"/>
              <v:line id="_x0000_s11550" style="position:absolute" from="2185,2228" to="2901,2228" strokeweight="1.25pt"/>
              <v:line id="_x0000_s11551" style="position:absolute;flip:y" from="2185,2228" to="2185,2642" strokeweight="1.25pt"/>
              <v:line id="_x0000_s11552" style="position:absolute;flip:y" from="2248,2269" to="2248,2601" strokeweight="1.25pt"/>
              <v:line id="_x0000_s11553" style="position:absolute;flip:y" from="2901,2022" to="3259,2228" strokeweight="1.25pt"/>
              <v:line id="_x0000_s11554" style="position:absolute" from="3259,2022" to="3616,2229" strokeweight="1.25pt"/>
              <v:line id="_x0000_s11555" style="position:absolute" from="2526,2940" to="2526,3250" strokeweight="1.25pt"/>
              <v:line id="_x0000_s11556" style="position:absolute;flip:x" from="3329,2707" to="3497,2817" strokeweight="1.25pt"/>
              <v:line id="_x0000_s11557" style="position:absolute" from="2941,2831" to="3160,2831" strokeweight="1.25pt"/>
              <v:line id="_x0000_s11558" style="position:absolute" from="2941,2894" to="3160,2894" strokeweight="1.25pt"/>
              <v:line id="_x0000_s11559" style="position:absolute" from="3238,2953" to="3238,3250" strokeweight="1.25pt"/>
              <v:line id="_x0000_s11560" style="position:absolute;flip:y" from="5142,1969" to="5499,2176" strokeweight="1.25pt"/>
              <v:line id="_x0000_s11561" style="position:absolute;flip:y" from="5209,2045" to="5495,2210" strokeweight="1.25pt"/>
              <v:line id="_x0000_s11562" style="position:absolute" from="5499,1969" to="5857,2176" strokeweight="1.25pt"/>
              <v:line id="_x0000_s11563" style="position:absolute" from="7294,2177" to="7294,2487" strokeweight="1.25pt"/>
              <v:line id="_x0000_s11564" style="position:absolute;flip:x" from="5499,2589" to="5857,2795" strokeweight="1.25pt"/>
              <v:line id="_x0000_s11565" style="position:absolute;flip:x y" from="5142,2589" to="5499,2795" strokeweight="1.25pt"/>
              <v:line id="_x0000_s11566" style="position:absolute;flip:x y" from="5209,2554" to="5495,2719" strokeweight="1.25pt"/>
              <v:line id="_x0000_s11567" style="position:absolute;flip:y" from="5142,2176" to="5142,2589" strokeweight="1.25pt"/>
              <v:line id="_x0000_s11568" style="position:absolute;flip:x" from="6311,2591" to="6579,2745" strokeweight="1.25pt"/>
              <v:line id="_x0000_s11569" style="position:absolute;flip:x y" from="5863,2591" to="6131,2745" strokeweight="1.25pt"/>
              <v:line id="_x0000_s11570" style="position:absolute" from="6579,2176" to="6579,2591" strokeweight="1.25pt"/>
              <v:line id="_x0000_s11571" style="position:absolute;flip:y" from="6515,2217" to="6515,2549" strokeweight="1.25pt"/>
              <v:line id="_x0000_s11572" style="position:absolute" from="5863,2176" to="6579,2176" strokeweight="1.25pt"/>
              <v:line id="_x0000_s11573" style="position:absolute;flip:y" from="5863,2176" to="5863,2591" strokeweight="1.25pt"/>
              <v:line id="_x0000_s11574" style="position:absolute;flip:y" from="5927,2217" to="5927,2549" strokeweight="1.25pt"/>
              <v:line id="_x0000_s11575" style="position:absolute;flip:y" from="6579,1970" to="6937,2176" strokeweight="1.25pt"/>
              <v:line id="_x0000_s11576" style="position:absolute" from="6937,1970" to="7294,2177" strokeweight="1.25pt"/>
              <v:line id="_x0000_s11577" style="position:absolute" from="6204,2888" to="6204,3198" strokeweight="1.25pt"/>
              <v:line id="_x0000_s11578" style="position:absolute" from="6937,2796" to="6937,3093" strokeweight="1.25pt"/>
              <v:line id="_x0000_s11579" style="position:absolute;flip:x y" from="6579,2591" to="6937,2796" strokeweight="1.25pt"/>
              <v:line id="_x0000_s11580" style="position:absolute;flip:x" from="6937,2642" to="7205,2796" strokeweight="1.25pt"/>
              <v:line id="_x0000_s11581" style="position:absolute;flip:x" from="6932,2602" to="7145,2725" strokeweight="1.25pt"/>
              <v:line id="_x0000_s11582" style="position:absolute;flip:y" from="1399,3834" to="1756,4041" strokeweight="1.25pt"/>
              <v:line id="_x0000_s11583" style="position:absolute;flip:y" from="1466,3910" to="1752,4075" strokeweight="1.25pt"/>
              <v:line id="_x0000_s11584" style="position:absolute" from="1756,3834" to="2114,4041" strokeweight="1.25pt"/>
              <v:line id="_x0000_s11585" style="position:absolute" from="3551,4043" to="3551,4352" strokeweight="1.25pt"/>
              <v:line id="_x0000_s11586" style="position:absolute;flip:x" from="1756,4454" to="2114,4660" strokeweight="1.25pt"/>
              <v:line id="_x0000_s11587" style="position:absolute;flip:x y" from="1399,4454" to="1756,4660" strokeweight="1.25pt"/>
              <v:line id="_x0000_s11588" style="position:absolute;flip:x y" from="1466,4420" to="1752,4584" strokeweight="1.25pt"/>
              <v:line id="_x0000_s11589" style="position:absolute;flip:y" from="1399,4041" to="1399,4454" strokeweight="1.25pt"/>
              <v:line id="_x0000_s11590" style="position:absolute;flip:x" from="2568,4456" to="2836,4610" strokeweight="1.25pt"/>
              <v:line id="_x0000_s11591" style="position:absolute;flip:x y" from="2120,4456" to="2388,4610" strokeweight="1.25pt"/>
              <v:line id="_x0000_s11592" style="position:absolute" from="2836,4041" to="2836,4456" strokeweight="1.25pt"/>
              <v:line id="_x0000_s11593" style="position:absolute;flip:y" from="2772,4083" to="2772,4414" strokeweight="1.25pt"/>
              <v:line id="_x0000_s11594" style="position:absolute" from="2120,4041" to="2836,4041" strokeweight="1.25pt"/>
              <v:line id="_x0000_s11595" style="position:absolute;flip:y" from="2120,4041" to="2120,4456" strokeweight="1.25pt"/>
              <v:line id="_x0000_s11596" style="position:absolute;flip:y" from="2184,4083" to="2184,4414" strokeweight="1.25pt"/>
              <v:line id="_x0000_s11597" style="position:absolute;flip:y" from="2836,3835" to="3194,4041" strokeweight="1.25pt"/>
              <v:line id="_x0000_s11598" style="position:absolute;flip:x" from="3194,4508" to="3462,4662" strokeweight="1.25pt"/>
              <v:line id="_x0000_s11599" style="position:absolute;flip:x" from="3189,4467" to="3402,4590" strokeweight="1.25pt"/>
              <v:line id="_x0000_s11600" style="position:absolute" from="2461,4754" to="2461,5063" strokeweight="1.25pt"/>
              <v:line id="_x0000_s11601" style="position:absolute" from="3194,4662" to="3194,4958" strokeweight="1.25pt"/>
              <v:line id="_x0000_s11602" style="position:absolute;flip:x y" from="2836,4456" to="3194,4662" strokeweight="1.25pt"/>
              <v:line id="_x0000_s11603" style="position:absolute" from="3194,3835" to="3551,4043" strokeweight="1.25pt"/>
              <v:line id="_x0000_s11604" style="position:absolute" from="3198,3912" to="3484,4076" strokeweight="1.25pt"/>
              <v:line id="_x0000_s11605" style="position:absolute;flip:y" from="5466,4106" to="5823,4313" strokeweight="1.25pt"/>
              <v:line id="_x0000_s11606" style="position:absolute;flip:y" from="5533,4182" to="5819,4347" strokeweight="1.25pt"/>
              <v:line id="_x0000_s11607" style="position:absolute" from="5823,4106" to="6181,4313" strokeweight="1.25pt"/>
              <v:line id="_x0000_s11608" style="position:absolute" from="7618,4315" to="7618,4611" strokeweight="1.25pt"/>
              <v:line id="_x0000_s11609" style="position:absolute;flip:x" from="5823,4727" to="6181,4932" strokeweight="1.25pt"/>
              <v:line id="_x0000_s11610" style="position:absolute;flip:x y" from="5466,4727" to="5823,4932" strokeweight="1.25pt"/>
              <v:line id="_x0000_s11611" style="position:absolute;flip:x y" from="5533,4692" to="5819,4856" strokeweight="1.25pt"/>
              <v:line id="_x0000_s11612" style="position:absolute;flip:y" from="5466,4313" to="5466,4727" strokeweight="1.25pt"/>
              <v:line id="_x0000_s11613" style="position:absolute;flip:x" from="6635,4728" to="6903,4882" strokeweight="1.25pt"/>
              <v:line id="_x0000_s11614" style="position:absolute;flip:x y" from="6187,4728" to="6455,4882" strokeweight="1.25pt"/>
              <v:line id="_x0000_s11615" style="position:absolute" from="6903,4313" to="6903,4728" strokeweight="1.25pt"/>
              <v:line id="_x0000_s11616" style="position:absolute;flip:y" from="6839,4355" to="6839,4686" strokeweight="1.25pt"/>
              <v:line id="_x0000_s11617" style="position:absolute" from="6187,4313" to="6903,4313" strokeweight="1.25pt"/>
              <v:line id="_x0000_s11618" style="position:absolute;flip:y" from="6187,4313" to="6187,4728" strokeweight="1.25pt"/>
              <v:line id="_x0000_s11619" style="position:absolute;flip:y" from="6251,4355" to="6251,4686" strokeweight="1.25pt"/>
              <v:line id="_x0000_s11620" style="position:absolute;flip:y" from="6903,4107" to="7261,4313" strokeweight="1.25pt"/>
              <v:line id="_x0000_s11621" style="position:absolute;flip:x y" from="6903,4728" to="7261,4934" strokeweight="1.25pt"/>
              <v:line id="_x0000_s11622" style="position:absolute" from="6528,5026" to="6528,5271" strokeweight="1.25pt"/>
              <v:line id="_x0000_s11623" style="position:absolute" from="7261,4934" to="7261,5230" strokeweight="1.25pt"/>
              <v:line id="_x0000_s11624" style="position:absolute" from="7667,11541" to="7667,11851" strokeweight="1.25pt"/>
              <v:line id="_x0000_s11625" style="position:absolute" from="6963,10621" to="7320,10829" strokeweight="1.25pt"/>
              <v:line id="_x0000_s11626" style="position:absolute;flip:y" from="7327,10830" to="7327,11243" strokeweight="1.25pt"/>
              <v:line id="_x0000_s11627" style="position:absolute;flip:y" from="7390,10870" to="7390,11202" strokeweight="1.25pt"/>
              <v:line id="_x0000_s11628" style="position:absolute" from="7327,10830" to="8043,10830" strokeweight="1.25pt"/>
              <v:line id="_x0000_s11629" style="position:absolute;flip:x" from="6963,11242" to="7320,11448" strokeweight="1.25pt"/>
              <v:line id="_x0000_s11630" style="position:absolute;flip:x y" from="7327,11243" to="7595,11397" strokeweight="1.25pt"/>
              <v:line id="_x0000_s11631" style="position:absolute" from="8043,10830" to="8043,11243" strokeweight="1.25pt"/>
              <v:line id="_x0000_s11632" style="position:absolute;flip:y" from="7978,10870" to="7978,11202" strokeweight="1.25pt"/>
              <v:line id="_x0000_s11633" style="position:absolute;flip:x" from="7775,11243" to="8043,11397" strokeweight="1.25pt"/>
              <v:line id="_x0000_s11634" style="position:absolute;flip:y" from="6605,10621" to="6963,10829" strokeweight="1.25pt"/>
              <v:line id="_x0000_s11635" style="position:absolute;flip:y" from="6673,10698" to="6959,10862" strokeweight="1.25pt"/>
              <v:line id="_x0000_s11636" style="position:absolute;flip:x y" from="6605,11242" to="6963,11448" strokeweight="1.25pt"/>
              <v:line id="_x0000_s11637" style="position:absolute;flip:x y" from="6673,11207" to="6959,11371" strokeweight="1.25pt"/>
              <v:line id="_x0000_s11638" style="position:absolute;flip:y" from="6605,10829" to="6605,11242" strokeweight="1.25pt"/>
              <v:line id="_x0000_s11639" style="position:absolute;flip:y" from="8043,10623" to="8400,10830" strokeweight="1.25pt"/>
              <v:line id="_x0000_s11640" style="position:absolute;flip:x y" from="8108,10330" to="8400,10623" strokeweight="1.25pt"/>
              <v:line id="_x0000_s11641" style="position:absolute;flip:y" from="6963,10329" to="7254,10621" strokeweight="1.25pt"/>
              <v:line id="_x0000_s11642" style="position:absolute" from="7254,10329" to="7667,10329" strokeweight="1.25pt"/>
              <v:line id="_x0000_s11643" style="position:absolute" from="7667,10329" to="8108,10330" strokeweight="1.25pt"/>
              <v:line id="_x0000_s11644" style="position:absolute;flip:y" from="8108,10176" to="8376,10330" strokeweight="1.25pt"/>
              <v:line id="_x0000_s11645" style="position:absolute;flip:y" from="7603,9818" to="8174,9830" strokeweight="1.25pt"/>
              <v:line id="_x0000_s11646" style="position:absolute;flip:x y" from="8174,9818" to="8394,10049" strokeweight="1.25pt"/>
              <v:line id="_x0000_s11647" style="position:absolute;flip:y" from="6897,9830" to="7189,10123" strokeweight="1.25pt"/>
              <v:line id="_x0000_s11648" style="position:absolute" from="7189,9830" to="7603,9830" strokeweight="1.25pt"/>
              <v:line id="_x0000_s11649" style="position:absolute;flip:x y" from="6897,10123" to="7254,10329" strokeweight="1.25pt"/>
              <v:line id="_x0000_s11650" style="position:absolute;flip:x y" from="6964,10088" to="7250,10254" strokeweight="1.25pt"/>
              <v:line id="_x0000_s11651" style="position:absolute;flip:x y" from="6908,9669" to="7189,9830" strokeweight="1.25pt"/>
              <v:line id="_x0000_s11652" style="position:absolute" from="8561,10116" to="8897,10116" strokeweight="1.25pt"/>
              <v:line id="_x0000_s11653" style="position:absolute;flip:x y" from="2798,10191" to="2862,10194" strokeweight="1.25pt"/>
            </v:group>
            <v:line id="_x0000_s11654" style="position:absolute;flip:x y" from="2733,10189" to="2798,10191" stroked="f"/>
            <v:line id="_x0000_s11655" style="position:absolute;flip:x y" from="2668,10188" to="2733,10189" strokeweight=".65pt"/>
            <v:line id="_x0000_s11656" style="position:absolute;flip:x y" from="2603,10185" to="2668,10188" stroked="f"/>
            <v:line id="_x0000_s11657" style="position:absolute;flip:x y" from="2539,10182" to="2603,10185" strokeweight=".65pt"/>
            <v:line id="_x0000_s11658" style="position:absolute;flip:x y" from="2474,10181" to="2539,10182" stroked="f"/>
            <v:line id="_x0000_s11659" style="position:absolute" from="2474,10181" to="2474,10181" strokeweight=".65pt"/>
            <v:shape id="_x0000_s11660" style="position:absolute;left:4792;top:576;width:130;height:65" coordsize="130,65" path="m130,33l,65,26,33,,,130,33xe" fillcolor="black" strokeweight=".05pt">
              <v:path arrowok="t"/>
            </v:shape>
            <v:line id="_x0000_s11661" style="position:absolute" from="4274,609" to="4818,609" strokeweight=".65pt"/>
            <v:shape id="_x0000_s11662" style="position:absolute;left:8535;top:550;width:194;height:65" coordsize="194,65" path="m194,33l,65,39,33,,,194,33xe" fillcolor="black" strokeweight=".05pt">
              <v:path arrowok="t"/>
            </v:shape>
            <v:line id="_x0000_s11663" style="position:absolute" from="7758,583" to="8574,583" strokeweight=".65pt"/>
            <v:shape id="_x0000_s11664" style="position:absolute;left:1269;top:2338;width:130;height:65" coordsize="130,65" path="m130,32l,65,26,32,,,130,32xe" fillcolor="black" strokeweight=".05pt">
              <v:path arrowok="t"/>
            </v:shape>
            <v:line id="_x0000_s11665" style="position:absolute" from="751,2370" to="1295,2370" strokeweight=".65pt"/>
            <v:shape id="_x0000_s11666" style="position:absolute;left:4740;top:2351;width:143;height:65" coordsize="143,65" path="m143,32l,65,29,32,,,143,32xe" fillcolor="black" strokeweight=".05pt">
              <v:path arrowok="t"/>
            </v:shape>
            <v:line id="_x0000_s11667" style="position:absolute" from="4170,2383" to="4769,2383" strokeweight=".65pt"/>
            <v:shape id="_x0000_s11668" style="position:absolute;left:6534;top:4026;width:65;height:132" coordsize="65,132" path="m33,132l,,33,26,65,,33,132xe" fillcolor="black" strokeweight=".05pt">
              <v:path arrowok="t"/>
            </v:shape>
            <v:line id="_x0000_s11669" style="position:absolute" from="6567,3497" to="6567,4052" strokeweight=".65pt"/>
            <v:shape id="_x0000_s11670" style="position:absolute;left:3769;top:3829;width:185;height:122" coordsize="185,122" path="m,122l154,,136,46r49,10l,122xe" fillcolor="black" strokeweight=".05pt">
              <v:path arrowok="t"/>
            </v:shape>
            <v:line id="_x0000_s11671" style="position:absolute;flip:x" from="3905,3044" to="5427,3875" strokeweight=".65pt"/>
            <v:line id="_x0000_s11672" style="position:absolute;flip:x" from="2901,6075" to="2966,6076" strokeweight=".65pt"/>
            <v:line id="_x0000_s11673" style="position:absolute;flip:x" from="2836,6076" to="2901,6079" stroked="f"/>
            <v:line id="_x0000_s11674" style="position:absolute;flip:x" from="2772,6079" to="2836,6080" strokeweight=".65pt"/>
            <v:line id="_x0000_s11675" style="position:absolute;flip:x" from="2707,6080" to="2772,6083" stroked="f"/>
            <v:line id="_x0000_s11676" style="position:absolute;flip:x" from="2642,6083" to="2707,6084" strokeweight=".65pt"/>
            <v:line id="_x0000_s11677" style="position:absolute;flip:x" from="2577,6084" to="2642,6087" stroked="f"/>
            <v:line id="_x0000_s11678" style="position:absolute;flip:x" from="2551,6087" to="2577,6088" strokeweight=".65pt"/>
            <v:shape id="_x0000_s11679" style="position:absolute;left:2545;top:8761;width:65;height:190" coordsize="65,190" path="m32,190l,,32,38,65,,32,190xe" fillcolor="black" strokeweight=".05pt">
              <v:path arrowok="t"/>
            </v:shape>
            <v:line id="_x0000_s11680" style="position:absolute" from="2577,8005" to="2577,8799" strokeweight=".65pt"/>
            <v:line id="_x0000_s11681" style="position:absolute;flip:y" from="7188,9751" to="7246,9780" strokeweight=".65pt"/>
            <v:line id="_x0000_s11682" style="position:absolute;flip:y" from="7246,9723" to="7305,9751" stroked="f"/>
            <v:line id="_x0000_s11683" style="position:absolute;flip:y" from="7305,9694" to="7363,9723" strokeweight=".65pt"/>
            <v:line id="_x0000_s11684" style="position:absolute;flip:y" from="7363,9667" to="7421,9694" stroked="f"/>
            <v:line id="_x0000_s11685" style="position:absolute;flip:y" from="7421,9638" to="7480,9667" strokeweight=".65pt"/>
            <v:line id="_x0000_s11686" style="position:absolute;flip:y" from="7480,9611" to="7538,9638" stroked="f"/>
            <v:shape id="_x0000_s11687" style="position:absolute;left:5207;top:10589;width:194;height:65" coordsize="194,65" path="m194,32l,65,38,32,,,194,32xe" fillcolor="black" strokeweight=".05pt">
              <v:path arrowok="t"/>
            </v:shape>
            <v:line id="_x0000_s11688" style="position:absolute" from="4222,10621" to="5245,10621" strokeweight=".65pt"/>
            <v:rect id="_x0000_s11689" style="position:absolute;left:2059;top:9080;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690" style="position:absolute;left:2215;top:9080;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691" style="position:absolute;left:2357;top:9158;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692" style="position:absolute;left:2474;top:9495;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693" style="position:absolute;left:2629;top:9495;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694" style="position:absolute;left:2772;top:9572;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695" style="position:absolute;left:2383;top:1005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696" style="position:absolute;left:3057;top:9767;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697" style="position:absolute;left:3199;top:9767;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698" style="position:absolute;left:3342;top:9844;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2</w:t>
                    </w:r>
                  </w:p>
                </w:txbxContent>
              </v:textbox>
            </v:rect>
            <v:rect id="_x0000_s11699" style="position:absolute;left:3173;top:10052;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00" style="position:absolute;left:3329;top:1005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01" style="position:absolute;left:3484;top:1005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02" style="position:absolute;left:3639;top:1005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03" style="position:absolute;left:2396;top:11761;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04" style="position:absolute;left:2409;top:11256;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05" style="position:absolute;left:2409;top:5971;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06" style="position:absolute;left:3173;top:5673;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07" style="position:absolute;left:3316;top:5673;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08" style="position:absolute;left:3458;top:5751;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2</w:t>
                    </w:r>
                  </w:p>
                </w:txbxContent>
              </v:textbox>
            </v:rect>
            <v:rect id="_x0000_s11709" style="position:absolute;left:3290;top:595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10" style="position:absolute;left:3445;top:595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11" style="position:absolute;left:3601;top:595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12" style="position:absolute;left:3756;top:595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13" style="position:absolute;left:2513;top:766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14" style="position:absolute;left:2526;top:7163;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15" style="position:absolute;left:4287;top:3160;width:80;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w:t>
                    </w:r>
                  </w:p>
                </w:txbxContent>
              </v:textbox>
            </v:rect>
            <v:rect id="_x0000_s11716" style="position:absolute;left:4352;top:3160;width:6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 xml:space="preserve"> </w:t>
                    </w:r>
                  </w:p>
                </w:txbxContent>
              </v:textbox>
            </v:rect>
            <v:rect id="_x0000_s11717" style="position:absolute;left:4404;top:3160;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2</w:t>
                    </w:r>
                  </w:p>
                </w:txbxContent>
              </v:textbox>
            </v:rect>
            <v:rect id="_x0000_s11718" style="position:absolute;left:4520;top:3160;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19" style="position:absolute;left:6074;top:3692;width:13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w:t>
                    </w:r>
                  </w:p>
                </w:txbxContent>
              </v:textbox>
            </v:rect>
            <v:rect id="_x0000_s11720" style="position:absolute;left:6191;top:3692;width:6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 xml:space="preserve"> </w:t>
                    </w:r>
                  </w:p>
                </w:txbxContent>
              </v:textbox>
            </v:rect>
            <v:rect id="_x0000_s11721" style="position:absolute;left:6243;top:3692;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2</w:t>
                    </w:r>
                  </w:p>
                </w:txbxContent>
              </v:textbox>
            </v:rect>
            <v:rect id="_x0000_s11722" style="position:absolute;left:6359;top:369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23" style="position:absolute;left:7175;top:5220;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24" style="position:absolute;left:7331;top:5220;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25" style="position:absolute;left:7473;top:5298;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726" style="position:absolute;left:7473;top:4611;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27" style="position:absolute;left:7616;top:4611;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28" style="position:absolute;left:6463;top:4806;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29" style="position:absolute;left:6450;top:5246;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30" style="position:absolute;left:3108;top:494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31" style="position:absolute;left:3264;top:494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32" style="position:absolute;left:3406;top:5026;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733" style="position:absolute;left:3471;top:4339;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34" style="position:absolute;left:2396;top:4534;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35" style="position:absolute;left:2383;top:5039;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36" style="position:absolute;left:6851;top:3083;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37" style="position:absolute;left:7007;top:3083;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38" style="position:absolute;left:7149;top:3160;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739" style="position:absolute;left:7214;top:2474;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40" style="position:absolute;left:6139;top:266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41" style="position:absolute;left:6126;top:3173;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42" style="position:absolute;left:4235;top:2124;width:80;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w:t>
                    </w:r>
                  </w:p>
                </w:txbxContent>
              </v:textbox>
            </v:rect>
            <v:rect id="_x0000_s11743" style="position:absolute;left:4300;top:2124;width:6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 xml:space="preserve"> </w:t>
                    </w:r>
                  </w:p>
                </w:txbxContent>
              </v:textbox>
            </v:rect>
            <v:rect id="_x0000_s11744" style="position:absolute;left:4352;top:2124;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45" style="position:absolute;left:4494;top:2202;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2</w:t>
                    </w:r>
                  </w:p>
                </w:txbxContent>
              </v:textbox>
            </v:rect>
            <v:rect id="_x0000_s11746" style="position:absolute;left:4585;top:2124;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47" style="position:absolute;left:3160;top:323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48" style="position:absolute;left:3316;top:323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49" style="position:absolute;left:3458;top:3316;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750" style="position:absolute;left:2759;top:2746;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51" style="position:absolute;left:3160;top:2746;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52" style="position:absolute;left:2448;top:3225;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53" style="position:absolute;left:2461;top:2720;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54" style="position:absolute;left:3536;top:2526;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55" style="position:absolute;left:3678;top:2526;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56" style="position:absolute;left:7901;top:29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A</w:t>
                    </w:r>
                  </w:p>
                </w:txbxContent>
              </v:textbox>
            </v:rect>
            <v:rect id="_x0000_s11757" style="position:absolute;left:8043;top:298;width:10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58" style="position:absolute;left:8147;top:29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K</w:t>
                    </w:r>
                  </w:p>
                </w:txbxContent>
              </v:textbox>
            </v:rect>
            <v:rect id="_x0000_s11759" style="position:absolute;left:8289;top:298;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60" style="position:absolute;left:8406;top:29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A</w:t>
                    </w:r>
                  </w:p>
                </w:txbxContent>
              </v:textbox>
            </v:rect>
            <v:rect id="_x0000_s11761" style="position:absolute;left:6230;top:143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62" style="position:absolute;left:6243;top:933;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63" style="position:absolute;left:7318;top:73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64" style="position:absolute;left:7460;top:73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65" style="position:absolute;left:7603;top:816;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2</w:t>
                    </w:r>
                  </w:p>
                </w:txbxContent>
              </v:textbox>
            </v:rect>
            <v:rect id="_x0000_s11766" style="position:absolute;left:4313;top:324;width:80;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w:t>
                    </w:r>
                  </w:p>
                </w:txbxContent>
              </v:textbox>
            </v:rect>
            <v:rect id="_x0000_s11767" style="position:absolute;left:4378;top:324;width:6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 xml:space="preserve"> </w:t>
                    </w:r>
                  </w:p>
                </w:txbxContent>
              </v:textbox>
            </v:rect>
            <v:rect id="_x0000_s11768" style="position:absolute;left:4429;top:324;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69" style="position:absolute;left:4585;top:324;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70" style="position:absolute;left:4740;top:401;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2</w:t>
                    </w:r>
                  </w:p>
                </w:txbxContent>
              </v:textbox>
            </v:rect>
            <v:rect id="_x0000_s11771" style="position:absolute;left:2033;top:141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72" style="position:absolute;left:3471;top:91;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73" style="position:absolute;left:3626;top:91;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74" style="position:absolute;left:3782;top:91;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75" style="position:absolute;left:3937;top:91;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76" style="position:absolute;left:2046;top:907;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77" style="position:absolute;left:3121;top:712;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78" style="position:absolute;left:3264;top:71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79" style="position:absolute;left:3406;top:790;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2</w:t>
                    </w:r>
                  </w:p>
                </w:txbxContent>
              </v:textbox>
            </v:rect>
            <v:rect id="_x0000_s11780" style="position:absolute;left:2014;top:8264;width:9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I</w:t>
                    </w:r>
                  </w:p>
                </w:txbxContent>
              </v:textbox>
            </v:rect>
            <v:rect id="_x0000_s11781" style="position:absolute;left:2072;top:8264;width:14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P</w:t>
                    </w:r>
                  </w:p>
                </w:txbxContent>
              </v:textbox>
            </v:rect>
            <v:rect id="_x0000_s11782" style="position:absolute;left:2215;top:8264;width:14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F</w:t>
                    </w:r>
                  </w:p>
                </w:txbxContent>
              </v:textbox>
            </v:rect>
            <v:rect id="_x0000_s11783" style="position:absolute;left:2344;top:8264;width:14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F</w:t>
                    </w:r>
                  </w:p>
                </w:txbxContent>
              </v:textbox>
            </v:rect>
            <v:rect id="_x0000_s11784" style="position:absolute;left:7590;top:11826;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85" style="position:absolute;left:7603;top:11321;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86" style="position:absolute;left:6748;top:9508;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87" style="position:absolute;left:6592;top:950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88" style="position:absolute;left:6437;top:950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O</w:t>
                    </w:r>
                  </w:p>
                </w:txbxContent>
              </v:textbox>
            </v:rect>
            <v:rect id="_x0000_s11789" style="position:absolute;left:6295;top:9508;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90" style="position:absolute;left:7499;top:9482;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91" style="position:absolute;left:8393;top:10000;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N</w:t>
                    </w:r>
                  </w:p>
                </w:txbxContent>
              </v:textbox>
            </v:rect>
            <v:rect id="_x0000_s11792" style="position:absolute;left:8885;top:10000;width:17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C</w:t>
                    </w:r>
                  </w:p>
                </w:txbxContent>
              </v:textbox>
            </v:rect>
            <v:rect id="_x0000_s11793" style="position:absolute;left:9040;top:10000;width:187;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H</w:t>
                    </w:r>
                  </w:p>
                </w:txbxContent>
              </v:textbox>
            </v:rect>
            <v:rect id="_x0000_s11794" style="position:absolute;left:9183;top:10077;width:81;height:184;mso-wrap-style:none" filled="f" stroked="f">
              <v:textbox style="mso-rotate-with-shape:t;mso-fit-shape-to-text:t" inset="0,0,0,0">
                <w:txbxContent>
                  <w:p w:rsidR="0062175B" w:rsidRPr="00E00ADE" w:rsidRDefault="0062175B" w:rsidP="0063236F">
                    <w:pPr>
                      <w:rPr>
                        <w:b/>
                      </w:rPr>
                    </w:pPr>
                    <w:r w:rsidRPr="00E00ADE">
                      <w:rPr>
                        <w:b/>
                        <w:color w:val="000000"/>
                        <w:sz w:val="16"/>
                        <w:szCs w:val="16"/>
                        <w:lang w:val="en-US"/>
                      </w:rPr>
                      <w:t>3</w:t>
                    </w:r>
                  </w:p>
                </w:txbxContent>
              </v:textbox>
            </v:rect>
            <v:rect id="_x0000_s11795" style="position:absolute;left:2163;top:7642;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1</w:t>
                    </w:r>
                  </w:p>
                </w:txbxContent>
              </v:textbox>
            </v:rect>
            <v:rect id="_x0000_s11796" style="position:absolute;left:6981;top:1451;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2</w:t>
                    </w:r>
                  </w:p>
                </w:txbxContent>
              </v:textbox>
            </v:rect>
            <v:rect id="_x0000_s11797" style="position:absolute;left:2072;top:3303;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3</w:t>
                    </w:r>
                  </w:p>
                </w:txbxContent>
              </v:textbox>
            </v:rect>
            <v:rect id="_x0000_s11798" style="position:absolute;left:7551;top:2888;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4</w:t>
                    </w:r>
                  </w:p>
                </w:txbxContent>
              </v:textbox>
            </v:rect>
            <v:rect id="_x0000_s11799" style="position:absolute;left:2020;top:5103;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5</w:t>
                    </w:r>
                  </w:p>
                </w:txbxContent>
              </v:textbox>
            </v:rect>
            <v:rect id="_x0000_s11800" style="position:absolute;left:6851;top:5531;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6</w:t>
                    </w:r>
                  </w:p>
                </w:txbxContent>
              </v:textbox>
            </v:rect>
            <v:rect id="_x0000_s11801" style="position:absolute;left:1995;top:11748;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7</w:t>
                    </w:r>
                  </w:p>
                </w:txbxContent>
              </v:textbox>
            </v:rect>
            <v:rect id="_x0000_s11802" style="position:absolute;left:7227;top:11839;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8</w:t>
                    </w:r>
                  </w:p>
                </w:txbxContent>
              </v:textbox>
            </v:rect>
            <v:rect id="_x0000_s11803" style="position:absolute;left:2603;top:1425;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1</w:t>
                    </w:r>
                  </w:p>
                </w:txbxContent>
              </v:textbox>
            </v:rect>
            <v:rect id="_x0000_s11804" style="position:absolute;left:104;top:1554;width:121;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a</w:t>
                    </w:r>
                  </w:p>
                </w:txbxContent>
              </v:textbox>
            </v:rect>
            <v:rect id="_x0000_s11805" style="position:absolute;left:130;top:5777;width:134;height:276;mso-wrap-style:none" filled="f" stroked="f">
              <v:textbox style="mso-rotate-with-shape:t;mso-fit-shape-to-text:t" inset="0,0,0,0">
                <w:txbxContent>
                  <w:p w:rsidR="0062175B" w:rsidRPr="00E00ADE" w:rsidRDefault="0062175B" w:rsidP="0063236F">
                    <w:pPr>
                      <w:rPr>
                        <w:b/>
                      </w:rPr>
                    </w:pPr>
                    <w:r w:rsidRPr="00E00ADE">
                      <w:rPr>
                        <w:b/>
                        <w:color w:val="000000"/>
                        <w:lang w:val="en-US"/>
                      </w:rPr>
                      <w:t>b</w:t>
                    </w:r>
                  </w:p>
                </w:txbxContent>
              </v:textbox>
            </v:rect>
            <w10:wrap type="none"/>
            <w10:anchorlock/>
          </v:group>
        </w:pict>
      </w:r>
    </w:p>
    <w:p w:rsidR="0063236F" w:rsidRPr="005012E0" w:rsidRDefault="0063236F" w:rsidP="0063236F">
      <w:pPr>
        <w:spacing w:line="360" w:lineRule="auto"/>
        <w:ind w:firstLine="709"/>
        <w:jc w:val="both"/>
        <w:rPr>
          <w:lang w:val="az-Latn-AZ"/>
        </w:rPr>
      </w:pPr>
      <w:r w:rsidRPr="005012E0">
        <w:rPr>
          <w:lang w:val="az-Latn-AZ"/>
        </w:rPr>
        <w:t xml:space="preserve">Sxem VII. Harman (a) və erqoalkaloidlər (b) tipi üzrə indol alkaloidlərinin biosintezi </w:t>
      </w:r>
    </w:p>
    <w:p w:rsidR="0063236F" w:rsidRPr="005012E0" w:rsidRDefault="0063236F" w:rsidP="0063236F">
      <w:pPr>
        <w:spacing w:line="360" w:lineRule="auto"/>
        <w:ind w:firstLine="709"/>
        <w:jc w:val="both"/>
        <w:rPr>
          <w:lang w:val="az-Latn-AZ"/>
        </w:rPr>
      </w:pPr>
      <w:r w:rsidRPr="005012E0">
        <w:rPr>
          <w:lang w:val="az-Latn-AZ"/>
        </w:rPr>
        <w:t xml:space="preserve">Təbiətdə geniş yayılmış indol alkaloidlərinin indol nüvəsi triptofandan əmələ gəlir. Biosintezin birinci mərhələsində, adətən triptofan dekarboksilləşir və triptamin yaranır (sxem VII). Sonra isə triptaminin (və ya onun N-metil törəməsinin) müxtəlif tiplər üzrə ayrı-ayrı metabolitlərlə kondensasiyası baş verə bilər. Bu proses bir qayda olaraq tsiklləşmə ilə müşayiət </w:t>
      </w:r>
      <w:r w:rsidRPr="005012E0">
        <w:rPr>
          <w:lang w:val="az-Latn-AZ"/>
        </w:rPr>
        <w:lastRenderedPageBreak/>
        <w:t>olunur və digər altı- və ya beşüzvlü N-heterotsikl yaranır. Həmçinin digər tsiklik quruluşlar da yarana bilər. Belə ki, triptaminin aktivləşmiş asetatla kondensasiyası nəticəsində harman tipli indol alkaloidləri yaranır. Triptaminin sekoloqanin monoterpeni ilə kondensasiyası nəticəsində müxtəlif quruluşlu və çoxsaylı iridoid indol alkaloidlərinin yaranmasına səbəb olur.</w:t>
      </w:r>
    </w:p>
    <w:p w:rsidR="0063236F" w:rsidRPr="005012E0" w:rsidRDefault="0063236F" w:rsidP="0063236F">
      <w:pPr>
        <w:spacing w:line="360" w:lineRule="auto"/>
        <w:ind w:firstLine="709"/>
        <w:jc w:val="both"/>
        <w:rPr>
          <w:lang w:val="az-Latn-AZ"/>
        </w:rPr>
      </w:pPr>
      <w:r w:rsidRPr="005012E0">
        <w:rPr>
          <w:lang w:val="az-Latn-AZ"/>
        </w:rPr>
        <w:t>Müəyyən edilmişdir ki, triptofan triptaminə dekarboksilləşmədən də indol alkaloidlərinə başlanğıc verə bilər. Daha çox erqoalkaloidlərin (çovdar mahmızı alkaloidləri) biosintezi triptofanın, “aktivləşmiş izoprenlə” – </w:t>
      </w:r>
      <w:r w:rsidRPr="005012E0">
        <w:rPr>
          <w:bCs/>
          <w:lang w:val="az-Latn-AZ"/>
        </w:rPr>
        <w:t>izopentildifosfatin</w:t>
      </w:r>
      <w:r w:rsidRPr="005012E0">
        <w:rPr>
          <w:b/>
          <w:bCs/>
          <w:lang w:val="az-Latn-AZ"/>
        </w:rPr>
        <w:t xml:space="preserve"> </w:t>
      </w:r>
      <w:r w:rsidRPr="005012E0">
        <w:rPr>
          <w:lang w:val="az-Latn-AZ"/>
        </w:rPr>
        <w:t>dimetilallil forması ilə kondensasiyası ilə başlayır. Sonra isə bu 2 komponentdən bir çox mürəkkəb reaksiyalar nəticəsində iki N-heterotsikli olan politsiklik birləşmə - lizergin və izolizergin (stereoizimer) turşuları yaranır ki, onlar da bütün erqoalkaloidlərin əsas quruluş elementləridir.</w:t>
      </w:r>
    </w:p>
    <w:p w:rsidR="0063236F" w:rsidRPr="005012E0" w:rsidRDefault="00A66179" w:rsidP="0063236F">
      <w:pPr>
        <w:spacing w:line="360" w:lineRule="auto"/>
        <w:ind w:firstLine="709"/>
        <w:jc w:val="both"/>
        <w:rPr>
          <w:lang w:val="az-Latn-AZ"/>
        </w:rPr>
      </w:pPr>
      <w:r w:rsidRPr="005012E0">
        <w:rPr>
          <w:lang w:val="en-US"/>
        </w:rPr>
      </w:r>
      <w:r w:rsidRPr="005012E0">
        <w:rPr>
          <w:lang w:val="en-US"/>
        </w:rPr>
        <w:pict>
          <v:group id="_x0000_s11229" editas="canvas" style="width:468.15pt;height:258.7pt;mso-position-horizontal-relative:char;mso-position-vertical-relative:line" coordsize="9363,5174">
            <o:lock v:ext="edit" aspectratio="t"/>
            <v:shape id="_x0000_s11230" type="#_x0000_t75" style="position:absolute;width:9363;height:5174" o:preferrelative="f">
              <v:fill o:detectmouseclick="t"/>
              <v:path o:extrusionok="t" o:connecttype="none"/>
              <o:lock v:ext="edit" text="t"/>
            </v:shape>
            <v:group id="_x0000_s11231" style="position:absolute;width:9363;height:5005" coordsize="9363,5005">
              <v:rect id="_x0000_s11232" style="position:absolute;width:9363;height:5005" stroked="f" strokeweight="1.25pt"/>
              <v:line id="_x0000_s11233" style="position:absolute" from="1230,603" to="1570,798" strokeweight="1.25pt"/>
              <v:line id="_x0000_s11234" style="position:absolute;flip:y" from="1025,603" to="1230,719" strokeweight="1.25pt"/>
              <v:line id="_x0000_s11235" style="position:absolute;flip:x" from="1315,1190" to="1570,1338" strokeweight="1.25pt"/>
              <v:line id="_x0000_s11236" style="position:absolute;flip:x y" from="889,1190" to="1144,1338" strokeweight="1.25pt"/>
              <v:line id="_x0000_s11237" style="position:absolute;flip:y" from="889,909" to="889,1190" strokeweight="1.25pt"/>
              <v:line id="_x0000_s11238" style="position:absolute" from="1570,798" to="1570,1190" strokeweight="1.25pt"/>
              <v:line id="_x0000_s11239" style="position:absolute;flip:y" from="1508,838" to="1508,1151" strokeweight="1.25pt"/>
              <v:line id="_x0000_s11240" style="position:absolute" from="1201,309" to="1201,603" strokeweight="1.25pt"/>
              <v:line id="_x0000_s11241" style="position:absolute" from="1260,309" to="1260,603" strokeweight="1.25pt"/>
              <v:line id="_x0000_s11242" style="position:absolute;flip:y" from="620,1165" to="875,1312" strokeweight="1.25pt"/>
              <v:line id="_x0000_s11243" style="position:absolute;flip:y" from="649,1216" to="904,1364" strokeweight="1.25pt"/>
              <v:line id="_x0000_s11244" style="position:absolute;flip:x" from="1997,1181" to="2251,1327" strokeweight="1.25pt"/>
              <v:line id="_x0000_s11245" style="position:absolute;flip:x y" from="1571,1181" to="1826,1327" strokeweight="1.25pt"/>
              <v:line id="_x0000_s11246" style="position:absolute;flip:y" from="1571,788" to="1571,1181" strokeweight="1.25pt"/>
              <v:line id="_x0000_s11247" style="position:absolute" from="1571,788" to="2153,788" strokeweight="1.25pt"/>
              <v:line id="_x0000_s11248" style="position:absolute" from="2251,887" to="2251,1181" strokeweight="1.25pt"/>
              <v:line id="_x0000_s11249" style="position:absolute;flip:y" from="2190,915" to="2190,1151" strokeweight="1.25pt"/>
              <v:line id="_x0000_s11250" style="position:absolute" from="1230,1488" to="1230,1782" strokeweight="1.25pt"/>
              <v:line id="_x0000_s11251" style="position:absolute" from="1895,1464" to="1895,1745" strokeweight="1.25pt"/>
              <v:line id="_x0000_s11252" style="position:absolute" from="3814,590" to="4154,786" strokeweight="1.25pt"/>
              <v:line id="_x0000_s11253" style="position:absolute;flip:y" from="3609,590" to="3814,707" strokeweight="1.25pt"/>
              <v:line id="_x0000_s11254" style="position:absolute;flip:x" from="3899,1178" to="4154,1326" strokeweight="1.25pt"/>
              <v:line id="_x0000_s11255" style="position:absolute;flip:x y" from="3473,1178" to="3728,1326" strokeweight="1.25pt"/>
              <v:line id="_x0000_s11256" style="position:absolute;flip:y" from="3473,897" to="3473,1178" strokeweight="1.25pt"/>
              <v:line id="_x0000_s11257" style="position:absolute" from="4154,786" to="4154,1178" strokeweight="1.25pt"/>
              <v:line id="_x0000_s11258" style="position:absolute;flip:y" from="4092,825" to="4092,1139" strokeweight="1.25pt"/>
              <v:line id="_x0000_s11259" style="position:absolute" from="3785,296" to="3785,590" strokeweight="1.25pt"/>
              <v:line id="_x0000_s11260" style="position:absolute" from="3844,296" to="3844,590" strokeweight="1.25pt"/>
              <v:line id="_x0000_s11261" style="position:absolute;flip:y" from="3204,1152" to="3458,1300" strokeweight="1.25pt"/>
              <v:line id="_x0000_s11262" style="position:absolute;flip:y" from="3233,1204" to="3488,1352" strokeweight="1.25pt"/>
              <v:line id="_x0000_s11263" style="position:absolute;flip:x" from="4581,1168" to="4835,1315" strokeweight="1.25pt"/>
              <v:line id="_x0000_s11264" style="position:absolute;flip:x y" from="4155,1168" to="4410,1315" strokeweight="1.25pt"/>
              <v:line id="_x0000_s11265" style="position:absolute;flip:y" from="4155,776" to="4155,1168" strokeweight="1.25pt"/>
              <v:line id="_x0000_s11266" style="position:absolute" from="4155,776" to="4737,776" strokeweight="1.25pt"/>
              <v:line id="_x0000_s11267" style="position:absolute" from="4835,874" to="4835,1168" strokeweight="1.25pt"/>
              <v:line id="_x0000_s11268" style="position:absolute;flip:y" from="4774,903" to="4774,1139" strokeweight="1.25pt"/>
              <v:line id="_x0000_s11269" style="position:absolute" from="3814,1476" to="3814,1770" strokeweight="1.25pt"/>
              <v:line id="_x0000_s11270" style="position:absolute" from="4478,1451" to="4478,1733" strokeweight="1.25pt"/>
              <v:line id="_x0000_s11271" style="position:absolute" from="4921,775" to="5240,775" strokeweight="1.25pt"/>
              <v:line id="_x0000_s11272" style="position:absolute" from="6804,603" to="7143,798" strokeweight="1.25pt"/>
              <v:line id="_x0000_s11273" style="position:absolute;flip:y" from="6598,603" to="6804,719" strokeweight="1.25pt"/>
              <v:line id="_x0000_s11274" style="position:absolute;flip:x" from="6889,1190" to="7143,1338" strokeweight="1.25pt"/>
              <v:line id="_x0000_s11275" style="position:absolute;flip:x y" from="6463,1190" to="6718,1338" strokeweight="1.25pt"/>
              <v:line id="_x0000_s11276" style="position:absolute;flip:y" from="6463,909" to="6463,1190" strokeweight="1.25pt"/>
              <v:line id="_x0000_s11277" style="position:absolute" from="7143,798" to="7143,1190" strokeweight="1.25pt"/>
              <v:line id="_x0000_s11278" style="position:absolute;flip:y" from="7082,838" to="7082,1151" strokeweight="1.25pt"/>
              <v:line id="_x0000_s11279" style="position:absolute" from="6774,309" to="6774,603" strokeweight="1.25pt"/>
              <v:line id="_x0000_s11280" style="position:absolute" from="6833,309" to="6833,603" strokeweight="1.25pt"/>
              <v:line id="_x0000_s11281" style="position:absolute;flip:y" from="6194,1165" to="6448,1312" strokeweight="1.25pt"/>
              <v:line id="_x0000_s11282" style="position:absolute;flip:y" from="6223,1216" to="6478,1364" strokeweight="1.25pt"/>
              <v:line id="_x0000_s11283" style="position:absolute;flip:x" from="7570,1181" to="7825,1327" strokeweight="1.25pt"/>
              <v:line id="_x0000_s11284" style="position:absolute;flip:x y" from="7145,1181" to="7399,1327" strokeweight="1.25pt"/>
              <v:line id="_x0000_s11285" style="position:absolute;flip:y" from="7145,788" to="7145,1181" strokeweight="1.25pt"/>
              <v:line id="_x0000_s11286" style="position:absolute" from="7145,788" to="7727,788" strokeweight="1.25pt"/>
              <v:line id="_x0000_s11287" style="position:absolute" from="7825,887" to="7825,1181" strokeweight="1.25pt"/>
              <v:line id="_x0000_s11288" style="position:absolute;flip:y" from="7764,915" to="7764,1151" strokeweight="1.25pt"/>
              <v:line id="_x0000_s11289" style="position:absolute" from="6804,1488" to="6804,1782" strokeweight="1.25pt"/>
              <v:line id="_x0000_s11290" style="position:absolute" from="7911,787" to="8230,787" strokeweight="1.25pt"/>
              <v:line id="_x0000_s11291" style="position:absolute" from="1415,3394" to="1754,3590" strokeweight="1.25pt"/>
              <v:line id="_x0000_s11292" style="position:absolute;flip:y" from="1209,3394" to="1415,3511" strokeweight="1.25pt"/>
              <v:line id="_x0000_s11293" style="position:absolute;flip:x" from="1500,3982" to="1754,4130" strokeweight="1.25pt"/>
              <v:line id="_x0000_s11294" style="position:absolute;flip:x y" from="1074,3982" to="1329,4130" strokeweight="1.25pt"/>
              <v:line id="_x0000_s11295" style="position:absolute;flip:y" from="1074,3701" to="1074,3982" strokeweight="1.25pt"/>
              <v:line id="_x0000_s11296" style="position:absolute" from="1754,3590" to="1754,3982" strokeweight="1.25pt"/>
              <v:line id="_x0000_s11297" style="position:absolute;flip:y" from="1693,3629" to="1693,3943" strokeweight="1.25pt"/>
              <v:line id="_x0000_s11298" style="position:absolute" from="1385,3100" to="1385,3394" strokeweight="1.25pt"/>
              <v:line id="_x0000_s11299" style="position:absolute" from="1444,3100" to="1444,3394" strokeweight="1.25pt"/>
              <v:line id="_x0000_s11300" style="position:absolute;flip:y" from="804,3956" to="1059,4104" strokeweight="1.25pt"/>
              <v:line id="_x0000_s11301" style="position:absolute;flip:y" from="834,4008" to="1089,4156" strokeweight="1.25pt"/>
              <v:line id="_x0000_s11302" style="position:absolute;flip:x" from="2181,3972" to="2436,4119" strokeweight="1.25pt"/>
              <v:line id="_x0000_s11303" style="position:absolute;flip:x y" from="1756,3972" to="2010,4119" strokeweight="1.25pt"/>
              <v:line id="_x0000_s11304" style="position:absolute;flip:y" from="1756,3580" to="1756,3972" strokeweight="1.25pt"/>
              <v:line id="_x0000_s11305" style="position:absolute" from="1756,3580" to="2338,3580" strokeweight="1.25pt"/>
              <v:line id="_x0000_s11306" style="position:absolute" from="2436,3678" to="2436,3972" strokeweight="1.25pt"/>
              <v:line id="_x0000_s11307" style="position:absolute;flip:y" from="2374,3707" to="2374,3943" strokeweight="1.25pt"/>
              <v:line id="_x0000_s11308" style="position:absolute" from="1415,4280" to="1415,4561" strokeweight="1.25pt"/>
              <v:line id="_x0000_s11309" style="position:absolute" from="2522,3579" to="2841,3579" strokeweight="1.25pt"/>
              <v:line id="_x0000_s11310" style="position:absolute" from="4466,3382" to="4806,3578" strokeweight="1.25pt"/>
              <v:line id="_x0000_s11311" style="position:absolute;flip:y" from="4211,3382" to="4466,3528" strokeweight="1.25pt"/>
              <v:line id="_x0000_s11312" style="position:absolute;flip:x" from="4551,3970" to="4806,4117" strokeweight="1.25pt"/>
              <v:line id="_x0000_s11313" style="position:absolute;flip:x y" from="4125,3970" to="4380,4117" strokeweight="1.25pt"/>
              <v:line id="_x0000_s11314" style="position:absolute;flip:y" from="4125,3676" to="4125,3970" strokeweight="1.25pt"/>
              <v:line id="_x0000_s11315" style="position:absolute" from="4806,3578" to="4806,3970" strokeweight="1.25pt"/>
              <v:line id="_x0000_s11316" style="position:absolute;flip:y" from="4744,3617" to="4744,3931" strokeweight="1.25pt"/>
              <v:line id="_x0000_s11317" style="position:absolute" from="4437,3088" to="4437,3382" strokeweight="1.25pt"/>
              <v:line id="_x0000_s11318" style="position:absolute" from="4496,3088" to="4496,3382" strokeweight="1.25pt"/>
              <v:line id="_x0000_s11319" style="position:absolute;flip:y" from="3856,3944" to="4111,4092" strokeweight="1.25pt"/>
              <v:line id="_x0000_s11320" style="position:absolute;flip:y" from="3885,3996" to="4140,4143" strokeweight="1.25pt"/>
              <v:line id="_x0000_s11321" style="position:absolute;flip:x" from="5233,3960" to="5487,4106" strokeweight="1.25pt"/>
              <v:line id="_x0000_s11322" style="position:absolute;flip:x y" from="4807,3960" to="5062,4106" strokeweight="1.25pt"/>
              <v:line id="_x0000_s11323" style="position:absolute;flip:y" from="4807,3568" to="4807,3960" strokeweight="1.25pt"/>
              <v:line id="_x0000_s11324" style="position:absolute" from="4807,3568" to="5389,3568" strokeweight="1.25pt"/>
              <v:line id="_x0000_s11325" style="position:absolute" from="5487,3666" to="5487,3960" strokeweight="1.25pt"/>
              <v:line id="_x0000_s11326" style="position:absolute;flip:y" from="5426,3694" to="5426,3931" strokeweight="1.25pt"/>
              <v:line id="_x0000_s11327" style="position:absolute" from="4466,4268" to="4466,4549" strokeweight="1.25pt"/>
              <v:line id="_x0000_s11328" style="position:absolute" from="5573,3567" to="5892,3567" strokeweight="1.25pt"/>
              <v:line id="_x0000_s11329" style="position:absolute;flip:x" from="3686,3579" to="4023,3579" strokeweight="1.25pt"/>
              <v:line id="_x0000_s11330" style="position:absolute" from="7702,3370" to="8042,3565" strokeweight="1.25pt"/>
              <v:line id="_x0000_s11331" style="position:absolute;flip:y" from="7447,3370" to="7702,3516" strokeweight="1.25pt"/>
              <v:line id="_x0000_s11332" style="position:absolute;flip:x" from="7787,3958" to="8042,4105" strokeweight="1.25pt"/>
              <v:line id="_x0000_s11333" style="position:absolute;flip:x y" from="7361,3958" to="7616,4105" strokeweight="1.25pt"/>
              <v:line id="_x0000_s11334" style="position:absolute;flip:y" from="7361,3664" to="7361,3958" strokeweight="1.25pt"/>
              <v:line id="_x0000_s11335" style="position:absolute" from="8042,3565" to="8042,3958" strokeweight="1.25pt"/>
              <v:line id="_x0000_s11336" style="position:absolute;flip:y" from="7980,3605" to="7980,3918" strokeweight="1.25pt"/>
              <v:line id="_x0000_s11337" style="position:absolute" from="7673,3076" to="7673,3370" strokeweight="1.25pt"/>
              <v:line id="_x0000_s11338" style="position:absolute" from="7732,3076" to="7732,3370" strokeweight="1.25pt"/>
              <v:line id="_x0000_s11339" style="position:absolute;flip:y" from="7092,3932" to="7346,4079" strokeweight="1.25pt"/>
              <v:line id="_x0000_s11340" style="position:absolute;flip:y" from="7121,3983" to="7376,4131" strokeweight="1.25pt"/>
              <v:line id="_x0000_s11341" style="position:absolute;flip:x" from="8469,3948" to="8723,4094" strokeweight="1.25pt"/>
              <v:line id="_x0000_s11342" style="position:absolute;flip:x y" from="8043,3948" to="8298,4094" strokeweight="1.25pt"/>
              <v:line id="_x0000_s11343" style="position:absolute;flip:y" from="8043,3555" to="8043,3948" strokeweight="1.25pt"/>
              <v:line id="_x0000_s11344" style="position:absolute" from="8043,3555" to="8588,3555" strokeweight="1.25pt"/>
              <v:line id="_x0000_s11345" style="position:absolute" from="8723,3666" to="8723,3948" strokeweight="1.25pt"/>
              <v:line id="_x0000_s11346" style="position:absolute;flip:y" from="8662,3693" to="8662,3919" strokeweight="1.25pt"/>
              <v:line id="_x0000_s11347" style="position:absolute" from="7702,4255" to="7702,4537" strokeweight="1.25pt"/>
              <v:line id="_x0000_s11348" style="position:absolute;flip:x" from="6922,3567" to="7259,3567" strokeweight="1.25pt"/>
              <v:shape id="_x0000_s11349" style="position:absolute;left:3076;top:965;width:123;height:62" coordsize="123,62" path="m123,31l,62,24,31,,,123,31xe" fillcolor="black" strokeweight="1.25pt">
                <v:path arrowok="t"/>
              </v:shape>
              <v:line id="_x0000_s11350" style="position:absolute" from="2584,996" to="3100,996" strokeweight="1.25pt"/>
              <v:shape id="_x0000_s11351" style="position:absolute;left:6152;top:965;width:123;height:62" coordsize="123,62" path="m123,31l,62,24,31,,,123,31xe" fillcolor="black" strokeweight="1.25pt">
                <v:path arrowok="t"/>
              </v:shape>
              <v:line id="_x0000_s11352" style="position:absolute" from="5660,996" to="6176,996" strokeweight="1.25pt"/>
              <v:shape id="_x0000_s11353" style="position:absolute;left:9006;top:1015;width:123;height:61" coordsize="123,61" path="m123,30l,61,25,30,,,123,30xe" fillcolor="black" strokeweight="1.25pt">
                <v:path arrowok="t"/>
              </v:shape>
              <v:line id="_x0000_s11354" style="position:absolute" from="8514,1045" to="9031,1045" strokeweight="1.25pt"/>
              <v:shape id="_x0000_s11355" style="position:absolute;left:3482;top:3806;width:123;height:62" coordsize="123,62" path="m123,31l,62,24,31,,,123,31xe" fillcolor="black" strokeweight="1.25pt">
                <v:path arrowok="t"/>
              </v:shape>
              <v:line id="_x0000_s11356" style="position:absolute" from="2990,3837" to="3506,3837" strokeweight="1.25pt"/>
              <v:shape id="_x0000_s11357" style="position:absolute;left:738;top:3683;width:123;height:62" coordsize="123,62" path="m123,31l,62,25,31,,,123,31xe" fillcolor="black" strokeweight="1.25pt">
                <v:path arrowok="t"/>
              </v:shape>
              <v:line id="_x0000_s11358" style="position:absolute" from="246,3714" to="763,3714" strokeweight="1.25pt"/>
              <v:shape id="_x0000_s11359" style="position:absolute;left:6632;top:3806;width:123;height:62" coordsize="123,62" path="m123,31l,62,24,31,,,123,31xe" fillcolor="black" strokeweight="1.25pt">
                <v:path arrowok="t"/>
              </v:shape>
              <v:line id="_x0000_s11360" style="position:absolute" from="6139,3837" to="6656,3837" strokeweight="1.25pt"/>
              <v:rect id="_x0000_s11361" style="position:absolute;left:1156;top:9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62" style="position:absolute;left:750;top:67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363" style="position:absolute;left:886;top:67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64" style="position:absolute;left:467;top:1267;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65" style="position:absolute;left:1156;top:1267;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66" style="position:absolute;left:2178;top:67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67" style="position:absolute;left:1833;top:125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68" style="position:absolute;left:1156;top:1759;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369" style="position:absolute;left:1821;top:173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R</w:t>
                      </w:r>
                    </w:p>
                  </w:txbxContent>
                </v:textbox>
              </v:rect>
              <v:rect id="_x0000_s11370" style="position:absolute;left:1956;top:1734;width:6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i</w:t>
                      </w:r>
                    </w:p>
                  </w:txbxContent>
                </v:textbox>
              </v:rect>
              <v:rect id="_x0000_s11371" style="position:absolute;left:2005;top:1734;width:13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b</w:t>
                      </w:r>
                    </w:p>
                  </w:txbxContent>
                </v:textbox>
              </v:rect>
              <v:rect id="_x0000_s11372" style="position:absolute;left:2116;top:1734;width:121;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73" style="position:absolute;left:2227;top:1734;width:10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z</w:t>
                      </w:r>
                    </w:p>
                  </w:txbxContent>
                </v:textbox>
              </v:rect>
              <v:rect id="_x0000_s11374" style="position:absolute;left:2313;top:1734;width:121;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a</w:t>
                      </w:r>
                    </w:p>
                  </w:txbxContent>
                </v:textbox>
              </v:rect>
              <v:rect id="_x0000_s11375" style="position:absolute;left:3740;top:8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76" style="position:absolute;left:3334;top:664;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377" style="position:absolute;left:3470;top:66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78" style="position:absolute;left:3051;top:1254;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79" style="position:absolute;left:3740;top:125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80" style="position:absolute;left:4761;top:66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81" style="position:absolute;left:4417;top:1242;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82" style="position:absolute;left:3740;top:174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383" style="position:absolute;left:4405;top:1722;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R</w:t>
                      </w:r>
                    </w:p>
                  </w:txbxContent>
                </v:textbox>
              </v:rect>
              <v:rect id="_x0000_s11384" style="position:absolute;left:4540;top:1722;width:6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i</w:t>
                      </w:r>
                    </w:p>
                  </w:txbxContent>
                </v:textbox>
              </v:rect>
              <v:rect id="_x0000_s11385" style="position:absolute;left:4589;top:1722;width:13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b</w:t>
                      </w:r>
                    </w:p>
                  </w:txbxContent>
                </v:textbox>
              </v:rect>
              <v:rect id="_x0000_s11386" style="position:absolute;left:4700;top:1722;width:121;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87" style="position:absolute;left:4811;top:1722;width:10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z</w:t>
                      </w:r>
                    </w:p>
                  </w:txbxContent>
                </v:textbox>
              </v:rect>
              <v:rect id="_x0000_s11388" style="position:absolute;left:4897;top:1722;width:121;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a</w:t>
                      </w:r>
                    </w:p>
                  </w:txbxContent>
                </v:textbox>
              </v:rect>
              <v:rect id="_x0000_s11389" style="position:absolute;left:5229;top:66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390" style="position:absolute;left:5377;top:664;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391" style="position:absolute;left:5512;top:738;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392" style="position:absolute;left:4774;top:529;width:13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w:t>
                      </w:r>
                    </w:p>
                  </w:txbxContent>
                </v:textbox>
              </v:rect>
              <v:rect id="_x0000_s11393" style="position:absolute;left:6730;top:9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94" style="position:absolute;left:6324;top:67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395" style="position:absolute;left:6459;top:67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96" style="position:absolute;left:6041;top:1267;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397" style="position:absolute;left:6730;top:1267;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98" style="position:absolute;left:7751;top:67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399" style="position:absolute;left:7407;top:125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00" style="position:absolute;left:6730;top:1759;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01" style="position:absolute;left:8219;top:67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02" style="position:absolute;left:8366;top:67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03" style="position:absolute;left:8502;top:750;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04" style="position:absolute;left:1341;top:2890;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405" style="position:absolute;left:935;top:346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06" style="position:absolute;left:1070;top:3468;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07" style="position:absolute;left:652;top:405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408" style="position:absolute;left:1341;top:4058;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09" style="position:absolute;left:2362;top:3468;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10" style="position:absolute;left:2018;top:404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11" style="position:absolute;left:1341;top:4550;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12" style="position:absolute;left:1489;top:4550;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13" style="position:absolute;left:1624;top:4624;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14" style="position:absolute;left:2830;top:3468;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15" style="position:absolute;left:2977;top:346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16" style="position:absolute;left:3113;top:3542;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17" style="position:absolute;left:4392;top:287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418" style="position:absolute;left:4048;top:345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19" style="position:absolute;left:3703;top:404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420" style="position:absolute;left:4392;top:404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21" style="position:absolute;left:5414;top:345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22" style="position:absolute;left:5069;top:4034;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23" style="position:absolute;left:4392;top:4538;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24" style="position:absolute;left:4540;top:453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25" style="position:absolute;left:4675;top:4612;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26" style="position:absolute;left:5881;top:3456;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27" style="position:absolute;left:6029;top:3456;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28" style="position:absolute;left:6164;top:3530;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29" style="position:absolute;left:3593;top:3542;width:71;height:161;mso-wrap-style:none" filled="f" stroked="f" strokeweight="1.25pt">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30" style="position:absolute;left:3457;top:3468;width:187;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31" style="position:absolute;left:3310;top:3468;width:174;height:276;mso-wrap-style:none" filled="f" stroked="f" strokeweight="1.25pt">
                <v:textbox style="mso-rotate-with-shape:t;mso-fit-shape-to-text:t" inset="0,0,0,0">
                  <w:txbxContent>
                    <w:p w:rsidR="0062175B" w:rsidRPr="00584E02" w:rsidRDefault="0062175B" w:rsidP="0063236F">
                      <w:pPr>
                        <w:rPr>
                          <w:b/>
                        </w:rPr>
                      </w:pPr>
                      <w:r w:rsidRPr="00584E02">
                        <w:rPr>
                          <w:b/>
                          <w:color w:val="000000"/>
                          <w:lang w:val="en-US"/>
                        </w:rPr>
                        <w:t>C</w:t>
                      </w:r>
                    </w:p>
                  </w:txbxContent>
                </v:textbox>
              </v:rect>
            </v:group>
            <v:rect id="_x0000_s11432" style="position:absolute;left:7628;top:2866;width:187;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433" style="position:absolute;left:7284;top:3444;width:174;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34" style="position:absolute;left:6939;top:4034;width:187;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O</w:t>
                    </w:r>
                  </w:p>
                </w:txbxContent>
              </v:textbox>
            </v:rect>
            <v:rect id="_x0000_s11435" style="position:absolute;left:7628;top:4034;width:174;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36" style="position:absolute;left:8588;top:3444;width:174;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37" style="position:absolute;left:8723;top:3444;width:187;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38" style="position:absolute;left:8305;top:4022;width:174;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N</w:t>
                    </w:r>
                  </w:p>
                </w:txbxContent>
              </v:textbox>
            </v:rect>
            <v:rect id="_x0000_s11439" style="position:absolute;left:7628;top:4526;width:174;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40" style="position:absolute;left:7776;top:4526;width:187;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41" style="position:absolute;left:7911;top:4600;width:71;height:161;mso-wrap-style:none" filled="f" stroked="f">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42" style="position:absolute;left:6829;top:3530;width:71;height:161;mso-wrap-style:none" filled="f" stroked="f">
              <v:textbox style="mso-rotate-with-shape:t;mso-fit-shape-to-text:t" inset="0,0,0,0">
                <w:txbxContent>
                  <w:p w:rsidR="0062175B" w:rsidRPr="00584E02" w:rsidRDefault="0062175B" w:rsidP="0063236F">
                    <w:pPr>
                      <w:rPr>
                        <w:b/>
                      </w:rPr>
                    </w:pPr>
                    <w:r w:rsidRPr="00584E02">
                      <w:rPr>
                        <w:b/>
                        <w:color w:val="000000"/>
                        <w:sz w:val="14"/>
                        <w:szCs w:val="14"/>
                        <w:lang w:val="en-US"/>
                      </w:rPr>
                      <w:t>3</w:t>
                    </w:r>
                  </w:p>
                </w:txbxContent>
              </v:textbox>
            </v:rect>
            <v:rect id="_x0000_s11443" style="position:absolute;left:6693;top:3456;width:187;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H</w:t>
                    </w:r>
                  </w:p>
                </w:txbxContent>
              </v:textbox>
            </v:rect>
            <v:rect id="_x0000_s11444" style="position:absolute;left:6546;top:3456;width:174;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C</w:t>
                    </w:r>
                  </w:p>
                </w:txbxContent>
              </v:textbox>
            </v:rect>
            <v:rect id="_x0000_s11445" style="position:absolute;left:1501;top:2128;width:121;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1</w:t>
                    </w:r>
                  </w:p>
                </w:txbxContent>
              </v:textbox>
            </v:rect>
            <v:rect id="_x0000_s11446" style="position:absolute;left:4134;top:2103;width:121;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2</w:t>
                    </w:r>
                  </w:p>
                </w:txbxContent>
              </v:textbox>
            </v:rect>
            <v:rect id="_x0000_s11447" style="position:absolute;left:6755;top:2115;width:121;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3</w:t>
                    </w:r>
                  </w:p>
                </w:txbxContent>
              </v:textbox>
            </v:rect>
            <v:rect id="_x0000_s11448" style="position:absolute;left:1956;top:4710;width:121;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4</w:t>
                    </w:r>
                  </w:p>
                </w:txbxContent>
              </v:textbox>
            </v:rect>
            <v:rect id="_x0000_s11449" style="position:absolute;left:5044;top:4686;width:121;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5</w:t>
                    </w:r>
                  </w:p>
                </w:txbxContent>
              </v:textbox>
            </v:rect>
            <v:rect id="_x0000_s11450" style="position:absolute;left:8256;top:4636;width:121;height:276;mso-wrap-style:none" filled="f" stroked="f">
              <v:textbox style="mso-rotate-with-shape:t;mso-fit-shape-to-text:t" inset="0,0,0,0">
                <w:txbxContent>
                  <w:p w:rsidR="0062175B" w:rsidRPr="00584E02" w:rsidRDefault="0062175B" w:rsidP="0063236F">
                    <w:pPr>
                      <w:rPr>
                        <w:b/>
                      </w:rPr>
                    </w:pPr>
                    <w:r w:rsidRPr="00584E02">
                      <w:rPr>
                        <w:b/>
                        <w:color w:val="000000"/>
                        <w:lang w:val="en-US"/>
                      </w:rPr>
                      <w:t>6</w:t>
                    </w:r>
                  </w:p>
                </w:txbxContent>
              </v:textbox>
            </v:rect>
            <w10:wrap type="none"/>
            <w10:anchorlock/>
          </v:group>
        </w:pict>
      </w:r>
    </w:p>
    <w:p w:rsidR="0063236F" w:rsidRPr="005012E0" w:rsidRDefault="0063236F" w:rsidP="0063236F">
      <w:pPr>
        <w:spacing w:line="360" w:lineRule="auto"/>
        <w:ind w:firstLine="709"/>
        <w:jc w:val="both"/>
        <w:rPr>
          <w:lang w:val="az-Latn-AZ"/>
        </w:rPr>
      </w:pPr>
      <w:r w:rsidRPr="005012E0">
        <w:rPr>
          <w:lang w:val="az-Latn-AZ"/>
        </w:rPr>
        <w:t>Sxem VIII. Purin alkaloidlərinin biosintezi</w:t>
      </w:r>
    </w:p>
    <w:p w:rsidR="0063236F" w:rsidRPr="005012E0" w:rsidRDefault="0063236F" w:rsidP="0063236F">
      <w:pPr>
        <w:spacing w:line="360" w:lineRule="auto"/>
        <w:ind w:firstLine="709"/>
        <w:jc w:val="both"/>
        <w:rPr>
          <w:lang w:val="az-Latn-AZ"/>
        </w:rPr>
      </w:pPr>
      <w:r w:rsidRPr="005012E0">
        <w:rPr>
          <w:lang w:val="az-Latn-AZ"/>
        </w:rPr>
        <w:t>Purin alkaloidlərinin vacib qrupu digər alkaloidlərdən onunla fərqlənir ki, onların sələfləri aminturşular deyil, nuklein turşusunun biosintezinin aralıq məhsulu olan ksantozindir. Ksantozin ardıcıl baş verən aralıq mərhələlər nəticəsində N-metilksantozinə, N-metilksantinə və teobrominə, yekunda kofeinə çevrilir (sxem VIII). Kofeinin beşüzvlü heterotsiklinin dimetilləşməsi nəticəsində teofillin yaranır.</w:t>
      </w:r>
    </w:p>
    <w:p w:rsidR="0063236F" w:rsidRPr="005012E0" w:rsidRDefault="0063236F" w:rsidP="0063236F">
      <w:pPr>
        <w:spacing w:line="360" w:lineRule="auto"/>
        <w:ind w:firstLine="709"/>
        <w:jc w:val="both"/>
        <w:rPr>
          <w:lang w:val="az-Latn-AZ"/>
        </w:rPr>
      </w:pPr>
    </w:p>
    <w:p w:rsidR="0063236F" w:rsidRPr="005012E0" w:rsidRDefault="0063236F" w:rsidP="0063236F">
      <w:pPr>
        <w:spacing w:line="360" w:lineRule="auto"/>
        <w:ind w:firstLine="709"/>
        <w:jc w:val="both"/>
        <w:rPr>
          <w:lang w:val="az-Latn-AZ"/>
        </w:rPr>
      </w:pPr>
      <w:r w:rsidRPr="005012E0">
        <w:rPr>
          <w:lang w:val="az-Latn-AZ"/>
        </w:rPr>
        <w:t>000000000000000000</w:t>
      </w:r>
    </w:p>
    <w:p w:rsidR="005808B6" w:rsidRPr="005012E0" w:rsidRDefault="005808B6" w:rsidP="005808B6">
      <w:pPr>
        <w:tabs>
          <w:tab w:val="left" w:pos="1320"/>
        </w:tabs>
        <w:spacing w:line="360" w:lineRule="auto"/>
        <w:ind w:firstLine="720"/>
        <w:jc w:val="both"/>
        <w:rPr>
          <w:b/>
          <w:bCs/>
          <w:lang w:val="az-Latn-AZ"/>
        </w:rPr>
      </w:pPr>
      <w:r w:rsidRPr="005012E0">
        <w:rPr>
          <w:b/>
          <w:bCs/>
          <w:lang w:val="az-Latn-AZ"/>
        </w:rPr>
        <w:t>Alkaloidlərin alınması və bitki xammalında aşkar edilməsi</w:t>
      </w:r>
    </w:p>
    <w:p w:rsidR="005808B6" w:rsidRPr="005012E0" w:rsidRDefault="005808B6" w:rsidP="005808B6">
      <w:pPr>
        <w:tabs>
          <w:tab w:val="left" w:pos="1320"/>
        </w:tabs>
        <w:spacing w:line="360" w:lineRule="auto"/>
        <w:ind w:firstLine="720"/>
        <w:jc w:val="both"/>
        <w:rPr>
          <w:lang w:val="az-Latn-AZ"/>
        </w:rPr>
      </w:pPr>
      <w:r w:rsidRPr="005012E0">
        <w:rPr>
          <w:lang w:val="az-Latn-AZ"/>
        </w:rPr>
        <w:t>Bitki hüceyrəsində alkaloidlər hüceyrə şirəsində həll olmuş duzlar şəklində yerləşir. Bitki xammalından  alkaloidləri əsas və duzlar şəklində ayırmaq olar.</w:t>
      </w:r>
    </w:p>
    <w:p w:rsidR="0062175B" w:rsidRPr="005012E0" w:rsidRDefault="0062175B" w:rsidP="0062175B">
      <w:pPr>
        <w:spacing w:line="360" w:lineRule="auto"/>
        <w:ind w:firstLine="720"/>
        <w:jc w:val="both"/>
        <w:rPr>
          <w:lang w:val="az-Latn-AZ"/>
        </w:rPr>
      </w:pPr>
      <w:r w:rsidRPr="005012E0">
        <w:rPr>
          <w:i/>
          <w:lang w:val="az-Latn-AZ"/>
        </w:rPr>
        <w:lastRenderedPageBreak/>
        <w:t>Bitki xammalından alınması</w:t>
      </w:r>
      <w:r w:rsidRPr="005012E0">
        <w:rPr>
          <w:lang w:val="az-Latn-AZ"/>
        </w:rPr>
        <w:t xml:space="preserve">. Dərman bitki xammalında alkaloidlər çox cüzi miqdardan başlayaraq 10-15 %-ə qədər ola bilər. Alkaloidlər adətən kimyəvi quruluşuna görə oxşar olmayan 20-yə qədər və daha artıq miqdarda qrup şəklində rast gəlinir. Dərman bitki xammalından onları sərbəst əsasi şəkildə və ya duzlar şəklində almaq olur. </w:t>
      </w:r>
    </w:p>
    <w:p w:rsidR="0062175B" w:rsidRPr="005012E0" w:rsidRDefault="0062175B" w:rsidP="0062175B">
      <w:pPr>
        <w:spacing w:line="360" w:lineRule="auto"/>
        <w:ind w:firstLine="720"/>
        <w:jc w:val="both"/>
        <w:rPr>
          <w:lang w:val="az-Latn-AZ"/>
        </w:rPr>
      </w:pPr>
      <w:r w:rsidRPr="005012E0">
        <w:rPr>
          <w:lang w:val="az-Latn-AZ"/>
        </w:rPr>
        <w:t>Alkaloidləri duz şəklində almaq üçün bitki xammalı 1-2 %-li turşu (xlorid, sulfat, çaxır, sirkə və s.) əlavə olunmuş su və ya spirtlə işlənilir. Ballast hidrofil maddələrdən təmizləmək üçün çıxarış qələviləşdirilir və alınmış əsasi alkaloidlər su ilə qarışmayan həlledicilərlə (xloroform, dixloretan, benzol və s.) ekstraksiya edilir. Təmizlənmə prosesi bir neçə dəfə təkrarlanır. Sonra üzvi həlledici qovulur, tərkibində alkaloid olan qalıq ehtiyac olan hallarda xromatoqrafik üsul vasitəsilə fərdi maddələrə ayrılır.</w:t>
      </w:r>
    </w:p>
    <w:p w:rsidR="0062175B" w:rsidRPr="005012E0" w:rsidRDefault="0062175B" w:rsidP="0062175B">
      <w:pPr>
        <w:spacing w:line="360" w:lineRule="auto"/>
        <w:ind w:firstLine="720"/>
        <w:jc w:val="both"/>
        <w:rPr>
          <w:lang w:val="az-Latn-AZ"/>
        </w:rPr>
      </w:pPr>
      <w:r w:rsidRPr="005012E0">
        <w:rPr>
          <w:lang w:val="az-Latn-AZ"/>
        </w:rPr>
        <w:t>Alkaloidləri bitki xammalından əsasi şəkildə almaq üçün xammal ammonyak məhlulu və ya natrium-hidrokarbonatla işlənilir. Əmələ gəlmiş əsasi alkaloidlər üzvi həlledicilərlə ekstraksiya edilir. Bu zaman ekstrakta bəzi lipofil qarışıqlar keçə bilər. Sonra təmizləmək üçün alkaloidlər duz şəklinə salınır və yenidən əsasi vəziyyətə qaytarılır.</w:t>
      </w:r>
    </w:p>
    <w:p w:rsidR="0062175B" w:rsidRPr="005012E0" w:rsidRDefault="0062175B" w:rsidP="0062175B">
      <w:pPr>
        <w:spacing w:line="360" w:lineRule="auto"/>
        <w:ind w:firstLine="720"/>
        <w:jc w:val="both"/>
        <w:rPr>
          <w:lang w:val="az-Latn-AZ"/>
        </w:rPr>
      </w:pPr>
      <w:r w:rsidRPr="005012E0">
        <w:rPr>
          <w:lang w:val="az-Latn-AZ"/>
        </w:rPr>
        <w:t>Alkaloidləri xromatoqrafik adsorbsiya vasitəsilə də almaq olar. Bunun üçün sorbent kimi ion mübadiləli qətran, kömür, təbii palçıq və s. istifadə edilir. Həm molekulyar, həm də ion mübadiləli adsorbsiya tətbiq edilir. Birinci üsulda həll olmuş maddənin molekulu hərəkətli fazadan hərəkətsiz (bərk) fazaya keçir. Adsorbsiya kimyəvi reaksiyasız olaraq bərk sorbentin səthində həyata keçirilir. Desorbsiya (elyuə) isə uyğun həlledici ilə aparılır. İkinci üsulda həll olmuş maddənin ionları sorbentin ionları ilə mübadilə olunur. Xromatoqrafik adsorbsiya daha çox sənaye miqyasında tətbiq edilir.</w:t>
      </w:r>
    </w:p>
    <w:p w:rsidR="0062175B" w:rsidRPr="005012E0" w:rsidRDefault="0062175B" w:rsidP="0062175B">
      <w:pPr>
        <w:spacing w:line="360" w:lineRule="auto"/>
        <w:ind w:firstLine="720"/>
        <w:jc w:val="both"/>
        <w:rPr>
          <w:lang w:val="az-Latn-AZ"/>
        </w:rPr>
      </w:pPr>
      <w:r w:rsidRPr="005012E0">
        <w:rPr>
          <w:lang w:val="az-Latn-AZ"/>
        </w:rPr>
        <w:t>Əksər vaxtı alkaloidlərin bitki xammalından alınması prosesi 3 əsas mərhələyə bölünür: 1) alkaloidlərin bitki xammalından çıxarılması; 2) alınmış çıxarışın təmizlənməsi; 3) alkaloidlər məcmuyunun bölünməsi və alkaloidlərin təmizlənməsi.</w:t>
      </w:r>
    </w:p>
    <w:p w:rsidR="0062175B" w:rsidRPr="005012E0" w:rsidRDefault="0062175B" w:rsidP="0062175B">
      <w:pPr>
        <w:spacing w:line="360" w:lineRule="auto"/>
        <w:ind w:firstLine="720"/>
        <w:jc w:val="both"/>
        <w:rPr>
          <w:i/>
          <w:lang w:val="az-Latn-AZ"/>
        </w:rPr>
      </w:pPr>
      <w:r w:rsidRPr="005012E0">
        <w:rPr>
          <w:i/>
          <w:lang w:val="az-Latn-AZ"/>
        </w:rPr>
        <w:t>Alkaloidlərin əsasi şəkildə çıxarılması.</w:t>
      </w:r>
    </w:p>
    <w:p w:rsidR="0062175B" w:rsidRPr="005012E0" w:rsidRDefault="0062175B" w:rsidP="0062175B">
      <w:pPr>
        <w:spacing w:line="360" w:lineRule="auto"/>
        <w:ind w:firstLine="720"/>
        <w:jc w:val="both"/>
        <w:rPr>
          <w:lang w:val="az-Latn-AZ"/>
        </w:rPr>
      </w:pPr>
      <w:r w:rsidRPr="005012E0">
        <w:rPr>
          <w:lang w:val="az-Latn-AZ"/>
        </w:rPr>
        <w:t>Alkaloidlər bitki xammalında adətən duzlar şəklində olur, ona görə də çıxarışa qədər alkaloid duzlarını sərbəst əsaslara çevirmək lazımdır. Bunun üçün bitki xammalı müxtəlif qələvilərlə (NH</w:t>
      </w:r>
      <w:r w:rsidRPr="005012E0">
        <w:rPr>
          <w:vertAlign w:val="subscript"/>
          <w:lang w:val="az-Latn-AZ"/>
        </w:rPr>
        <w:t>4</w:t>
      </w:r>
      <w:r w:rsidRPr="005012E0">
        <w:rPr>
          <w:lang w:val="az-Latn-AZ"/>
        </w:rPr>
        <w:t>OH, NaOH, Ca(OH)</w:t>
      </w:r>
      <w:r w:rsidRPr="005012E0">
        <w:rPr>
          <w:vertAlign w:val="subscript"/>
          <w:lang w:val="az-Latn-AZ"/>
        </w:rPr>
        <w:t>2</w:t>
      </w:r>
      <w:r w:rsidRPr="005012E0">
        <w:rPr>
          <w:lang w:val="az-Latn-AZ"/>
        </w:rPr>
        <w:t>, Ba(OH)</w:t>
      </w:r>
      <w:r w:rsidRPr="005012E0">
        <w:rPr>
          <w:vertAlign w:val="subscript"/>
          <w:lang w:val="az-Latn-AZ"/>
        </w:rPr>
        <w:t>2</w:t>
      </w:r>
      <w:r w:rsidRPr="005012E0">
        <w:rPr>
          <w:lang w:val="az-Latn-AZ"/>
        </w:rPr>
        <w:t xml:space="preserve"> və s. işlənilir. Qələvini seçdikdə alkaloidin xüsusiyyətləri nəzərə alınmalıdır. Güclü qələvilər, məsələn, NaOH güclü əsasi alkaloidləri və eləcə də bitki xammalında aşı maddələri ilə möhkəm birləşmələr əmələ gətirmiş alkaloidlərin (kinə ağacının qabığı, nar ağacının qabığı və s.) çıxarılmasında istifadə olunur. Lakin bu qələvidən molekulunda fenol hidroksili saxlayan alkaloidlərin çıxarılmasında istifadə etmək olmaz. Morfin, salsolin, çovdar mahmızının bəzi alkaloidləri fenolyatlar əmələ gətirdiyindən üzvi həlledicilərlə çıxarılmır, belə ki, fenolyatlar bir qayda olaraq suda yaxşı həll olur, lakin üzvi həlledicilərdə həll olmur. Onların duzlarını əsasa çevirmək üçün adətən ammonyak məhlulu </w:t>
      </w:r>
      <w:r w:rsidRPr="005012E0">
        <w:rPr>
          <w:lang w:val="az-Latn-AZ"/>
        </w:rPr>
        <w:lastRenderedPageBreak/>
        <w:t>istifadə edilir. Tərkibində mürəkkəb efir qruplaşması saxlayan alkaloidləri (atropin, hiossiamin, skopolamin və s.) çıxaran zaman da ammonyak məhlulundan və digər zəif qələvi məhlullarından istifadə olunur, ona görə ki, güclü qələvilər alkaloidlərin parçalanmasına səbəb ola bilər. Tərkibində piyli yağlar olan toxumlardan alkaloidləri çıxaran zaman NaOH-dan istifadə etmək olmaz, çünki bu qələvi piyli yağların sabunlaşmasını həyata keçirir. Məlumdur ki, sabun da emulsiya yaratmaq qabiliyyətinə malikdir.</w:t>
      </w:r>
    </w:p>
    <w:p w:rsidR="0062175B" w:rsidRPr="005012E0" w:rsidRDefault="0062175B" w:rsidP="0062175B">
      <w:pPr>
        <w:spacing w:line="360" w:lineRule="auto"/>
        <w:ind w:firstLine="720"/>
        <w:jc w:val="both"/>
        <w:rPr>
          <w:lang w:val="az-Latn-AZ"/>
        </w:rPr>
      </w:pPr>
      <w:r w:rsidRPr="005012E0">
        <w:rPr>
          <w:lang w:val="az-Latn-AZ"/>
        </w:rPr>
        <w:t>Natrium-karbonatdan istifadə etdikdə karbon turşusunun prosesdən tam xaric olunmasına (çalxalamaqla)  nail olmaq lazımdır. Çünki o alkaloidlərlə qarşılıqlı əlaqəyə girərək duzlar əmələ gətirə bilər və bu da alkaloidlərin tam çıxmamasına səbəb ola bilər.</w:t>
      </w:r>
    </w:p>
    <w:p w:rsidR="0062175B" w:rsidRPr="005012E0" w:rsidRDefault="0062175B" w:rsidP="0062175B">
      <w:pPr>
        <w:spacing w:line="360" w:lineRule="auto"/>
        <w:ind w:firstLine="720"/>
        <w:jc w:val="both"/>
        <w:rPr>
          <w:lang w:val="az-Latn-AZ"/>
        </w:rPr>
      </w:pPr>
      <w:r w:rsidRPr="005012E0">
        <w:rPr>
          <w:lang w:val="az-Latn-AZ"/>
        </w:rPr>
        <w:t xml:space="preserve">Sərbəst əsasların bitki xammalından çıxarılması müxtəlif həlledicilər vasitəsilə həyata keçirilir. Onları tam çıxarmaq üçün yaxşı həll etmək qabiliyyətinə malik həlledici seçilməlidir. Çox vaxt dixloretan, xloroform, etil efiri, benzol və s. istifadə olunur. Alkaloidlərlə yanaşı çıxarışlara müşayiətedici maddələr: qətranlar, piyli yağlar, xlorofil və digər piqmentlər də keçir ki, onlardan da alkaloidləri təmizləmək lazımdır. </w:t>
      </w:r>
    </w:p>
    <w:p w:rsidR="0062175B" w:rsidRPr="005012E0" w:rsidRDefault="0062175B" w:rsidP="0062175B">
      <w:pPr>
        <w:spacing w:line="360" w:lineRule="auto"/>
        <w:ind w:firstLine="720"/>
        <w:jc w:val="both"/>
        <w:rPr>
          <w:i/>
          <w:lang w:val="az-Latn-AZ"/>
        </w:rPr>
      </w:pPr>
      <w:r w:rsidRPr="005012E0">
        <w:rPr>
          <w:i/>
          <w:lang w:val="az-Latn-AZ"/>
        </w:rPr>
        <w:t>Alkaloidlərin duzlar şəklində çıxarılması.</w:t>
      </w:r>
    </w:p>
    <w:p w:rsidR="0062175B" w:rsidRPr="005012E0" w:rsidRDefault="0062175B" w:rsidP="0062175B">
      <w:pPr>
        <w:spacing w:line="360" w:lineRule="auto"/>
        <w:ind w:firstLine="720"/>
        <w:jc w:val="both"/>
        <w:rPr>
          <w:lang w:val="az-Latn-AZ"/>
        </w:rPr>
      </w:pPr>
      <w:r w:rsidRPr="005012E0">
        <w:rPr>
          <w:lang w:val="az-Latn-AZ"/>
        </w:rPr>
        <w:t xml:space="preserve">Alkaloidlərin duzları əksər vaxtı suda və spirtlərdə (etil və metil) yaxşı həll olur. Ona görə də bitki xammalından alkaloidlərin duzlar şəklində çıxarılmasında yuxarıda adları sadalanan və tərkibində 1-2 % hər hansı turşu saxlayan həlledicilərdən istifadə olunur. Adətən turşulaşdırmaq üçün alkaloidlərlə suda və ya spirtlərdə yaxşı həll olan duzlar əmələ gətirən sulfat, xlorid, çaxır, sirkə və ya digər turşular istifadə edilir. </w:t>
      </w:r>
    </w:p>
    <w:p w:rsidR="0062175B" w:rsidRPr="005012E0" w:rsidRDefault="0062175B" w:rsidP="0062175B">
      <w:pPr>
        <w:spacing w:line="360" w:lineRule="auto"/>
        <w:ind w:firstLine="720"/>
        <w:jc w:val="both"/>
        <w:rPr>
          <w:lang w:val="az-Latn-AZ"/>
        </w:rPr>
      </w:pPr>
      <w:r w:rsidRPr="005012E0">
        <w:rPr>
          <w:lang w:val="az-Latn-AZ"/>
        </w:rPr>
        <w:t>Çıxarış kifayət qədər tez və tam gedir, lakin alkaloidlərlə birlikdə böyük miqdarda müşayiətedici maddələr (aşı maddələri, selik, saponinlər, zülallar və s.) də çıxarılır.</w:t>
      </w:r>
    </w:p>
    <w:p w:rsidR="0062175B" w:rsidRPr="005012E0" w:rsidRDefault="0062175B" w:rsidP="0062175B">
      <w:pPr>
        <w:spacing w:line="360" w:lineRule="auto"/>
        <w:ind w:firstLine="720"/>
        <w:jc w:val="both"/>
        <w:rPr>
          <w:i/>
          <w:lang w:val="az-Latn-AZ"/>
        </w:rPr>
      </w:pPr>
      <w:r w:rsidRPr="005012E0">
        <w:rPr>
          <w:i/>
          <w:lang w:val="az-Latn-AZ"/>
        </w:rPr>
        <w:t>Alınmış çıxarışların təmizlənməsi.</w:t>
      </w:r>
    </w:p>
    <w:p w:rsidR="0062175B" w:rsidRPr="005012E0" w:rsidRDefault="0062175B" w:rsidP="0062175B">
      <w:pPr>
        <w:spacing w:line="360" w:lineRule="auto"/>
        <w:ind w:firstLine="720"/>
        <w:jc w:val="both"/>
        <w:rPr>
          <w:lang w:val="az-Latn-AZ"/>
        </w:rPr>
      </w:pPr>
      <w:r w:rsidRPr="005012E0">
        <w:rPr>
          <w:lang w:val="az-Latn-AZ"/>
        </w:rPr>
        <w:t>Çıxarışların təmizlənməsi alkaloidlərin sərbəst əsaslarının və onların duzlarının müxtəlif həll olma dərəcəsinə əsaslanır.</w:t>
      </w:r>
    </w:p>
    <w:p w:rsidR="0062175B" w:rsidRPr="005012E0" w:rsidRDefault="0062175B" w:rsidP="0062175B">
      <w:pPr>
        <w:spacing w:line="360" w:lineRule="auto"/>
        <w:ind w:firstLine="720"/>
        <w:jc w:val="both"/>
        <w:rPr>
          <w:lang w:val="az-Latn-AZ"/>
        </w:rPr>
      </w:pPr>
      <w:r w:rsidRPr="005012E0">
        <w:rPr>
          <w:lang w:val="az-Latn-AZ"/>
        </w:rPr>
        <w:t>1. Bitki xammalından üzvi həlledicilərlə (su ilə qarışmayan) qələvili ekstraksiya (qələviləşdirmədən sonra) vasitəsilə alınan alkaloid çıxarışları 1-5 %-li turşu məhlulları ilə işlənilir. Alkaloidlərin əsasları turşularla müvafiq duzlar əmələ gətirir ki, onlar da suda həll olaraq sulu hissəyə keçir, müşayiətedici maddələrin əksər hissəsi isə üzvi həlledicidə qalır. Alkaloid duzlarının sulu məhluluna alkaloid duzlarını əsasa çevirmək üçün qələvi məhlulu əlavə edilir. Əgər alkaloidlərin miqdarı çoxdursa onda alkaloid əsasları çökür və onları süzgəc vasitəsilə toplamaq mümkündür. Lakin çox vaxt sulu çıxarışlar qələviləşdirildikdən sonra su ilə qarışmayan üzvi həlledici ilə işlənilir. Alkaloidlər əsas şəklində üzvi həllediciyə keçir. Ehtiyac olan hallarda bu əməliyyat 2 və daha artıq təkrarlanır ki, alkaloidlər tam olaraq müşayiətedici maddələrdən təmzilənsin.</w:t>
      </w:r>
    </w:p>
    <w:p w:rsidR="0062175B" w:rsidRPr="005012E0" w:rsidRDefault="0062175B" w:rsidP="0062175B">
      <w:pPr>
        <w:spacing w:line="360" w:lineRule="auto"/>
        <w:ind w:firstLine="720"/>
        <w:jc w:val="both"/>
        <w:rPr>
          <w:lang w:val="az-Latn-AZ"/>
        </w:rPr>
      </w:pPr>
      <w:r w:rsidRPr="005012E0">
        <w:rPr>
          <w:lang w:val="az-Latn-AZ"/>
        </w:rPr>
        <w:lastRenderedPageBreak/>
        <w:t>Üzvi həlledici qovulur. Həlledici qovulduqdan sonra alınan qalıq alkaloidlər məcmuyudur.</w:t>
      </w:r>
    </w:p>
    <w:p w:rsidR="0062175B" w:rsidRPr="005012E0" w:rsidRDefault="0062175B" w:rsidP="0062175B">
      <w:pPr>
        <w:spacing w:line="360" w:lineRule="auto"/>
        <w:ind w:firstLine="720"/>
        <w:jc w:val="both"/>
        <w:rPr>
          <w:lang w:val="az-Latn-AZ"/>
        </w:rPr>
      </w:pPr>
      <w:r w:rsidRPr="005012E0">
        <w:rPr>
          <w:lang w:val="az-Latn-AZ"/>
        </w:rPr>
        <w:t>2. Bitki xammalından alkaloidlərin 1-2 %-li turşu məhlulu ilə alınmış çıxarışı qələviləşdirilir və sonra alkaloidlərin əsasları üzvi həlledici ilə çıxarılır. Əgər alkaloidlər spirtlə (etil və metil) çıxarılırsa, onda spirt qovulur, alınmış qalıq suda həll edilir. Bu zaman alkaloid duzları suda həll olur, suda həll olmayan müşayiətedici maddələrin bir hissəsi isə süzülməklə prosesdən uzaqlaşdırılır. Alkaloid duzlarının sulu məhlulu yuxarıda göstərilən qaydada sona qədər təmizlənir.</w:t>
      </w:r>
    </w:p>
    <w:p w:rsidR="0062175B" w:rsidRPr="005012E0" w:rsidRDefault="0062175B" w:rsidP="0062175B">
      <w:pPr>
        <w:spacing w:line="360" w:lineRule="auto"/>
        <w:ind w:firstLine="720"/>
        <w:jc w:val="both"/>
        <w:rPr>
          <w:i/>
          <w:lang w:val="az-Latn-AZ"/>
        </w:rPr>
      </w:pPr>
      <w:r w:rsidRPr="005012E0">
        <w:rPr>
          <w:i/>
          <w:lang w:val="az-Latn-AZ"/>
        </w:rPr>
        <w:t xml:space="preserve">Alınmış çıxarışların xromatoqrafik üsulla (boruda) təmizlənməsi.   </w:t>
      </w:r>
    </w:p>
    <w:p w:rsidR="0062175B" w:rsidRPr="005012E0" w:rsidRDefault="0062175B" w:rsidP="0062175B">
      <w:pPr>
        <w:spacing w:line="360" w:lineRule="auto"/>
        <w:ind w:firstLine="720"/>
        <w:jc w:val="both"/>
        <w:rPr>
          <w:lang w:val="az-Latn-AZ"/>
        </w:rPr>
      </w:pPr>
      <w:r w:rsidRPr="005012E0">
        <w:rPr>
          <w:lang w:val="az-Latn-AZ"/>
        </w:rPr>
        <w:t xml:space="preserve"> Adsorbsion xromatoqrafiya bərk maddələrin - sorbentlərin (adsorbentlərin) bir və ya bir neçə maddəni məhlullardan və ya buxar-qaz qarışığından seçici adsorbsiyasına əsaslanır. Alkaloidlərin xromatoqrafik üsulla təmizlənməsi və bölünməsi həm alkaloid duzlarının sulu məhlulları, həm də üzvi həlledicilərdə olan alkaloid əsasları üçün tətbiq oluna bilər. Kimya-əczaçılıq sənayesində istifadə edilən adsorbsion proseslər 2 qrupa bölünür: 1) qarışıqların (müşayiətedici maddələrin) hopması və alkaloidlərin məhlulda qalması ilə gedən təmziləmə prosesləri; 2) alkaloidlərin hopması və müşayiətedici maddələrin məhlulda qalması ilə gedən təmziləmə prosesləri.</w:t>
      </w:r>
    </w:p>
    <w:p w:rsidR="0062175B" w:rsidRPr="005012E0" w:rsidRDefault="0062175B" w:rsidP="0062175B">
      <w:pPr>
        <w:spacing w:line="360" w:lineRule="auto"/>
        <w:ind w:firstLine="720"/>
        <w:jc w:val="both"/>
        <w:rPr>
          <w:lang w:val="az-Latn-AZ"/>
        </w:rPr>
      </w:pPr>
      <w:r w:rsidRPr="005012E0">
        <w:rPr>
          <w:lang w:val="az-Latn-AZ"/>
        </w:rPr>
        <w:t xml:space="preserve">Adsorbsiyanın 2 növü ayırd edilir: molekulyar və ion mübadiləsi. </w:t>
      </w:r>
    </w:p>
    <w:p w:rsidR="0062175B" w:rsidRPr="005012E0" w:rsidRDefault="0062175B" w:rsidP="0062175B">
      <w:pPr>
        <w:spacing w:line="360" w:lineRule="auto"/>
        <w:ind w:firstLine="720"/>
        <w:jc w:val="both"/>
        <w:rPr>
          <w:lang w:val="az-Latn-AZ"/>
        </w:rPr>
      </w:pPr>
      <w:r w:rsidRPr="005012E0">
        <w:rPr>
          <w:lang w:val="az-Latn-AZ"/>
        </w:rPr>
        <w:t>Birinci halda həll olmuş maddənin molekulları hərəkətli fazadan hərəkətsiz fazaya – bərk fazaya keçməsi baş verir. Adsorbsiya bərk sorbentin səthində kimyəvi reaksiyasız həyata keçirilir.</w:t>
      </w:r>
    </w:p>
    <w:p w:rsidR="0062175B" w:rsidRPr="005012E0" w:rsidRDefault="0062175B" w:rsidP="0062175B">
      <w:pPr>
        <w:spacing w:line="360" w:lineRule="auto"/>
        <w:ind w:firstLine="720"/>
        <w:jc w:val="both"/>
        <w:rPr>
          <w:lang w:val="az-Latn-AZ"/>
        </w:rPr>
      </w:pPr>
      <w:r w:rsidRPr="005012E0">
        <w:rPr>
          <w:lang w:val="az-Latn-AZ"/>
        </w:rPr>
        <w:t>İkinci halda isə həll olmuş maddənin ionları ilə sorbentin ionları mübadilə olunur.</w:t>
      </w:r>
    </w:p>
    <w:p w:rsidR="0062175B" w:rsidRPr="005012E0" w:rsidRDefault="0062175B" w:rsidP="0062175B">
      <w:pPr>
        <w:spacing w:line="360" w:lineRule="auto"/>
        <w:ind w:firstLine="720"/>
        <w:jc w:val="both"/>
        <w:rPr>
          <w:lang w:val="az-Latn-AZ"/>
        </w:rPr>
      </w:pPr>
      <w:r w:rsidRPr="005012E0">
        <w:rPr>
          <w:lang w:val="az-Latn-AZ"/>
        </w:rPr>
        <w:t xml:space="preserve">Beləliklə, ion mübadiləsi xromatoqrafiyası üsulunda həll olmuş maddə ilə ion mübadiləsi sorbenti arasında ion mübadiləsi prosesindən istifadə edilir. Təbiətinə görə ion mübadiləsi sorbentləri mineral və üzvi mənşəli; mübadilə ionlarının xarakterinə görə isə - anionitlər və kationitlər olmaqa 2 yerə bölünür. </w:t>
      </w:r>
    </w:p>
    <w:p w:rsidR="0062175B" w:rsidRPr="005012E0" w:rsidRDefault="0062175B" w:rsidP="0062175B">
      <w:pPr>
        <w:spacing w:line="360" w:lineRule="auto"/>
        <w:ind w:firstLine="720"/>
        <w:jc w:val="both"/>
        <w:rPr>
          <w:lang w:val="az-Latn-AZ"/>
        </w:rPr>
      </w:pPr>
      <w:r w:rsidRPr="005012E0">
        <w:rPr>
          <w:lang w:val="az-Latn-AZ"/>
        </w:rPr>
        <w:t xml:space="preserve">İonitlər kimi adətən ion mübadiləli yüksək molekullu birləşmələr – suda və üzvi həlledicilərdə həll olmayan turş və ya əsasi xarakterli qətranlardan istifadə olunur. Alınmış çıxarışlar sorbent doldurulmuş xromatoqrafiya borusundan buraxılır. Sorbent və adsorbsiya şəraiti elə seçilməlidir ki, alınan maddə (və ya maddələr) fərdi və maksimal miqdarda olsun. Alkaloidlərin desorbsiyası (elyuə) maksimal elyuəni təmin edən müvafiq həlledici ilə aparılır.  </w:t>
      </w:r>
    </w:p>
    <w:p w:rsidR="0062175B" w:rsidRPr="005012E0" w:rsidRDefault="0062175B" w:rsidP="0062175B">
      <w:pPr>
        <w:spacing w:line="360" w:lineRule="auto"/>
        <w:ind w:firstLine="720"/>
        <w:jc w:val="both"/>
        <w:rPr>
          <w:i/>
          <w:lang w:val="az-Latn-AZ"/>
        </w:rPr>
      </w:pPr>
      <w:r w:rsidRPr="005012E0">
        <w:rPr>
          <w:i/>
          <w:lang w:val="az-Latn-AZ"/>
        </w:rPr>
        <w:t>Alkaloid məcmuyunun bölünməsi.</w:t>
      </w:r>
    </w:p>
    <w:p w:rsidR="0062175B" w:rsidRPr="005012E0" w:rsidRDefault="0062175B" w:rsidP="0062175B">
      <w:pPr>
        <w:spacing w:line="360" w:lineRule="auto"/>
        <w:ind w:firstLine="720"/>
        <w:jc w:val="both"/>
        <w:rPr>
          <w:lang w:val="az-Latn-AZ"/>
        </w:rPr>
      </w:pPr>
      <w:r w:rsidRPr="005012E0">
        <w:rPr>
          <w:lang w:val="az-Latn-AZ"/>
        </w:rPr>
        <w:t xml:space="preserve">Adətən bitki xammalında bir yox, bir neçə alkaloid olur və bitki xammalı işləndikdə çıxarışa onların hamısı və ya əksəriyyəti (məcmuyu) keçir. Alkaloid məcmuyundan lazım olan bir alkaloidi ayırmaq, eləcə də alkaloid məcmuyunun tərkibində oaln bütün fərdi alkaloidləri </w:t>
      </w:r>
      <w:r w:rsidRPr="005012E0">
        <w:rPr>
          <w:lang w:val="az-Latn-AZ"/>
        </w:rPr>
        <w:lastRenderedPageBreak/>
        <w:t>ayırmaq çox çətin və böyük zəhmət tələb edən işdir. Belə ki, əksər alkaloidlər müxtəlif fiziki və kimyəvi xassələrə malikdir və ona görə də onların hamısı üçün eyni bölünmə sxemi təklif etmək mümkünsüzdür. Alkaloidlərin bölünməsi haqqında çoxlu üsullar təklif olunmuşdur. Onlardan bəzilərinin əsas bölünmə prinsipləri aşağıda verilmişdir.</w:t>
      </w:r>
    </w:p>
    <w:p w:rsidR="0062175B" w:rsidRPr="005012E0" w:rsidRDefault="0062175B" w:rsidP="0062175B">
      <w:pPr>
        <w:spacing w:line="360" w:lineRule="auto"/>
        <w:ind w:firstLine="720"/>
        <w:jc w:val="both"/>
        <w:rPr>
          <w:i/>
          <w:lang w:val="az-Latn-AZ"/>
        </w:rPr>
      </w:pPr>
      <w:r w:rsidRPr="005012E0">
        <w:rPr>
          <w:i/>
          <w:lang w:val="az-Latn-AZ"/>
        </w:rPr>
        <w:t>Alkaloid məcmuyunun üzvi həlledicilərdə müxtəlif həll olma dərəcəsinə əsaslanmış bölünməsi.</w:t>
      </w:r>
    </w:p>
    <w:p w:rsidR="0062175B" w:rsidRPr="005012E0" w:rsidRDefault="0062175B" w:rsidP="0062175B">
      <w:pPr>
        <w:spacing w:line="360" w:lineRule="auto"/>
        <w:ind w:firstLine="720"/>
        <w:jc w:val="both"/>
        <w:rPr>
          <w:lang w:val="az-Latn-AZ"/>
        </w:rPr>
      </w:pPr>
      <w:r w:rsidRPr="005012E0">
        <w:rPr>
          <w:lang w:val="az-Latn-AZ"/>
        </w:rPr>
        <w:t>1. Bəzi hallarda alkaloidlərin sulu-turşulu çıxarışlarının qələviləşdirilməsindən sonra üzvi həlledici ilə işlənməsi zamanı hissəvi bölünmə gedə bilər. Məsələn, etil efiri ilə işlənməsi zamanı alkaloidlərin hamısı yox, yalnız bir qismi üzvi həllediciyə keçə bilər. İlk məhlulda qalan alkaloidləri çıxarmaq üçün digər üzvi həlledicilər (xloroform, dixloretan və s.) istifadə etmək olar. Bəzən bu üsulla yaxşı nəticələr əldə etmək mümkündür. Lakin nəzərə almaq lazımdır ki, bir bitkinin tərkibində olan alkaloidlər həll olmalarına görə bir-birindən kəskin fərqlənmir, ona görə də onların yalnız hissəvi bölünməsi baş verir.</w:t>
      </w:r>
    </w:p>
    <w:p w:rsidR="0062175B" w:rsidRPr="005012E0" w:rsidRDefault="0062175B" w:rsidP="0062175B">
      <w:pPr>
        <w:tabs>
          <w:tab w:val="left" w:pos="1320"/>
        </w:tabs>
        <w:spacing w:line="360" w:lineRule="auto"/>
        <w:ind w:firstLine="720"/>
        <w:jc w:val="both"/>
        <w:rPr>
          <w:lang w:val="az-Latn-AZ"/>
        </w:rPr>
      </w:pPr>
      <w:r w:rsidRPr="005012E0">
        <w:rPr>
          <w:lang w:val="az-Latn-AZ"/>
        </w:rPr>
        <w:t xml:space="preserve">2. Qalığın (alkaloidlər məcmuyunun) ardıcıl olaraq müxtəlif üzvi həlledicilərlə (petroleyn efiri, benzol, xloroform və s.) işlənməsi bəzi hallarda alkaloid məcmuyunun bölünməsi ilə nəticələnir.   </w:t>
      </w:r>
    </w:p>
    <w:p w:rsidR="005808B6" w:rsidRPr="005012E0" w:rsidRDefault="005808B6" w:rsidP="005808B6">
      <w:pPr>
        <w:tabs>
          <w:tab w:val="left" w:pos="1320"/>
        </w:tabs>
        <w:spacing w:line="360" w:lineRule="auto"/>
        <w:ind w:firstLine="720"/>
        <w:jc w:val="both"/>
        <w:rPr>
          <w:lang w:val="az-Latn-AZ"/>
        </w:rPr>
      </w:pPr>
      <w:r w:rsidRPr="005012E0">
        <w:rPr>
          <w:lang w:val="az-Latn-AZ"/>
        </w:rPr>
        <w:t>Uçucu alkaloidləri (nikotin, koniin) su buxarı ilə destillə etmək yolu ilə almaq olar. Alkaloidli destillatı üzvi həlledicilərlə işləyir, sonra üzvi həlledicini kənarlaşdırırlar.</w:t>
      </w:r>
    </w:p>
    <w:p w:rsidR="005808B6" w:rsidRPr="005012E0" w:rsidRDefault="005808B6" w:rsidP="005808B6">
      <w:pPr>
        <w:tabs>
          <w:tab w:val="left" w:pos="1320"/>
        </w:tabs>
        <w:spacing w:line="360" w:lineRule="auto"/>
        <w:ind w:firstLine="709"/>
        <w:jc w:val="both"/>
        <w:rPr>
          <w:lang w:val="az-Latn-AZ"/>
        </w:rPr>
      </w:pPr>
      <w:r w:rsidRPr="005012E0">
        <w:rPr>
          <w:lang w:val="az-Latn-AZ"/>
        </w:rPr>
        <w:t>Bitki xammalında alkaloidləri aşkar etmək və ya eyniliyini müəyyən etmək üçün ümumi çökdürücü (qrup) və fərdi (spesifik) reaksiyalardan istifadə olunur.</w:t>
      </w:r>
    </w:p>
    <w:p w:rsidR="005808B6" w:rsidRPr="005012E0" w:rsidRDefault="005808B6" w:rsidP="005808B6">
      <w:pPr>
        <w:tabs>
          <w:tab w:val="left" w:pos="1320"/>
        </w:tabs>
        <w:spacing w:line="360" w:lineRule="auto"/>
        <w:ind w:firstLine="709"/>
        <w:jc w:val="both"/>
        <w:rPr>
          <w:lang w:val="az-Latn-AZ"/>
        </w:rPr>
      </w:pPr>
      <w:r w:rsidRPr="005012E0">
        <w:rPr>
          <w:lang w:val="az-Latn-AZ"/>
        </w:rPr>
        <w:t>Ümumi reaksiyalar alkaloidlərin kompleks  turşularla, ağır metal duzları və s. ilə sadə və ya kompleks duzlar əmələ gətirməsinə əsaslanır. Bu reaksiyaların məhsulları suda həll olmur, ona görə də çökdürücü reaksiyalar adlanır.</w:t>
      </w:r>
    </w:p>
    <w:p w:rsidR="005808B6" w:rsidRPr="005012E0" w:rsidRDefault="005808B6" w:rsidP="005808B6">
      <w:pPr>
        <w:tabs>
          <w:tab w:val="left" w:pos="1320"/>
        </w:tabs>
        <w:spacing w:line="360" w:lineRule="auto"/>
        <w:ind w:firstLine="709"/>
        <w:jc w:val="both"/>
        <w:rPr>
          <w:lang w:val="az-Latn-AZ"/>
        </w:rPr>
      </w:pPr>
      <w:r w:rsidRPr="005012E0">
        <w:rPr>
          <w:lang w:val="az-Latn-AZ"/>
        </w:rPr>
        <w:t>Ümumi reaksiyalar bunlardır:</w:t>
      </w:r>
    </w:p>
    <w:p w:rsidR="0062175B" w:rsidRPr="005012E0" w:rsidRDefault="005808B6" w:rsidP="0062175B">
      <w:pPr>
        <w:spacing w:line="360" w:lineRule="auto"/>
        <w:ind w:firstLine="720"/>
        <w:jc w:val="both"/>
        <w:rPr>
          <w:lang w:val="az-Latn-AZ"/>
        </w:rPr>
      </w:pPr>
      <w:r w:rsidRPr="005012E0">
        <w:rPr>
          <w:lang w:val="az-Latn-AZ"/>
        </w:rPr>
        <w:t>Vaqner, Buşard və Lüqol reaktivi (yodun kalium-yoddakı məhlulu) ilə</w:t>
      </w:r>
      <w:r w:rsidR="0062175B" w:rsidRPr="005012E0">
        <w:rPr>
          <w:lang w:val="az-Latn-AZ"/>
        </w:rPr>
        <w:t>. Əksər alkaloidlərlə bu reaktiv zəif turş mühitdə qonur çöküntü verir.</w:t>
      </w:r>
    </w:p>
    <w:p w:rsidR="00D34B01" w:rsidRPr="005012E0" w:rsidRDefault="005808B6" w:rsidP="0062175B">
      <w:pPr>
        <w:spacing w:line="360" w:lineRule="auto"/>
        <w:ind w:firstLine="720"/>
        <w:jc w:val="both"/>
        <w:rPr>
          <w:lang w:val="az-Latn-AZ"/>
        </w:rPr>
      </w:pPr>
      <w:r w:rsidRPr="005012E0">
        <w:rPr>
          <w:lang w:val="az-Latn-AZ"/>
        </w:rPr>
        <w:t>Dragendorf reaktivi (əsasi bismut-nitrat, kalium-yod və sirkə turşusunun məhlulu) ilə</w:t>
      </w:r>
      <w:r w:rsidR="0062175B" w:rsidRPr="005012E0">
        <w:rPr>
          <w:lang w:val="az-Latn-AZ"/>
        </w:rPr>
        <w:t>. Bir çox alkaloidlər turş məhlullarda bu reaktivlə narıncı-qırmızı və ya kərpici-qırmızı çöküntü verir.</w:t>
      </w:r>
    </w:p>
    <w:p w:rsidR="00D34B01" w:rsidRPr="005012E0" w:rsidRDefault="005808B6" w:rsidP="00D34B01">
      <w:pPr>
        <w:spacing w:line="360" w:lineRule="auto"/>
        <w:ind w:firstLine="720"/>
        <w:jc w:val="both"/>
        <w:rPr>
          <w:lang w:val="az-Latn-AZ"/>
        </w:rPr>
      </w:pPr>
      <w:r w:rsidRPr="005012E0">
        <w:rPr>
          <w:lang w:val="az-Latn-AZ"/>
        </w:rPr>
        <w:t>Mayer reaktivi (civə-2-xlorid və kalium-yodid məhlulu) ilə</w:t>
      </w:r>
      <w:r w:rsidR="0062175B" w:rsidRPr="005012E0">
        <w:rPr>
          <w:lang w:val="az-Latn-AZ"/>
        </w:rPr>
        <w:t>. Bu reaktiv əksər alkaloidlərlə zəif turş və neytral məhlullarda ağ və ya sarımtıl çöküntü verir. Alkaloidlərin bu reaktivə qarşı həssaslığı müxtəlifdir: strixnin və brusin 1:150000 nisbətdə durulaşdırılmış halda belə çökür; morfin 1:25000 nisbətdə durulaşdırııldıqda çökür; kofein və kolxisin isə Mayer reaktivi ilə çökmür.</w:t>
      </w:r>
    </w:p>
    <w:p w:rsidR="00D34B01" w:rsidRPr="005012E0" w:rsidRDefault="005808B6" w:rsidP="00D34B01">
      <w:pPr>
        <w:spacing w:line="360" w:lineRule="auto"/>
        <w:ind w:firstLine="720"/>
        <w:jc w:val="both"/>
        <w:rPr>
          <w:lang w:val="az-Latn-AZ"/>
        </w:rPr>
      </w:pPr>
      <w:r w:rsidRPr="005012E0">
        <w:rPr>
          <w:lang w:val="az-Latn-AZ"/>
        </w:rPr>
        <w:t>Marme reaktivi (kadmium-yodid və kalium-yodidin məhlulu) ilə</w:t>
      </w:r>
      <w:r w:rsidR="00D34B01" w:rsidRPr="005012E0">
        <w:rPr>
          <w:lang w:val="az-Latn-AZ"/>
        </w:rPr>
        <w:t xml:space="preserve">. Alkaloidlərlə Marme reaktivi ağ və ya sarımtıl çöküntü verir ki, bu çöküntü də reaktivdən çox əlavə etdikdə həll olur. </w:t>
      </w:r>
      <w:r w:rsidR="00D34B01" w:rsidRPr="005012E0">
        <w:rPr>
          <w:lang w:val="az-Latn-AZ"/>
        </w:rPr>
        <w:lastRenderedPageBreak/>
        <w:t>Atropin, kolxisin, veratrin və bəzi digər alkaloidlər müqayisədə daha konsentrasiyalı məhlullarda çökür, kofein isə bu reaktivlə ümumiyyətlə çökmür.</w:t>
      </w:r>
    </w:p>
    <w:p w:rsidR="00D34B01" w:rsidRPr="005012E0" w:rsidRDefault="005808B6" w:rsidP="00D34B01">
      <w:pPr>
        <w:spacing w:line="360" w:lineRule="auto"/>
        <w:ind w:firstLine="720"/>
        <w:jc w:val="both"/>
        <w:rPr>
          <w:lang w:val="az-Latn-AZ"/>
        </w:rPr>
      </w:pPr>
      <w:r w:rsidRPr="005012E0">
        <w:rPr>
          <w:lang w:val="az-Latn-AZ"/>
        </w:rPr>
        <w:t>Zonnenşteyn reaktivi (fosfor-molibden turşusunun (H</w:t>
      </w:r>
      <w:r w:rsidRPr="005012E0">
        <w:rPr>
          <w:vertAlign w:val="subscript"/>
          <w:lang w:val="az-Latn-AZ"/>
        </w:rPr>
        <w:t>3</w:t>
      </w:r>
      <w:r w:rsidRPr="005012E0">
        <w:rPr>
          <w:lang w:val="az-Latn-AZ"/>
        </w:rPr>
        <w:t>PO</w:t>
      </w:r>
      <w:r w:rsidRPr="005012E0">
        <w:rPr>
          <w:vertAlign w:val="subscript"/>
          <w:lang w:val="az-Latn-AZ"/>
        </w:rPr>
        <w:t>4</w:t>
      </w:r>
      <w:r w:rsidRPr="005012E0">
        <w:rPr>
          <w:lang w:val="az-Latn-AZ"/>
        </w:rPr>
        <w:t xml:space="preserve"> x MoO</w:t>
      </w:r>
      <w:r w:rsidRPr="005012E0">
        <w:rPr>
          <w:vertAlign w:val="subscript"/>
          <w:lang w:val="az-Latn-AZ"/>
        </w:rPr>
        <w:t>3</w:t>
      </w:r>
      <w:r w:rsidRPr="005012E0">
        <w:rPr>
          <w:lang w:val="az-Latn-AZ"/>
        </w:rPr>
        <w:t xml:space="preserve"> x 2H</w:t>
      </w:r>
      <w:r w:rsidRPr="005012E0">
        <w:rPr>
          <w:vertAlign w:val="subscript"/>
          <w:lang w:val="az-Latn-AZ"/>
        </w:rPr>
        <w:t>2</w:t>
      </w:r>
      <w:r w:rsidRPr="005012E0">
        <w:rPr>
          <w:lang w:val="az-Latn-AZ"/>
        </w:rPr>
        <w:t>O) məhlulu) ilə; alkaloidlərə çox həssas olan reaktivdir. Sarı rəngli amorf çöküntü verir, bir müddətdən sonra molibden turşusunun reduksiya olunması nəticəsində çöküntü göy və ya yaşıl rəng kəsb edir.</w:t>
      </w:r>
    </w:p>
    <w:p w:rsidR="00D34B01" w:rsidRPr="005012E0" w:rsidRDefault="005808B6" w:rsidP="00D34B01">
      <w:pPr>
        <w:spacing w:line="360" w:lineRule="auto"/>
        <w:ind w:firstLine="720"/>
        <w:jc w:val="both"/>
        <w:rPr>
          <w:lang w:val="az-Latn-AZ"/>
        </w:rPr>
      </w:pPr>
      <w:r w:rsidRPr="005012E0">
        <w:rPr>
          <w:lang w:val="az-Latn-AZ"/>
        </w:rPr>
        <w:t>Şeybler reaktivi - fosfor-volfram turşusunun (H</w:t>
      </w:r>
      <w:r w:rsidRPr="005012E0">
        <w:rPr>
          <w:vertAlign w:val="subscript"/>
          <w:lang w:val="az-Latn-AZ"/>
        </w:rPr>
        <w:t>3</w:t>
      </w:r>
      <w:r w:rsidRPr="005012E0">
        <w:rPr>
          <w:lang w:val="az-Latn-AZ"/>
        </w:rPr>
        <w:t>PO</w:t>
      </w:r>
      <w:r w:rsidRPr="005012E0">
        <w:rPr>
          <w:vertAlign w:val="subscript"/>
          <w:lang w:val="az-Latn-AZ"/>
        </w:rPr>
        <w:t>4</w:t>
      </w:r>
      <w:r w:rsidRPr="005012E0">
        <w:rPr>
          <w:lang w:val="az-Latn-AZ"/>
        </w:rPr>
        <w:t xml:space="preserve"> x WoO</w:t>
      </w:r>
      <w:r w:rsidRPr="005012E0">
        <w:rPr>
          <w:vertAlign w:val="subscript"/>
          <w:lang w:val="az-Latn-AZ"/>
        </w:rPr>
        <w:t>3</w:t>
      </w:r>
      <w:r w:rsidRPr="005012E0">
        <w:rPr>
          <w:lang w:val="az-Latn-AZ"/>
        </w:rPr>
        <w:t xml:space="preserve"> x 2H</w:t>
      </w:r>
      <w:r w:rsidRPr="005012E0">
        <w:rPr>
          <w:vertAlign w:val="subscript"/>
          <w:lang w:val="az-Latn-AZ"/>
        </w:rPr>
        <w:t>2</w:t>
      </w:r>
      <w:r w:rsidRPr="005012E0">
        <w:rPr>
          <w:lang w:val="az-Latn-AZ"/>
        </w:rPr>
        <w:t>O) məhlulu ilə</w:t>
      </w:r>
      <w:r w:rsidR="00D34B01" w:rsidRPr="005012E0">
        <w:rPr>
          <w:lang w:val="az-Latn-AZ"/>
        </w:rPr>
        <w:t>. Bu reaktiv bir çox alkaloidlə ağımtıl çöküntü verir.</w:t>
      </w:r>
    </w:p>
    <w:p w:rsidR="00D34B01" w:rsidRPr="005012E0" w:rsidRDefault="005808B6" w:rsidP="00D34B01">
      <w:pPr>
        <w:spacing w:line="360" w:lineRule="auto"/>
        <w:ind w:firstLine="720"/>
        <w:jc w:val="both"/>
        <w:rPr>
          <w:lang w:val="az-Latn-AZ"/>
        </w:rPr>
      </w:pPr>
      <w:r w:rsidRPr="005012E0">
        <w:rPr>
          <w:lang w:val="az-Latn-AZ"/>
        </w:rPr>
        <w:t>Bertran reaktivi - silisium volfram turşusunun məhlulu (SiO</w:t>
      </w:r>
      <w:r w:rsidRPr="005012E0">
        <w:rPr>
          <w:vertAlign w:val="subscript"/>
          <w:lang w:val="az-Latn-AZ"/>
        </w:rPr>
        <w:t>2</w:t>
      </w:r>
      <w:r w:rsidRPr="005012E0">
        <w:rPr>
          <w:lang w:val="az-Latn-AZ"/>
        </w:rPr>
        <w:t xml:space="preserve"> x 12WoO</w:t>
      </w:r>
      <w:r w:rsidRPr="005012E0">
        <w:rPr>
          <w:vertAlign w:val="subscript"/>
          <w:lang w:val="az-Latn-AZ"/>
        </w:rPr>
        <w:t>3</w:t>
      </w:r>
      <w:r w:rsidRPr="005012E0">
        <w:rPr>
          <w:lang w:val="az-Latn-AZ"/>
        </w:rPr>
        <w:t xml:space="preserve"> x 4H</w:t>
      </w:r>
      <w:r w:rsidRPr="005012E0">
        <w:rPr>
          <w:vertAlign w:val="subscript"/>
          <w:lang w:val="az-Latn-AZ"/>
        </w:rPr>
        <w:t>2</w:t>
      </w:r>
      <w:r w:rsidRPr="005012E0">
        <w:rPr>
          <w:lang w:val="az-Latn-AZ"/>
        </w:rPr>
        <w:t>O) ilə</w:t>
      </w:r>
      <w:r w:rsidR="00D34B01" w:rsidRPr="005012E0">
        <w:rPr>
          <w:lang w:val="az-Latn-AZ"/>
        </w:rPr>
        <w:t>. Əksər alkaloidlər bu reaktivə qarşı çox həssasdır və zəif turş məhlullarda ağımtıl çöküntü əmələ gətirir.</w:t>
      </w:r>
    </w:p>
    <w:p w:rsidR="00D34B01" w:rsidRPr="005012E0" w:rsidRDefault="005808B6" w:rsidP="00D34B01">
      <w:pPr>
        <w:spacing w:line="360" w:lineRule="auto"/>
        <w:ind w:firstLine="720"/>
        <w:jc w:val="both"/>
        <w:rPr>
          <w:lang w:val="az-Latn-AZ"/>
        </w:rPr>
      </w:pPr>
      <w:r w:rsidRPr="005012E0">
        <w:rPr>
          <w:lang w:val="az-Latn-AZ"/>
        </w:rPr>
        <w:t>Xager reaktivi (pikrin turşusunun doymamış məhlulu) ilə</w:t>
      </w:r>
      <w:r w:rsidR="00D34B01" w:rsidRPr="005012E0">
        <w:rPr>
          <w:lang w:val="az-Latn-AZ"/>
        </w:rPr>
        <w:t xml:space="preserve">. Pikrin turşusu bir çox alkaloidlərlə sarımtıl rəngli çöküntü (pikratlar) əmələ gətirir. Bəzi alkaloidlər (kofein, morfin, akonitin, teobromin) pikrin turşusunun təsirindən çökmür, digərləri (məsələn, atropin) isə yalnız konsentrasiyalı məhlullarda çökür.  </w:t>
      </w:r>
    </w:p>
    <w:p w:rsidR="00D34B01" w:rsidRPr="005012E0" w:rsidRDefault="00D34B01" w:rsidP="00D34B01">
      <w:pPr>
        <w:spacing w:line="360" w:lineRule="auto"/>
        <w:ind w:firstLine="720"/>
        <w:jc w:val="both"/>
        <w:rPr>
          <w:lang w:val="az-Latn-AZ"/>
        </w:rPr>
      </w:pPr>
      <w:r w:rsidRPr="005012E0">
        <w:rPr>
          <w:lang w:val="az-Latn-AZ"/>
        </w:rPr>
        <w:t>Pikrolon turşusu məhlulu. Əksər alkaloidlər bu reaktivlə sarı çöküntü (pikrolonatlar) verir.</w:t>
      </w:r>
    </w:p>
    <w:p w:rsidR="00D34B01" w:rsidRPr="005012E0" w:rsidRDefault="005808B6" w:rsidP="00D34B01">
      <w:pPr>
        <w:spacing w:line="360" w:lineRule="auto"/>
        <w:ind w:firstLine="720"/>
        <w:jc w:val="both"/>
        <w:rPr>
          <w:lang w:val="az-Latn-AZ"/>
        </w:rPr>
      </w:pPr>
      <w:r w:rsidRPr="005012E0">
        <w:rPr>
          <w:lang w:val="az-Latn-AZ"/>
        </w:rPr>
        <w:t xml:space="preserve">Taninin təzə hazırlanmış 5 %-li məhlulu ilə alkaloidlər müvafiq rənglərdə olan çöküntülər verir. </w:t>
      </w:r>
      <w:r w:rsidR="00D34B01" w:rsidRPr="005012E0">
        <w:rPr>
          <w:lang w:val="az-Latn-AZ"/>
        </w:rPr>
        <w:t>Turşulaşdırılmış məhlullarda alkaloidlər taninlə ağımtıl və ya sarımtıl rəngli amorf çöküntü verir.</w:t>
      </w:r>
    </w:p>
    <w:p w:rsidR="00D34B01" w:rsidRPr="005012E0" w:rsidRDefault="00D34B01" w:rsidP="00D34B01">
      <w:pPr>
        <w:spacing w:line="360" w:lineRule="auto"/>
        <w:ind w:firstLine="720"/>
        <w:jc w:val="both"/>
        <w:rPr>
          <w:lang w:val="az-Latn-AZ"/>
        </w:rPr>
      </w:pPr>
    </w:p>
    <w:p w:rsidR="0062175B" w:rsidRPr="005012E0" w:rsidRDefault="005808B6" w:rsidP="00D34B01">
      <w:pPr>
        <w:spacing w:line="360" w:lineRule="auto"/>
        <w:ind w:firstLine="720"/>
        <w:jc w:val="both"/>
        <w:rPr>
          <w:lang w:val="az-Latn-AZ"/>
        </w:rPr>
      </w:pPr>
      <w:r w:rsidRPr="005012E0">
        <w:rPr>
          <w:lang w:val="az-Latn-AZ"/>
        </w:rPr>
        <w:t xml:space="preserve">Ümumi çökdürücü reaktivlərlə tərkibində azot elementi saxlayan digər üzvi maddələr də çöküntü əmələ gətirə bilər, kofein və bəzi digər purin alkaloidləri isə bu reaktivlərlə çöküntü vermir. </w:t>
      </w:r>
    </w:p>
    <w:p w:rsidR="00D34B01" w:rsidRPr="005012E0" w:rsidRDefault="005808B6" w:rsidP="00D34B01">
      <w:pPr>
        <w:tabs>
          <w:tab w:val="left" w:pos="1320"/>
        </w:tabs>
        <w:spacing w:line="360" w:lineRule="auto"/>
        <w:ind w:left="709"/>
        <w:jc w:val="both"/>
        <w:rPr>
          <w:lang w:val="az-Latn-AZ"/>
        </w:rPr>
      </w:pPr>
      <w:r w:rsidRPr="005012E0">
        <w:rPr>
          <w:lang w:val="az-Latn-AZ"/>
        </w:rPr>
        <w:t>Xüsusi reaksiyalar: alkaloidlər qeyri üzvi turşularla (nitrat, sulfat) və ya onların qarışığı ilə qarşılıqlı təsirdə olduqda rəngli məhsullar əmələ gətirir. Bu reaksiyaların əsasında alkaloidlərin kimyəvi quruluşu durur, ona görə də onlar alkaloidlərin qrupunu müəyyən etmək üçün spesifikdir. Onlara aşağıdakı reaktivlər aiddir:</w:t>
      </w:r>
    </w:p>
    <w:p w:rsidR="00D34B01" w:rsidRPr="005012E0" w:rsidRDefault="005808B6" w:rsidP="00D34B01">
      <w:pPr>
        <w:tabs>
          <w:tab w:val="left" w:pos="1320"/>
        </w:tabs>
        <w:spacing w:line="360" w:lineRule="auto"/>
        <w:ind w:left="709"/>
        <w:jc w:val="both"/>
        <w:rPr>
          <w:lang w:val="az-Latn-AZ"/>
        </w:rPr>
      </w:pPr>
      <w:r w:rsidRPr="005012E0">
        <w:rPr>
          <w:lang w:val="az-Latn-AZ"/>
        </w:rPr>
        <w:t>Erdman reaktivi (qatı sulfat və nitrat turşularının qarışığı);</w:t>
      </w:r>
    </w:p>
    <w:p w:rsidR="00D34B01" w:rsidRPr="005012E0" w:rsidRDefault="005808B6" w:rsidP="00D34B01">
      <w:pPr>
        <w:tabs>
          <w:tab w:val="left" w:pos="1320"/>
        </w:tabs>
        <w:spacing w:line="360" w:lineRule="auto"/>
        <w:ind w:left="709"/>
        <w:jc w:val="both"/>
        <w:rPr>
          <w:lang w:val="az-Latn-AZ"/>
        </w:rPr>
      </w:pPr>
      <w:r w:rsidRPr="005012E0">
        <w:rPr>
          <w:lang w:val="az-Latn-AZ"/>
        </w:rPr>
        <w:t>Frede reaktivi (ammonium-molibdatın qatı sulfat turşusundakı məhlulu);</w:t>
      </w:r>
    </w:p>
    <w:p w:rsidR="00D34B01" w:rsidRPr="005012E0" w:rsidRDefault="005808B6" w:rsidP="00D34B01">
      <w:pPr>
        <w:tabs>
          <w:tab w:val="left" w:pos="1320"/>
        </w:tabs>
        <w:spacing w:line="360" w:lineRule="auto"/>
        <w:ind w:left="709"/>
        <w:jc w:val="both"/>
        <w:rPr>
          <w:lang w:val="az-Latn-AZ"/>
        </w:rPr>
      </w:pPr>
      <w:r w:rsidRPr="005012E0">
        <w:rPr>
          <w:lang w:val="az-Latn-AZ"/>
        </w:rPr>
        <w:t>Marki reaktivi (formaldehidin qatı sulfat turşusunda məhlulu);</w:t>
      </w:r>
    </w:p>
    <w:p w:rsidR="005808B6" w:rsidRPr="005012E0" w:rsidRDefault="005808B6" w:rsidP="00D34B01">
      <w:pPr>
        <w:tabs>
          <w:tab w:val="left" w:pos="1320"/>
        </w:tabs>
        <w:spacing w:line="360" w:lineRule="auto"/>
        <w:ind w:left="709"/>
        <w:jc w:val="both"/>
        <w:rPr>
          <w:lang w:val="az-Latn-AZ"/>
        </w:rPr>
      </w:pPr>
      <w:r w:rsidRPr="005012E0">
        <w:rPr>
          <w:lang w:val="az-Latn-AZ"/>
        </w:rPr>
        <w:t>Vazitski reaktivi (p-dimetilaminobenzaldehidin qatı sulfat turşusunda məhlulu).</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Spesifik mureksid sınağı ilə kofeini və digər purin alkaloidlərini təyin edirlər. Kol-xisin alkaloidi mineral turşularla sarı rəng əmələ gətirir. İndol qrupu alkaloidləri (çovdar mahmızı alkaloidləri) 60 %-li sulfat turşusu və p-dimetilaminobenzaldehid ilə qarşılıqlı təsirdə olduqda göy-bənövşəyi və ya qırmızı rəng kəsb edi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lastRenderedPageBreak/>
        <w:t>Tropan qrupu alkaloidlərinin təyinində Vitali-Moren reaksiyasından istifadə olu-nur. Bu reaksiyanın modifikasiyası kokain alkaloidini təyin etməyə imkan veri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 xml:space="preserve">Tərkibində fenol qrupu olan alkaloidlər (morfin) dəmir-xloridlə göy rəng əmələ gətirirlər. Vanilin indol tsiklinin təyin edilməsində istifadə edilən reaktivdir. </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Natrium-nitroprussid pilokarpin, teofillin, paxikarpin və sferofizin alkaloidləri ilə səciyyəvi rəngli məhsullar veri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Bitki xammalında alkaloidlərin aşkar edilməsi və keyfiyyət tərkibinin müəyyən edilməsi üçün xromatoqrafiyanın müxtəlif növlərindən istifadə edilir. UB-işıqda alkaloid-lər, adətən, abı (tünd göy) və sarı flüoressensiya  verir. Xromatoqramları xromogen reaktivlərlə işlədikdə ləkələrin flüoressensiyası dəyişilir və əksər hallarda adi gün işığında görünən rəng əmələ gəlir.</w:t>
      </w:r>
    </w:p>
    <w:p w:rsidR="006B5B39" w:rsidRPr="005012E0" w:rsidRDefault="006B5B39" w:rsidP="006B5B39">
      <w:pPr>
        <w:pStyle w:val="af"/>
        <w:tabs>
          <w:tab w:val="left" w:pos="0"/>
          <w:tab w:val="left" w:pos="567"/>
        </w:tabs>
        <w:spacing w:line="360" w:lineRule="auto"/>
        <w:jc w:val="both"/>
        <w:rPr>
          <w:sz w:val="24"/>
          <w:szCs w:val="24"/>
          <w:lang w:val="az-Latn-AZ"/>
        </w:rPr>
      </w:pPr>
      <w:r w:rsidRPr="005012E0">
        <w:rPr>
          <w:sz w:val="24"/>
          <w:szCs w:val="24"/>
          <w:lang w:val="az-Latn-AZ"/>
        </w:rPr>
        <w:t xml:space="preserve">                              Cədvəl . Alkaloidlərin çökdürücü reaktivlərlə qarşılıqlı təsirindən əmələ gələn məhsulların rəngi</w:t>
      </w:r>
    </w:p>
    <w:tbl>
      <w:tblPr>
        <w:tblW w:w="86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989"/>
        <w:gridCol w:w="720"/>
        <w:gridCol w:w="720"/>
        <w:gridCol w:w="720"/>
        <w:gridCol w:w="720"/>
        <w:gridCol w:w="1260"/>
        <w:gridCol w:w="720"/>
        <w:gridCol w:w="900"/>
      </w:tblGrid>
      <w:tr w:rsidR="006B5B39" w:rsidRPr="005012E0" w:rsidTr="0062175B">
        <w:trPr>
          <w:trHeight w:val="390"/>
        </w:trPr>
        <w:tc>
          <w:tcPr>
            <w:tcW w:w="1891" w:type="dxa"/>
          </w:tcPr>
          <w:p w:rsidR="006B5B39" w:rsidRPr="005012E0" w:rsidRDefault="006B5B39" w:rsidP="0062175B">
            <w:pPr>
              <w:widowControl w:val="0"/>
              <w:jc w:val="center"/>
              <w:rPr>
                <w:lang w:val="az-Latn-AZ"/>
              </w:rPr>
            </w:pPr>
          </w:p>
        </w:tc>
        <w:tc>
          <w:tcPr>
            <w:tcW w:w="6749" w:type="dxa"/>
            <w:gridSpan w:val="8"/>
          </w:tcPr>
          <w:p w:rsidR="006B5B39" w:rsidRPr="005012E0" w:rsidRDefault="006B5B39" w:rsidP="0062175B">
            <w:pPr>
              <w:widowControl w:val="0"/>
              <w:jc w:val="center"/>
              <w:rPr>
                <w:lang w:val="az-Latn-AZ"/>
              </w:rPr>
            </w:pPr>
            <w:r w:rsidRPr="005012E0">
              <w:rPr>
                <w:lang w:val="az-Latn-AZ"/>
              </w:rPr>
              <w:t>Reaktivlər</w:t>
            </w:r>
          </w:p>
        </w:tc>
      </w:tr>
      <w:tr w:rsidR="006B5B39" w:rsidRPr="005012E0" w:rsidTr="0062175B">
        <w:trPr>
          <w:trHeight w:val="420"/>
        </w:trPr>
        <w:tc>
          <w:tcPr>
            <w:tcW w:w="1891" w:type="dxa"/>
          </w:tcPr>
          <w:p w:rsidR="006B5B39" w:rsidRPr="005012E0" w:rsidRDefault="006B5B39" w:rsidP="0062175B">
            <w:pPr>
              <w:widowControl w:val="0"/>
              <w:jc w:val="center"/>
              <w:rPr>
                <w:lang w:val="az-Latn-AZ"/>
              </w:rPr>
            </w:pPr>
            <w:r w:rsidRPr="005012E0">
              <w:rPr>
                <w:lang w:val="az-Latn-AZ"/>
              </w:rPr>
              <w:t>Alkaloid</w:t>
            </w:r>
          </w:p>
        </w:tc>
        <w:tc>
          <w:tcPr>
            <w:tcW w:w="989" w:type="dxa"/>
          </w:tcPr>
          <w:p w:rsidR="006B5B39" w:rsidRPr="005012E0" w:rsidRDefault="006B5B39" w:rsidP="0062175B">
            <w:pPr>
              <w:widowControl w:val="0"/>
              <w:jc w:val="center"/>
              <w:rPr>
                <w:lang w:val="az-Latn-AZ"/>
              </w:rPr>
            </w:pPr>
            <w:r w:rsidRPr="005012E0">
              <w:rPr>
                <w:lang w:val="az-Latn-AZ"/>
              </w:rPr>
              <w:t>Vagner-Buşard</w:t>
            </w:r>
          </w:p>
          <w:p w:rsidR="006B5B39" w:rsidRPr="005012E0" w:rsidRDefault="006B5B39" w:rsidP="0062175B">
            <w:pPr>
              <w:widowControl w:val="0"/>
              <w:jc w:val="center"/>
              <w:rPr>
                <w:lang w:val="az-Latn-AZ"/>
              </w:rPr>
            </w:pPr>
            <w:r w:rsidRPr="005012E0">
              <w:rPr>
                <w:lang w:val="az-Latn-AZ"/>
              </w:rPr>
              <w:t>K [I</w:t>
            </w:r>
            <w:r w:rsidRPr="005012E0">
              <w:rPr>
                <w:vertAlign w:val="subscript"/>
                <w:lang w:val="az-Latn-AZ"/>
              </w:rPr>
              <w:t>3</w:t>
            </w:r>
            <w:r w:rsidRPr="005012E0">
              <w:rPr>
                <w:lang w:val="az-Latn-AZ"/>
              </w:rPr>
              <w:t>]</w:t>
            </w:r>
          </w:p>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p>
        </w:tc>
        <w:tc>
          <w:tcPr>
            <w:tcW w:w="720" w:type="dxa"/>
          </w:tcPr>
          <w:p w:rsidR="006B5B39" w:rsidRPr="005012E0" w:rsidRDefault="006B5B39" w:rsidP="0062175B">
            <w:pPr>
              <w:widowControl w:val="0"/>
              <w:jc w:val="center"/>
              <w:rPr>
                <w:lang w:val="az-Latn-AZ"/>
              </w:rPr>
            </w:pPr>
            <w:r w:rsidRPr="005012E0">
              <w:rPr>
                <w:lang w:val="az-Latn-AZ"/>
              </w:rPr>
              <w:t>Ma-yer</w:t>
            </w:r>
          </w:p>
          <w:p w:rsidR="006B5B39" w:rsidRPr="005012E0" w:rsidRDefault="006B5B39" w:rsidP="0062175B">
            <w:pPr>
              <w:widowControl w:val="0"/>
              <w:jc w:val="center"/>
              <w:rPr>
                <w:lang w:val="az-Latn-AZ"/>
              </w:rPr>
            </w:pPr>
            <w:r w:rsidRPr="005012E0">
              <w:rPr>
                <w:lang w:val="az-Latn-AZ"/>
              </w:rPr>
              <w:t>K</w:t>
            </w:r>
            <w:r w:rsidRPr="005012E0">
              <w:rPr>
                <w:vertAlign w:val="subscript"/>
                <w:lang w:val="az-Latn-AZ"/>
              </w:rPr>
              <w:t>2</w:t>
            </w:r>
            <w:r w:rsidRPr="005012E0">
              <w:rPr>
                <w:lang w:val="az-Latn-AZ"/>
              </w:rPr>
              <w:t xml:space="preserve">  [H</w:t>
            </w:r>
            <w:r w:rsidRPr="005012E0">
              <w:rPr>
                <w:vertAlign w:val="subscript"/>
                <w:lang w:val="az-Latn-AZ"/>
              </w:rPr>
              <w:t>g</w:t>
            </w:r>
            <w:r w:rsidRPr="005012E0">
              <w:rPr>
                <w:lang w:val="az-Latn-AZ"/>
              </w:rPr>
              <w:t>I</w:t>
            </w:r>
            <w:r w:rsidRPr="005012E0">
              <w:rPr>
                <w:vertAlign w:val="subscript"/>
                <w:lang w:val="az-Latn-AZ"/>
              </w:rPr>
              <w:t>4</w:t>
            </w:r>
            <w:r w:rsidRPr="005012E0">
              <w:rPr>
                <w:lang w:val="az-Latn-AZ"/>
              </w:rPr>
              <w:t xml:space="preserve"> ]</w:t>
            </w:r>
          </w:p>
          <w:p w:rsidR="006B5B39" w:rsidRPr="005012E0" w:rsidRDefault="006B5B39" w:rsidP="0062175B">
            <w:pPr>
              <w:widowControl w:val="0"/>
              <w:jc w:val="center"/>
              <w:rPr>
                <w:lang w:val="az-Latn-AZ"/>
              </w:rPr>
            </w:pPr>
          </w:p>
        </w:tc>
        <w:tc>
          <w:tcPr>
            <w:tcW w:w="720" w:type="dxa"/>
          </w:tcPr>
          <w:p w:rsidR="006B5B39" w:rsidRPr="005012E0" w:rsidRDefault="006B5B39" w:rsidP="0062175B">
            <w:pPr>
              <w:widowControl w:val="0"/>
              <w:jc w:val="center"/>
              <w:rPr>
                <w:lang w:val="az-Latn-AZ"/>
              </w:rPr>
            </w:pPr>
            <w:r w:rsidRPr="005012E0">
              <w:rPr>
                <w:lang w:val="az-Latn-AZ"/>
              </w:rPr>
              <w:t>Dragendorf K [B</w:t>
            </w:r>
            <w:r w:rsidRPr="005012E0">
              <w:rPr>
                <w:vertAlign w:val="subscript"/>
                <w:lang w:val="az-Latn-AZ"/>
              </w:rPr>
              <w:t>i</w:t>
            </w:r>
            <w:r w:rsidRPr="005012E0">
              <w:rPr>
                <w:lang w:val="az-Latn-AZ"/>
              </w:rPr>
              <w:t xml:space="preserve"> I</w:t>
            </w:r>
            <w:r w:rsidRPr="005012E0">
              <w:rPr>
                <w:vertAlign w:val="subscript"/>
                <w:lang w:val="az-Latn-AZ"/>
              </w:rPr>
              <w:t>4</w:t>
            </w:r>
            <w:r w:rsidRPr="005012E0">
              <w:rPr>
                <w:lang w:val="az-Latn-AZ"/>
              </w:rPr>
              <w:t>]</w:t>
            </w:r>
          </w:p>
          <w:p w:rsidR="006B5B39" w:rsidRPr="005012E0" w:rsidRDefault="006B5B39" w:rsidP="0062175B">
            <w:pPr>
              <w:widowControl w:val="0"/>
              <w:jc w:val="center"/>
              <w:rPr>
                <w:lang w:val="az-Latn-AZ"/>
              </w:rPr>
            </w:pPr>
          </w:p>
        </w:tc>
        <w:tc>
          <w:tcPr>
            <w:tcW w:w="720" w:type="dxa"/>
          </w:tcPr>
          <w:p w:rsidR="006B5B39" w:rsidRPr="005012E0" w:rsidRDefault="006B5B39" w:rsidP="0062175B">
            <w:pPr>
              <w:widowControl w:val="0"/>
              <w:jc w:val="center"/>
              <w:rPr>
                <w:lang w:val="az-Latn-AZ"/>
              </w:rPr>
            </w:pPr>
            <w:r w:rsidRPr="005012E0">
              <w:rPr>
                <w:lang w:val="az-Latn-AZ"/>
              </w:rPr>
              <w:t>Şeybler</w:t>
            </w:r>
          </w:p>
          <w:p w:rsidR="006B5B39" w:rsidRPr="005012E0" w:rsidRDefault="006B5B39" w:rsidP="0062175B">
            <w:pPr>
              <w:widowControl w:val="0"/>
              <w:jc w:val="center"/>
              <w:rPr>
                <w:vertAlign w:val="subscript"/>
                <w:lang w:val="az-Latn-AZ"/>
              </w:rPr>
            </w:pPr>
            <w:r w:rsidRPr="005012E0">
              <w:rPr>
                <w:lang w:val="az-Latn-AZ"/>
              </w:rPr>
              <w:t>H</w:t>
            </w:r>
            <w:r w:rsidRPr="005012E0">
              <w:rPr>
                <w:vertAlign w:val="subscript"/>
                <w:lang w:val="az-Latn-AZ"/>
              </w:rPr>
              <w:t>3</w:t>
            </w:r>
            <w:r w:rsidRPr="005012E0">
              <w:rPr>
                <w:lang w:val="az-Latn-AZ"/>
              </w:rPr>
              <w:t>PO</w:t>
            </w:r>
            <w:r w:rsidRPr="005012E0">
              <w:rPr>
                <w:vertAlign w:val="subscript"/>
                <w:lang w:val="az-Latn-AZ"/>
              </w:rPr>
              <w:t>4</w:t>
            </w:r>
            <w:r w:rsidRPr="005012E0">
              <w:rPr>
                <w:lang w:val="az-Latn-AZ"/>
              </w:rPr>
              <w:t>. 12 WO</w:t>
            </w:r>
            <w:r w:rsidRPr="005012E0">
              <w:rPr>
                <w:vertAlign w:val="subscript"/>
                <w:lang w:val="az-Latn-AZ"/>
              </w:rPr>
              <w:t>3</w:t>
            </w:r>
            <w:r w:rsidRPr="005012E0">
              <w:rPr>
                <w:lang w:val="az-Latn-AZ"/>
              </w:rPr>
              <w:t xml:space="preserve"> . 2H</w:t>
            </w:r>
            <w:r w:rsidRPr="005012E0">
              <w:rPr>
                <w:vertAlign w:val="subscript"/>
                <w:lang w:val="az-Latn-AZ"/>
              </w:rPr>
              <w:t>2</w:t>
            </w:r>
            <w:r w:rsidRPr="005012E0">
              <w:rPr>
                <w:lang w:val="az-Latn-AZ"/>
              </w:rPr>
              <w:t>O</w:t>
            </w:r>
            <w:r w:rsidRPr="005012E0">
              <w:rPr>
                <w:vertAlign w:val="subscript"/>
                <w:lang w:val="az-Latn-AZ"/>
              </w:rPr>
              <w:t xml:space="preserve"> </w:t>
            </w:r>
          </w:p>
        </w:tc>
        <w:tc>
          <w:tcPr>
            <w:tcW w:w="720" w:type="dxa"/>
          </w:tcPr>
          <w:p w:rsidR="006B5B39" w:rsidRPr="005012E0" w:rsidRDefault="006B5B39" w:rsidP="0062175B">
            <w:pPr>
              <w:widowControl w:val="0"/>
              <w:jc w:val="center"/>
              <w:rPr>
                <w:lang w:val="az-Latn-AZ"/>
              </w:rPr>
            </w:pPr>
            <w:r w:rsidRPr="005012E0">
              <w:rPr>
                <w:lang w:val="az-Latn-AZ"/>
              </w:rPr>
              <w:t>Ber-tran</w:t>
            </w:r>
          </w:p>
          <w:p w:rsidR="006B5B39" w:rsidRPr="005012E0" w:rsidRDefault="006B5B39" w:rsidP="0062175B">
            <w:pPr>
              <w:widowControl w:val="0"/>
              <w:jc w:val="center"/>
              <w:rPr>
                <w:lang w:val="az-Latn-AZ"/>
              </w:rPr>
            </w:pPr>
            <w:r w:rsidRPr="005012E0">
              <w:rPr>
                <w:lang w:val="az-Latn-AZ"/>
              </w:rPr>
              <w:t>S</w:t>
            </w:r>
            <w:r w:rsidRPr="005012E0">
              <w:rPr>
                <w:vertAlign w:val="subscript"/>
                <w:lang w:val="az-Latn-AZ"/>
              </w:rPr>
              <w:t>i</w:t>
            </w:r>
            <w:r w:rsidRPr="005012E0">
              <w:rPr>
                <w:lang w:val="az-Latn-AZ"/>
              </w:rPr>
              <w:t>O</w:t>
            </w:r>
            <w:r w:rsidRPr="005012E0">
              <w:rPr>
                <w:vertAlign w:val="subscript"/>
                <w:lang w:val="az-Latn-AZ"/>
              </w:rPr>
              <w:t>2</w:t>
            </w:r>
            <w:r w:rsidRPr="005012E0">
              <w:rPr>
                <w:lang w:val="az-Latn-AZ"/>
              </w:rPr>
              <w:t xml:space="preserve"> . 12 WO</w:t>
            </w:r>
            <w:r w:rsidRPr="005012E0">
              <w:rPr>
                <w:vertAlign w:val="subscript"/>
                <w:lang w:val="az-Latn-AZ"/>
              </w:rPr>
              <w:t>3</w:t>
            </w:r>
            <w:r w:rsidRPr="005012E0">
              <w:rPr>
                <w:lang w:val="az-Latn-AZ"/>
              </w:rPr>
              <w:t xml:space="preserve"> . 2 H</w:t>
            </w:r>
            <w:r w:rsidRPr="005012E0">
              <w:rPr>
                <w:vertAlign w:val="subscript"/>
                <w:lang w:val="az-Latn-AZ"/>
              </w:rPr>
              <w:t>2</w:t>
            </w:r>
            <w:r w:rsidRPr="005012E0">
              <w:rPr>
                <w:lang w:val="az-Latn-AZ"/>
              </w:rPr>
              <w:t>O</w:t>
            </w:r>
          </w:p>
        </w:tc>
        <w:tc>
          <w:tcPr>
            <w:tcW w:w="1260" w:type="dxa"/>
          </w:tcPr>
          <w:p w:rsidR="006B5B39" w:rsidRPr="005012E0" w:rsidRDefault="006B5B39" w:rsidP="0062175B">
            <w:pPr>
              <w:widowControl w:val="0"/>
              <w:jc w:val="center"/>
              <w:rPr>
                <w:lang w:val="az-Latn-AZ"/>
              </w:rPr>
            </w:pPr>
            <w:r w:rsidRPr="005012E0">
              <w:rPr>
                <w:lang w:val="az-Latn-AZ"/>
              </w:rPr>
              <w:t xml:space="preserve">Zonnen-şteyn </w:t>
            </w:r>
          </w:p>
          <w:p w:rsidR="006B5B39" w:rsidRPr="005012E0" w:rsidRDefault="006B5B39" w:rsidP="0062175B">
            <w:pPr>
              <w:widowControl w:val="0"/>
              <w:jc w:val="center"/>
              <w:rPr>
                <w:lang w:val="az-Latn-AZ"/>
              </w:rPr>
            </w:pPr>
            <w:r w:rsidRPr="005012E0">
              <w:rPr>
                <w:lang w:val="az-Latn-AZ"/>
              </w:rPr>
              <w:t>H</w:t>
            </w:r>
            <w:r w:rsidRPr="005012E0">
              <w:rPr>
                <w:vertAlign w:val="subscript"/>
                <w:lang w:val="az-Latn-AZ"/>
              </w:rPr>
              <w:t>3</w:t>
            </w:r>
            <w:r w:rsidRPr="005012E0">
              <w:rPr>
                <w:lang w:val="az-Latn-AZ"/>
              </w:rPr>
              <w:t>PO</w:t>
            </w:r>
            <w:r w:rsidRPr="005012E0">
              <w:rPr>
                <w:vertAlign w:val="subscript"/>
                <w:lang w:val="az-Latn-AZ"/>
              </w:rPr>
              <w:t>4</w:t>
            </w:r>
            <w:r w:rsidRPr="005012E0">
              <w:rPr>
                <w:lang w:val="az-Latn-AZ"/>
              </w:rPr>
              <w:t>. 12 M</w:t>
            </w:r>
            <w:r w:rsidRPr="005012E0">
              <w:rPr>
                <w:vertAlign w:val="subscript"/>
                <w:lang w:val="az-Latn-AZ"/>
              </w:rPr>
              <w:t>o</w:t>
            </w:r>
            <w:r w:rsidRPr="005012E0">
              <w:rPr>
                <w:lang w:val="az-Latn-AZ"/>
              </w:rPr>
              <w:t xml:space="preserve"> O</w:t>
            </w:r>
            <w:r w:rsidRPr="005012E0">
              <w:rPr>
                <w:vertAlign w:val="subscript"/>
                <w:lang w:val="az-Latn-AZ"/>
              </w:rPr>
              <w:t>3</w:t>
            </w:r>
            <w:r w:rsidRPr="005012E0">
              <w:rPr>
                <w:lang w:val="az-Latn-AZ"/>
              </w:rPr>
              <w:t xml:space="preserve"> . 2H</w:t>
            </w:r>
            <w:r w:rsidRPr="005012E0">
              <w:rPr>
                <w:vertAlign w:val="subscript"/>
                <w:lang w:val="az-Latn-AZ"/>
              </w:rPr>
              <w:t>2</w:t>
            </w:r>
            <w:r w:rsidRPr="005012E0">
              <w:rPr>
                <w:lang w:val="az-Latn-AZ"/>
              </w:rPr>
              <w:t>O</w:t>
            </w:r>
          </w:p>
        </w:tc>
        <w:tc>
          <w:tcPr>
            <w:tcW w:w="720" w:type="dxa"/>
          </w:tcPr>
          <w:p w:rsidR="006B5B39" w:rsidRPr="005012E0" w:rsidRDefault="006B5B39" w:rsidP="0062175B">
            <w:pPr>
              <w:widowControl w:val="0"/>
              <w:jc w:val="center"/>
              <w:rPr>
                <w:lang w:val="az-Latn-AZ"/>
              </w:rPr>
            </w:pPr>
            <w:r w:rsidRPr="005012E0">
              <w:rPr>
                <w:lang w:val="az-Latn-AZ"/>
              </w:rPr>
              <w:t>Pik-rin turşusu</w:t>
            </w:r>
          </w:p>
        </w:tc>
        <w:tc>
          <w:tcPr>
            <w:tcW w:w="900" w:type="dxa"/>
          </w:tcPr>
          <w:p w:rsidR="006B5B39" w:rsidRPr="005012E0" w:rsidRDefault="006B5B39" w:rsidP="0062175B">
            <w:pPr>
              <w:widowControl w:val="0"/>
              <w:jc w:val="center"/>
              <w:rPr>
                <w:lang w:val="az-Latn-AZ"/>
              </w:rPr>
            </w:pPr>
            <w:r w:rsidRPr="005012E0">
              <w:rPr>
                <w:lang w:val="az-Latn-AZ"/>
              </w:rPr>
              <w:t>Tanin məhlu-lu</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Paxikarpin-hidroyodid</w:t>
            </w:r>
          </w:p>
        </w:tc>
        <w:tc>
          <w:tcPr>
            <w:tcW w:w="989" w:type="dxa"/>
          </w:tcPr>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r w:rsidRPr="005012E0">
              <w:rPr>
                <w:lang w:val="az-Latn-AZ"/>
              </w:rPr>
              <w:t>qonur</w:t>
            </w:r>
          </w:p>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p>
        </w:tc>
        <w:tc>
          <w:tcPr>
            <w:tcW w:w="720" w:type="dxa"/>
          </w:tcPr>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r w:rsidRPr="005012E0">
              <w:rPr>
                <w:lang w:val="az-Latn-AZ"/>
              </w:rPr>
              <w:t>qonur</w:t>
            </w:r>
          </w:p>
        </w:tc>
        <w:tc>
          <w:tcPr>
            <w:tcW w:w="720" w:type="dxa"/>
          </w:tcPr>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mtıl</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Atropin-sulfat</w:t>
            </w:r>
          </w:p>
        </w:tc>
        <w:tc>
          <w:tcPr>
            <w:tcW w:w="989" w:type="dxa"/>
          </w:tcPr>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r w:rsidRPr="005012E0">
              <w:rPr>
                <w:lang w:val="az-Latn-AZ"/>
              </w:rPr>
              <w:t>qonur</w:t>
            </w:r>
          </w:p>
          <w:p w:rsidR="006B5B39" w:rsidRPr="005012E0" w:rsidRDefault="006B5B39" w:rsidP="0062175B">
            <w:pPr>
              <w:widowControl w:val="0"/>
              <w:jc w:val="center"/>
              <w:rPr>
                <w:lang w:val="az-Latn-AZ"/>
              </w:rPr>
            </w:pPr>
          </w:p>
        </w:tc>
        <w:tc>
          <w:tcPr>
            <w:tcW w:w="720" w:type="dxa"/>
          </w:tcPr>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narın-cı</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ağ</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 xml:space="preserve">sarı </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Xinin-hidroxlorid</w:t>
            </w:r>
          </w:p>
        </w:tc>
        <w:tc>
          <w:tcPr>
            <w:tcW w:w="989" w:type="dxa"/>
          </w:tcPr>
          <w:p w:rsidR="006B5B39" w:rsidRPr="005012E0" w:rsidRDefault="006B5B39" w:rsidP="0062175B">
            <w:pPr>
              <w:widowControl w:val="0"/>
              <w:jc w:val="center"/>
              <w:rPr>
                <w:lang w:val="az-Latn-AZ"/>
              </w:rPr>
            </w:pPr>
            <w:r w:rsidRPr="005012E0">
              <w:rPr>
                <w:lang w:val="az-Latn-AZ"/>
              </w:rPr>
              <w:t>Qırmızı-qonur</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tünd-narın-cı</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ağ</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Papaverin-hidroxlorid</w:t>
            </w:r>
          </w:p>
        </w:tc>
        <w:tc>
          <w:tcPr>
            <w:tcW w:w="989" w:type="dxa"/>
          </w:tcPr>
          <w:p w:rsidR="006B5B39" w:rsidRPr="005012E0" w:rsidRDefault="006B5B39" w:rsidP="0062175B">
            <w:pPr>
              <w:widowControl w:val="0"/>
              <w:jc w:val="center"/>
              <w:rPr>
                <w:lang w:val="az-Latn-AZ"/>
              </w:rPr>
            </w:pPr>
            <w:r w:rsidRPr="005012E0">
              <w:rPr>
                <w:lang w:val="az-Latn-AZ"/>
              </w:rPr>
              <w:t>Qırmızı-qonur</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narın-cı</w:t>
            </w:r>
          </w:p>
        </w:tc>
        <w:tc>
          <w:tcPr>
            <w:tcW w:w="72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mtıl</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Morfin-hidroxlorid</w:t>
            </w:r>
          </w:p>
        </w:tc>
        <w:tc>
          <w:tcPr>
            <w:tcW w:w="989" w:type="dxa"/>
          </w:tcPr>
          <w:p w:rsidR="006B5B39" w:rsidRPr="005012E0" w:rsidRDefault="006B5B39" w:rsidP="0062175B">
            <w:pPr>
              <w:widowControl w:val="0"/>
              <w:jc w:val="center"/>
              <w:rPr>
                <w:lang w:val="az-Latn-AZ"/>
              </w:rPr>
            </w:pPr>
            <w:r w:rsidRPr="005012E0">
              <w:rPr>
                <w:lang w:val="az-Latn-AZ"/>
              </w:rPr>
              <w:t>qonur</w:t>
            </w:r>
          </w:p>
          <w:p w:rsidR="006B5B39" w:rsidRPr="005012E0" w:rsidRDefault="006B5B39" w:rsidP="0062175B">
            <w:pPr>
              <w:widowControl w:val="0"/>
              <w:jc w:val="center"/>
              <w:rPr>
                <w:lang w:val="az-Latn-AZ"/>
              </w:rPr>
            </w:pPr>
          </w:p>
          <w:p w:rsidR="006B5B39" w:rsidRPr="005012E0" w:rsidRDefault="006B5B39" w:rsidP="0062175B">
            <w:pPr>
              <w:widowControl w:val="0"/>
              <w:jc w:val="center"/>
              <w:rPr>
                <w:lang w:val="az-Latn-AZ"/>
              </w:rPr>
            </w:pPr>
          </w:p>
        </w:tc>
        <w:tc>
          <w:tcPr>
            <w:tcW w:w="72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qır-mızı-narın-cı</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ağ</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Kodein</w:t>
            </w:r>
          </w:p>
        </w:tc>
        <w:tc>
          <w:tcPr>
            <w:tcW w:w="989" w:type="dxa"/>
          </w:tcPr>
          <w:p w:rsidR="006B5B39" w:rsidRPr="005012E0" w:rsidRDefault="006B5B39" w:rsidP="0062175B">
            <w:pPr>
              <w:widowControl w:val="0"/>
              <w:jc w:val="center"/>
              <w:rPr>
                <w:lang w:val="az-Latn-AZ"/>
              </w:rPr>
            </w:pPr>
            <w:r w:rsidRPr="005012E0">
              <w:rPr>
                <w:lang w:val="az-Latn-AZ"/>
              </w:rPr>
              <w:t>qonur</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qırm-ızı-narın-cı</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ağ</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Kofein</w:t>
            </w:r>
          </w:p>
        </w:tc>
        <w:tc>
          <w:tcPr>
            <w:tcW w:w="989" w:type="dxa"/>
          </w:tcPr>
          <w:p w:rsidR="006B5B39" w:rsidRPr="005012E0" w:rsidRDefault="006B5B39" w:rsidP="0062175B">
            <w:pPr>
              <w:widowControl w:val="0"/>
              <w:jc w:val="center"/>
              <w:rPr>
                <w:lang w:val="az-Latn-AZ"/>
              </w:rPr>
            </w:pPr>
            <w:r w:rsidRPr="005012E0">
              <w:rPr>
                <w:lang w:val="az-Latn-AZ"/>
              </w:rPr>
              <w:t>qonur</w:t>
            </w:r>
          </w:p>
        </w:tc>
        <w:tc>
          <w:tcPr>
            <w:tcW w:w="720" w:type="dxa"/>
          </w:tcPr>
          <w:p w:rsidR="006B5B39" w:rsidRPr="005012E0" w:rsidRDefault="006B5B39" w:rsidP="0062175B">
            <w:pPr>
              <w:widowControl w:val="0"/>
              <w:jc w:val="center"/>
              <w:rPr>
                <w:lang w:val="az-Latn-AZ"/>
              </w:rPr>
            </w:pPr>
            <w:r w:rsidRPr="005012E0">
              <w:rPr>
                <w:lang w:val="az-Latn-AZ"/>
              </w:rPr>
              <w:t xml:space="preserve">Reaksiya </w:t>
            </w:r>
            <w:r w:rsidRPr="005012E0">
              <w:rPr>
                <w:lang w:val="az-Latn-AZ"/>
              </w:rPr>
              <w:lastRenderedPageBreak/>
              <w:t>mənfidir</w:t>
            </w:r>
          </w:p>
        </w:tc>
        <w:tc>
          <w:tcPr>
            <w:tcW w:w="720" w:type="dxa"/>
          </w:tcPr>
          <w:p w:rsidR="006B5B39" w:rsidRPr="005012E0" w:rsidRDefault="006B5B39" w:rsidP="0062175B">
            <w:pPr>
              <w:widowControl w:val="0"/>
              <w:jc w:val="center"/>
              <w:rPr>
                <w:lang w:val="az-Latn-AZ"/>
              </w:rPr>
            </w:pPr>
            <w:r w:rsidRPr="005012E0">
              <w:rPr>
                <w:lang w:val="az-Latn-AZ"/>
              </w:rPr>
              <w:lastRenderedPageBreak/>
              <w:t xml:space="preserve">qonura </w:t>
            </w:r>
            <w:r w:rsidRPr="005012E0">
              <w:rPr>
                <w:lang w:val="az-Latn-AZ"/>
              </w:rPr>
              <w:lastRenderedPageBreak/>
              <w:t>çevrilən narın-cı</w:t>
            </w:r>
          </w:p>
        </w:tc>
        <w:tc>
          <w:tcPr>
            <w:tcW w:w="720" w:type="dxa"/>
          </w:tcPr>
          <w:p w:rsidR="006B5B39" w:rsidRPr="005012E0" w:rsidRDefault="006B5B39" w:rsidP="0062175B">
            <w:pPr>
              <w:widowControl w:val="0"/>
              <w:jc w:val="center"/>
              <w:rPr>
                <w:lang w:val="az-Latn-AZ"/>
              </w:rPr>
            </w:pPr>
            <w:r w:rsidRPr="005012E0">
              <w:rPr>
                <w:lang w:val="az-Latn-AZ"/>
              </w:rPr>
              <w:lastRenderedPageBreak/>
              <w:t>ağ</w:t>
            </w:r>
          </w:p>
        </w:tc>
        <w:tc>
          <w:tcPr>
            <w:tcW w:w="720" w:type="dxa"/>
          </w:tcPr>
          <w:p w:rsidR="006B5B39" w:rsidRPr="005012E0" w:rsidRDefault="006B5B39" w:rsidP="0062175B">
            <w:pPr>
              <w:widowControl w:val="0"/>
              <w:jc w:val="center"/>
              <w:rPr>
                <w:lang w:val="az-Latn-AZ"/>
              </w:rPr>
            </w:pPr>
            <w:r w:rsidRPr="005012E0">
              <w:rPr>
                <w:lang w:val="az-Latn-AZ"/>
              </w:rPr>
              <w:t>ağ</w:t>
            </w:r>
          </w:p>
          <w:p w:rsidR="006B5B39" w:rsidRPr="005012E0" w:rsidRDefault="006B5B39" w:rsidP="0062175B">
            <w:pPr>
              <w:widowControl w:val="0"/>
              <w:jc w:val="center"/>
              <w:rPr>
                <w:lang w:val="az-Latn-AZ"/>
              </w:rPr>
            </w:pPr>
            <w:r w:rsidRPr="005012E0">
              <w:rPr>
                <w:lang w:val="az-Latn-AZ"/>
              </w:rPr>
              <w:t>(3-</w:t>
            </w:r>
            <w:r w:rsidRPr="005012E0">
              <w:rPr>
                <w:lang w:val="az-Latn-AZ"/>
              </w:rPr>
              <w:lastRenderedPageBreak/>
              <w:t>5dəq-dən sonra)</w:t>
            </w:r>
          </w:p>
        </w:tc>
        <w:tc>
          <w:tcPr>
            <w:tcW w:w="1260" w:type="dxa"/>
          </w:tcPr>
          <w:p w:rsidR="006B5B39" w:rsidRPr="005012E0" w:rsidRDefault="006B5B39" w:rsidP="0062175B">
            <w:pPr>
              <w:widowControl w:val="0"/>
              <w:jc w:val="center"/>
              <w:rPr>
                <w:lang w:val="az-Latn-AZ"/>
              </w:rPr>
            </w:pPr>
            <w:r w:rsidRPr="005012E0">
              <w:rPr>
                <w:lang w:val="az-Latn-AZ"/>
              </w:rPr>
              <w:lastRenderedPageBreak/>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lastRenderedPageBreak/>
              <w:t xml:space="preserve">Platifillin-hidrotartrat </w:t>
            </w:r>
          </w:p>
        </w:tc>
        <w:tc>
          <w:tcPr>
            <w:tcW w:w="989" w:type="dxa"/>
          </w:tcPr>
          <w:p w:rsidR="006B5B39" w:rsidRPr="005012E0" w:rsidRDefault="006B5B39" w:rsidP="0062175B">
            <w:pPr>
              <w:widowControl w:val="0"/>
              <w:jc w:val="center"/>
              <w:rPr>
                <w:lang w:val="az-Latn-AZ"/>
              </w:rPr>
            </w:pPr>
            <w:r w:rsidRPr="005012E0">
              <w:rPr>
                <w:lang w:val="az-Latn-AZ"/>
              </w:rPr>
              <w:t>qonur</w:t>
            </w:r>
          </w:p>
        </w:tc>
        <w:tc>
          <w:tcPr>
            <w:tcW w:w="720" w:type="dxa"/>
          </w:tcPr>
          <w:p w:rsidR="006B5B39" w:rsidRPr="005012E0" w:rsidRDefault="006B5B39" w:rsidP="0062175B">
            <w:pPr>
              <w:widowControl w:val="0"/>
              <w:jc w:val="center"/>
              <w:rPr>
                <w:lang w:val="az-Latn-AZ"/>
              </w:rPr>
            </w:pPr>
            <w:r w:rsidRPr="005012E0">
              <w:rPr>
                <w:lang w:val="az-Latn-AZ"/>
              </w:rPr>
              <w:t>reaksiya mənfidir</w:t>
            </w:r>
          </w:p>
        </w:tc>
        <w:tc>
          <w:tcPr>
            <w:tcW w:w="720" w:type="dxa"/>
          </w:tcPr>
          <w:p w:rsidR="006B5B39" w:rsidRPr="005012E0" w:rsidRDefault="006B5B39" w:rsidP="0062175B">
            <w:pPr>
              <w:widowControl w:val="0"/>
              <w:jc w:val="center"/>
              <w:rPr>
                <w:lang w:val="az-Latn-AZ"/>
              </w:rPr>
            </w:pPr>
            <w:r w:rsidRPr="005012E0">
              <w:rPr>
                <w:lang w:val="az-Latn-AZ"/>
              </w:rPr>
              <w:t>qonu-ra çevri-lən narın-cı</w:t>
            </w:r>
          </w:p>
        </w:tc>
        <w:tc>
          <w:tcPr>
            <w:tcW w:w="720" w:type="dxa"/>
          </w:tcPr>
          <w:p w:rsidR="006B5B39" w:rsidRPr="005012E0" w:rsidRDefault="006B5B39" w:rsidP="0062175B">
            <w:pPr>
              <w:widowControl w:val="0"/>
              <w:jc w:val="center"/>
              <w:rPr>
                <w:lang w:val="az-Latn-AZ"/>
              </w:rPr>
            </w:pPr>
            <w:r w:rsidRPr="005012E0">
              <w:rPr>
                <w:lang w:val="az-Latn-AZ"/>
              </w:rPr>
              <w:t>ağ</w:t>
            </w:r>
          </w:p>
        </w:tc>
        <w:tc>
          <w:tcPr>
            <w:tcW w:w="720" w:type="dxa"/>
          </w:tcPr>
          <w:p w:rsidR="006B5B39" w:rsidRPr="005012E0" w:rsidRDefault="006B5B39" w:rsidP="0062175B">
            <w:pPr>
              <w:widowControl w:val="0"/>
              <w:jc w:val="center"/>
              <w:rPr>
                <w:lang w:val="az-Latn-AZ"/>
              </w:rPr>
            </w:pPr>
            <w:r w:rsidRPr="005012E0">
              <w:rPr>
                <w:lang w:val="az-Latn-AZ"/>
              </w:rPr>
              <w:t>ağ</w:t>
            </w:r>
          </w:p>
          <w:p w:rsidR="006B5B39" w:rsidRPr="005012E0" w:rsidRDefault="006B5B39" w:rsidP="0062175B">
            <w:pPr>
              <w:widowControl w:val="0"/>
              <w:jc w:val="center"/>
              <w:rPr>
                <w:lang w:val="az-Latn-AZ"/>
              </w:rPr>
            </w:pPr>
            <w:r w:rsidRPr="005012E0">
              <w:rPr>
                <w:lang w:val="az-Latn-AZ"/>
              </w:rPr>
              <w:t>(3-5 dəq-dən sonra)</w:t>
            </w:r>
          </w:p>
        </w:tc>
        <w:tc>
          <w:tcPr>
            <w:tcW w:w="1260" w:type="dxa"/>
          </w:tcPr>
          <w:p w:rsidR="006B5B39" w:rsidRPr="005012E0" w:rsidRDefault="006B5B39" w:rsidP="0062175B">
            <w:pPr>
              <w:widowControl w:val="0"/>
              <w:jc w:val="center"/>
              <w:rPr>
                <w:lang w:val="az-Latn-AZ"/>
              </w:rPr>
            </w:pPr>
            <w:r w:rsidRPr="005012E0">
              <w:rPr>
                <w:lang w:val="az-Latn-AZ"/>
              </w:rPr>
              <w:t>sarımtıl</w:t>
            </w:r>
          </w:p>
        </w:tc>
        <w:tc>
          <w:tcPr>
            <w:tcW w:w="72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ağ</w:t>
            </w:r>
          </w:p>
        </w:tc>
      </w:tr>
    </w:tbl>
    <w:p w:rsidR="006B5B39" w:rsidRPr="005012E0" w:rsidRDefault="006B5B39" w:rsidP="006B5B39">
      <w:pPr>
        <w:spacing w:line="360" w:lineRule="auto"/>
        <w:ind w:firstLine="720"/>
        <w:jc w:val="both"/>
        <w:rPr>
          <w:lang w:val="az-Latn-AZ"/>
        </w:rPr>
      </w:pPr>
      <w:r w:rsidRPr="005012E0">
        <w:rPr>
          <w:lang w:val="az-Latn-AZ"/>
        </w:rPr>
        <w:t xml:space="preserve">       </w:t>
      </w:r>
    </w:p>
    <w:p w:rsidR="006B5B39" w:rsidRPr="005012E0" w:rsidRDefault="006B5B39" w:rsidP="006B5B39">
      <w:pPr>
        <w:pStyle w:val="af"/>
        <w:tabs>
          <w:tab w:val="left" w:pos="0"/>
          <w:tab w:val="left" w:pos="567"/>
        </w:tabs>
        <w:spacing w:line="360" w:lineRule="auto"/>
        <w:jc w:val="both"/>
        <w:rPr>
          <w:sz w:val="24"/>
          <w:szCs w:val="24"/>
          <w:lang w:val="az-Latn-AZ"/>
        </w:rPr>
      </w:pPr>
      <w:r w:rsidRPr="005012E0">
        <w:rPr>
          <w:sz w:val="24"/>
          <w:szCs w:val="24"/>
          <w:lang w:val="az-Latn-AZ"/>
        </w:rPr>
        <w:t xml:space="preserve">                              Cədvəl</w:t>
      </w:r>
      <w:r w:rsidR="00D34B01" w:rsidRPr="005012E0">
        <w:rPr>
          <w:sz w:val="24"/>
          <w:szCs w:val="24"/>
          <w:lang w:val="az-Latn-AZ"/>
        </w:rPr>
        <w:t>.</w:t>
      </w:r>
      <w:r w:rsidRPr="005012E0">
        <w:rPr>
          <w:sz w:val="24"/>
          <w:szCs w:val="24"/>
          <w:lang w:val="az-Latn-AZ"/>
        </w:rPr>
        <w:t xml:space="preserve">  Alkaloidlərin xüsusi reaktivlərlə qarşılıqlı təsirindən əmələ gələn məhsulların rəngi</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1169"/>
        <w:gridCol w:w="900"/>
        <w:gridCol w:w="1080"/>
        <w:gridCol w:w="900"/>
        <w:gridCol w:w="900"/>
        <w:gridCol w:w="900"/>
        <w:gridCol w:w="1620"/>
      </w:tblGrid>
      <w:tr w:rsidR="006B5B39" w:rsidRPr="005012E0" w:rsidTr="0062175B">
        <w:trPr>
          <w:trHeight w:val="420"/>
        </w:trPr>
        <w:tc>
          <w:tcPr>
            <w:tcW w:w="1891" w:type="dxa"/>
          </w:tcPr>
          <w:p w:rsidR="006B5B39" w:rsidRPr="005012E0" w:rsidRDefault="006B5B39" w:rsidP="0062175B">
            <w:pPr>
              <w:widowControl w:val="0"/>
              <w:jc w:val="center"/>
              <w:rPr>
                <w:lang w:val="az-Latn-AZ"/>
              </w:rPr>
            </w:pPr>
            <w:r w:rsidRPr="005012E0">
              <w:rPr>
                <w:lang w:val="az-Latn-AZ"/>
              </w:rPr>
              <w:t>Alkaloid</w:t>
            </w:r>
          </w:p>
        </w:tc>
        <w:tc>
          <w:tcPr>
            <w:tcW w:w="7469" w:type="dxa"/>
            <w:gridSpan w:val="7"/>
            <w:tcBorders>
              <w:top w:val="single" w:sz="4" w:space="0" w:color="auto"/>
            </w:tcBorders>
          </w:tcPr>
          <w:p w:rsidR="006B5B39" w:rsidRPr="005012E0" w:rsidRDefault="006B5B39" w:rsidP="0062175B">
            <w:pPr>
              <w:widowControl w:val="0"/>
              <w:jc w:val="center"/>
              <w:rPr>
                <w:lang w:val="az-Latn-AZ"/>
              </w:rPr>
            </w:pPr>
            <w:r w:rsidRPr="005012E0">
              <w:rPr>
                <w:lang w:val="az-Latn-AZ"/>
              </w:rPr>
              <w:t>Reaktivlər</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p>
        </w:tc>
        <w:tc>
          <w:tcPr>
            <w:tcW w:w="1169" w:type="dxa"/>
          </w:tcPr>
          <w:p w:rsidR="006B5B39" w:rsidRPr="005012E0" w:rsidRDefault="006B5B39" w:rsidP="0062175B">
            <w:pPr>
              <w:widowControl w:val="0"/>
              <w:jc w:val="center"/>
              <w:rPr>
                <w:lang w:val="az-Latn-AZ"/>
              </w:rPr>
            </w:pPr>
            <w:r w:rsidRPr="005012E0">
              <w:rPr>
                <w:lang w:val="az-Latn-AZ"/>
              </w:rPr>
              <w:t>Qatı sulfat turşusu</w:t>
            </w:r>
          </w:p>
          <w:p w:rsidR="006B5B39" w:rsidRPr="005012E0" w:rsidRDefault="006B5B39" w:rsidP="0062175B">
            <w:pPr>
              <w:widowControl w:val="0"/>
              <w:jc w:val="center"/>
              <w:rPr>
                <w:lang w:val="az-Latn-AZ"/>
              </w:rPr>
            </w:pPr>
          </w:p>
        </w:tc>
        <w:tc>
          <w:tcPr>
            <w:tcW w:w="900" w:type="dxa"/>
          </w:tcPr>
          <w:p w:rsidR="006B5B39" w:rsidRPr="005012E0" w:rsidRDefault="006B5B39" w:rsidP="0062175B">
            <w:pPr>
              <w:widowControl w:val="0"/>
              <w:jc w:val="center"/>
              <w:rPr>
                <w:lang w:val="az-Latn-AZ"/>
              </w:rPr>
            </w:pPr>
            <w:r w:rsidRPr="005012E0">
              <w:rPr>
                <w:lang w:val="az-Latn-AZ"/>
              </w:rPr>
              <w:t>Qatı nitrat turşusu</w:t>
            </w:r>
          </w:p>
        </w:tc>
        <w:tc>
          <w:tcPr>
            <w:tcW w:w="1080" w:type="dxa"/>
          </w:tcPr>
          <w:p w:rsidR="006B5B39" w:rsidRPr="005012E0" w:rsidRDefault="006B5B39" w:rsidP="0062175B">
            <w:pPr>
              <w:widowControl w:val="0"/>
              <w:jc w:val="center"/>
              <w:rPr>
                <w:lang w:val="az-Latn-AZ"/>
              </w:rPr>
            </w:pPr>
            <w:r w:rsidRPr="005012E0">
              <w:rPr>
                <w:lang w:val="az-Latn-AZ"/>
              </w:rPr>
              <w:t xml:space="preserve">Erdman </w:t>
            </w:r>
          </w:p>
          <w:p w:rsidR="006B5B39" w:rsidRPr="005012E0" w:rsidRDefault="006B5B39" w:rsidP="0062175B">
            <w:pPr>
              <w:widowControl w:val="0"/>
              <w:jc w:val="center"/>
              <w:rPr>
                <w:lang w:val="az-Latn-AZ"/>
              </w:rPr>
            </w:pPr>
            <w:r w:rsidRPr="005012E0">
              <w:rPr>
                <w:lang w:val="az-Latn-AZ"/>
              </w:rPr>
              <w:t>(qatı H</w:t>
            </w:r>
            <w:r w:rsidRPr="005012E0">
              <w:rPr>
                <w:vertAlign w:val="subscript"/>
                <w:lang w:val="az-Latn-AZ"/>
              </w:rPr>
              <w:t>2</w:t>
            </w:r>
            <w:r w:rsidRPr="005012E0">
              <w:rPr>
                <w:lang w:val="az-Latn-AZ"/>
              </w:rPr>
              <w:t>SO</w:t>
            </w:r>
            <w:r w:rsidRPr="005012E0">
              <w:rPr>
                <w:vertAlign w:val="subscript"/>
                <w:lang w:val="az-Latn-AZ"/>
              </w:rPr>
              <w:t>4</w:t>
            </w:r>
            <w:r w:rsidRPr="005012E0">
              <w:rPr>
                <w:lang w:val="az-Latn-AZ"/>
              </w:rPr>
              <w:t xml:space="preserve"> + qatı HNO</w:t>
            </w:r>
            <w:r w:rsidRPr="005012E0">
              <w:rPr>
                <w:vertAlign w:val="subscript"/>
                <w:lang w:val="az-Latn-AZ"/>
              </w:rPr>
              <w:t>3</w:t>
            </w:r>
            <w:r w:rsidRPr="005012E0">
              <w:rPr>
                <w:lang w:val="az-Latn-AZ"/>
              </w:rPr>
              <w:t>)</w:t>
            </w:r>
          </w:p>
          <w:p w:rsidR="006B5B39" w:rsidRPr="005012E0" w:rsidRDefault="006B5B39" w:rsidP="0062175B">
            <w:pPr>
              <w:widowControl w:val="0"/>
              <w:jc w:val="center"/>
              <w:rPr>
                <w:lang w:val="az-Latn-AZ"/>
              </w:rPr>
            </w:pPr>
          </w:p>
        </w:tc>
        <w:tc>
          <w:tcPr>
            <w:tcW w:w="900" w:type="dxa"/>
          </w:tcPr>
          <w:p w:rsidR="006B5B39" w:rsidRPr="005012E0" w:rsidRDefault="006B5B39" w:rsidP="0062175B">
            <w:pPr>
              <w:widowControl w:val="0"/>
              <w:jc w:val="center"/>
              <w:rPr>
                <w:lang w:val="az-Latn-AZ"/>
              </w:rPr>
            </w:pPr>
            <w:r w:rsidRPr="005012E0">
              <w:rPr>
                <w:lang w:val="az-Latn-AZ"/>
              </w:rPr>
              <w:t>Frede</w:t>
            </w:r>
          </w:p>
          <w:p w:rsidR="006B5B39" w:rsidRPr="005012E0" w:rsidRDefault="006B5B39" w:rsidP="0062175B">
            <w:pPr>
              <w:widowControl w:val="0"/>
              <w:jc w:val="center"/>
              <w:rPr>
                <w:lang w:val="az-Latn-AZ"/>
              </w:rPr>
            </w:pPr>
            <w:r w:rsidRPr="005012E0">
              <w:rPr>
                <w:lang w:val="az-Latn-AZ"/>
              </w:rPr>
              <w:t>((NH</w:t>
            </w:r>
            <w:r w:rsidRPr="005012E0">
              <w:rPr>
                <w:vertAlign w:val="subscript"/>
                <w:lang w:val="az-Latn-AZ"/>
              </w:rPr>
              <w:t>4</w:t>
            </w:r>
            <w:r w:rsidRPr="005012E0">
              <w:rPr>
                <w:lang w:val="az-Latn-AZ"/>
              </w:rPr>
              <w:t>)</w:t>
            </w:r>
            <w:r w:rsidRPr="005012E0">
              <w:rPr>
                <w:vertAlign w:val="subscript"/>
                <w:lang w:val="az-Latn-AZ"/>
              </w:rPr>
              <w:t>2</w:t>
            </w:r>
            <w:r w:rsidRPr="005012E0">
              <w:rPr>
                <w:lang w:val="az-Latn-AZ"/>
              </w:rPr>
              <w:t>M</w:t>
            </w:r>
            <w:r w:rsidRPr="005012E0">
              <w:rPr>
                <w:vertAlign w:val="subscript"/>
                <w:lang w:val="az-Latn-AZ"/>
              </w:rPr>
              <w:t>o</w:t>
            </w:r>
            <w:r w:rsidRPr="005012E0">
              <w:rPr>
                <w:lang w:val="az-Latn-AZ"/>
              </w:rPr>
              <w:t>O</w:t>
            </w:r>
            <w:r w:rsidRPr="005012E0">
              <w:rPr>
                <w:vertAlign w:val="subscript"/>
                <w:lang w:val="az-Latn-AZ"/>
              </w:rPr>
              <w:t>4</w:t>
            </w:r>
            <w:r w:rsidRPr="005012E0">
              <w:rPr>
                <w:lang w:val="az-Latn-AZ"/>
              </w:rPr>
              <w:t xml:space="preserve"> + </w:t>
            </w:r>
          </w:p>
          <w:p w:rsidR="006B5B39" w:rsidRPr="005012E0" w:rsidRDefault="006B5B39" w:rsidP="0062175B">
            <w:pPr>
              <w:widowControl w:val="0"/>
              <w:jc w:val="center"/>
              <w:rPr>
                <w:lang w:val="az-Latn-AZ"/>
              </w:rPr>
            </w:pPr>
            <w:r w:rsidRPr="005012E0">
              <w:rPr>
                <w:lang w:val="az-Latn-AZ"/>
              </w:rPr>
              <w:t>Qatı H</w:t>
            </w:r>
            <w:r w:rsidRPr="005012E0">
              <w:rPr>
                <w:vertAlign w:val="subscript"/>
                <w:lang w:val="az-Latn-AZ"/>
              </w:rPr>
              <w:t>2</w:t>
            </w:r>
            <w:r w:rsidRPr="005012E0">
              <w:rPr>
                <w:lang w:val="az-Latn-AZ"/>
              </w:rPr>
              <w:t>SO</w:t>
            </w:r>
            <w:r w:rsidRPr="005012E0">
              <w:rPr>
                <w:vertAlign w:val="subscript"/>
                <w:lang w:val="az-Latn-AZ"/>
              </w:rPr>
              <w:t>4</w:t>
            </w:r>
            <w:r w:rsidRPr="005012E0">
              <w:rPr>
                <w:lang w:val="az-Latn-AZ"/>
              </w:rPr>
              <w:t xml:space="preserve">) </w:t>
            </w:r>
          </w:p>
          <w:p w:rsidR="006B5B39" w:rsidRPr="005012E0" w:rsidRDefault="006B5B39" w:rsidP="0062175B">
            <w:pPr>
              <w:widowControl w:val="0"/>
              <w:jc w:val="center"/>
              <w:rPr>
                <w:vertAlign w:val="subscript"/>
                <w:lang w:val="az-Latn-AZ"/>
              </w:rPr>
            </w:pPr>
          </w:p>
        </w:tc>
        <w:tc>
          <w:tcPr>
            <w:tcW w:w="900" w:type="dxa"/>
          </w:tcPr>
          <w:p w:rsidR="006B5B39" w:rsidRPr="005012E0" w:rsidRDefault="006B5B39" w:rsidP="0062175B">
            <w:pPr>
              <w:widowControl w:val="0"/>
              <w:jc w:val="center"/>
              <w:rPr>
                <w:lang w:val="az-Latn-AZ"/>
              </w:rPr>
            </w:pPr>
            <w:r w:rsidRPr="005012E0">
              <w:rPr>
                <w:lang w:val="az-Latn-AZ"/>
              </w:rPr>
              <w:t>Marki</w:t>
            </w:r>
          </w:p>
          <w:p w:rsidR="006B5B39" w:rsidRPr="005012E0" w:rsidRDefault="006B5B39" w:rsidP="0062175B">
            <w:pPr>
              <w:widowControl w:val="0"/>
              <w:jc w:val="center"/>
              <w:rPr>
                <w:lang w:val="az-Latn-AZ"/>
              </w:rPr>
            </w:pPr>
            <w:r w:rsidRPr="005012E0">
              <w:rPr>
                <w:lang w:val="az-Latn-AZ"/>
              </w:rPr>
              <w:t>+ qatı H</w:t>
            </w:r>
            <w:r w:rsidRPr="005012E0">
              <w:rPr>
                <w:vertAlign w:val="subscript"/>
                <w:lang w:val="az-Latn-AZ"/>
              </w:rPr>
              <w:t>2</w:t>
            </w:r>
            <w:r w:rsidRPr="005012E0">
              <w:rPr>
                <w:lang w:val="az-Latn-AZ"/>
              </w:rPr>
              <w:t>SO</w:t>
            </w:r>
            <w:r w:rsidRPr="005012E0">
              <w:rPr>
                <w:vertAlign w:val="subscript"/>
                <w:lang w:val="az-Latn-AZ"/>
              </w:rPr>
              <w:t>4</w:t>
            </w:r>
            <w:r w:rsidRPr="005012E0">
              <w:rPr>
                <w:lang w:val="az-Latn-AZ"/>
              </w:rPr>
              <w:t xml:space="preserve"> </w:t>
            </w:r>
          </w:p>
          <w:p w:rsidR="006B5B39" w:rsidRPr="005012E0" w:rsidRDefault="006B5B39" w:rsidP="0062175B">
            <w:pPr>
              <w:widowControl w:val="0"/>
              <w:jc w:val="center"/>
              <w:rPr>
                <w:lang w:val="az-Latn-AZ"/>
              </w:rPr>
            </w:pPr>
          </w:p>
        </w:tc>
        <w:tc>
          <w:tcPr>
            <w:tcW w:w="900" w:type="dxa"/>
          </w:tcPr>
          <w:p w:rsidR="006B5B39" w:rsidRPr="005012E0" w:rsidRDefault="006B5B39" w:rsidP="0062175B">
            <w:pPr>
              <w:widowControl w:val="0"/>
              <w:jc w:val="center"/>
              <w:rPr>
                <w:lang w:val="az-Latn-AZ"/>
              </w:rPr>
            </w:pPr>
            <w:r w:rsidRPr="005012E0">
              <w:rPr>
                <w:lang w:val="az-Latn-AZ"/>
              </w:rPr>
              <w:t>Mandeliana</w:t>
            </w:r>
          </w:p>
          <w:p w:rsidR="006B5B39" w:rsidRPr="005012E0" w:rsidRDefault="006B5B39" w:rsidP="0062175B">
            <w:pPr>
              <w:widowControl w:val="0"/>
              <w:jc w:val="center"/>
              <w:rPr>
                <w:lang w:val="az-Latn-AZ"/>
              </w:rPr>
            </w:pPr>
            <w:r w:rsidRPr="005012E0">
              <w:rPr>
                <w:lang w:val="az-Latn-AZ"/>
              </w:rPr>
              <w:t>(NH</w:t>
            </w:r>
            <w:r w:rsidRPr="005012E0">
              <w:rPr>
                <w:vertAlign w:val="subscript"/>
                <w:lang w:val="az-Latn-AZ"/>
              </w:rPr>
              <w:t>4</w:t>
            </w:r>
            <w:r w:rsidRPr="005012E0">
              <w:rPr>
                <w:lang w:val="az-Latn-AZ"/>
              </w:rPr>
              <w:t>VO</w:t>
            </w:r>
            <w:r w:rsidRPr="005012E0">
              <w:rPr>
                <w:vertAlign w:val="subscript"/>
                <w:lang w:val="az-Latn-AZ"/>
              </w:rPr>
              <w:t>3</w:t>
            </w:r>
            <w:r w:rsidRPr="005012E0">
              <w:rPr>
                <w:lang w:val="az-Latn-AZ"/>
              </w:rPr>
              <w:t xml:space="preserve"> + qatı</w:t>
            </w:r>
          </w:p>
          <w:p w:rsidR="006B5B39" w:rsidRPr="005012E0" w:rsidRDefault="006B5B39" w:rsidP="0062175B">
            <w:pPr>
              <w:widowControl w:val="0"/>
              <w:jc w:val="center"/>
              <w:rPr>
                <w:lang w:val="az-Latn-AZ"/>
              </w:rPr>
            </w:pPr>
            <w:r w:rsidRPr="005012E0">
              <w:rPr>
                <w:lang w:val="az-Latn-AZ"/>
              </w:rPr>
              <w:t>H</w:t>
            </w:r>
            <w:r w:rsidRPr="005012E0">
              <w:rPr>
                <w:vertAlign w:val="subscript"/>
                <w:lang w:val="az-Latn-AZ"/>
              </w:rPr>
              <w:t>2</w:t>
            </w:r>
            <w:r w:rsidRPr="005012E0">
              <w:rPr>
                <w:lang w:val="az-Latn-AZ"/>
              </w:rPr>
              <w:t>SO</w:t>
            </w:r>
            <w:r w:rsidRPr="005012E0">
              <w:rPr>
                <w:vertAlign w:val="subscript"/>
                <w:lang w:val="az-Latn-AZ"/>
              </w:rPr>
              <w:t>4</w:t>
            </w:r>
            <w:r w:rsidRPr="005012E0">
              <w:rPr>
                <w:lang w:val="az-Latn-AZ"/>
              </w:rPr>
              <w:t xml:space="preserve">) </w:t>
            </w:r>
          </w:p>
        </w:tc>
        <w:tc>
          <w:tcPr>
            <w:tcW w:w="1620" w:type="dxa"/>
          </w:tcPr>
          <w:p w:rsidR="006B5B39" w:rsidRPr="005012E0" w:rsidRDefault="006B5B39" w:rsidP="0062175B">
            <w:pPr>
              <w:widowControl w:val="0"/>
              <w:jc w:val="center"/>
              <w:rPr>
                <w:lang w:val="az-Latn-AZ"/>
              </w:rPr>
            </w:pPr>
            <w:r w:rsidRPr="005012E0">
              <w:rPr>
                <w:lang w:val="az-Latn-AZ"/>
              </w:rPr>
              <w:t>Natrium-nitroprussid</w:t>
            </w:r>
          </w:p>
          <w:p w:rsidR="006B5B39" w:rsidRPr="005012E0" w:rsidRDefault="006B5B39" w:rsidP="0062175B">
            <w:pPr>
              <w:widowControl w:val="0"/>
              <w:jc w:val="center"/>
              <w:rPr>
                <w:vertAlign w:val="subscript"/>
                <w:lang w:val="az-Latn-AZ"/>
              </w:rPr>
            </w:pPr>
            <w:r w:rsidRPr="005012E0">
              <w:rPr>
                <w:lang w:val="az-Latn-AZ"/>
              </w:rPr>
              <w:t>(Na</w:t>
            </w:r>
            <w:r w:rsidRPr="005012E0">
              <w:rPr>
                <w:vertAlign w:val="subscript"/>
                <w:lang w:val="az-Latn-AZ"/>
              </w:rPr>
              <w:t>2</w:t>
            </w:r>
            <w:r w:rsidRPr="005012E0">
              <w:rPr>
                <w:lang w:val="az-Latn-AZ"/>
              </w:rPr>
              <w:t xml:space="preserve"> [Fe(CN</w:t>
            </w:r>
            <w:r w:rsidRPr="005012E0">
              <w:rPr>
                <w:vertAlign w:val="subscript"/>
                <w:lang w:val="az-Latn-AZ"/>
              </w:rPr>
              <w:t>5</w:t>
            </w:r>
            <w:r w:rsidRPr="005012E0">
              <w:rPr>
                <w:lang w:val="az-Latn-AZ"/>
              </w:rPr>
              <w:t>) NO] . 2H</w:t>
            </w:r>
            <w:r w:rsidRPr="005012E0">
              <w:rPr>
                <w:vertAlign w:val="subscript"/>
                <w:lang w:val="az-Latn-AZ"/>
              </w:rPr>
              <w:t>2</w:t>
            </w:r>
            <w:r w:rsidRPr="005012E0">
              <w:rPr>
                <w:lang w:val="az-Latn-AZ"/>
              </w:rPr>
              <w:t>O)</w:t>
            </w:r>
            <w:r w:rsidRPr="005012E0">
              <w:rPr>
                <w:vertAlign w:val="subscript"/>
                <w:lang w:val="az-Latn-AZ"/>
              </w:rPr>
              <w:t xml:space="preserve"> </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Paxikarpin-hidroyodid</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620" w:type="dxa"/>
          </w:tcPr>
          <w:p w:rsidR="006B5B39" w:rsidRPr="005012E0" w:rsidRDefault="006B5B39" w:rsidP="0062175B">
            <w:pPr>
              <w:widowControl w:val="0"/>
              <w:jc w:val="center"/>
              <w:rPr>
                <w:lang w:val="az-Latn-AZ"/>
              </w:rPr>
            </w:pPr>
            <w:r w:rsidRPr="005012E0">
              <w:rPr>
                <w:lang w:val="az-Latn-AZ"/>
              </w:rPr>
              <w:t>qırmızı-narıncı çöküntü</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Atropin-sulfat</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sarı</w:t>
            </w:r>
          </w:p>
        </w:tc>
        <w:tc>
          <w:tcPr>
            <w:tcW w:w="900" w:type="dxa"/>
          </w:tcPr>
          <w:p w:rsidR="006B5B39" w:rsidRPr="005012E0" w:rsidRDefault="006B5B39" w:rsidP="0062175B">
            <w:pPr>
              <w:widowControl w:val="0"/>
              <w:jc w:val="center"/>
              <w:rPr>
                <w:lang w:val="az-Latn-AZ"/>
              </w:rPr>
            </w:pPr>
            <w:r w:rsidRPr="005012E0">
              <w:rPr>
                <w:lang w:val="az-Latn-AZ"/>
              </w:rPr>
              <w:t>-</w:t>
            </w:r>
          </w:p>
        </w:tc>
        <w:tc>
          <w:tcPr>
            <w:tcW w:w="1620" w:type="dxa"/>
          </w:tcPr>
          <w:p w:rsidR="006B5B39" w:rsidRPr="005012E0" w:rsidRDefault="006B5B39" w:rsidP="0062175B">
            <w:pPr>
              <w:widowControl w:val="0"/>
              <w:jc w:val="center"/>
              <w:rPr>
                <w:lang w:val="az-Latn-AZ"/>
              </w:rPr>
            </w:pPr>
            <w:r w:rsidRPr="005012E0">
              <w:rPr>
                <w:lang w:val="az-Latn-AZ"/>
              </w:rPr>
              <w:t>-</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Xinin-hidroxlorid</w:t>
            </w:r>
          </w:p>
        </w:tc>
        <w:tc>
          <w:tcPr>
            <w:tcW w:w="1169" w:type="dxa"/>
          </w:tcPr>
          <w:p w:rsidR="006B5B39" w:rsidRPr="005012E0" w:rsidRDefault="006B5B39" w:rsidP="0062175B">
            <w:pPr>
              <w:widowControl w:val="0"/>
              <w:jc w:val="center"/>
              <w:rPr>
                <w:lang w:val="az-Latn-AZ"/>
              </w:rPr>
            </w:pPr>
            <w:r w:rsidRPr="005012E0">
              <w:rPr>
                <w:lang w:val="az-Latn-AZ"/>
              </w:rPr>
              <w:t>Mavi-flüoressensiya</w:t>
            </w:r>
          </w:p>
        </w:tc>
        <w:tc>
          <w:tcPr>
            <w:tcW w:w="900" w:type="dxa"/>
          </w:tcPr>
          <w:p w:rsidR="006B5B39" w:rsidRPr="005012E0" w:rsidRDefault="006B5B39" w:rsidP="0062175B">
            <w:pPr>
              <w:widowControl w:val="0"/>
              <w:jc w:val="center"/>
              <w:rPr>
                <w:lang w:val="az-Latn-AZ"/>
              </w:rPr>
            </w:pPr>
            <w:r w:rsidRPr="005012E0">
              <w:rPr>
                <w:lang w:val="az-Latn-AZ"/>
              </w:rPr>
              <w:t>-</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620" w:type="dxa"/>
          </w:tcPr>
          <w:p w:rsidR="006B5B39" w:rsidRPr="005012E0" w:rsidRDefault="006B5B39" w:rsidP="0062175B">
            <w:pPr>
              <w:widowControl w:val="0"/>
              <w:jc w:val="center"/>
              <w:rPr>
                <w:lang w:val="az-Latn-AZ"/>
              </w:rPr>
            </w:pPr>
            <w:r w:rsidRPr="005012E0">
              <w:rPr>
                <w:lang w:val="az-Latn-AZ"/>
              </w:rPr>
              <w:t>Sarımtıl çöküntü</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Papaverin-hidroxlorid</w:t>
            </w:r>
          </w:p>
        </w:tc>
        <w:tc>
          <w:tcPr>
            <w:tcW w:w="1169" w:type="dxa"/>
          </w:tcPr>
          <w:p w:rsidR="006B5B39" w:rsidRPr="005012E0" w:rsidRDefault="006B5B39" w:rsidP="0062175B">
            <w:pPr>
              <w:widowControl w:val="0"/>
              <w:jc w:val="center"/>
              <w:rPr>
                <w:lang w:val="az-Latn-AZ"/>
              </w:rPr>
            </w:pPr>
            <w:r w:rsidRPr="005012E0">
              <w:rPr>
                <w:lang w:val="az-Latn-AZ"/>
              </w:rPr>
              <w:t>Qızdırıldıqda bənövşəyi</w:t>
            </w:r>
          </w:p>
        </w:tc>
        <w:tc>
          <w:tcPr>
            <w:tcW w:w="900" w:type="dxa"/>
          </w:tcPr>
          <w:p w:rsidR="006B5B39" w:rsidRPr="005012E0" w:rsidRDefault="006B5B39" w:rsidP="0062175B">
            <w:pPr>
              <w:widowControl w:val="0"/>
              <w:jc w:val="center"/>
              <w:rPr>
                <w:lang w:val="az-Latn-AZ"/>
              </w:rPr>
            </w:pPr>
            <w:r w:rsidRPr="005012E0">
              <w:rPr>
                <w:lang w:val="az-Latn-AZ"/>
              </w:rPr>
              <w:t>Qızdırıldıqda narıncı</w:t>
            </w:r>
          </w:p>
        </w:tc>
        <w:tc>
          <w:tcPr>
            <w:tcW w:w="1080" w:type="dxa"/>
          </w:tcPr>
          <w:p w:rsidR="006B5B39" w:rsidRPr="005012E0" w:rsidRDefault="006B5B39" w:rsidP="0062175B">
            <w:pPr>
              <w:widowControl w:val="0"/>
              <w:jc w:val="center"/>
              <w:rPr>
                <w:lang w:val="az-Latn-AZ"/>
              </w:rPr>
            </w:pPr>
            <w:r w:rsidRPr="005012E0">
              <w:rPr>
                <w:lang w:val="az-Latn-AZ"/>
              </w:rPr>
              <w:t>qırmızı</w:t>
            </w:r>
          </w:p>
        </w:tc>
        <w:tc>
          <w:tcPr>
            <w:tcW w:w="900" w:type="dxa"/>
          </w:tcPr>
          <w:p w:rsidR="006B5B39" w:rsidRPr="005012E0" w:rsidRDefault="006B5B39" w:rsidP="0062175B">
            <w:pPr>
              <w:widowControl w:val="0"/>
              <w:jc w:val="center"/>
              <w:rPr>
                <w:lang w:val="az-Latn-AZ"/>
              </w:rPr>
            </w:pPr>
            <w:r w:rsidRPr="005012E0">
              <w:rPr>
                <w:lang w:val="az-Latn-AZ"/>
              </w:rPr>
              <w:t>Qızdı-rıldıqda bənöv-şəyi</w:t>
            </w:r>
          </w:p>
        </w:tc>
        <w:tc>
          <w:tcPr>
            <w:tcW w:w="900" w:type="dxa"/>
          </w:tcPr>
          <w:p w:rsidR="006B5B39" w:rsidRPr="005012E0" w:rsidRDefault="006B5B39" w:rsidP="0062175B">
            <w:pPr>
              <w:widowControl w:val="0"/>
              <w:jc w:val="center"/>
              <w:rPr>
                <w:lang w:val="az-Latn-AZ"/>
              </w:rPr>
            </w:pPr>
            <w:r w:rsidRPr="005012E0">
              <w:rPr>
                <w:lang w:val="az-Latn-AZ"/>
              </w:rPr>
              <w:t>qırmızı</w:t>
            </w:r>
          </w:p>
        </w:tc>
        <w:tc>
          <w:tcPr>
            <w:tcW w:w="900" w:type="dxa"/>
          </w:tcPr>
          <w:p w:rsidR="006B5B39" w:rsidRPr="005012E0" w:rsidRDefault="006B5B39" w:rsidP="0062175B">
            <w:pPr>
              <w:widowControl w:val="0"/>
              <w:jc w:val="center"/>
              <w:rPr>
                <w:lang w:val="az-Latn-AZ"/>
              </w:rPr>
            </w:pPr>
            <w:r w:rsidRPr="005012E0">
              <w:rPr>
                <w:lang w:val="az-Latn-AZ"/>
              </w:rPr>
              <w:t>Sonra-dan göyə çevri-lən göy-yaşıl</w:t>
            </w:r>
          </w:p>
        </w:tc>
        <w:tc>
          <w:tcPr>
            <w:tcW w:w="1620" w:type="dxa"/>
          </w:tcPr>
          <w:p w:rsidR="006B5B39" w:rsidRPr="005012E0" w:rsidRDefault="006B5B39" w:rsidP="0062175B">
            <w:pPr>
              <w:widowControl w:val="0"/>
              <w:jc w:val="center"/>
              <w:rPr>
                <w:lang w:val="az-Latn-AZ"/>
              </w:rPr>
            </w:pPr>
            <w:r w:rsidRPr="005012E0">
              <w:rPr>
                <w:lang w:val="az-Latn-AZ"/>
              </w:rPr>
              <w:t>-</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Morfin-hidroxlorid</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qırmızı</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Göy-bənöv-şəyi</w:t>
            </w:r>
          </w:p>
        </w:tc>
        <w:tc>
          <w:tcPr>
            <w:tcW w:w="900" w:type="dxa"/>
          </w:tcPr>
          <w:p w:rsidR="006B5B39" w:rsidRPr="005012E0" w:rsidRDefault="006B5B39" w:rsidP="0062175B">
            <w:pPr>
              <w:widowControl w:val="0"/>
              <w:jc w:val="center"/>
              <w:rPr>
                <w:lang w:val="az-Latn-AZ"/>
              </w:rPr>
            </w:pPr>
            <w:r w:rsidRPr="005012E0">
              <w:rPr>
                <w:lang w:val="az-Latn-AZ"/>
              </w:rPr>
              <w:t xml:space="preserve">Sonra-dan göy-bənöv-şəyiyə keçən qırmızı-bənöv-şəyi </w:t>
            </w:r>
          </w:p>
        </w:tc>
        <w:tc>
          <w:tcPr>
            <w:tcW w:w="900" w:type="dxa"/>
          </w:tcPr>
          <w:p w:rsidR="006B5B39" w:rsidRPr="005012E0" w:rsidRDefault="006B5B39" w:rsidP="0062175B">
            <w:pPr>
              <w:widowControl w:val="0"/>
              <w:jc w:val="center"/>
              <w:rPr>
                <w:lang w:val="az-Latn-AZ"/>
              </w:rPr>
            </w:pPr>
            <w:r w:rsidRPr="005012E0">
              <w:rPr>
                <w:lang w:val="az-Latn-AZ"/>
              </w:rPr>
              <w:t>Bənöv-şəyi</w:t>
            </w:r>
          </w:p>
        </w:tc>
        <w:tc>
          <w:tcPr>
            <w:tcW w:w="1620" w:type="dxa"/>
          </w:tcPr>
          <w:p w:rsidR="006B5B39" w:rsidRPr="005012E0" w:rsidRDefault="006B5B39" w:rsidP="0062175B">
            <w:pPr>
              <w:widowControl w:val="0"/>
              <w:jc w:val="center"/>
              <w:rPr>
                <w:lang w:val="az-Latn-AZ"/>
              </w:rPr>
            </w:pPr>
            <w:r w:rsidRPr="005012E0">
              <w:rPr>
                <w:lang w:val="az-Latn-AZ"/>
              </w:rPr>
              <w:t>-</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Kodein</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Sonra-dan sarıya keçən qırmızı</w:t>
            </w:r>
          </w:p>
        </w:tc>
        <w:tc>
          <w:tcPr>
            <w:tcW w:w="1080" w:type="dxa"/>
          </w:tcPr>
          <w:p w:rsidR="006B5B39" w:rsidRPr="005012E0" w:rsidRDefault="006B5B39" w:rsidP="0062175B">
            <w:pPr>
              <w:widowControl w:val="0"/>
              <w:jc w:val="center"/>
              <w:rPr>
                <w:lang w:val="az-Latn-AZ"/>
              </w:rPr>
            </w:pPr>
            <w:r w:rsidRPr="005012E0">
              <w:rPr>
                <w:lang w:val="az-Latn-AZ"/>
              </w:rPr>
              <w:t>Qızdırıl-dıqda göy</w:t>
            </w:r>
          </w:p>
        </w:tc>
        <w:tc>
          <w:tcPr>
            <w:tcW w:w="900" w:type="dxa"/>
          </w:tcPr>
          <w:p w:rsidR="006B5B39" w:rsidRPr="005012E0" w:rsidRDefault="006B5B39" w:rsidP="0062175B">
            <w:pPr>
              <w:widowControl w:val="0"/>
              <w:jc w:val="center"/>
              <w:rPr>
                <w:lang w:val="az-Latn-AZ"/>
              </w:rPr>
            </w:pPr>
            <w:r w:rsidRPr="005012E0">
              <w:rPr>
                <w:lang w:val="az-Latn-AZ"/>
              </w:rPr>
              <w:t>Sonradan göyə çevrilən yaşıl</w:t>
            </w:r>
          </w:p>
        </w:tc>
        <w:tc>
          <w:tcPr>
            <w:tcW w:w="900" w:type="dxa"/>
          </w:tcPr>
          <w:p w:rsidR="006B5B39" w:rsidRPr="005012E0" w:rsidRDefault="006B5B39" w:rsidP="0062175B">
            <w:pPr>
              <w:widowControl w:val="0"/>
              <w:jc w:val="center"/>
              <w:rPr>
                <w:lang w:val="az-Latn-AZ"/>
              </w:rPr>
            </w:pPr>
            <w:r w:rsidRPr="005012E0">
              <w:rPr>
                <w:lang w:val="az-Latn-AZ"/>
              </w:rPr>
              <w:t>Göy-bənöv-şəyi</w:t>
            </w:r>
          </w:p>
        </w:tc>
        <w:tc>
          <w:tcPr>
            <w:tcW w:w="900" w:type="dxa"/>
          </w:tcPr>
          <w:p w:rsidR="006B5B39" w:rsidRPr="005012E0" w:rsidRDefault="006B5B39" w:rsidP="0062175B">
            <w:pPr>
              <w:widowControl w:val="0"/>
              <w:jc w:val="center"/>
              <w:rPr>
                <w:lang w:val="az-Latn-AZ"/>
              </w:rPr>
            </w:pPr>
            <w:r w:rsidRPr="005012E0">
              <w:rPr>
                <w:lang w:val="az-Latn-AZ"/>
              </w:rPr>
              <w:t>Sonra-dan göyə çevri-lən yaşıl</w:t>
            </w:r>
          </w:p>
        </w:tc>
        <w:tc>
          <w:tcPr>
            <w:tcW w:w="1620" w:type="dxa"/>
          </w:tcPr>
          <w:p w:rsidR="006B5B39" w:rsidRPr="005012E0" w:rsidRDefault="006B5B39" w:rsidP="0062175B">
            <w:pPr>
              <w:widowControl w:val="0"/>
              <w:jc w:val="center"/>
              <w:rPr>
                <w:lang w:val="az-Latn-AZ"/>
              </w:rPr>
            </w:pPr>
            <w:r w:rsidRPr="005012E0">
              <w:rPr>
                <w:lang w:val="az-Latn-AZ"/>
              </w:rPr>
              <w:t>Sarı çöküntü</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lastRenderedPageBreak/>
              <w:t>Kofein</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620" w:type="dxa"/>
          </w:tcPr>
          <w:p w:rsidR="006B5B39" w:rsidRPr="005012E0" w:rsidRDefault="006B5B39" w:rsidP="0062175B">
            <w:pPr>
              <w:widowControl w:val="0"/>
              <w:jc w:val="center"/>
              <w:rPr>
                <w:lang w:val="az-Latn-AZ"/>
              </w:rPr>
            </w:pPr>
            <w:r w:rsidRPr="005012E0">
              <w:rPr>
                <w:lang w:val="az-Latn-AZ"/>
              </w:rPr>
              <w:t>Sarı çöküntü</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 xml:space="preserve">Platifillin-hidrotartarat </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620" w:type="dxa"/>
          </w:tcPr>
          <w:p w:rsidR="006B5B39" w:rsidRPr="005012E0" w:rsidRDefault="006B5B39" w:rsidP="0062175B">
            <w:pPr>
              <w:widowControl w:val="0"/>
              <w:jc w:val="center"/>
              <w:rPr>
                <w:lang w:val="az-Latn-AZ"/>
              </w:rPr>
            </w:pPr>
            <w:r w:rsidRPr="005012E0">
              <w:rPr>
                <w:lang w:val="az-Latn-AZ"/>
              </w:rPr>
              <w:t>-</w:t>
            </w:r>
          </w:p>
        </w:tc>
      </w:tr>
      <w:tr w:rsidR="006B5B39" w:rsidRPr="005012E0" w:rsidTr="0062175B">
        <w:trPr>
          <w:trHeight w:val="397"/>
        </w:trPr>
        <w:tc>
          <w:tcPr>
            <w:tcW w:w="1891" w:type="dxa"/>
          </w:tcPr>
          <w:p w:rsidR="006B5B39" w:rsidRPr="005012E0" w:rsidRDefault="006B5B39" w:rsidP="0062175B">
            <w:pPr>
              <w:widowControl w:val="0"/>
              <w:jc w:val="center"/>
              <w:rPr>
                <w:lang w:val="az-Latn-AZ"/>
              </w:rPr>
            </w:pPr>
            <w:r w:rsidRPr="005012E0">
              <w:rPr>
                <w:lang w:val="az-Latn-AZ"/>
              </w:rPr>
              <w:t>Pilokarpin-hidroxlorid</w:t>
            </w:r>
          </w:p>
        </w:tc>
        <w:tc>
          <w:tcPr>
            <w:tcW w:w="1169"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08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900" w:type="dxa"/>
          </w:tcPr>
          <w:p w:rsidR="006B5B39" w:rsidRPr="005012E0" w:rsidRDefault="006B5B39" w:rsidP="0062175B">
            <w:pPr>
              <w:widowControl w:val="0"/>
              <w:jc w:val="center"/>
              <w:rPr>
                <w:lang w:val="az-Latn-AZ"/>
              </w:rPr>
            </w:pPr>
            <w:r w:rsidRPr="005012E0">
              <w:rPr>
                <w:lang w:val="az-Latn-AZ"/>
              </w:rPr>
              <w:t>-</w:t>
            </w:r>
          </w:p>
        </w:tc>
        <w:tc>
          <w:tcPr>
            <w:tcW w:w="1620" w:type="dxa"/>
          </w:tcPr>
          <w:p w:rsidR="006B5B39" w:rsidRPr="005012E0" w:rsidRDefault="006B5B39" w:rsidP="0062175B">
            <w:pPr>
              <w:widowControl w:val="0"/>
              <w:jc w:val="center"/>
              <w:rPr>
                <w:lang w:val="az-Latn-AZ"/>
              </w:rPr>
            </w:pPr>
            <w:r w:rsidRPr="005012E0">
              <w:rPr>
                <w:lang w:val="az-Latn-AZ"/>
              </w:rPr>
              <w:t>qırmızı</w:t>
            </w:r>
          </w:p>
        </w:tc>
      </w:tr>
    </w:tbl>
    <w:p w:rsidR="006B5B39" w:rsidRPr="005012E0" w:rsidRDefault="006B5B39" w:rsidP="006B5B39">
      <w:pPr>
        <w:spacing w:line="360" w:lineRule="auto"/>
        <w:ind w:firstLine="720"/>
        <w:jc w:val="both"/>
        <w:rPr>
          <w:lang w:val="az-Latn-AZ"/>
        </w:rPr>
      </w:pPr>
    </w:p>
    <w:p w:rsidR="006B5B39" w:rsidRPr="005012E0" w:rsidRDefault="006B5B39" w:rsidP="006B5B39">
      <w:pPr>
        <w:spacing w:line="360" w:lineRule="auto"/>
        <w:ind w:firstLine="720"/>
        <w:jc w:val="both"/>
        <w:rPr>
          <w:lang w:val="az-Latn-AZ"/>
        </w:rPr>
      </w:pPr>
      <w:r w:rsidRPr="005012E0">
        <w:rPr>
          <w:lang w:val="az-Latn-AZ"/>
        </w:rPr>
        <w:t>Qeyd. -  reaksiya mənfidir.</w:t>
      </w:r>
    </w:p>
    <w:p w:rsidR="006B5B39" w:rsidRPr="005012E0" w:rsidRDefault="001F57D1" w:rsidP="005808B6">
      <w:pPr>
        <w:pStyle w:val="31"/>
        <w:tabs>
          <w:tab w:val="left" w:pos="1320"/>
        </w:tabs>
        <w:spacing w:line="360" w:lineRule="auto"/>
        <w:jc w:val="both"/>
        <w:rPr>
          <w:sz w:val="24"/>
          <w:szCs w:val="24"/>
          <w:lang w:val="az-Latn-AZ"/>
        </w:rPr>
      </w:pPr>
      <w:r w:rsidRPr="005012E0">
        <w:rPr>
          <w:sz w:val="24"/>
          <w:szCs w:val="24"/>
          <w:lang w:val="az-Latn-AZ"/>
        </w:rPr>
        <w:t>0000000</w:t>
      </w:r>
    </w:p>
    <w:p w:rsidR="001F57D1" w:rsidRPr="005012E0" w:rsidRDefault="001F57D1" w:rsidP="001F57D1">
      <w:pPr>
        <w:spacing w:line="360" w:lineRule="auto"/>
        <w:ind w:firstLine="720"/>
        <w:jc w:val="both"/>
        <w:rPr>
          <w:i/>
          <w:lang w:val="en-US"/>
        </w:rPr>
      </w:pPr>
      <w:r w:rsidRPr="005012E0">
        <w:rPr>
          <w:i/>
          <w:lang w:val="en-US"/>
        </w:rPr>
        <w:t>Xromatoqrafik analiz.</w:t>
      </w:r>
    </w:p>
    <w:p w:rsidR="001F57D1" w:rsidRPr="005012E0" w:rsidRDefault="001F57D1" w:rsidP="001F57D1">
      <w:pPr>
        <w:spacing w:line="360" w:lineRule="auto"/>
        <w:ind w:firstLine="720"/>
        <w:jc w:val="both"/>
        <w:rPr>
          <w:lang w:val="az-Latn-AZ"/>
        </w:rPr>
      </w:pPr>
      <w:r w:rsidRPr="005012E0">
        <w:rPr>
          <w:lang w:val="az-Latn-AZ"/>
        </w:rPr>
        <w:t xml:space="preserve">Fitokimyəvi analizdə kağız xromatoqrafiyası və nazik təbəqə üzərində xromatoqrafiya aparıcı analitik üsullar hesab olunur. Xüsusən tərkibində alkaloidlər olan bitki xammallarının analizində bu üsullar alkaloidlərin aşkar olunmasında, təyinində, eləcə də təmizlənmə dərəcəsinə nəzarət və fərdi maddələrə bölmək üçün istifadə olunur. </w:t>
      </w:r>
    </w:p>
    <w:p w:rsidR="001F57D1" w:rsidRPr="005012E0" w:rsidRDefault="001F57D1" w:rsidP="001F57D1">
      <w:pPr>
        <w:spacing w:line="360" w:lineRule="auto"/>
        <w:ind w:firstLine="720"/>
        <w:jc w:val="both"/>
        <w:rPr>
          <w:lang w:val="az-Latn-AZ"/>
        </w:rPr>
      </w:pPr>
      <w:r w:rsidRPr="005012E0">
        <w:rPr>
          <w:lang w:val="az-Latn-AZ"/>
        </w:rPr>
        <w:t xml:space="preserve">Bitki xammalından çıxarışın hazırlanması. </w:t>
      </w:r>
    </w:p>
    <w:p w:rsidR="001F57D1" w:rsidRPr="005012E0" w:rsidRDefault="001F57D1" w:rsidP="001F57D1">
      <w:pPr>
        <w:spacing w:line="360" w:lineRule="auto"/>
        <w:ind w:firstLine="720"/>
        <w:jc w:val="both"/>
        <w:rPr>
          <w:lang w:val="az-Latn-AZ"/>
        </w:rPr>
      </w:pPr>
      <w:r w:rsidRPr="005012E0">
        <w:rPr>
          <w:lang w:val="az-Latn-AZ"/>
        </w:rPr>
        <w:t xml:space="preserve">Xırdalanmış bitki xammalından (xanımotu yarpağı, dəlibəng yarpağı, termopsis otu və s.) 1 qr götürülür, həcmi 100 ml olan kolbaya yerləşdirilir, üzərinə 25 ml 1 %-li HCl məhlulu əlavə olunur və aradabir qarışdırmaqla 1 saat müddətində saxlanılır və ya qaynar su hamamında 5 dəq qızdırılır. Soyuduqdan sonra pambıqdan həcmi 100 ml olan bölücü qıfa süzülür. Süzüntü qatı ammonyak məhlulu ilə qələviləşdirilir (fenolftaleinlə nəzarət etməklə) və alkaloidlər 5 ml xloroformla çıxarılır (B çıxarışı).  </w:t>
      </w:r>
    </w:p>
    <w:p w:rsidR="001F57D1" w:rsidRPr="005012E0" w:rsidRDefault="001F57D1" w:rsidP="001F57D1">
      <w:pPr>
        <w:spacing w:line="360" w:lineRule="auto"/>
        <w:ind w:firstLine="720"/>
        <w:jc w:val="both"/>
        <w:rPr>
          <w:lang w:val="az-Latn-AZ"/>
        </w:rPr>
      </w:pPr>
      <w:r w:rsidRPr="005012E0">
        <w:rPr>
          <w:lang w:val="az-Latn-AZ"/>
        </w:rPr>
        <w:t>1. Sorbentin nazik təbəqəsi üzərində xromatoqrafiya.</w:t>
      </w:r>
    </w:p>
    <w:p w:rsidR="001F57D1" w:rsidRPr="005012E0" w:rsidRDefault="001F57D1" w:rsidP="001F57D1">
      <w:pPr>
        <w:spacing w:line="360" w:lineRule="auto"/>
        <w:ind w:firstLine="720"/>
        <w:jc w:val="both"/>
        <w:rPr>
          <w:lang w:val="az-Latn-AZ"/>
        </w:rPr>
      </w:pPr>
      <w:r w:rsidRPr="005012E0">
        <w:rPr>
          <w:lang w:val="az-Latn-AZ"/>
        </w:rPr>
        <w:t>Nazik təbəqə üzərində xromatoqrafiya bitki xammalında olan alkaloidlərin təyinində və miqdari analizində istifadə oluna bilər. Xromatoqrafiya bərkidilmiş və bərkidilməmiş təbəqə üzərində aparılır. Sorbent kimi alüminium-oksid, KSK markalı silikagel və s. istifadə olunur.</w:t>
      </w:r>
    </w:p>
    <w:p w:rsidR="001F57D1" w:rsidRPr="005012E0" w:rsidRDefault="001F57D1" w:rsidP="001F57D1">
      <w:pPr>
        <w:spacing w:line="360" w:lineRule="auto"/>
        <w:ind w:firstLine="720"/>
        <w:jc w:val="both"/>
        <w:rPr>
          <w:lang w:val="az-Latn-AZ"/>
        </w:rPr>
      </w:pPr>
      <w:r w:rsidRPr="005012E0">
        <w:rPr>
          <w:lang w:val="az-Latn-AZ"/>
        </w:rPr>
        <w:t>Bərkidilmiş təbəqəli lövhə hazırlanarkən sorbenti bərkitmək üçün fiksator kimi CaSO</w:t>
      </w:r>
      <w:r w:rsidRPr="005012E0">
        <w:rPr>
          <w:vertAlign w:val="subscript"/>
          <w:lang w:val="az-Latn-AZ"/>
        </w:rPr>
        <w:t>4</w:t>
      </w:r>
      <w:r w:rsidRPr="005012E0">
        <w:rPr>
          <w:lang w:val="az-Latn-AZ"/>
        </w:rPr>
        <w:t>.H</w:t>
      </w:r>
      <w:r w:rsidRPr="005012E0">
        <w:rPr>
          <w:vertAlign w:val="subscript"/>
          <w:lang w:val="az-Latn-AZ"/>
        </w:rPr>
        <w:t>2</w:t>
      </w:r>
      <w:r w:rsidRPr="005012E0">
        <w:rPr>
          <w:lang w:val="az-Latn-AZ"/>
        </w:rPr>
        <w:t>O və 12-20x8-15 sm ölçüsündə şüşə lövhələr istifadə olunur.</w:t>
      </w:r>
    </w:p>
    <w:p w:rsidR="001F57D1" w:rsidRPr="005012E0" w:rsidRDefault="001F57D1" w:rsidP="001F57D1">
      <w:pPr>
        <w:spacing w:line="360" w:lineRule="auto"/>
        <w:ind w:firstLine="720"/>
        <w:jc w:val="both"/>
        <w:rPr>
          <w:lang w:val="az-Latn-AZ"/>
        </w:rPr>
      </w:pPr>
      <w:r w:rsidRPr="005012E0">
        <w:rPr>
          <w:lang w:val="az-Latn-AZ"/>
        </w:rPr>
        <w:t>Bitki xammalından alınmış çıxarış və “şahid” qismində götürülmüş standart kapilyar və mikropipet vasitəsilə xromatoqramın aşağı hissəsindən 1,5-2sm məsafədə yerləşən start xəttinə damızdırılır. Ləkələrin öz aralarında və şüşə lövhənin kənarları ilə aralarındakı məsafə 1,5 sm-ə yaxın olmalıdır. Ləkələrin diametri 5 mm-dən çox olmamalıdır. Bölünmə üçün adətən qalxan xromatoqrafiya üsulundan istifadə olunur. Lövhənin aşağı hissəsi qabaqcadan xromatoqrafiya kamerasına doldurulmuş həlledici sisteminə salınır. Həlledici sistemin hündürlüyü 5 mm-ə yaxın olmalıdır. Həlledici buxarları ilə doymuş kameraya bərkidilmiş təbəqəli xromatoqrafiya lövhəsi şaquli, bərkidilməmiş təbəqəli xromatoqrafiya lövhəsi isə 15-20</w:t>
      </w:r>
      <w:r w:rsidRPr="005012E0">
        <w:rPr>
          <w:vertAlign w:val="superscript"/>
          <w:lang w:val="az-Latn-AZ"/>
        </w:rPr>
        <w:t>0</w:t>
      </w:r>
      <w:r w:rsidRPr="005012E0">
        <w:rPr>
          <w:lang w:val="az-Latn-AZ"/>
        </w:rPr>
        <w:t xml:space="preserve"> bucaq altında yerləşdirilir. Ekspozisiya 30 dəq-dən 1,5 saata kimi ola bilər.</w:t>
      </w:r>
    </w:p>
    <w:p w:rsidR="001F57D1" w:rsidRPr="005012E0" w:rsidRDefault="001F57D1" w:rsidP="001F57D1">
      <w:pPr>
        <w:spacing w:line="360" w:lineRule="auto"/>
        <w:ind w:firstLine="720"/>
        <w:jc w:val="both"/>
        <w:rPr>
          <w:lang w:val="az-Latn-AZ"/>
        </w:rPr>
      </w:pPr>
      <w:r w:rsidRPr="005012E0">
        <w:rPr>
          <w:lang w:val="az-Latn-AZ"/>
        </w:rPr>
        <w:lastRenderedPageBreak/>
        <w:t>Çox vaxt aşağıdakı həlledici sistemləri istifadə olunur: 1) xloroform-aseton-dietilamin (5:4:1); 2) xloroform-dietilamin (9:1); 3) n-butanol-metil spirti-dietilamin (17:1:2); 4) xloroform-metil spirti-sirkə turşusu (18:1:1); 5) benzol-metil spirti (19:1); 6) xloroform-etil spirti (9:1); 7) aseton-ammonyak məhlulu (95:5); 8) xloroform-etil spirti (8:2); xloroform-aseton-dietilamin (5:4:1); aseton-ammonyak məhlulu (95:5).</w:t>
      </w:r>
    </w:p>
    <w:p w:rsidR="001F57D1" w:rsidRPr="005012E0" w:rsidRDefault="001F57D1" w:rsidP="001F57D1">
      <w:pPr>
        <w:spacing w:line="360" w:lineRule="auto"/>
        <w:ind w:firstLine="720"/>
        <w:jc w:val="both"/>
        <w:rPr>
          <w:lang w:val="az-Latn-AZ"/>
        </w:rPr>
      </w:pPr>
      <w:r w:rsidRPr="005012E0">
        <w:rPr>
          <w:lang w:val="az-Latn-AZ"/>
        </w:rPr>
        <w:t>Qurutduqdan sonra xromatoqramlar eynilə kağız xromatoqrafiyada aşkarlayıcı kimi istifadə edilən reaktivlərlə işlənilir.</w:t>
      </w:r>
    </w:p>
    <w:p w:rsidR="001F57D1" w:rsidRPr="005012E0" w:rsidRDefault="001F57D1" w:rsidP="001F57D1">
      <w:pPr>
        <w:spacing w:line="360" w:lineRule="auto"/>
        <w:ind w:firstLine="720"/>
        <w:jc w:val="both"/>
        <w:rPr>
          <w:lang w:val="az-Latn-AZ"/>
        </w:rPr>
      </w:pPr>
      <w:r w:rsidRPr="005012E0">
        <w:rPr>
          <w:lang w:val="az-Latn-AZ"/>
        </w:rPr>
        <w:t>2. Kağız üzərində xromatoqrafiya.</w:t>
      </w:r>
    </w:p>
    <w:p w:rsidR="001F57D1" w:rsidRPr="005012E0" w:rsidRDefault="001F57D1" w:rsidP="001F57D1">
      <w:pPr>
        <w:spacing w:line="360" w:lineRule="auto"/>
        <w:ind w:firstLine="720"/>
        <w:jc w:val="both"/>
        <w:rPr>
          <w:lang w:val="az-Latn-AZ"/>
        </w:rPr>
      </w:pPr>
      <w:r w:rsidRPr="005012E0">
        <w:rPr>
          <w:lang w:val="az-Latn-AZ"/>
        </w:rPr>
        <w:t xml:space="preserve">Kağız xromatoqrafiyasının müxtəlif üsulları mövcuddur. Daha çox tətbiqi sadə olan enən, qalxan və radial kağız xromatoqrafiyalardan istifadə olunur. Enən və qalxan xromatoqrafiyada start xəttinə kapilyarla və ya mikropipet vasitəsilə tədqiq olunan məhlul və “şahid” qismində götürülən standart məhlul damızdırılır. </w:t>
      </w:r>
    </w:p>
    <w:p w:rsidR="001F57D1" w:rsidRPr="005012E0" w:rsidRDefault="001F57D1" w:rsidP="001F57D1">
      <w:pPr>
        <w:spacing w:line="360" w:lineRule="auto"/>
        <w:ind w:firstLine="720"/>
        <w:jc w:val="both"/>
        <w:rPr>
          <w:lang w:val="az-Latn-AZ"/>
        </w:rPr>
      </w:pPr>
      <w:r w:rsidRPr="005012E0">
        <w:rPr>
          <w:lang w:val="az-Latn-AZ"/>
        </w:rPr>
        <w:t>Hazırlanmış xromatoqramın xromatoqrafik kameraya yerləşdirilməsi və bərkidilməsi xromatoqrafiya üsulundan asılıdır. Həlledici sistem bitkidən alınan çıxarışda olan alkaloidlərin maksimal bölünməsini təmin etməlidir. Xromatoqram həlledici sistemə toxunduqda həlledici kağız boyu yayılmağa başlayır. Həlledici start xəttinə damızdırılmış alkaloid məcmuyu olan nahiyədən keçdikdə maddələrin həlledicidə həll olması baş verir və onlar da həlledici ilə birlikdə yerini dəyişir. Xromatoqramın hər sahəsində maddələrin hərəkətli və hərəkətsiz fazalar arasında dəfələrlə yerdəyişməsi baş verir. Ona görə də maddələrin kağız üzərində yerdəyişməsi müxtəlif olur və bu yerdəyişmə onların bölünmə əmsalından asılıdır. Start xətti ilə front arasında məsafə müxtəlif ola bilər (20-40 sm). Bu çıxarışın tərkibində olan maddələrin R</w:t>
      </w:r>
      <w:r w:rsidRPr="005012E0">
        <w:rPr>
          <w:vertAlign w:val="subscript"/>
          <w:lang w:val="az-Latn-AZ"/>
        </w:rPr>
        <w:t>f</w:t>
      </w:r>
      <w:r w:rsidRPr="005012E0">
        <w:rPr>
          <w:lang w:val="az-Latn-AZ"/>
        </w:rPr>
        <w:t>-nin fərqindən də asılıdır. Maddələrin R</w:t>
      </w:r>
      <w:r w:rsidRPr="005012E0">
        <w:rPr>
          <w:vertAlign w:val="subscript"/>
          <w:lang w:val="az-Latn-AZ"/>
        </w:rPr>
        <w:t>f</w:t>
      </w:r>
      <w:r w:rsidRPr="005012E0">
        <w:rPr>
          <w:lang w:val="az-Latn-AZ"/>
        </w:rPr>
        <w:t>-ləri arasında nə qədər fərq az olarsa, start xəttindən fronta qədər olan məsafə bir o qədər uzun olmalıdır. Ekspozisiya adətən 3 saatdan 20 saata kimi çəkir ki, bu müddət də xromatoqrafik kağızın markasından, həlledici sistemdən və s. asılıdır. Çox vaxt aşağıdakı həlledici sistemlər istifadə edilir: 1) n-butanol-sirkə turşusu-su (5:1:4); 2) n-butanol-sirkə turşusu-su (10:2:5); 3) n-butanol-xlorid turşusu-su (100:4: su doyma həddinə qədər); 4) etilasetat-sirkə turşusu-su (11:21:85); 5) n-butanol-piridin-su (10:2:5) və s.</w:t>
      </w:r>
    </w:p>
    <w:p w:rsidR="001F57D1" w:rsidRPr="005012E0" w:rsidRDefault="001F57D1" w:rsidP="001F57D1">
      <w:pPr>
        <w:spacing w:line="360" w:lineRule="auto"/>
        <w:ind w:firstLine="720"/>
        <w:jc w:val="both"/>
        <w:rPr>
          <w:lang w:val="az-Latn-AZ"/>
        </w:rPr>
      </w:pPr>
      <w:r w:rsidRPr="005012E0">
        <w:rPr>
          <w:lang w:val="az-Latn-AZ"/>
        </w:rPr>
        <w:t xml:space="preserve">Alkaloidləri aşkar etmək üçün hər hansı reaktiv, xüsusən alkaloidlərlə rəngli birləşmələr əmələ gətirənlər istifadə edilir. Çox vaxt bu məqsədlə Dragendorf reaktivi istifadə olunur. Bu reaktivlə xromatoqramı işlədikdə sarı fonda narıncı və ya narıncı-qırmızı ləkələr (alkaloidlər) alınır. Həmçinin alkaloidləri aşkarlamaq üçün yod buxarından (qonur buxar əmələ gətirir) da istifadə etmək olar. Steroid alkaloidləri aşkar etmək üçün xloroformla doymuş üçxlorlu-sürmə məhlulu istifadə edilir, sonra 105 </w:t>
      </w:r>
      <w:r w:rsidRPr="005012E0">
        <w:rPr>
          <w:vertAlign w:val="superscript"/>
          <w:lang w:val="az-Latn-AZ"/>
        </w:rPr>
        <w:t>0</w:t>
      </w:r>
      <w:r w:rsidRPr="005012E0">
        <w:rPr>
          <w:lang w:val="az-Latn-AZ"/>
        </w:rPr>
        <w:t xml:space="preserve">C temperaturda qızdırlır və kərpici-qırmızı rəng alınır.  </w:t>
      </w:r>
    </w:p>
    <w:p w:rsidR="001F57D1" w:rsidRPr="005012E0" w:rsidRDefault="001F57D1" w:rsidP="001F57D1">
      <w:pPr>
        <w:spacing w:line="360" w:lineRule="auto"/>
        <w:ind w:firstLine="720"/>
        <w:jc w:val="both"/>
        <w:rPr>
          <w:lang w:val="az-Latn-AZ"/>
        </w:rPr>
      </w:pPr>
      <w:r w:rsidRPr="005012E0">
        <w:rPr>
          <w:lang w:val="az-Latn-AZ"/>
        </w:rPr>
        <w:t xml:space="preserve">     </w:t>
      </w:r>
    </w:p>
    <w:p w:rsidR="005808B6" w:rsidRPr="005012E0" w:rsidRDefault="005808B6" w:rsidP="005808B6">
      <w:pPr>
        <w:pStyle w:val="31"/>
        <w:tabs>
          <w:tab w:val="left" w:pos="1320"/>
        </w:tabs>
        <w:spacing w:line="360" w:lineRule="auto"/>
        <w:jc w:val="both"/>
        <w:rPr>
          <w:sz w:val="24"/>
          <w:szCs w:val="24"/>
          <w:lang w:val="az-Latn-AZ"/>
        </w:rPr>
      </w:pPr>
      <w:r w:rsidRPr="005012E0">
        <w:rPr>
          <w:i/>
          <w:sz w:val="24"/>
          <w:szCs w:val="24"/>
          <w:lang w:val="az-Latn-AZ"/>
        </w:rPr>
        <w:lastRenderedPageBreak/>
        <w:t>Miqdari təyini.</w:t>
      </w:r>
      <w:r w:rsidRPr="005012E0">
        <w:rPr>
          <w:sz w:val="24"/>
          <w:szCs w:val="24"/>
          <w:lang w:val="az-Latn-AZ"/>
        </w:rPr>
        <w:t xml:space="preserve"> Alkaloidli bitki xammalının tərkibində müşayiətedici müxtəlif qrup bioloji fəal maddələrin olması ilə əlaqədar hər bir xammal üçün alkaloidlərin miqdarının təyininə imkan verən fərdi üsul işləyib hazırlamaq lazım gəlir. Üsula alkaloidlərin xammaldan çıxarılması, təmizlənməsi və miqdarının təyini mərhələləri daxildi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ərin miqdarının təyinini aşağıdakı üsullarla həyata keçirirlər:</w:t>
      </w:r>
    </w:p>
    <w:p w:rsidR="005808B6" w:rsidRPr="005012E0" w:rsidRDefault="005808B6" w:rsidP="00BE3D58">
      <w:pPr>
        <w:pStyle w:val="31"/>
        <w:numPr>
          <w:ilvl w:val="0"/>
          <w:numId w:val="1"/>
        </w:numPr>
        <w:tabs>
          <w:tab w:val="left" w:pos="1320"/>
        </w:tabs>
        <w:spacing w:after="0" w:line="360" w:lineRule="auto"/>
        <w:jc w:val="both"/>
        <w:rPr>
          <w:sz w:val="24"/>
          <w:szCs w:val="24"/>
          <w:lang w:val="az-Latn-AZ"/>
        </w:rPr>
      </w:pPr>
      <w:r w:rsidRPr="005012E0">
        <w:rPr>
          <w:sz w:val="24"/>
          <w:szCs w:val="24"/>
          <w:lang w:val="az-Latn-AZ"/>
        </w:rPr>
        <w:t>susuz mühitdə alkaloidlərin bütün  formaları üçün (paxikarpinin, tropan al-kaloidlərinin, kokainin, platifillinin, salsolinin, morfinin, rezerpinin, efedrinin və d. duzları və əsasları üçün) turşulu-əsasi titrləmə;</w:t>
      </w:r>
    </w:p>
    <w:p w:rsidR="005808B6" w:rsidRPr="005012E0" w:rsidRDefault="005808B6" w:rsidP="00BE3D58">
      <w:pPr>
        <w:pStyle w:val="31"/>
        <w:numPr>
          <w:ilvl w:val="0"/>
          <w:numId w:val="1"/>
        </w:numPr>
        <w:tabs>
          <w:tab w:val="left" w:pos="1320"/>
        </w:tabs>
        <w:spacing w:after="0" w:line="360" w:lineRule="auto"/>
        <w:jc w:val="both"/>
        <w:rPr>
          <w:sz w:val="24"/>
          <w:szCs w:val="24"/>
          <w:lang w:val="az-Latn-AZ"/>
        </w:rPr>
      </w:pPr>
      <w:r w:rsidRPr="005012E0">
        <w:rPr>
          <w:sz w:val="24"/>
          <w:szCs w:val="24"/>
          <w:lang w:val="az-Latn-AZ"/>
        </w:rPr>
        <w:t>neytrallaşdırma: a) turşuların məhlulları ilə alkaloidlərin birbaşa titrlənməsi; b) turşunun artığının qələvi məhlulu ilə geriyə titrlənməsi; c) alkaloidlərin yodun məhlulu və ya kompleks əmələ gətirən digər reaktivlə birbaşa titrlənməsi. Bu reaktivlə alkaloidlər qarşılıqlı təsirdə olduqda həll olmayan birləşmələr əmələ gətirir. Kofein, teobromin və teofillinin miqdarını həll olmayan duzların, məs., poliyodidlərin və ya nitratların əmələ gəlməsinə görə təyin etmək olar.</w:t>
      </w:r>
    </w:p>
    <w:p w:rsidR="005808B6" w:rsidRPr="005012E0" w:rsidRDefault="005808B6" w:rsidP="00BE3D58">
      <w:pPr>
        <w:pStyle w:val="31"/>
        <w:numPr>
          <w:ilvl w:val="0"/>
          <w:numId w:val="1"/>
        </w:numPr>
        <w:tabs>
          <w:tab w:val="left" w:pos="1320"/>
        </w:tabs>
        <w:spacing w:after="0" w:line="360" w:lineRule="auto"/>
        <w:jc w:val="both"/>
        <w:rPr>
          <w:sz w:val="24"/>
          <w:szCs w:val="24"/>
          <w:lang w:val="az-Latn-AZ"/>
        </w:rPr>
      </w:pPr>
      <w:r w:rsidRPr="005012E0">
        <w:rPr>
          <w:sz w:val="24"/>
          <w:szCs w:val="24"/>
          <w:lang w:val="az-Latn-AZ"/>
        </w:rPr>
        <w:t>qravimetriya üsulu ilə;</w:t>
      </w:r>
    </w:p>
    <w:p w:rsidR="005808B6" w:rsidRPr="005012E0" w:rsidRDefault="005808B6" w:rsidP="00BE3D58">
      <w:pPr>
        <w:pStyle w:val="31"/>
        <w:numPr>
          <w:ilvl w:val="0"/>
          <w:numId w:val="1"/>
        </w:numPr>
        <w:tabs>
          <w:tab w:val="left" w:pos="1320"/>
        </w:tabs>
        <w:spacing w:after="0" w:line="360" w:lineRule="auto"/>
        <w:jc w:val="both"/>
        <w:rPr>
          <w:sz w:val="24"/>
          <w:szCs w:val="24"/>
          <w:lang w:val="az-Latn-AZ"/>
        </w:rPr>
      </w:pPr>
      <w:r w:rsidRPr="005012E0">
        <w:rPr>
          <w:sz w:val="24"/>
          <w:szCs w:val="24"/>
          <w:lang w:val="az-Latn-AZ"/>
        </w:rPr>
        <w:t>alkaloidlərin fərdi kimyəvi xassələrinə əsaslanan üsullarla;</w:t>
      </w:r>
    </w:p>
    <w:p w:rsidR="005808B6" w:rsidRPr="005012E0" w:rsidRDefault="005808B6" w:rsidP="00BE3D58">
      <w:pPr>
        <w:pStyle w:val="31"/>
        <w:numPr>
          <w:ilvl w:val="0"/>
          <w:numId w:val="1"/>
        </w:numPr>
        <w:tabs>
          <w:tab w:val="left" w:pos="1320"/>
        </w:tabs>
        <w:spacing w:after="0" w:line="360" w:lineRule="auto"/>
        <w:jc w:val="both"/>
        <w:rPr>
          <w:sz w:val="24"/>
          <w:szCs w:val="24"/>
          <w:lang w:val="az-Latn-AZ"/>
        </w:rPr>
      </w:pPr>
      <w:r w:rsidRPr="005012E0">
        <w:rPr>
          <w:sz w:val="24"/>
          <w:szCs w:val="24"/>
          <w:lang w:val="az-Latn-AZ"/>
        </w:rPr>
        <w:t>fiziki-kimyəvi üsullarla (fotometriya, polyariqrafiya, polyarimetriya, spektrofo-tometriya və d.).</w:t>
      </w:r>
    </w:p>
    <w:p w:rsidR="005808B6" w:rsidRPr="005012E0" w:rsidRDefault="005808B6" w:rsidP="005808B6">
      <w:pPr>
        <w:pStyle w:val="31"/>
        <w:tabs>
          <w:tab w:val="left" w:pos="1320"/>
        </w:tabs>
        <w:spacing w:line="360" w:lineRule="auto"/>
        <w:ind w:firstLine="540"/>
        <w:jc w:val="both"/>
        <w:rPr>
          <w:b/>
          <w:sz w:val="24"/>
          <w:szCs w:val="24"/>
          <w:lang w:val="az-Latn-AZ"/>
        </w:rPr>
      </w:pPr>
      <w:r w:rsidRPr="005012E0">
        <w:rPr>
          <w:sz w:val="24"/>
          <w:szCs w:val="24"/>
          <w:lang w:val="az-Latn-AZ"/>
        </w:rPr>
        <w:t xml:space="preserve">                              </w:t>
      </w:r>
      <w:r w:rsidRPr="005012E0">
        <w:rPr>
          <w:b/>
          <w:sz w:val="24"/>
          <w:szCs w:val="24"/>
          <w:lang w:val="az-Latn-AZ"/>
        </w:rPr>
        <w:t>Alkaloidlərin fiziki  və kimyəvi xassələri</w:t>
      </w:r>
    </w:p>
    <w:p w:rsidR="005B7A39" w:rsidRPr="005012E0" w:rsidRDefault="0055730A" w:rsidP="005B7A39">
      <w:pPr>
        <w:spacing w:line="360" w:lineRule="auto"/>
        <w:ind w:firstLine="720"/>
        <w:jc w:val="both"/>
        <w:rPr>
          <w:lang w:val="az-Latn-AZ"/>
        </w:rPr>
      </w:pPr>
      <w:r w:rsidRPr="005012E0">
        <w:rPr>
          <w:lang w:val="az-Latn-AZ"/>
        </w:rPr>
        <w:t xml:space="preserve">Alkaloidlər amin xassəyə malikdir. Ona görə də 2 formada: duz və əsasi formada mövcuddur. Birincili aminlər (meskalin), ikincili aminlər (efedrin), üçüncülü aminlər (atropin) və dördüncülü ammonium əsaslarının törəmələri şəklində rast gəlinir. Üçüncülü amin qrupu daha çoxsaylıdır. </w:t>
      </w:r>
    </w:p>
    <w:p w:rsidR="005B7A39" w:rsidRPr="005012E0" w:rsidRDefault="0055730A" w:rsidP="005B7A39">
      <w:pPr>
        <w:spacing w:line="360" w:lineRule="auto"/>
        <w:ind w:firstLine="720"/>
        <w:jc w:val="both"/>
        <w:rPr>
          <w:lang w:val="az-Latn-AZ"/>
        </w:rPr>
      </w:pPr>
      <w:r w:rsidRPr="005012E0">
        <w:rPr>
          <w:lang w:val="az-Latn-AZ"/>
        </w:rPr>
        <w:t xml:space="preserve">Əksər alkaloidlərin tərkibinə karbon, hidrogen, azot və oksigen daxildir. Eyni zamanda bəzi alkaloidlərin tərkibində kükürd (sarı nelufərin alkaloidləri), çox az hallarda isə xlor və ya brom olur. </w:t>
      </w:r>
    </w:p>
    <w:p w:rsidR="005B7A39" w:rsidRPr="005012E0" w:rsidRDefault="0055730A" w:rsidP="005B7A39">
      <w:pPr>
        <w:spacing w:line="360" w:lineRule="auto"/>
        <w:ind w:firstLine="720"/>
        <w:jc w:val="both"/>
        <w:rPr>
          <w:snapToGrid w:val="0"/>
          <w:lang w:val="az-Latn-AZ"/>
        </w:rPr>
      </w:pPr>
      <w:r w:rsidRPr="005012E0">
        <w:rPr>
          <w:lang w:val="az-Latn-AZ"/>
        </w:rPr>
        <w:t xml:space="preserve">Tərkibində oksigen olan alkaloidlər adətən </w:t>
      </w:r>
      <w:r w:rsidR="005B7A39" w:rsidRPr="005012E0">
        <w:rPr>
          <w:snapToGrid w:val="0"/>
          <w:lang w:val="az-Latn-AZ"/>
        </w:rPr>
        <w:t xml:space="preserve">kristal və ya amorf maddələr olub adətən, iysiz, rəngsiz, acı dada malikdir. Optiki fəaldırlar (xüsusən L-izomerlər). </w:t>
      </w:r>
    </w:p>
    <w:p w:rsidR="005B7A39" w:rsidRPr="005012E0" w:rsidRDefault="005B7A39" w:rsidP="005B7A39">
      <w:pPr>
        <w:spacing w:line="360" w:lineRule="auto"/>
        <w:ind w:firstLine="720"/>
        <w:jc w:val="both"/>
        <w:rPr>
          <w:snapToGrid w:val="0"/>
          <w:lang w:val="az-Latn-AZ"/>
        </w:rPr>
      </w:pPr>
      <w:r w:rsidRPr="005012E0">
        <w:rPr>
          <w:snapToGrid w:val="0"/>
          <w:lang w:val="az-Latn-AZ"/>
        </w:rPr>
        <w:t xml:space="preserve">Nadir hallarda  rəngli alkaloidlərə də (məsələn, zirinc yarpağından alınan berberin alkaloidi sarı rəngdədir) rast gəlmək olur. </w:t>
      </w:r>
    </w:p>
    <w:p w:rsidR="005B7A39" w:rsidRPr="005012E0" w:rsidRDefault="005B7A39" w:rsidP="005B7A39">
      <w:pPr>
        <w:spacing w:line="360" w:lineRule="auto"/>
        <w:ind w:firstLine="720"/>
        <w:jc w:val="both"/>
        <w:rPr>
          <w:snapToGrid w:val="0"/>
          <w:lang w:val="az-Latn-AZ"/>
        </w:rPr>
      </w:pPr>
      <w:r w:rsidRPr="005012E0">
        <w:rPr>
          <w:snapToGrid w:val="0"/>
          <w:lang w:val="az-Latn-AZ"/>
        </w:rPr>
        <w:t xml:space="preserve">Oksigensiz alkaloidlər isə təmiz halda uçucu maye olub, xarakterik xoşagəlməyən iyə malikdir. </w:t>
      </w:r>
      <w:r w:rsidRPr="005012E0">
        <w:rPr>
          <w:lang w:val="az-Latn-AZ"/>
        </w:rPr>
        <w:t xml:space="preserve">Oksigensiz alkaloidlərin duzları kristal şəklində olur. </w:t>
      </w:r>
      <w:r w:rsidRPr="005012E0">
        <w:rPr>
          <w:snapToGrid w:val="0"/>
          <w:lang w:val="az-Latn-AZ"/>
        </w:rPr>
        <w:t xml:space="preserve">Tütün (Nicotiana tabacum)  və tənbəki  (Nicotiana  rustica) yarpaqlarında olan   nikotin, ləkəli  badyandan (Conium maculatum) alınan  koniin, nar ağacının (Punica qranatum) qabığından  alınan  pelletiyerin, yaborandi </w:t>
      </w:r>
      <w:r w:rsidRPr="005012E0">
        <w:rPr>
          <w:snapToGrid w:val="0"/>
          <w:lang w:val="az-Latn-AZ"/>
        </w:rPr>
        <w:lastRenderedPageBreak/>
        <w:t>(Pilocarpus) bitkisinin yarpağında olan pilokarpin, yarpaqsız  öldürgəndən (Anabasis aphylla) alınan anabazin bu qrupa daxildir.</w:t>
      </w:r>
    </w:p>
    <w:p w:rsidR="005B7A39" w:rsidRPr="005012E0" w:rsidRDefault="005B7A39" w:rsidP="005B7A39">
      <w:pPr>
        <w:spacing w:line="360" w:lineRule="auto"/>
        <w:ind w:firstLine="720"/>
        <w:jc w:val="both"/>
        <w:rPr>
          <w:snapToGrid w:val="0"/>
          <w:lang w:val="az-Latn-AZ"/>
        </w:rPr>
      </w:pPr>
      <w:r w:rsidRPr="005012E0">
        <w:rPr>
          <w:snapToGrid w:val="0"/>
          <w:lang w:val="az-Latn-AZ"/>
        </w:rPr>
        <w:t xml:space="preserve">Alkaloidlərin əsasları suda həll olmur, üzvi həlledicilərdə isə yaxşı həll olur, turşularla  duzlar əmələ  gətirir. </w:t>
      </w:r>
      <w:r w:rsidRPr="005012E0">
        <w:rPr>
          <w:lang w:val="az-Latn-AZ"/>
        </w:rPr>
        <w:t xml:space="preserve">Kofein, efedrin, pilokarpin, kodein alkaloidləri müstəsnalıq təşkil edir və suda həll olur. Onlardan bir çoxu spirtdə, bəziləri (papaverin-hidroxlorid, kokain-hidroxlorid) isə xloroformda həll olur. </w:t>
      </w:r>
      <w:r w:rsidRPr="005012E0">
        <w:rPr>
          <w:snapToGrid w:val="0"/>
          <w:lang w:val="az-Latn-AZ"/>
        </w:rPr>
        <w:t>Alkaloidlərin duzları isə suda yaxşı həll olur, üzvi həlledicilərdə həll olmur. Tibbdə, adətən, suda həll olan alkaloidlərin duzlarından istifadə edilir. Məsələn, atropin-sulfat, strixnin-nitrat və s.</w:t>
      </w:r>
    </w:p>
    <w:p w:rsidR="005B7A39" w:rsidRPr="005012E0" w:rsidRDefault="005B7A39" w:rsidP="005B7A39">
      <w:pPr>
        <w:spacing w:line="360" w:lineRule="auto"/>
        <w:ind w:firstLine="720"/>
        <w:jc w:val="both"/>
        <w:rPr>
          <w:lang w:val="az-Latn-AZ"/>
        </w:rPr>
      </w:pPr>
      <w:r w:rsidRPr="005012E0">
        <w:rPr>
          <w:lang w:val="az-Latn-AZ"/>
        </w:rPr>
        <w:t>Alkaloidlər optiki fəal maddələrdir. Onlardan bəziləri UB-işıqda flüoressensiya verir. Dissosiasiya dərəcəsi kiçik olan alkaloidlər (kofein, kolxisin) duzlar əmələ gətirmir. Güclü alkaloid əsaslarına kodein, ən zəif alkaloid əsaslarına isə kofein aid edilir.</w:t>
      </w:r>
    </w:p>
    <w:p w:rsidR="005B7A39" w:rsidRPr="005012E0" w:rsidRDefault="005B7A39" w:rsidP="005B7A39">
      <w:pPr>
        <w:pStyle w:val="31"/>
        <w:tabs>
          <w:tab w:val="left" w:pos="1320"/>
        </w:tabs>
        <w:spacing w:line="360" w:lineRule="auto"/>
        <w:jc w:val="both"/>
        <w:rPr>
          <w:sz w:val="24"/>
          <w:szCs w:val="24"/>
          <w:lang w:val="az-Latn-AZ"/>
        </w:rPr>
      </w:pPr>
      <w:r w:rsidRPr="005012E0">
        <w:rPr>
          <w:sz w:val="24"/>
          <w:szCs w:val="24"/>
          <w:lang w:val="az-Latn-AZ"/>
        </w:rPr>
        <w:t>Alkaloidlərin sulu-spirtli məhlullarının pH-ı, adətən 8-8,5-dən yüksək olmur.</w:t>
      </w:r>
    </w:p>
    <w:p w:rsidR="005B7A39" w:rsidRPr="005012E0" w:rsidRDefault="005B7A39" w:rsidP="005B7A39">
      <w:pPr>
        <w:pStyle w:val="31"/>
        <w:tabs>
          <w:tab w:val="left" w:pos="1320"/>
        </w:tabs>
        <w:spacing w:line="360" w:lineRule="auto"/>
        <w:jc w:val="both"/>
        <w:rPr>
          <w:lang w:val="az-Latn-AZ"/>
        </w:rPr>
      </w:pPr>
      <w:r w:rsidRPr="005012E0">
        <w:rPr>
          <w:sz w:val="24"/>
          <w:szCs w:val="24"/>
          <w:lang w:val="az-Latn-AZ"/>
        </w:rPr>
        <w:t>Qələvilər, ammonyak məhlulu, karbonatlar və maqnezium-oksidi alkaloidlərin duzlarını sərbəst əsaslara qədər parçalayır.</w:t>
      </w:r>
    </w:p>
    <w:p w:rsidR="0055730A" w:rsidRPr="005012E0" w:rsidRDefault="0055730A" w:rsidP="0055730A">
      <w:pPr>
        <w:spacing w:line="360" w:lineRule="auto"/>
        <w:ind w:firstLine="720"/>
        <w:jc w:val="both"/>
        <w:rPr>
          <w:lang w:val="az-Latn-AZ"/>
        </w:rPr>
      </w:pPr>
      <w:r w:rsidRPr="005012E0">
        <w:rPr>
          <w:lang w:val="az-Latn-AZ"/>
        </w:rPr>
        <w:t>Alkaloidlər kifayət dərəcədə zəif qələvidir, onların duzları müxtəlif möhkəmlik dərəcəsinə malikdir. Daha çox zəif qələvi xassəyə malik olan kofein (dissosiasiya konstantı K = 10</w:t>
      </w:r>
      <w:r w:rsidRPr="005012E0">
        <w:rPr>
          <w:vertAlign w:val="superscript"/>
          <w:lang w:val="az-Latn-AZ"/>
        </w:rPr>
        <w:t>-14</w:t>
      </w:r>
      <w:r w:rsidRPr="005012E0">
        <w:rPr>
          <w:lang w:val="az-Latn-AZ"/>
        </w:rPr>
        <w:t>), güclü qələvi xassəyə isə kodein (K = 10</w:t>
      </w:r>
      <w:r w:rsidRPr="005012E0">
        <w:rPr>
          <w:vertAlign w:val="superscript"/>
          <w:lang w:val="az-Latn-AZ"/>
        </w:rPr>
        <w:t>-7</w:t>
      </w:r>
      <w:r w:rsidRPr="005012E0">
        <w:rPr>
          <w:lang w:val="az-Latn-AZ"/>
        </w:rPr>
        <w:t xml:space="preserve">) malikdir. </w:t>
      </w:r>
    </w:p>
    <w:p w:rsidR="0055730A" w:rsidRPr="005012E0" w:rsidRDefault="0055730A" w:rsidP="0055730A">
      <w:pPr>
        <w:spacing w:line="360" w:lineRule="auto"/>
        <w:ind w:firstLine="720"/>
        <w:jc w:val="both"/>
        <w:rPr>
          <w:lang w:val="az-Latn-AZ"/>
        </w:rPr>
      </w:pPr>
      <w:r w:rsidRPr="005012E0">
        <w:rPr>
          <w:lang w:val="az-Latn-AZ"/>
        </w:rPr>
        <w:t xml:space="preserve">Əsasi alkaloidlər üzvi həlledicilərdə (spirt, xloroform, dietil efiri, benzol və s.) həll olur, qanunauyğun olaraq suda isə az həll olur və ya həll olmur. Buna baxmayaraq, suda həll olan alkaloidlər (məsələn, kofein, efedrin, kodein və s.) də var. </w:t>
      </w:r>
    </w:p>
    <w:p w:rsidR="0055730A" w:rsidRPr="005012E0" w:rsidRDefault="0055730A" w:rsidP="0055730A">
      <w:pPr>
        <w:spacing w:line="360" w:lineRule="auto"/>
        <w:ind w:firstLine="720"/>
        <w:jc w:val="both"/>
        <w:rPr>
          <w:lang w:val="az-Latn-AZ"/>
        </w:rPr>
      </w:pPr>
      <w:r w:rsidRPr="005012E0">
        <w:rPr>
          <w:lang w:val="az-Latn-AZ"/>
        </w:rPr>
        <w:t xml:space="preserve">Alkaloidlərin duzları suda həll olur, üzvi həlledicilərdə (spirt istisnalıq təşkil edir) isə praktik olaraq həll olmur və ya az həll olur. Bəzi alkaloidlərin duzları (məsələn, papaverin HCl) xloroformda həll olur. </w:t>
      </w:r>
    </w:p>
    <w:p w:rsidR="0055730A" w:rsidRPr="005012E0" w:rsidRDefault="0055730A" w:rsidP="0055730A">
      <w:pPr>
        <w:spacing w:line="360" w:lineRule="auto"/>
        <w:ind w:firstLine="720"/>
        <w:jc w:val="both"/>
        <w:rPr>
          <w:lang w:val="az-Latn-AZ"/>
        </w:rPr>
      </w:pPr>
      <w:r w:rsidRPr="005012E0">
        <w:rPr>
          <w:lang w:val="az-Latn-AZ"/>
        </w:rPr>
        <w:t>Bitkilərdə alkaloidlər çox vaxt duz şəklində rast gəlinir və onlar hüceyrə şirəsində toplanır. Alkaloidlər bitkilərdə üzvi və ya mineral turşuların (limon, turşəng, kəhrəba, sirkə, sulfat, fosfor və s.) duzları şəklində rast gəlinir. Alkaloidlərdən dərman preparatları hazırlandıqda onların xlorid, sulfat, nitrat, fosfat bəzən isə tartrat və ya salisilat duzlarından istifadə edilir. Bəzi bitkilərdə alkaloidlər bitkinin aid olduğu fəsilə, hətta yalnız o bitkinin özü üçün xarakterik olan üzvi turşularla birləşir. Məsələn, mekon turşusu (β-oksi-γ-piron-α, α</w:t>
      </w:r>
      <w:r w:rsidRPr="005012E0">
        <w:rPr>
          <w:vertAlign w:val="superscript"/>
          <w:lang w:val="az-Latn-AZ"/>
        </w:rPr>
        <w:t>/</w:t>
      </w:r>
      <w:r w:rsidRPr="005012E0">
        <w:rPr>
          <w:lang w:val="az-Latn-AZ"/>
        </w:rPr>
        <w:t>-dikarbon) yuxu xaşxaşı üçün; kinə turşusu (siloheksan-1,3,4,5-tetraoksikarbon) kinə ağacı üçün xarakterikdir.</w:t>
      </w:r>
    </w:p>
    <w:p w:rsidR="0055730A" w:rsidRPr="005012E0" w:rsidRDefault="0055730A" w:rsidP="0055730A">
      <w:pPr>
        <w:spacing w:line="360" w:lineRule="auto"/>
        <w:ind w:firstLine="720"/>
        <w:jc w:val="both"/>
        <w:rPr>
          <w:lang w:val="az-Latn-AZ"/>
        </w:rPr>
      </w:pPr>
      <w:r w:rsidRPr="005012E0">
        <w:rPr>
          <w:lang w:val="az-Latn-AZ"/>
        </w:rPr>
        <w:t xml:space="preserve">Alkaloidlər turşularla duzlar əmələ gətirir ki, bunlar da ammonyakın xlorid turşusu ilə əmələ gətirdiyi ammonium duzlarına bənzərdir. </w:t>
      </w:r>
    </w:p>
    <w:p w:rsidR="0055730A" w:rsidRPr="005012E0" w:rsidRDefault="0055730A" w:rsidP="0055730A">
      <w:pPr>
        <w:spacing w:line="360" w:lineRule="auto"/>
        <w:ind w:firstLine="720"/>
        <w:jc w:val="both"/>
        <w:rPr>
          <w:lang w:val="az-Latn-AZ"/>
        </w:rPr>
      </w:pPr>
      <w:r w:rsidRPr="005012E0">
        <w:rPr>
          <w:lang w:val="az-Latn-AZ"/>
        </w:rPr>
        <w:lastRenderedPageBreak/>
        <w:t xml:space="preserve">Ammonyak məhlulu, maqnezium-oksid, maqnezium-karbonat alkaloidlərin duzlarını sərbəst əsasa qədər parçalayır. Qələvilər alkaloid birləşmələrinin destruksiyasını törədir. </w:t>
      </w:r>
    </w:p>
    <w:p w:rsidR="0055730A" w:rsidRPr="005012E0" w:rsidRDefault="0055730A" w:rsidP="0055730A">
      <w:pPr>
        <w:spacing w:line="360" w:lineRule="auto"/>
        <w:ind w:firstLine="720"/>
        <w:jc w:val="both"/>
        <w:rPr>
          <w:lang w:val="az-Latn-AZ"/>
        </w:rPr>
      </w:pPr>
      <w:r w:rsidRPr="005012E0">
        <w:rPr>
          <w:lang w:val="az-Latn-AZ"/>
        </w:rPr>
        <w:t xml:space="preserve">Tərkibində fenol hidroksili olan alkaloidlər qələvilərlə fenolyatlar əmələ gətirir və dəmir (III) duzları ilə reaksiyaya girir. Qələvilərin təsirindən morfin çökür, sonra isə onların əlavə olunmuş hissəsində həll olur. Bu da morfini digər alkaloidlər olan mühitdə təyin etməyə imkan verir. Mürəkkəb efirlər (atropin, kokain) qələvilərin təsirindən sabunlaşır. </w:t>
      </w:r>
    </w:p>
    <w:p w:rsidR="0055730A" w:rsidRPr="005012E0" w:rsidRDefault="0055730A" w:rsidP="0055730A">
      <w:pPr>
        <w:spacing w:line="360" w:lineRule="auto"/>
        <w:ind w:firstLine="720"/>
        <w:jc w:val="both"/>
        <w:rPr>
          <w:i/>
          <w:lang w:val="az-Latn-AZ"/>
        </w:rPr>
      </w:pPr>
      <w:r w:rsidRPr="005012E0">
        <w:rPr>
          <w:i/>
          <w:lang w:val="az-Latn-AZ"/>
        </w:rPr>
        <w:t>Spektral analiz.</w:t>
      </w:r>
    </w:p>
    <w:p w:rsidR="0055730A" w:rsidRPr="005012E0" w:rsidRDefault="0055730A" w:rsidP="0055730A">
      <w:pPr>
        <w:spacing w:line="360" w:lineRule="auto"/>
        <w:ind w:firstLine="720"/>
        <w:jc w:val="both"/>
        <w:rPr>
          <w:lang w:val="az-Latn-AZ"/>
        </w:rPr>
      </w:pPr>
      <w:r w:rsidRPr="005012E0">
        <w:rPr>
          <w:lang w:val="az-Latn-AZ"/>
        </w:rPr>
        <w:t>Alkaloidləri təyin etmək üçün keyfiyyət reaksiyaları, xromatoqrafik analiz, ərimə temperaturunun təyini, xüsusi fırlatmanın, molekulyar kütlənin təyini və s. ilə yanaşı həm də UB-, İQ-, PMR və mass-spektroskopiya da geniş istifadə edilir. Bu zaman məlum olan nümunənin spektrini də çəkməyə ehtiyac yoxdur və onu ədəbiyyat mənbələrindən götürmək mümkündür.</w:t>
      </w:r>
    </w:p>
    <w:p w:rsidR="0055730A" w:rsidRPr="005012E0" w:rsidRDefault="0055730A" w:rsidP="0055730A">
      <w:pPr>
        <w:spacing w:line="360" w:lineRule="auto"/>
        <w:ind w:firstLine="720"/>
        <w:jc w:val="both"/>
        <w:rPr>
          <w:lang w:val="az-Latn-AZ"/>
        </w:rPr>
      </w:pPr>
      <w:r w:rsidRPr="005012E0">
        <w:rPr>
          <w:lang w:val="az-Latn-AZ"/>
        </w:rPr>
        <w:t xml:space="preserve">UB-, İQ-, PMR- və mass-spektrlər xüsusən alkaloidlərin  strukturunu müəyyən etmək üçün geniş sitifadə olunur. Belə ki, spektrlərin interpretasiyası bir-biri ilə əlaqəli ikiqat rabitələrin, həmçinin müxtəlif funksional qrupların (karbonil, N-metil, hidroksil və s.), aromatik tsikllərin və s. olması və ya olmamasını müəyyənləşdirməyə imkan verir.   </w:t>
      </w:r>
    </w:p>
    <w:p w:rsidR="0055730A" w:rsidRPr="005012E0" w:rsidRDefault="0055730A" w:rsidP="0055730A">
      <w:pPr>
        <w:spacing w:line="360" w:lineRule="auto"/>
        <w:ind w:firstLine="720"/>
        <w:jc w:val="both"/>
        <w:rPr>
          <w:lang w:val="az-Latn-AZ"/>
        </w:rPr>
      </w:pPr>
      <w:r w:rsidRPr="005012E0">
        <w:rPr>
          <w:lang w:val="az-Latn-AZ"/>
        </w:rPr>
        <w:t>Atropinin İQ-spektrində 1740 sm</w:t>
      </w:r>
      <w:r w:rsidRPr="005012E0">
        <w:rPr>
          <w:vertAlign w:val="superscript"/>
          <w:lang w:val="az-Latn-AZ"/>
        </w:rPr>
        <w:t>-1</w:t>
      </w:r>
      <w:r w:rsidRPr="005012E0">
        <w:rPr>
          <w:lang w:val="az-Latn-AZ"/>
        </w:rPr>
        <w:t xml:space="preserve"> udma zolağı mürəkkəb efir rabitəsinin olmasını; 2940 sm</w:t>
      </w:r>
      <w:r w:rsidRPr="005012E0">
        <w:rPr>
          <w:vertAlign w:val="superscript"/>
          <w:lang w:val="az-Latn-AZ"/>
        </w:rPr>
        <w:t>-1</w:t>
      </w:r>
      <w:r w:rsidRPr="005012E0">
        <w:rPr>
          <w:lang w:val="az-Latn-AZ"/>
        </w:rPr>
        <w:t xml:space="preserve"> udma zolağı isə spirt hidroksilinin olmasını göstərir. Atropinin UB-spektrində </w:t>
      </w:r>
      <w:r w:rsidRPr="005012E0">
        <w:rPr>
          <w:lang w:val="az-Latn-AZ"/>
        </w:rPr>
        <w:sym w:font="Symbol" w:char="006C"/>
      </w:r>
      <w:r w:rsidRPr="005012E0">
        <w:rPr>
          <w:vertAlign w:val="subscript"/>
          <w:lang w:val="az-Latn-AZ"/>
        </w:rPr>
        <w:t>max</w:t>
      </w:r>
      <w:r w:rsidRPr="005012E0">
        <w:rPr>
          <w:lang w:val="az-Latn-AZ"/>
        </w:rPr>
        <w:t xml:space="preserve">=252, 258, 262 nm udma zolağı müşahidə olunur ki, onlar da aromatik tsikldə bir-biri ilə əlaqəli ikiqat rabitələr üçün xarakterikdir.      </w:t>
      </w:r>
    </w:p>
    <w:p w:rsidR="0055730A" w:rsidRPr="005012E0" w:rsidRDefault="0055730A" w:rsidP="0055730A">
      <w:pPr>
        <w:pStyle w:val="31"/>
        <w:tabs>
          <w:tab w:val="left" w:pos="1320"/>
        </w:tabs>
        <w:spacing w:line="360" w:lineRule="auto"/>
        <w:jc w:val="both"/>
        <w:rPr>
          <w:sz w:val="24"/>
          <w:szCs w:val="24"/>
          <w:lang w:val="az-Latn-AZ"/>
        </w:rPr>
      </w:pPr>
      <w:r w:rsidRPr="005012E0">
        <w:rPr>
          <w:sz w:val="24"/>
          <w:szCs w:val="24"/>
          <w:lang w:val="az-Latn-AZ"/>
        </w:rPr>
        <w:t>Morfinin İQ-spektrdə 3220-3480 sm</w:t>
      </w:r>
      <w:r w:rsidRPr="005012E0">
        <w:rPr>
          <w:sz w:val="24"/>
          <w:szCs w:val="24"/>
          <w:vertAlign w:val="superscript"/>
          <w:lang w:val="az-Latn-AZ"/>
        </w:rPr>
        <w:t>-1</w:t>
      </w:r>
      <w:r w:rsidRPr="005012E0">
        <w:rPr>
          <w:sz w:val="24"/>
          <w:szCs w:val="24"/>
          <w:lang w:val="az-Latn-AZ"/>
        </w:rPr>
        <w:t xml:space="preserve"> udma zolağı fenol və spirt hidroksiləri üçün tipikdir. Morfinin UF-spektrində </w:t>
      </w:r>
      <w:r w:rsidRPr="005012E0">
        <w:rPr>
          <w:sz w:val="24"/>
          <w:szCs w:val="24"/>
          <w:lang w:val="az-Latn-AZ"/>
        </w:rPr>
        <w:sym w:font="Symbol" w:char="006C"/>
      </w:r>
      <w:r w:rsidRPr="005012E0">
        <w:rPr>
          <w:sz w:val="24"/>
          <w:szCs w:val="24"/>
          <w:vertAlign w:val="subscript"/>
          <w:lang w:val="az-Latn-AZ"/>
        </w:rPr>
        <w:t>max</w:t>
      </w:r>
      <w:r w:rsidRPr="005012E0">
        <w:rPr>
          <w:sz w:val="24"/>
          <w:szCs w:val="24"/>
          <w:lang w:val="az-Latn-AZ"/>
        </w:rPr>
        <w:t>=284 nm dalğa uzunluğu aromatik tsiklin olmasını göstərir.</w:t>
      </w:r>
    </w:p>
    <w:p w:rsidR="005808B6" w:rsidRPr="005012E0" w:rsidRDefault="005808B6" w:rsidP="005808B6">
      <w:pPr>
        <w:pStyle w:val="31"/>
        <w:tabs>
          <w:tab w:val="left" w:pos="1320"/>
        </w:tabs>
        <w:spacing w:line="360" w:lineRule="auto"/>
        <w:jc w:val="both"/>
        <w:rPr>
          <w:b/>
          <w:sz w:val="24"/>
          <w:szCs w:val="24"/>
          <w:lang w:val="az-Latn-AZ"/>
        </w:rPr>
      </w:pPr>
      <w:r w:rsidRPr="005012E0">
        <w:rPr>
          <w:b/>
          <w:sz w:val="24"/>
          <w:szCs w:val="24"/>
          <w:lang w:val="az-Latn-AZ"/>
        </w:rPr>
        <w:t>Alkaloidlərin bitkilərdə yayılması və rolu</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i bitkilər yer kürəsindəki ötürücü borulu bitkilərin 10 %-dən çox hissəsini təşkil edi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ər ibtidai bitkilərdə (göbələklər, Claviceps, Penicillium) və çılpaqtoxum-lularda (Ephedra və Taxas cinsləri) az təsadüf edilir. Onlar Berberidaceae, Ranunculaceae, Papaveraceae, Fumariaceae, Apocynaceae, Gentianaceae, Asclopediaceae, Solanaceae, Lobeliaceae, Fabaceae, Rutaceae, Equisetaceae və d. fəsilələrin nümayəndələrində isə daha çox toplanı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ər bitkilərin müxtəlif orqanlarında, məs., kinə ağacının qabığında, kə-pənəkçiçəyinin kökyumrularında, kokain kolunun yarpaqlarında, badyanın  meyvələrin-də, fizostiqmanın toxumlarında lokalizə olunu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lastRenderedPageBreak/>
        <w:t>Bitkilərdə alkaloidlər limon, tartrat, kəhrəba, malon, sirkə və d. turşuların duzları şəklində toplanır. Alkaloidlər bitkilərdə alkaloidlər qarışıq halda, bəzən 50-yə qədər komponentdən ibarət və oxşar quruluşlu (məs., çovdar mahmızında, çəhrayı qıfotunda və s.) maddələrin vəhdəti şəklində yerləşir. Lakin bəzi bitkilərdə yalnız bir alkaloid (gənəgərçək toxumlarında risinin  alkaloidi) olu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ərin bitkilərdəki miqdarı, adətən, onda bir və yüzdə  bir faiz  intervalında olur, nadir hallarda 10-15 %-ə çatır (kinə ağacının qabığı).</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ər bitki orqanizmindəki vacib həyati proseslərdə fəal iştirak edir. Onlar bitkilərin tənəffüsündə hormonlar və katalizatorlar rolunu oynayaraq peroksidlərə qədər oksidləşir, N-oksidlərə çevrilir, əmələ gələn fəal oksigen isə bitkilər tərəfindən digər biokimyəvi çevrilmələrə sərf edilir.</w:t>
      </w:r>
    </w:p>
    <w:p w:rsidR="005808B6"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Alkaloidlər bitkilərin kök sistemlərinin maddələr mübadiləsi və böyümə proseslə-rinin tənzimləyiciləridir.</w:t>
      </w:r>
    </w:p>
    <w:p w:rsidR="003039E3" w:rsidRPr="005012E0" w:rsidRDefault="005808B6" w:rsidP="005808B6">
      <w:pPr>
        <w:pStyle w:val="31"/>
        <w:tabs>
          <w:tab w:val="left" w:pos="1320"/>
        </w:tabs>
        <w:spacing w:line="360" w:lineRule="auto"/>
        <w:jc w:val="both"/>
        <w:rPr>
          <w:sz w:val="24"/>
          <w:szCs w:val="24"/>
          <w:lang w:val="az-Latn-AZ"/>
        </w:rPr>
      </w:pPr>
      <w:r w:rsidRPr="005012E0">
        <w:rPr>
          <w:sz w:val="24"/>
          <w:szCs w:val="24"/>
          <w:lang w:val="az-Latn-AZ"/>
        </w:rPr>
        <w:t>Sübüt edilmişdir ki, alkaloidlər antifidant</w:t>
      </w:r>
      <w:r w:rsidRPr="005012E0">
        <w:rPr>
          <w:i/>
          <w:sz w:val="24"/>
          <w:szCs w:val="24"/>
          <w:lang w:val="az-Latn-AZ"/>
        </w:rPr>
        <w:t xml:space="preserve"> </w:t>
      </w:r>
      <w:r w:rsidRPr="005012E0">
        <w:rPr>
          <w:sz w:val="24"/>
          <w:szCs w:val="24"/>
          <w:lang w:val="az-Latn-AZ"/>
        </w:rPr>
        <w:t xml:space="preserve">funksiyalar da yerinə yetirir, daha doğrusu, bitkiləri heyvanlar  tərəfindən yeyilməkdən mühafizə edir. Alkaloidlər sensi-bilizəedici xassəyə də malikdir ki, bunun da sayəsində bitki hüceyrələrinin işığa həssaslığını artırır, nəticədə generativ orqanların əmələgəlmə və inkişaf fazalarını sürətləndirir.   </w:t>
      </w:r>
    </w:p>
    <w:p w:rsidR="005B7A39" w:rsidRPr="005012E0" w:rsidRDefault="005B7A39" w:rsidP="005B7A39">
      <w:pPr>
        <w:spacing w:line="360" w:lineRule="auto"/>
        <w:ind w:firstLine="720"/>
        <w:jc w:val="both"/>
        <w:rPr>
          <w:b/>
          <w:lang w:val="az-Latn-AZ"/>
        </w:rPr>
      </w:pPr>
      <w:r w:rsidRPr="005012E0">
        <w:rPr>
          <w:b/>
          <w:lang w:val="az-Latn-AZ"/>
        </w:rPr>
        <w:t>Alkaloidlərin farmakoloji xassələri və tətbiqi</w:t>
      </w:r>
    </w:p>
    <w:p w:rsidR="00773997" w:rsidRPr="005012E0" w:rsidRDefault="0063236F" w:rsidP="00773997">
      <w:pPr>
        <w:spacing w:line="360" w:lineRule="auto"/>
        <w:ind w:firstLine="720"/>
        <w:jc w:val="both"/>
        <w:rPr>
          <w:lang w:val="az-Latn-AZ"/>
        </w:rPr>
      </w:pPr>
      <w:r w:rsidRPr="005012E0">
        <w:rPr>
          <w:lang w:val="az-Latn-AZ"/>
        </w:rPr>
        <w:t>Təbii alkaloidlərin təsnifatı göstərir ki, onların kimyəvi qu-ruluşları çox rəngarəngdir, ona görə də alkaloidlərin farmakoloji fəallığı geniş diapozonda təzahür edir. Bəzi alkaloidlərin insan orqanizminə olan təsir mexanizmi yaxşı öyrənilmişdir. Bunlar MSS-nə   göstərilən birbaşa və ya reflektor təsirdən, eyni zamanda  fermentlərin fəallığına və ya spesifik reseptorlara olan təsirdən ibarətdir.</w:t>
      </w:r>
    </w:p>
    <w:p w:rsidR="006748B9" w:rsidRPr="005012E0" w:rsidRDefault="0063236F" w:rsidP="006748B9">
      <w:pPr>
        <w:spacing w:line="360" w:lineRule="auto"/>
        <w:ind w:firstLine="720"/>
        <w:jc w:val="both"/>
        <w:rPr>
          <w:lang w:val="az-Latn-AZ"/>
        </w:rPr>
      </w:pPr>
      <w:r w:rsidRPr="005012E0">
        <w:rPr>
          <w:lang w:val="az-Latn-AZ"/>
        </w:rPr>
        <w:t>Təbii alkaloidlər və onların törəmələri tərəfindən reseptorların stimullaşdırılması və ya blokadaya alınması patoloji halların müalicəsinə və ya qarşısının alınmasına gətirib çıxarır. Bəzi alkaloidlər fermentlərin  fəallığına güclü təsir göstərir  və bu təsir enzimlərin induksiyası  və ya fəallığının zəifləməsi ilə bağlıdır.</w:t>
      </w:r>
    </w:p>
    <w:p w:rsidR="006748B9" w:rsidRPr="005012E0" w:rsidRDefault="0063236F" w:rsidP="00773997">
      <w:pPr>
        <w:spacing w:line="360" w:lineRule="auto"/>
        <w:ind w:firstLine="720"/>
        <w:jc w:val="both"/>
        <w:rPr>
          <w:lang w:val="az-Latn-AZ"/>
        </w:rPr>
      </w:pPr>
      <w:r w:rsidRPr="005012E0">
        <w:rPr>
          <w:lang w:val="az-Latn-AZ"/>
        </w:rPr>
        <w:t>Analeptik təsirli alkaloidlər uzunsov beyində olan mərkəzləri birbaşa təsir etməklə və ya reflektor yolla oyadırlar. Onları MSS-nin fəaliyyətinin zəifləməsində, asfiksiyada (boğulmada, kollapsda), ürək çatışmazlığında və d. hallarda tətbiq edirlər.</w:t>
      </w:r>
    </w:p>
    <w:p w:rsidR="006748B9" w:rsidRPr="005012E0" w:rsidRDefault="00773997" w:rsidP="006748B9">
      <w:pPr>
        <w:spacing w:line="360" w:lineRule="auto"/>
        <w:ind w:firstLine="720"/>
        <w:jc w:val="both"/>
        <w:rPr>
          <w:lang w:val="az-Latn-AZ"/>
        </w:rPr>
      </w:pPr>
      <w:r w:rsidRPr="005012E0">
        <w:rPr>
          <w:lang w:val="az-Latn-AZ"/>
        </w:rPr>
        <w:t xml:space="preserve">Alkaloidlər MSS-nə birbaşa və ya reflektoru yolla təsir göstərir, fermentlərin fəallığına və ya spesifik reseptorların təsirinə müdaxilə edir. Reseptorlar təbii mediatorlara və onların antaqonistlərinə qarşı olan həssaslığına görə adlandırılmışlar. Məs., m-xolinoreseptorlar </w:t>
      </w:r>
      <w:r w:rsidRPr="005012E0">
        <w:rPr>
          <w:lang w:val="az-Latn-AZ"/>
        </w:rPr>
        <w:lastRenderedPageBreak/>
        <w:t>(muskarinə həssas olanlar), n-xolinoreseptorlar (nikotinə həssas olanlar), H</w:t>
      </w:r>
      <w:r w:rsidRPr="005012E0">
        <w:rPr>
          <w:vertAlign w:val="subscript"/>
          <w:lang w:val="az-Latn-AZ"/>
        </w:rPr>
        <w:t>1</w:t>
      </w:r>
      <w:r w:rsidRPr="005012E0">
        <w:rPr>
          <w:lang w:val="az-Latn-AZ"/>
        </w:rPr>
        <w:t xml:space="preserve"> və H</w:t>
      </w:r>
      <w:r w:rsidRPr="005012E0">
        <w:rPr>
          <w:vertAlign w:val="subscript"/>
          <w:lang w:val="az-Latn-AZ"/>
        </w:rPr>
        <w:t>2</w:t>
      </w:r>
      <w:r w:rsidRPr="005012E0">
        <w:rPr>
          <w:lang w:val="az-Latn-AZ"/>
        </w:rPr>
        <w:t xml:space="preserve">-histamin, dofamin, serotonin, opioid və s. Bu reseptorların alkaloidlərlə, onların sintetik analoqları və törəmələri tərəfindən stimullaşdırılması və ya blokadası patoloji prosesin müalicəsinə və ya qarşısının alınmasına səbəb olur. Alkaloidlər fermentlərin fəallığına güclü təsir göstərir. Bəzi alkaloidlərin təsiri enzimlərin fəallığının azalması və ya induksiyası ilə bağlıdır. Məsələn, fizostiqmin, neostiqmin və s. antixolinesteraz vasitələr asetilxolinin fəallığını azaldır. Alkaloid-analeptiklər birbaşa və ya reflektor yolla uzunsov beyində yerləşən mərkəzləri oyadır. MSS-nin fəaliyyətini azaldan, asfiksiya, kollaps, ürək çatışmazlığı və s. hallarda bu vasitələr təyin edilir. </w:t>
      </w:r>
    </w:p>
    <w:p w:rsidR="006748B9" w:rsidRPr="005012E0" w:rsidRDefault="0063236F" w:rsidP="006748B9">
      <w:pPr>
        <w:spacing w:line="360" w:lineRule="auto"/>
        <w:ind w:firstLine="720"/>
        <w:jc w:val="both"/>
        <w:rPr>
          <w:lang w:val="az-Latn-AZ"/>
        </w:rPr>
      </w:pPr>
      <w:r w:rsidRPr="005012E0">
        <w:rPr>
          <w:lang w:val="az-Latn-AZ"/>
        </w:rPr>
        <w:t>Alkaloidli dərman bitki xammallarının bir qismi apteklərdə ekstemporal dərman va-sitələrinin (dəmləmə, bişirmə) hazırlanması üçün  istifadə olunur. Alkaloidli xammalların çox hissəsi 100-dən artıq fərdi alkaloidin  alınmasına və məcmu şəklində olan dərman preparatlarının (tinkturalar, ekstraktlar, linimentlər, konsentratlar) istehsalına sərf edilir. Fərdi alkaloidlərin əsasında da müxtəlif dərman  formaları (məhlullar, ampullar, həblər, drajelər) buraxılır.</w:t>
      </w:r>
    </w:p>
    <w:p w:rsidR="0063236F" w:rsidRPr="005012E0" w:rsidRDefault="0063236F" w:rsidP="006748B9">
      <w:pPr>
        <w:spacing w:line="360" w:lineRule="auto"/>
        <w:ind w:firstLine="720"/>
        <w:jc w:val="both"/>
        <w:rPr>
          <w:lang w:val="az-Latn-AZ"/>
        </w:rPr>
      </w:pPr>
      <w:r w:rsidRPr="005012E0">
        <w:rPr>
          <w:lang w:val="az-Latn-AZ"/>
        </w:rPr>
        <w:t xml:space="preserve">XIX əsrdə alkaloidlər təmiz şəkildə alındığı vaxtdan başlayaraq hal hazıra qədər klinik təbabətdə dərman vasitələri şəklində tətbiq olunurlar. Tibb praktikasında alkaloidlərdən adətən duz şəklində istifadə olunur.  </w:t>
      </w:r>
    </w:p>
    <w:p w:rsidR="0063236F" w:rsidRPr="005012E0" w:rsidRDefault="0063236F" w:rsidP="0063236F">
      <w:pPr>
        <w:pStyle w:val="a8"/>
        <w:widowControl w:val="0"/>
        <w:ind w:firstLine="567"/>
        <w:rPr>
          <w:spacing w:val="4"/>
          <w:lang w:val="az-Latn-AZ"/>
        </w:rPr>
      </w:pPr>
      <w:r w:rsidRPr="005012E0">
        <w:rPr>
          <w:lang w:val="az-Latn-AZ"/>
        </w:rPr>
        <w:t>Cədvəl. Alkaloidlərin tibbdə istifadəsi.</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93"/>
        <w:gridCol w:w="3969"/>
      </w:tblGrid>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Alkaloid</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Farmakoloji təsiri</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Atropin, hiossiamin, skopolam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Antixolinestraz </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Aymal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Antiaritmiya </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Emet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Antiprotozoy, qusdurucu</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Erqoalkaloidlər</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Simpatomimetik, damargenəldici, antihipertenziv</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Fizostiqm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Asetilxolinestrazanın inhibitoru</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Xin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Antipiretik, malyariya əleyhinə</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Xinid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Antiaritmiya </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Kodein </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Qusma əleyhinə</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Koka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Anestetik </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Kolxisin </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Podaqra əleyhinə</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Morfin </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Narkotik analgetik</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Rezerpin </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Antihipertenziv </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Tubokurarin </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Miorelaksant </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 xml:space="preserve">Vinblastin, </w:t>
            </w:r>
            <w:r w:rsidRPr="005012E0">
              <w:rPr>
                <w:rFonts w:eastAsia="Calibri"/>
                <w:lang w:val="az-Latn-AZ"/>
              </w:rPr>
              <w:lastRenderedPageBreak/>
              <w:t>vinkristin</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lastRenderedPageBreak/>
              <w:t>Bədxassəli şiş əleyhinə</w:t>
            </w:r>
          </w:p>
        </w:tc>
      </w:tr>
      <w:tr w:rsidR="0063236F" w:rsidRPr="005012E0" w:rsidTr="0063236F">
        <w:trPr>
          <w:trHeight w:val="340"/>
        </w:trPr>
        <w:tc>
          <w:tcPr>
            <w:tcW w:w="2693" w:type="dxa"/>
            <w:tcBorders>
              <w:top w:val="single" w:sz="4" w:space="0" w:color="auto"/>
              <w:left w:val="single" w:sz="4" w:space="0" w:color="auto"/>
              <w:bottom w:val="single" w:sz="4" w:space="0" w:color="auto"/>
              <w:right w:val="single" w:sz="4" w:space="0" w:color="auto"/>
            </w:tcBorders>
            <w:vAlign w:val="center"/>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lastRenderedPageBreak/>
              <w:t xml:space="preserve">Vinkamin </w:t>
            </w:r>
          </w:p>
        </w:tc>
        <w:tc>
          <w:tcPr>
            <w:tcW w:w="3969" w:type="dxa"/>
            <w:tcBorders>
              <w:top w:val="single" w:sz="4" w:space="0" w:color="auto"/>
              <w:left w:val="single" w:sz="4" w:space="0" w:color="auto"/>
              <w:bottom w:val="single" w:sz="4" w:space="0" w:color="auto"/>
              <w:right w:val="single" w:sz="4" w:space="0" w:color="auto"/>
            </w:tcBorders>
            <w:hideMark/>
          </w:tcPr>
          <w:p w:rsidR="0063236F" w:rsidRPr="005012E0" w:rsidRDefault="0063236F" w:rsidP="0063236F">
            <w:pPr>
              <w:widowControl w:val="0"/>
              <w:spacing w:line="360" w:lineRule="auto"/>
              <w:ind w:firstLine="567"/>
              <w:jc w:val="center"/>
              <w:rPr>
                <w:rFonts w:eastAsia="Calibri"/>
                <w:lang w:val="az-Latn-AZ"/>
              </w:rPr>
            </w:pPr>
            <w:r w:rsidRPr="005012E0">
              <w:rPr>
                <w:rFonts w:eastAsia="Calibri"/>
                <w:lang w:val="az-Latn-AZ"/>
              </w:rPr>
              <w:t>Damargenəldici, antihipertenziv</w:t>
            </w:r>
          </w:p>
        </w:tc>
      </w:tr>
    </w:tbl>
    <w:p w:rsidR="0063236F" w:rsidRPr="005012E0" w:rsidRDefault="0063236F" w:rsidP="0063236F">
      <w:pPr>
        <w:spacing w:line="360" w:lineRule="auto"/>
        <w:ind w:firstLine="709"/>
        <w:jc w:val="both"/>
        <w:rPr>
          <w:lang w:val="az-Latn-AZ"/>
        </w:rPr>
      </w:pPr>
      <w:r w:rsidRPr="005012E0">
        <w:rPr>
          <w:lang w:val="az-Latn-AZ"/>
        </w:rPr>
        <w:t xml:space="preserve">        </w:t>
      </w:r>
    </w:p>
    <w:p w:rsidR="0063236F" w:rsidRPr="005012E0" w:rsidRDefault="0063236F" w:rsidP="0063236F">
      <w:pPr>
        <w:spacing w:line="360" w:lineRule="auto"/>
        <w:ind w:firstLine="709"/>
        <w:jc w:val="both"/>
        <w:rPr>
          <w:lang w:val="az-Latn-AZ"/>
        </w:rPr>
      </w:pPr>
      <w:r w:rsidRPr="005012E0">
        <w:rPr>
          <w:lang w:val="az-Latn-AZ"/>
        </w:rPr>
        <w:t xml:space="preserve">Hazırda tibbdə istifadə olunan bir çox sintetik və polusintetik dərman preparatları alkaloidlərin quruluşunun modifikasiyası nəticəsində sintez edilir. Məqsəd alkaloidin əlavə təsirlərini azaltmaq, eləcə də əsas təsirini gücləndirmək və ya təsir istiqamətini dəyişməkdir. Məsələn, yuxu xaşxaşının tərkibində olan tebain alkaloidinin törəməsi olan naloksan opioid reseptorlarının antaqonistidir. </w:t>
      </w:r>
    </w:p>
    <w:p w:rsidR="0063236F" w:rsidRPr="005012E0" w:rsidRDefault="0063236F" w:rsidP="0063236F">
      <w:pPr>
        <w:spacing w:line="360" w:lineRule="auto"/>
        <w:ind w:firstLine="709"/>
        <w:jc w:val="both"/>
        <w:rPr>
          <w:lang w:val="az-Latn-AZ"/>
        </w:rPr>
      </w:pPr>
      <w:r w:rsidRPr="005012E0">
        <w:rPr>
          <w:lang w:val="az-Latn-AZ"/>
        </w:rPr>
        <w:t xml:space="preserve">Əksər alkaloidlər psixoaktiv maddələrdir. Kokain və katinon MSS-nin stimulyatorları hesab olunur. Meskalin və bir çox indol alkaloidləri (iboqanin, dimetiltriptamin, psilosibin və s.) hallyusinasiya törətmək effektinə malikdir. Morfin və kodein güclü narkotik ağrıkəsicidir. </w:t>
      </w:r>
    </w:p>
    <w:p w:rsidR="0063236F" w:rsidRPr="005012E0" w:rsidRDefault="0063236F" w:rsidP="0063236F">
      <w:pPr>
        <w:spacing w:line="360" w:lineRule="auto"/>
        <w:ind w:firstLine="709"/>
        <w:jc w:val="both"/>
        <w:rPr>
          <w:lang w:val="az-Latn-AZ"/>
        </w:rPr>
      </w:pPr>
      <w:r w:rsidRPr="005012E0">
        <w:rPr>
          <w:lang w:val="az-Latn-AZ"/>
        </w:rPr>
        <w:t xml:space="preserve">Həmçinin elə alkaloidlər də var ki, onlar güclü psixoaktiv təsir göstərmir, lakin onlar polusintetik psixoaktiv maddələrin alınması üçün prekurslar hesab olunur. Məsələn, efedrin və psevdoefedrindən metkatinon (efedron) və metamfetamin sintez olunur. </w:t>
      </w:r>
    </w:p>
    <w:p w:rsidR="006748B9" w:rsidRPr="005012E0" w:rsidRDefault="006748B9" w:rsidP="006B5B39">
      <w:pPr>
        <w:spacing w:line="360" w:lineRule="auto"/>
        <w:ind w:firstLine="720"/>
        <w:jc w:val="both"/>
        <w:rPr>
          <w:b/>
          <w:lang w:val="az-Latn-AZ"/>
        </w:rPr>
      </w:pPr>
    </w:p>
    <w:p w:rsidR="006B5B39" w:rsidRPr="005012E0" w:rsidRDefault="006B5B39" w:rsidP="006B5B39">
      <w:pPr>
        <w:spacing w:line="360" w:lineRule="auto"/>
        <w:ind w:firstLine="720"/>
        <w:jc w:val="both"/>
        <w:rPr>
          <w:b/>
          <w:lang w:val="az-Latn-AZ"/>
        </w:rPr>
      </w:pPr>
      <w:r w:rsidRPr="005012E0">
        <w:rPr>
          <w:b/>
          <w:lang w:val="az-Latn-AZ"/>
        </w:rPr>
        <w:t>Qlikoalkaloidlər (steroid alkaloidlər)</w:t>
      </w:r>
    </w:p>
    <w:p w:rsidR="006B5B39" w:rsidRPr="005012E0" w:rsidRDefault="006B5B39" w:rsidP="006B5B39">
      <w:pPr>
        <w:spacing w:line="360" w:lineRule="auto"/>
        <w:ind w:firstLine="720"/>
        <w:jc w:val="both"/>
        <w:rPr>
          <w:lang w:val="az-Latn-AZ"/>
        </w:rPr>
      </w:pPr>
      <w:r w:rsidRPr="005012E0">
        <w:rPr>
          <w:lang w:val="az-Latn-AZ"/>
        </w:rPr>
        <w:t>Qlikoalkaloidlər – tsiklopentanperhidrofenantren törəmələri olub, tərkibində heterotsiklik azot atomu saxlayır və özündə həm steroid saponinlərin, həm də alkaloidlərin xassələrini birləşdirir.</w:t>
      </w:r>
    </w:p>
    <w:p w:rsidR="006B5B39" w:rsidRPr="005012E0" w:rsidRDefault="006B5B39" w:rsidP="006B5B39">
      <w:pPr>
        <w:spacing w:line="360" w:lineRule="auto"/>
        <w:ind w:firstLine="720"/>
        <w:jc w:val="both"/>
        <w:rPr>
          <w:lang w:val="az-Latn-AZ"/>
        </w:rPr>
      </w:pPr>
      <w:r w:rsidRPr="005012E0">
        <w:rPr>
          <w:lang w:val="az-Latn-AZ"/>
        </w:rPr>
        <w:t>Qlikoalkaloidlər daha çox kortizon tipli hormonal preparatların alınmasında istifadə edilir.</w:t>
      </w:r>
    </w:p>
    <w:p w:rsidR="006B5B39" w:rsidRPr="005012E0" w:rsidRDefault="006B5B39" w:rsidP="006B5B39">
      <w:pPr>
        <w:spacing w:line="360" w:lineRule="auto"/>
        <w:ind w:firstLine="720"/>
        <w:jc w:val="both"/>
        <w:rPr>
          <w:lang w:val="az-Latn-AZ"/>
        </w:rPr>
      </w:pPr>
      <w:r w:rsidRPr="005012E0">
        <w:rPr>
          <w:lang w:val="az-Latn-AZ"/>
        </w:rPr>
        <w:t>Steroid alkaloidlərinin strukturunun əsasını  heterotsiklik sistemlə birləşmiş tsiklopentanperhidrofenantren skeletei təşkil edir. Onlarda 3-cü vəziyyətdə OH qrupu yerləşir ki, onun vasitəsilə də karbohidrat qalığı birləşir. 10, 13 və 18-ci vəziyytlərdə CH</w:t>
      </w:r>
      <w:r w:rsidRPr="005012E0">
        <w:rPr>
          <w:vertAlign w:val="subscript"/>
          <w:lang w:val="az-Latn-AZ"/>
        </w:rPr>
        <w:t>3</w:t>
      </w:r>
      <w:r w:rsidRPr="005012E0">
        <w:rPr>
          <w:lang w:val="az-Latn-AZ"/>
        </w:rPr>
        <w:t xml:space="preserve"> qrupu var. Əksər qlikoalkaloidlərin B halqasında 5, 6-cı vəziyyətlərdə ikiqat rabitə mövcuddur. Onlarda karbohidrat hissə saponinlərdə olduğu kimi D-qlükoza, D-qalaktoza, L-ramnoza, L-arabinoza, D-ksiloza, L-fruktoza, D-qlükuron və D-qalakturon turşuları ilə təmsil olunmuşdur. </w:t>
      </w:r>
    </w:p>
    <w:p w:rsidR="006B5B39" w:rsidRPr="005012E0" w:rsidRDefault="006B5B39" w:rsidP="006B5B39">
      <w:pPr>
        <w:spacing w:line="360" w:lineRule="auto"/>
        <w:ind w:firstLine="720"/>
        <w:jc w:val="both"/>
        <w:rPr>
          <w:lang w:val="az-Latn-AZ"/>
        </w:rPr>
      </w:pPr>
      <w:r w:rsidRPr="005012E0">
        <w:rPr>
          <w:lang w:val="az-Latn-AZ"/>
        </w:rPr>
        <w:t xml:space="preserve">Steroid alkaloidlər 2 qrupa bölünür: 1) Saponinlərin tərkibində azot olan analoqları. Onlara çox vaxt quşüzümü cinsinə aid bitkilərdə rast gəlinir. Spiristan törəmələri kimi onlar da normal (solasodin) və tio-cərgədən olan birləşmələr (tomatodin) əmələ gətirir. 2) E və F halqalarında kondensləşmiş və tərkibində azot olan steroid birləşmələr. Bu birləşmələrə daha çox asırqal və quşüzümü </w:t>
      </w:r>
      <w:r w:rsidRPr="005012E0">
        <w:rPr>
          <w:i/>
          <w:lang w:val="az-Latn-AZ"/>
        </w:rPr>
        <w:t xml:space="preserve"> </w:t>
      </w:r>
      <w:r w:rsidRPr="005012E0">
        <w:rPr>
          <w:lang w:val="az-Latn-AZ"/>
        </w:rPr>
        <w:t xml:space="preserve">cinsinə aid bitkilərdə rast gəlinir. Bu qrup özü də 2 yarımqrupa bölünür: a) yerveratrop steroid qlikoalkaloidləri. Onların molekulunda 3 oksigen atomu var, tipik nümayəndələri iyervin, rubiyervin, izorubiyervin, veramarin, vertisin və s.-dir. b) severatrov </w:t>
      </w:r>
      <w:r w:rsidRPr="005012E0">
        <w:rPr>
          <w:lang w:val="az-Latn-AZ"/>
        </w:rPr>
        <w:lastRenderedPageBreak/>
        <w:t>steroid alkaloidlər. Onların molekulunda oksigen atomlarının sayı 3-dən çoxdur. Onlrın əsas yarımqrupları sabin, verasevin və germin hesab olunur.</w:t>
      </w:r>
    </w:p>
    <w:p w:rsidR="006B5B39" w:rsidRPr="005012E0" w:rsidRDefault="006B5B39" w:rsidP="006B5B39">
      <w:pPr>
        <w:spacing w:line="360" w:lineRule="auto"/>
        <w:ind w:firstLine="720"/>
        <w:jc w:val="both"/>
        <w:rPr>
          <w:i/>
          <w:lang w:val="az-Latn-AZ"/>
        </w:rPr>
      </w:pPr>
      <w:r w:rsidRPr="005012E0">
        <w:rPr>
          <w:i/>
          <w:lang w:val="az-Latn-AZ"/>
        </w:rPr>
        <w:t xml:space="preserve">Fiziki-kimyəvi xassələri.  </w:t>
      </w:r>
    </w:p>
    <w:p w:rsidR="006B5B39" w:rsidRPr="005012E0" w:rsidRDefault="006B5B39" w:rsidP="006B5B39">
      <w:pPr>
        <w:spacing w:line="360" w:lineRule="auto"/>
        <w:ind w:firstLine="720"/>
        <w:jc w:val="both"/>
        <w:rPr>
          <w:lang w:val="az-Latn-AZ"/>
        </w:rPr>
      </w:pPr>
      <w:r w:rsidRPr="005012E0">
        <w:rPr>
          <w:lang w:val="az-Latn-AZ"/>
        </w:rPr>
        <w:t xml:space="preserve">Steroid alkaloidləri əsasən kristallik maddələrdir, 80 %-li etil spirti ilə yaxşı kristallaşır. Solanokapsidin kimi amorf qlikoalkaloidlərə də rast gəlinir. Qlikoalkaloidlər optiki fəal birləşmələrdir və müəyyən firlanma bucağıan malikdir. Onlar praktik olaraq suda, etil efirində və xloroformda həll olmur, isti etil spirtində isə həll olur. </w:t>
      </w:r>
    </w:p>
    <w:p w:rsidR="006B5B39" w:rsidRPr="005012E0" w:rsidRDefault="006B5B39" w:rsidP="006B5B39">
      <w:pPr>
        <w:spacing w:line="360" w:lineRule="auto"/>
        <w:ind w:firstLine="720"/>
        <w:jc w:val="both"/>
        <w:rPr>
          <w:lang w:val="az-Latn-AZ"/>
        </w:rPr>
      </w:pPr>
      <w:r w:rsidRPr="005012E0">
        <w:rPr>
          <w:lang w:val="az-Latn-AZ"/>
        </w:rPr>
        <w:t xml:space="preserve">Aqlikon molekulunda azot atomu olduğundan onlar əsasi xassəyə malikdir və duzlar əmələ gətirə bilər. Əksər qlikoalkalodlərin duzları amorf maddələrdir (kristallik solanin-xlorhidrat istisna olmaqla), ərimə temperaturu 212 </w:t>
      </w:r>
      <w:r w:rsidRPr="005012E0">
        <w:rPr>
          <w:vertAlign w:val="superscript"/>
          <w:lang w:val="az-Latn-AZ"/>
        </w:rPr>
        <w:t>0</w:t>
      </w:r>
      <w:r w:rsidRPr="005012E0">
        <w:rPr>
          <w:lang w:val="az-Latn-AZ"/>
        </w:rPr>
        <w:t>C-dir (dağılmaqla). Digər alkaloidlərin duzları kimi suda həll olur.</w:t>
      </w:r>
    </w:p>
    <w:p w:rsidR="006B5B39" w:rsidRPr="005012E0" w:rsidRDefault="006B5B39" w:rsidP="006B5B39">
      <w:pPr>
        <w:spacing w:line="360" w:lineRule="auto"/>
        <w:ind w:firstLine="720"/>
        <w:jc w:val="both"/>
        <w:rPr>
          <w:lang w:val="az-Latn-AZ"/>
        </w:rPr>
      </w:pPr>
      <w:r w:rsidRPr="005012E0">
        <w:rPr>
          <w:lang w:val="az-Latn-AZ"/>
        </w:rPr>
        <w:t xml:space="preserve">Steroid alkaloidlər fermentativ və turşu ilə hidrolizə uğrayır. Qələvi ilə hidroliz çox az hallarda aparılır. Çünki bir çox qlikoalkaloidlər qələvilərə qarşı davamlıdır. </w:t>
      </w:r>
    </w:p>
    <w:p w:rsidR="006B5B39" w:rsidRPr="005012E0" w:rsidRDefault="006B5B39" w:rsidP="006B5B39">
      <w:pPr>
        <w:spacing w:line="360" w:lineRule="auto"/>
        <w:ind w:firstLine="720"/>
        <w:jc w:val="both"/>
        <w:rPr>
          <w:i/>
          <w:lang w:val="az-Latn-AZ"/>
        </w:rPr>
      </w:pPr>
      <w:r w:rsidRPr="005012E0">
        <w:rPr>
          <w:i/>
          <w:lang w:val="az-Latn-AZ"/>
        </w:rPr>
        <w:t>Bitki xammalından alınması.</w:t>
      </w:r>
    </w:p>
    <w:p w:rsidR="006B5B39" w:rsidRPr="005012E0" w:rsidRDefault="006B5B39" w:rsidP="006B5B39">
      <w:pPr>
        <w:spacing w:line="360" w:lineRule="auto"/>
        <w:ind w:firstLine="720"/>
        <w:jc w:val="both"/>
        <w:rPr>
          <w:lang w:val="az-Latn-AZ"/>
        </w:rPr>
      </w:pPr>
      <w:r w:rsidRPr="005012E0">
        <w:rPr>
          <w:lang w:val="az-Latn-AZ"/>
        </w:rPr>
        <w:t xml:space="preserve">Bitki xammalından qlikoalkaloidlərin alınmasının ən çox istifadə olunan üsulu durulaşdırılmış turşularla turş ekstarksiya və sonradan ammonyak məhlulu ilə çökdürülmə üsuludur.  Bu məqsədlə duru sulfat turşusu, 0,5-2 %-li azot və ortofosfor turşuları, 2 %-li soyuq metafosfor turşusu, 5 %-li sirkə turşusu və s. istifadə edilir. Turşu ilə ekstraksiya üsulunun çatışmazlığı ondadır ki, “xam” qlikoalkaloidlərin çöküntüsü çox pis süzülür ki, bunu aradan qaldırmaq üçün qələviləşdirilmə ammonyak məhlulu ilə yox, daha yaxşı olar ki, əhəng məhlulu ilə aparılsın. </w:t>
      </w:r>
    </w:p>
    <w:p w:rsidR="006B5B39" w:rsidRPr="005012E0" w:rsidRDefault="006B5B39" w:rsidP="006B5B39">
      <w:pPr>
        <w:spacing w:line="360" w:lineRule="auto"/>
        <w:ind w:firstLine="720"/>
        <w:jc w:val="both"/>
        <w:rPr>
          <w:lang w:val="az-Latn-AZ"/>
        </w:rPr>
      </w:pPr>
      <w:r w:rsidRPr="005012E0">
        <w:rPr>
          <w:lang w:val="az-Latn-AZ"/>
        </w:rPr>
        <w:t>Turşulaşdırılmış spirtlə ekstarksiya nəticəsində təmizlənməmiş ekstarkta həmçinin çoxlu miqdarda müşayiətedici maddələr keçir ki, onlar da sonradan analizin gedişini və eləcə də qlikoalkaloidlərin və onların aqlikonlarının preparativ bölünməsini çətinləşdirir.</w:t>
      </w:r>
    </w:p>
    <w:p w:rsidR="006B5B39" w:rsidRPr="005012E0" w:rsidRDefault="006B5B39" w:rsidP="006B5B39">
      <w:pPr>
        <w:spacing w:line="360" w:lineRule="auto"/>
        <w:ind w:firstLine="720"/>
        <w:jc w:val="both"/>
        <w:rPr>
          <w:lang w:val="az-Latn-AZ"/>
        </w:rPr>
      </w:pPr>
      <w:r w:rsidRPr="005012E0">
        <w:rPr>
          <w:lang w:val="az-Latn-AZ"/>
        </w:rPr>
        <w:t>Çıxarışın hazırlanması.</w:t>
      </w:r>
    </w:p>
    <w:p w:rsidR="006B5B39" w:rsidRPr="005012E0" w:rsidRDefault="006B5B39" w:rsidP="006B5B39">
      <w:pPr>
        <w:spacing w:line="360" w:lineRule="auto"/>
        <w:ind w:firstLine="720"/>
        <w:jc w:val="both"/>
        <w:rPr>
          <w:lang w:val="az-Latn-AZ"/>
        </w:rPr>
      </w:pPr>
      <w:r w:rsidRPr="005012E0">
        <w:rPr>
          <w:lang w:val="az-Latn-AZ"/>
        </w:rPr>
        <w:t>Xırdalanmış bitki xammalının üzərinə 1:10 nisbətində olmaqla 5 %-li sirkə turşusu məhlulu əlavə edilir, vibrator qurğusunda 40 dəq çalxalanır, sonra kağız süzgəcdən süzülür. Süzüntünün 1 ml-ə bir neçə damcı xolesterinin etil spirtindəki 1 %-li məhlulundan əlavə edilir. Çöküntü əmələ gəlir.</w:t>
      </w:r>
    </w:p>
    <w:p w:rsidR="006B5B39" w:rsidRPr="005012E0" w:rsidRDefault="006B5B39" w:rsidP="006B5B39">
      <w:pPr>
        <w:spacing w:line="360" w:lineRule="auto"/>
        <w:ind w:firstLine="720"/>
        <w:jc w:val="both"/>
        <w:rPr>
          <w:lang w:val="az-Latn-AZ"/>
        </w:rPr>
      </w:pPr>
      <w:r w:rsidRPr="005012E0">
        <w:rPr>
          <w:lang w:val="az-Latn-AZ"/>
        </w:rPr>
        <w:t xml:space="preserve">Qlikoalkaloidləri boru xromatoqrafiyası üsulu ilə böldükdə Brokmana görə II və III dərəcəli aktivliyə malik neytral alüminium-oksid sorbentindən və elyuat kimi benzol-xloroform həlledici qarışığından istifadə olunur. </w:t>
      </w:r>
    </w:p>
    <w:p w:rsidR="006B5B39" w:rsidRPr="005012E0" w:rsidRDefault="006B5B39" w:rsidP="006B5B39">
      <w:pPr>
        <w:spacing w:line="360" w:lineRule="auto"/>
        <w:ind w:firstLine="720"/>
        <w:jc w:val="both"/>
        <w:rPr>
          <w:lang w:val="az-Latn-AZ"/>
        </w:rPr>
      </w:pPr>
      <w:r w:rsidRPr="005012E0">
        <w:rPr>
          <w:lang w:val="az-Latn-AZ"/>
        </w:rPr>
        <w:t xml:space="preserve">Sərbəst aqlikonlar aktiv olmayan neytral alüminium-oksiddə daha yaxşı bölünür. Bu zaman elyuə üçün etilasetat-heksan qarışığı (7:3 nisbətində) istifadə olunur. </w:t>
      </w:r>
    </w:p>
    <w:p w:rsidR="006B5B39" w:rsidRPr="005012E0" w:rsidRDefault="006B5B39" w:rsidP="006B5B39">
      <w:pPr>
        <w:spacing w:line="360" w:lineRule="auto"/>
        <w:ind w:firstLine="720"/>
        <w:jc w:val="both"/>
        <w:rPr>
          <w:lang w:val="az-Latn-AZ"/>
        </w:rPr>
      </w:pPr>
      <w:r w:rsidRPr="005012E0">
        <w:rPr>
          <w:lang w:val="az-Latn-AZ"/>
        </w:rPr>
        <w:lastRenderedPageBreak/>
        <w:t>Qlikoalkaloidlərin təyini və quruluşunun müəyyənləşdirilməsində UB-, İQ- və PMR-spektroskopiyadan istifadə edilir.</w:t>
      </w:r>
    </w:p>
    <w:p w:rsidR="006B5B39" w:rsidRPr="005012E0" w:rsidRDefault="006B5B39" w:rsidP="006B5B39">
      <w:pPr>
        <w:spacing w:line="360" w:lineRule="auto"/>
        <w:ind w:firstLine="720"/>
        <w:jc w:val="both"/>
        <w:rPr>
          <w:i/>
          <w:lang w:val="az-Latn-AZ"/>
        </w:rPr>
      </w:pPr>
      <w:r w:rsidRPr="005012E0">
        <w:rPr>
          <w:i/>
          <w:lang w:val="az-Latn-AZ"/>
        </w:rPr>
        <w:t>Keyfiyyət reaksiyaları.</w:t>
      </w:r>
    </w:p>
    <w:p w:rsidR="006B5B39" w:rsidRPr="005012E0" w:rsidRDefault="006B5B39" w:rsidP="006B5B39">
      <w:pPr>
        <w:spacing w:line="360" w:lineRule="auto"/>
        <w:ind w:firstLine="720"/>
        <w:jc w:val="both"/>
        <w:rPr>
          <w:lang w:val="az-Latn-AZ"/>
        </w:rPr>
      </w:pPr>
      <w:r w:rsidRPr="005012E0">
        <w:rPr>
          <w:lang w:val="az-Latn-AZ"/>
        </w:rPr>
        <w:t>Bitki xammalında steroid alkaloidləri və onların aqlikonlarını aşkar etmək üçün çökdürücü və rəngli reaksiyalardan istifadə edilir. Həmçinin kağız xromatoqrafiyası, nazik təbəqə üzərində xromatoqrafiya üsullarından da istifadə olunur.</w:t>
      </w:r>
    </w:p>
    <w:p w:rsidR="006B5B39" w:rsidRPr="005012E0" w:rsidRDefault="006B5B39" w:rsidP="006B5B39">
      <w:pPr>
        <w:spacing w:line="360" w:lineRule="auto"/>
        <w:ind w:firstLine="720"/>
        <w:jc w:val="both"/>
        <w:rPr>
          <w:lang w:val="az-Latn-AZ"/>
        </w:rPr>
      </w:pPr>
      <w:r w:rsidRPr="005012E0">
        <w:rPr>
          <w:lang w:val="az-Latn-AZ"/>
        </w:rPr>
        <w:t>Qlikoalkaloidlər digitoninlə və xolesterinlə çökür; n-oksibenzaldehidlə, cirə aldehidi ilə, rezorsinlə və formaldehidlə rəngli reaksiyalar verir. Daha çox Albert reaksiyası (güclü turş mühitdə formaldehiddən istifadə olunur) tətbiq edilir ki, qlikoalkaloidlər olduqda moruğu-qırmızı rəng müşahidə edilir.</w:t>
      </w:r>
    </w:p>
    <w:p w:rsidR="006B5B39" w:rsidRPr="005012E0" w:rsidRDefault="006B5B39" w:rsidP="006B5B39">
      <w:pPr>
        <w:spacing w:line="360" w:lineRule="auto"/>
        <w:ind w:firstLine="720"/>
        <w:jc w:val="both"/>
        <w:rPr>
          <w:lang w:val="az-Latn-AZ"/>
        </w:rPr>
      </w:pPr>
      <w:r w:rsidRPr="005012E0">
        <w:rPr>
          <w:lang w:val="az-Latn-AZ"/>
        </w:rPr>
        <w:t xml:space="preserve">Steroid alkaloidlərin kağız xromatoqrafiyası vasitəsilə aşkar edilməsində müxətlif həlledici sistemlər: su ilə doydurulmuş metiletilketon-n-butanol-su (10:2:5) və s. istifadə edilir. Xromatoqramı işləmək üçün Dragendorf reaktivindən və ya üçxlorlu sürmənin qatı xloroformlu məhlulu istifadə olunur ki, sonra da xromatoqram qısa müddətə 105 </w:t>
      </w:r>
      <w:r w:rsidRPr="005012E0">
        <w:rPr>
          <w:vertAlign w:val="superscript"/>
          <w:lang w:val="az-Latn-AZ"/>
        </w:rPr>
        <w:t>0</w:t>
      </w:r>
      <w:r w:rsidRPr="005012E0">
        <w:rPr>
          <w:lang w:val="az-Latn-AZ"/>
        </w:rPr>
        <w:t xml:space="preserve">C temperaturda quruducu şkafda qızdırılır. Qlikoalkaloidlər olan hissə kərpici-qırmızı rəngə boyanır.  </w:t>
      </w:r>
    </w:p>
    <w:p w:rsidR="006B5B39" w:rsidRPr="005012E0" w:rsidRDefault="006B5B39" w:rsidP="006B5B39">
      <w:pPr>
        <w:spacing w:line="360" w:lineRule="auto"/>
        <w:ind w:firstLine="720"/>
        <w:jc w:val="both"/>
        <w:rPr>
          <w:lang w:val="az-Latn-AZ"/>
        </w:rPr>
      </w:pPr>
      <w:r w:rsidRPr="005012E0">
        <w:rPr>
          <w:lang w:val="az-Latn-AZ"/>
        </w:rPr>
        <w:t>Nazik təbəqə üzərində xromatoqrafiyada sorbent kimi silikagel istifadə edilir. Həlledici sistemlər kimi n-butanol-metil spirti-dietilamin (17:1:2); xloroform-metil spirti-sirkə turşusu (18:1:1); xloroform-25 %-li ammonyak məhlulu (1000:1); heksan-aseton (4:1) və s. istifadə olunur. Xromatoqramlar yod buxarı ilə işlənilir.</w:t>
      </w:r>
    </w:p>
    <w:p w:rsidR="006B5B39" w:rsidRPr="005012E0" w:rsidRDefault="006B5B39" w:rsidP="006B5B39">
      <w:pPr>
        <w:spacing w:line="360" w:lineRule="auto"/>
        <w:ind w:firstLine="720"/>
        <w:jc w:val="both"/>
        <w:rPr>
          <w:i/>
          <w:lang w:val="az-Latn-AZ"/>
        </w:rPr>
      </w:pPr>
      <w:r w:rsidRPr="005012E0">
        <w:rPr>
          <w:i/>
          <w:lang w:val="az-Latn-AZ"/>
        </w:rPr>
        <w:t>Miqdari təyinat.</w:t>
      </w:r>
    </w:p>
    <w:p w:rsidR="006B5B39" w:rsidRPr="005012E0" w:rsidRDefault="006B5B39" w:rsidP="006B5B39">
      <w:pPr>
        <w:spacing w:line="360" w:lineRule="auto"/>
        <w:ind w:firstLine="720"/>
        <w:jc w:val="both"/>
        <w:rPr>
          <w:lang w:val="az-Latn-AZ"/>
        </w:rPr>
      </w:pPr>
      <w:r w:rsidRPr="005012E0">
        <w:rPr>
          <w:lang w:val="az-Latn-AZ"/>
        </w:rPr>
        <w:t>Steroid alkaloidlərin miqdari təyininə aid üsulları aşağıdakı qruplar üzərə bölmək olar:</w:t>
      </w:r>
    </w:p>
    <w:p w:rsidR="006B5B39" w:rsidRPr="005012E0" w:rsidRDefault="006B5B39" w:rsidP="006B5B39">
      <w:pPr>
        <w:spacing w:line="360" w:lineRule="auto"/>
        <w:ind w:firstLine="720"/>
        <w:jc w:val="both"/>
        <w:rPr>
          <w:lang w:val="az-Latn-AZ"/>
        </w:rPr>
      </w:pPr>
      <w:r w:rsidRPr="005012E0">
        <w:rPr>
          <w:lang w:val="az-Latn-AZ"/>
        </w:rPr>
        <w:t>1. Titrometrik üsul. Qlikoalkaloidlər sarı dimetilli xlorid turşusu ilə yaxşı titrlənir. Titrometrik üsulun çatışmazlığı ondadır ki, qlikoalkaloidlərin ammonyakdan yuyulması prosesi çox uzun çəkir.</w:t>
      </w:r>
    </w:p>
    <w:p w:rsidR="006B5B39" w:rsidRPr="005012E0" w:rsidRDefault="006B5B39" w:rsidP="006B5B39">
      <w:pPr>
        <w:spacing w:line="360" w:lineRule="auto"/>
        <w:ind w:firstLine="720"/>
        <w:jc w:val="both"/>
        <w:rPr>
          <w:lang w:val="az-Latn-AZ"/>
        </w:rPr>
      </w:pPr>
      <w:r w:rsidRPr="005012E0">
        <w:rPr>
          <w:lang w:val="az-Latn-AZ"/>
        </w:rPr>
        <w:t xml:space="preserve">2. Bromidləşdirmə üsulu. 5 və 6-cı vəziyyətlərdə ikiqat rabitəsi olan qlikoalkaloidlər miqdari baxımdan piridinsulfatbromidlə bromidləşir. Bu üsul yalnız solasodin preparatlarının analizi üçün yararlıdır, bitki xammalı və eləcə də soladinin yarımməhsulları üçün isə yararsızdır. </w:t>
      </w:r>
    </w:p>
    <w:p w:rsidR="006B5B39" w:rsidRPr="005012E0" w:rsidRDefault="006B5B39" w:rsidP="006B5B39">
      <w:pPr>
        <w:spacing w:line="360" w:lineRule="auto"/>
        <w:ind w:firstLine="720"/>
        <w:jc w:val="both"/>
        <w:rPr>
          <w:lang w:val="az-Latn-AZ"/>
        </w:rPr>
      </w:pPr>
      <w:r w:rsidRPr="005012E0">
        <w:rPr>
          <w:lang w:val="az-Latn-AZ"/>
        </w:rPr>
        <w:t xml:space="preserve">3. “Şəkər” üsulu. Qlikoalkaloidlərin turşu ilə hidrolizindən və aqlikonları çökdürdükdən sonra ayrılmış şəkərlərin 0,1 n kalium-permanqanat məhlulu ilə titrlənməsi həyata keçirilir. Bu üsulun çatışmazlığı ondadır ki, bəzi şəkərlər “xam” qlikoalkaloidlərlə birlikdə çökə bilər və yekunda analizin nəticələrində xətalar artar. </w:t>
      </w:r>
    </w:p>
    <w:p w:rsidR="006B5B39" w:rsidRPr="005012E0" w:rsidRDefault="006B5B39" w:rsidP="006B5B39">
      <w:pPr>
        <w:spacing w:line="360" w:lineRule="auto"/>
        <w:ind w:firstLine="720"/>
        <w:jc w:val="both"/>
        <w:rPr>
          <w:lang w:val="az-Latn-AZ"/>
        </w:rPr>
      </w:pPr>
      <w:r w:rsidRPr="005012E0">
        <w:rPr>
          <w:lang w:val="az-Latn-AZ"/>
        </w:rPr>
        <w:t>4. Qravimetrik üsul. Bu üsulun sxemi belədir: qlikoalkaloidlər bitki xammalından durulaşdırılmış H</w:t>
      </w:r>
      <w:r w:rsidRPr="005012E0">
        <w:rPr>
          <w:vertAlign w:val="subscript"/>
          <w:lang w:val="az-Latn-AZ"/>
        </w:rPr>
        <w:t>2</w:t>
      </w:r>
      <w:r w:rsidRPr="005012E0">
        <w:rPr>
          <w:lang w:val="az-Latn-AZ"/>
        </w:rPr>
        <w:t>SO</w:t>
      </w:r>
      <w:r w:rsidRPr="005012E0">
        <w:rPr>
          <w:vertAlign w:val="subscript"/>
          <w:lang w:val="az-Latn-AZ"/>
        </w:rPr>
        <w:t>4</w:t>
      </w:r>
      <w:r w:rsidRPr="005012E0">
        <w:rPr>
          <w:lang w:val="az-Latn-AZ"/>
        </w:rPr>
        <w:t xml:space="preserve"> məhlulu ilə ekstraksiya olunur və sonra ammonyak məhlulu ilə çökdürülür. Qlikoalkaloidlərin alınmış çöküntüsü qaynar etil spirti ilə işlənilir və qaynatmaq şərtilə duru HCl məhlulu ilə hidroliz olunur. Qələviləşdirildikdən sonra aqlikonlar benzolla tam </w:t>
      </w:r>
      <w:r w:rsidRPr="005012E0">
        <w:rPr>
          <w:lang w:val="az-Latn-AZ"/>
        </w:rPr>
        <w:lastRenderedPageBreak/>
        <w:t xml:space="preserve">olaraq ekstraksiya edilir. Həlledici qovulur, qalıq 120 </w:t>
      </w:r>
      <w:r w:rsidRPr="005012E0">
        <w:rPr>
          <w:vertAlign w:val="superscript"/>
          <w:lang w:val="az-Latn-AZ"/>
        </w:rPr>
        <w:t>0</w:t>
      </w:r>
      <w:r w:rsidRPr="005012E0">
        <w:rPr>
          <w:lang w:val="az-Latn-AZ"/>
        </w:rPr>
        <w:t xml:space="preserve">C temperaturda daimi çəkiyə kimi qurudulur və çəkilir. </w:t>
      </w:r>
    </w:p>
    <w:p w:rsidR="006B5B39" w:rsidRPr="005012E0" w:rsidRDefault="006B5B39" w:rsidP="006B5B39">
      <w:pPr>
        <w:spacing w:line="360" w:lineRule="auto"/>
        <w:ind w:firstLine="720"/>
        <w:jc w:val="both"/>
        <w:rPr>
          <w:lang w:val="az-Latn-AZ"/>
        </w:rPr>
      </w:pPr>
      <w:r w:rsidRPr="005012E0">
        <w:rPr>
          <w:lang w:val="az-Latn-AZ"/>
        </w:rPr>
        <w:t>5. Kolorimetrik üsul. Baxmayaraq ki, steroid alkaloidlər əksər aldehidlərlə rəngli reaksiyalar verir, miqdari təyinat zamanı yalnız güclü turş mühitdə formaldehidlə reaksiyadan (moruğu-qırmızı rəng alınır) istifadə olunur. Digər aldehidlərlə alınan rəngli məhlullar Lambert-Ber qanununa tabe olmur.</w:t>
      </w:r>
    </w:p>
    <w:sectPr w:rsidR="006B5B39" w:rsidRPr="005012E0" w:rsidSect="00891716">
      <w:head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AF" w:rsidRDefault="00AA31AF" w:rsidP="00C8115F">
      <w:r>
        <w:separator/>
      </w:r>
    </w:p>
  </w:endnote>
  <w:endnote w:type="continuationSeparator" w:id="0">
    <w:p w:rsidR="00AA31AF" w:rsidRDefault="00AA31AF" w:rsidP="00C81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zLat">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AF" w:rsidRDefault="00AA31AF" w:rsidP="00C8115F">
      <w:r>
        <w:separator/>
      </w:r>
    </w:p>
  </w:footnote>
  <w:footnote w:type="continuationSeparator" w:id="0">
    <w:p w:rsidR="00AA31AF" w:rsidRDefault="00AA31AF" w:rsidP="00C81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311"/>
    </w:sdtPr>
    <w:sdtContent>
      <w:p w:rsidR="0062175B" w:rsidRDefault="00A66179">
        <w:pPr>
          <w:pStyle w:val="a4"/>
        </w:pPr>
        <w:r>
          <w:fldChar w:fldCharType="begin"/>
        </w:r>
        <w:r w:rsidR="0062175B">
          <w:instrText xml:space="preserve"> PAGE   \* MERGEFORMAT </w:instrText>
        </w:r>
        <w:r>
          <w:fldChar w:fldCharType="separate"/>
        </w:r>
        <w:r w:rsidR="005012E0">
          <w:rPr>
            <w:noProof/>
          </w:rPr>
          <w:t>28</w:t>
        </w:r>
        <w:r>
          <w:rPr>
            <w:noProof/>
          </w:rPr>
          <w:fldChar w:fldCharType="end"/>
        </w:r>
      </w:p>
    </w:sdtContent>
  </w:sdt>
  <w:p w:rsidR="0062175B" w:rsidRDefault="006217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09C2"/>
    <w:multiLevelType w:val="hybridMultilevel"/>
    <w:tmpl w:val="37980FE2"/>
    <w:lvl w:ilvl="0" w:tplc="9FB8D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CF3942"/>
    <w:multiLevelType w:val="multilevel"/>
    <w:tmpl w:val="8B408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5C4A4542"/>
    <w:multiLevelType w:val="hybridMultilevel"/>
    <w:tmpl w:val="1114A20C"/>
    <w:lvl w:ilvl="0" w:tplc="2C120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A5DD7"/>
    <w:multiLevelType w:val="hybridMultilevel"/>
    <w:tmpl w:val="16644896"/>
    <w:lvl w:ilvl="0" w:tplc="1452D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B7F82"/>
    <w:rsid w:val="0017065A"/>
    <w:rsid w:val="001F57D1"/>
    <w:rsid w:val="00291636"/>
    <w:rsid w:val="002A24B2"/>
    <w:rsid w:val="002E7546"/>
    <w:rsid w:val="003039E3"/>
    <w:rsid w:val="004724F2"/>
    <w:rsid w:val="005012E0"/>
    <w:rsid w:val="005024D6"/>
    <w:rsid w:val="00534655"/>
    <w:rsid w:val="0055730A"/>
    <w:rsid w:val="005808B6"/>
    <w:rsid w:val="005B7A39"/>
    <w:rsid w:val="00614F89"/>
    <w:rsid w:val="0062175B"/>
    <w:rsid w:val="0063236F"/>
    <w:rsid w:val="00632D4A"/>
    <w:rsid w:val="0065793E"/>
    <w:rsid w:val="006748B9"/>
    <w:rsid w:val="006B5B39"/>
    <w:rsid w:val="00766F08"/>
    <w:rsid w:val="00773997"/>
    <w:rsid w:val="00790F06"/>
    <w:rsid w:val="007F43E9"/>
    <w:rsid w:val="0087093E"/>
    <w:rsid w:val="00891716"/>
    <w:rsid w:val="008930F7"/>
    <w:rsid w:val="008F2CF1"/>
    <w:rsid w:val="00A04352"/>
    <w:rsid w:val="00A062B8"/>
    <w:rsid w:val="00A66179"/>
    <w:rsid w:val="00A85070"/>
    <w:rsid w:val="00AA31AF"/>
    <w:rsid w:val="00B125CC"/>
    <w:rsid w:val="00B44F45"/>
    <w:rsid w:val="00BE3D58"/>
    <w:rsid w:val="00C01339"/>
    <w:rsid w:val="00C7339C"/>
    <w:rsid w:val="00C8115F"/>
    <w:rsid w:val="00C84C42"/>
    <w:rsid w:val="00CB7F82"/>
    <w:rsid w:val="00D34B01"/>
    <w:rsid w:val="00DD2D9A"/>
    <w:rsid w:val="00E13780"/>
    <w:rsid w:val="00E61A62"/>
    <w:rsid w:val="00E723B3"/>
    <w:rsid w:val="00F54F05"/>
    <w:rsid w:val="00F701FB"/>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2,3,4,5,6,7,8,9,10,11,12,13,14,15"/>
      <o:rules v:ext="edit">
        <o:r id="V:Rule1" type="arc" idref="#_x0000_s13617"/>
        <o:r id="V:Rule8" type="arc" idref="#_x0000_s13987"/>
        <o:r id="V:Rule9" type="arc" idref="#_x0000_s13989"/>
        <o:r id="V:Rule10" type="arc" idref="#_x0000_s13991"/>
        <o:r id="V:Rule11" type="connector" idref="#_x0000_s13894"/>
        <o:r id="V:Rule12" type="connector" idref="#_x0000_s13897"/>
        <o:r id="V:Rule13" type="connector" idref="#_x0000_s13893"/>
        <o:r id="V:Rule14" type="connector" idref="#_x0000_s13896"/>
        <o:r id="V:Rule15" type="connector" idref="#_x0000_s13898"/>
        <o:r id="V:Rule16" type="connector" idref="#_x0000_s138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F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B7F82"/>
    <w:pPr>
      <w:keepNext/>
      <w:ind w:left="1080"/>
      <w:outlineLvl w:val="0"/>
    </w:pPr>
    <w:rPr>
      <w:rFonts w:ascii="Arial AzLat" w:hAnsi="Arial AzLat"/>
      <w:sz w:val="36"/>
    </w:rPr>
  </w:style>
  <w:style w:type="paragraph" w:styleId="2">
    <w:name w:val="heading 2"/>
    <w:basedOn w:val="a"/>
    <w:next w:val="a"/>
    <w:link w:val="20"/>
    <w:qFormat/>
    <w:rsid w:val="00CB7F82"/>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CB7F82"/>
    <w:pPr>
      <w:keepNext/>
      <w:ind w:firstLine="709"/>
      <w:outlineLvl w:val="2"/>
    </w:pPr>
    <w:rPr>
      <w:rFonts w:ascii="Arial AzLat" w:hAnsi="Arial AzLat"/>
      <w:b/>
      <w:bCs/>
      <w:sz w:val="28"/>
      <w:u w:val="single"/>
    </w:rPr>
  </w:style>
  <w:style w:type="paragraph" w:styleId="4">
    <w:name w:val="heading 4"/>
    <w:basedOn w:val="a"/>
    <w:next w:val="a"/>
    <w:link w:val="40"/>
    <w:qFormat/>
    <w:rsid w:val="00CB7F82"/>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CB7F82"/>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CB7F82"/>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CB7F82"/>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F82"/>
    <w:rPr>
      <w:rFonts w:ascii="Arial AzLat" w:eastAsia="Times New Roman" w:hAnsi="Arial AzLat" w:cs="Times New Roman"/>
      <w:sz w:val="36"/>
      <w:szCs w:val="24"/>
      <w:lang w:eastAsia="ru-RU"/>
    </w:rPr>
  </w:style>
  <w:style w:type="character" w:customStyle="1" w:styleId="20">
    <w:name w:val="Заголовок 2 Знак"/>
    <w:basedOn w:val="a0"/>
    <w:link w:val="2"/>
    <w:rsid w:val="00CB7F82"/>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CB7F82"/>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CB7F82"/>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CB7F82"/>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CB7F82"/>
    <w:rPr>
      <w:rFonts w:ascii="Arial AzLat" w:eastAsia="Times New Roman" w:hAnsi="Arial AzLat" w:cs="Times New Roman"/>
      <w:sz w:val="28"/>
      <w:szCs w:val="24"/>
      <w:lang w:eastAsia="ru-RU"/>
    </w:rPr>
  </w:style>
  <w:style w:type="character" w:customStyle="1" w:styleId="70">
    <w:name w:val="Заголовок 7 Знак"/>
    <w:basedOn w:val="a0"/>
    <w:link w:val="7"/>
    <w:rsid w:val="00CB7F82"/>
    <w:rPr>
      <w:rFonts w:ascii="Arial AzLat" w:eastAsia="Times New Roman" w:hAnsi="Arial AzLat" w:cs="Times New Roman"/>
      <w:sz w:val="24"/>
      <w:szCs w:val="24"/>
      <w:u w:val="single"/>
      <w:lang w:eastAsia="ru-RU"/>
    </w:rPr>
  </w:style>
  <w:style w:type="table" w:styleId="a3">
    <w:name w:val="Table Grid"/>
    <w:basedOn w:val="a1"/>
    <w:rsid w:val="00CB7F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CB7F82"/>
    <w:pPr>
      <w:tabs>
        <w:tab w:val="center" w:pos="4677"/>
        <w:tab w:val="right" w:pos="9355"/>
      </w:tabs>
    </w:pPr>
  </w:style>
  <w:style w:type="character" w:customStyle="1" w:styleId="a5">
    <w:name w:val="Верхний колонтитул Знак"/>
    <w:basedOn w:val="a0"/>
    <w:link w:val="a4"/>
    <w:rsid w:val="00CB7F82"/>
    <w:rPr>
      <w:rFonts w:ascii="Times New Roman" w:eastAsia="Times New Roman" w:hAnsi="Times New Roman" w:cs="Times New Roman"/>
      <w:sz w:val="24"/>
      <w:szCs w:val="24"/>
      <w:lang w:eastAsia="ru-RU"/>
    </w:rPr>
  </w:style>
  <w:style w:type="paragraph" w:styleId="a6">
    <w:name w:val="Body Text Indent"/>
    <w:basedOn w:val="a"/>
    <w:link w:val="a7"/>
    <w:rsid w:val="00CB7F82"/>
    <w:pPr>
      <w:widowControl w:val="0"/>
      <w:spacing w:line="360" w:lineRule="auto"/>
      <w:ind w:firstLine="709"/>
      <w:jc w:val="both"/>
    </w:pPr>
    <w:rPr>
      <w:rFonts w:ascii="Arial AzLat" w:hAnsi="Arial AzLat"/>
    </w:rPr>
  </w:style>
  <w:style w:type="character" w:customStyle="1" w:styleId="a7">
    <w:name w:val="Основной текст с отступом Знак"/>
    <w:basedOn w:val="a0"/>
    <w:link w:val="a6"/>
    <w:rsid w:val="00CB7F82"/>
    <w:rPr>
      <w:rFonts w:ascii="Arial AzLat" w:eastAsia="Times New Roman" w:hAnsi="Arial AzLat" w:cs="Times New Roman"/>
      <w:sz w:val="24"/>
      <w:szCs w:val="24"/>
      <w:lang w:eastAsia="ru-RU"/>
    </w:rPr>
  </w:style>
  <w:style w:type="paragraph" w:styleId="31">
    <w:name w:val="Body Text Indent 3"/>
    <w:basedOn w:val="a"/>
    <w:link w:val="32"/>
    <w:unhideWhenUsed/>
    <w:rsid w:val="00CB7F82"/>
    <w:pPr>
      <w:spacing w:after="120"/>
      <w:ind w:left="283"/>
    </w:pPr>
    <w:rPr>
      <w:sz w:val="16"/>
      <w:szCs w:val="16"/>
    </w:rPr>
  </w:style>
  <w:style w:type="character" w:customStyle="1" w:styleId="32">
    <w:name w:val="Основной текст с отступом 3 Знак"/>
    <w:basedOn w:val="a0"/>
    <w:link w:val="31"/>
    <w:rsid w:val="00CB7F82"/>
    <w:rPr>
      <w:rFonts w:ascii="Times New Roman" w:eastAsia="Times New Roman" w:hAnsi="Times New Roman" w:cs="Times New Roman"/>
      <w:sz w:val="16"/>
      <w:szCs w:val="16"/>
      <w:lang w:eastAsia="ru-RU"/>
    </w:rPr>
  </w:style>
  <w:style w:type="paragraph" w:styleId="a8">
    <w:name w:val="Body Text"/>
    <w:basedOn w:val="a"/>
    <w:link w:val="a9"/>
    <w:unhideWhenUsed/>
    <w:rsid w:val="00CB7F82"/>
    <w:pPr>
      <w:spacing w:after="120"/>
    </w:pPr>
  </w:style>
  <w:style w:type="character" w:customStyle="1" w:styleId="a9">
    <w:name w:val="Основной текст Знак"/>
    <w:basedOn w:val="a0"/>
    <w:link w:val="a8"/>
    <w:rsid w:val="00CB7F82"/>
    <w:rPr>
      <w:rFonts w:ascii="Times New Roman" w:eastAsia="Times New Roman" w:hAnsi="Times New Roman" w:cs="Times New Roman"/>
      <w:sz w:val="24"/>
      <w:szCs w:val="24"/>
      <w:lang w:eastAsia="ru-RU"/>
    </w:rPr>
  </w:style>
  <w:style w:type="character" w:customStyle="1" w:styleId="aa">
    <w:name w:val="Схема документа Знак"/>
    <w:basedOn w:val="a0"/>
    <w:link w:val="ab"/>
    <w:rsid w:val="00CB7F82"/>
    <w:rPr>
      <w:rFonts w:ascii="Tahoma" w:eastAsia="Times New Roman" w:hAnsi="Tahoma" w:cs="Tahoma"/>
      <w:sz w:val="24"/>
      <w:szCs w:val="24"/>
      <w:shd w:val="clear" w:color="auto" w:fill="000080"/>
      <w:lang w:val="en-US" w:eastAsia="ru-RU"/>
    </w:rPr>
  </w:style>
  <w:style w:type="paragraph" w:styleId="ab">
    <w:name w:val="Document Map"/>
    <w:basedOn w:val="a"/>
    <w:link w:val="aa"/>
    <w:rsid w:val="00CB7F82"/>
    <w:pPr>
      <w:shd w:val="clear" w:color="auto" w:fill="000080"/>
    </w:pPr>
    <w:rPr>
      <w:rFonts w:ascii="Tahoma" w:hAnsi="Tahoma" w:cs="Tahoma"/>
      <w:lang w:val="en-US"/>
    </w:rPr>
  </w:style>
  <w:style w:type="character" w:customStyle="1" w:styleId="11">
    <w:name w:val="Схема документа Знак1"/>
    <w:basedOn w:val="a0"/>
    <w:uiPriority w:val="99"/>
    <w:semiHidden/>
    <w:rsid w:val="00CB7F82"/>
    <w:rPr>
      <w:rFonts w:ascii="Tahoma" w:eastAsia="Times New Roman" w:hAnsi="Tahoma" w:cs="Tahoma"/>
      <w:sz w:val="16"/>
      <w:szCs w:val="16"/>
      <w:lang w:eastAsia="ru-RU"/>
    </w:rPr>
  </w:style>
  <w:style w:type="character" w:customStyle="1" w:styleId="ac">
    <w:name w:val="Нижний колонтитул Знак"/>
    <w:basedOn w:val="a0"/>
    <w:link w:val="ad"/>
    <w:rsid w:val="00CB7F82"/>
    <w:rPr>
      <w:rFonts w:ascii="Times New Roman" w:eastAsia="Times New Roman" w:hAnsi="Times New Roman" w:cs="Times New Roman"/>
      <w:sz w:val="24"/>
      <w:szCs w:val="24"/>
      <w:lang w:val="en-US" w:eastAsia="ru-RU"/>
    </w:rPr>
  </w:style>
  <w:style w:type="paragraph" w:styleId="ad">
    <w:name w:val="footer"/>
    <w:basedOn w:val="a"/>
    <w:link w:val="ac"/>
    <w:rsid w:val="00CB7F82"/>
    <w:pPr>
      <w:tabs>
        <w:tab w:val="center" w:pos="4677"/>
        <w:tab w:val="right" w:pos="9355"/>
      </w:tabs>
    </w:pPr>
    <w:rPr>
      <w:lang w:val="en-US"/>
    </w:rPr>
  </w:style>
  <w:style w:type="character" w:customStyle="1" w:styleId="12">
    <w:name w:val="Нижний колонтитул Знак1"/>
    <w:basedOn w:val="a0"/>
    <w:uiPriority w:val="99"/>
    <w:semiHidden/>
    <w:rsid w:val="00CB7F82"/>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rsid w:val="00CB7F82"/>
    <w:rPr>
      <w:rFonts w:ascii="Arial AzLat" w:eastAsia="Times New Roman" w:hAnsi="Arial AzLat" w:cs="Times New Roman"/>
      <w:sz w:val="24"/>
      <w:szCs w:val="24"/>
      <w:lang w:eastAsia="ru-RU"/>
    </w:rPr>
  </w:style>
  <w:style w:type="paragraph" w:styleId="22">
    <w:name w:val="Body Text Indent 2"/>
    <w:basedOn w:val="a"/>
    <w:link w:val="21"/>
    <w:rsid w:val="00CB7F82"/>
    <w:pPr>
      <w:tabs>
        <w:tab w:val="left" w:pos="2370"/>
      </w:tabs>
      <w:spacing w:line="360" w:lineRule="auto"/>
      <w:ind w:firstLine="680"/>
    </w:pPr>
    <w:rPr>
      <w:rFonts w:ascii="Arial AzLat" w:hAnsi="Arial AzLat"/>
    </w:rPr>
  </w:style>
  <w:style w:type="character" w:customStyle="1" w:styleId="210">
    <w:name w:val="Основной текст с отступом 2 Знак1"/>
    <w:basedOn w:val="a0"/>
    <w:uiPriority w:val="99"/>
    <w:semiHidden/>
    <w:rsid w:val="00CB7F82"/>
    <w:rPr>
      <w:rFonts w:ascii="Times New Roman" w:eastAsia="Times New Roman" w:hAnsi="Times New Roman" w:cs="Times New Roman"/>
      <w:sz w:val="24"/>
      <w:szCs w:val="24"/>
      <w:lang w:eastAsia="ru-RU"/>
    </w:rPr>
  </w:style>
  <w:style w:type="character" w:customStyle="1" w:styleId="ae">
    <w:name w:val="Текст примечания Знак"/>
    <w:basedOn w:val="a0"/>
    <w:link w:val="af"/>
    <w:rsid w:val="00CB7F82"/>
    <w:rPr>
      <w:rFonts w:ascii="Times New Roman" w:eastAsia="Times New Roman" w:hAnsi="Times New Roman" w:cs="Times New Roman"/>
      <w:sz w:val="20"/>
      <w:szCs w:val="20"/>
      <w:lang w:val="en-US" w:eastAsia="ru-RU"/>
    </w:rPr>
  </w:style>
  <w:style w:type="paragraph" w:styleId="af">
    <w:name w:val="annotation text"/>
    <w:basedOn w:val="a"/>
    <w:link w:val="ae"/>
    <w:rsid w:val="00CB7F82"/>
    <w:rPr>
      <w:sz w:val="20"/>
      <w:szCs w:val="20"/>
      <w:lang w:val="en-US"/>
    </w:rPr>
  </w:style>
  <w:style w:type="character" w:customStyle="1" w:styleId="13">
    <w:name w:val="Текст примечания Знак1"/>
    <w:basedOn w:val="a0"/>
    <w:uiPriority w:val="99"/>
    <w:semiHidden/>
    <w:rsid w:val="00CB7F82"/>
    <w:rPr>
      <w:rFonts w:ascii="Times New Roman" w:eastAsia="Times New Roman" w:hAnsi="Times New Roman" w:cs="Times New Roman"/>
      <w:sz w:val="20"/>
      <w:szCs w:val="20"/>
      <w:lang w:eastAsia="ru-RU"/>
    </w:rPr>
  </w:style>
  <w:style w:type="character" w:customStyle="1" w:styleId="33">
    <w:name w:val="Основной текст 3 Знак"/>
    <w:basedOn w:val="a0"/>
    <w:link w:val="34"/>
    <w:rsid w:val="00CB7F82"/>
    <w:rPr>
      <w:rFonts w:ascii="Times New Roman" w:eastAsia="Times New Roman" w:hAnsi="Times New Roman" w:cs="Times New Roman"/>
      <w:sz w:val="16"/>
      <w:szCs w:val="16"/>
      <w:lang w:val="en-US" w:eastAsia="ru-RU"/>
    </w:rPr>
  </w:style>
  <w:style w:type="paragraph" w:styleId="34">
    <w:name w:val="Body Text 3"/>
    <w:basedOn w:val="a"/>
    <w:link w:val="33"/>
    <w:rsid w:val="00CB7F82"/>
    <w:pPr>
      <w:spacing w:after="120"/>
    </w:pPr>
    <w:rPr>
      <w:sz w:val="16"/>
      <w:szCs w:val="16"/>
      <w:lang w:val="en-US"/>
    </w:rPr>
  </w:style>
  <w:style w:type="character" w:customStyle="1" w:styleId="310">
    <w:name w:val="Основной текст 3 Знак1"/>
    <w:basedOn w:val="a0"/>
    <w:uiPriority w:val="99"/>
    <w:semiHidden/>
    <w:rsid w:val="00CB7F82"/>
    <w:rPr>
      <w:rFonts w:ascii="Times New Roman" w:eastAsia="Times New Roman" w:hAnsi="Times New Roman" w:cs="Times New Roman"/>
      <w:sz w:val="16"/>
      <w:szCs w:val="16"/>
      <w:lang w:eastAsia="ru-RU"/>
    </w:rPr>
  </w:style>
  <w:style w:type="paragraph" w:styleId="af0">
    <w:name w:val="Title"/>
    <w:basedOn w:val="a"/>
    <w:link w:val="af1"/>
    <w:qFormat/>
    <w:rsid w:val="00CB7F82"/>
    <w:pPr>
      <w:widowControl w:val="0"/>
      <w:spacing w:line="360" w:lineRule="auto"/>
      <w:jc w:val="center"/>
    </w:pPr>
    <w:rPr>
      <w:rFonts w:ascii="Times Roman AzLat" w:hAnsi="Times Roman AzLat"/>
      <w:b/>
      <w:snapToGrid w:val="0"/>
      <w:sz w:val="28"/>
      <w:szCs w:val="20"/>
      <w:lang w:val="az-Latn-AZ"/>
    </w:rPr>
  </w:style>
  <w:style w:type="character" w:customStyle="1" w:styleId="af1">
    <w:name w:val="Название Знак"/>
    <w:basedOn w:val="a0"/>
    <w:link w:val="af0"/>
    <w:rsid w:val="00CB7F82"/>
    <w:rPr>
      <w:rFonts w:ascii="Times Roman AzLat" w:eastAsia="Times New Roman" w:hAnsi="Times Roman AzLat" w:cs="Times New Roman"/>
      <w:b/>
      <w:snapToGrid w:val="0"/>
      <w:sz w:val="28"/>
      <w:szCs w:val="20"/>
      <w:lang w:val="az-Latn-AZ" w:eastAsia="ru-RU"/>
    </w:rPr>
  </w:style>
  <w:style w:type="paragraph" w:styleId="af2">
    <w:name w:val="Balloon Text"/>
    <w:basedOn w:val="a"/>
    <w:link w:val="af3"/>
    <w:unhideWhenUsed/>
    <w:rsid w:val="00CB7F82"/>
    <w:rPr>
      <w:rFonts w:ascii="Tahoma" w:hAnsi="Tahoma" w:cs="Tahoma"/>
      <w:sz w:val="16"/>
      <w:szCs w:val="16"/>
    </w:rPr>
  </w:style>
  <w:style w:type="character" w:customStyle="1" w:styleId="af3">
    <w:name w:val="Текст выноски Знак"/>
    <w:basedOn w:val="a0"/>
    <w:link w:val="af2"/>
    <w:rsid w:val="00CB7F82"/>
    <w:rPr>
      <w:rFonts w:ascii="Tahoma" w:eastAsia="Times New Roman" w:hAnsi="Tahoma" w:cs="Tahoma"/>
      <w:sz w:val="16"/>
      <w:szCs w:val="16"/>
      <w:lang w:eastAsia="ru-RU"/>
    </w:rPr>
  </w:style>
  <w:style w:type="character" w:styleId="af4">
    <w:name w:val="page number"/>
    <w:basedOn w:val="a0"/>
    <w:rsid w:val="00CB7F82"/>
  </w:style>
  <w:style w:type="paragraph" w:customStyle="1" w:styleId="TimesRomanAzLat">
    <w:name w:val="Основной текст с отступом + Times Roman AzLat"/>
    <w:aliases w:val="разреженный на  0,3 пт"/>
    <w:basedOn w:val="22"/>
    <w:rsid w:val="00CB7F82"/>
    <w:pPr>
      <w:widowControl w:val="0"/>
      <w:tabs>
        <w:tab w:val="clear" w:pos="2370"/>
      </w:tabs>
      <w:ind w:firstLine="720"/>
      <w:jc w:val="both"/>
    </w:pPr>
    <w:rPr>
      <w:rFonts w:ascii="Times Roman AzLat" w:hAnsi="Times Roman AzLat"/>
      <w:spacing w:val="6"/>
      <w:sz w:val="28"/>
      <w:szCs w:val="28"/>
    </w:rPr>
  </w:style>
  <w:style w:type="character" w:styleId="af5">
    <w:name w:val="annotation reference"/>
    <w:rsid w:val="005808B6"/>
    <w:rPr>
      <w:sz w:val="16"/>
      <w:szCs w:val="16"/>
    </w:rPr>
  </w:style>
  <w:style w:type="character" w:customStyle="1" w:styleId="23">
    <w:name w:val="Знак Знак2"/>
    <w:rsid w:val="003039E3"/>
    <w:rPr>
      <w:rFonts w:ascii="Arial AzLat" w:hAnsi="Arial AzLat"/>
      <w:sz w:val="24"/>
      <w:szCs w:val="24"/>
    </w:rPr>
  </w:style>
  <w:style w:type="paragraph" w:styleId="af6">
    <w:name w:val="List Paragraph"/>
    <w:basedOn w:val="a"/>
    <w:qFormat/>
    <w:rsid w:val="003039E3"/>
    <w:pPr>
      <w:ind w:left="720"/>
      <w:contextualSpacing/>
    </w:pPr>
    <w:rPr>
      <w:rFonts w:eastAsia="MS Mincho"/>
      <w:lang w:val="en-US"/>
    </w:rPr>
  </w:style>
  <w:style w:type="character" w:customStyle="1" w:styleId="af7">
    <w:name w:val="Знак Знак"/>
    <w:locked/>
    <w:rsid w:val="003039E3"/>
    <w:rPr>
      <w:rFonts w:ascii="MS Mincho" w:eastAsia="MS Mincho"/>
      <w:lang w:val="en-US" w:eastAsia="ru-RU" w:bidi="ar-SA"/>
    </w:rPr>
  </w:style>
  <w:style w:type="character" w:customStyle="1" w:styleId="24">
    <w:name w:val="Знак Знак2"/>
    <w:rsid w:val="003039E3"/>
    <w:rPr>
      <w:rFonts w:ascii="Arial AzLat" w:hAnsi="Arial AzLat"/>
      <w:sz w:val="24"/>
      <w:szCs w:val="24"/>
    </w:rPr>
  </w:style>
  <w:style w:type="paragraph" w:styleId="af8">
    <w:name w:val="Normal (Web)"/>
    <w:basedOn w:val="a"/>
    <w:uiPriority w:val="99"/>
    <w:unhideWhenUsed/>
    <w:rsid w:val="003039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B5374-63E3-4C08-A6B0-3BC29C8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0</Pages>
  <Words>13550</Words>
  <Characters>7723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2-10-08T04:48:00Z</dcterms:created>
  <dcterms:modified xsi:type="dcterms:W3CDTF">2023-02-23T07:27:00Z</dcterms:modified>
</cp:coreProperties>
</file>